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00" w:rsidRPr="00353F80" w:rsidRDefault="00982A00" w:rsidP="00E13A95">
      <w:pPr>
        <w:rPr>
          <w:sz w:val="14"/>
          <w:szCs w:val="17"/>
        </w:rPr>
      </w:pPr>
    </w:p>
    <w:p w:rsidR="00982A00" w:rsidRPr="00982A00" w:rsidRDefault="00982A00" w:rsidP="00E13A95">
      <w:pPr>
        <w:jc w:val="right"/>
        <w:rPr>
          <w:b/>
          <w:sz w:val="17"/>
          <w:szCs w:val="17"/>
        </w:rPr>
      </w:pPr>
      <w:r w:rsidRPr="00982A00">
        <w:rPr>
          <w:b/>
          <w:sz w:val="17"/>
          <w:szCs w:val="17"/>
        </w:rPr>
        <w:t>Anlage 1</w:t>
      </w:r>
    </w:p>
    <w:p w:rsidR="00982A00" w:rsidRPr="007C1919" w:rsidRDefault="00D658A8" w:rsidP="00E13A95">
      <w:pPr>
        <w:tabs>
          <w:tab w:val="left" w:pos="2835"/>
        </w:tabs>
        <w:rPr>
          <w:sz w:val="17"/>
          <w:szCs w:val="17"/>
          <w:u w:val="single"/>
        </w:rPr>
      </w:pPr>
      <w:r>
        <w:rPr>
          <w:sz w:val="17"/>
          <w:szCs w:val="17"/>
          <w:u w:val="single"/>
        </w:rPr>
        <w:tab/>
      </w:r>
      <w:r w:rsidR="007C1919" w:rsidRPr="007C1919">
        <w:rPr>
          <w:sz w:val="17"/>
          <w:szCs w:val="17"/>
          <w:u w:val="single"/>
        </w:rPr>
        <w:tab/>
      </w:r>
    </w:p>
    <w:p w:rsidR="00982A00" w:rsidRDefault="00982A00" w:rsidP="00E13A95">
      <w:pPr>
        <w:tabs>
          <w:tab w:val="right" w:pos="9639"/>
        </w:tabs>
        <w:rPr>
          <w:sz w:val="17"/>
          <w:szCs w:val="17"/>
        </w:rPr>
      </w:pPr>
      <w:r w:rsidRPr="00982A00">
        <w:rPr>
          <w:sz w:val="17"/>
          <w:szCs w:val="17"/>
        </w:rPr>
        <w:t>Dienststelle</w:t>
      </w:r>
      <w:r w:rsidRPr="00982A00">
        <w:rPr>
          <w:sz w:val="17"/>
          <w:szCs w:val="17"/>
        </w:rPr>
        <w:tab/>
        <w:t xml:space="preserve">(Vom </w:t>
      </w:r>
      <w:r w:rsidRPr="007C1919">
        <w:rPr>
          <w:sz w:val="17"/>
          <w:szCs w:val="17"/>
          <w:u w:val="single"/>
        </w:rPr>
        <w:t>Antragsteller</w:t>
      </w:r>
      <w:r w:rsidRPr="00982A00">
        <w:rPr>
          <w:sz w:val="17"/>
          <w:szCs w:val="17"/>
        </w:rPr>
        <w:t xml:space="preserve"> deutlich auszufüllen und </w:t>
      </w:r>
      <w:r w:rsidR="007C1919">
        <w:rPr>
          <w:rFonts w:cs="Arial"/>
          <w:sz w:val="17"/>
          <w:szCs w:val="17"/>
        </w:rPr>
        <w:sym w:font="Wingdings 2" w:char="F054"/>
      </w:r>
      <w:r w:rsidRPr="00982A00">
        <w:rPr>
          <w:rFonts w:cs="Arial"/>
          <w:sz w:val="17"/>
          <w:szCs w:val="17"/>
        </w:rPr>
        <w:t xml:space="preserve"> Zutreffendes an</w:t>
      </w:r>
      <w:r w:rsidRPr="00982A00">
        <w:rPr>
          <w:sz w:val="17"/>
          <w:szCs w:val="17"/>
        </w:rPr>
        <w:t>kreuzen!)</w:t>
      </w:r>
    </w:p>
    <w:p w:rsidR="00652DFC" w:rsidRPr="00982A00" w:rsidRDefault="00652DFC" w:rsidP="00E13A95">
      <w:pPr>
        <w:tabs>
          <w:tab w:val="right" w:pos="9639"/>
        </w:tabs>
        <w:rPr>
          <w:sz w:val="17"/>
          <w:szCs w:val="17"/>
        </w:rPr>
      </w:pPr>
    </w:p>
    <w:p w:rsidR="00833FD2" w:rsidRPr="007C1919" w:rsidRDefault="00982A00" w:rsidP="00E13A95">
      <w:pPr>
        <w:rPr>
          <w:b/>
          <w:sz w:val="17"/>
          <w:szCs w:val="17"/>
        </w:rPr>
      </w:pPr>
      <w:r w:rsidRPr="007C1919">
        <w:rPr>
          <w:b/>
          <w:sz w:val="17"/>
          <w:szCs w:val="17"/>
        </w:rPr>
        <w:t>Beantragung einer</w:t>
      </w:r>
      <w:r w:rsidR="00C26CBC">
        <w:rPr>
          <w:b/>
          <w:sz w:val="17"/>
          <w:szCs w:val="17"/>
        </w:rPr>
        <w:t xml:space="preserve">     </w:t>
      </w:r>
      <w:r w:rsidR="00237C11">
        <w:rPr>
          <w:rFonts w:cs="Arial"/>
          <w:b/>
          <w:sz w:val="17"/>
          <w:szCs w:val="17"/>
        </w:rPr>
        <w:t>x</w:t>
      </w:r>
      <w:r w:rsidR="007C1919" w:rsidRPr="007C1919">
        <w:rPr>
          <w:rFonts w:cs="Arial"/>
          <w:b/>
          <w:sz w:val="17"/>
          <w:szCs w:val="17"/>
        </w:rPr>
        <w:t xml:space="preserve"> </w:t>
      </w:r>
      <w:r w:rsidRPr="007C1919">
        <w:rPr>
          <w:rFonts w:cs="Arial"/>
          <w:b/>
          <w:sz w:val="17"/>
          <w:szCs w:val="17"/>
        </w:rPr>
        <w:t>Dienstreise</w:t>
      </w:r>
      <w:r w:rsidR="00C26CBC">
        <w:rPr>
          <w:rFonts w:cs="Arial"/>
          <w:b/>
          <w:sz w:val="17"/>
          <w:szCs w:val="17"/>
        </w:rPr>
        <w:t xml:space="preserve">   </w:t>
      </w:r>
      <w:r w:rsidR="00237C11" w:rsidRPr="007C1919">
        <w:rPr>
          <w:rFonts w:cs="Arial"/>
          <w:b/>
          <w:sz w:val="17"/>
          <w:szCs w:val="17"/>
        </w:rPr>
        <w:sym w:font="Wingdings 2" w:char="F0A3"/>
      </w:r>
      <w:r w:rsidR="00C26CBC">
        <w:rPr>
          <w:rFonts w:cs="Arial"/>
          <w:b/>
          <w:sz w:val="17"/>
          <w:szCs w:val="17"/>
        </w:rPr>
        <w:t xml:space="preserve">  </w:t>
      </w:r>
      <w:r w:rsidRPr="007C1919">
        <w:rPr>
          <w:rFonts w:cs="Arial"/>
          <w:b/>
          <w:sz w:val="17"/>
          <w:szCs w:val="17"/>
        </w:rPr>
        <w:t xml:space="preserve"> Aus-/Fortbildungsreise</w:t>
      </w:r>
      <w:r w:rsidR="00C26CBC">
        <w:rPr>
          <w:rFonts w:cs="Arial"/>
          <w:b/>
          <w:sz w:val="17"/>
          <w:szCs w:val="17"/>
        </w:rPr>
        <w:t xml:space="preserve">     </w:t>
      </w:r>
      <w:r w:rsidR="007C1919" w:rsidRPr="007C1919">
        <w:rPr>
          <w:rFonts w:cs="Arial"/>
          <w:b/>
          <w:sz w:val="17"/>
          <w:szCs w:val="17"/>
        </w:rPr>
        <w:sym w:font="Wingdings 2" w:char="F0A3"/>
      </w:r>
      <w:r w:rsidRPr="007C1919">
        <w:rPr>
          <w:rFonts w:cs="Arial"/>
          <w:b/>
          <w:sz w:val="17"/>
          <w:szCs w:val="17"/>
        </w:rPr>
        <w:t xml:space="preserve"> IT-Reis</w:t>
      </w:r>
      <w:r w:rsidR="007C1919" w:rsidRPr="007C1919">
        <w:rPr>
          <w:rFonts w:cs="Arial"/>
          <w:b/>
          <w:sz w:val="17"/>
          <w:szCs w:val="17"/>
        </w:rPr>
        <w:t>e</w:t>
      </w:r>
    </w:p>
    <w:p w:rsidR="00833FD2" w:rsidRPr="00353F80" w:rsidRDefault="00833FD2" w:rsidP="00E13A95">
      <w:pPr>
        <w:rPr>
          <w:sz w:val="14"/>
          <w:szCs w:val="17"/>
        </w:rPr>
      </w:pPr>
    </w:p>
    <w:tbl>
      <w:tblPr>
        <w:tblW w:w="979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52"/>
        <w:gridCol w:w="282"/>
        <w:gridCol w:w="1"/>
        <w:gridCol w:w="54"/>
        <w:gridCol w:w="228"/>
        <w:gridCol w:w="54"/>
        <w:gridCol w:w="110"/>
        <w:gridCol w:w="113"/>
        <w:gridCol w:w="170"/>
        <w:gridCol w:w="114"/>
        <w:gridCol w:w="285"/>
        <w:gridCol w:w="58"/>
        <w:gridCol w:w="56"/>
        <w:gridCol w:w="171"/>
        <w:gridCol w:w="6"/>
        <w:gridCol w:w="108"/>
        <w:gridCol w:w="170"/>
        <w:gridCol w:w="171"/>
        <w:gridCol w:w="114"/>
        <w:gridCol w:w="6"/>
        <w:gridCol w:w="52"/>
        <w:gridCol w:w="62"/>
        <w:gridCol w:w="37"/>
        <w:gridCol w:w="15"/>
        <w:gridCol w:w="171"/>
        <w:gridCol w:w="115"/>
        <w:gridCol w:w="170"/>
        <w:gridCol w:w="57"/>
        <w:gridCol w:w="58"/>
        <w:gridCol w:w="112"/>
        <w:gridCol w:w="28"/>
        <w:gridCol w:w="30"/>
        <w:gridCol w:w="58"/>
        <w:gridCol w:w="56"/>
        <w:gridCol w:w="120"/>
        <w:gridCol w:w="165"/>
        <w:gridCol w:w="297"/>
        <w:gridCol w:w="38"/>
        <w:gridCol w:w="63"/>
        <w:gridCol w:w="7"/>
        <w:gridCol w:w="214"/>
        <w:gridCol w:w="66"/>
        <w:gridCol w:w="267"/>
        <w:gridCol w:w="18"/>
        <w:gridCol w:w="46"/>
        <w:gridCol w:w="9"/>
        <w:gridCol w:w="51"/>
        <w:gridCol w:w="224"/>
        <w:gridCol w:w="10"/>
        <w:gridCol w:w="387"/>
        <w:gridCol w:w="53"/>
        <w:gridCol w:w="73"/>
        <w:gridCol w:w="56"/>
        <w:gridCol w:w="102"/>
        <w:gridCol w:w="183"/>
        <w:gridCol w:w="171"/>
        <w:gridCol w:w="45"/>
        <w:gridCol w:w="11"/>
        <w:gridCol w:w="85"/>
        <w:gridCol w:w="144"/>
        <w:gridCol w:w="56"/>
        <w:gridCol w:w="3"/>
        <w:gridCol w:w="82"/>
        <w:gridCol w:w="200"/>
        <w:gridCol w:w="99"/>
        <w:gridCol w:w="283"/>
        <w:gridCol w:w="640"/>
        <w:gridCol w:w="114"/>
        <w:gridCol w:w="85"/>
        <w:gridCol w:w="88"/>
        <w:gridCol w:w="207"/>
        <w:gridCol w:w="431"/>
        <w:gridCol w:w="862"/>
      </w:tblGrid>
      <w:tr w:rsidR="00633518" w:rsidRPr="00934FBA" w:rsidTr="002956CB">
        <w:trPr>
          <w:cantSplit/>
          <w:jc w:val="center"/>
        </w:trPr>
        <w:tc>
          <w:tcPr>
            <w:tcW w:w="452" w:type="dxa"/>
            <w:tcBorders>
              <w:top w:val="single" w:sz="6" w:space="0" w:color="auto"/>
              <w:left w:val="single" w:sz="6" w:space="0" w:color="auto"/>
              <w:bottom w:val="nil"/>
            </w:tcBorders>
            <w:shd w:val="clear" w:color="auto" w:fill="E6E6E6"/>
            <w:tcMar>
              <w:left w:w="28" w:type="dxa"/>
              <w:right w:w="28" w:type="dxa"/>
            </w:tcMar>
            <w:vAlign w:val="bottom"/>
          </w:tcPr>
          <w:p w:rsidR="007C1919" w:rsidRPr="00934FBA" w:rsidRDefault="007C1919" w:rsidP="00E13A95">
            <w:pPr>
              <w:widowControl w:val="0"/>
              <w:jc w:val="center"/>
              <w:rPr>
                <w:rFonts w:cs="Arial"/>
                <w:b/>
                <w:sz w:val="17"/>
                <w:szCs w:val="17"/>
              </w:rPr>
            </w:pPr>
            <w:r w:rsidRPr="00934FBA">
              <w:rPr>
                <w:rFonts w:cs="Arial"/>
                <w:b/>
                <w:sz w:val="17"/>
                <w:szCs w:val="17"/>
              </w:rPr>
              <w:t>1.</w:t>
            </w:r>
          </w:p>
        </w:tc>
        <w:tc>
          <w:tcPr>
            <w:tcW w:w="9347" w:type="dxa"/>
            <w:gridSpan w:val="72"/>
            <w:tcBorders>
              <w:top w:val="single" w:sz="6" w:space="0" w:color="auto"/>
              <w:bottom w:val="single" w:sz="6" w:space="0" w:color="auto"/>
              <w:right w:val="single" w:sz="6" w:space="0" w:color="auto"/>
            </w:tcBorders>
            <w:shd w:val="clear" w:color="auto" w:fill="E6E6E6"/>
            <w:tcMar>
              <w:left w:w="28" w:type="dxa"/>
              <w:right w:w="28" w:type="dxa"/>
            </w:tcMar>
            <w:vAlign w:val="bottom"/>
          </w:tcPr>
          <w:p w:rsidR="007C1919" w:rsidRPr="00934FBA" w:rsidRDefault="007C1919" w:rsidP="00E13A95">
            <w:pPr>
              <w:widowControl w:val="0"/>
              <w:rPr>
                <w:rFonts w:cs="Arial"/>
                <w:b/>
                <w:sz w:val="17"/>
                <w:szCs w:val="17"/>
              </w:rPr>
            </w:pPr>
            <w:r w:rsidRPr="00934FBA">
              <w:rPr>
                <w:rFonts w:cs="Arial"/>
                <w:b/>
                <w:sz w:val="17"/>
                <w:szCs w:val="17"/>
              </w:rPr>
              <w:t>Bedienstete(r):</w:t>
            </w:r>
          </w:p>
        </w:tc>
      </w:tr>
      <w:tr w:rsidR="00264B60"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vAlign w:val="center"/>
          </w:tcPr>
          <w:p w:rsidR="007C1919" w:rsidRPr="00934FBA" w:rsidRDefault="007C1919" w:rsidP="00E13A95">
            <w:pPr>
              <w:widowControl w:val="0"/>
              <w:rPr>
                <w:rFonts w:cs="Arial"/>
                <w:sz w:val="17"/>
                <w:szCs w:val="17"/>
              </w:rPr>
            </w:pPr>
            <w:r w:rsidRPr="00934FBA">
              <w:rPr>
                <w:rFonts w:cs="Arial"/>
                <w:sz w:val="17"/>
                <w:szCs w:val="17"/>
              </w:rPr>
              <w:t>Name, Vorname</w:t>
            </w:r>
          </w:p>
        </w:tc>
        <w:tc>
          <w:tcPr>
            <w:tcW w:w="855" w:type="dxa"/>
            <w:gridSpan w:val="11"/>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vAlign w:val="center"/>
          </w:tcPr>
          <w:p w:rsidR="007C1919" w:rsidRPr="00934FBA" w:rsidRDefault="007C1919" w:rsidP="00E13A95">
            <w:pPr>
              <w:widowControl w:val="0"/>
              <w:jc w:val="center"/>
              <w:rPr>
                <w:rFonts w:cs="Arial"/>
                <w:sz w:val="17"/>
                <w:szCs w:val="17"/>
              </w:rPr>
            </w:pPr>
            <w:r w:rsidRPr="00934FBA">
              <w:rPr>
                <w:rFonts w:cs="Arial"/>
                <w:sz w:val="17"/>
                <w:szCs w:val="17"/>
              </w:rPr>
              <w:t>Referat</w:t>
            </w:r>
          </w:p>
        </w:tc>
        <w:tc>
          <w:tcPr>
            <w:tcW w:w="855" w:type="dxa"/>
            <w:gridSpan w:val="9"/>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vAlign w:val="center"/>
          </w:tcPr>
          <w:p w:rsidR="007C1919" w:rsidRPr="00934FBA" w:rsidRDefault="007C1919" w:rsidP="00E13A95">
            <w:pPr>
              <w:widowControl w:val="0"/>
              <w:jc w:val="center"/>
              <w:rPr>
                <w:rFonts w:cs="Arial"/>
                <w:sz w:val="17"/>
                <w:szCs w:val="17"/>
              </w:rPr>
            </w:pPr>
            <w:r w:rsidRPr="00934FBA">
              <w:rPr>
                <w:rFonts w:cs="Arial"/>
                <w:sz w:val="17"/>
                <w:szCs w:val="17"/>
              </w:rPr>
              <w:t>Telefon</w:t>
            </w:r>
          </w:p>
          <w:p w:rsidR="007C1919" w:rsidRPr="00934FBA" w:rsidRDefault="007C1919" w:rsidP="00E13A95">
            <w:pPr>
              <w:widowControl w:val="0"/>
              <w:jc w:val="center"/>
              <w:rPr>
                <w:rFonts w:cs="Arial"/>
                <w:sz w:val="17"/>
                <w:szCs w:val="17"/>
              </w:rPr>
            </w:pPr>
            <w:r w:rsidRPr="00934FBA">
              <w:rPr>
                <w:rFonts w:cs="Arial"/>
                <w:sz w:val="17"/>
                <w:szCs w:val="17"/>
              </w:rPr>
              <w:t>(dienstl.)</w:t>
            </w:r>
          </w:p>
        </w:tc>
        <w:tc>
          <w:tcPr>
            <w:tcW w:w="5372" w:type="dxa"/>
            <w:gridSpan w:val="34"/>
            <w:tcBorders>
              <w:top w:val="single" w:sz="6" w:space="0" w:color="auto"/>
              <w:left w:val="single" w:sz="6" w:space="0" w:color="auto"/>
              <w:bottom w:val="single" w:sz="6" w:space="0" w:color="auto"/>
              <w:right w:val="single" w:sz="6" w:space="0" w:color="auto"/>
            </w:tcBorders>
            <w:shd w:val="clear" w:color="auto" w:fill="E6E6E6"/>
            <w:tcMar>
              <w:left w:w="28" w:type="dxa"/>
              <w:right w:w="28" w:type="dxa"/>
            </w:tcMar>
          </w:tcPr>
          <w:p w:rsidR="007C1919" w:rsidRPr="00934FBA" w:rsidRDefault="007C1919" w:rsidP="00E13A95">
            <w:pPr>
              <w:widowControl w:val="0"/>
              <w:ind w:left="198" w:hanging="198"/>
              <w:jc w:val="both"/>
              <w:rPr>
                <w:rFonts w:cs="Arial"/>
                <w:sz w:val="17"/>
                <w:szCs w:val="17"/>
              </w:rPr>
            </w:pPr>
            <w:r>
              <w:rPr>
                <w:rFonts w:cs="Arial"/>
                <w:sz w:val="17"/>
                <w:szCs w:val="17"/>
              </w:rPr>
              <w:t xml:space="preserve">a) </w:t>
            </w:r>
            <w:r w:rsidRPr="004E262A">
              <w:rPr>
                <w:rFonts w:cs="Arial"/>
                <w:spacing w:val="-12"/>
                <w:sz w:val="17"/>
                <w:szCs w:val="17"/>
              </w:rPr>
              <w:t>Adresse der Wohnung, von der aus arbeitstäglich der Dienst angetreten wird</w:t>
            </w:r>
          </w:p>
          <w:p w:rsidR="007C1919" w:rsidRPr="00934FBA" w:rsidRDefault="007C1919" w:rsidP="00E13A95">
            <w:pPr>
              <w:widowControl w:val="0"/>
              <w:jc w:val="both"/>
              <w:rPr>
                <w:rFonts w:cs="Arial"/>
                <w:sz w:val="17"/>
                <w:szCs w:val="17"/>
              </w:rPr>
            </w:pPr>
            <w:r>
              <w:rPr>
                <w:rFonts w:cs="Arial"/>
                <w:sz w:val="17"/>
                <w:szCs w:val="17"/>
              </w:rPr>
              <w:t xml:space="preserve">b) </w:t>
            </w:r>
            <w:r w:rsidRPr="00934FBA">
              <w:rPr>
                <w:rFonts w:cs="Arial"/>
                <w:sz w:val="17"/>
                <w:szCs w:val="17"/>
              </w:rPr>
              <w:t>Adresse an weiterem Wohnort (ggf. Familienwohnort)</w:t>
            </w:r>
          </w:p>
          <w:p w:rsidR="007C1919" w:rsidRPr="00934FBA" w:rsidRDefault="007C1919" w:rsidP="00E13A95">
            <w:pPr>
              <w:widowControl w:val="0"/>
              <w:jc w:val="both"/>
              <w:rPr>
                <w:rFonts w:cs="Arial"/>
                <w:sz w:val="17"/>
                <w:szCs w:val="17"/>
              </w:rPr>
            </w:pPr>
            <w:r>
              <w:rPr>
                <w:rFonts w:cs="Arial"/>
                <w:sz w:val="17"/>
                <w:szCs w:val="17"/>
              </w:rPr>
              <w:t xml:space="preserve">c) </w:t>
            </w:r>
            <w:r w:rsidRPr="00934FBA">
              <w:rPr>
                <w:rFonts w:cs="Arial"/>
                <w:sz w:val="17"/>
                <w:szCs w:val="17"/>
              </w:rPr>
              <w:t>Adresse vorübergehender Aufenthaltsort</w:t>
            </w:r>
          </w:p>
        </w:tc>
      </w:tr>
      <w:tr w:rsidR="00264B60"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vMerge w:val="restar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p>
        </w:tc>
        <w:tc>
          <w:tcPr>
            <w:tcW w:w="855" w:type="dxa"/>
            <w:gridSpan w:val="11"/>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855" w:type="dxa"/>
            <w:gridSpan w:val="9"/>
            <w:vMerge w:val="restart"/>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5372" w:type="dxa"/>
            <w:gridSpan w:val="3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442C8D">
            <w:pPr>
              <w:widowControl w:val="0"/>
              <w:rPr>
                <w:rFonts w:cs="Arial"/>
                <w:sz w:val="17"/>
                <w:szCs w:val="17"/>
              </w:rPr>
            </w:pPr>
            <w:r w:rsidRPr="00934FBA">
              <w:rPr>
                <w:rFonts w:cs="Arial"/>
                <w:sz w:val="17"/>
                <w:szCs w:val="17"/>
              </w:rPr>
              <w:t>a)</w:t>
            </w:r>
            <w:r w:rsidR="00D658A8">
              <w:rPr>
                <w:rFonts w:cs="Arial"/>
                <w:sz w:val="17"/>
                <w:szCs w:val="17"/>
              </w:rPr>
              <w:t xml:space="preserve"> </w:t>
            </w:r>
          </w:p>
        </w:tc>
      </w:tr>
      <w:tr w:rsidR="00264B60"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p>
        </w:tc>
        <w:tc>
          <w:tcPr>
            <w:tcW w:w="855" w:type="dxa"/>
            <w:gridSpan w:val="11"/>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855" w:type="dxa"/>
            <w:gridSpan w:val="9"/>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5372" w:type="dxa"/>
            <w:gridSpan w:val="3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r w:rsidRPr="00934FBA">
              <w:rPr>
                <w:rFonts w:cs="Arial"/>
                <w:sz w:val="17"/>
                <w:szCs w:val="17"/>
              </w:rPr>
              <w:t>b)</w:t>
            </w:r>
          </w:p>
        </w:tc>
      </w:tr>
      <w:tr w:rsidR="007C1919" w:rsidRPr="00934FBA" w:rsidTr="002956CB">
        <w:trPr>
          <w:cantSplit/>
          <w:jc w:val="center"/>
        </w:trPr>
        <w:tc>
          <w:tcPr>
            <w:tcW w:w="452" w:type="dxa"/>
            <w:tcBorders>
              <w:top w:val="nil"/>
              <w:left w:val="single" w:sz="6" w:space="0" w:color="auto"/>
              <w:bottom w:val="nil"/>
              <w:right w:val="single" w:sz="6" w:space="0" w:color="auto"/>
            </w:tcBorders>
            <w:shd w:val="clear" w:color="auto" w:fill="E6E6E6"/>
            <w:tcMar>
              <w:left w:w="28" w:type="dxa"/>
              <w:right w:w="28" w:type="dxa"/>
            </w:tcMar>
          </w:tcPr>
          <w:p w:rsidR="007C1919" w:rsidRPr="007C1919" w:rsidRDefault="007C1919" w:rsidP="00E13A95">
            <w:pPr>
              <w:widowControl w:val="0"/>
              <w:jc w:val="center"/>
              <w:rPr>
                <w:rFonts w:cs="Arial"/>
                <w:sz w:val="17"/>
                <w:szCs w:val="17"/>
              </w:rPr>
            </w:pPr>
          </w:p>
        </w:tc>
        <w:tc>
          <w:tcPr>
            <w:tcW w:w="2265" w:type="dxa"/>
            <w:gridSpan w:val="18"/>
            <w:vMerge/>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E13A95">
            <w:pPr>
              <w:widowControl w:val="0"/>
              <w:rPr>
                <w:rFonts w:cs="Arial"/>
                <w:sz w:val="17"/>
                <w:szCs w:val="17"/>
              </w:rPr>
            </w:pPr>
          </w:p>
        </w:tc>
        <w:tc>
          <w:tcPr>
            <w:tcW w:w="855" w:type="dxa"/>
            <w:gridSpan w:val="11"/>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855" w:type="dxa"/>
            <w:gridSpan w:val="9"/>
            <w:vMerge/>
            <w:tcBorders>
              <w:top w:val="single" w:sz="6" w:space="0" w:color="auto"/>
              <w:left w:val="single" w:sz="6" w:space="0" w:color="auto"/>
              <w:bottom w:val="single" w:sz="6" w:space="0" w:color="auto"/>
              <w:right w:val="single" w:sz="6" w:space="0" w:color="auto"/>
            </w:tcBorders>
            <w:tcMar>
              <w:left w:w="28" w:type="dxa"/>
              <w:right w:w="28" w:type="dxa"/>
            </w:tcMar>
          </w:tcPr>
          <w:p w:rsidR="007C1919" w:rsidRPr="00934FBA" w:rsidRDefault="007C1919" w:rsidP="00E13A95">
            <w:pPr>
              <w:widowControl w:val="0"/>
              <w:rPr>
                <w:rFonts w:cs="Arial"/>
                <w:sz w:val="17"/>
                <w:szCs w:val="17"/>
              </w:rPr>
            </w:pPr>
          </w:p>
        </w:tc>
        <w:tc>
          <w:tcPr>
            <w:tcW w:w="5372" w:type="dxa"/>
            <w:gridSpan w:val="3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7C1919" w:rsidRPr="00934FBA" w:rsidRDefault="007C1919" w:rsidP="00D658A8">
            <w:pPr>
              <w:widowControl w:val="0"/>
              <w:rPr>
                <w:rFonts w:cs="Arial"/>
                <w:sz w:val="17"/>
                <w:szCs w:val="17"/>
              </w:rPr>
            </w:pPr>
            <w:r w:rsidRPr="00934FBA">
              <w:rPr>
                <w:rFonts w:cs="Arial"/>
                <w:sz w:val="17"/>
                <w:szCs w:val="17"/>
              </w:rPr>
              <w:t>c)</w:t>
            </w:r>
            <w:r w:rsidR="00D658A8">
              <w:rPr>
                <w:rFonts w:cs="Arial"/>
                <w:sz w:val="17"/>
                <w:szCs w:val="17"/>
              </w:rPr>
              <w:t xml:space="preserve"> </w:t>
            </w:r>
          </w:p>
        </w:tc>
      </w:tr>
      <w:tr w:rsidR="00264B60" w:rsidRPr="00934FBA" w:rsidTr="002956CB">
        <w:tblPrEx>
          <w:tblBorders>
            <w:top w:val="none" w:sz="0" w:space="0" w:color="auto"/>
            <w:left w:val="single" w:sz="6" w:space="0" w:color="auto"/>
            <w:bottom w:val="none" w:sz="0" w:space="0" w:color="auto"/>
            <w:right w:val="single" w:sz="6" w:space="0" w:color="auto"/>
          </w:tblBorders>
        </w:tblPrEx>
        <w:trPr>
          <w:cantSplit/>
          <w:jc w:val="center"/>
        </w:trPr>
        <w:tc>
          <w:tcPr>
            <w:tcW w:w="452" w:type="dxa"/>
            <w:tcBorders>
              <w:top w:val="nil"/>
            </w:tcBorders>
            <w:shd w:val="clear" w:color="auto" w:fill="E6E6E6"/>
            <w:tcMar>
              <w:left w:w="28" w:type="dxa"/>
              <w:right w:w="28" w:type="dxa"/>
            </w:tcMar>
            <w:vAlign w:val="center"/>
          </w:tcPr>
          <w:p w:rsidR="007C1919" w:rsidRPr="00934FBA" w:rsidRDefault="007C1919" w:rsidP="00E13A95">
            <w:pPr>
              <w:widowControl w:val="0"/>
              <w:jc w:val="center"/>
              <w:rPr>
                <w:rFonts w:cs="Arial"/>
                <w:sz w:val="17"/>
                <w:szCs w:val="17"/>
              </w:rPr>
            </w:pPr>
          </w:p>
        </w:tc>
        <w:tc>
          <w:tcPr>
            <w:tcW w:w="2608" w:type="dxa"/>
            <w:gridSpan w:val="24"/>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Zum Zeitpunkt der Reise bin ich:</w:t>
            </w:r>
          </w:p>
        </w:tc>
        <w:tc>
          <w:tcPr>
            <w:tcW w:w="285" w:type="dxa"/>
            <w:gridSpan w:val="2"/>
            <w:tcMar>
              <w:left w:w="28" w:type="dxa"/>
              <w:right w:w="28" w:type="dxa"/>
            </w:tcMar>
            <w:vAlign w:val="center"/>
          </w:tcPr>
          <w:p w:rsidR="007C1919" w:rsidRPr="00934FBA" w:rsidRDefault="00264B60" w:rsidP="00E13A95">
            <w:pPr>
              <w:widowControl w:val="0"/>
              <w:jc w:val="center"/>
              <w:rPr>
                <w:rFonts w:cs="Arial"/>
                <w:sz w:val="17"/>
                <w:szCs w:val="17"/>
              </w:rPr>
            </w:pPr>
            <w:r>
              <w:rPr>
                <w:rFonts w:cs="Arial"/>
                <w:sz w:val="17"/>
                <w:szCs w:val="17"/>
              </w:rPr>
              <w:sym w:font="Wingdings 2" w:char="F0A3"/>
            </w:r>
          </w:p>
        </w:tc>
        <w:tc>
          <w:tcPr>
            <w:tcW w:w="1369" w:type="dxa"/>
            <w:gridSpan w:val="15"/>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Beamter/Richter</w:t>
            </w:r>
          </w:p>
        </w:tc>
        <w:tc>
          <w:tcPr>
            <w:tcW w:w="285" w:type="dxa"/>
            <w:gridSpan w:val="2"/>
            <w:tcMar>
              <w:left w:w="28" w:type="dxa"/>
              <w:right w:w="28" w:type="dxa"/>
            </w:tcMar>
            <w:vAlign w:val="center"/>
          </w:tcPr>
          <w:p w:rsidR="007C1919" w:rsidRPr="00934FBA" w:rsidRDefault="00F96D18" w:rsidP="00E13A95">
            <w:pPr>
              <w:widowControl w:val="0"/>
              <w:jc w:val="center"/>
              <w:rPr>
                <w:rFonts w:cs="Arial"/>
                <w:sz w:val="17"/>
                <w:szCs w:val="17"/>
              </w:rPr>
            </w:pPr>
            <w:r>
              <w:rPr>
                <w:rFonts w:cs="Arial"/>
                <w:sz w:val="17"/>
                <w:szCs w:val="17"/>
              </w:rPr>
              <w:t>x</w:t>
            </w:r>
          </w:p>
        </w:tc>
        <w:tc>
          <w:tcPr>
            <w:tcW w:w="1365" w:type="dxa"/>
            <w:gridSpan w:val="12"/>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 xml:space="preserve">Arbeitnehmer </w:t>
            </w:r>
          </w:p>
        </w:tc>
        <w:tc>
          <w:tcPr>
            <w:tcW w:w="285" w:type="dxa"/>
            <w:gridSpan w:val="4"/>
            <w:tcMar>
              <w:left w:w="28" w:type="dxa"/>
              <w:right w:w="28" w:type="dxa"/>
            </w:tcMar>
            <w:vAlign w:val="center"/>
          </w:tcPr>
          <w:p w:rsidR="007C1919" w:rsidRPr="00934FBA" w:rsidRDefault="00264B60" w:rsidP="00E13A95">
            <w:pPr>
              <w:widowControl w:val="0"/>
              <w:jc w:val="center"/>
              <w:rPr>
                <w:rFonts w:cs="Arial"/>
                <w:sz w:val="17"/>
                <w:szCs w:val="17"/>
              </w:rPr>
            </w:pPr>
            <w:r>
              <w:rPr>
                <w:rFonts w:cs="Arial"/>
                <w:sz w:val="17"/>
                <w:szCs w:val="17"/>
              </w:rPr>
              <w:sym w:font="Wingdings 2" w:char="F0A3"/>
            </w:r>
          </w:p>
        </w:tc>
        <w:tc>
          <w:tcPr>
            <w:tcW w:w="1363" w:type="dxa"/>
            <w:gridSpan w:val="7"/>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Beamter a. W.</w:t>
            </w:r>
          </w:p>
        </w:tc>
        <w:tc>
          <w:tcPr>
            <w:tcW w:w="287" w:type="dxa"/>
            <w:gridSpan w:val="3"/>
            <w:tcMar>
              <w:left w:w="28" w:type="dxa"/>
              <w:right w:w="28" w:type="dxa"/>
            </w:tcMar>
            <w:vAlign w:val="center"/>
          </w:tcPr>
          <w:p w:rsidR="007C1919" w:rsidRPr="00934FBA" w:rsidRDefault="00264B60" w:rsidP="00E13A95">
            <w:pPr>
              <w:widowControl w:val="0"/>
              <w:jc w:val="center"/>
              <w:rPr>
                <w:rFonts w:cs="Arial"/>
                <w:sz w:val="17"/>
                <w:szCs w:val="17"/>
              </w:rPr>
            </w:pPr>
            <w:r>
              <w:rPr>
                <w:rFonts w:cs="Arial"/>
                <w:sz w:val="17"/>
                <w:szCs w:val="17"/>
              </w:rPr>
              <w:sym w:font="Wingdings 2" w:char="F0A3"/>
            </w:r>
          </w:p>
        </w:tc>
        <w:tc>
          <w:tcPr>
            <w:tcW w:w="1500" w:type="dxa"/>
            <w:gridSpan w:val="3"/>
            <w:shd w:val="clear" w:color="auto" w:fill="E6E6E6"/>
            <w:tcMar>
              <w:left w:w="28" w:type="dxa"/>
              <w:right w:w="28" w:type="dxa"/>
            </w:tcMar>
            <w:vAlign w:val="bottom"/>
          </w:tcPr>
          <w:p w:rsidR="007C1919" w:rsidRPr="00934FBA" w:rsidRDefault="007C1919" w:rsidP="00E13A95">
            <w:pPr>
              <w:widowControl w:val="0"/>
              <w:rPr>
                <w:rFonts w:cs="Arial"/>
                <w:sz w:val="17"/>
                <w:szCs w:val="17"/>
              </w:rPr>
            </w:pPr>
            <w:r w:rsidRPr="00934FBA">
              <w:rPr>
                <w:rFonts w:cs="Arial"/>
                <w:sz w:val="17"/>
                <w:szCs w:val="17"/>
              </w:rPr>
              <w:t>Auszubildender</w:t>
            </w:r>
          </w:p>
        </w:tc>
      </w:tr>
      <w:tr w:rsidR="00633518" w:rsidRPr="00633518" w:rsidTr="002956CB">
        <w:trPr>
          <w:cantSplit/>
          <w:jc w:val="center"/>
        </w:trPr>
        <w:tc>
          <w:tcPr>
            <w:tcW w:w="452" w:type="dxa"/>
            <w:vMerge w:val="restart"/>
            <w:tcBorders>
              <w:top w:val="nil"/>
              <w:left w:val="single" w:sz="6" w:space="0" w:color="auto"/>
              <w:bottom w:val="nil"/>
            </w:tcBorders>
            <w:shd w:val="clear" w:color="auto" w:fill="E6E6E6"/>
            <w:tcMar>
              <w:left w:w="28" w:type="dxa"/>
              <w:right w:w="28" w:type="dxa"/>
            </w:tcMar>
            <w:vAlign w:val="bottom"/>
          </w:tcPr>
          <w:p w:rsidR="00264B60" w:rsidRPr="00633518" w:rsidRDefault="00264B60" w:rsidP="00E13A95">
            <w:pPr>
              <w:widowControl w:val="0"/>
              <w:jc w:val="center"/>
              <w:rPr>
                <w:rFonts w:cs="Arial"/>
                <w:sz w:val="16"/>
                <w:szCs w:val="16"/>
              </w:rPr>
            </w:pPr>
          </w:p>
        </w:tc>
        <w:tc>
          <w:tcPr>
            <w:tcW w:w="1525" w:type="dxa"/>
            <w:gridSpan w:val="12"/>
            <w:tcBorders>
              <w:top w:val="nil"/>
              <w:bottom w:val="nil"/>
            </w:tcBorders>
            <w:shd w:val="clear" w:color="auto" w:fill="E6E6E6"/>
            <w:tcMar>
              <w:left w:w="28" w:type="dxa"/>
              <w:right w:w="28" w:type="dxa"/>
            </w:tcMar>
          </w:tcPr>
          <w:p w:rsidR="00264B60" w:rsidRPr="00633518" w:rsidRDefault="00264B60" w:rsidP="00E13A95">
            <w:pPr>
              <w:widowControl w:val="0"/>
              <w:rPr>
                <w:rFonts w:cs="Arial"/>
                <w:sz w:val="16"/>
                <w:szCs w:val="16"/>
              </w:rPr>
            </w:pPr>
            <w:r w:rsidRPr="00633518">
              <w:rPr>
                <w:rFonts w:cs="Arial"/>
                <w:sz w:val="16"/>
                <w:szCs w:val="16"/>
              </w:rPr>
              <w:t>weitere Teilnehmer:</w:t>
            </w:r>
          </w:p>
        </w:tc>
        <w:tc>
          <w:tcPr>
            <w:tcW w:w="285" w:type="dxa"/>
            <w:gridSpan w:val="3"/>
            <w:tcBorders>
              <w:top w:val="nil"/>
              <w:bottom w:val="nil"/>
            </w:tcBorders>
            <w:shd w:val="clear" w:color="000000" w:fill="FFFFFF"/>
            <w:tcMar>
              <w:left w:w="28" w:type="dxa"/>
              <w:right w:w="28" w:type="dxa"/>
            </w:tcMar>
          </w:tcPr>
          <w:p w:rsidR="00264B60" w:rsidRPr="00633518" w:rsidRDefault="00911338" w:rsidP="00E13A95">
            <w:pPr>
              <w:widowControl w:val="0"/>
              <w:jc w:val="center"/>
              <w:rPr>
                <w:rFonts w:cs="Arial"/>
                <w:sz w:val="16"/>
                <w:szCs w:val="16"/>
              </w:rPr>
            </w:pPr>
            <w:r>
              <w:rPr>
                <w:rFonts w:cs="Arial"/>
                <w:sz w:val="17"/>
                <w:szCs w:val="17"/>
              </w:rPr>
              <w:sym w:font="Wingdings 2" w:char="F0A3"/>
            </w:r>
          </w:p>
        </w:tc>
        <w:tc>
          <w:tcPr>
            <w:tcW w:w="455" w:type="dxa"/>
            <w:gridSpan w:val="3"/>
            <w:tcBorders>
              <w:top w:val="nil"/>
              <w:bottom w:val="nil"/>
            </w:tcBorders>
            <w:shd w:val="clear" w:color="auto" w:fill="E6E6E6"/>
            <w:tcMar>
              <w:left w:w="28" w:type="dxa"/>
              <w:right w:w="28" w:type="dxa"/>
            </w:tcMar>
          </w:tcPr>
          <w:p w:rsidR="00264B60" w:rsidRPr="00633518" w:rsidRDefault="00264B60" w:rsidP="00E13A95">
            <w:pPr>
              <w:widowControl w:val="0"/>
              <w:rPr>
                <w:rFonts w:cs="Arial"/>
                <w:sz w:val="16"/>
                <w:szCs w:val="16"/>
              </w:rPr>
            </w:pPr>
            <w:r w:rsidRPr="00633518">
              <w:rPr>
                <w:rFonts w:cs="Arial"/>
                <w:sz w:val="16"/>
                <w:szCs w:val="16"/>
              </w:rPr>
              <w:t>ja</w:t>
            </w:r>
          </w:p>
        </w:tc>
        <w:tc>
          <w:tcPr>
            <w:tcW w:w="7082" w:type="dxa"/>
            <w:gridSpan w:val="54"/>
            <w:vMerge w:val="restart"/>
            <w:tcBorders>
              <w:top w:val="nil"/>
              <w:bottom w:val="nil"/>
              <w:right w:val="single" w:sz="4" w:space="0" w:color="auto"/>
            </w:tcBorders>
            <w:shd w:val="clear" w:color="auto" w:fill="E6E6E6"/>
            <w:tcMar>
              <w:left w:w="28" w:type="dxa"/>
              <w:right w:w="28" w:type="dxa"/>
            </w:tcMar>
            <w:vAlign w:val="bottom"/>
          </w:tcPr>
          <w:p w:rsidR="00264B60" w:rsidRPr="005D0FD1" w:rsidRDefault="00264B60" w:rsidP="00E13A95">
            <w:pPr>
              <w:widowControl w:val="0"/>
              <w:jc w:val="both"/>
              <w:rPr>
                <w:rFonts w:ascii="Arial Fett" w:hAnsi="Arial Fett" w:cs="Arial"/>
                <w:spacing w:val="-8"/>
                <w:sz w:val="16"/>
                <w:szCs w:val="16"/>
              </w:rPr>
            </w:pPr>
            <w:r w:rsidRPr="005D0FD1">
              <w:rPr>
                <w:rFonts w:ascii="Arial Fett" w:hAnsi="Arial Fett" w:cs="Arial"/>
                <w:b/>
                <w:spacing w:val="-8"/>
                <w:sz w:val="16"/>
                <w:szCs w:val="16"/>
              </w:rPr>
              <w:sym w:font="Wingdings" w:char="F0E0"/>
            </w:r>
            <w:r w:rsidRPr="005D0FD1">
              <w:rPr>
                <w:rFonts w:ascii="Arial Fett" w:hAnsi="Arial Fett" w:cs="Arial"/>
                <w:b/>
                <w:spacing w:val="-8"/>
                <w:sz w:val="16"/>
                <w:szCs w:val="16"/>
              </w:rPr>
              <w:t xml:space="preserve"> Sofern dieser Antrag noch für weitere Bedienstete gelten soll, ist die Anlage 2 zur</w:t>
            </w:r>
            <w:r w:rsidR="007E27F1">
              <w:rPr>
                <w:rFonts w:ascii="Arial Fett" w:hAnsi="Arial Fett" w:cs="Arial"/>
                <w:b/>
                <w:spacing w:val="-8"/>
                <w:sz w:val="16"/>
                <w:szCs w:val="16"/>
              </w:rPr>
              <w:br/>
              <w:t xml:space="preserve">         </w:t>
            </w:r>
            <w:proofErr w:type="spellStart"/>
            <w:r w:rsidRPr="005D0FD1">
              <w:rPr>
                <w:rFonts w:ascii="Arial Fett" w:hAnsi="Arial Fett" w:cs="Arial"/>
                <w:b/>
                <w:spacing w:val="-8"/>
                <w:sz w:val="16"/>
                <w:szCs w:val="16"/>
              </w:rPr>
              <w:t>VwV-SächsRKG</w:t>
            </w:r>
            <w:proofErr w:type="spellEnd"/>
            <w:r w:rsidRPr="005D0FD1">
              <w:rPr>
                <w:rFonts w:ascii="Arial Fett" w:hAnsi="Arial Fett" w:cs="Arial"/>
                <w:b/>
                <w:spacing w:val="-8"/>
                <w:sz w:val="16"/>
                <w:szCs w:val="16"/>
              </w:rPr>
              <w:t xml:space="preserve"> zu verwenden. Für diese Bediensteten ist kein gesonderter Antrag erforderlich.</w:t>
            </w:r>
          </w:p>
        </w:tc>
      </w:tr>
      <w:tr w:rsidR="00633518" w:rsidRPr="00633518" w:rsidTr="002956CB">
        <w:trPr>
          <w:cantSplit/>
          <w:jc w:val="center"/>
        </w:trPr>
        <w:tc>
          <w:tcPr>
            <w:tcW w:w="452" w:type="dxa"/>
            <w:vMerge/>
            <w:tcBorders>
              <w:top w:val="nil"/>
              <w:left w:val="single" w:sz="6" w:space="0" w:color="auto"/>
              <w:bottom w:val="nil"/>
            </w:tcBorders>
            <w:shd w:val="clear" w:color="auto" w:fill="E6E6E6"/>
            <w:tcMar>
              <w:left w:w="28" w:type="dxa"/>
              <w:right w:w="28" w:type="dxa"/>
            </w:tcMar>
            <w:vAlign w:val="bottom"/>
          </w:tcPr>
          <w:p w:rsidR="00264B60" w:rsidRPr="00633518" w:rsidRDefault="00264B60" w:rsidP="00E13A95">
            <w:pPr>
              <w:widowControl w:val="0"/>
              <w:jc w:val="center"/>
              <w:rPr>
                <w:rFonts w:cs="Arial"/>
                <w:b/>
                <w:sz w:val="16"/>
                <w:szCs w:val="16"/>
              </w:rPr>
            </w:pPr>
          </w:p>
        </w:tc>
        <w:tc>
          <w:tcPr>
            <w:tcW w:w="1525" w:type="dxa"/>
            <w:gridSpan w:val="12"/>
            <w:tcBorders>
              <w:top w:val="nil"/>
              <w:bottom w:val="nil"/>
            </w:tcBorders>
            <w:shd w:val="clear" w:color="auto" w:fill="E6E6E6"/>
            <w:tcMar>
              <w:left w:w="28" w:type="dxa"/>
              <w:right w:w="28" w:type="dxa"/>
            </w:tcMar>
            <w:vAlign w:val="bottom"/>
          </w:tcPr>
          <w:p w:rsidR="00264B60" w:rsidRPr="00633518" w:rsidRDefault="00264B60" w:rsidP="00E13A95">
            <w:pPr>
              <w:widowControl w:val="0"/>
              <w:rPr>
                <w:rFonts w:cs="Arial"/>
                <w:sz w:val="16"/>
                <w:szCs w:val="16"/>
              </w:rPr>
            </w:pPr>
          </w:p>
        </w:tc>
        <w:tc>
          <w:tcPr>
            <w:tcW w:w="285" w:type="dxa"/>
            <w:gridSpan w:val="3"/>
            <w:tcBorders>
              <w:top w:val="nil"/>
              <w:bottom w:val="nil"/>
            </w:tcBorders>
            <w:shd w:val="clear" w:color="000000" w:fill="FFFFFF"/>
            <w:tcMar>
              <w:left w:w="28" w:type="dxa"/>
              <w:right w:w="28" w:type="dxa"/>
            </w:tcMar>
            <w:vAlign w:val="bottom"/>
          </w:tcPr>
          <w:p w:rsidR="00264B60" w:rsidRPr="00633518" w:rsidRDefault="00911338" w:rsidP="00E13A95">
            <w:pPr>
              <w:widowControl w:val="0"/>
              <w:jc w:val="center"/>
              <w:rPr>
                <w:rFonts w:cs="Arial"/>
                <w:sz w:val="16"/>
                <w:szCs w:val="16"/>
              </w:rPr>
            </w:pPr>
            <w:r>
              <w:rPr>
                <w:rFonts w:cs="Arial"/>
                <w:sz w:val="17"/>
                <w:szCs w:val="17"/>
              </w:rPr>
              <w:sym w:font="Wingdings 2" w:char="F0A3"/>
            </w:r>
          </w:p>
        </w:tc>
        <w:tc>
          <w:tcPr>
            <w:tcW w:w="455" w:type="dxa"/>
            <w:gridSpan w:val="3"/>
            <w:tcBorders>
              <w:top w:val="nil"/>
              <w:bottom w:val="nil"/>
            </w:tcBorders>
            <w:shd w:val="clear" w:color="auto" w:fill="E6E6E6"/>
            <w:tcMar>
              <w:left w:w="28" w:type="dxa"/>
              <w:right w:w="28" w:type="dxa"/>
            </w:tcMar>
            <w:vAlign w:val="bottom"/>
          </w:tcPr>
          <w:p w:rsidR="00264B60" w:rsidRPr="00633518" w:rsidRDefault="00264B60" w:rsidP="00E13A95">
            <w:pPr>
              <w:widowControl w:val="0"/>
              <w:rPr>
                <w:rFonts w:cs="Arial"/>
                <w:sz w:val="16"/>
                <w:szCs w:val="16"/>
              </w:rPr>
            </w:pPr>
            <w:r w:rsidRPr="00633518">
              <w:rPr>
                <w:rFonts w:cs="Arial"/>
                <w:sz w:val="16"/>
                <w:szCs w:val="16"/>
              </w:rPr>
              <w:t>nein</w:t>
            </w:r>
          </w:p>
        </w:tc>
        <w:tc>
          <w:tcPr>
            <w:tcW w:w="7082" w:type="dxa"/>
            <w:gridSpan w:val="54"/>
            <w:vMerge/>
            <w:tcBorders>
              <w:top w:val="nil"/>
              <w:bottom w:val="nil"/>
              <w:right w:val="single" w:sz="4" w:space="0" w:color="auto"/>
            </w:tcBorders>
            <w:shd w:val="clear" w:color="auto" w:fill="E6E6E6"/>
            <w:tcMar>
              <w:left w:w="28" w:type="dxa"/>
              <w:right w:w="28" w:type="dxa"/>
            </w:tcMar>
            <w:vAlign w:val="bottom"/>
          </w:tcPr>
          <w:p w:rsidR="00264B60" w:rsidRPr="00633518" w:rsidRDefault="00264B60" w:rsidP="00E13A95">
            <w:pPr>
              <w:widowControl w:val="0"/>
              <w:rPr>
                <w:rFonts w:cs="Arial"/>
                <w:sz w:val="16"/>
                <w:szCs w:val="16"/>
              </w:rPr>
            </w:pPr>
          </w:p>
        </w:tc>
      </w:tr>
      <w:tr w:rsidR="00633518" w:rsidRPr="00B07740"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33518" w:rsidRPr="00934FBA" w:rsidRDefault="00633518" w:rsidP="00E13A95">
            <w:pPr>
              <w:widowControl w:val="0"/>
              <w:jc w:val="center"/>
              <w:rPr>
                <w:rFonts w:cs="Arial"/>
                <w:b/>
                <w:sz w:val="17"/>
                <w:szCs w:val="17"/>
              </w:rPr>
            </w:pPr>
            <w:r w:rsidRPr="00934FBA">
              <w:rPr>
                <w:rFonts w:cs="Arial"/>
                <w:b/>
                <w:sz w:val="17"/>
                <w:szCs w:val="17"/>
              </w:rPr>
              <w:t>2.</w:t>
            </w:r>
          </w:p>
        </w:tc>
        <w:tc>
          <w:tcPr>
            <w:tcW w:w="1126" w:type="dxa"/>
            <w:gridSpan w:val="9"/>
            <w:tcBorders>
              <w:top w:val="nil"/>
              <w:bottom w:val="nil"/>
            </w:tcBorders>
            <w:shd w:val="clear" w:color="auto" w:fill="E6E6E6"/>
            <w:tcMar>
              <w:left w:w="28" w:type="dxa"/>
              <w:right w:w="28" w:type="dxa"/>
            </w:tcMar>
            <w:vAlign w:val="bottom"/>
          </w:tcPr>
          <w:p w:rsidR="00633518" w:rsidRPr="00934FBA" w:rsidRDefault="00633518" w:rsidP="00E13A95">
            <w:pPr>
              <w:widowControl w:val="0"/>
              <w:rPr>
                <w:rFonts w:cs="Arial"/>
                <w:b/>
                <w:sz w:val="17"/>
                <w:szCs w:val="17"/>
              </w:rPr>
            </w:pPr>
            <w:r w:rsidRPr="00934FBA">
              <w:rPr>
                <w:rFonts w:cs="Arial"/>
                <w:b/>
                <w:sz w:val="17"/>
                <w:szCs w:val="17"/>
              </w:rPr>
              <w:t>Reiseziel(e):</w:t>
            </w:r>
          </w:p>
        </w:tc>
        <w:tc>
          <w:tcPr>
            <w:tcW w:w="8221" w:type="dxa"/>
            <w:gridSpan w:val="63"/>
            <w:tcBorders>
              <w:top w:val="nil"/>
              <w:bottom w:val="single" w:sz="6" w:space="0" w:color="auto"/>
              <w:right w:val="single" w:sz="6" w:space="0" w:color="auto"/>
            </w:tcBorders>
            <w:tcMar>
              <w:left w:w="28" w:type="dxa"/>
              <w:right w:w="28" w:type="dxa"/>
            </w:tcMar>
            <w:vAlign w:val="bottom"/>
          </w:tcPr>
          <w:p w:rsidR="00633518" w:rsidRPr="002F5CE7" w:rsidRDefault="003E0001" w:rsidP="00AE12EE">
            <w:pPr>
              <w:widowControl w:val="0"/>
              <w:rPr>
                <w:rFonts w:cs="Arial"/>
                <w:sz w:val="17"/>
                <w:szCs w:val="17"/>
              </w:rPr>
            </w:pPr>
            <w:r>
              <w:rPr>
                <w:rFonts w:cs="Arial"/>
                <w:sz w:val="17"/>
                <w:szCs w:val="17"/>
              </w:rPr>
              <w:t>H</w:t>
            </w:r>
            <w:r w:rsidR="00AE12EE" w:rsidRPr="00AE12EE">
              <w:rPr>
                <w:rFonts w:cs="Arial"/>
                <w:sz w:val="17"/>
                <w:szCs w:val="17"/>
              </w:rPr>
              <w:t xml:space="preserve">otel Kloster </w:t>
            </w:r>
            <w:proofErr w:type="spellStart"/>
            <w:r w:rsidR="00AE12EE" w:rsidRPr="00AE12EE">
              <w:rPr>
                <w:rFonts w:cs="Arial"/>
                <w:sz w:val="17"/>
                <w:szCs w:val="17"/>
              </w:rPr>
              <w:t>Nimbschen</w:t>
            </w:r>
            <w:proofErr w:type="spellEnd"/>
            <w:r w:rsidR="00AE12EE">
              <w:rPr>
                <w:rFonts w:cs="Arial"/>
                <w:sz w:val="17"/>
                <w:szCs w:val="17"/>
              </w:rPr>
              <w:t xml:space="preserve">, </w:t>
            </w:r>
            <w:proofErr w:type="spellStart"/>
            <w:r w:rsidR="00AE12EE" w:rsidRPr="00AE12EE">
              <w:rPr>
                <w:rFonts w:cs="Arial"/>
                <w:sz w:val="17"/>
                <w:szCs w:val="17"/>
              </w:rPr>
              <w:t>Nimbschener</w:t>
            </w:r>
            <w:proofErr w:type="spellEnd"/>
            <w:r w:rsidR="00AE12EE" w:rsidRPr="00AE12EE">
              <w:rPr>
                <w:rFonts w:cs="Arial"/>
                <w:sz w:val="17"/>
                <w:szCs w:val="17"/>
              </w:rPr>
              <w:t xml:space="preserve"> Landstraße 1</w:t>
            </w:r>
            <w:r w:rsidR="00AE12EE">
              <w:rPr>
                <w:rFonts w:cs="Arial"/>
                <w:sz w:val="17"/>
                <w:szCs w:val="17"/>
              </w:rPr>
              <w:t xml:space="preserve">, </w:t>
            </w:r>
            <w:r w:rsidR="00AE12EE" w:rsidRPr="00AE12EE">
              <w:rPr>
                <w:rFonts w:cs="Arial"/>
                <w:sz w:val="17"/>
                <w:szCs w:val="17"/>
              </w:rPr>
              <w:t>04668 Grimma</w:t>
            </w:r>
          </w:p>
        </w:tc>
      </w:tr>
      <w:tr w:rsidR="0063351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633518" w:rsidRPr="00934FBA" w:rsidRDefault="00633518" w:rsidP="00E13A95">
            <w:pPr>
              <w:widowControl w:val="0"/>
              <w:jc w:val="center"/>
              <w:rPr>
                <w:rFonts w:cs="Arial"/>
                <w:b/>
                <w:sz w:val="17"/>
                <w:szCs w:val="17"/>
              </w:rPr>
            </w:pPr>
            <w:r w:rsidRPr="00633518">
              <w:rPr>
                <w:rFonts w:cs="Arial"/>
                <w:b/>
                <w:sz w:val="17"/>
                <w:szCs w:val="17"/>
              </w:rPr>
              <w:t>3</w:t>
            </w:r>
            <w:r w:rsidRPr="00934FBA">
              <w:rPr>
                <w:rFonts w:cs="Arial"/>
                <w:b/>
                <w:sz w:val="17"/>
                <w:szCs w:val="17"/>
              </w:rPr>
              <w:t>.</w:t>
            </w:r>
          </w:p>
        </w:tc>
        <w:tc>
          <w:tcPr>
            <w:tcW w:w="4887" w:type="dxa"/>
            <w:gridSpan w:val="48"/>
            <w:tcBorders>
              <w:top w:val="nil"/>
              <w:bottom w:val="nil"/>
            </w:tcBorders>
            <w:shd w:val="clear" w:color="auto" w:fill="E6E6E6"/>
            <w:tcMar>
              <w:left w:w="28" w:type="dxa"/>
              <w:right w:w="28" w:type="dxa"/>
            </w:tcMar>
            <w:vAlign w:val="bottom"/>
          </w:tcPr>
          <w:p w:rsidR="00633518" w:rsidRPr="00934FBA" w:rsidRDefault="00911338" w:rsidP="00E13A95">
            <w:pPr>
              <w:widowControl w:val="0"/>
              <w:rPr>
                <w:rFonts w:cs="Arial"/>
                <w:b/>
                <w:sz w:val="17"/>
                <w:szCs w:val="17"/>
              </w:rPr>
            </w:pPr>
            <w:r>
              <w:rPr>
                <w:rFonts w:cs="Arial"/>
                <w:b/>
                <w:sz w:val="17"/>
                <w:szCs w:val="17"/>
              </w:rPr>
              <w:t>Reisezweck:</w:t>
            </w:r>
          </w:p>
          <w:p w:rsidR="00633518" w:rsidRPr="005D0FD1" w:rsidRDefault="00633518" w:rsidP="00E13A95">
            <w:pPr>
              <w:widowControl w:val="0"/>
              <w:rPr>
                <w:rFonts w:cs="Arial"/>
                <w:b/>
                <w:sz w:val="16"/>
                <w:szCs w:val="16"/>
              </w:rPr>
            </w:pPr>
            <w:r w:rsidRPr="005D0FD1">
              <w:rPr>
                <w:rFonts w:cs="Arial"/>
                <w:b/>
                <w:sz w:val="16"/>
                <w:szCs w:val="16"/>
              </w:rPr>
              <w:sym w:font="Wingdings" w:char="F0E0"/>
            </w:r>
            <w:r w:rsidRPr="005D0FD1">
              <w:rPr>
                <w:rFonts w:cs="Arial"/>
                <w:b/>
                <w:sz w:val="16"/>
                <w:szCs w:val="16"/>
              </w:rPr>
              <w:t xml:space="preserve"> Bitte näher erläutern und Einladung o. dgl. beifügen!</w:t>
            </w:r>
          </w:p>
        </w:tc>
        <w:tc>
          <w:tcPr>
            <w:tcW w:w="4460" w:type="dxa"/>
            <w:gridSpan w:val="24"/>
            <w:tcBorders>
              <w:top w:val="nil"/>
              <w:bottom w:val="nil"/>
              <w:right w:val="single" w:sz="6" w:space="0" w:color="auto"/>
            </w:tcBorders>
            <w:tcMar>
              <w:left w:w="28" w:type="dxa"/>
              <w:right w:w="28" w:type="dxa"/>
            </w:tcMar>
          </w:tcPr>
          <w:p w:rsidR="00633518" w:rsidRPr="00934FBA" w:rsidRDefault="00B25C7F" w:rsidP="00AE12EE">
            <w:pPr>
              <w:widowControl w:val="0"/>
              <w:rPr>
                <w:rFonts w:cs="Arial"/>
                <w:sz w:val="17"/>
                <w:szCs w:val="17"/>
              </w:rPr>
            </w:pPr>
            <w:r>
              <w:rPr>
                <w:rFonts w:cs="Arial"/>
                <w:sz w:val="17"/>
                <w:szCs w:val="17"/>
              </w:rPr>
              <w:t xml:space="preserve">Teilnahme </w:t>
            </w:r>
            <w:r w:rsidR="00AE12EE">
              <w:rPr>
                <w:rFonts w:cs="Arial"/>
                <w:sz w:val="17"/>
                <w:szCs w:val="17"/>
              </w:rPr>
              <w:t>SFB1423 Retreat,</w:t>
            </w:r>
            <w:r w:rsidRPr="00B25C7F">
              <w:rPr>
                <w:rFonts w:cs="Arial"/>
                <w:sz w:val="17"/>
                <w:szCs w:val="17"/>
              </w:rPr>
              <w:t xml:space="preserve"> Vortrag bzw. </w:t>
            </w:r>
            <w:proofErr w:type="spellStart"/>
            <w:r w:rsidRPr="00B25C7F">
              <w:rPr>
                <w:rFonts w:cs="Arial"/>
                <w:sz w:val="17"/>
                <w:szCs w:val="17"/>
              </w:rPr>
              <w:t>Posterpräsentation</w:t>
            </w:r>
            <w:proofErr w:type="spellEnd"/>
          </w:p>
        </w:tc>
      </w:tr>
      <w:tr w:rsidR="0063351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33518" w:rsidRPr="00911338" w:rsidRDefault="00911338" w:rsidP="00E13A95">
            <w:pPr>
              <w:widowControl w:val="0"/>
              <w:jc w:val="center"/>
              <w:rPr>
                <w:rFonts w:cs="Arial"/>
                <w:b/>
                <w:sz w:val="17"/>
                <w:szCs w:val="17"/>
              </w:rPr>
            </w:pPr>
            <w:r w:rsidRPr="00911338">
              <w:rPr>
                <w:rFonts w:cs="Arial"/>
                <w:b/>
                <w:sz w:val="17"/>
                <w:szCs w:val="17"/>
              </w:rPr>
              <w:t>4.</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633518" w:rsidRPr="00934FBA" w:rsidRDefault="00633518" w:rsidP="00E13A95">
            <w:pPr>
              <w:widowControl w:val="0"/>
              <w:rPr>
                <w:rFonts w:cs="Arial"/>
                <w:b/>
                <w:sz w:val="17"/>
                <w:szCs w:val="17"/>
              </w:rPr>
            </w:pPr>
            <w:r w:rsidRPr="00934FBA">
              <w:rPr>
                <w:rFonts w:cs="Arial"/>
                <w:b/>
                <w:sz w:val="17"/>
                <w:szCs w:val="17"/>
              </w:rPr>
              <w:t>Verpflegung</w:t>
            </w:r>
          </w:p>
        </w:tc>
      </w:tr>
      <w:tr w:rsidR="0063351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33518" w:rsidRPr="00911338" w:rsidRDefault="00633518"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bottom"/>
          </w:tcPr>
          <w:p w:rsidR="00633518" w:rsidRPr="00911338" w:rsidRDefault="00633518" w:rsidP="00E13A95">
            <w:pPr>
              <w:widowControl w:val="0"/>
              <w:jc w:val="center"/>
              <w:rPr>
                <w:rFonts w:cs="Arial"/>
                <w:sz w:val="17"/>
                <w:szCs w:val="17"/>
              </w:rPr>
            </w:pPr>
            <w:r w:rsidRPr="00911338">
              <w:rPr>
                <w:rFonts w:cs="Arial"/>
                <w:sz w:val="17"/>
                <w:szCs w:val="17"/>
              </w:rPr>
              <w:sym w:font="Wingdings" w:char="F0C4"/>
            </w:r>
          </w:p>
        </w:tc>
        <w:tc>
          <w:tcPr>
            <w:tcW w:w="282" w:type="dxa"/>
            <w:gridSpan w:val="2"/>
            <w:tcBorders>
              <w:top w:val="nil"/>
              <w:bottom w:val="nil"/>
            </w:tcBorders>
            <w:shd w:val="clear" w:color="auto" w:fill="auto"/>
            <w:tcMar>
              <w:left w:w="28" w:type="dxa"/>
              <w:right w:w="28" w:type="dxa"/>
            </w:tcMar>
            <w:vAlign w:val="bottom"/>
          </w:tcPr>
          <w:p w:rsidR="00633518" w:rsidRPr="00911338" w:rsidRDefault="002F5CE7" w:rsidP="00E13A95">
            <w:pPr>
              <w:widowControl w:val="0"/>
              <w:jc w:val="center"/>
              <w:rPr>
                <w:rFonts w:cs="Arial"/>
                <w:sz w:val="17"/>
                <w:szCs w:val="17"/>
              </w:rPr>
            </w:pPr>
            <w:r>
              <w:rPr>
                <w:rFonts w:cs="Arial"/>
                <w:sz w:val="17"/>
                <w:szCs w:val="17"/>
              </w:rPr>
              <w:t>X</w:t>
            </w:r>
          </w:p>
        </w:tc>
        <w:tc>
          <w:tcPr>
            <w:tcW w:w="2673" w:type="dxa"/>
            <w:gridSpan w:val="28"/>
            <w:tcBorders>
              <w:top w:val="nil"/>
              <w:bottom w:val="nil"/>
            </w:tcBorders>
            <w:shd w:val="clear" w:color="auto" w:fill="E6E6E6"/>
            <w:tcMar>
              <w:left w:w="28" w:type="dxa"/>
              <w:right w:w="28" w:type="dxa"/>
            </w:tcMar>
            <w:vAlign w:val="bottom"/>
          </w:tcPr>
          <w:p w:rsidR="00633518" w:rsidRPr="001B7161" w:rsidRDefault="00633518" w:rsidP="00E13A95">
            <w:pPr>
              <w:widowControl w:val="0"/>
              <w:rPr>
                <w:rFonts w:cs="Arial"/>
                <w:spacing w:val="-4"/>
                <w:sz w:val="17"/>
                <w:szCs w:val="17"/>
              </w:rPr>
            </w:pPr>
            <w:r w:rsidRPr="001B7161">
              <w:rPr>
                <w:rFonts w:cs="Arial"/>
                <w:spacing w:val="-4"/>
                <w:sz w:val="17"/>
                <w:szCs w:val="17"/>
              </w:rPr>
              <w:t>unentgeltlich bereitgestellt und zwar</w:t>
            </w:r>
          </w:p>
        </w:tc>
        <w:tc>
          <w:tcPr>
            <w:tcW w:w="285" w:type="dxa"/>
            <w:gridSpan w:val="2"/>
            <w:tcBorders>
              <w:top w:val="nil"/>
              <w:bottom w:val="nil"/>
            </w:tcBorders>
            <w:shd w:val="clear" w:color="auto" w:fill="FFFFFF"/>
            <w:tcMar>
              <w:left w:w="28" w:type="dxa"/>
              <w:right w:w="28" w:type="dxa"/>
            </w:tcMar>
            <w:vAlign w:val="bottom"/>
          </w:tcPr>
          <w:p w:rsidR="00633518" w:rsidRPr="00911338" w:rsidRDefault="002F5CE7" w:rsidP="00E13A95">
            <w:pPr>
              <w:widowControl w:val="0"/>
              <w:jc w:val="center"/>
              <w:rPr>
                <w:rFonts w:cs="Arial"/>
                <w:sz w:val="17"/>
                <w:szCs w:val="17"/>
              </w:rPr>
            </w:pPr>
            <w:r>
              <w:rPr>
                <w:rFonts w:cs="Arial"/>
                <w:sz w:val="17"/>
                <w:szCs w:val="17"/>
              </w:rPr>
              <w:t>x</w:t>
            </w:r>
          </w:p>
        </w:tc>
        <w:tc>
          <w:tcPr>
            <w:tcW w:w="2676" w:type="dxa"/>
            <w:gridSpan w:val="25"/>
            <w:tcBorders>
              <w:top w:val="nil"/>
              <w:bottom w:val="nil"/>
            </w:tcBorders>
            <w:shd w:val="clear" w:color="auto" w:fill="E6E6E6"/>
            <w:tcMar>
              <w:left w:w="28" w:type="dxa"/>
              <w:right w:w="28" w:type="dxa"/>
            </w:tcMar>
            <w:vAlign w:val="bottom"/>
          </w:tcPr>
          <w:p w:rsidR="00633518" w:rsidRPr="00911338" w:rsidRDefault="00633518" w:rsidP="00E13A95">
            <w:pPr>
              <w:widowControl w:val="0"/>
              <w:rPr>
                <w:rFonts w:cs="Arial"/>
                <w:sz w:val="17"/>
                <w:szCs w:val="17"/>
              </w:rPr>
            </w:pPr>
            <w:r w:rsidRPr="00911338">
              <w:rPr>
                <w:rFonts w:cs="Arial"/>
                <w:sz w:val="17"/>
                <w:szCs w:val="17"/>
              </w:rPr>
              <w:t>des Amtes wegen</w:t>
            </w:r>
            <w:r w:rsidR="00911338" w:rsidRPr="00911338">
              <w:rPr>
                <w:rFonts w:cs="Arial"/>
                <w:sz w:val="17"/>
                <w:szCs w:val="17"/>
                <w:vertAlign w:val="superscript"/>
              </w:rPr>
              <w:t>1</w:t>
            </w:r>
          </w:p>
        </w:tc>
        <w:tc>
          <w:tcPr>
            <w:tcW w:w="285" w:type="dxa"/>
            <w:gridSpan w:val="3"/>
            <w:tcBorders>
              <w:top w:val="nil"/>
              <w:bottom w:val="nil"/>
            </w:tcBorders>
            <w:shd w:val="clear" w:color="auto" w:fill="FFFFFF"/>
            <w:tcMar>
              <w:left w:w="28" w:type="dxa"/>
              <w:right w:w="28" w:type="dxa"/>
            </w:tcMar>
            <w:vAlign w:val="bottom"/>
          </w:tcPr>
          <w:p w:rsidR="00633518" w:rsidRPr="00911338" w:rsidRDefault="00911338" w:rsidP="00E13A95">
            <w:pPr>
              <w:widowControl w:val="0"/>
              <w:jc w:val="center"/>
              <w:rPr>
                <w:rFonts w:cs="Arial"/>
                <w:sz w:val="17"/>
                <w:szCs w:val="17"/>
              </w:rPr>
            </w:pPr>
            <w:r w:rsidRPr="00911338">
              <w:rPr>
                <w:rFonts w:cs="Arial"/>
                <w:sz w:val="17"/>
                <w:szCs w:val="17"/>
              </w:rPr>
              <w:sym w:font="Wingdings 2" w:char="F0A3"/>
            </w:r>
          </w:p>
        </w:tc>
        <w:tc>
          <w:tcPr>
            <w:tcW w:w="2809" w:type="dxa"/>
            <w:gridSpan w:val="9"/>
            <w:tcBorders>
              <w:top w:val="nil"/>
              <w:bottom w:val="nil"/>
              <w:right w:val="single" w:sz="6" w:space="0" w:color="auto"/>
            </w:tcBorders>
            <w:shd w:val="clear" w:color="auto" w:fill="E6E6E6"/>
            <w:tcMar>
              <w:left w:w="28" w:type="dxa"/>
              <w:right w:w="28" w:type="dxa"/>
            </w:tcMar>
            <w:vAlign w:val="bottom"/>
          </w:tcPr>
          <w:p w:rsidR="00633518" w:rsidRPr="00911338" w:rsidRDefault="00633518" w:rsidP="00E13A95">
            <w:pPr>
              <w:widowControl w:val="0"/>
              <w:rPr>
                <w:rFonts w:cs="Arial"/>
                <w:sz w:val="17"/>
                <w:szCs w:val="17"/>
              </w:rPr>
            </w:pPr>
            <w:r w:rsidRPr="00911338">
              <w:rPr>
                <w:rFonts w:cs="Arial"/>
                <w:sz w:val="17"/>
                <w:szCs w:val="17"/>
              </w:rPr>
              <w:t>aus persönlichen Gründen</w:t>
            </w:r>
            <w:r w:rsidR="00911338" w:rsidRPr="00911338">
              <w:rPr>
                <w:rFonts w:cs="Arial"/>
                <w:sz w:val="17"/>
                <w:szCs w:val="17"/>
                <w:vertAlign w:val="superscript"/>
              </w:rPr>
              <w:t>2</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911338" w:rsidRPr="00934FBA" w:rsidRDefault="00911338" w:rsidP="00E13A95">
            <w:pPr>
              <w:widowControl w:val="0"/>
              <w:jc w:val="center"/>
              <w:rPr>
                <w:rFonts w:cs="Arial"/>
                <w:b/>
                <w:sz w:val="17"/>
                <w:szCs w:val="17"/>
              </w:rPr>
            </w:pPr>
            <w:r w:rsidRPr="00934FBA">
              <w:rPr>
                <w:rFonts w:cs="Arial"/>
                <w:b/>
                <w:sz w:val="17"/>
                <w:szCs w:val="17"/>
              </w:rPr>
              <w:t>5.</w:t>
            </w:r>
          </w:p>
        </w:tc>
        <w:tc>
          <w:tcPr>
            <w:tcW w:w="1411" w:type="dxa"/>
            <w:gridSpan w:val="10"/>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b/>
                <w:sz w:val="17"/>
                <w:szCs w:val="17"/>
              </w:rPr>
            </w:pPr>
            <w:r w:rsidRPr="00934FBA">
              <w:rPr>
                <w:rFonts w:cs="Arial"/>
                <w:b/>
                <w:sz w:val="17"/>
                <w:szCs w:val="17"/>
              </w:rPr>
              <w:t>Übernachtung:</w:t>
            </w:r>
          </w:p>
        </w:tc>
        <w:tc>
          <w:tcPr>
            <w:tcW w:w="285" w:type="dxa"/>
            <w:gridSpan w:val="3"/>
            <w:tcBorders>
              <w:top w:val="nil"/>
              <w:bottom w:val="nil"/>
            </w:tcBorders>
            <w:tcMar>
              <w:left w:w="28" w:type="dxa"/>
              <w:right w:w="28" w:type="dxa"/>
            </w:tcMar>
            <w:vAlign w:val="center"/>
          </w:tcPr>
          <w:p w:rsidR="00911338" w:rsidRPr="00911338" w:rsidRDefault="00911338" w:rsidP="00E13A95">
            <w:pPr>
              <w:widowControl w:val="0"/>
              <w:jc w:val="center"/>
              <w:rPr>
                <w:rFonts w:cs="Arial"/>
                <w:sz w:val="17"/>
                <w:szCs w:val="17"/>
              </w:rPr>
            </w:pPr>
          </w:p>
        </w:tc>
        <w:tc>
          <w:tcPr>
            <w:tcW w:w="455" w:type="dxa"/>
            <w:gridSpan w:val="4"/>
            <w:tcBorders>
              <w:top w:val="nil"/>
              <w:bottom w:val="nil"/>
            </w:tcBorders>
            <w:shd w:val="clear" w:color="auto" w:fill="E6E6E6"/>
            <w:tcMar>
              <w:left w:w="28" w:type="dxa"/>
              <w:right w:w="28" w:type="dxa"/>
            </w:tcMar>
            <w:vAlign w:val="bottom"/>
          </w:tcPr>
          <w:p w:rsidR="00911338" w:rsidRPr="00911338" w:rsidRDefault="00911338" w:rsidP="00E13A95">
            <w:pPr>
              <w:widowControl w:val="0"/>
              <w:rPr>
                <w:rFonts w:cs="Arial"/>
                <w:sz w:val="17"/>
                <w:szCs w:val="17"/>
              </w:rPr>
            </w:pPr>
            <w:r w:rsidRPr="00911338">
              <w:rPr>
                <w:rFonts w:cs="Arial"/>
                <w:sz w:val="17"/>
                <w:szCs w:val="17"/>
              </w:rPr>
              <w:t>nein</w:t>
            </w:r>
          </w:p>
        </w:tc>
        <w:tc>
          <w:tcPr>
            <w:tcW w:w="286" w:type="dxa"/>
            <w:gridSpan w:val="6"/>
            <w:tcBorders>
              <w:top w:val="nil"/>
              <w:bottom w:val="nil"/>
            </w:tcBorders>
            <w:tcMar>
              <w:left w:w="28" w:type="dxa"/>
              <w:right w:w="28" w:type="dxa"/>
            </w:tcMar>
            <w:vAlign w:val="center"/>
          </w:tcPr>
          <w:p w:rsidR="00911338" w:rsidRPr="00911338" w:rsidRDefault="008A1766" w:rsidP="00E13A95">
            <w:pPr>
              <w:widowControl w:val="0"/>
              <w:jc w:val="center"/>
              <w:rPr>
                <w:rFonts w:cs="Arial"/>
                <w:sz w:val="17"/>
                <w:szCs w:val="17"/>
              </w:rPr>
            </w:pPr>
            <w:r>
              <w:rPr>
                <w:rFonts w:cs="Arial"/>
                <w:sz w:val="17"/>
                <w:szCs w:val="17"/>
              </w:rPr>
              <w:t>x</w:t>
            </w:r>
          </w:p>
        </w:tc>
        <w:tc>
          <w:tcPr>
            <w:tcW w:w="6910" w:type="dxa"/>
            <w:gridSpan w:val="49"/>
            <w:tcBorders>
              <w:top w:val="nil"/>
              <w:bottom w:val="nil"/>
              <w:right w:val="single" w:sz="4" w:space="0" w:color="auto"/>
            </w:tcBorders>
            <w:shd w:val="clear" w:color="auto" w:fill="E6E6E6"/>
            <w:tcMar>
              <w:left w:w="28" w:type="dxa"/>
              <w:right w:w="28" w:type="dxa"/>
            </w:tcMar>
            <w:vAlign w:val="bottom"/>
          </w:tcPr>
          <w:p w:rsidR="00911338" w:rsidRPr="00911338" w:rsidRDefault="000F3F1C" w:rsidP="00E13A95">
            <w:pPr>
              <w:widowControl w:val="0"/>
              <w:rPr>
                <w:rFonts w:cs="Arial"/>
                <w:sz w:val="17"/>
                <w:szCs w:val="17"/>
              </w:rPr>
            </w:pPr>
            <w:r w:rsidRPr="00911338">
              <w:rPr>
                <w:rFonts w:cs="Arial"/>
                <w:sz w:val="17"/>
                <w:szCs w:val="17"/>
              </w:rPr>
              <w:t>J</w:t>
            </w:r>
            <w:r w:rsidR="00911338" w:rsidRPr="00911338">
              <w:rPr>
                <w:rFonts w:cs="Arial"/>
                <w:sz w:val="17"/>
                <w:szCs w:val="17"/>
              </w:rPr>
              <w:t>a</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911338" w:rsidRPr="008E4435" w:rsidRDefault="00911338"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center"/>
          </w:tcPr>
          <w:p w:rsidR="00911338" w:rsidRPr="00934FBA" w:rsidRDefault="00911338" w:rsidP="00E13A95">
            <w:pPr>
              <w:widowControl w:val="0"/>
              <w:jc w:val="center"/>
              <w:rPr>
                <w:rFonts w:cs="Arial"/>
                <w:sz w:val="17"/>
                <w:szCs w:val="17"/>
              </w:rPr>
            </w:pPr>
            <w:r w:rsidRPr="00934FBA">
              <w:rPr>
                <w:rFonts w:cs="Arial"/>
                <w:sz w:val="17"/>
                <w:szCs w:val="17"/>
              </w:rPr>
              <w:sym w:font="Wingdings" w:char="F0C4"/>
            </w:r>
          </w:p>
        </w:tc>
        <w:tc>
          <w:tcPr>
            <w:tcW w:w="282" w:type="dxa"/>
            <w:gridSpan w:val="2"/>
            <w:tcBorders>
              <w:top w:val="nil"/>
              <w:bottom w:val="nil"/>
            </w:tcBorders>
            <w:tcMar>
              <w:left w:w="28" w:type="dxa"/>
              <w:right w:w="28" w:type="dxa"/>
            </w:tcMar>
            <w:vAlign w:val="center"/>
          </w:tcPr>
          <w:p w:rsidR="00911338" w:rsidRPr="00934FBA" w:rsidRDefault="00B07740" w:rsidP="00E13A95">
            <w:pPr>
              <w:widowControl w:val="0"/>
              <w:jc w:val="center"/>
              <w:rPr>
                <w:rFonts w:cs="Arial"/>
                <w:sz w:val="17"/>
                <w:szCs w:val="17"/>
              </w:rPr>
            </w:pPr>
            <w:r>
              <w:rPr>
                <w:rFonts w:cs="Arial"/>
                <w:sz w:val="17"/>
                <w:szCs w:val="17"/>
              </w:rPr>
              <w:sym w:font="Wingdings 2" w:char="F0A3"/>
            </w:r>
          </w:p>
        </w:tc>
        <w:tc>
          <w:tcPr>
            <w:tcW w:w="2673" w:type="dxa"/>
            <w:gridSpan w:val="28"/>
            <w:tcBorders>
              <w:top w:val="nil"/>
              <w:bottom w:val="nil"/>
            </w:tcBorders>
            <w:shd w:val="clear" w:color="auto" w:fill="E6E6E6"/>
            <w:tcMar>
              <w:left w:w="28" w:type="dxa"/>
              <w:right w:w="28" w:type="dxa"/>
            </w:tcMar>
            <w:vAlign w:val="bottom"/>
          </w:tcPr>
          <w:p w:rsidR="00911338" w:rsidRPr="00911338" w:rsidRDefault="00911338" w:rsidP="00E13A95">
            <w:pPr>
              <w:widowControl w:val="0"/>
              <w:rPr>
                <w:rFonts w:cs="Arial"/>
                <w:spacing w:val="-4"/>
                <w:sz w:val="17"/>
                <w:szCs w:val="17"/>
              </w:rPr>
            </w:pPr>
            <w:r w:rsidRPr="00911338">
              <w:rPr>
                <w:rFonts w:cs="Arial"/>
                <w:spacing w:val="-4"/>
                <w:sz w:val="17"/>
                <w:szCs w:val="17"/>
              </w:rPr>
              <w:t>unentgeltlich bereitgestellt und zwar</w:t>
            </w:r>
          </w:p>
        </w:tc>
        <w:tc>
          <w:tcPr>
            <w:tcW w:w="285" w:type="dxa"/>
            <w:gridSpan w:val="2"/>
            <w:tcBorders>
              <w:top w:val="nil"/>
              <w:bottom w:val="nil"/>
            </w:tcBorders>
            <w:tcMar>
              <w:left w:w="28" w:type="dxa"/>
              <w:right w:w="28" w:type="dxa"/>
            </w:tcMar>
            <w:vAlign w:val="center"/>
          </w:tcPr>
          <w:p w:rsidR="00911338" w:rsidRPr="00934FBA" w:rsidRDefault="00B07740" w:rsidP="00E13A95">
            <w:pPr>
              <w:widowControl w:val="0"/>
              <w:jc w:val="center"/>
              <w:rPr>
                <w:rFonts w:cs="Arial"/>
                <w:sz w:val="17"/>
                <w:szCs w:val="17"/>
              </w:rPr>
            </w:pPr>
            <w:r>
              <w:rPr>
                <w:rFonts w:cs="Arial"/>
                <w:sz w:val="17"/>
                <w:szCs w:val="17"/>
              </w:rPr>
              <w:sym w:font="Wingdings 2" w:char="F0A3"/>
            </w:r>
          </w:p>
        </w:tc>
        <w:tc>
          <w:tcPr>
            <w:tcW w:w="2676" w:type="dxa"/>
            <w:gridSpan w:val="25"/>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des Amtes we</w:t>
            </w:r>
            <w:r>
              <w:rPr>
                <w:rFonts w:cs="Arial"/>
                <w:sz w:val="17"/>
                <w:szCs w:val="17"/>
              </w:rPr>
              <w:t>gen</w:t>
            </w:r>
            <w:r w:rsidRPr="00911338">
              <w:rPr>
                <w:rFonts w:cs="Arial"/>
                <w:sz w:val="17"/>
                <w:szCs w:val="17"/>
                <w:vertAlign w:val="superscript"/>
              </w:rPr>
              <w:t>1</w:t>
            </w:r>
          </w:p>
        </w:tc>
        <w:tc>
          <w:tcPr>
            <w:tcW w:w="285" w:type="dxa"/>
            <w:gridSpan w:val="3"/>
            <w:tcBorders>
              <w:top w:val="nil"/>
              <w:bottom w:val="nil"/>
            </w:tcBorders>
            <w:tcMar>
              <w:left w:w="28" w:type="dxa"/>
              <w:right w:w="28" w:type="dxa"/>
            </w:tcMar>
            <w:vAlign w:val="center"/>
          </w:tcPr>
          <w:p w:rsidR="00911338" w:rsidRPr="00934FBA" w:rsidRDefault="00166654" w:rsidP="00E13A95">
            <w:pPr>
              <w:widowControl w:val="0"/>
              <w:jc w:val="center"/>
              <w:rPr>
                <w:rFonts w:cs="Arial"/>
                <w:sz w:val="17"/>
                <w:szCs w:val="17"/>
              </w:rPr>
            </w:pPr>
            <w:r w:rsidRPr="00911338">
              <w:rPr>
                <w:rFonts w:cs="Arial"/>
                <w:sz w:val="17"/>
                <w:szCs w:val="17"/>
              </w:rPr>
              <w:sym w:font="Wingdings 2" w:char="F0A3"/>
            </w:r>
          </w:p>
        </w:tc>
        <w:tc>
          <w:tcPr>
            <w:tcW w:w="2809" w:type="dxa"/>
            <w:gridSpan w:val="9"/>
            <w:tcBorders>
              <w:top w:val="nil"/>
              <w:bottom w:val="nil"/>
              <w:right w:val="single" w:sz="6" w:space="0" w:color="auto"/>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aus persönlichen Grün</w:t>
            </w:r>
            <w:r>
              <w:rPr>
                <w:rFonts w:cs="Arial"/>
                <w:sz w:val="17"/>
                <w:szCs w:val="17"/>
              </w:rPr>
              <w:t>den</w:t>
            </w:r>
            <w:r w:rsidRPr="00911338">
              <w:rPr>
                <w:rFonts w:cs="Arial"/>
                <w:sz w:val="17"/>
                <w:szCs w:val="17"/>
                <w:vertAlign w:val="superscript"/>
              </w:rPr>
              <w:t>2</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911338" w:rsidRPr="008E4435" w:rsidRDefault="00911338"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center"/>
          </w:tcPr>
          <w:p w:rsidR="00911338" w:rsidRPr="00934FBA" w:rsidRDefault="00911338" w:rsidP="00E13A95">
            <w:pPr>
              <w:widowControl w:val="0"/>
              <w:jc w:val="center"/>
              <w:rPr>
                <w:rFonts w:cs="Arial"/>
                <w:sz w:val="17"/>
                <w:szCs w:val="17"/>
              </w:rPr>
            </w:pPr>
            <w:r w:rsidRPr="00934FBA">
              <w:rPr>
                <w:rFonts w:cs="Arial"/>
                <w:sz w:val="17"/>
                <w:szCs w:val="17"/>
              </w:rPr>
              <w:sym w:font="Wingdings" w:char="F0C4"/>
            </w:r>
          </w:p>
        </w:tc>
        <w:tc>
          <w:tcPr>
            <w:tcW w:w="282" w:type="dxa"/>
            <w:gridSpan w:val="2"/>
            <w:tcBorders>
              <w:top w:val="nil"/>
              <w:bottom w:val="nil"/>
            </w:tcBorders>
            <w:tcMar>
              <w:left w:w="28" w:type="dxa"/>
              <w:right w:w="28" w:type="dxa"/>
            </w:tcMar>
            <w:vAlign w:val="center"/>
          </w:tcPr>
          <w:p w:rsidR="00911338" w:rsidRPr="00934FBA" w:rsidRDefault="008A1766" w:rsidP="00E13A95">
            <w:pPr>
              <w:widowControl w:val="0"/>
              <w:jc w:val="center"/>
              <w:rPr>
                <w:rFonts w:cs="Arial"/>
                <w:sz w:val="17"/>
                <w:szCs w:val="17"/>
              </w:rPr>
            </w:pPr>
            <w:r>
              <w:rPr>
                <w:rFonts w:cs="Arial"/>
                <w:sz w:val="17"/>
                <w:szCs w:val="17"/>
              </w:rPr>
              <w:t>x</w:t>
            </w:r>
          </w:p>
        </w:tc>
        <w:tc>
          <w:tcPr>
            <w:tcW w:w="1704" w:type="dxa"/>
            <w:gridSpan w:val="15"/>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nicht unentgeltlich für</w:t>
            </w:r>
          </w:p>
        </w:tc>
        <w:tc>
          <w:tcPr>
            <w:tcW w:w="855" w:type="dxa"/>
            <w:gridSpan w:val="11"/>
            <w:tcBorders>
              <w:top w:val="nil"/>
              <w:bottom w:val="nil"/>
            </w:tcBorders>
            <w:shd w:val="clear" w:color="auto" w:fill="FFFFFF"/>
            <w:tcMar>
              <w:left w:w="28" w:type="dxa"/>
              <w:right w:w="28" w:type="dxa"/>
            </w:tcMar>
            <w:vAlign w:val="bottom"/>
          </w:tcPr>
          <w:p w:rsidR="00911338" w:rsidRPr="00934FBA" w:rsidRDefault="008A1766" w:rsidP="00E13A95">
            <w:pPr>
              <w:widowControl w:val="0"/>
              <w:rPr>
                <w:rFonts w:cs="Arial"/>
                <w:sz w:val="17"/>
                <w:szCs w:val="17"/>
              </w:rPr>
            </w:pPr>
            <w:r>
              <w:rPr>
                <w:rFonts w:cs="Arial"/>
                <w:sz w:val="17"/>
                <w:szCs w:val="17"/>
              </w:rPr>
              <w:t>70,00</w:t>
            </w:r>
          </w:p>
        </w:tc>
        <w:tc>
          <w:tcPr>
            <w:tcW w:w="1424" w:type="dxa"/>
            <w:gridSpan w:val="14"/>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r w:rsidRPr="00934FBA">
              <w:rPr>
                <w:rFonts w:cs="Arial"/>
                <w:sz w:val="17"/>
                <w:szCs w:val="17"/>
              </w:rPr>
              <w:t>EUR/Nacht</w:t>
            </w:r>
          </w:p>
        </w:tc>
        <w:tc>
          <w:tcPr>
            <w:tcW w:w="285" w:type="dxa"/>
            <w:gridSpan w:val="3"/>
            <w:tcBorders>
              <w:top w:val="nil"/>
              <w:bottom w:val="nil"/>
            </w:tcBorders>
            <w:shd w:val="clear" w:color="auto" w:fill="E6E6E6"/>
            <w:tcMar>
              <w:left w:w="28" w:type="dxa"/>
              <w:right w:w="28" w:type="dxa"/>
            </w:tcMar>
            <w:vAlign w:val="bottom"/>
          </w:tcPr>
          <w:p w:rsidR="00911338" w:rsidRPr="00934FBA" w:rsidRDefault="00911338" w:rsidP="00E13A95">
            <w:pPr>
              <w:widowControl w:val="0"/>
              <w:jc w:val="center"/>
              <w:rPr>
                <w:rFonts w:cs="Arial"/>
                <w:sz w:val="17"/>
                <w:szCs w:val="17"/>
              </w:rPr>
            </w:pPr>
          </w:p>
        </w:tc>
        <w:tc>
          <w:tcPr>
            <w:tcW w:w="569" w:type="dxa"/>
            <w:gridSpan w:val="4"/>
            <w:tcBorders>
              <w:top w:val="nil"/>
              <w:bottom w:val="nil"/>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p>
        </w:tc>
        <w:tc>
          <w:tcPr>
            <w:tcW w:w="285" w:type="dxa"/>
            <w:gridSpan w:val="2"/>
            <w:tcBorders>
              <w:top w:val="nil"/>
              <w:bottom w:val="nil"/>
            </w:tcBorders>
            <w:shd w:val="clear" w:color="auto" w:fill="E6E6E6"/>
            <w:tcMar>
              <w:left w:w="28" w:type="dxa"/>
              <w:right w:w="28" w:type="dxa"/>
            </w:tcMar>
            <w:vAlign w:val="bottom"/>
          </w:tcPr>
          <w:p w:rsidR="00911338" w:rsidRPr="00934FBA" w:rsidRDefault="00911338" w:rsidP="00E13A95">
            <w:pPr>
              <w:widowControl w:val="0"/>
              <w:jc w:val="center"/>
              <w:rPr>
                <w:rFonts w:cs="Arial"/>
                <w:sz w:val="17"/>
                <w:szCs w:val="17"/>
              </w:rPr>
            </w:pPr>
          </w:p>
        </w:tc>
        <w:tc>
          <w:tcPr>
            <w:tcW w:w="3606" w:type="dxa"/>
            <w:gridSpan w:val="18"/>
            <w:tcBorders>
              <w:top w:val="nil"/>
              <w:bottom w:val="nil"/>
              <w:right w:val="single" w:sz="6" w:space="0" w:color="auto"/>
            </w:tcBorders>
            <w:shd w:val="clear" w:color="auto" w:fill="E6E6E6"/>
            <w:tcMar>
              <w:left w:w="28" w:type="dxa"/>
              <w:right w:w="28" w:type="dxa"/>
            </w:tcMar>
            <w:vAlign w:val="bottom"/>
          </w:tcPr>
          <w:p w:rsidR="00911338" w:rsidRPr="00934FBA" w:rsidRDefault="00911338" w:rsidP="00E13A95">
            <w:pPr>
              <w:widowControl w:val="0"/>
              <w:rPr>
                <w:rFonts w:cs="Arial"/>
                <w:sz w:val="17"/>
                <w:szCs w:val="17"/>
              </w:rPr>
            </w:pPr>
          </w:p>
        </w:tc>
      </w:tr>
      <w:tr w:rsidR="00881E6E"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881E6E" w:rsidRPr="008E4435" w:rsidRDefault="00881E6E"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center"/>
          </w:tcPr>
          <w:p w:rsidR="00881E6E" w:rsidRPr="00934FBA" w:rsidRDefault="00881E6E" w:rsidP="00E13A95">
            <w:pPr>
              <w:widowControl w:val="0"/>
              <w:jc w:val="center"/>
              <w:rPr>
                <w:rFonts w:cs="Arial"/>
                <w:sz w:val="17"/>
                <w:szCs w:val="17"/>
              </w:rPr>
            </w:pPr>
          </w:p>
        </w:tc>
        <w:tc>
          <w:tcPr>
            <w:tcW w:w="282" w:type="dxa"/>
            <w:gridSpan w:val="2"/>
            <w:tcBorders>
              <w:top w:val="nil"/>
              <w:bottom w:val="nil"/>
            </w:tcBorders>
            <w:tcMar>
              <w:left w:w="28" w:type="dxa"/>
              <w:right w:w="28" w:type="dxa"/>
            </w:tcMar>
            <w:vAlign w:val="center"/>
          </w:tcPr>
          <w:p w:rsidR="00881E6E" w:rsidRDefault="00881E6E" w:rsidP="00E13A95">
            <w:pPr>
              <w:widowControl w:val="0"/>
              <w:jc w:val="center"/>
              <w:rPr>
                <w:rFonts w:cs="Arial"/>
                <w:sz w:val="17"/>
                <w:szCs w:val="17"/>
              </w:rPr>
            </w:pPr>
          </w:p>
        </w:tc>
        <w:tc>
          <w:tcPr>
            <w:tcW w:w="1704" w:type="dxa"/>
            <w:gridSpan w:val="15"/>
            <w:tcBorders>
              <w:top w:val="nil"/>
              <w:bottom w:val="nil"/>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p>
        </w:tc>
        <w:tc>
          <w:tcPr>
            <w:tcW w:w="855" w:type="dxa"/>
            <w:gridSpan w:val="11"/>
            <w:tcBorders>
              <w:top w:val="nil"/>
              <w:bottom w:val="nil"/>
            </w:tcBorders>
            <w:shd w:val="clear" w:color="auto" w:fill="FFFFFF"/>
            <w:tcMar>
              <w:left w:w="28" w:type="dxa"/>
              <w:right w:w="28" w:type="dxa"/>
            </w:tcMar>
            <w:vAlign w:val="bottom"/>
          </w:tcPr>
          <w:p w:rsidR="00881E6E" w:rsidRPr="00934FBA" w:rsidRDefault="00881E6E" w:rsidP="00E13A95">
            <w:pPr>
              <w:widowControl w:val="0"/>
              <w:rPr>
                <w:rFonts w:cs="Arial"/>
                <w:sz w:val="17"/>
                <w:szCs w:val="17"/>
              </w:rPr>
            </w:pPr>
          </w:p>
        </w:tc>
        <w:tc>
          <w:tcPr>
            <w:tcW w:w="1424" w:type="dxa"/>
            <w:gridSpan w:val="14"/>
            <w:tcBorders>
              <w:top w:val="nil"/>
              <w:bottom w:val="nil"/>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p>
        </w:tc>
        <w:tc>
          <w:tcPr>
            <w:tcW w:w="285" w:type="dxa"/>
            <w:gridSpan w:val="3"/>
            <w:tcBorders>
              <w:top w:val="nil"/>
              <w:bottom w:val="nil"/>
            </w:tcBorders>
            <w:shd w:val="pct15" w:color="FFFFFF" w:fill="FFFFFF"/>
            <w:tcMar>
              <w:left w:w="28" w:type="dxa"/>
              <w:right w:w="28" w:type="dxa"/>
            </w:tcMar>
            <w:vAlign w:val="bottom"/>
          </w:tcPr>
          <w:p w:rsidR="00881E6E" w:rsidRDefault="00881E6E" w:rsidP="00E13A95">
            <w:pPr>
              <w:widowControl w:val="0"/>
              <w:jc w:val="center"/>
              <w:rPr>
                <w:rFonts w:cs="Arial"/>
                <w:sz w:val="17"/>
                <w:szCs w:val="17"/>
              </w:rPr>
            </w:pPr>
            <w:r>
              <w:rPr>
                <w:rFonts w:cs="Arial"/>
                <w:sz w:val="17"/>
                <w:szCs w:val="17"/>
              </w:rPr>
              <w:sym w:font="Wingdings 2" w:char="F0A3"/>
            </w:r>
          </w:p>
        </w:tc>
        <w:tc>
          <w:tcPr>
            <w:tcW w:w="569" w:type="dxa"/>
            <w:gridSpan w:val="4"/>
            <w:tcBorders>
              <w:top w:val="nil"/>
              <w:bottom w:val="nil"/>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r w:rsidRPr="00934FBA">
              <w:rPr>
                <w:rFonts w:cs="Arial"/>
                <w:sz w:val="17"/>
                <w:szCs w:val="17"/>
              </w:rPr>
              <w:t>mit</w:t>
            </w:r>
          </w:p>
        </w:tc>
        <w:tc>
          <w:tcPr>
            <w:tcW w:w="285" w:type="dxa"/>
            <w:gridSpan w:val="2"/>
            <w:tcBorders>
              <w:top w:val="nil"/>
              <w:bottom w:val="nil"/>
            </w:tcBorders>
            <w:shd w:val="pct15" w:color="FFFFFF" w:fill="FFFFFF"/>
            <w:tcMar>
              <w:left w:w="28" w:type="dxa"/>
              <w:right w:w="28" w:type="dxa"/>
            </w:tcMar>
            <w:vAlign w:val="bottom"/>
          </w:tcPr>
          <w:p w:rsidR="00881E6E" w:rsidRDefault="005B428B" w:rsidP="00E13A95">
            <w:pPr>
              <w:widowControl w:val="0"/>
              <w:jc w:val="center"/>
              <w:rPr>
                <w:rFonts w:cs="Arial"/>
                <w:sz w:val="17"/>
                <w:szCs w:val="17"/>
              </w:rPr>
            </w:pPr>
            <w:r>
              <w:rPr>
                <w:rFonts w:cs="Arial"/>
                <w:sz w:val="17"/>
                <w:szCs w:val="17"/>
              </w:rPr>
              <w:t>x</w:t>
            </w:r>
          </w:p>
        </w:tc>
        <w:tc>
          <w:tcPr>
            <w:tcW w:w="3606" w:type="dxa"/>
            <w:gridSpan w:val="18"/>
            <w:tcBorders>
              <w:top w:val="nil"/>
              <w:bottom w:val="nil"/>
              <w:right w:val="single" w:sz="6" w:space="0" w:color="auto"/>
            </w:tcBorders>
            <w:shd w:val="clear" w:color="auto" w:fill="E6E6E6"/>
            <w:tcMar>
              <w:left w:w="28" w:type="dxa"/>
              <w:right w:w="28" w:type="dxa"/>
            </w:tcMar>
            <w:vAlign w:val="bottom"/>
          </w:tcPr>
          <w:p w:rsidR="00881E6E" w:rsidRPr="00934FBA" w:rsidRDefault="00881E6E" w:rsidP="00E13A95">
            <w:pPr>
              <w:widowControl w:val="0"/>
              <w:rPr>
                <w:rFonts w:cs="Arial"/>
                <w:sz w:val="17"/>
                <w:szCs w:val="17"/>
              </w:rPr>
            </w:pPr>
            <w:r w:rsidRPr="00934FBA">
              <w:rPr>
                <w:rFonts w:cs="Arial"/>
                <w:sz w:val="17"/>
                <w:szCs w:val="17"/>
              </w:rPr>
              <w:t>ohne Kosten des Frühstücks</w:t>
            </w:r>
          </w:p>
        </w:tc>
      </w:tr>
      <w:tr w:rsidR="00911338"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911338" w:rsidRPr="00934FBA" w:rsidRDefault="00911338" w:rsidP="00E13A95">
            <w:pPr>
              <w:widowControl w:val="0"/>
              <w:jc w:val="center"/>
              <w:rPr>
                <w:rFonts w:cs="Arial"/>
                <w:sz w:val="17"/>
                <w:szCs w:val="17"/>
              </w:rPr>
            </w:pPr>
          </w:p>
        </w:tc>
        <w:tc>
          <w:tcPr>
            <w:tcW w:w="9347" w:type="dxa"/>
            <w:gridSpan w:val="72"/>
            <w:tcBorders>
              <w:top w:val="nil"/>
              <w:bottom w:val="nil"/>
              <w:right w:val="single" w:sz="4" w:space="0" w:color="auto"/>
            </w:tcBorders>
            <w:shd w:val="clear" w:color="auto" w:fill="E6E6E6"/>
            <w:tcMar>
              <w:left w:w="28" w:type="dxa"/>
              <w:right w:w="28" w:type="dxa"/>
            </w:tcMar>
            <w:vAlign w:val="bottom"/>
          </w:tcPr>
          <w:p w:rsidR="00911338" w:rsidRPr="00A9572E" w:rsidRDefault="00911338" w:rsidP="007E27F1">
            <w:pPr>
              <w:widowControl w:val="0"/>
              <w:jc w:val="both"/>
              <w:rPr>
                <w:rFonts w:ascii="Arial Fett" w:hAnsi="Arial Fett" w:cs="Arial"/>
                <w:b/>
                <w:spacing w:val="-8"/>
                <w:sz w:val="16"/>
                <w:szCs w:val="16"/>
              </w:rPr>
            </w:pPr>
            <w:r w:rsidRPr="00A9572E">
              <w:rPr>
                <w:rFonts w:ascii="Arial Fett" w:hAnsi="Arial Fett" w:cs="Arial"/>
                <w:b/>
                <w:spacing w:val="-8"/>
                <w:sz w:val="16"/>
                <w:szCs w:val="16"/>
              </w:rPr>
              <w:sym w:font="Wingdings" w:char="F0E0"/>
            </w:r>
            <w:r w:rsidRPr="00A9572E">
              <w:rPr>
                <w:rFonts w:ascii="Arial Fett" w:hAnsi="Arial Fett" w:cs="Arial"/>
                <w:b/>
                <w:spacing w:val="-8"/>
                <w:sz w:val="16"/>
                <w:szCs w:val="16"/>
              </w:rPr>
              <w:t xml:space="preserve"> Bei Übernachtungskosten über 70 EUR/Nacht (Ausland: ... EUR/Nacht) bitte Vordruck </w:t>
            </w:r>
            <w:r w:rsidR="008E4435" w:rsidRPr="00A9572E">
              <w:rPr>
                <w:rFonts w:ascii="Arial Fett" w:hAnsi="Arial Fett" w:cs="Arial"/>
                <w:b/>
                <w:spacing w:val="-8"/>
                <w:sz w:val="16"/>
                <w:szCs w:val="16"/>
              </w:rPr>
              <w:t>„</w:t>
            </w:r>
            <w:r w:rsidRPr="00A9572E">
              <w:rPr>
                <w:rFonts w:ascii="Arial Fett" w:hAnsi="Arial Fett" w:cs="Arial"/>
                <w:b/>
                <w:spacing w:val="-8"/>
                <w:sz w:val="16"/>
                <w:szCs w:val="16"/>
              </w:rPr>
              <w:t xml:space="preserve">Anerkennung/Erstattung von </w:t>
            </w:r>
            <w:r w:rsidR="007E27F1">
              <w:rPr>
                <w:rFonts w:ascii="Arial Fett" w:hAnsi="Arial Fett" w:cs="Arial"/>
                <w:b/>
                <w:spacing w:val="-8"/>
                <w:sz w:val="16"/>
                <w:szCs w:val="16"/>
              </w:rPr>
              <w:t>Übernach</w:t>
            </w:r>
            <w:r w:rsidRPr="00A9572E">
              <w:rPr>
                <w:rFonts w:ascii="Arial Fett" w:hAnsi="Arial Fett" w:cs="Arial"/>
                <w:b/>
                <w:spacing w:val="-8"/>
                <w:sz w:val="16"/>
                <w:szCs w:val="16"/>
              </w:rPr>
              <w:t xml:space="preserve">tungskosten nach § 7 Abs. 1 Satz 2 </w:t>
            </w:r>
            <w:proofErr w:type="spellStart"/>
            <w:r w:rsidRPr="00A9572E">
              <w:rPr>
                <w:rFonts w:ascii="Arial Fett" w:hAnsi="Arial Fett" w:cs="Arial"/>
                <w:b/>
                <w:spacing w:val="-8"/>
                <w:sz w:val="16"/>
                <w:szCs w:val="16"/>
              </w:rPr>
              <w:t>SächsRKG</w:t>
            </w:r>
            <w:proofErr w:type="spellEnd"/>
            <w:r w:rsidRPr="00A9572E">
              <w:rPr>
                <w:rFonts w:ascii="Arial Fett" w:hAnsi="Arial Fett" w:cs="Arial"/>
                <w:b/>
                <w:spacing w:val="-8"/>
                <w:sz w:val="16"/>
                <w:szCs w:val="16"/>
              </w:rPr>
              <w:t xml:space="preserve"> (Ausland: </w:t>
            </w:r>
            <w:proofErr w:type="spellStart"/>
            <w:r w:rsidRPr="00A9572E">
              <w:rPr>
                <w:rFonts w:ascii="Arial Fett" w:hAnsi="Arial Fett" w:cs="Arial"/>
                <w:b/>
                <w:spacing w:val="-8"/>
                <w:sz w:val="16"/>
                <w:szCs w:val="16"/>
              </w:rPr>
              <w:t>SächsARKVO</w:t>
            </w:r>
            <w:proofErr w:type="spellEnd"/>
            <w:r w:rsidRPr="00A9572E">
              <w:rPr>
                <w:rFonts w:ascii="Arial Fett" w:hAnsi="Arial Fett" w:cs="Arial"/>
                <w:b/>
                <w:spacing w:val="-8"/>
                <w:sz w:val="16"/>
                <w:szCs w:val="16"/>
              </w:rPr>
              <w:t>)</w:t>
            </w:r>
            <w:r w:rsidR="008E4435" w:rsidRPr="00A9572E">
              <w:rPr>
                <w:rFonts w:ascii="Arial Fett" w:hAnsi="Arial Fett" w:cs="Arial"/>
                <w:b/>
                <w:spacing w:val="-8"/>
                <w:sz w:val="16"/>
                <w:szCs w:val="16"/>
              </w:rPr>
              <w:t>“</w:t>
            </w:r>
            <w:r w:rsidRPr="00A9572E">
              <w:rPr>
                <w:rFonts w:ascii="Arial Fett" w:hAnsi="Arial Fett" w:cs="Arial"/>
                <w:b/>
                <w:spacing w:val="-8"/>
                <w:sz w:val="16"/>
                <w:szCs w:val="16"/>
              </w:rPr>
              <w:t xml:space="preserve"> (Anlage 3 zur </w:t>
            </w:r>
            <w:proofErr w:type="spellStart"/>
            <w:r w:rsidRPr="00A9572E">
              <w:rPr>
                <w:rFonts w:ascii="Arial Fett" w:hAnsi="Arial Fett" w:cs="Arial"/>
                <w:b/>
                <w:spacing w:val="-8"/>
                <w:sz w:val="16"/>
                <w:szCs w:val="16"/>
              </w:rPr>
              <w:t>VwV-SächsRKG</w:t>
            </w:r>
            <w:proofErr w:type="spellEnd"/>
            <w:r w:rsidRPr="00A9572E">
              <w:rPr>
                <w:rFonts w:ascii="Arial Fett" w:hAnsi="Arial Fett" w:cs="Arial"/>
                <w:b/>
                <w:spacing w:val="-8"/>
                <w:sz w:val="16"/>
                <w:szCs w:val="16"/>
              </w:rPr>
              <w:t>) beifügen!</w:t>
            </w:r>
          </w:p>
        </w:tc>
      </w:tr>
      <w:tr w:rsidR="008E4435"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8E4435" w:rsidRPr="00934FBA" w:rsidRDefault="008E4435" w:rsidP="00E13A95">
            <w:pPr>
              <w:widowControl w:val="0"/>
              <w:jc w:val="center"/>
              <w:rPr>
                <w:rFonts w:cs="Arial"/>
                <w:b/>
                <w:sz w:val="17"/>
                <w:szCs w:val="17"/>
              </w:rPr>
            </w:pPr>
            <w:r w:rsidRPr="00934FBA">
              <w:rPr>
                <w:rFonts w:cs="Arial"/>
                <w:b/>
                <w:sz w:val="17"/>
                <w:szCs w:val="17"/>
              </w:rPr>
              <w:t>6.</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8E4435" w:rsidRPr="00934FBA" w:rsidRDefault="008E4435" w:rsidP="00E13A95">
            <w:pPr>
              <w:widowControl w:val="0"/>
              <w:rPr>
                <w:rFonts w:cs="Arial"/>
                <w:b/>
                <w:sz w:val="17"/>
                <w:szCs w:val="17"/>
              </w:rPr>
            </w:pPr>
            <w:r w:rsidRPr="00934FBA">
              <w:rPr>
                <w:rFonts w:cs="Arial"/>
                <w:b/>
                <w:sz w:val="17"/>
                <w:szCs w:val="17"/>
              </w:rPr>
              <w:t>Geplanter Reiseverlauf:</w:t>
            </w: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3148" w:type="dxa"/>
            <w:gridSpan w:val="30"/>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Beginn der Reise</w:t>
            </w:r>
          </w:p>
        </w:tc>
        <w:tc>
          <w:tcPr>
            <w:tcW w:w="1454" w:type="dxa"/>
            <w:gridSpan w:val="15"/>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bottom"/>
          </w:tcPr>
          <w:p w:rsidR="008E4435" w:rsidRPr="004E262A" w:rsidRDefault="008E4435" w:rsidP="00E13A95">
            <w:pPr>
              <w:widowControl w:val="0"/>
              <w:jc w:val="center"/>
              <w:rPr>
                <w:rFonts w:cs="Arial"/>
                <w:spacing w:val="-14"/>
                <w:sz w:val="17"/>
                <w:szCs w:val="17"/>
              </w:rPr>
            </w:pPr>
            <w:r w:rsidRPr="004E262A">
              <w:rPr>
                <w:rFonts w:cs="Arial"/>
                <w:spacing w:val="-14"/>
                <w:sz w:val="17"/>
                <w:szCs w:val="17"/>
              </w:rPr>
              <w:t>Beginn Dienstgeschäft</w:t>
            </w:r>
          </w:p>
        </w:tc>
        <w:tc>
          <w:tcPr>
            <w:tcW w:w="1451" w:type="dxa"/>
            <w:gridSpan w:val="13"/>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bottom"/>
          </w:tcPr>
          <w:p w:rsidR="008E4435" w:rsidRPr="004E262A" w:rsidRDefault="008E4435" w:rsidP="00E13A95">
            <w:pPr>
              <w:widowControl w:val="0"/>
              <w:jc w:val="center"/>
              <w:rPr>
                <w:rFonts w:cs="Arial"/>
                <w:spacing w:val="-10"/>
                <w:sz w:val="17"/>
                <w:szCs w:val="17"/>
              </w:rPr>
            </w:pPr>
            <w:r w:rsidRPr="004E262A">
              <w:rPr>
                <w:rFonts w:cs="Arial"/>
                <w:spacing w:val="-10"/>
                <w:sz w:val="17"/>
                <w:szCs w:val="17"/>
              </w:rPr>
              <w:t>Ende Dienstgeschäft</w:t>
            </w:r>
          </w:p>
        </w:tc>
        <w:tc>
          <w:tcPr>
            <w:tcW w:w="3294" w:type="dxa"/>
            <w:gridSpan w:val="14"/>
            <w:tcBorders>
              <w:top w:val="single" w:sz="4" w:space="0" w:color="auto"/>
              <w:left w:val="single" w:sz="4" w:space="0" w:color="auto"/>
              <w:bottom w:val="single" w:sz="4" w:space="0" w:color="auto"/>
              <w:right w:val="single" w:sz="6"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Ende der Reise</w:t>
            </w: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1696" w:type="dxa"/>
            <w:gridSpan w:val="1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n</w:t>
            </w:r>
          </w:p>
        </w:tc>
        <w:tc>
          <w:tcPr>
            <w:tcW w:w="726" w:type="dxa"/>
            <w:gridSpan w:val="9"/>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726" w:type="dxa"/>
            <w:gridSpan w:val="8"/>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c>
          <w:tcPr>
            <w:tcW w:w="726" w:type="dxa"/>
            <w:gridSpan w:val="6"/>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728" w:type="dxa"/>
            <w:gridSpan w:val="9"/>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c>
          <w:tcPr>
            <w:tcW w:w="725" w:type="dxa"/>
            <w:gridSpan w:val="5"/>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726" w:type="dxa"/>
            <w:gridSpan w:val="8"/>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c>
          <w:tcPr>
            <w:tcW w:w="1706" w:type="dxa"/>
            <w:gridSpan w:val="10"/>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n</w:t>
            </w:r>
          </w:p>
        </w:tc>
        <w:tc>
          <w:tcPr>
            <w:tcW w:w="726" w:type="dxa"/>
            <w:gridSpan w:val="3"/>
            <w:tcBorders>
              <w:top w:val="single" w:sz="4" w:space="0" w:color="auto"/>
              <w:left w:val="single" w:sz="4" w:space="0" w:color="auto"/>
              <w:bottom w:val="nil"/>
              <w:right w:val="single" w:sz="4"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Datum</w:t>
            </w:r>
          </w:p>
        </w:tc>
        <w:tc>
          <w:tcPr>
            <w:tcW w:w="862" w:type="dxa"/>
            <w:tcBorders>
              <w:top w:val="single" w:sz="4" w:space="0" w:color="auto"/>
              <w:left w:val="single" w:sz="4" w:space="0" w:color="auto"/>
              <w:bottom w:val="nil"/>
              <w:right w:val="single" w:sz="6" w:space="0" w:color="auto"/>
            </w:tcBorders>
            <w:shd w:val="clear" w:color="auto" w:fill="E6E6E6"/>
            <w:tcMar>
              <w:left w:w="28" w:type="dxa"/>
              <w:right w:w="28" w:type="dxa"/>
            </w:tcMar>
            <w:vAlign w:val="bottom"/>
          </w:tcPr>
          <w:p w:rsidR="008E4435" w:rsidRPr="00934FBA" w:rsidRDefault="008E4435" w:rsidP="00E13A95">
            <w:pPr>
              <w:widowControl w:val="0"/>
              <w:jc w:val="center"/>
              <w:rPr>
                <w:rFonts w:cs="Arial"/>
                <w:sz w:val="17"/>
                <w:szCs w:val="17"/>
              </w:rPr>
            </w:pPr>
            <w:r w:rsidRPr="00934FBA">
              <w:rPr>
                <w:rFonts w:cs="Arial"/>
                <w:sz w:val="17"/>
                <w:szCs w:val="17"/>
              </w:rPr>
              <w:t>Uhr</w:t>
            </w:r>
          </w:p>
        </w:tc>
      </w:tr>
      <w:tr w:rsidR="00B25C7F"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B25C7F" w:rsidRPr="008E4435" w:rsidRDefault="00B25C7F" w:rsidP="00B25C7F">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B25C7F" w:rsidRPr="00934FBA" w:rsidRDefault="00AE12EE" w:rsidP="00AE12EE">
            <w:pPr>
              <w:widowControl w:val="0"/>
              <w:jc w:val="center"/>
              <w:rPr>
                <w:rFonts w:cs="Arial"/>
                <w:sz w:val="17"/>
                <w:szCs w:val="17"/>
              </w:rPr>
            </w:pPr>
            <w:r>
              <w:rPr>
                <w:rFonts w:cs="Arial"/>
                <w:sz w:val="17"/>
                <w:szCs w:val="17"/>
              </w:rPr>
              <w:t>X</w:t>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a)</w:t>
            </w:r>
          </w:p>
        </w:tc>
        <w:tc>
          <w:tcPr>
            <w:tcW w:w="726" w:type="dxa"/>
            <w:gridSpan w:val="9"/>
            <w:tcBorders>
              <w:top w:val="single" w:sz="4" w:space="0" w:color="auto"/>
              <w:left w:val="single" w:sz="4" w:space="0" w:color="auto"/>
              <w:bottom w:val="nil"/>
              <w:right w:val="single" w:sz="4" w:space="0" w:color="auto"/>
            </w:tcBorders>
            <w:tcMar>
              <w:left w:w="28" w:type="dxa"/>
              <w:right w:w="28" w:type="dxa"/>
            </w:tcMar>
          </w:tcPr>
          <w:p w:rsidR="00B25C7F" w:rsidRPr="00934FBA" w:rsidRDefault="008A1766" w:rsidP="008A1766">
            <w:pPr>
              <w:widowControl w:val="0"/>
              <w:rPr>
                <w:rFonts w:cs="Arial"/>
                <w:sz w:val="17"/>
                <w:szCs w:val="17"/>
              </w:rPr>
            </w:pPr>
            <w:r>
              <w:rPr>
                <w:rFonts w:cs="Arial"/>
                <w:sz w:val="17"/>
                <w:szCs w:val="17"/>
              </w:rPr>
              <w:t>26</w:t>
            </w:r>
            <w:r w:rsidR="00AE12EE">
              <w:rPr>
                <w:rFonts w:cs="Arial"/>
                <w:sz w:val="17"/>
                <w:szCs w:val="17"/>
              </w:rPr>
              <w:t>.</w:t>
            </w:r>
            <w:r>
              <w:rPr>
                <w:rFonts w:cs="Arial"/>
                <w:sz w:val="17"/>
                <w:szCs w:val="17"/>
              </w:rPr>
              <w:t>04</w:t>
            </w:r>
            <w:r w:rsidR="00AE12EE">
              <w:rPr>
                <w:rFonts w:cs="Arial"/>
                <w:sz w:val="17"/>
                <w:szCs w:val="17"/>
              </w:rPr>
              <w:t>.2</w:t>
            </w:r>
            <w:r>
              <w:rPr>
                <w:rFonts w:cs="Arial"/>
                <w:sz w:val="17"/>
                <w:szCs w:val="17"/>
              </w:rPr>
              <w:t>3</w:t>
            </w:r>
          </w:p>
        </w:tc>
        <w:tc>
          <w:tcPr>
            <w:tcW w:w="726" w:type="dxa"/>
            <w:gridSpan w:val="8"/>
            <w:tcBorders>
              <w:top w:val="single" w:sz="4" w:space="0" w:color="auto"/>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6" w:type="dxa"/>
            <w:gridSpan w:val="6"/>
            <w:tcBorders>
              <w:top w:val="single" w:sz="4" w:space="0" w:color="auto"/>
              <w:left w:val="single" w:sz="4" w:space="0" w:color="auto"/>
              <w:bottom w:val="nil"/>
              <w:right w:val="single" w:sz="4" w:space="0" w:color="auto"/>
            </w:tcBorders>
            <w:tcMar>
              <w:left w:w="28" w:type="dxa"/>
              <w:right w:w="28" w:type="dxa"/>
            </w:tcMar>
          </w:tcPr>
          <w:p w:rsidR="00B25C7F" w:rsidRPr="00934FBA" w:rsidRDefault="008A1766" w:rsidP="00B25C7F">
            <w:pPr>
              <w:widowControl w:val="0"/>
              <w:rPr>
                <w:rFonts w:cs="Arial"/>
                <w:sz w:val="17"/>
                <w:szCs w:val="17"/>
              </w:rPr>
            </w:pPr>
            <w:r>
              <w:rPr>
                <w:rFonts w:cs="Arial"/>
                <w:sz w:val="17"/>
                <w:szCs w:val="17"/>
              </w:rPr>
              <w:t>26.04.23</w:t>
            </w:r>
          </w:p>
        </w:tc>
        <w:tc>
          <w:tcPr>
            <w:tcW w:w="728" w:type="dxa"/>
            <w:gridSpan w:val="9"/>
            <w:tcBorders>
              <w:top w:val="single" w:sz="4" w:space="0" w:color="auto"/>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5" w:type="dxa"/>
            <w:gridSpan w:val="5"/>
            <w:tcBorders>
              <w:top w:val="single" w:sz="4" w:space="0" w:color="auto"/>
              <w:left w:val="single" w:sz="4" w:space="0" w:color="auto"/>
              <w:bottom w:val="nil"/>
              <w:right w:val="single" w:sz="4" w:space="0" w:color="auto"/>
            </w:tcBorders>
            <w:tcMar>
              <w:left w:w="28" w:type="dxa"/>
              <w:right w:w="28" w:type="dxa"/>
            </w:tcMar>
          </w:tcPr>
          <w:p w:rsidR="00B25C7F" w:rsidRPr="008A1766" w:rsidRDefault="008A1766" w:rsidP="008A1766">
            <w:pPr>
              <w:rPr>
                <w:sz w:val="17"/>
                <w:szCs w:val="17"/>
              </w:rPr>
            </w:pPr>
            <w:r w:rsidRPr="008A1766">
              <w:rPr>
                <w:sz w:val="17"/>
                <w:szCs w:val="17"/>
              </w:rPr>
              <w:t>28.04.</w:t>
            </w:r>
            <w:r>
              <w:rPr>
                <w:sz w:val="17"/>
                <w:szCs w:val="17"/>
              </w:rPr>
              <w:t>23</w:t>
            </w:r>
          </w:p>
        </w:tc>
        <w:tc>
          <w:tcPr>
            <w:tcW w:w="726" w:type="dxa"/>
            <w:gridSpan w:val="8"/>
            <w:tcBorders>
              <w:top w:val="single" w:sz="4" w:space="0" w:color="auto"/>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B25C7F" w:rsidRPr="00934FBA" w:rsidRDefault="00AE12EE" w:rsidP="00B25C7F">
            <w:pPr>
              <w:widowControl w:val="0"/>
              <w:jc w:val="center"/>
              <w:rPr>
                <w:rFonts w:cs="Arial"/>
                <w:sz w:val="17"/>
                <w:szCs w:val="17"/>
              </w:rPr>
            </w:pPr>
            <w:r>
              <w:rPr>
                <w:rFonts w:cs="Arial"/>
                <w:sz w:val="17"/>
                <w:szCs w:val="17"/>
              </w:rPr>
              <w:t>x</w:t>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a)</w:t>
            </w:r>
          </w:p>
        </w:tc>
        <w:tc>
          <w:tcPr>
            <w:tcW w:w="726" w:type="dxa"/>
            <w:gridSpan w:val="3"/>
            <w:tcBorders>
              <w:top w:val="single" w:sz="4" w:space="0" w:color="auto"/>
              <w:left w:val="single" w:sz="4" w:space="0" w:color="auto"/>
              <w:bottom w:val="nil"/>
              <w:right w:val="single" w:sz="4" w:space="0" w:color="auto"/>
            </w:tcBorders>
            <w:tcMar>
              <w:left w:w="28" w:type="dxa"/>
              <w:right w:w="28" w:type="dxa"/>
            </w:tcMar>
          </w:tcPr>
          <w:p w:rsidR="00B25C7F" w:rsidRPr="00934FBA" w:rsidRDefault="008A1766" w:rsidP="00B25C7F">
            <w:pPr>
              <w:widowControl w:val="0"/>
              <w:rPr>
                <w:rFonts w:cs="Arial"/>
                <w:sz w:val="17"/>
                <w:szCs w:val="17"/>
              </w:rPr>
            </w:pPr>
            <w:r>
              <w:rPr>
                <w:rFonts w:cs="Arial"/>
                <w:sz w:val="17"/>
                <w:szCs w:val="17"/>
              </w:rPr>
              <w:t>28.04.23</w:t>
            </w:r>
          </w:p>
        </w:tc>
        <w:tc>
          <w:tcPr>
            <w:tcW w:w="862" w:type="dxa"/>
            <w:tcBorders>
              <w:top w:val="single" w:sz="4" w:space="0" w:color="auto"/>
              <w:left w:val="single" w:sz="4" w:space="0" w:color="auto"/>
              <w:bottom w:val="nil"/>
              <w:right w:val="single" w:sz="6" w:space="0" w:color="auto"/>
            </w:tcBorders>
            <w:tcMar>
              <w:left w:w="28" w:type="dxa"/>
              <w:right w:w="28" w:type="dxa"/>
            </w:tcMar>
          </w:tcPr>
          <w:p w:rsidR="00B25C7F" w:rsidRPr="00934FBA" w:rsidRDefault="00B25C7F" w:rsidP="00B25C7F">
            <w:pPr>
              <w:widowControl w:val="0"/>
              <w:rPr>
                <w:rFonts w:cs="Arial"/>
                <w:sz w:val="17"/>
                <w:szCs w:val="17"/>
              </w:rPr>
            </w:pPr>
          </w:p>
        </w:tc>
      </w:tr>
      <w:tr w:rsidR="00B25C7F"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B25C7F" w:rsidRPr="008E4435" w:rsidRDefault="00B25C7F" w:rsidP="00B25C7F">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B25C7F" w:rsidRPr="00934FBA" w:rsidRDefault="00B25C7F" w:rsidP="00B25C7F">
            <w:pPr>
              <w:widowControl w:val="0"/>
              <w:jc w:val="center"/>
              <w:rPr>
                <w:rFonts w:cs="Arial"/>
                <w:sz w:val="17"/>
                <w:szCs w:val="17"/>
              </w:rPr>
            </w:pPr>
            <w:r>
              <w:rPr>
                <w:rFonts w:cs="Arial"/>
                <w:sz w:val="17"/>
                <w:szCs w:val="17"/>
              </w:rPr>
              <w:sym w:font="Wingdings 2" w:char="F0A3"/>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b)</w:t>
            </w:r>
          </w:p>
        </w:tc>
        <w:tc>
          <w:tcPr>
            <w:tcW w:w="726" w:type="dxa"/>
            <w:gridSpan w:val="9"/>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B25C7F" w:rsidRDefault="00B25C7F" w:rsidP="00B25C7F"/>
        </w:tc>
        <w:tc>
          <w:tcPr>
            <w:tcW w:w="726" w:type="dxa"/>
            <w:gridSpan w:val="8"/>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B25C7F" w:rsidRPr="00934FBA" w:rsidRDefault="00B25C7F" w:rsidP="00B25C7F">
            <w:pPr>
              <w:widowControl w:val="0"/>
              <w:jc w:val="center"/>
              <w:rPr>
                <w:rFonts w:cs="Arial"/>
                <w:sz w:val="17"/>
                <w:szCs w:val="17"/>
              </w:rPr>
            </w:pPr>
            <w:r>
              <w:rPr>
                <w:rFonts w:cs="Arial"/>
                <w:sz w:val="17"/>
                <w:szCs w:val="17"/>
              </w:rPr>
              <w:sym w:font="Wingdings 2" w:char="F0A3"/>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B25C7F" w:rsidRPr="00934FBA" w:rsidRDefault="00B25C7F" w:rsidP="00B25C7F">
            <w:pPr>
              <w:widowControl w:val="0"/>
              <w:rPr>
                <w:rFonts w:cs="Arial"/>
                <w:sz w:val="17"/>
                <w:szCs w:val="17"/>
              </w:rPr>
            </w:pPr>
            <w:r w:rsidRPr="00934FBA">
              <w:rPr>
                <w:rFonts w:cs="Arial"/>
                <w:sz w:val="17"/>
                <w:szCs w:val="17"/>
              </w:rPr>
              <w:t>Wohnung b)</w:t>
            </w:r>
          </w:p>
        </w:tc>
        <w:tc>
          <w:tcPr>
            <w:tcW w:w="726" w:type="dxa"/>
            <w:gridSpan w:val="3"/>
            <w:tcBorders>
              <w:top w:val="nil"/>
              <w:left w:val="single" w:sz="4" w:space="0" w:color="auto"/>
              <w:bottom w:val="nil"/>
              <w:right w:val="single" w:sz="4" w:space="0" w:color="auto"/>
            </w:tcBorders>
            <w:tcMar>
              <w:left w:w="28" w:type="dxa"/>
              <w:right w:w="28" w:type="dxa"/>
            </w:tcMar>
          </w:tcPr>
          <w:p w:rsidR="00B25C7F" w:rsidRPr="00934FBA" w:rsidRDefault="00B25C7F" w:rsidP="00B25C7F">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B25C7F" w:rsidRPr="00934FBA" w:rsidRDefault="00B25C7F" w:rsidP="00B25C7F">
            <w:pPr>
              <w:widowControl w:val="0"/>
              <w:rPr>
                <w:rFonts w:cs="Arial"/>
                <w:sz w:val="17"/>
                <w:szCs w:val="17"/>
              </w:rPr>
            </w:pP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Dienststelle</w:t>
            </w:r>
          </w:p>
        </w:tc>
        <w:tc>
          <w:tcPr>
            <w:tcW w:w="726"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Dienststelle</w:t>
            </w:r>
          </w:p>
        </w:tc>
        <w:tc>
          <w:tcPr>
            <w:tcW w:w="726" w:type="dxa"/>
            <w:gridSpan w:val="3"/>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8E4435" w:rsidRPr="00934FBA" w:rsidRDefault="008E4435" w:rsidP="00E13A95">
            <w:pPr>
              <w:widowControl w:val="0"/>
              <w:rPr>
                <w:rFonts w:cs="Arial"/>
                <w:sz w:val="17"/>
                <w:szCs w:val="17"/>
              </w:rPr>
            </w:pP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282" w:type="dxa"/>
            <w:tcBorders>
              <w:top w:val="nil"/>
              <w:left w:val="single" w:sz="4" w:space="0" w:color="auto"/>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vorübergehender</w:t>
            </w:r>
          </w:p>
        </w:tc>
        <w:tc>
          <w:tcPr>
            <w:tcW w:w="726"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285" w:type="dxa"/>
            <w:gridSpan w:val="4"/>
            <w:tcBorders>
              <w:top w:val="nil"/>
              <w:left w:val="nil"/>
              <w:bottom w:val="nil"/>
              <w:right w:val="nil"/>
            </w:tcBorders>
            <w:tcMar>
              <w:left w:w="28" w:type="dxa"/>
              <w:right w:w="28" w:type="dxa"/>
            </w:tcMar>
            <w:vAlign w:val="center"/>
          </w:tcPr>
          <w:p w:rsidR="008E4435" w:rsidRPr="00934FBA" w:rsidRDefault="008E4435" w:rsidP="00E13A95">
            <w:pPr>
              <w:widowControl w:val="0"/>
              <w:jc w:val="center"/>
              <w:rPr>
                <w:rFonts w:cs="Arial"/>
                <w:sz w:val="17"/>
                <w:szCs w:val="17"/>
              </w:rPr>
            </w:pPr>
            <w:r>
              <w:rPr>
                <w:rFonts w:cs="Arial"/>
                <w:sz w:val="17"/>
                <w:szCs w:val="17"/>
              </w:rPr>
              <w:sym w:font="Wingdings 2" w:char="F0A3"/>
            </w: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vorübergehender</w:t>
            </w:r>
          </w:p>
        </w:tc>
        <w:tc>
          <w:tcPr>
            <w:tcW w:w="726" w:type="dxa"/>
            <w:gridSpan w:val="3"/>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8E4435" w:rsidRPr="00934FBA" w:rsidRDefault="008E4435" w:rsidP="00E13A95">
            <w:pPr>
              <w:widowControl w:val="0"/>
              <w:rPr>
                <w:rFonts w:cs="Arial"/>
                <w:sz w:val="17"/>
                <w:szCs w:val="17"/>
              </w:rPr>
            </w:pPr>
          </w:p>
        </w:tc>
      </w:tr>
      <w:tr w:rsidR="008E4435"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8E4435" w:rsidRPr="008E4435" w:rsidRDefault="008E4435" w:rsidP="00E13A95">
            <w:pPr>
              <w:widowControl w:val="0"/>
              <w:jc w:val="center"/>
              <w:rPr>
                <w:rFonts w:cs="Arial"/>
                <w:sz w:val="17"/>
                <w:szCs w:val="17"/>
              </w:rPr>
            </w:pPr>
          </w:p>
        </w:tc>
        <w:tc>
          <w:tcPr>
            <w:tcW w:w="282" w:type="dxa"/>
            <w:tcBorders>
              <w:top w:val="nil"/>
              <w:left w:val="single" w:sz="4" w:space="0" w:color="auto"/>
              <w:bottom w:val="nil"/>
              <w:right w:val="nil"/>
            </w:tcBorders>
            <w:shd w:val="clear" w:color="auto" w:fill="E6E6E6"/>
            <w:tcMar>
              <w:left w:w="28" w:type="dxa"/>
              <w:right w:w="28" w:type="dxa"/>
            </w:tcMar>
            <w:vAlign w:val="center"/>
          </w:tcPr>
          <w:p w:rsidR="008E4435" w:rsidRPr="00934FBA" w:rsidRDefault="008E4435" w:rsidP="00E13A95">
            <w:pPr>
              <w:widowControl w:val="0"/>
              <w:jc w:val="center"/>
              <w:rPr>
                <w:rFonts w:cs="Arial"/>
                <w:sz w:val="17"/>
                <w:szCs w:val="17"/>
              </w:rPr>
            </w:pPr>
          </w:p>
        </w:tc>
        <w:tc>
          <w:tcPr>
            <w:tcW w:w="1414" w:type="dxa"/>
            <w:gridSpan w:val="12"/>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ufenthaltsort</w:t>
            </w:r>
          </w:p>
        </w:tc>
        <w:tc>
          <w:tcPr>
            <w:tcW w:w="726"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6"/>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8" w:type="dxa"/>
            <w:gridSpan w:val="9"/>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5" w:type="dxa"/>
            <w:gridSpan w:val="5"/>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726" w:type="dxa"/>
            <w:gridSpan w:val="8"/>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285" w:type="dxa"/>
            <w:gridSpan w:val="4"/>
            <w:tcBorders>
              <w:top w:val="nil"/>
              <w:left w:val="nil"/>
              <w:bottom w:val="nil"/>
              <w:right w:val="nil"/>
            </w:tcBorders>
            <w:shd w:val="clear" w:color="auto" w:fill="E6E6E6"/>
            <w:tcMar>
              <w:left w:w="28" w:type="dxa"/>
              <w:right w:w="28" w:type="dxa"/>
            </w:tcMar>
            <w:vAlign w:val="center"/>
          </w:tcPr>
          <w:p w:rsidR="008E4435" w:rsidRPr="00934FBA" w:rsidRDefault="008E4435" w:rsidP="00E13A95">
            <w:pPr>
              <w:widowControl w:val="0"/>
              <w:jc w:val="center"/>
              <w:rPr>
                <w:rFonts w:cs="Arial"/>
                <w:sz w:val="17"/>
                <w:szCs w:val="17"/>
              </w:rPr>
            </w:pPr>
          </w:p>
        </w:tc>
        <w:tc>
          <w:tcPr>
            <w:tcW w:w="1421" w:type="dxa"/>
            <w:gridSpan w:val="6"/>
            <w:tcBorders>
              <w:top w:val="nil"/>
              <w:left w:val="single" w:sz="4" w:space="0" w:color="auto"/>
              <w:bottom w:val="nil"/>
              <w:right w:val="nil"/>
            </w:tcBorders>
            <w:shd w:val="clear" w:color="auto" w:fill="E6E6E6"/>
            <w:tcMar>
              <w:left w:w="28" w:type="dxa"/>
              <w:right w:w="28" w:type="dxa"/>
            </w:tcMar>
            <w:vAlign w:val="bottom"/>
          </w:tcPr>
          <w:p w:rsidR="008E4435" w:rsidRPr="00934FBA" w:rsidRDefault="008E4435" w:rsidP="00E13A95">
            <w:pPr>
              <w:widowControl w:val="0"/>
              <w:rPr>
                <w:rFonts w:cs="Arial"/>
                <w:sz w:val="17"/>
                <w:szCs w:val="17"/>
              </w:rPr>
            </w:pPr>
            <w:r w:rsidRPr="00934FBA">
              <w:rPr>
                <w:rFonts w:cs="Arial"/>
                <w:sz w:val="17"/>
                <w:szCs w:val="17"/>
              </w:rPr>
              <w:t>Aufenthaltsort</w:t>
            </w:r>
          </w:p>
        </w:tc>
        <w:tc>
          <w:tcPr>
            <w:tcW w:w="726" w:type="dxa"/>
            <w:gridSpan w:val="3"/>
            <w:tcBorders>
              <w:top w:val="nil"/>
              <w:left w:val="single" w:sz="4" w:space="0" w:color="auto"/>
              <w:bottom w:val="nil"/>
              <w:right w:val="single" w:sz="4" w:space="0" w:color="auto"/>
            </w:tcBorders>
            <w:tcMar>
              <w:left w:w="28" w:type="dxa"/>
              <w:right w:w="28" w:type="dxa"/>
            </w:tcMar>
          </w:tcPr>
          <w:p w:rsidR="008E4435" w:rsidRPr="00934FBA" w:rsidRDefault="008E4435" w:rsidP="00E13A95">
            <w:pPr>
              <w:widowControl w:val="0"/>
              <w:rPr>
                <w:rFonts w:cs="Arial"/>
                <w:sz w:val="17"/>
                <w:szCs w:val="17"/>
              </w:rPr>
            </w:pPr>
          </w:p>
        </w:tc>
        <w:tc>
          <w:tcPr>
            <w:tcW w:w="862" w:type="dxa"/>
            <w:tcBorders>
              <w:top w:val="nil"/>
              <w:left w:val="single" w:sz="4" w:space="0" w:color="auto"/>
              <w:bottom w:val="nil"/>
              <w:right w:val="single" w:sz="6" w:space="0" w:color="auto"/>
            </w:tcBorders>
            <w:tcMar>
              <w:left w:w="28" w:type="dxa"/>
              <w:right w:w="28" w:type="dxa"/>
            </w:tcMar>
          </w:tcPr>
          <w:p w:rsidR="008E4435" w:rsidRPr="00934FBA" w:rsidRDefault="008E4435" w:rsidP="00E13A95">
            <w:pPr>
              <w:widowControl w:val="0"/>
              <w:rPr>
                <w:rFonts w:cs="Arial"/>
                <w:sz w:val="17"/>
                <w:szCs w:val="17"/>
              </w:rPr>
            </w:pPr>
          </w:p>
        </w:tc>
      </w:tr>
      <w:tr w:rsidR="004E4BF9"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4E4BF9" w:rsidRPr="00934FBA" w:rsidRDefault="004E4BF9" w:rsidP="00E13A95">
            <w:pPr>
              <w:widowControl w:val="0"/>
              <w:jc w:val="center"/>
              <w:rPr>
                <w:rFonts w:cs="Arial"/>
                <w:b/>
                <w:sz w:val="17"/>
                <w:szCs w:val="17"/>
              </w:rPr>
            </w:pPr>
            <w:r>
              <w:rPr>
                <w:rFonts w:cs="Arial"/>
                <w:b/>
                <w:sz w:val="17"/>
                <w:szCs w:val="17"/>
              </w:rPr>
              <w:t>7.</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4E4BF9" w:rsidRPr="004E4BF9" w:rsidRDefault="004E4BF9" w:rsidP="00E13A95">
            <w:pPr>
              <w:widowControl w:val="0"/>
              <w:rPr>
                <w:rFonts w:cs="Arial"/>
                <w:b/>
                <w:sz w:val="17"/>
                <w:szCs w:val="17"/>
              </w:rPr>
            </w:pPr>
            <w:r w:rsidRPr="004E4BF9">
              <w:rPr>
                <w:rFonts w:cs="Arial"/>
                <w:b/>
                <w:sz w:val="17"/>
                <w:szCs w:val="17"/>
              </w:rPr>
              <w:t>Beförderungsmittel:</w:t>
            </w:r>
          </w:p>
        </w:tc>
      </w:tr>
      <w:tr w:rsidR="004E4BF9"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4E4BF9" w:rsidRPr="004E4BF9" w:rsidRDefault="004E4BF9" w:rsidP="00E13A95">
            <w:pPr>
              <w:widowControl w:val="0"/>
              <w:jc w:val="center"/>
              <w:rPr>
                <w:rFonts w:cs="Arial"/>
                <w:sz w:val="17"/>
                <w:szCs w:val="17"/>
              </w:rPr>
            </w:pPr>
          </w:p>
        </w:tc>
        <w:tc>
          <w:tcPr>
            <w:tcW w:w="842" w:type="dxa"/>
            <w:gridSpan w:val="7"/>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rsidR="004E4BF9" w:rsidRPr="00934FBA" w:rsidRDefault="004E4BF9" w:rsidP="00E13A95">
            <w:pPr>
              <w:widowControl w:val="0"/>
              <w:rPr>
                <w:rFonts w:cs="Arial"/>
                <w:sz w:val="17"/>
                <w:szCs w:val="17"/>
              </w:rPr>
            </w:pPr>
          </w:p>
        </w:tc>
        <w:tc>
          <w:tcPr>
            <w:tcW w:w="1138" w:type="dxa"/>
            <w:gridSpan w:val="9"/>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Bahn</w:t>
            </w:r>
          </w:p>
        </w:tc>
        <w:tc>
          <w:tcPr>
            <w:tcW w:w="1140" w:type="dxa"/>
            <w:gridSpan w:val="1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Bus/ÖPNV</w:t>
            </w:r>
          </w:p>
        </w:tc>
        <w:tc>
          <w:tcPr>
            <w:tcW w:w="1142" w:type="dxa"/>
            <w:gridSpan w:val="1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privates Kfz</w:t>
            </w:r>
          </w:p>
          <w:p w:rsidR="004E4BF9" w:rsidRPr="00934FBA" w:rsidRDefault="00CD7583" w:rsidP="00E13A95">
            <w:pPr>
              <w:widowControl w:val="0"/>
              <w:jc w:val="center"/>
              <w:rPr>
                <w:rFonts w:cs="Arial"/>
                <w:sz w:val="17"/>
                <w:szCs w:val="17"/>
              </w:rPr>
            </w:pPr>
            <w:r w:rsidRPr="00CD7583">
              <w:rPr>
                <w:rFonts w:cs="Arial"/>
                <w:sz w:val="17"/>
                <w:szCs w:val="17"/>
              </w:rPr>
              <w:sym w:font="Wingdings" w:char="F0E0"/>
            </w:r>
            <w:r w:rsidR="004E4BF9" w:rsidRPr="00934FBA">
              <w:rPr>
                <w:rFonts w:cs="Arial"/>
                <w:sz w:val="17"/>
                <w:szCs w:val="17"/>
              </w:rPr>
              <w:t xml:space="preserve"> ggf. Nr. 8</w:t>
            </w:r>
          </w:p>
        </w:tc>
        <w:tc>
          <w:tcPr>
            <w:tcW w:w="1138" w:type="dxa"/>
            <w:gridSpan w:val="10"/>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Mitfahrt im privaten Kfz</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Dienst</w:t>
            </w:r>
            <w:r w:rsidR="00CD7583">
              <w:rPr>
                <w:rFonts w:cs="Arial"/>
                <w:sz w:val="17"/>
                <w:szCs w:val="17"/>
              </w:rPr>
              <w:t>-</w:t>
            </w:r>
            <w:r w:rsidRPr="00934FBA">
              <w:rPr>
                <w:rFonts w:cs="Arial"/>
                <w:sz w:val="17"/>
                <w:szCs w:val="17"/>
              </w:rPr>
              <w:t>Kfz</w:t>
            </w:r>
          </w:p>
        </w:tc>
        <w:tc>
          <w:tcPr>
            <w:tcW w:w="1136" w:type="dxa"/>
            <w:gridSpan w:val="4"/>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Flugzeug</w:t>
            </w:r>
          </w:p>
          <w:p w:rsidR="004E4BF9" w:rsidRPr="00934FBA" w:rsidRDefault="00CD7583" w:rsidP="00E13A95">
            <w:pPr>
              <w:widowControl w:val="0"/>
              <w:jc w:val="center"/>
              <w:rPr>
                <w:rFonts w:cs="Arial"/>
                <w:sz w:val="17"/>
                <w:szCs w:val="17"/>
              </w:rPr>
            </w:pPr>
            <w:r w:rsidRPr="00CD7583">
              <w:rPr>
                <w:rFonts w:cs="Arial"/>
                <w:sz w:val="17"/>
                <w:szCs w:val="17"/>
              </w:rPr>
              <w:sym w:font="Wingdings" w:char="F0E0"/>
            </w:r>
            <w:r w:rsidR="004E4BF9" w:rsidRPr="00934FBA">
              <w:rPr>
                <w:rFonts w:cs="Arial"/>
                <w:sz w:val="17"/>
                <w:szCs w:val="17"/>
              </w:rPr>
              <w:t xml:space="preserve"> Nr. 9</w:t>
            </w:r>
          </w:p>
        </w:tc>
        <w:tc>
          <w:tcPr>
            <w:tcW w:w="1673" w:type="dxa"/>
            <w:gridSpan w:val="5"/>
            <w:tcBorders>
              <w:top w:val="single" w:sz="4" w:space="0" w:color="auto"/>
              <w:left w:val="single" w:sz="4" w:space="0" w:color="auto"/>
              <w:bottom w:val="single" w:sz="4" w:space="0" w:color="auto"/>
              <w:right w:val="single" w:sz="6" w:space="0" w:color="auto"/>
            </w:tcBorders>
            <w:shd w:val="clear" w:color="auto" w:fill="E6E6E6"/>
            <w:tcMar>
              <w:left w:w="28" w:type="dxa"/>
              <w:right w:w="28" w:type="dxa"/>
            </w:tcMar>
            <w:vAlign w:val="center"/>
          </w:tcPr>
          <w:p w:rsidR="004E4BF9" w:rsidRPr="00934FBA" w:rsidRDefault="004E4BF9" w:rsidP="00E13A95">
            <w:pPr>
              <w:widowControl w:val="0"/>
              <w:jc w:val="center"/>
              <w:rPr>
                <w:rFonts w:cs="Arial"/>
                <w:sz w:val="17"/>
                <w:szCs w:val="17"/>
              </w:rPr>
            </w:pPr>
            <w:r w:rsidRPr="00934FBA">
              <w:rPr>
                <w:rFonts w:cs="Arial"/>
                <w:sz w:val="17"/>
                <w:szCs w:val="17"/>
              </w:rPr>
              <w:t>Sonstiges</w:t>
            </w:r>
          </w:p>
        </w:tc>
      </w:tr>
      <w:tr w:rsidR="00011E01"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011E01" w:rsidRPr="004E4BF9" w:rsidRDefault="00011E01" w:rsidP="00011E01">
            <w:pPr>
              <w:widowControl w:val="0"/>
              <w:jc w:val="center"/>
              <w:rPr>
                <w:rFonts w:cs="Arial"/>
                <w:sz w:val="17"/>
                <w:szCs w:val="17"/>
              </w:rPr>
            </w:pPr>
          </w:p>
        </w:tc>
        <w:tc>
          <w:tcPr>
            <w:tcW w:w="842" w:type="dxa"/>
            <w:gridSpan w:val="7"/>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011E01" w:rsidRPr="00934FBA" w:rsidRDefault="00011E01" w:rsidP="00011E01">
            <w:pPr>
              <w:widowControl w:val="0"/>
              <w:rPr>
                <w:rFonts w:cs="Arial"/>
                <w:sz w:val="17"/>
                <w:szCs w:val="17"/>
              </w:rPr>
            </w:pPr>
            <w:r w:rsidRPr="00934FBA">
              <w:rPr>
                <w:rFonts w:cs="Arial"/>
                <w:sz w:val="17"/>
                <w:szCs w:val="17"/>
              </w:rPr>
              <w:t>Hinfahrt</w:t>
            </w:r>
          </w:p>
        </w:tc>
        <w:tc>
          <w:tcPr>
            <w:tcW w:w="11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0" w:type="dxa"/>
            <w:gridSpan w:val="13"/>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2"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673" w:type="dxa"/>
            <w:gridSpan w:val="5"/>
            <w:tcBorders>
              <w:top w:val="single" w:sz="4" w:space="0" w:color="auto"/>
              <w:left w:val="single" w:sz="4" w:space="0" w:color="auto"/>
              <w:bottom w:val="nil"/>
              <w:right w:val="single" w:sz="6" w:space="0" w:color="auto"/>
            </w:tcBorders>
            <w:tcMar>
              <w:left w:w="28" w:type="dxa"/>
              <w:right w:w="28" w:type="dxa"/>
            </w:tcMar>
          </w:tcPr>
          <w:p w:rsidR="00011E01" w:rsidRPr="00934FBA" w:rsidRDefault="00011E01" w:rsidP="00011E01">
            <w:pPr>
              <w:widowControl w:val="0"/>
              <w:rPr>
                <w:rFonts w:cs="Arial"/>
                <w:sz w:val="17"/>
                <w:szCs w:val="17"/>
              </w:rPr>
            </w:pPr>
          </w:p>
        </w:tc>
      </w:tr>
      <w:tr w:rsidR="00011E01"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011E01" w:rsidRPr="004E4BF9" w:rsidRDefault="00011E01" w:rsidP="00011E01">
            <w:pPr>
              <w:widowControl w:val="0"/>
              <w:jc w:val="center"/>
              <w:rPr>
                <w:rFonts w:cs="Arial"/>
                <w:sz w:val="17"/>
                <w:szCs w:val="17"/>
              </w:rPr>
            </w:pPr>
          </w:p>
        </w:tc>
        <w:tc>
          <w:tcPr>
            <w:tcW w:w="842" w:type="dxa"/>
            <w:gridSpan w:val="7"/>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011E01" w:rsidRPr="00934FBA" w:rsidRDefault="00011E01" w:rsidP="00011E01">
            <w:pPr>
              <w:widowControl w:val="0"/>
              <w:rPr>
                <w:rFonts w:cs="Arial"/>
                <w:sz w:val="17"/>
                <w:szCs w:val="17"/>
              </w:rPr>
            </w:pPr>
            <w:r w:rsidRPr="00934FBA">
              <w:rPr>
                <w:rFonts w:cs="Arial"/>
                <w:sz w:val="17"/>
                <w:szCs w:val="17"/>
              </w:rPr>
              <w:t>Rückfahrt</w:t>
            </w:r>
          </w:p>
        </w:tc>
        <w:tc>
          <w:tcPr>
            <w:tcW w:w="11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0" w:type="dxa"/>
            <w:gridSpan w:val="13"/>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42"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0"/>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8" w:type="dxa"/>
            <w:gridSpan w:val="12"/>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136"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011E01" w:rsidRPr="004E4BF9" w:rsidRDefault="00011E01" w:rsidP="00011E01">
            <w:pPr>
              <w:widowControl w:val="0"/>
              <w:jc w:val="center"/>
              <w:rPr>
                <w:rFonts w:cs="Arial"/>
                <w:sz w:val="17"/>
                <w:szCs w:val="17"/>
              </w:rPr>
            </w:pPr>
            <w:r w:rsidRPr="004E4BF9">
              <w:rPr>
                <w:rFonts w:cs="Arial"/>
                <w:sz w:val="17"/>
                <w:szCs w:val="17"/>
              </w:rPr>
              <w:sym w:font="Wingdings 2" w:char="F0A3"/>
            </w:r>
          </w:p>
        </w:tc>
        <w:tc>
          <w:tcPr>
            <w:tcW w:w="1673" w:type="dxa"/>
            <w:gridSpan w:val="5"/>
            <w:tcBorders>
              <w:top w:val="single" w:sz="4" w:space="0" w:color="auto"/>
              <w:left w:val="single" w:sz="4" w:space="0" w:color="auto"/>
              <w:bottom w:val="single" w:sz="4" w:space="0" w:color="auto"/>
              <w:right w:val="single" w:sz="6" w:space="0" w:color="auto"/>
            </w:tcBorders>
            <w:tcMar>
              <w:left w:w="28" w:type="dxa"/>
              <w:right w:w="28" w:type="dxa"/>
            </w:tcMar>
          </w:tcPr>
          <w:p w:rsidR="00011E01" w:rsidRPr="00934FBA" w:rsidRDefault="00011E01" w:rsidP="00011E01">
            <w:pPr>
              <w:widowControl w:val="0"/>
              <w:rPr>
                <w:rFonts w:cs="Arial"/>
                <w:sz w:val="17"/>
                <w:szCs w:val="17"/>
              </w:rPr>
            </w:pP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729" w:type="dxa"/>
            <w:gridSpan w:val="6"/>
            <w:tcBorders>
              <w:top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Inhaber:</w:t>
            </w:r>
          </w:p>
        </w:tc>
        <w:tc>
          <w:tcPr>
            <w:tcW w:w="283" w:type="dxa"/>
            <w:gridSpan w:val="2"/>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1311" w:type="dxa"/>
            <w:gridSpan w:val="12"/>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proofErr w:type="spellStart"/>
            <w:r>
              <w:rPr>
                <w:rFonts w:cs="Arial"/>
                <w:sz w:val="17"/>
                <w:szCs w:val="17"/>
              </w:rPr>
              <w:t>BahnCard</w:t>
            </w:r>
            <w:proofErr w:type="spellEnd"/>
            <w:r>
              <w:rPr>
                <w:rFonts w:cs="Arial"/>
                <w:sz w:val="17"/>
                <w:szCs w:val="17"/>
              </w:rPr>
              <w:t xml:space="preserve"> 2. Kl.</w:t>
            </w:r>
          </w:p>
        </w:tc>
        <w:tc>
          <w:tcPr>
            <w:tcW w:w="285" w:type="dxa"/>
            <w:gridSpan w:val="4"/>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1304" w:type="dxa"/>
            <w:gridSpan w:val="13"/>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proofErr w:type="spellStart"/>
            <w:r>
              <w:rPr>
                <w:rFonts w:cs="Arial"/>
                <w:sz w:val="17"/>
                <w:szCs w:val="17"/>
              </w:rPr>
              <w:t>BahnCard</w:t>
            </w:r>
            <w:proofErr w:type="spellEnd"/>
            <w:r>
              <w:rPr>
                <w:rFonts w:cs="Arial"/>
                <w:sz w:val="17"/>
                <w:szCs w:val="17"/>
              </w:rPr>
              <w:t xml:space="preserve"> 1. Kl.</w:t>
            </w:r>
          </w:p>
        </w:tc>
        <w:tc>
          <w:tcPr>
            <w:tcW w:w="284" w:type="dxa"/>
            <w:gridSpan w:val="3"/>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397" w:type="dxa"/>
            <w:gridSpan w:val="4"/>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25</w:t>
            </w:r>
          </w:p>
        </w:tc>
        <w:tc>
          <w:tcPr>
            <w:tcW w:w="284" w:type="dxa"/>
            <w:gridSpan w:val="3"/>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397" w:type="dxa"/>
            <w:gridSpan w:val="2"/>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50</w:t>
            </w:r>
          </w:p>
        </w:tc>
        <w:tc>
          <w:tcPr>
            <w:tcW w:w="284" w:type="dxa"/>
            <w:gridSpan w:val="4"/>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399" w:type="dxa"/>
            <w:gridSpan w:val="3"/>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rPr>
                <w:rFonts w:cs="Arial"/>
                <w:sz w:val="17"/>
                <w:szCs w:val="17"/>
              </w:rPr>
            </w:pPr>
            <w:r>
              <w:rPr>
                <w:rFonts w:cs="Arial"/>
                <w:sz w:val="17"/>
                <w:szCs w:val="17"/>
              </w:rPr>
              <w:t>100</w:t>
            </w:r>
          </w:p>
        </w:tc>
        <w:tc>
          <w:tcPr>
            <w:tcW w:w="680" w:type="dxa"/>
            <w:gridSpan w:val="8"/>
            <w:tcBorders>
              <w:top w:val="nil"/>
              <w:left w:val="nil"/>
              <w:bottom w:val="nil"/>
              <w:right w:val="nil"/>
            </w:tcBorders>
            <w:shd w:val="clear" w:color="auto" w:fill="E6E6E6"/>
            <w:tcMar>
              <w:left w:w="28" w:type="dxa"/>
              <w:right w:w="28" w:type="dxa"/>
            </w:tcMar>
            <w:vAlign w:val="bottom"/>
          </w:tcPr>
          <w:p w:rsidR="00353F80" w:rsidRPr="00795A96" w:rsidRDefault="00353F80" w:rsidP="002B1C4F">
            <w:pPr>
              <w:widowControl w:val="0"/>
              <w:jc w:val="right"/>
              <w:rPr>
                <w:rFonts w:cs="Arial"/>
                <w:sz w:val="17"/>
                <w:szCs w:val="17"/>
              </w:rPr>
            </w:pPr>
            <w:r>
              <w:rPr>
                <w:rFonts w:cs="Arial"/>
                <w:sz w:val="17"/>
                <w:szCs w:val="17"/>
              </w:rPr>
              <w:t>BC-Nr.:</w:t>
            </w:r>
          </w:p>
        </w:tc>
        <w:tc>
          <w:tcPr>
            <w:tcW w:w="2710" w:type="dxa"/>
            <w:gridSpan w:val="8"/>
            <w:tcBorders>
              <w:top w:val="nil"/>
              <w:left w:val="nil"/>
              <w:bottom w:val="single" w:sz="6" w:space="0" w:color="auto"/>
              <w:right w:val="single" w:sz="6" w:space="0" w:color="auto"/>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6637" w:type="dxa"/>
            <w:gridSpan w:val="64"/>
            <w:tcBorders>
              <w:top w:val="nil"/>
              <w:bottom w:val="nil"/>
              <w:right w:val="nil"/>
            </w:tcBorders>
            <w:shd w:val="clear" w:color="auto" w:fill="E6E6E6"/>
            <w:tcMar>
              <w:left w:w="28" w:type="dxa"/>
              <w:right w:w="28" w:type="dxa"/>
            </w:tcMar>
            <w:vAlign w:val="bottom"/>
          </w:tcPr>
          <w:p w:rsidR="00353F80" w:rsidRDefault="00353F80" w:rsidP="002B1C4F">
            <w:pPr>
              <w:widowControl w:val="0"/>
              <w:jc w:val="right"/>
              <w:rPr>
                <w:rFonts w:cs="Arial"/>
                <w:sz w:val="17"/>
                <w:szCs w:val="17"/>
              </w:rPr>
            </w:pPr>
            <w:proofErr w:type="spellStart"/>
            <w:r>
              <w:rPr>
                <w:rFonts w:cs="Arial"/>
                <w:sz w:val="17"/>
                <w:szCs w:val="17"/>
              </w:rPr>
              <w:t>BahnCard</w:t>
            </w:r>
            <w:proofErr w:type="spellEnd"/>
            <w:r>
              <w:rPr>
                <w:rFonts w:cs="Arial"/>
                <w:sz w:val="17"/>
                <w:szCs w:val="17"/>
              </w:rPr>
              <w:t xml:space="preserve"> gültig bis:</w:t>
            </w:r>
          </w:p>
        </w:tc>
        <w:tc>
          <w:tcPr>
            <w:tcW w:w="2710" w:type="dxa"/>
            <w:gridSpan w:val="8"/>
            <w:tcBorders>
              <w:top w:val="single" w:sz="6" w:space="0" w:color="auto"/>
              <w:left w:val="nil"/>
              <w:bottom w:val="single" w:sz="6" w:space="0" w:color="auto"/>
              <w:right w:val="single" w:sz="6" w:space="0" w:color="auto"/>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282" w:type="dxa"/>
            <w:tcBorders>
              <w:top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4247" w:type="dxa"/>
            <w:gridSpan w:val="41"/>
            <w:tcBorders>
              <w:top w:val="nil"/>
              <w:left w:val="nil"/>
              <w:bottom w:val="nil"/>
              <w:right w:val="nil"/>
            </w:tcBorders>
            <w:shd w:val="clear" w:color="auto" w:fill="E6E6E6"/>
            <w:tcMar>
              <w:left w:w="28" w:type="dxa"/>
              <w:right w:w="28" w:type="dxa"/>
            </w:tcMar>
            <w:vAlign w:val="bottom"/>
          </w:tcPr>
          <w:p w:rsidR="00353F80" w:rsidRPr="005E25FA" w:rsidRDefault="00353F80" w:rsidP="002B1C4F">
            <w:pPr>
              <w:widowControl w:val="0"/>
              <w:rPr>
                <w:rFonts w:cs="Arial"/>
                <w:sz w:val="17"/>
                <w:szCs w:val="17"/>
              </w:rPr>
            </w:pPr>
            <w:r w:rsidRPr="005E25FA">
              <w:rPr>
                <w:rFonts w:cs="Arial"/>
                <w:sz w:val="17"/>
                <w:szCs w:val="17"/>
              </w:rPr>
              <w:t>Ich kann eine persönliche Zeitkarte für die Strecke von</w:t>
            </w:r>
          </w:p>
        </w:tc>
        <w:tc>
          <w:tcPr>
            <w:tcW w:w="1428" w:type="dxa"/>
            <w:gridSpan w:val="14"/>
            <w:tcBorders>
              <w:top w:val="nil"/>
              <w:left w:val="nil"/>
              <w:bottom w:val="nil"/>
              <w:right w:val="nil"/>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c>
          <w:tcPr>
            <w:tcW w:w="680" w:type="dxa"/>
            <w:gridSpan w:val="8"/>
            <w:tcBorders>
              <w:top w:val="nil"/>
              <w:left w:val="nil"/>
              <w:bottom w:val="nil"/>
              <w:right w:val="nil"/>
            </w:tcBorders>
            <w:shd w:val="clear" w:color="auto" w:fill="E6E6E6"/>
            <w:tcMar>
              <w:left w:w="28" w:type="dxa"/>
              <w:right w:w="28" w:type="dxa"/>
            </w:tcMar>
            <w:vAlign w:val="bottom"/>
          </w:tcPr>
          <w:p w:rsidR="00353F80" w:rsidRPr="00795A96" w:rsidRDefault="00353F80" w:rsidP="00764434">
            <w:pPr>
              <w:widowControl w:val="0"/>
              <w:rPr>
                <w:rFonts w:cs="Arial"/>
                <w:sz w:val="17"/>
                <w:szCs w:val="17"/>
              </w:rPr>
            </w:pPr>
            <w:r>
              <w:rPr>
                <w:rFonts w:cs="Arial"/>
                <w:sz w:val="17"/>
                <w:szCs w:val="17"/>
              </w:rPr>
              <w:t>nach</w:t>
            </w:r>
          </w:p>
        </w:tc>
        <w:tc>
          <w:tcPr>
            <w:tcW w:w="1417" w:type="dxa"/>
            <w:gridSpan w:val="6"/>
            <w:tcBorders>
              <w:top w:val="nil"/>
              <w:left w:val="nil"/>
              <w:bottom w:val="single" w:sz="6" w:space="0" w:color="auto"/>
              <w:right w:val="nil"/>
            </w:tcBorders>
            <w:shd w:val="clear" w:color="auto" w:fill="auto"/>
            <w:tcMar>
              <w:left w:w="28" w:type="dxa"/>
              <w:right w:w="28" w:type="dxa"/>
            </w:tcMar>
            <w:vAlign w:val="bottom"/>
          </w:tcPr>
          <w:p w:rsidR="00353F80" w:rsidRPr="00795A96" w:rsidRDefault="00353F80" w:rsidP="002B1C4F">
            <w:pPr>
              <w:widowControl w:val="0"/>
              <w:rPr>
                <w:rFonts w:cs="Arial"/>
                <w:sz w:val="17"/>
                <w:szCs w:val="17"/>
              </w:rPr>
            </w:pPr>
          </w:p>
        </w:tc>
        <w:tc>
          <w:tcPr>
            <w:tcW w:w="1293" w:type="dxa"/>
            <w:gridSpan w:val="2"/>
            <w:tcBorders>
              <w:top w:val="nil"/>
              <w:left w:val="nil"/>
              <w:bottom w:val="nil"/>
              <w:right w:val="single" w:sz="6" w:space="0" w:color="auto"/>
            </w:tcBorders>
            <w:shd w:val="clear" w:color="auto" w:fill="E6E6E6"/>
            <w:tcMar>
              <w:left w:w="28" w:type="dxa"/>
              <w:right w:w="28" w:type="dxa"/>
            </w:tcMar>
            <w:vAlign w:val="bottom"/>
          </w:tcPr>
          <w:p w:rsidR="00353F80" w:rsidRPr="00795A96" w:rsidRDefault="00353F80" w:rsidP="002B1C4F">
            <w:pPr>
              <w:widowControl w:val="0"/>
              <w:jc w:val="right"/>
              <w:rPr>
                <w:rFonts w:cs="Arial"/>
                <w:sz w:val="17"/>
                <w:szCs w:val="17"/>
              </w:rPr>
            </w:pPr>
            <w:r>
              <w:rPr>
                <w:rFonts w:cs="Arial"/>
                <w:sz w:val="17"/>
                <w:szCs w:val="17"/>
              </w:rPr>
              <w:t>benutzen.</w:t>
            </w:r>
          </w:p>
        </w:tc>
      </w:tr>
      <w:tr w:rsidR="00353F80"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353F80" w:rsidRPr="00795A96" w:rsidRDefault="00353F80" w:rsidP="002B1C4F">
            <w:pPr>
              <w:widowControl w:val="0"/>
              <w:jc w:val="center"/>
              <w:rPr>
                <w:rFonts w:cs="Arial"/>
                <w:sz w:val="17"/>
                <w:szCs w:val="17"/>
              </w:rPr>
            </w:pPr>
          </w:p>
        </w:tc>
        <w:tc>
          <w:tcPr>
            <w:tcW w:w="282" w:type="dxa"/>
            <w:tcBorders>
              <w:top w:val="nil"/>
              <w:bottom w:val="nil"/>
              <w:right w:val="nil"/>
            </w:tcBorders>
            <w:shd w:val="clear" w:color="auto" w:fill="auto"/>
            <w:tcMar>
              <w:left w:w="28" w:type="dxa"/>
              <w:right w:w="28" w:type="dxa"/>
            </w:tcMar>
            <w:vAlign w:val="bottom"/>
          </w:tcPr>
          <w:p w:rsidR="00353F80" w:rsidRPr="00795A96" w:rsidRDefault="00353F80" w:rsidP="002B1C4F">
            <w:pPr>
              <w:widowControl w:val="0"/>
              <w:jc w:val="center"/>
              <w:rPr>
                <w:rFonts w:cs="Arial"/>
                <w:sz w:val="17"/>
                <w:szCs w:val="17"/>
              </w:rPr>
            </w:pPr>
            <w:r w:rsidRPr="004E4BF9">
              <w:rPr>
                <w:rFonts w:cs="Arial"/>
                <w:sz w:val="17"/>
                <w:szCs w:val="17"/>
              </w:rPr>
              <w:sym w:font="Wingdings 2" w:char="F0A3"/>
            </w:r>
          </w:p>
        </w:tc>
        <w:tc>
          <w:tcPr>
            <w:tcW w:w="6355" w:type="dxa"/>
            <w:gridSpan w:val="63"/>
            <w:tcBorders>
              <w:top w:val="nil"/>
              <w:left w:val="nil"/>
              <w:bottom w:val="nil"/>
              <w:right w:val="nil"/>
            </w:tcBorders>
            <w:shd w:val="clear" w:color="auto" w:fill="E6E6E6"/>
            <w:tcMar>
              <w:left w:w="28" w:type="dxa"/>
              <w:right w:w="28" w:type="dxa"/>
            </w:tcMar>
            <w:vAlign w:val="bottom"/>
          </w:tcPr>
          <w:p w:rsidR="00353F80" w:rsidRPr="00C07023" w:rsidRDefault="00353F80" w:rsidP="002B1C4F">
            <w:pPr>
              <w:widowControl w:val="0"/>
              <w:rPr>
                <w:rFonts w:cs="Arial"/>
                <w:spacing w:val="-2"/>
                <w:sz w:val="17"/>
                <w:szCs w:val="17"/>
              </w:rPr>
            </w:pPr>
            <w:r w:rsidRPr="00C07023">
              <w:rPr>
                <w:rFonts w:cs="Arial"/>
                <w:spacing w:val="-2"/>
                <w:sz w:val="17"/>
                <w:szCs w:val="17"/>
              </w:rPr>
              <w:t xml:space="preserve">Ich nehme an einem Bonusprogramm teil und zwar (z. B. </w:t>
            </w:r>
            <w:proofErr w:type="spellStart"/>
            <w:r w:rsidRPr="00C07023">
              <w:rPr>
                <w:rFonts w:cs="Arial"/>
                <w:spacing w:val="-2"/>
                <w:sz w:val="17"/>
                <w:szCs w:val="17"/>
              </w:rPr>
              <w:t>bahn.bonus</w:t>
            </w:r>
            <w:proofErr w:type="spellEnd"/>
            <w:r w:rsidRPr="00C07023">
              <w:rPr>
                <w:rFonts w:cs="Arial"/>
                <w:spacing w:val="-2"/>
                <w:sz w:val="17"/>
                <w:szCs w:val="17"/>
              </w:rPr>
              <w:t>/Miles &amp; More):</w:t>
            </w:r>
          </w:p>
        </w:tc>
        <w:tc>
          <w:tcPr>
            <w:tcW w:w="2710" w:type="dxa"/>
            <w:gridSpan w:val="8"/>
            <w:tcBorders>
              <w:top w:val="nil"/>
              <w:left w:val="nil"/>
              <w:bottom w:val="single" w:sz="6" w:space="0" w:color="auto"/>
              <w:right w:val="single" w:sz="6" w:space="0" w:color="auto"/>
            </w:tcBorders>
            <w:shd w:val="clear" w:color="auto" w:fill="auto"/>
            <w:tcMar>
              <w:left w:w="28" w:type="dxa"/>
              <w:right w:w="28" w:type="dxa"/>
            </w:tcMar>
            <w:vAlign w:val="bottom"/>
          </w:tcPr>
          <w:p w:rsidR="00353F80" w:rsidRPr="00795A96" w:rsidRDefault="00353F80" w:rsidP="002B1C4F">
            <w:pPr>
              <w:widowControl w:val="0"/>
              <w:jc w:val="right"/>
              <w:rPr>
                <w:rFonts w:cs="Arial"/>
                <w:sz w:val="17"/>
                <w:szCs w:val="17"/>
              </w:rPr>
            </w:pP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CD7583" w:rsidRPr="00934FBA" w:rsidRDefault="00CD7583" w:rsidP="00E13A95">
            <w:pPr>
              <w:widowControl w:val="0"/>
              <w:jc w:val="center"/>
              <w:rPr>
                <w:rFonts w:cs="Arial"/>
                <w:b/>
                <w:sz w:val="17"/>
                <w:szCs w:val="17"/>
              </w:rPr>
            </w:pPr>
            <w:r w:rsidRPr="00934FBA">
              <w:rPr>
                <w:rFonts w:cs="Arial"/>
                <w:b/>
                <w:sz w:val="17"/>
                <w:szCs w:val="17"/>
              </w:rPr>
              <w:t>8.</w:t>
            </w:r>
          </w:p>
        </w:tc>
        <w:tc>
          <w:tcPr>
            <w:tcW w:w="2950" w:type="dxa"/>
            <w:gridSpan w:val="27"/>
            <w:tcBorders>
              <w:top w:val="nil"/>
              <w:bottom w:val="nil"/>
            </w:tcBorders>
            <w:shd w:val="clear" w:color="auto" w:fill="E6E6E6"/>
            <w:tcMar>
              <w:left w:w="28" w:type="dxa"/>
              <w:right w:w="28" w:type="dxa"/>
            </w:tcMar>
            <w:vAlign w:val="bottom"/>
          </w:tcPr>
          <w:p w:rsidR="008A1766" w:rsidRPr="00934FBA" w:rsidRDefault="00CD7583" w:rsidP="00E13A95">
            <w:pPr>
              <w:widowControl w:val="0"/>
              <w:rPr>
                <w:rFonts w:cs="Arial"/>
                <w:b/>
                <w:sz w:val="17"/>
                <w:szCs w:val="17"/>
              </w:rPr>
            </w:pPr>
            <w:r w:rsidRPr="00934FBA">
              <w:rPr>
                <w:rFonts w:cs="Arial"/>
                <w:b/>
                <w:sz w:val="17"/>
                <w:szCs w:val="17"/>
              </w:rPr>
              <w:t>Bei Benutzung eines privaten Kfz</w:t>
            </w:r>
            <w:r w:rsidRPr="00CD7583">
              <w:rPr>
                <w:rFonts w:cs="Arial"/>
                <w:b/>
                <w:sz w:val="17"/>
                <w:szCs w:val="17"/>
                <w:vertAlign w:val="superscript"/>
              </w:rPr>
              <w:t>3</w:t>
            </w:r>
            <w:r w:rsidRPr="00934FBA">
              <w:rPr>
                <w:rFonts w:cs="Arial"/>
                <w:b/>
                <w:sz w:val="17"/>
                <w:szCs w:val="17"/>
              </w:rPr>
              <w:t>:</w:t>
            </w:r>
          </w:p>
        </w:tc>
        <w:tc>
          <w:tcPr>
            <w:tcW w:w="286" w:type="dxa"/>
            <w:gridSpan w:val="5"/>
            <w:tcBorders>
              <w:top w:val="nil"/>
              <w:bottom w:val="nil"/>
            </w:tcBorders>
            <w:tcMar>
              <w:left w:w="28" w:type="dxa"/>
              <w:right w:w="28" w:type="dxa"/>
            </w:tcMar>
            <w:vAlign w:val="center"/>
          </w:tcPr>
          <w:p w:rsidR="00CD7583" w:rsidRPr="00934FBA" w:rsidRDefault="008A1766" w:rsidP="00E13A95">
            <w:pPr>
              <w:widowControl w:val="0"/>
              <w:jc w:val="center"/>
              <w:rPr>
                <w:rFonts w:cs="Arial"/>
                <w:sz w:val="17"/>
                <w:szCs w:val="17"/>
              </w:rPr>
            </w:pPr>
            <w:r>
              <w:rPr>
                <w:rFonts w:cs="Arial"/>
                <w:sz w:val="17"/>
                <w:szCs w:val="17"/>
              </w:rPr>
              <w:t>x</w:t>
            </w:r>
          </w:p>
        </w:tc>
        <w:tc>
          <w:tcPr>
            <w:tcW w:w="6111" w:type="dxa"/>
            <w:gridSpan w:val="40"/>
            <w:tcBorders>
              <w:top w:val="nil"/>
              <w:bottom w:val="nil"/>
              <w:right w:val="single" w:sz="6" w:space="0" w:color="auto"/>
            </w:tcBorders>
            <w:shd w:val="clear" w:color="auto" w:fill="E6E6E6"/>
            <w:tcMar>
              <w:left w:w="28" w:type="dxa"/>
              <w:right w:w="28" w:type="dxa"/>
            </w:tcMar>
            <w:vAlign w:val="bottom"/>
          </w:tcPr>
          <w:p w:rsidR="00CD7583" w:rsidRPr="00934FBA" w:rsidRDefault="00CD7583" w:rsidP="00E13A95">
            <w:pPr>
              <w:widowControl w:val="0"/>
              <w:rPr>
                <w:rFonts w:cs="Arial"/>
                <w:sz w:val="17"/>
                <w:szCs w:val="17"/>
              </w:rPr>
            </w:pPr>
            <w:r w:rsidRPr="00934FBA">
              <w:rPr>
                <w:rFonts w:cs="Arial"/>
                <w:sz w:val="17"/>
                <w:szCs w:val="17"/>
              </w:rPr>
              <w:t>Ich stelle Antrag auf Anerkennung triftiger Gründe.</w:t>
            </w: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CD7583" w:rsidRPr="00CD7583" w:rsidRDefault="00CD7583" w:rsidP="00E13A95">
            <w:pPr>
              <w:widowControl w:val="0"/>
              <w:jc w:val="center"/>
              <w:rPr>
                <w:rFonts w:cs="Arial"/>
                <w:sz w:val="17"/>
                <w:szCs w:val="17"/>
              </w:rPr>
            </w:pPr>
          </w:p>
        </w:tc>
        <w:tc>
          <w:tcPr>
            <w:tcW w:w="2950" w:type="dxa"/>
            <w:gridSpan w:val="27"/>
            <w:tcBorders>
              <w:top w:val="nil"/>
              <w:bottom w:val="nil"/>
            </w:tcBorders>
            <w:shd w:val="clear" w:color="auto" w:fill="E6E6E6"/>
            <w:tcMar>
              <w:left w:w="28" w:type="dxa"/>
              <w:right w:w="28" w:type="dxa"/>
            </w:tcMar>
            <w:vAlign w:val="bottom"/>
          </w:tcPr>
          <w:p w:rsidR="00CD7583" w:rsidRPr="00CD7583" w:rsidRDefault="00CD7583" w:rsidP="00E13A95">
            <w:pPr>
              <w:widowControl w:val="0"/>
              <w:rPr>
                <w:rFonts w:cs="Arial"/>
                <w:sz w:val="17"/>
                <w:szCs w:val="17"/>
              </w:rPr>
            </w:pPr>
          </w:p>
        </w:tc>
        <w:tc>
          <w:tcPr>
            <w:tcW w:w="286" w:type="dxa"/>
            <w:gridSpan w:val="5"/>
            <w:tcBorders>
              <w:top w:val="nil"/>
              <w:bottom w:val="nil"/>
            </w:tcBorders>
            <w:tcMar>
              <w:left w:w="28" w:type="dxa"/>
              <w:right w:w="28" w:type="dxa"/>
            </w:tcMar>
            <w:vAlign w:val="center"/>
          </w:tcPr>
          <w:p w:rsidR="00CD7583" w:rsidRPr="00934FBA" w:rsidRDefault="00CD7583" w:rsidP="00E13A95">
            <w:pPr>
              <w:widowControl w:val="0"/>
              <w:jc w:val="center"/>
              <w:rPr>
                <w:rFonts w:cs="Arial"/>
                <w:sz w:val="17"/>
                <w:szCs w:val="17"/>
              </w:rPr>
            </w:pPr>
            <w:r w:rsidRPr="004E4BF9">
              <w:rPr>
                <w:rFonts w:cs="Arial"/>
                <w:sz w:val="17"/>
                <w:szCs w:val="17"/>
              </w:rPr>
              <w:sym w:font="Wingdings 2" w:char="F0A3"/>
            </w:r>
          </w:p>
        </w:tc>
        <w:tc>
          <w:tcPr>
            <w:tcW w:w="6111" w:type="dxa"/>
            <w:gridSpan w:val="40"/>
            <w:tcBorders>
              <w:top w:val="nil"/>
              <w:bottom w:val="nil"/>
              <w:right w:val="single" w:sz="6" w:space="0" w:color="auto"/>
            </w:tcBorders>
            <w:shd w:val="clear" w:color="auto" w:fill="E6E6E6"/>
            <w:tcMar>
              <w:left w:w="28" w:type="dxa"/>
              <w:right w:w="28" w:type="dxa"/>
            </w:tcMar>
            <w:vAlign w:val="bottom"/>
          </w:tcPr>
          <w:p w:rsidR="00CD7583" w:rsidRPr="00934FBA" w:rsidRDefault="00CD7583" w:rsidP="00E13A95">
            <w:pPr>
              <w:widowControl w:val="0"/>
              <w:rPr>
                <w:rFonts w:cs="Arial"/>
                <w:sz w:val="17"/>
                <w:szCs w:val="17"/>
              </w:rPr>
            </w:pPr>
            <w:r w:rsidRPr="00934FBA">
              <w:rPr>
                <w:rFonts w:cs="Arial"/>
                <w:sz w:val="17"/>
                <w:szCs w:val="17"/>
              </w:rPr>
              <w:t>Es liegt eine typischerweise im Außendienst ausgeübte Tätigkeit vor.</w:t>
            </w: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D7583" w:rsidRPr="00CD7583" w:rsidRDefault="00CD7583"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bottom"/>
          </w:tcPr>
          <w:p w:rsidR="00CD7583" w:rsidRPr="00934FBA" w:rsidRDefault="00CD7583" w:rsidP="00E13A95">
            <w:pPr>
              <w:widowControl w:val="0"/>
              <w:jc w:val="center"/>
              <w:rPr>
                <w:rFonts w:cs="Arial"/>
                <w:sz w:val="17"/>
                <w:szCs w:val="17"/>
              </w:rPr>
            </w:pPr>
            <w:r w:rsidRPr="00934FBA">
              <w:rPr>
                <w:rFonts w:cs="Arial"/>
                <w:sz w:val="17"/>
                <w:szCs w:val="17"/>
              </w:rPr>
              <w:sym w:font="Wingdings" w:char="F0C4"/>
            </w:r>
          </w:p>
        </w:tc>
        <w:tc>
          <w:tcPr>
            <w:tcW w:w="1132" w:type="dxa"/>
            <w:gridSpan w:val="8"/>
            <w:tcBorders>
              <w:top w:val="nil"/>
              <w:bottom w:val="nil"/>
            </w:tcBorders>
            <w:shd w:val="clear" w:color="auto" w:fill="E6E6E6"/>
            <w:tcMar>
              <w:left w:w="28" w:type="dxa"/>
              <w:right w:w="28" w:type="dxa"/>
            </w:tcMar>
            <w:vAlign w:val="bottom"/>
          </w:tcPr>
          <w:p w:rsidR="00CD7583" w:rsidRPr="00934FBA" w:rsidRDefault="00CD7583" w:rsidP="00E13A95">
            <w:pPr>
              <w:widowControl w:val="0"/>
              <w:rPr>
                <w:rFonts w:cs="Arial"/>
                <w:sz w:val="17"/>
                <w:szCs w:val="17"/>
              </w:rPr>
            </w:pPr>
          </w:p>
        </w:tc>
        <w:tc>
          <w:tcPr>
            <w:tcW w:w="7878" w:type="dxa"/>
            <w:gridSpan w:val="61"/>
            <w:tcBorders>
              <w:top w:val="nil"/>
              <w:bottom w:val="single" w:sz="6" w:space="0" w:color="auto"/>
              <w:right w:val="single" w:sz="6" w:space="0" w:color="auto"/>
            </w:tcBorders>
            <w:tcMar>
              <w:left w:w="28" w:type="dxa"/>
              <w:right w:w="28" w:type="dxa"/>
            </w:tcMar>
          </w:tcPr>
          <w:p w:rsidR="00CD7583" w:rsidRPr="00934FBA" w:rsidRDefault="008A1766" w:rsidP="008A1766">
            <w:pPr>
              <w:widowControl w:val="0"/>
              <w:rPr>
                <w:rFonts w:cs="Arial"/>
                <w:sz w:val="17"/>
                <w:szCs w:val="17"/>
              </w:rPr>
            </w:pPr>
            <w:r w:rsidRPr="008A1766">
              <w:rPr>
                <w:rFonts w:cs="Arial"/>
                <w:sz w:val="17"/>
                <w:szCs w:val="17"/>
              </w:rPr>
              <w:t>Schlechte Erreichbarkeit per ÖPNV. Anschlusstermin</w:t>
            </w:r>
            <w:r>
              <w:rPr>
                <w:rFonts w:cs="Arial"/>
                <w:sz w:val="17"/>
                <w:szCs w:val="17"/>
              </w:rPr>
              <w:t xml:space="preserve">. </w:t>
            </w:r>
            <w:r w:rsidRPr="008A1766">
              <w:rPr>
                <w:rFonts w:cs="Arial"/>
                <w:sz w:val="17"/>
                <w:szCs w:val="17"/>
              </w:rPr>
              <w:t>Kosteneinsparung durch Fahrgemeinschaften</w:t>
            </w:r>
            <w:r>
              <w:rPr>
                <w:rFonts w:cs="Arial"/>
                <w:sz w:val="17"/>
                <w:szCs w:val="17"/>
              </w:rPr>
              <w:t>.</w:t>
            </w:r>
          </w:p>
        </w:tc>
      </w:tr>
      <w:tr w:rsidR="00CD7583"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D7583" w:rsidRPr="00CD7583" w:rsidRDefault="00CD7583"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tcPr>
          <w:p w:rsidR="00CD7583" w:rsidRPr="00934FBA" w:rsidRDefault="00CD7583" w:rsidP="00E13A95">
            <w:pPr>
              <w:widowControl w:val="0"/>
              <w:rPr>
                <w:rFonts w:cs="Arial"/>
                <w:sz w:val="17"/>
                <w:szCs w:val="17"/>
              </w:rPr>
            </w:pPr>
          </w:p>
        </w:tc>
        <w:tc>
          <w:tcPr>
            <w:tcW w:w="9010" w:type="dxa"/>
            <w:gridSpan w:val="69"/>
            <w:tcBorders>
              <w:top w:val="nil"/>
              <w:bottom w:val="single" w:sz="6" w:space="0" w:color="auto"/>
              <w:right w:val="single" w:sz="6" w:space="0" w:color="auto"/>
            </w:tcBorders>
            <w:tcMar>
              <w:left w:w="28" w:type="dxa"/>
              <w:right w:w="28" w:type="dxa"/>
            </w:tcMar>
          </w:tcPr>
          <w:p w:rsidR="00CD7583" w:rsidRPr="00934FBA" w:rsidRDefault="00CD7583" w:rsidP="00F96D18">
            <w:pPr>
              <w:widowControl w:val="0"/>
              <w:rPr>
                <w:rFonts w:cs="Arial"/>
                <w:sz w:val="17"/>
                <w:szCs w:val="17"/>
              </w:rPr>
            </w:pPr>
          </w:p>
        </w:tc>
      </w:tr>
      <w:tr w:rsidR="003F5F4E" w:rsidRPr="00934FBA" w:rsidTr="002956CB">
        <w:trPr>
          <w:cantSplit/>
          <w:jc w:val="center"/>
        </w:trPr>
        <w:tc>
          <w:tcPr>
            <w:tcW w:w="452" w:type="dxa"/>
            <w:vMerge w:val="restart"/>
            <w:tcBorders>
              <w:top w:val="nil"/>
              <w:left w:val="single" w:sz="6" w:space="0" w:color="auto"/>
              <w:bottom w:val="nil"/>
            </w:tcBorders>
            <w:shd w:val="clear" w:color="auto" w:fill="E6E6E6"/>
            <w:tcMar>
              <w:left w:w="28" w:type="dxa"/>
              <w:right w:w="28" w:type="dxa"/>
            </w:tcMar>
          </w:tcPr>
          <w:p w:rsidR="003F5F4E" w:rsidRPr="00934FBA" w:rsidRDefault="003F5F4E" w:rsidP="00E13A95">
            <w:pPr>
              <w:widowControl w:val="0"/>
              <w:jc w:val="center"/>
              <w:rPr>
                <w:rFonts w:cs="Arial"/>
                <w:b/>
                <w:sz w:val="17"/>
                <w:szCs w:val="17"/>
              </w:rPr>
            </w:pPr>
            <w:r w:rsidRPr="00934FBA">
              <w:rPr>
                <w:rFonts w:cs="Arial"/>
                <w:b/>
                <w:sz w:val="17"/>
                <w:szCs w:val="17"/>
              </w:rPr>
              <w:t>9.</w:t>
            </w:r>
          </w:p>
        </w:tc>
        <w:tc>
          <w:tcPr>
            <w:tcW w:w="2723" w:type="dxa"/>
            <w:gridSpan w:val="25"/>
            <w:vMerge w:val="restart"/>
            <w:tcBorders>
              <w:top w:val="nil"/>
              <w:bottom w:val="nil"/>
            </w:tcBorders>
            <w:shd w:val="clear" w:color="auto" w:fill="E6E6E6"/>
            <w:tcMar>
              <w:left w:w="28" w:type="dxa"/>
              <w:right w:w="28" w:type="dxa"/>
            </w:tcMar>
          </w:tcPr>
          <w:p w:rsidR="003F5F4E" w:rsidRPr="00655D6D" w:rsidRDefault="003F5F4E" w:rsidP="00E13A95">
            <w:pPr>
              <w:widowControl w:val="0"/>
              <w:rPr>
                <w:rFonts w:ascii="Arial Fett" w:hAnsi="Arial Fett" w:cs="Arial"/>
                <w:b/>
                <w:spacing w:val="-2"/>
                <w:sz w:val="17"/>
                <w:szCs w:val="17"/>
              </w:rPr>
            </w:pPr>
            <w:r w:rsidRPr="00655D6D">
              <w:rPr>
                <w:rFonts w:ascii="Arial Fett" w:hAnsi="Arial Fett" w:cs="Arial"/>
                <w:b/>
                <w:spacing w:val="-2"/>
                <w:sz w:val="17"/>
                <w:szCs w:val="17"/>
              </w:rPr>
              <w:t>Bei Benutzung eines Flugzeuges:</w:t>
            </w:r>
          </w:p>
        </w:tc>
        <w:tc>
          <w:tcPr>
            <w:tcW w:w="285" w:type="dxa"/>
            <w:gridSpan w:val="3"/>
            <w:tcBorders>
              <w:top w:val="nil"/>
              <w:bottom w:val="nil"/>
            </w:tcBorders>
            <w:tcMar>
              <w:left w:w="28" w:type="dxa"/>
              <w:right w:w="28" w:type="dxa"/>
            </w:tcMar>
          </w:tcPr>
          <w:p w:rsidR="003F5F4E" w:rsidRPr="00934FBA" w:rsidRDefault="003F5F4E" w:rsidP="00E13A95">
            <w:pPr>
              <w:widowControl w:val="0"/>
              <w:jc w:val="center"/>
              <w:rPr>
                <w:rFonts w:cs="Arial"/>
                <w:sz w:val="17"/>
                <w:szCs w:val="17"/>
              </w:rPr>
            </w:pPr>
            <w:r w:rsidRPr="004E4BF9">
              <w:rPr>
                <w:rFonts w:cs="Arial"/>
                <w:sz w:val="17"/>
                <w:szCs w:val="17"/>
              </w:rPr>
              <w:sym w:font="Wingdings 2" w:char="F0A3"/>
            </w:r>
          </w:p>
        </w:tc>
        <w:tc>
          <w:tcPr>
            <w:tcW w:w="2960" w:type="dxa"/>
            <w:gridSpan w:val="29"/>
            <w:vMerge w:val="restart"/>
            <w:tcBorders>
              <w:top w:val="nil"/>
              <w:bottom w:val="nil"/>
            </w:tcBorders>
            <w:shd w:val="clear" w:color="auto" w:fill="E6E6E6"/>
            <w:tcMar>
              <w:left w:w="28" w:type="dxa"/>
              <w:right w:w="28" w:type="dxa"/>
            </w:tcMar>
          </w:tcPr>
          <w:p w:rsidR="003F5F4E" w:rsidRPr="00934FBA" w:rsidRDefault="003F5F4E" w:rsidP="00E13A95">
            <w:pPr>
              <w:widowControl w:val="0"/>
              <w:jc w:val="both"/>
              <w:rPr>
                <w:rFonts w:cs="Arial"/>
                <w:sz w:val="17"/>
                <w:szCs w:val="17"/>
              </w:rPr>
            </w:pPr>
            <w:r w:rsidRPr="00934FBA">
              <w:rPr>
                <w:rFonts w:cs="Arial"/>
                <w:sz w:val="17"/>
                <w:szCs w:val="17"/>
              </w:rPr>
              <w:t xml:space="preserve">Ich stelle Antrag auf Erstattung der Flugkosten. </w:t>
            </w:r>
          </w:p>
        </w:tc>
        <w:tc>
          <w:tcPr>
            <w:tcW w:w="285" w:type="dxa"/>
            <w:gridSpan w:val="3"/>
            <w:tcBorders>
              <w:top w:val="nil"/>
              <w:bottom w:val="nil"/>
            </w:tcBorders>
            <w:shd w:val="clear" w:color="auto" w:fill="auto"/>
            <w:tcMar>
              <w:left w:w="28" w:type="dxa"/>
              <w:right w:w="28" w:type="dxa"/>
            </w:tcMar>
          </w:tcPr>
          <w:p w:rsidR="003F5F4E" w:rsidRPr="00934FBA" w:rsidRDefault="003F5F4E" w:rsidP="00E13A95">
            <w:pPr>
              <w:widowControl w:val="0"/>
              <w:jc w:val="center"/>
              <w:rPr>
                <w:rFonts w:cs="Arial"/>
                <w:sz w:val="17"/>
                <w:szCs w:val="17"/>
              </w:rPr>
            </w:pPr>
            <w:r w:rsidRPr="004E4BF9">
              <w:rPr>
                <w:rFonts w:cs="Arial"/>
                <w:sz w:val="17"/>
                <w:szCs w:val="17"/>
              </w:rPr>
              <w:sym w:font="Wingdings 2" w:char="F0A3"/>
            </w:r>
          </w:p>
        </w:tc>
        <w:tc>
          <w:tcPr>
            <w:tcW w:w="3094" w:type="dxa"/>
            <w:gridSpan w:val="12"/>
            <w:vMerge w:val="restart"/>
            <w:tcBorders>
              <w:top w:val="nil"/>
              <w:bottom w:val="nil"/>
              <w:right w:val="single" w:sz="6" w:space="0" w:color="auto"/>
            </w:tcBorders>
            <w:shd w:val="clear" w:color="auto" w:fill="E6E6E6"/>
            <w:tcMar>
              <w:left w:w="28" w:type="dxa"/>
              <w:right w:w="28" w:type="dxa"/>
            </w:tcMar>
          </w:tcPr>
          <w:p w:rsidR="003F5F4E" w:rsidRPr="00655D6D" w:rsidRDefault="003F5F4E" w:rsidP="00E13A95">
            <w:pPr>
              <w:widowControl w:val="0"/>
              <w:jc w:val="both"/>
              <w:rPr>
                <w:rFonts w:cs="Arial"/>
                <w:spacing w:val="-8"/>
                <w:sz w:val="17"/>
                <w:szCs w:val="17"/>
              </w:rPr>
            </w:pPr>
            <w:r w:rsidRPr="00655D6D">
              <w:rPr>
                <w:rFonts w:cs="Arial"/>
                <w:spacing w:val="-8"/>
                <w:sz w:val="17"/>
                <w:szCs w:val="17"/>
              </w:rPr>
              <w:t>Hierfür können dienstliche Meilengutschriften in Anspruch genommen werden.</w:t>
            </w:r>
          </w:p>
        </w:tc>
      </w:tr>
      <w:tr w:rsidR="003F5F4E" w:rsidRPr="00934FBA" w:rsidTr="002956CB">
        <w:trPr>
          <w:cantSplit/>
          <w:jc w:val="center"/>
        </w:trPr>
        <w:tc>
          <w:tcPr>
            <w:tcW w:w="452" w:type="dxa"/>
            <w:vMerge/>
            <w:tcBorders>
              <w:top w:val="nil"/>
              <w:left w:val="single" w:sz="6" w:space="0" w:color="auto"/>
              <w:bottom w:val="nil"/>
            </w:tcBorders>
            <w:shd w:val="clear" w:color="auto" w:fill="E6E6E6"/>
            <w:tcMar>
              <w:left w:w="28" w:type="dxa"/>
              <w:right w:w="28" w:type="dxa"/>
            </w:tcMar>
          </w:tcPr>
          <w:p w:rsidR="003F5F4E" w:rsidRPr="00934FBA" w:rsidRDefault="003F5F4E" w:rsidP="00E13A95">
            <w:pPr>
              <w:widowControl w:val="0"/>
              <w:jc w:val="center"/>
              <w:rPr>
                <w:rFonts w:cs="Arial"/>
                <w:b/>
                <w:sz w:val="17"/>
                <w:szCs w:val="17"/>
              </w:rPr>
            </w:pPr>
          </w:p>
        </w:tc>
        <w:tc>
          <w:tcPr>
            <w:tcW w:w="2723" w:type="dxa"/>
            <w:gridSpan w:val="25"/>
            <w:vMerge/>
            <w:tcBorders>
              <w:top w:val="nil"/>
              <w:bottom w:val="nil"/>
            </w:tcBorders>
            <w:shd w:val="clear" w:color="auto" w:fill="E6E6E6"/>
            <w:tcMar>
              <w:left w:w="28" w:type="dxa"/>
              <w:right w:w="28" w:type="dxa"/>
            </w:tcMar>
          </w:tcPr>
          <w:p w:rsidR="003F5F4E" w:rsidRPr="00934FBA" w:rsidRDefault="003F5F4E" w:rsidP="00E13A95">
            <w:pPr>
              <w:widowControl w:val="0"/>
              <w:rPr>
                <w:rFonts w:cs="Arial"/>
                <w:b/>
                <w:sz w:val="17"/>
                <w:szCs w:val="17"/>
              </w:rPr>
            </w:pPr>
          </w:p>
        </w:tc>
        <w:tc>
          <w:tcPr>
            <w:tcW w:w="285" w:type="dxa"/>
            <w:gridSpan w:val="3"/>
            <w:tcBorders>
              <w:top w:val="nil"/>
              <w:bottom w:val="nil"/>
            </w:tcBorders>
            <w:shd w:val="clear" w:color="auto" w:fill="E6E6E6"/>
            <w:tcMar>
              <w:left w:w="28" w:type="dxa"/>
              <w:right w:w="28" w:type="dxa"/>
            </w:tcMar>
          </w:tcPr>
          <w:p w:rsidR="003F5F4E" w:rsidRPr="004E4BF9" w:rsidRDefault="003F5F4E" w:rsidP="00E13A95">
            <w:pPr>
              <w:widowControl w:val="0"/>
              <w:jc w:val="center"/>
              <w:rPr>
                <w:rFonts w:cs="Arial"/>
                <w:sz w:val="17"/>
                <w:szCs w:val="17"/>
              </w:rPr>
            </w:pPr>
          </w:p>
        </w:tc>
        <w:tc>
          <w:tcPr>
            <w:tcW w:w="2960" w:type="dxa"/>
            <w:gridSpan w:val="29"/>
            <w:vMerge/>
            <w:tcBorders>
              <w:top w:val="nil"/>
              <w:bottom w:val="nil"/>
            </w:tcBorders>
            <w:shd w:val="clear" w:color="auto" w:fill="E6E6E6"/>
            <w:tcMar>
              <w:left w:w="28" w:type="dxa"/>
              <w:right w:w="28" w:type="dxa"/>
            </w:tcMar>
            <w:vAlign w:val="center"/>
          </w:tcPr>
          <w:p w:rsidR="003F5F4E" w:rsidRPr="00934FBA" w:rsidRDefault="003F5F4E" w:rsidP="00E13A95">
            <w:pPr>
              <w:widowControl w:val="0"/>
              <w:rPr>
                <w:rFonts w:cs="Arial"/>
                <w:sz w:val="17"/>
                <w:szCs w:val="17"/>
              </w:rPr>
            </w:pPr>
          </w:p>
        </w:tc>
        <w:tc>
          <w:tcPr>
            <w:tcW w:w="285" w:type="dxa"/>
            <w:gridSpan w:val="3"/>
            <w:tcBorders>
              <w:top w:val="nil"/>
              <w:bottom w:val="nil"/>
            </w:tcBorders>
            <w:shd w:val="clear" w:color="auto" w:fill="E6E6E6"/>
            <w:tcMar>
              <w:left w:w="28" w:type="dxa"/>
              <w:right w:w="28" w:type="dxa"/>
            </w:tcMar>
          </w:tcPr>
          <w:p w:rsidR="003F5F4E" w:rsidRPr="004E4BF9" w:rsidRDefault="003F5F4E" w:rsidP="00E13A95">
            <w:pPr>
              <w:widowControl w:val="0"/>
              <w:jc w:val="center"/>
              <w:rPr>
                <w:rFonts w:cs="Arial"/>
                <w:sz w:val="17"/>
                <w:szCs w:val="17"/>
              </w:rPr>
            </w:pPr>
          </w:p>
        </w:tc>
        <w:tc>
          <w:tcPr>
            <w:tcW w:w="3094" w:type="dxa"/>
            <w:gridSpan w:val="12"/>
            <w:vMerge/>
            <w:tcBorders>
              <w:top w:val="nil"/>
              <w:bottom w:val="nil"/>
              <w:right w:val="single" w:sz="6" w:space="0" w:color="auto"/>
            </w:tcBorders>
            <w:shd w:val="clear" w:color="auto" w:fill="E6E6E6"/>
            <w:tcMar>
              <w:left w:w="28" w:type="dxa"/>
              <w:right w:w="28" w:type="dxa"/>
            </w:tcMar>
            <w:vAlign w:val="bottom"/>
          </w:tcPr>
          <w:p w:rsidR="003F5F4E" w:rsidRPr="00934FBA" w:rsidRDefault="003F5F4E" w:rsidP="00E13A95">
            <w:pPr>
              <w:widowControl w:val="0"/>
              <w:rPr>
                <w:rFonts w:cs="Arial"/>
                <w:sz w:val="17"/>
                <w:szCs w:val="17"/>
              </w:rPr>
            </w:pPr>
          </w:p>
        </w:tc>
      </w:tr>
      <w:tr w:rsidR="001B7161"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655D6D" w:rsidRPr="00655D6D" w:rsidRDefault="00655D6D"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vAlign w:val="bottom"/>
          </w:tcPr>
          <w:p w:rsidR="00655D6D" w:rsidRPr="00934FBA" w:rsidRDefault="00655D6D" w:rsidP="00E13A95">
            <w:pPr>
              <w:widowControl w:val="0"/>
              <w:jc w:val="center"/>
              <w:rPr>
                <w:rFonts w:cs="Arial"/>
                <w:sz w:val="17"/>
                <w:szCs w:val="17"/>
              </w:rPr>
            </w:pPr>
            <w:r w:rsidRPr="00934FBA">
              <w:rPr>
                <w:rFonts w:cs="Arial"/>
                <w:sz w:val="17"/>
                <w:szCs w:val="17"/>
              </w:rPr>
              <w:sym w:font="Wingdings" w:char="F0C4"/>
            </w:r>
          </w:p>
        </w:tc>
        <w:tc>
          <w:tcPr>
            <w:tcW w:w="2271" w:type="dxa"/>
            <w:gridSpan w:val="21"/>
            <w:tcBorders>
              <w:top w:val="nil"/>
              <w:bottom w:val="nil"/>
            </w:tcBorders>
            <w:shd w:val="clear" w:color="auto" w:fill="E6E6E6"/>
            <w:tcMar>
              <w:left w:w="28" w:type="dxa"/>
              <w:right w:w="28" w:type="dxa"/>
            </w:tcMar>
            <w:vAlign w:val="bottom"/>
          </w:tcPr>
          <w:p w:rsidR="00655D6D" w:rsidRPr="00934FBA" w:rsidRDefault="00655D6D" w:rsidP="00E13A95">
            <w:pPr>
              <w:widowControl w:val="0"/>
              <w:rPr>
                <w:rFonts w:cs="Arial"/>
                <w:sz w:val="17"/>
                <w:szCs w:val="17"/>
              </w:rPr>
            </w:pPr>
            <w:r w:rsidRPr="00934FBA">
              <w:rPr>
                <w:rFonts w:cs="Arial"/>
                <w:sz w:val="17"/>
                <w:szCs w:val="17"/>
              </w:rPr>
              <w:t>Begründung der Benutzung:</w:t>
            </w:r>
          </w:p>
        </w:tc>
        <w:tc>
          <w:tcPr>
            <w:tcW w:w="6739" w:type="dxa"/>
            <w:gridSpan w:val="48"/>
            <w:tcBorders>
              <w:top w:val="nil"/>
              <w:bottom w:val="single" w:sz="6" w:space="0" w:color="auto"/>
              <w:right w:val="single" w:sz="6" w:space="0" w:color="auto"/>
            </w:tcBorders>
            <w:tcMar>
              <w:left w:w="28" w:type="dxa"/>
              <w:right w:w="28" w:type="dxa"/>
            </w:tcMar>
          </w:tcPr>
          <w:p w:rsidR="00655D6D" w:rsidRPr="00934FBA" w:rsidRDefault="00655D6D" w:rsidP="00E13A95">
            <w:pPr>
              <w:widowControl w:val="0"/>
              <w:rPr>
                <w:rFonts w:cs="Arial"/>
                <w:sz w:val="17"/>
                <w:szCs w:val="17"/>
              </w:rPr>
            </w:pPr>
          </w:p>
        </w:tc>
      </w:tr>
      <w:tr w:rsidR="00655D6D"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655D6D" w:rsidRPr="00655D6D" w:rsidRDefault="00655D6D" w:rsidP="00E13A95">
            <w:pPr>
              <w:widowControl w:val="0"/>
              <w:jc w:val="center"/>
              <w:rPr>
                <w:rFonts w:cs="Arial"/>
                <w:sz w:val="17"/>
                <w:szCs w:val="17"/>
              </w:rPr>
            </w:pPr>
          </w:p>
        </w:tc>
        <w:tc>
          <w:tcPr>
            <w:tcW w:w="337" w:type="dxa"/>
            <w:gridSpan w:val="3"/>
            <w:tcBorders>
              <w:top w:val="nil"/>
              <w:bottom w:val="nil"/>
            </w:tcBorders>
            <w:shd w:val="clear" w:color="auto" w:fill="E6E6E6"/>
            <w:tcMar>
              <w:left w:w="28" w:type="dxa"/>
              <w:right w:w="28" w:type="dxa"/>
            </w:tcMar>
          </w:tcPr>
          <w:p w:rsidR="00655D6D" w:rsidRPr="00934FBA" w:rsidRDefault="00655D6D" w:rsidP="00E13A95">
            <w:pPr>
              <w:widowControl w:val="0"/>
              <w:jc w:val="center"/>
              <w:rPr>
                <w:rFonts w:cs="Arial"/>
                <w:sz w:val="17"/>
                <w:szCs w:val="17"/>
              </w:rPr>
            </w:pPr>
          </w:p>
        </w:tc>
        <w:tc>
          <w:tcPr>
            <w:tcW w:w="9010" w:type="dxa"/>
            <w:gridSpan w:val="69"/>
            <w:tcBorders>
              <w:top w:val="nil"/>
              <w:bottom w:val="nil"/>
              <w:right w:val="single" w:sz="6" w:space="0" w:color="auto"/>
            </w:tcBorders>
            <w:tcMar>
              <w:left w:w="28" w:type="dxa"/>
              <w:right w:w="28" w:type="dxa"/>
            </w:tcMar>
          </w:tcPr>
          <w:p w:rsidR="00655D6D" w:rsidRPr="00934FBA" w:rsidRDefault="00655D6D" w:rsidP="00E13A95">
            <w:pPr>
              <w:widowControl w:val="0"/>
              <w:rPr>
                <w:rFonts w:cs="Arial"/>
                <w:sz w:val="17"/>
                <w:szCs w:val="17"/>
              </w:rPr>
            </w:pPr>
          </w:p>
        </w:tc>
      </w:tr>
      <w:tr w:rsidR="00655D6D"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55D6D" w:rsidRPr="00934FBA" w:rsidRDefault="00655D6D" w:rsidP="00E13A95">
            <w:pPr>
              <w:pStyle w:val="Textkrper"/>
              <w:tabs>
                <w:tab w:val="clear" w:pos="1985"/>
                <w:tab w:val="clear" w:pos="2268"/>
                <w:tab w:val="clear" w:pos="5245"/>
                <w:tab w:val="clear" w:pos="6096"/>
              </w:tabs>
              <w:jc w:val="center"/>
              <w:rPr>
                <w:rFonts w:ascii="Arial" w:hAnsi="Arial" w:cs="Arial"/>
                <w:b/>
                <w:sz w:val="17"/>
                <w:szCs w:val="17"/>
              </w:rPr>
            </w:pPr>
            <w:r w:rsidRPr="00934FBA">
              <w:rPr>
                <w:rFonts w:ascii="Arial" w:hAnsi="Arial" w:cs="Arial"/>
                <w:b/>
                <w:sz w:val="17"/>
                <w:szCs w:val="17"/>
              </w:rPr>
              <w:t>10.</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655D6D" w:rsidRPr="00934FBA" w:rsidRDefault="00655D6D" w:rsidP="00E13A95">
            <w:pPr>
              <w:pStyle w:val="Textkrper"/>
              <w:tabs>
                <w:tab w:val="clear" w:pos="1985"/>
                <w:tab w:val="clear" w:pos="2268"/>
                <w:tab w:val="clear" w:pos="5245"/>
                <w:tab w:val="clear" w:pos="6096"/>
              </w:tabs>
              <w:rPr>
                <w:rFonts w:ascii="Arial" w:hAnsi="Arial" w:cs="Arial"/>
                <w:sz w:val="17"/>
                <w:szCs w:val="17"/>
              </w:rPr>
            </w:pPr>
            <w:r w:rsidRPr="00934FBA">
              <w:rPr>
                <w:rFonts w:ascii="Arial" w:hAnsi="Arial" w:cs="Arial"/>
                <w:b/>
                <w:sz w:val="17"/>
                <w:szCs w:val="17"/>
              </w:rPr>
              <w:t>Urlaubs-/Privatreise:</w:t>
            </w:r>
          </w:p>
        </w:tc>
      </w:tr>
      <w:tr w:rsidR="00655D6D"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655D6D" w:rsidRPr="00655D6D" w:rsidRDefault="00655D6D" w:rsidP="00E13A95">
            <w:pPr>
              <w:pStyle w:val="Textkrper"/>
              <w:tabs>
                <w:tab w:val="clear" w:pos="1985"/>
                <w:tab w:val="clear" w:pos="2268"/>
                <w:tab w:val="clear" w:pos="5245"/>
                <w:tab w:val="clear" w:pos="6096"/>
              </w:tabs>
              <w:jc w:val="center"/>
              <w:rPr>
                <w:rFonts w:ascii="Arial" w:hAnsi="Arial" w:cs="Arial"/>
                <w:sz w:val="17"/>
                <w:szCs w:val="17"/>
              </w:rPr>
            </w:pPr>
          </w:p>
        </w:tc>
        <w:tc>
          <w:tcPr>
            <w:tcW w:w="9347" w:type="dxa"/>
            <w:gridSpan w:val="72"/>
            <w:tcBorders>
              <w:top w:val="nil"/>
              <w:bottom w:val="nil"/>
              <w:right w:val="single" w:sz="6" w:space="0" w:color="auto"/>
            </w:tcBorders>
            <w:shd w:val="clear" w:color="auto" w:fill="E6E6E6"/>
            <w:tcMar>
              <w:left w:w="28" w:type="dxa"/>
              <w:right w:w="28" w:type="dxa"/>
            </w:tcMar>
            <w:vAlign w:val="bottom"/>
          </w:tcPr>
          <w:p w:rsidR="00655D6D" w:rsidRPr="00934FBA" w:rsidRDefault="00655D6D" w:rsidP="00E13A95">
            <w:pPr>
              <w:pStyle w:val="Textkrper"/>
              <w:tabs>
                <w:tab w:val="clear" w:pos="1985"/>
                <w:tab w:val="clear" w:pos="2268"/>
                <w:tab w:val="clear" w:pos="5245"/>
                <w:tab w:val="clear" w:pos="6096"/>
              </w:tabs>
              <w:rPr>
                <w:rFonts w:ascii="Arial" w:hAnsi="Arial" w:cs="Arial"/>
                <w:sz w:val="17"/>
                <w:szCs w:val="17"/>
              </w:rPr>
            </w:pPr>
            <w:r w:rsidRPr="00934FBA">
              <w:rPr>
                <w:rFonts w:ascii="Arial" w:hAnsi="Arial" w:cs="Arial"/>
                <w:sz w:val="17"/>
                <w:szCs w:val="17"/>
              </w:rPr>
              <w:t>Mit der Reise wird folgender privater Aufenthalt/fo</w:t>
            </w:r>
            <w:r w:rsidR="001B7161">
              <w:rPr>
                <w:rFonts w:ascii="Arial" w:hAnsi="Arial" w:cs="Arial"/>
                <w:sz w:val="17"/>
                <w:szCs w:val="17"/>
              </w:rPr>
              <w:t>lgende private Reise verbunden:</w:t>
            </w:r>
          </w:p>
        </w:tc>
      </w:tr>
      <w:tr w:rsidR="001B7161"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tcPr>
          <w:p w:rsidR="001B7161" w:rsidRPr="001B7161" w:rsidRDefault="001B7161" w:rsidP="00E13A95">
            <w:pPr>
              <w:pStyle w:val="Textkrper"/>
              <w:tabs>
                <w:tab w:val="clear" w:pos="1985"/>
                <w:tab w:val="clear" w:pos="2268"/>
                <w:tab w:val="clear" w:pos="5245"/>
                <w:tab w:val="clear" w:pos="6096"/>
              </w:tabs>
              <w:jc w:val="center"/>
              <w:rPr>
                <w:rFonts w:ascii="Arial" w:hAnsi="Arial" w:cs="Arial"/>
                <w:sz w:val="17"/>
                <w:szCs w:val="17"/>
              </w:rPr>
            </w:pPr>
          </w:p>
        </w:tc>
        <w:tc>
          <w:tcPr>
            <w:tcW w:w="565" w:type="dxa"/>
            <w:gridSpan w:val="4"/>
            <w:tcBorders>
              <w:top w:val="nil"/>
              <w:left w:val="nil"/>
              <w:bottom w:val="nil"/>
              <w:right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left"/>
              <w:rPr>
                <w:rFonts w:ascii="Arial" w:hAnsi="Arial" w:cs="Arial"/>
                <w:sz w:val="17"/>
                <w:szCs w:val="17"/>
              </w:rPr>
            </w:pPr>
            <w:r w:rsidRPr="00934FBA">
              <w:rPr>
                <w:rFonts w:ascii="Arial" w:hAnsi="Arial" w:cs="Arial"/>
                <w:sz w:val="17"/>
                <w:szCs w:val="17"/>
              </w:rPr>
              <w:t>v</w:t>
            </w:r>
            <w:r w:rsidRPr="004E262A">
              <w:rPr>
                <w:rFonts w:ascii="Arial" w:hAnsi="Arial" w:cs="Arial"/>
                <w:sz w:val="17"/>
                <w:szCs w:val="17"/>
                <w:shd w:val="clear" w:color="auto" w:fill="D9D9D9"/>
              </w:rPr>
              <w:t>o</w:t>
            </w:r>
            <w:r w:rsidRPr="00934FBA">
              <w:rPr>
                <w:rFonts w:ascii="Arial" w:hAnsi="Arial" w:cs="Arial"/>
                <w:sz w:val="17"/>
                <w:szCs w:val="17"/>
              </w:rPr>
              <w:t>m</w:t>
            </w:r>
          </w:p>
        </w:tc>
        <w:tc>
          <w:tcPr>
            <w:tcW w:w="1137" w:type="dxa"/>
            <w:gridSpan w:val="10"/>
            <w:tcBorders>
              <w:top w:val="nil"/>
              <w:left w:val="nil"/>
              <w:bottom w:val="nil"/>
              <w:right w:val="nil"/>
            </w:tcBorders>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sz w:val="17"/>
                <w:szCs w:val="17"/>
              </w:rPr>
            </w:pPr>
          </w:p>
        </w:tc>
        <w:tc>
          <w:tcPr>
            <w:tcW w:w="569" w:type="dxa"/>
            <w:gridSpan w:val="5"/>
            <w:tcBorders>
              <w:top w:val="nil"/>
              <w:left w:val="nil"/>
              <w:bottom w:val="nil"/>
              <w:right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bis</w:t>
            </w:r>
          </w:p>
        </w:tc>
        <w:tc>
          <w:tcPr>
            <w:tcW w:w="1141" w:type="dxa"/>
            <w:gridSpan w:val="15"/>
            <w:tcBorders>
              <w:top w:val="nil"/>
              <w:left w:val="nil"/>
              <w:bottom w:val="nil"/>
              <w:right w:val="nil"/>
            </w:tcBorders>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sz w:val="17"/>
                <w:szCs w:val="17"/>
              </w:rPr>
            </w:pPr>
          </w:p>
        </w:tc>
        <w:tc>
          <w:tcPr>
            <w:tcW w:w="570" w:type="dxa"/>
            <w:gridSpan w:val="5"/>
            <w:tcBorders>
              <w:top w:val="nil"/>
              <w:left w:val="nil"/>
              <w:bottom w:val="nil"/>
              <w:right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right"/>
              <w:rPr>
                <w:rFonts w:ascii="Arial" w:hAnsi="Arial" w:cs="Arial"/>
                <w:sz w:val="17"/>
                <w:szCs w:val="17"/>
              </w:rPr>
            </w:pPr>
            <w:r w:rsidRPr="00934FBA">
              <w:rPr>
                <w:rFonts w:ascii="Arial" w:hAnsi="Arial" w:cs="Arial"/>
                <w:sz w:val="17"/>
                <w:szCs w:val="17"/>
              </w:rPr>
              <w:t>nach</w:t>
            </w:r>
          </w:p>
        </w:tc>
        <w:tc>
          <w:tcPr>
            <w:tcW w:w="5365" w:type="dxa"/>
            <w:gridSpan w:val="33"/>
            <w:tcBorders>
              <w:top w:val="nil"/>
              <w:left w:val="nil"/>
              <w:bottom w:val="nil"/>
              <w:right w:val="single" w:sz="6" w:space="0" w:color="auto"/>
            </w:tcBorders>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sz w:val="17"/>
                <w:szCs w:val="17"/>
              </w:rPr>
            </w:pPr>
          </w:p>
        </w:tc>
      </w:tr>
      <w:tr w:rsidR="001B7161"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jc w:val="center"/>
              <w:rPr>
                <w:rFonts w:ascii="Arial" w:hAnsi="Arial" w:cs="Arial"/>
                <w:b/>
                <w:sz w:val="17"/>
                <w:szCs w:val="17"/>
              </w:rPr>
            </w:pPr>
            <w:r w:rsidRPr="00934FBA">
              <w:rPr>
                <w:rFonts w:ascii="Arial" w:hAnsi="Arial" w:cs="Arial"/>
                <w:b/>
                <w:sz w:val="17"/>
                <w:szCs w:val="17"/>
              </w:rPr>
              <w:t>11.</w:t>
            </w:r>
          </w:p>
        </w:tc>
        <w:tc>
          <w:tcPr>
            <w:tcW w:w="9347" w:type="dxa"/>
            <w:gridSpan w:val="72"/>
            <w:tcBorders>
              <w:top w:val="nil"/>
              <w:bottom w:val="nil"/>
              <w:right w:val="single" w:sz="6" w:space="0" w:color="auto"/>
            </w:tcBorders>
            <w:shd w:val="clear" w:color="auto" w:fill="E6E6E6"/>
            <w:tcMar>
              <w:left w:w="28" w:type="dxa"/>
              <w:right w:w="28" w:type="dxa"/>
            </w:tcMar>
            <w:vAlign w:val="bottom"/>
          </w:tcPr>
          <w:p w:rsidR="001B7161" w:rsidRPr="00934FBA" w:rsidRDefault="001B7161" w:rsidP="00E13A95">
            <w:pPr>
              <w:pStyle w:val="Textkrper"/>
              <w:tabs>
                <w:tab w:val="clear" w:pos="1985"/>
                <w:tab w:val="clear" w:pos="2268"/>
                <w:tab w:val="clear" w:pos="5245"/>
                <w:tab w:val="clear" w:pos="6096"/>
              </w:tabs>
              <w:rPr>
                <w:rFonts w:ascii="Arial" w:hAnsi="Arial" w:cs="Arial"/>
                <w:b/>
                <w:sz w:val="17"/>
                <w:szCs w:val="17"/>
              </w:rPr>
            </w:pPr>
            <w:r w:rsidRPr="00934FBA">
              <w:rPr>
                <w:rFonts w:ascii="Arial" w:hAnsi="Arial" w:cs="Arial"/>
                <w:b/>
                <w:sz w:val="17"/>
                <w:szCs w:val="17"/>
              </w:rPr>
              <w:t>Beantragung eines Abschlags:</w:t>
            </w:r>
          </w:p>
        </w:tc>
      </w:tr>
      <w:tr w:rsidR="00575AEC"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575AEC" w:rsidRPr="001B7161"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83" w:type="dxa"/>
            <w:gridSpan w:val="2"/>
            <w:tcBorders>
              <w:top w:val="nil"/>
              <w:bottom w:val="nil"/>
            </w:tcBorders>
            <w:shd w:val="clear" w:color="auto" w:fill="auto"/>
            <w:tcMar>
              <w:left w:w="28" w:type="dxa"/>
              <w:right w:w="28" w:type="dxa"/>
            </w:tcMar>
            <w:vAlign w:val="center"/>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4E4BF9">
              <w:rPr>
                <w:rFonts w:cs="Arial"/>
                <w:sz w:val="17"/>
                <w:szCs w:val="17"/>
              </w:rPr>
              <w:sym w:font="Wingdings 2" w:char="F0A3"/>
            </w:r>
          </w:p>
        </w:tc>
        <w:tc>
          <w:tcPr>
            <w:tcW w:w="2102" w:type="dxa"/>
            <w:gridSpan w:val="19"/>
            <w:vMerge w:val="restart"/>
            <w:tcBorders>
              <w:top w:val="nil"/>
              <w:bottom w:val="nil"/>
              <w:right w:val="nil"/>
            </w:tcBorders>
            <w:shd w:val="clear" w:color="auto" w:fill="E6E6E6"/>
            <w:tcMar>
              <w:left w:w="28" w:type="dxa"/>
              <w:right w:w="28" w:type="dxa"/>
            </w:tcMar>
          </w:tcPr>
          <w:p w:rsidR="00575AEC" w:rsidRPr="001B7161" w:rsidRDefault="00575AEC" w:rsidP="002B1C4F">
            <w:pPr>
              <w:pStyle w:val="Textkrper"/>
              <w:tabs>
                <w:tab w:val="clear" w:pos="1985"/>
                <w:tab w:val="clear" w:pos="2268"/>
                <w:tab w:val="clear" w:pos="5245"/>
                <w:tab w:val="clear" w:pos="6096"/>
              </w:tabs>
              <w:rPr>
                <w:rFonts w:ascii="Arial" w:hAnsi="Arial" w:cs="Arial"/>
                <w:spacing w:val="-2"/>
                <w:sz w:val="17"/>
                <w:szCs w:val="17"/>
              </w:rPr>
            </w:pPr>
            <w:r w:rsidRPr="001B7161">
              <w:rPr>
                <w:rFonts w:ascii="Arial" w:hAnsi="Arial" w:cs="Arial"/>
                <w:spacing w:val="-2"/>
                <w:sz w:val="17"/>
                <w:szCs w:val="17"/>
              </w:rPr>
              <w:t>Hiermit beantrage ich die Zahlung eines Abschlags und bitte um Überweisung:</w:t>
            </w:r>
          </w:p>
        </w:tc>
        <w:tc>
          <w:tcPr>
            <w:tcW w:w="2268" w:type="dxa"/>
            <w:gridSpan w:val="25"/>
            <w:tcBorders>
              <w:top w:val="single" w:sz="4" w:space="0" w:color="auto"/>
              <w:left w:val="nil"/>
              <w:bottom w:val="single" w:sz="4" w:space="0" w:color="auto"/>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IBAN</w:t>
            </w:r>
          </w:p>
        </w:tc>
        <w:tc>
          <w:tcPr>
            <w:tcW w:w="2267" w:type="dxa"/>
            <w:gridSpan w:val="19"/>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BIC</w:t>
            </w:r>
          </w:p>
        </w:tc>
        <w:tc>
          <w:tcPr>
            <w:tcW w:w="2427" w:type="dxa"/>
            <w:gridSpan w:val="7"/>
            <w:tcBorders>
              <w:top w:val="single" w:sz="4" w:space="0" w:color="auto"/>
              <w:left w:val="nil"/>
              <w:bottom w:val="single" w:sz="4" w:space="0" w:color="auto"/>
              <w:right w:val="single" w:sz="6" w:space="0" w:color="auto"/>
            </w:tcBorders>
            <w:shd w:val="clear" w:color="auto" w:fill="E6E6E6"/>
            <w:tcMar>
              <w:left w:w="28" w:type="dxa"/>
              <w:right w:w="28" w:type="dxa"/>
            </w:tcMar>
            <w:vAlign w:val="center"/>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r w:rsidRPr="00934FBA">
              <w:rPr>
                <w:rFonts w:ascii="Arial" w:hAnsi="Arial" w:cs="Arial"/>
                <w:sz w:val="17"/>
                <w:szCs w:val="17"/>
              </w:rPr>
              <w:t>Geldinstitut</w:t>
            </w:r>
          </w:p>
        </w:tc>
      </w:tr>
      <w:tr w:rsidR="00575AEC"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83" w:type="dxa"/>
            <w:gridSpan w:val="2"/>
            <w:tcBorders>
              <w:top w:val="nil"/>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102" w:type="dxa"/>
            <w:gridSpan w:val="19"/>
            <w:vMerge/>
            <w:tcBorders>
              <w:top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8" w:type="dxa"/>
            <w:gridSpan w:val="25"/>
            <w:tcBorders>
              <w:top w:val="single" w:sz="4" w:space="0" w:color="auto"/>
              <w:left w:val="nil"/>
              <w:bottom w:val="single" w:sz="6" w:space="0" w:color="auto"/>
              <w:right w:val="nil"/>
            </w:tcBorders>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7" w:type="dxa"/>
            <w:gridSpan w:val="19"/>
            <w:tcBorders>
              <w:top w:val="single" w:sz="4" w:space="0" w:color="auto"/>
              <w:left w:val="single" w:sz="4" w:space="0" w:color="auto"/>
              <w:bottom w:val="single" w:sz="6" w:space="0" w:color="auto"/>
              <w:right w:val="single" w:sz="4" w:space="0" w:color="auto"/>
            </w:tcBorders>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427" w:type="dxa"/>
            <w:gridSpan w:val="7"/>
            <w:tcBorders>
              <w:top w:val="single" w:sz="4" w:space="0" w:color="auto"/>
              <w:left w:val="nil"/>
              <w:bottom w:val="single" w:sz="6" w:space="0" w:color="auto"/>
              <w:right w:val="single" w:sz="6" w:space="0" w:color="auto"/>
            </w:tcBorders>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rPr>
                <w:rFonts w:ascii="Arial" w:hAnsi="Arial" w:cs="Arial"/>
                <w:sz w:val="17"/>
                <w:szCs w:val="17"/>
              </w:rPr>
            </w:pPr>
          </w:p>
        </w:tc>
      </w:tr>
      <w:tr w:rsidR="00575AEC"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83" w:type="dxa"/>
            <w:gridSpan w:val="2"/>
            <w:tcBorders>
              <w:top w:val="nil"/>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102" w:type="dxa"/>
            <w:gridSpan w:val="19"/>
            <w:vMerge/>
            <w:tcBorders>
              <w:top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8" w:type="dxa"/>
            <w:gridSpan w:val="25"/>
            <w:tcBorders>
              <w:top w:val="single" w:sz="6" w:space="0" w:color="auto"/>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267" w:type="dxa"/>
            <w:gridSpan w:val="19"/>
            <w:tcBorders>
              <w:top w:val="single" w:sz="6" w:space="0" w:color="auto"/>
              <w:left w:val="nil"/>
              <w:bottom w:val="nil"/>
              <w:right w:val="nil"/>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jc w:val="center"/>
              <w:rPr>
                <w:rFonts w:ascii="Arial" w:hAnsi="Arial" w:cs="Arial"/>
                <w:sz w:val="17"/>
                <w:szCs w:val="17"/>
              </w:rPr>
            </w:pPr>
          </w:p>
        </w:tc>
        <w:tc>
          <w:tcPr>
            <w:tcW w:w="2427" w:type="dxa"/>
            <w:gridSpan w:val="7"/>
            <w:tcBorders>
              <w:top w:val="single" w:sz="6" w:space="0" w:color="auto"/>
              <w:left w:val="nil"/>
              <w:bottom w:val="nil"/>
              <w:right w:val="single" w:sz="6" w:space="0" w:color="auto"/>
            </w:tcBorders>
            <w:shd w:val="clear" w:color="auto" w:fill="E6E6E6"/>
            <w:tcMar>
              <w:left w:w="28" w:type="dxa"/>
              <w:right w:w="28" w:type="dxa"/>
            </w:tcMar>
            <w:vAlign w:val="bottom"/>
          </w:tcPr>
          <w:p w:rsidR="00575AEC" w:rsidRPr="00934FBA" w:rsidRDefault="00575AEC" w:rsidP="002B1C4F">
            <w:pPr>
              <w:pStyle w:val="Textkrper"/>
              <w:tabs>
                <w:tab w:val="clear" w:pos="1985"/>
                <w:tab w:val="clear" w:pos="2268"/>
                <w:tab w:val="clear" w:pos="5245"/>
                <w:tab w:val="clear" w:pos="6096"/>
              </w:tabs>
              <w:rPr>
                <w:rFonts w:ascii="Arial" w:hAnsi="Arial" w:cs="Arial"/>
                <w:sz w:val="17"/>
                <w:szCs w:val="17"/>
              </w:rPr>
            </w:pPr>
          </w:p>
        </w:tc>
      </w:tr>
      <w:tr w:rsidR="00C91994" w:rsidRPr="00934FBA" w:rsidTr="002956CB">
        <w:trPr>
          <w:cantSplit/>
          <w:jc w:val="center"/>
        </w:trPr>
        <w:tc>
          <w:tcPr>
            <w:tcW w:w="452" w:type="dxa"/>
            <w:tcBorders>
              <w:top w:val="nil"/>
              <w:left w:val="single" w:sz="6" w:space="0" w:color="auto"/>
              <w:bottom w:val="nil"/>
              <w:right w:val="nil"/>
            </w:tcBorders>
            <w:shd w:val="clear" w:color="auto" w:fill="E6E6E6"/>
            <w:tcMar>
              <w:left w:w="28" w:type="dxa"/>
              <w:right w:w="28" w:type="dxa"/>
            </w:tcMar>
            <w:vAlign w:val="bottom"/>
          </w:tcPr>
          <w:p w:rsidR="00C91994" w:rsidRPr="00934FBA" w:rsidRDefault="00C91994" w:rsidP="00E13A95">
            <w:pPr>
              <w:pStyle w:val="Textkrper"/>
              <w:tabs>
                <w:tab w:val="clear" w:pos="1985"/>
                <w:tab w:val="clear" w:pos="2268"/>
                <w:tab w:val="clear" w:pos="5245"/>
                <w:tab w:val="clear" w:pos="6096"/>
              </w:tabs>
              <w:jc w:val="center"/>
              <w:rPr>
                <w:rFonts w:ascii="Arial" w:hAnsi="Arial" w:cs="Arial"/>
                <w:sz w:val="17"/>
                <w:szCs w:val="17"/>
              </w:rPr>
            </w:pPr>
          </w:p>
        </w:tc>
        <w:tc>
          <w:tcPr>
            <w:tcW w:w="9347" w:type="dxa"/>
            <w:gridSpan w:val="72"/>
            <w:tcBorders>
              <w:top w:val="nil"/>
              <w:left w:val="nil"/>
              <w:bottom w:val="nil"/>
              <w:right w:val="single" w:sz="6" w:space="0" w:color="auto"/>
            </w:tcBorders>
            <w:shd w:val="clear" w:color="auto" w:fill="E6E6E6"/>
            <w:tcMar>
              <w:left w:w="28" w:type="dxa"/>
              <w:right w:w="28" w:type="dxa"/>
            </w:tcMar>
            <w:vAlign w:val="bottom"/>
          </w:tcPr>
          <w:p w:rsidR="00C91994" w:rsidRPr="00A9572E" w:rsidRDefault="00A9572E" w:rsidP="00E13A95">
            <w:pPr>
              <w:pStyle w:val="Textkrper"/>
              <w:tabs>
                <w:tab w:val="clear" w:pos="1985"/>
                <w:tab w:val="clear" w:pos="2268"/>
                <w:tab w:val="clear" w:pos="5245"/>
                <w:tab w:val="clear" w:pos="6096"/>
              </w:tabs>
              <w:rPr>
                <w:rFonts w:ascii="Arial Fett" w:hAnsi="Arial Fett" w:cs="Arial"/>
                <w:b/>
                <w:spacing w:val="-8"/>
                <w:sz w:val="16"/>
                <w:szCs w:val="16"/>
              </w:rPr>
            </w:pPr>
            <w:r w:rsidRPr="00A9572E">
              <w:rPr>
                <w:rFonts w:ascii="Arial Fett" w:hAnsi="Arial Fett" w:cs="Arial"/>
                <w:b/>
                <w:spacing w:val="-8"/>
                <w:sz w:val="16"/>
                <w:szCs w:val="16"/>
              </w:rPr>
              <w:sym w:font="Wingdings" w:char="F0E0"/>
            </w:r>
            <w:r>
              <w:rPr>
                <w:rFonts w:ascii="Arial Fett" w:hAnsi="Arial Fett" w:cs="Arial"/>
                <w:b/>
                <w:spacing w:val="-8"/>
                <w:sz w:val="16"/>
                <w:szCs w:val="16"/>
              </w:rPr>
              <w:t xml:space="preserve"> </w:t>
            </w:r>
            <w:r w:rsidR="00C91994" w:rsidRPr="007E27F1">
              <w:rPr>
                <w:rFonts w:ascii="Arial Fett" w:hAnsi="Arial Fett" w:cs="Arial"/>
                <w:b/>
                <w:sz w:val="16"/>
                <w:szCs w:val="16"/>
              </w:rPr>
              <w:t xml:space="preserve">Grundsätzlich nur für mindestens dreitägige Dienstreisen, bei welchen die zu erwartende Reisekostenvergütung </w:t>
            </w:r>
            <w:r w:rsidR="007E27F1">
              <w:rPr>
                <w:rFonts w:ascii="Arial Fett" w:hAnsi="Arial Fett" w:cs="Arial"/>
                <w:b/>
                <w:sz w:val="16"/>
                <w:szCs w:val="16"/>
              </w:rPr>
              <w:br/>
              <w:t xml:space="preserve">      </w:t>
            </w:r>
            <w:r w:rsidR="00C91994" w:rsidRPr="007E27F1">
              <w:rPr>
                <w:rFonts w:ascii="Arial Fett" w:hAnsi="Arial Fett" w:cs="Arial"/>
                <w:b/>
                <w:sz w:val="16"/>
                <w:szCs w:val="16"/>
              </w:rPr>
              <w:t>100 EUR</w:t>
            </w:r>
            <w:r w:rsidR="007E27F1">
              <w:rPr>
                <w:rFonts w:ascii="Arial Fett" w:hAnsi="Arial Fett" w:cs="Arial"/>
                <w:b/>
                <w:sz w:val="16"/>
                <w:szCs w:val="16"/>
              </w:rPr>
              <w:t xml:space="preserve"> </w:t>
            </w:r>
            <w:r w:rsidR="00C91994" w:rsidRPr="007E27F1">
              <w:rPr>
                <w:rFonts w:ascii="Arial Fett" w:hAnsi="Arial Fett" w:cs="Arial"/>
                <w:b/>
                <w:sz w:val="16"/>
                <w:szCs w:val="16"/>
              </w:rPr>
              <w:t>über</w:t>
            </w:r>
            <w:r w:rsidR="007E27F1" w:rsidRPr="007E27F1">
              <w:rPr>
                <w:rFonts w:ascii="Arial Fett" w:hAnsi="Arial Fett" w:cs="Arial"/>
                <w:b/>
                <w:sz w:val="16"/>
                <w:szCs w:val="16"/>
              </w:rPr>
              <w:t xml:space="preserve">steigt, </w:t>
            </w:r>
            <w:r w:rsidR="00C91994" w:rsidRPr="007E27F1">
              <w:rPr>
                <w:rFonts w:ascii="Arial Fett" w:hAnsi="Arial Fett" w:cs="Arial"/>
                <w:b/>
                <w:sz w:val="16"/>
                <w:szCs w:val="16"/>
              </w:rPr>
              <w:t>mög</w:t>
            </w:r>
            <w:r w:rsidRPr="007E27F1">
              <w:rPr>
                <w:rFonts w:ascii="Arial Fett" w:hAnsi="Arial Fett" w:cs="Arial"/>
                <w:b/>
                <w:sz w:val="16"/>
                <w:szCs w:val="16"/>
              </w:rPr>
              <w:t>lich</w:t>
            </w:r>
            <w:r>
              <w:rPr>
                <w:rFonts w:ascii="Arial Fett" w:hAnsi="Arial Fett" w:cs="Arial"/>
                <w:b/>
                <w:spacing w:val="-8"/>
                <w:sz w:val="16"/>
                <w:szCs w:val="16"/>
              </w:rPr>
              <w:t>.</w:t>
            </w:r>
          </w:p>
        </w:tc>
      </w:tr>
      <w:tr w:rsidR="00C91994" w:rsidRPr="00934FBA" w:rsidTr="00C05146">
        <w:trPr>
          <w:cantSplit/>
          <w:trHeight w:val="242"/>
          <w:jc w:val="center"/>
        </w:trPr>
        <w:tc>
          <w:tcPr>
            <w:tcW w:w="452" w:type="dxa"/>
            <w:tcBorders>
              <w:top w:val="nil"/>
              <w:left w:val="single" w:sz="6" w:space="0" w:color="auto"/>
              <w:bottom w:val="nil"/>
            </w:tcBorders>
            <w:shd w:val="clear" w:color="auto" w:fill="E6E6E6"/>
            <w:tcMar>
              <w:left w:w="28" w:type="dxa"/>
              <w:right w:w="28" w:type="dxa"/>
            </w:tcMar>
            <w:vAlign w:val="bottom"/>
          </w:tcPr>
          <w:p w:rsidR="00C91994" w:rsidRPr="00934FBA" w:rsidRDefault="00C91994" w:rsidP="00C05146">
            <w:pPr>
              <w:pStyle w:val="Textkrper"/>
              <w:tabs>
                <w:tab w:val="clear" w:pos="1985"/>
                <w:tab w:val="clear" w:pos="2268"/>
                <w:tab w:val="clear" w:pos="5245"/>
                <w:tab w:val="clear" w:pos="6096"/>
              </w:tabs>
              <w:jc w:val="center"/>
              <w:rPr>
                <w:rFonts w:ascii="Arial" w:hAnsi="Arial" w:cs="Arial"/>
                <w:b/>
                <w:sz w:val="17"/>
                <w:szCs w:val="17"/>
              </w:rPr>
            </w:pPr>
            <w:r w:rsidRPr="00934FBA">
              <w:rPr>
                <w:rFonts w:ascii="Arial" w:hAnsi="Arial" w:cs="Arial"/>
                <w:b/>
                <w:sz w:val="17"/>
                <w:szCs w:val="17"/>
              </w:rPr>
              <w:t>12.</w:t>
            </w:r>
          </w:p>
        </w:tc>
        <w:tc>
          <w:tcPr>
            <w:tcW w:w="6256" w:type="dxa"/>
            <w:gridSpan w:val="61"/>
            <w:tcBorders>
              <w:top w:val="nil"/>
              <w:bottom w:val="nil"/>
            </w:tcBorders>
            <w:shd w:val="clear" w:color="auto" w:fill="E6E6E6"/>
            <w:tcMar>
              <w:left w:w="28" w:type="dxa"/>
              <w:right w:w="28" w:type="dxa"/>
            </w:tcMar>
            <w:vAlign w:val="bottom"/>
          </w:tcPr>
          <w:p w:rsidR="00C91994" w:rsidRPr="00934FBA" w:rsidRDefault="00C91994" w:rsidP="00E13A95">
            <w:pPr>
              <w:pStyle w:val="Textkrper"/>
              <w:tabs>
                <w:tab w:val="clear" w:pos="1985"/>
                <w:tab w:val="clear" w:pos="2268"/>
                <w:tab w:val="clear" w:pos="5245"/>
                <w:tab w:val="clear" w:pos="6096"/>
              </w:tabs>
              <w:rPr>
                <w:rFonts w:ascii="Arial" w:hAnsi="Arial" w:cs="Arial"/>
                <w:b/>
                <w:sz w:val="17"/>
                <w:szCs w:val="17"/>
              </w:rPr>
            </w:pPr>
            <w:r w:rsidRPr="00934FBA">
              <w:rPr>
                <w:rFonts w:ascii="Arial" w:hAnsi="Arial" w:cs="Arial"/>
                <w:b/>
                <w:sz w:val="17"/>
                <w:szCs w:val="17"/>
              </w:rPr>
              <w:t>Weitere Erläuterungen (z. B. Angaben über Kostenerstattung durch Dritte):</w:t>
            </w:r>
          </w:p>
        </w:tc>
        <w:tc>
          <w:tcPr>
            <w:tcW w:w="3091" w:type="dxa"/>
            <w:gridSpan w:val="11"/>
            <w:tcBorders>
              <w:top w:val="nil"/>
              <w:bottom w:val="single" w:sz="6" w:space="0" w:color="auto"/>
              <w:right w:val="single" w:sz="6" w:space="0" w:color="auto"/>
            </w:tcBorders>
            <w:tcMar>
              <w:left w:w="28" w:type="dxa"/>
              <w:right w:w="28" w:type="dxa"/>
            </w:tcMar>
            <w:vAlign w:val="bottom"/>
          </w:tcPr>
          <w:p w:rsidR="00C91994" w:rsidRPr="00C91994" w:rsidRDefault="00C91994" w:rsidP="00E13A95">
            <w:pPr>
              <w:pStyle w:val="Textkrper"/>
              <w:tabs>
                <w:tab w:val="clear" w:pos="1985"/>
                <w:tab w:val="clear" w:pos="2268"/>
                <w:tab w:val="clear" w:pos="5245"/>
                <w:tab w:val="clear" w:pos="6096"/>
              </w:tabs>
              <w:rPr>
                <w:rFonts w:ascii="Arial" w:hAnsi="Arial" w:cs="Arial"/>
                <w:sz w:val="17"/>
                <w:szCs w:val="17"/>
              </w:rPr>
            </w:pPr>
          </w:p>
        </w:tc>
      </w:tr>
      <w:tr w:rsidR="00C91994"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91994" w:rsidRPr="00C91994" w:rsidRDefault="00C91994" w:rsidP="00E13A95">
            <w:pPr>
              <w:pStyle w:val="Textkrper"/>
              <w:tabs>
                <w:tab w:val="clear" w:pos="1985"/>
                <w:tab w:val="clear" w:pos="2268"/>
                <w:tab w:val="clear" w:pos="5245"/>
                <w:tab w:val="clear" w:pos="6096"/>
              </w:tabs>
              <w:jc w:val="center"/>
              <w:rPr>
                <w:rFonts w:ascii="Arial" w:hAnsi="Arial" w:cs="Arial"/>
                <w:sz w:val="17"/>
                <w:szCs w:val="17"/>
              </w:rPr>
            </w:pPr>
          </w:p>
        </w:tc>
        <w:tc>
          <w:tcPr>
            <w:tcW w:w="9347" w:type="dxa"/>
            <w:gridSpan w:val="72"/>
            <w:tcBorders>
              <w:top w:val="nil"/>
              <w:bottom w:val="single" w:sz="6" w:space="0" w:color="auto"/>
              <w:right w:val="single" w:sz="6" w:space="0" w:color="auto"/>
            </w:tcBorders>
            <w:shd w:val="clear" w:color="auto" w:fill="FFFFFF"/>
            <w:tcMar>
              <w:left w:w="28" w:type="dxa"/>
              <w:right w:w="28" w:type="dxa"/>
            </w:tcMar>
          </w:tcPr>
          <w:p w:rsidR="00C91994" w:rsidRPr="00934FBA" w:rsidRDefault="002147BE" w:rsidP="00E13A95">
            <w:pPr>
              <w:pStyle w:val="Textkrper"/>
              <w:tabs>
                <w:tab w:val="clear" w:pos="1985"/>
                <w:tab w:val="clear" w:pos="2268"/>
                <w:tab w:val="clear" w:pos="5245"/>
                <w:tab w:val="clear" w:pos="6096"/>
              </w:tabs>
              <w:rPr>
                <w:rFonts w:ascii="Arial" w:hAnsi="Arial" w:cs="Arial"/>
                <w:sz w:val="17"/>
                <w:szCs w:val="17"/>
              </w:rPr>
            </w:pPr>
            <w:r>
              <w:rPr>
                <w:rFonts w:ascii="Arial" w:hAnsi="Arial" w:cs="Arial"/>
                <w:sz w:val="17"/>
                <w:szCs w:val="17"/>
              </w:rPr>
              <w:t xml:space="preserve">Auf die Erstattung von Tagegeld wird verzichtet. </w:t>
            </w:r>
          </w:p>
        </w:tc>
      </w:tr>
      <w:tr w:rsidR="00C91994" w:rsidRPr="00934FBA" w:rsidTr="002956CB">
        <w:trPr>
          <w:cantSplit/>
          <w:jc w:val="center"/>
        </w:trPr>
        <w:tc>
          <w:tcPr>
            <w:tcW w:w="452" w:type="dxa"/>
            <w:tcBorders>
              <w:top w:val="nil"/>
              <w:left w:val="single" w:sz="6" w:space="0" w:color="auto"/>
              <w:bottom w:val="nil"/>
            </w:tcBorders>
            <w:shd w:val="clear" w:color="auto" w:fill="E6E6E6"/>
            <w:tcMar>
              <w:left w:w="28" w:type="dxa"/>
              <w:right w:w="28" w:type="dxa"/>
            </w:tcMar>
          </w:tcPr>
          <w:p w:rsidR="00C91994" w:rsidRPr="00934FBA" w:rsidRDefault="00C91994" w:rsidP="00E13A95">
            <w:pPr>
              <w:widowControl w:val="0"/>
              <w:jc w:val="center"/>
              <w:rPr>
                <w:rFonts w:cs="Arial"/>
                <w:b/>
                <w:sz w:val="17"/>
                <w:szCs w:val="17"/>
              </w:rPr>
            </w:pPr>
            <w:r w:rsidRPr="00934FBA">
              <w:rPr>
                <w:rFonts w:cs="Arial"/>
                <w:b/>
                <w:sz w:val="17"/>
                <w:szCs w:val="17"/>
              </w:rPr>
              <w:t>13.</w:t>
            </w:r>
          </w:p>
        </w:tc>
        <w:tc>
          <w:tcPr>
            <w:tcW w:w="9347" w:type="dxa"/>
            <w:gridSpan w:val="72"/>
            <w:tcBorders>
              <w:top w:val="single" w:sz="6" w:space="0" w:color="auto"/>
              <w:bottom w:val="nil"/>
              <w:right w:val="single" w:sz="6" w:space="0" w:color="auto"/>
            </w:tcBorders>
            <w:shd w:val="clear" w:color="auto" w:fill="E6E6E6"/>
            <w:tcMar>
              <w:left w:w="28" w:type="dxa"/>
              <w:right w:w="28" w:type="dxa"/>
            </w:tcMar>
            <w:vAlign w:val="bottom"/>
          </w:tcPr>
          <w:p w:rsidR="00C91994" w:rsidRPr="00934FBA" w:rsidRDefault="00C91994" w:rsidP="00E13A95">
            <w:pPr>
              <w:widowControl w:val="0"/>
              <w:rPr>
                <w:rFonts w:cs="Arial"/>
                <w:b/>
                <w:sz w:val="17"/>
                <w:szCs w:val="17"/>
              </w:rPr>
            </w:pPr>
            <w:r w:rsidRPr="00934FBA">
              <w:rPr>
                <w:rFonts w:cs="Arial"/>
                <w:b/>
                <w:sz w:val="17"/>
                <w:szCs w:val="17"/>
              </w:rPr>
              <w:t>Ich/wir versichere(n) pflichtgemäß die Richtigkeit und Vollständigkeit meiner/unserer Angaben.</w:t>
            </w:r>
          </w:p>
        </w:tc>
      </w:tr>
      <w:tr w:rsidR="00C91994" w:rsidRPr="00934FBA" w:rsidTr="002956CB">
        <w:trPr>
          <w:cantSplit/>
          <w:jc w:val="center"/>
        </w:trPr>
        <w:tc>
          <w:tcPr>
            <w:tcW w:w="452" w:type="dxa"/>
            <w:tcBorders>
              <w:top w:val="nil"/>
              <w:left w:val="single" w:sz="6" w:space="0" w:color="auto"/>
              <w:bottom w:val="single" w:sz="6" w:space="0" w:color="auto"/>
            </w:tcBorders>
            <w:shd w:val="clear" w:color="auto" w:fill="E6E6E6"/>
            <w:tcMar>
              <w:left w:w="28" w:type="dxa"/>
              <w:right w:w="28" w:type="dxa"/>
            </w:tcMar>
          </w:tcPr>
          <w:p w:rsidR="00C91994" w:rsidRPr="00C91994" w:rsidRDefault="00C91994" w:rsidP="00E13A95">
            <w:pPr>
              <w:widowControl w:val="0"/>
              <w:jc w:val="center"/>
              <w:rPr>
                <w:rFonts w:cs="Arial"/>
                <w:sz w:val="17"/>
                <w:szCs w:val="17"/>
              </w:rPr>
            </w:pPr>
          </w:p>
        </w:tc>
        <w:tc>
          <w:tcPr>
            <w:tcW w:w="2271" w:type="dxa"/>
            <w:gridSpan w:val="19"/>
            <w:tcBorders>
              <w:top w:val="nil"/>
              <w:bottom w:val="single" w:sz="6" w:space="0" w:color="auto"/>
              <w:right w:val="single" w:sz="4" w:space="0" w:color="auto"/>
            </w:tcBorders>
            <w:tcMar>
              <w:left w:w="28" w:type="dxa"/>
              <w:right w:w="28" w:type="dxa"/>
            </w:tcMar>
          </w:tcPr>
          <w:p w:rsidR="00C91994" w:rsidRPr="00934FBA" w:rsidRDefault="00C91994" w:rsidP="00E13A95">
            <w:pPr>
              <w:widowControl w:val="0"/>
              <w:rPr>
                <w:rFonts w:cs="Arial"/>
                <w:sz w:val="17"/>
                <w:szCs w:val="17"/>
              </w:rPr>
            </w:pPr>
          </w:p>
          <w:p w:rsidR="00C91994" w:rsidRPr="00934FBA" w:rsidRDefault="00C91994" w:rsidP="00E13A95">
            <w:pPr>
              <w:widowControl w:val="0"/>
              <w:rPr>
                <w:rFonts w:cs="Arial"/>
                <w:sz w:val="17"/>
                <w:szCs w:val="17"/>
              </w:rPr>
            </w:pPr>
            <w:r w:rsidRPr="00934FBA">
              <w:rPr>
                <w:rFonts w:cs="Arial"/>
                <w:sz w:val="17"/>
                <w:szCs w:val="17"/>
              </w:rPr>
              <w:t>Datum</w:t>
            </w:r>
          </w:p>
        </w:tc>
        <w:tc>
          <w:tcPr>
            <w:tcW w:w="7076" w:type="dxa"/>
            <w:gridSpan w:val="53"/>
            <w:tcBorders>
              <w:top w:val="nil"/>
              <w:left w:val="nil"/>
              <w:bottom w:val="single" w:sz="6" w:space="0" w:color="auto"/>
              <w:right w:val="single" w:sz="6" w:space="0" w:color="auto"/>
            </w:tcBorders>
            <w:tcMar>
              <w:left w:w="28" w:type="dxa"/>
              <w:right w:w="28" w:type="dxa"/>
            </w:tcMar>
          </w:tcPr>
          <w:p w:rsidR="00C91994" w:rsidRPr="00934FBA" w:rsidRDefault="00C91994" w:rsidP="00E13A95">
            <w:pPr>
              <w:widowControl w:val="0"/>
              <w:rPr>
                <w:rFonts w:cs="Arial"/>
                <w:sz w:val="17"/>
                <w:szCs w:val="17"/>
              </w:rPr>
            </w:pPr>
          </w:p>
          <w:p w:rsidR="00C91994" w:rsidRPr="00934FBA" w:rsidRDefault="00C91994" w:rsidP="00E13A95">
            <w:pPr>
              <w:widowControl w:val="0"/>
              <w:rPr>
                <w:rFonts w:cs="Arial"/>
                <w:sz w:val="17"/>
                <w:szCs w:val="17"/>
              </w:rPr>
            </w:pPr>
            <w:r w:rsidRPr="00934FBA">
              <w:rPr>
                <w:rFonts w:cs="Arial"/>
                <w:sz w:val="17"/>
                <w:szCs w:val="17"/>
              </w:rPr>
              <w:t>Unterschrift(en)</w:t>
            </w:r>
          </w:p>
        </w:tc>
      </w:tr>
    </w:tbl>
    <w:p w:rsidR="00C91994" w:rsidRPr="00353F80" w:rsidRDefault="00C91994" w:rsidP="00E13A95">
      <w:pPr>
        <w:tabs>
          <w:tab w:val="left" w:pos="2835"/>
        </w:tabs>
        <w:rPr>
          <w:sz w:val="8"/>
          <w:szCs w:val="17"/>
          <w:u w:val="single"/>
        </w:rPr>
      </w:pPr>
      <w:r w:rsidRPr="00353F80">
        <w:rPr>
          <w:sz w:val="8"/>
          <w:szCs w:val="17"/>
          <w:u w:val="single"/>
        </w:rPr>
        <w:tab/>
      </w:r>
    </w:p>
    <w:p w:rsidR="00C91994" w:rsidRPr="00C91994" w:rsidRDefault="00C91994" w:rsidP="00E13A95">
      <w:pPr>
        <w:ind w:left="284" w:hanging="284"/>
        <w:rPr>
          <w:sz w:val="14"/>
          <w:szCs w:val="14"/>
        </w:rPr>
      </w:pPr>
      <w:r w:rsidRPr="00C91994">
        <w:rPr>
          <w:sz w:val="14"/>
          <w:szCs w:val="14"/>
          <w:vertAlign w:val="superscript"/>
        </w:rPr>
        <w:t>1</w:t>
      </w:r>
      <w:r w:rsidRPr="00C91994">
        <w:rPr>
          <w:sz w:val="14"/>
          <w:szCs w:val="14"/>
        </w:rPr>
        <w:tab/>
        <w:t>aufgrund der dienstlichen Stellung/Funktion des Bediensteten oder wegen des Zweckes des Dienstgeschäfts gewährt</w:t>
      </w:r>
    </w:p>
    <w:p w:rsidR="00C91994" w:rsidRPr="00C91994" w:rsidRDefault="00C91994" w:rsidP="00E13A95">
      <w:pPr>
        <w:ind w:left="284" w:hanging="284"/>
        <w:rPr>
          <w:sz w:val="14"/>
          <w:szCs w:val="14"/>
        </w:rPr>
      </w:pPr>
      <w:r w:rsidRPr="00C91994">
        <w:rPr>
          <w:sz w:val="14"/>
          <w:szCs w:val="14"/>
          <w:vertAlign w:val="superscript"/>
        </w:rPr>
        <w:t>2</w:t>
      </w:r>
      <w:r w:rsidRPr="00C91994">
        <w:rPr>
          <w:sz w:val="14"/>
          <w:szCs w:val="14"/>
        </w:rPr>
        <w:tab/>
        <w:t>von Verwandten, Freunden, Bekannten, Kollegen u. a. gewährt</w:t>
      </w:r>
    </w:p>
    <w:p w:rsidR="00C91994" w:rsidRDefault="00C91994" w:rsidP="00353F80">
      <w:pPr>
        <w:ind w:left="284" w:hanging="284"/>
        <w:rPr>
          <w:sz w:val="17"/>
          <w:szCs w:val="17"/>
        </w:rPr>
      </w:pPr>
      <w:r w:rsidRPr="00C91994">
        <w:rPr>
          <w:sz w:val="14"/>
          <w:szCs w:val="14"/>
          <w:vertAlign w:val="superscript"/>
        </w:rPr>
        <w:t>3</w:t>
      </w:r>
      <w:r w:rsidRPr="00C91994">
        <w:rPr>
          <w:sz w:val="14"/>
          <w:szCs w:val="14"/>
        </w:rPr>
        <w:tab/>
        <w:t>Auf die Anmerkungen zur Benutzung eines privaten Kraftfahrzeuges auf der Rückseite wird hingewiesen.</w:t>
      </w:r>
    </w:p>
    <w:p w:rsidR="00C91994" w:rsidRDefault="00C91994" w:rsidP="00833FD2">
      <w:pPr>
        <w:spacing w:line="220" w:lineRule="exact"/>
        <w:rPr>
          <w:sz w:val="17"/>
          <w:szCs w:val="17"/>
        </w:rPr>
        <w:sectPr w:rsidR="00C91994" w:rsidSect="008E0EDA">
          <w:pgSz w:w="11906" w:h="16838" w:code="9"/>
          <w:pgMar w:top="1134" w:right="1134" w:bottom="1304" w:left="1134" w:header="567" w:footer="567" w:gutter="0"/>
          <w:paperSrc w:first="1312" w:other="1312"/>
          <w:cols w:space="708"/>
          <w:docGrid w:linePitch="326"/>
        </w:sectPr>
      </w:pPr>
    </w:p>
    <w:tbl>
      <w:tblPr>
        <w:tblW w:w="977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51"/>
        <w:gridCol w:w="281"/>
        <w:gridCol w:w="281"/>
        <w:gridCol w:w="677"/>
        <w:gridCol w:w="227"/>
        <w:gridCol w:w="228"/>
        <w:gridCol w:w="169"/>
        <w:gridCol w:w="397"/>
        <w:gridCol w:w="113"/>
        <w:gridCol w:w="567"/>
        <w:gridCol w:w="172"/>
        <w:gridCol w:w="1187"/>
        <w:gridCol w:w="112"/>
        <w:gridCol w:w="116"/>
        <w:gridCol w:w="56"/>
        <w:gridCol w:w="508"/>
        <w:gridCol w:w="286"/>
        <w:gridCol w:w="284"/>
        <w:gridCol w:w="225"/>
        <w:gridCol w:w="54"/>
        <w:gridCol w:w="6"/>
        <w:gridCol w:w="224"/>
        <w:gridCol w:w="115"/>
        <w:gridCol w:w="496"/>
        <w:gridCol w:w="14"/>
        <w:gridCol w:w="284"/>
        <w:gridCol w:w="57"/>
        <w:gridCol w:w="281"/>
        <w:gridCol w:w="456"/>
        <w:gridCol w:w="1455"/>
      </w:tblGrid>
      <w:tr w:rsidR="00A77404" w:rsidRPr="002F4624" w:rsidTr="002956CB">
        <w:trPr>
          <w:cantSplit/>
          <w:jc w:val="center"/>
        </w:trPr>
        <w:tc>
          <w:tcPr>
            <w:tcW w:w="9779" w:type="dxa"/>
            <w:gridSpan w:val="30"/>
            <w:tcBorders>
              <w:top w:val="single" w:sz="6" w:space="0" w:color="auto"/>
              <w:left w:val="single" w:sz="6" w:space="0" w:color="auto"/>
              <w:bottom w:val="nil"/>
              <w:right w:val="single" w:sz="6" w:space="0" w:color="auto"/>
            </w:tcBorders>
            <w:shd w:val="clear" w:color="auto" w:fill="E6E6E6"/>
            <w:tcMar>
              <w:left w:w="28" w:type="dxa"/>
              <w:right w:w="28" w:type="dxa"/>
            </w:tcMar>
            <w:vAlign w:val="bottom"/>
          </w:tcPr>
          <w:p w:rsidR="00A77404" w:rsidRPr="002F4624" w:rsidRDefault="00A77404" w:rsidP="0003171F">
            <w:pPr>
              <w:pStyle w:val="berschrift2"/>
              <w:keepNext w:val="0"/>
              <w:rPr>
                <w:rFonts w:ascii="Arial" w:hAnsi="Arial" w:cs="Arial"/>
                <w:sz w:val="17"/>
                <w:szCs w:val="17"/>
              </w:rPr>
            </w:pPr>
            <w:r w:rsidRPr="002F4624">
              <w:rPr>
                <w:rFonts w:ascii="Arial" w:hAnsi="Arial" w:cs="Arial"/>
                <w:sz w:val="17"/>
                <w:szCs w:val="17"/>
              </w:rPr>
              <w:lastRenderedPageBreak/>
              <w:t>Nicht vom Antragsteller auszufüllen!</w:t>
            </w:r>
          </w:p>
        </w:tc>
      </w:tr>
      <w:tr w:rsidR="00A77404"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A77404" w:rsidRPr="00A77404" w:rsidRDefault="00A77404" w:rsidP="009177B9">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vAlign w:val="bottom"/>
          </w:tcPr>
          <w:p w:rsidR="00A77404" w:rsidRPr="00A77404" w:rsidRDefault="00A77404" w:rsidP="0003171F">
            <w:pPr>
              <w:widowControl w:val="0"/>
              <w:rPr>
                <w:rFonts w:cs="Arial"/>
                <w:sz w:val="17"/>
                <w:szCs w:val="17"/>
              </w:rPr>
            </w:pPr>
          </w:p>
        </w:tc>
      </w:tr>
      <w:tr w:rsidR="00A77404"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A77404" w:rsidRPr="002F4624" w:rsidRDefault="00A77404" w:rsidP="009177B9">
            <w:pPr>
              <w:widowControl w:val="0"/>
              <w:jc w:val="center"/>
              <w:rPr>
                <w:rFonts w:cs="Arial"/>
                <w:b/>
                <w:sz w:val="17"/>
                <w:szCs w:val="17"/>
              </w:rPr>
            </w:pPr>
            <w:r w:rsidRPr="002F4624">
              <w:rPr>
                <w:rFonts w:cs="Arial"/>
                <w:b/>
                <w:sz w:val="17"/>
                <w:szCs w:val="17"/>
              </w:rPr>
              <w:t>14.</w:t>
            </w:r>
          </w:p>
        </w:tc>
        <w:tc>
          <w:tcPr>
            <w:tcW w:w="9328" w:type="dxa"/>
            <w:gridSpan w:val="29"/>
            <w:tcBorders>
              <w:top w:val="nil"/>
              <w:bottom w:val="nil"/>
              <w:right w:val="single" w:sz="6" w:space="0" w:color="auto"/>
            </w:tcBorders>
            <w:shd w:val="clear" w:color="auto" w:fill="E6E6E6"/>
            <w:tcMar>
              <w:left w:w="28" w:type="dxa"/>
              <w:right w:w="28" w:type="dxa"/>
            </w:tcMar>
            <w:vAlign w:val="bottom"/>
          </w:tcPr>
          <w:p w:rsidR="00A77404" w:rsidRPr="002F4624" w:rsidRDefault="00A77404" w:rsidP="0003171F">
            <w:pPr>
              <w:widowControl w:val="0"/>
              <w:rPr>
                <w:rFonts w:cs="Arial"/>
                <w:b/>
                <w:sz w:val="17"/>
                <w:szCs w:val="17"/>
              </w:rPr>
            </w:pPr>
            <w:r w:rsidRPr="002F4624">
              <w:rPr>
                <w:rFonts w:cs="Arial"/>
                <w:b/>
                <w:sz w:val="17"/>
                <w:szCs w:val="17"/>
              </w:rPr>
              <w:t>Sichtvermerk:</w:t>
            </w:r>
          </w:p>
        </w:tc>
      </w:tr>
      <w:tr w:rsidR="00A77404"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shd w:val="clear" w:color="auto" w:fill="E6E6E6"/>
            <w:tcMar>
              <w:left w:w="28" w:type="dxa"/>
              <w:right w:w="28" w:type="dxa"/>
            </w:tcMar>
            <w:vAlign w:val="bottom"/>
          </w:tcPr>
          <w:p w:rsidR="00A77404" w:rsidRPr="00A77404" w:rsidRDefault="00A77404" w:rsidP="0003171F">
            <w:pPr>
              <w:widowControl w:val="0"/>
              <w:rPr>
                <w:rFonts w:cs="Arial"/>
                <w:sz w:val="17"/>
                <w:szCs w:val="17"/>
              </w:rPr>
            </w:pPr>
            <w:r w:rsidRPr="00A77404">
              <w:rPr>
                <w:rFonts w:cs="Arial"/>
                <w:sz w:val="17"/>
                <w:szCs w:val="17"/>
              </w:rPr>
              <w:t>Vertreter</w:t>
            </w:r>
          </w:p>
        </w:tc>
        <w:tc>
          <w:tcPr>
            <w:tcW w:w="4420" w:type="dxa"/>
            <w:gridSpan w:val="14"/>
            <w:tcBorders>
              <w:right w:val="single" w:sz="6" w:space="0" w:color="auto"/>
            </w:tcBorders>
            <w:shd w:val="clear" w:color="auto" w:fill="E6E6E6"/>
            <w:tcMar>
              <w:left w:w="28" w:type="dxa"/>
              <w:right w:w="28" w:type="dxa"/>
            </w:tcMar>
            <w:vAlign w:val="bottom"/>
          </w:tcPr>
          <w:p w:rsidR="00A77404" w:rsidRPr="00A77404" w:rsidRDefault="00A77404" w:rsidP="0003171F">
            <w:pPr>
              <w:widowControl w:val="0"/>
              <w:rPr>
                <w:rFonts w:cs="Arial"/>
                <w:sz w:val="17"/>
                <w:szCs w:val="17"/>
              </w:rPr>
            </w:pPr>
            <w:r w:rsidRPr="00A77404">
              <w:rPr>
                <w:rFonts w:cs="Arial"/>
                <w:sz w:val="17"/>
                <w:szCs w:val="17"/>
              </w:rPr>
              <w:t>Vorgesetzte</w:t>
            </w:r>
          </w:p>
        </w:tc>
        <w:tc>
          <w:tcPr>
            <w:tcW w:w="284" w:type="dxa"/>
            <w:gridSpan w:val="3"/>
            <w:tcBorders>
              <w:top w:val="nil"/>
              <w:left w:val="single" w:sz="6" w:space="0" w:color="auto"/>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1247" w:type="dxa"/>
            <w:gridSpan w:val="6"/>
            <w:tcBorders>
              <w:top w:val="nil"/>
              <w:left w:val="nil"/>
              <w:bottom w:val="nil"/>
              <w:right w:val="nil"/>
            </w:tcBorders>
            <w:shd w:val="clear" w:color="auto" w:fill="E6E6E6"/>
            <w:tcMar>
              <w:left w:w="28" w:type="dxa"/>
              <w:right w:w="28" w:type="dxa"/>
            </w:tcMar>
            <w:vAlign w:val="center"/>
          </w:tcPr>
          <w:p w:rsidR="00A77404" w:rsidRPr="00A77404" w:rsidRDefault="00A77404" w:rsidP="0003171F">
            <w:pPr>
              <w:widowControl w:val="0"/>
              <w:rPr>
                <w:rFonts w:cs="Arial"/>
                <w:sz w:val="17"/>
                <w:szCs w:val="17"/>
              </w:rPr>
            </w:pPr>
            <w:r w:rsidRPr="00A77404">
              <w:rPr>
                <w:rFonts w:cs="Arial"/>
                <w:sz w:val="17"/>
                <w:szCs w:val="17"/>
              </w:rPr>
              <w:t>Bemerkungen:</w:t>
            </w:r>
          </w:p>
        </w:tc>
        <w:tc>
          <w:tcPr>
            <w:tcW w:w="1911" w:type="dxa"/>
            <w:gridSpan w:val="2"/>
            <w:tcBorders>
              <w:top w:val="nil"/>
              <w:left w:val="nil"/>
              <w:bottom w:val="single" w:sz="6" w:space="0" w:color="auto"/>
            </w:tcBorders>
            <w:shd w:val="clear" w:color="auto" w:fill="auto"/>
            <w:tcMar>
              <w:left w:w="28" w:type="dxa"/>
              <w:right w:w="28" w:type="dxa"/>
            </w:tcMar>
            <w:vAlign w:val="center"/>
          </w:tcPr>
          <w:p w:rsidR="00A77404" w:rsidRPr="00A77404" w:rsidRDefault="00A77404" w:rsidP="0003171F">
            <w:pPr>
              <w:widowControl w:val="0"/>
              <w:jc w:val="center"/>
              <w:rPr>
                <w:rFonts w:cs="Arial"/>
                <w:sz w:val="17"/>
                <w:szCs w:val="17"/>
              </w:rPr>
            </w:pPr>
          </w:p>
        </w:tc>
      </w:tr>
      <w:tr w:rsidR="00A77404"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vMerge w:val="restart"/>
            <w:shd w:val="clear" w:color="auto" w:fill="auto"/>
            <w:tcMar>
              <w:left w:w="28" w:type="dxa"/>
              <w:right w:w="28" w:type="dxa"/>
            </w:tcMar>
          </w:tcPr>
          <w:p w:rsidR="00A77404" w:rsidRPr="00A77404" w:rsidRDefault="00A77404" w:rsidP="0003171F">
            <w:pPr>
              <w:widowControl w:val="0"/>
              <w:rPr>
                <w:rFonts w:cs="Arial"/>
                <w:sz w:val="17"/>
                <w:szCs w:val="17"/>
              </w:rPr>
            </w:pPr>
          </w:p>
        </w:tc>
        <w:tc>
          <w:tcPr>
            <w:tcW w:w="1474" w:type="dxa"/>
            <w:gridSpan w:val="5"/>
            <w:vMerge w:val="restart"/>
            <w:shd w:val="clear" w:color="auto" w:fill="auto"/>
            <w:tcMar>
              <w:left w:w="28" w:type="dxa"/>
              <w:right w:w="28" w:type="dxa"/>
            </w:tcMar>
          </w:tcPr>
          <w:p w:rsidR="00A77404" w:rsidRPr="00A77404" w:rsidRDefault="00A77404" w:rsidP="0003171F">
            <w:pPr>
              <w:widowControl w:val="0"/>
              <w:rPr>
                <w:rFonts w:cs="Arial"/>
                <w:sz w:val="17"/>
                <w:szCs w:val="17"/>
              </w:rPr>
            </w:pPr>
          </w:p>
        </w:tc>
        <w:tc>
          <w:tcPr>
            <w:tcW w:w="1471" w:type="dxa"/>
            <w:gridSpan w:val="3"/>
            <w:vMerge w:val="restart"/>
            <w:shd w:val="clear" w:color="auto" w:fill="auto"/>
            <w:tcMar>
              <w:left w:w="28" w:type="dxa"/>
              <w:right w:w="28" w:type="dxa"/>
            </w:tcMar>
          </w:tcPr>
          <w:p w:rsidR="00A77404" w:rsidRPr="00A77404" w:rsidRDefault="00A77404" w:rsidP="0003171F">
            <w:pPr>
              <w:widowControl w:val="0"/>
              <w:rPr>
                <w:rFonts w:cs="Arial"/>
                <w:sz w:val="17"/>
                <w:szCs w:val="17"/>
              </w:rPr>
            </w:pPr>
          </w:p>
        </w:tc>
        <w:tc>
          <w:tcPr>
            <w:tcW w:w="1475" w:type="dxa"/>
            <w:gridSpan w:val="6"/>
            <w:vMerge w:val="restart"/>
            <w:tcBorders>
              <w:right w:val="nil"/>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284" w:type="dxa"/>
            <w:gridSpan w:val="3"/>
            <w:tcBorders>
              <w:top w:val="nil"/>
              <w:left w:val="nil"/>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3158" w:type="dxa"/>
            <w:gridSpan w:val="8"/>
            <w:tcBorders>
              <w:top w:val="nil"/>
              <w:left w:val="nil"/>
            </w:tcBorders>
            <w:shd w:val="clear" w:color="auto" w:fill="auto"/>
            <w:tcMar>
              <w:left w:w="28" w:type="dxa"/>
              <w:right w:w="28" w:type="dxa"/>
            </w:tcMar>
          </w:tcPr>
          <w:p w:rsidR="00A77404" w:rsidRPr="00A77404" w:rsidRDefault="00D658A8" w:rsidP="0003171F">
            <w:pPr>
              <w:widowControl w:val="0"/>
              <w:rPr>
                <w:rFonts w:cs="Arial"/>
                <w:sz w:val="17"/>
                <w:szCs w:val="17"/>
              </w:rPr>
            </w:pPr>
            <w:r>
              <w:rPr>
                <w:rFonts w:cs="Arial"/>
                <w:sz w:val="17"/>
                <w:szCs w:val="17"/>
              </w:rPr>
              <w:t>Kein Tagegeld</w:t>
            </w:r>
          </w:p>
        </w:tc>
      </w:tr>
      <w:tr w:rsidR="009734C2"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vMerge/>
            <w:shd w:val="clear" w:color="auto" w:fill="auto"/>
            <w:tcMar>
              <w:left w:w="28" w:type="dxa"/>
              <w:right w:w="28" w:type="dxa"/>
            </w:tcMar>
          </w:tcPr>
          <w:p w:rsidR="00A77404" w:rsidRPr="00A77404" w:rsidRDefault="00A77404" w:rsidP="0003171F">
            <w:pPr>
              <w:widowControl w:val="0"/>
              <w:rPr>
                <w:rFonts w:cs="Arial"/>
                <w:sz w:val="17"/>
                <w:szCs w:val="17"/>
              </w:rPr>
            </w:pPr>
          </w:p>
        </w:tc>
        <w:tc>
          <w:tcPr>
            <w:tcW w:w="1474" w:type="dxa"/>
            <w:gridSpan w:val="5"/>
            <w:vMerge/>
            <w:tcBorders>
              <w:bottom w:val="single" w:sz="6" w:space="0" w:color="auto"/>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1471" w:type="dxa"/>
            <w:gridSpan w:val="3"/>
            <w:vMerge/>
            <w:tcBorders>
              <w:bottom w:val="single" w:sz="6" w:space="0" w:color="auto"/>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1475" w:type="dxa"/>
            <w:gridSpan w:val="6"/>
            <w:vMerge/>
            <w:tcBorders>
              <w:bottom w:val="single" w:sz="6" w:space="0" w:color="auto"/>
              <w:right w:val="nil"/>
            </w:tcBorders>
            <w:shd w:val="clear" w:color="auto" w:fill="auto"/>
            <w:tcMar>
              <w:left w:w="28" w:type="dxa"/>
              <w:right w:w="28" w:type="dxa"/>
            </w:tcMar>
          </w:tcPr>
          <w:p w:rsidR="00A77404" w:rsidRPr="00A77404" w:rsidRDefault="00A77404" w:rsidP="0003171F">
            <w:pPr>
              <w:widowControl w:val="0"/>
              <w:rPr>
                <w:rFonts w:cs="Arial"/>
                <w:sz w:val="17"/>
                <w:szCs w:val="17"/>
              </w:rPr>
            </w:pPr>
          </w:p>
        </w:tc>
        <w:tc>
          <w:tcPr>
            <w:tcW w:w="284" w:type="dxa"/>
            <w:gridSpan w:val="3"/>
            <w:tcBorders>
              <w:top w:val="nil"/>
              <w:left w:val="nil"/>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3158" w:type="dxa"/>
            <w:gridSpan w:val="8"/>
            <w:tcBorders>
              <w:left w:val="nil"/>
            </w:tcBorders>
            <w:shd w:val="clear" w:color="auto" w:fill="auto"/>
            <w:tcMar>
              <w:left w:w="28" w:type="dxa"/>
              <w:right w:w="28" w:type="dxa"/>
            </w:tcMar>
          </w:tcPr>
          <w:p w:rsidR="00A77404" w:rsidRPr="00A77404" w:rsidRDefault="00A77404" w:rsidP="0003171F">
            <w:pPr>
              <w:widowControl w:val="0"/>
              <w:rPr>
                <w:rFonts w:cs="Arial"/>
                <w:sz w:val="17"/>
                <w:szCs w:val="17"/>
              </w:rPr>
            </w:pPr>
          </w:p>
        </w:tc>
      </w:tr>
      <w:tr w:rsidR="009734C2" w:rsidRPr="00A77404" w:rsidTr="002956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451" w:type="dxa"/>
            <w:tcBorders>
              <w:top w:val="nil"/>
              <w:bottom w:val="nil"/>
            </w:tcBorders>
            <w:shd w:val="clear" w:color="auto" w:fill="E6E6E6"/>
            <w:tcMar>
              <w:left w:w="28" w:type="dxa"/>
              <w:right w:w="28" w:type="dxa"/>
            </w:tcMar>
          </w:tcPr>
          <w:p w:rsidR="00A77404" w:rsidRPr="00A77404" w:rsidRDefault="00A77404" w:rsidP="009177B9">
            <w:pPr>
              <w:widowControl w:val="0"/>
              <w:jc w:val="center"/>
              <w:rPr>
                <w:rFonts w:cs="Arial"/>
                <w:sz w:val="17"/>
                <w:szCs w:val="17"/>
              </w:rPr>
            </w:pPr>
          </w:p>
        </w:tc>
        <w:tc>
          <w:tcPr>
            <w:tcW w:w="1466" w:type="dxa"/>
            <w:gridSpan w:val="4"/>
            <w:vMerge/>
            <w:tcBorders>
              <w:bottom w:val="nil"/>
            </w:tcBorders>
            <w:shd w:val="clear" w:color="auto" w:fill="auto"/>
            <w:tcMar>
              <w:left w:w="28" w:type="dxa"/>
              <w:right w:w="28" w:type="dxa"/>
            </w:tcMar>
            <w:vAlign w:val="bottom"/>
          </w:tcPr>
          <w:p w:rsidR="00A77404" w:rsidRPr="00A77404" w:rsidRDefault="00A77404" w:rsidP="0003171F">
            <w:pPr>
              <w:widowControl w:val="0"/>
              <w:rPr>
                <w:rFonts w:cs="Arial"/>
                <w:sz w:val="17"/>
                <w:szCs w:val="17"/>
              </w:rPr>
            </w:pPr>
          </w:p>
        </w:tc>
        <w:tc>
          <w:tcPr>
            <w:tcW w:w="4420" w:type="dxa"/>
            <w:gridSpan w:val="14"/>
            <w:tcBorders>
              <w:bottom w:val="nil"/>
              <w:right w:val="nil"/>
            </w:tcBorders>
            <w:shd w:val="clear" w:color="auto" w:fill="E6E6E6"/>
            <w:tcMar>
              <w:left w:w="28" w:type="dxa"/>
              <w:right w:w="28" w:type="dxa"/>
            </w:tcMar>
            <w:vAlign w:val="bottom"/>
          </w:tcPr>
          <w:p w:rsidR="00A77404" w:rsidRPr="009734C2" w:rsidRDefault="00A77404" w:rsidP="0003171F">
            <w:pPr>
              <w:widowControl w:val="0"/>
              <w:rPr>
                <w:rFonts w:ascii="Arial Fett" w:hAnsi="Arial Fett" w:cs="Arial"/>
                <w:b/>
                <w:spacing w:val="-4"/>
                <w:sz w:val="17"/>
                <w:szCs w:val="17"/>
              </w:rPr>
            </w:pPr>
            <w:r w:rsidRPr="009734C2">
              <w:rPr>
                <w:rFonts w:ascii="Arial Fett" w:hAnsi="Arial Fett" w:cs="Arial"/>
                <w:b/>
                <w:spacing w:val="-4"/>
                <w:sz w:val="17"/>
                <w:szCs w:val="17"/>
              </w:rPr>
              <w:sym w:font="Wingdings" w:char="F0E0"/>
            </w:r>
            <w:r w:rsidRPr="009734C2">
              <w:rPr>
                <w:rFonts w:ascii="Arial Fett" w:hAnsi="Arial Fett" w:cs="Arial"/>
                <w:b/>
                <w:spacing w:val="-4"/>
                <w:sz w:val="17"/>
                <w:szCs w:val="17"/>
              </w:rPr>
              <w:t xml:space="preserve"> Die Notwendigkeit der Reise wird zugleich bestätigt.</w:t>
            </w:r>
          </w:p>
        </w:tc>
        <w:tc>
          <w:tcPr>
            <w:tcW w:w="284" w:type="dxa"/>
            <w:gridSpan w:val="3"/>
            <w:tcBorders>
              <w:top w:val="nil"/>
              <w:left w:val="nil"/>
              <w:bottom w:val="nil"/>
              <w:right w:val="nil"/>
            </w:tcBorders>
            <w:shd w:val="clear" w:color="auto" w:fill="E6E6E6"/>
            <w:tcMar>
              <w:left w:w="28" w:type="dxa"/>
              <w:right w:w="28" w:type="dxa"/>
            </w:tcMar>
          </w:tcPr>
          <w:p w:rsidR="00A77404" w:rsidRPr="00A77404" w:rsidRDefault="00A77404" w:rsidP="00A77404">
            <w:pPr>
              <w:widowControl w:val="0"/>
              <w:rPr>
                <w:rFonts w:cs="Arial"/>
                <w:sz w:val="17"/>
                <w:szCs w:val="17"/>
              </w:rPr>
            </w:pPr>
          </w:p>
        </w:tc>
        <w:tc>
          <w:tcPr>
            <w:tcW w:w="3158" w:type="dxa"/>
            <w:gridSpan w:val="8"/>
            <w:tcBorders>
              <w:left w:val="nil"/>
              <w:bottom w:val="nil"/>
            </w:tcBorders>
            <w:shd w:val="clear" w:color="auto" w:fill="auto"/>
            <w:tcMar>
              <w:left w:w="28" w:type="dxa"/>
              <w:right w:w="28" w:type="dxa"/>
            </w:tcMar>
            <w:vAlign w:val="bottom"/>
          </w:tcPr>
          <w:p w:rsidR="00A77404" w:rsidRPr="00A77404" w:rsidRDefault="00A77404" w:rsidP="0003171F">
            <w:pPr>
              <w:widowControl w:val="0"/>
              <w:rPr>
                <w:rFonts w:cs="Arial"/>
                <w:sz w:val="17"/>
                <w:szCs w:val="17"/>
              </w:rPr>
            </w:pPr>
          </w:p>
        </w:tc>
      </w:tr>
      <w:tr w:rsidR="003F5716"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3F5716" w:rsidRPr="002F4624" w:rsidRDefault="003F5716" w:rsidP="009177B9">
            <w:pPr>
              <w:widowControl w:val="0"/>
              <w:jc w:val="center"/>
              <w:rPr>
                <w:rFonts w:cs="Arial"/>
                <w:b/>
                <w:sz w:val="17"/>
                <w:szCs w:val="17"/>
              </w:rPr>
            </w:pPr>
            <w:r w:rsidRPr="002F4624">
              <w:rPr>
                <w:rFonts w:cs="Arial"/>
                <w:b/>
                <w:sz w:val="17"/>
                <w:szCs w:val="17"/>
              </w:rPr>
              <w:t>15.</w:t>
            </w:r>
          </w:p>
        </w:tc>
        <w:tc>
          <w:tcPr>
            <w:tcW w:w="9328" w:type="dxa"/>
            <w:gridSpan w:val="29"/>
            <w:tcBorders>
              <w:top w:val="nil"/>
              <w:bottom w:val="nil"/>
              <w:right w:val="single" w:sz="4" w:space="0" w:color="auto"/>
            </w:tcBorders>
            <w:shd w:val="clear" w:color="auto" w:fill="E6E6E6"/>
            <w:tcMar>
              <w:left w:w="28" w:type="dxa"/>
              <w:right w:w="28" w:type="dxa"/>
            </w:tcMar>
            <w:vAlign w:val="bottom"/>
          </w:tcPr>
          <w:p w:rsidR="003F5716" w:rsidRPr="002F4624" w:rsidRDefault="003F5716" w:rsidP="0003171F">
            <w:pPr>
              <w:widowControl w:val="0"/>
              <w:rPr>
                <w:rFonts w:cs="Arial"/>
                <w:b/>
                <w:sz w:val="17"/>
                <w:szCs w:val="17"/>
              </w:rPr>
            </w:pPr>
            <w:r w:rsidRPr="002F4624">
              <w:rPr>
                <w:rFonts w:cs="Arial"/>
                <w:b/>
                <w:sz w:val="17"/>
                <w:szCs w:val="17"/>
              </w:rPr>
              <w:t>Beauftragter für den Haushalt/Titelverwalter:</w:t>
            </w:r>
          </w:p>
        </w:tc>
      </w:tr>
      <w:tr w:rsidR="003F5716"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3F5716" w:rsidRPr="002F4624" w:rsidRDefault="003F5716" w:rsidP="009177B9">
            <w:pPr>
              <w:widowControl w:val="0"/>
              <w:jc w:val="center"/>
              <w:rPr>
                <w:rFonts w:cs="Arial"/>
                <w:sz w:val="17"/>
                <w:szCs w:val="17"/>
              </w:rPr>
            </w:pPr>
          </w:p>
        </w:tc>
        <w:tc>
          <w:tcPr>
            <w:tcW w:w="281" w:type="dxa"/>
            <w:tcBorders>
              <w:top w:val="single" w:sz="4" w:space="0" w:color="auto"/>
              <w:left w:val="single" w:sz="4" w:space="0" w:color="auto"/>
              <w:bottom w:val="nil"/>
            </w:tcBorders>
            <w:shd w:val="clear" w:color="auto" w:fill="auto"/>
            <w:tcMar>
              <w:left w:w="28" w:type="dxa"/>
              <w:right w:w="28" w:type="dxa"/>
            </w:tcMar>
            <w:vAlign w:val="center"/>
          </w:tcPr>
          <w:p w:rsidR="003F5716" w:rsidRPr="002F4624" w:rsidRDefault="00D658A8" w:rsidP="00C916AF">
            <w:pPr>
              <w:widowControl w:val="0"/>
              <w:jc w:val="center"/>
              <w:rPr>
                <w:rFonts w:cs="Arial"/>
                <w:sz w:val="17"/>
                <w:szCs w:val="17"/>
              </w:rPr>
            </w:pPr>
            <w:r>
              <w:rPr>
                <w:rFonts w:cs="Arial"/>
                <w:sz w:val="17"/>
                <w:szCs w:val="17"/>
              </w:rPr>
              <w:t>x</w:t>
            </w:r>
          </w:p>
        </w:tc>
        <w:tc>
          <w:tcPr>
            <w:tcW w:w="1413" w:type="dxa"/>
            <w:gridSpan w:val="4"/>
            <w:vMerge w:val="restart"/>
            <w:tcBorders>
              <w:top w:val="single" w:sz="4" w:space="0" w:color="auto"/>
              <w:bottom w:val="nil"/>
              <w:right w:val="nil"/>
            </w:tcBorders>
            <w:shd w:val="clear" w:color="auto" w:fill="E6E6E6"/>
            <w:tcMar>
              <w:left w:w="28" w:type="dxa"/>
              <w:right w:w="28" w:type="dxa"/>
            </w:tcMar>
          </w:tcPr>
          <w:p w:rsidR="003F5716" w:rsidRPr="002F4624" w:rsidRDefault="004D2BD9" w:rsidP="003F5716">
            <w:pPr>
              <w:widowControl w:val="0"/>
              <w:rPr>
                <w:rFonts w:cs="Arial"/>
                <w:sz w:val="17"/>
                <w:szCs w:val="17"/>
              </w:rPr>
            </w:pPr>
            <w:r>
              <w:rPr>
                <w:rFonts w:cs="Arial"/>
                <w:sz w:val="17"/>
                <w:szCs w:val="17"/>
              </w:rPr>
              <w:t>Dritt</w:t>
            </w:r>
            <w:r w:rsidR="003F5716" w:rsidRPr="002F4624">
              <w:rPr>
                <w:rFonts w:cs="Arial"/>
                <w:sz w:val="17"/>
                <w:szCs w:val="17"/>
              </w:rPr>
              <w:t>mittel sind vorhanden</w:t>
            </w:r>
          </w:p>
        </w:tc>
        <w:tc>
          <w:tcPr>
            <w:tcW w:w="2833" w:type="dxa"/>
            <w:gridSpan w:val="8"/>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Buchungsstelle</w:t>
            </w:r>
          </w:p>
        </w:tc>
        <w:tc>
          <w:tcPr>
            <w:tcW w:w="1419" w:type="dxa"/>
            <w:gridSpan w:val="7"/>
            <w:tcBorders>
              <w:top w:val="single" w:sz="4" w:space="0" w:color="auto"/>
              <w:left w:val="nil"/>
              <w:bottom w:val="nil"/>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Namenszeichen</w:t>
            </w:r>
          </w:p>
        </w:tc>
        <w:tc>
          <w:tcPr>
            <w:tcW w:w="3382" w:type="dxa"/>
            <w:gridSpan w:val="9"/>
            <w:vMerge w:val="restart"/>
            <w:tcBorders>
              <w:top w:val="nil"/>
              <w:left w:val="nil"/>
              <w:bottom w:val="nil"/>
              <w:right w:val="single" w:sz="6"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p>
        </w:tc>
      </w:tr>
      <w:tr w:rsidR="003F5716" w:rsidRPr="002F4624" w:rsidTr="002956CB">
        <w:trPr>
          <w:cantSplit/>
          <w:jc w:val="center"/>
        </w:trPr>
        <w:tc>
          <w:tcPr>
            <w:tcW w:w="451" w:type="dxa"/>
            <w:tcBorders>
              <w:top w:val="nil"/>
              <w:left w:val="single" w:sz="6" w:space="0" w:color="auto"/>
              <w:bottom w:val="nil"/>
              <w:right w:val="nil"/>
            </w:tcBorders>
            <w:shd w:val="clear" w:color="auto" w:fill="E6E6E6"/>
            <w:tcMar>
              <w:left w:w="28" w:type="dxa"/>
              <w:right w:w="28" w:type="dxa"/>
            </w:tcMar>
            <w:vAlign w:val="bottom"/>
          </w:tcPr>
          <w:p w:rsidR="003F5716" w:rsidRPr="002F4624" w:rsidRDefault="003F5716" w:rsidP="009177B9">
            <w:pPr>
              <w:widowControl w:val="0"/>
              <w:jc w:val="center"/>
              <w:rPr>
                <w:rFonts w:cs="Arial"/>
                <w:sz w:val="17"/>
                <w:szCs w:val="17"/>
              </w:rPr>
            </w:pPr>
          </w:p>
        </w:tc>
        <w:tc>
          <w:tcPr>
            <w:tcW w:w="281" w:type="dxa"/>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3" w:type="dxa"/>
            <w:gridSpan w:val="4"/>
            <w:vMerge/>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8" w:type="dxa"/>
            <w:gridSpan w:val="5"/>
            <w:tcBorders>
              <w:top w:val="single" w:sz="4" w:space="0" w:color="auto"/>
              <w:left w:val="nil"/>
              <w:bottom w:val="single" w:sz="4" w:space="0" w:color="auto"/>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Kapitel</w:t>
            </w:r>
          </w:p>
        </w:tc>
        <w:tc>
          <w:tcPr>
            <w:tcW w:w="1415" w:type="dxa"/>
            <w:gridSpan w:val="3"/>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bottom"/>
          </w:tcPr>
          <w:p w:rsidR="003F5716" w:rsidRPr="002F4624" w:rsidRDefault="003F5716" w:rsidP="0003171F">
            <w:pPr>
              <w:widowControl w:val="0"/>
              <w:jc w:val="center"/>
              <w:rPr>
                <w:rFonts w:cs="Arial"/>
                <w:sz w:val="17"/>
                <w:szCs w:val="17"/>
              </w:rPr>
            </w:pPr>
            <w:r w:rsidRPr="002F4624">
              <w:rPr>
                <w:rFonts w:cs="Arial"/>
                <w:sz w:val="17"/>
                <w:szCs w:val="17"/>
              </w:rPr>
              <w:t>Titel</w:t>
            </w:r>
          </w:p>
        </w:tc>
        <w:tc>
          <w:tcPr>
            <w:tcW w:w="1419" w:type="dxa"/>
            <w:gridSpan w:val="7"/>
            <w:vMerge w:val="restart"/>
            <w:tcBorders>
              <w:top w:val="single" w:sz="4" w:space="0" w:color="auto"/>
              <w:left w:val="nil"/>
              <w:bottom w:val="single" w:sz="4" w:space="0" w:color="auto"/>
              <w:right w:val="single" w:sz="4" w:space="0" w:color="auto"/>
            </w:tcBorders>
            <w:tcMar>
              <w:left w:w="28" w:type="dxa"/>
              <w:right w:w="28" w:type="dxa"/>
            </w:tcMar>
            <w:vAlign w:val="bottom"/>
          </w:tcPr>
          <w:p w:rsidR="003F5716" w:rsidRPr="002F4624" w:rsidRDefault="00571716" w:rsidP="0003171F">
            <w:pPr>
              <w:widowControl w:val="0"/>
              <w:rPr>
                <w:rFonts w:cs="Arial"/>
                <w:sz w:val="17"/>
                <w:szCs w:val="17"/>
              </w:rPr>
            </w:pPr>
            <w:r>
              <w:rPr>
                <w:rFonts w:cs="Arial"/>
                <w:sz w:val="17"/>
                <w:szCs w:val="17"/>
              </w:rPr>
              <w:t>A</w:t>
            </w:r>
            <w:r w:rsidR="00AE12EE">
              <w:rPr>
                <w:rFonts w:cs="Arial"/>
                <w:sz w:val="17"/>
                <w:szCs w:val="17"/>
              </w:rPr>
              <w:t>A</w:t>
            </w:r>
          </w:p>
        </w:tc>
        <w:tc>
          <w:tcPr>
            <w:tcW w:w="3382" w:type="dxa"/>
            <w:gridSpan w:val="9"/>
            <w:vMerge/>
            <w:tcBorders>
              <w:top w:val="nil"/>
              <w:left w:val="nil"/>
              <w:bottom w:val="nil"/>
              <w:right w:val="single" w:sz="6" w:space="0" w:color="auto"/>
            </w:tcBorders>
            <w:shd w:val="clear" w:color="auto" w:fill="E6E6E6"/>
            <w:tcMar>
              <w:left w:w="28" w:type="dxa"/>
              <w:right w:w="28" w:type="dxa"/>
            </w:tcMar>
            <w:vAlign w:val="bottom"/>
          </w:tcPr>
          <w:p w:rsidR="003F5716" w:rsidRPr="002F4624" w:rsidRDefault="003F5716" w:rsidP="0003171F">
            <w:pPr>
              <w:widowControl w:val="0"/>
              <w:rPr>
                <w:rFonts w:cs="Arial"/>
                <w:sz w:val="17"/>
                <w:szCs w:val="17"/>
              </w:rPr>
            </w:pPr>
          </w:p>
        </w:tc>
      </w:tr>
      <w:tr w:rsidR="003F5716" w:rsidRPr="002F4624" w:rsidTr="002956CB">
        <w:trPr>
          <w:cantSplit/>
          <w:jc w:val="center"/>
        </w:trPr>
        <w:tc>
          <w:tcPr>
            <w:tcW w:w="451" w:type="dxa"/>
            <w:tcBorders>
              <w:top w:val="nil"/>
              <w:left w:val="single" w:sz="6" w:space="0" w:color="auto"/>
              <w:bottom w:val="nil"/>
              <w:right w:val="nil"/>
            </w:tcBorders>
            <w:shd w:val="clear" w:color="auto" w:fill="E6E6E6"/>
            <w:tcMar>
              <w:left w:w="28" w:type="dxa"/>
              <w:right w:w="28" w:type="dxa"/>
            </w:tcMar>
            <w:vAlign w:val="bottom"/>
          </w:tcPr>
          <w:p w:rsidR="003F5716" w:rsidRPr="002F4624" w:rsidRDefault="003F5716" w:rsidP="009177B9">
            <w:pPr>
              <w:widowControl w:val="0"/>
              <w:jc w:val="center"/>
              <w:rPr>
                <w:rFonts w:cs="Arial"/>
                <w:sz w:val="17"/>
                <w:szCs w:val="17"/>
              </w:rPr>
            </w:pPr>
          </w:p>
        </w:tc>
        <w:tc>
          <w:tcPr>
            <w:tcW w:w="281" w:type="dxa"/>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3" w:type="dxa"/>
            <w:gridSpan w:val="4"/>
            <w:vMerge/>
            <w:tcBorders>
              <w:top w:val="nil"/>
              <w:left w:val="nil"/>
              <w:bottom w:val="nil"/>
              <w:right w:val="nil"/>
            </w:tcBorders>
            <w:shd w:val="clear" w:color="auto" w:fill="E6E6E6"/>
            <w:tcMar>
              <w:left w:w="28" w:type="dxa"/>
              <w:right w:w="28" w:type="dxa"/>
            </w:tcMar>
          </w:tcPr>
          <w:p w:rsidR="003F5716" w:rsidRPr="002F4624" w:rsidRDefault="003F5716" w:rsidP="0003171F">
            <w:pPr>
              <w:widowControl w:val="0"/>
              <w:rPr>
                <w:rFonts w:cs="Arial"/>
                <w:sz w:val="17"/>
                <w:szCs w:val="17"/>
              </w:rPr>
            </w:pPr>
          </w:p>
        </w:tc>
        <w:tc>
          <w:tcPr>
            <w:tcW w:w="1418" w:type="dxa"/>
            <w:gridSpan w:val="5"/>
            <w:tcBorders>
              <w:top w:val="single" w:sz="4" w:space="0" w:color="auto"/>
              <w:left w:val="nil"/>
              <w:bottom w:val="single" w:sz="4" w:space="0" w:color="auto"/>
              <w:right w:val="single" w:sz="4" w:space="0" w:color="auto"/>
            </w:tcBorders>
            <w:tcMar>
              <w:left w:w="28" w:type="dxa"/>
              <w:right w:w="28" w:type="dxa"/>
            </w:tcMar>
          </w:tcPr>
          <w:p w:rsidR="003F5716" w:rsidRPr="002F4624" w:rsidRDefault="00E255DB" w:rsidP="0003171F">
            <w:pPr>
              <w:widowControl w:val="0"/>
              <w:rPr>
                <w:rFonts w:cs="Arial"/>
                <w:sz w:val="17"/>
                <w:szCs w:val="17"/>
              </w:rPr>
            </w:pPr>
            <w:r>
              <w:rPr>
                <w:rFonts w:cs="Arial"/>
                <w:sz w:val="17"/>
                <w:szCs w:val="17"/>
              </w:rPr>
              <w:t>8308</w:t>
            </w:r>
          </w:p>
        </w:tc>
        <w:tc>
          <w:tcPr>
            <w:tcW w:w="141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3F5716" w:rsidRPr="002F4624" w:rsidRDefault="00D658A8" w:rsidP="00E255DB">
            <w:pPr>
              <w:widowControl w:val="0"/>
              <w:rPr>
                <w:rFonts w:cs="Arial"/>
                <w:sz w:val="17"/>
                <w:szCs w:val="17"/>
              </w:rPr>
            </w:pPr>
            <w:r>
              <w:rPr>
                <w:rFonts w:cs="Arial"/>
                <w:sz w:val="17"/>
                <w:szCs w:val="17"/>
              </w:rPr>
              <w:t>54752</w:t>
            </w:r>
          </w:p>
        </w:tc>
        <w:tc>
          <w:tcPr>
            <w:tcW w:w="1419" w:type="dxa"/>
            <w:gridSpan w:val="7"/>
            <w:vMerge/>
            <w:tcBorders>
              <w:top w:val="single" w:sz="4" w:space="0" w:color="auto"/>
              <w:left w:val="nil"/>
              <w:bottom w:val="single" w:sz="4" w:space="0" w:color="auto"/>
              <w:right w:val="single" w:sz="4" w:space="0" w:color="auto"/>
            </w:tcBorders>
            <w:tcMar>
              <w:left w:w="28" w:type="dxa"/>
              <w:right w:w="28" w:type="dxa"/>
            </w:tcMar>
          </w:tcPr>
          <w:p w:rsidR="003F5716" w:rsidRPr="002F4624" w:rsidRDefault="003F5716" w:rsidP="0003171F">
            <w:pPr>
              <w:widowControl w:val="0"/>
              <w:rPr>
                <w:rFonts w:cs="Arial"/>
                <w:sz w:val="17"/>
                <w:szCs w:val="17"/>
              </w:rPr>
            </w:pPr>
          </w:p>
        </w:tc>
        <w:tc>
          <w:tcPr>
            <w:tcW w:w="3382" w:type="dxa"/>
            <w:gridSpan w:val="9"/>
            <w:vMerge/>
            <w:tcBorders>
              <w:top w:val="nil"/>
              <w:left w:val="nil"/>
              <w:bottom w:val="nil"/>
              <w:right w:val="single" w:sz="6" w:space="0" w:color="auto"/>
            </w:tcBorders>
            <w:shd w:val="clear" w:color="auto" w:fill="E6E6E6"/>
            <w:tcMar>
              <w:left w:w="28" w:type="dxa"/>
              <w:right w:w="28" w:type="dxa"/>
            </w:tcMar>
          </w:tcPr>
          <w:p w:rsidR="003F5716" w:rsidRPr="002F4624" w:rsidRDefault="003F5716" w:rsidP="0003171F">
            <w:pPr>
              <w:widowControl w:val="0"/>
              <w:rPr>
                <w:rFonts w:cs="Arial"/>
                <w:sz w:val="17"/>
                <w:szCs w:val="17"/>
              </w:rPr>
            </w:pPr>
          </w:p>
        </w:tc>
      </w:tr>
      <w:tr w:rsidR="0028585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85851" w:rsidRPr="00285851" w:rsidRDefault="00285851" w:rsidP="009177B9">
            <w:pPr>
              <w:pStyle w:val="Textkrper"/>
              <w:tabs>
                <w:tab w:val="clear" w:pos="1985"/>
                <w:tab w:val="clear" w:pos="2268"/>
                <w:tab w:val="clear" w:pos="5245"/>
                <w:tab w:val="clear" w:pos="6096"/>
              </w:tabs>
              <w:jc w:val="center"/>
              <w:rPr>
                <w:rFonts w:ascii="Arial" w:hAnsi="Arial" w:cs="Arial"/>
                <w:sz w:val="17"/>
                <w:szCs w:val="17"/>
              </w:rPr>
            </w:pPr>
          </w:p>
        </w:tc>
        <w:tc>
          <w:tcPr>
            <w:tcW w:w="1239" w:type="dxa"/>
            <w:gridSpan w:val="3"/>
            <w:tcBorders>
              <w:top w:val="nil"/>
              <w:bottom w:val="nil"/>
            </w:tcBorders>
            <w:shd w:val="clear" w:color="auto" w:fill="E6E6E6"/>
            <w:tcMar>
              <w:left w:w="28" w:type="dxa"/>
              <w:right w:w="28" w:type="dxa"/>
            </w:tcMar>
            <w:vAlign w:val="bottom"/>
          </w:tcPr>
          <w:p w:rsidR="00285851" w:rsidRPr="002F4624" w:rsidRDefault="00285851" w:rsidP="0003171F">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Bemerkungen:</w:t>
            </w:r>
          </w:p>
        </w:tc>
        <w:tc>
          <w:tcPr>
            <w:tcW w:w="8089" w:type="dxa"/>
            <w:gridSpan w:val="26"/>
            <w:tcBorders>
              <w:top w:val="nil"/>
              <w:bottom w:val="single" w:sz="6" w:space="0" w:color="auto"/>
              <w:right w:val="single" w:sz="6" w:space="0" w:color="auto"/>
            </w:tcBorders>
            <w:tcMar>
              <w:left w:w="28" w:type="dxa"/>
              <w:right w:w="28" w:type="dxa"/>
            </w:tcMar>
            <w:vAlign w:val="bottom"/>
          </w:tcPr>
          <w:p w:rsidR="00285851" w:rsidRPr="002F4624" w:rsidRDefault="00E255DB" w:rsidP="00AE12EE">
            <w:pPr>
              <w:pStyle w:val="Textkrper"/>
              <w:tabs>
                <w:tab w:val="clear" w:pos="1985"/>
                <w:tab w:val="clear" w:pos="2268"/>
                <w:tab w:val="clear" w:pos="5245"/>
                <w:tab w:val="clear" w:pos="6096"/>
              </w:tabs>
              <w:rPr>
                <w:rFonts w:ascii="Arial" w:hAnsi="Arial" w:cs="Arial"/>
                <w:sz w:val="17"/>
                <w:szCs w:val="17"/>
              </w:rPr>
            </w:pPr>
            <w:r>
              <w:rPr>
                <w:rFonts w:ascii="Arial" w:hAnsi="Arial" w:cs="Arial"/>
                <w:sz w:val="17"/>
                <w:szCs w:val="17"/>
              </w:rPr>
              <w:t>SFB1423/Z01 22110961</w:t>
            </w:r>
          </w:p>
        </w:tc>
      </w:tr>
      <w:tr w:rsidR="0028585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85851" w:rsidRPr="00285851" w:rsidRDefault="00285851" w:rsidP="009177B9">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nil"/>
              <w:bottom w:val="single" w:sz="6" w:space="0" w:color="auto"/>
              <w:right w:val="single" w:sz="6" w:space="0" w:color="auto"/>
            </w:tcBorders>
            <w:tcMar>
              <w:left w:w="28" w:type="dxa"/>
              <w:right w:w="28" w:type="dxa"/>
            </w:tcMar>
          </w:tcPr>
          <w:p w:rsidR="00285851" w:rsidRPr="002F4624" w:rsidRDefault="00285851" w:rsidP="00AE12EE">
            <w:pPr>
              <w:pStyle w:val="Textkrper"/>
              <w:tabs>
                <w:tab w:val="clear" w:pos="1985"/>
                <w:tab w:val="clear" w:pos="2268"/>
                <w:tab w:val="clear" w:pos="5245"/>
                <w:tab w:val="clear" w:pos="6096"/>
              </w:tabs>
              <w:rPr>
                <w:rFonts w:ascii="Arial" w:hAnsi="Arial" w:cs="Arial"/>
                <w:sz w:val="17"/>
                <w:szCs w:val="17"/>
              </w:rPr>
            </w:pPr>
          </w:p>
        </w:tc>
      </w:tr>
      <w:tr w:rsidR="00C916AF"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2D712C" w:rsidRPr="002F4624" w:rsidRDefault="002D712C" w:rsidP="009177B9">
            <w:pPr>
              <w:widowControl w:val="0"/>
              <w:jc w:val="center"/>
              <w:rPr>
                <w:rFonts w:cs="Arial"/>
                <w:b/>
                <w:sz w:val="17"/>
                <w:szCs w:val="17"/>
              </w:rPr>
            </w:pPr>
            <w:r w:rsidRPr="002F4624">
              <w:rPr>
                <w:rFonts w:cs="Arial"/>
                <w:b/>
                <w:sz w:val="17"/>
                <w:szCs w:val="17"/>
              </w:rPr>
              <w:t>16.</w:t>
            </w:r>
          </w:p>
        </w:tc>
        <w:tc>
          <w:tcPr>
            <w:tcW w:w="9328" w:type="dxa"/>
            <w:gridSpan w:val="29"/>
            <w:tcBorders>
              <w:top w:val="single" w:sz="6" w:space="0" w:color="auto"/>
              <w:bottom w:val="nil"/>
              <w:right w:val="single" w:sz="6" w:space="0" w:color="auto"/>
            </w:tcBorders>
            <w:shd w:val="clear" w:color="auto" w:fill="E6E6E6"/>
            <w:tcMar>
              <w:left w:w="28" w:type="dxa"/>
              <w:right w:w="28" w:type="dxa"/>
            </w:tcMar>
            <w:vAlign w:val="bottom"/>
          </w:tcPr>
          <w:p w:rsidR="002D712C" w:rsidRPr="002F4624" w:rsidRDefault="002D712C" w:rsidP="0003171F">
            <w:pPr>
              <w:widowControl w:val="0"/>
              <w:rPr>
                <w:rFonts w:cs="Arial"/>
                <w:sz w:val="17"/>
                <w:szCs w:val="17"/>
              </w:rPr>
            </w:pPr>
            <w:r w:rsidRPr="002F4624">
              <w:rPr>
                <w:rFonts w:cs="Arial"/>
                <w:b/>
                <w:sz w:val="17"/>
                <w:szCs w:val="17"/>
              </w:rPr>
              <w:t xml:space="preserve">Vorschlag der Reisekostenstelle: </w:t>
            </w:r>
          </w:p>
        </w:tc>
      </w:tr>
      <w:tr w:rsidR="00C916AF"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tcPr>
          <w:p w:rsidR="002D712C" w:rsidRPr="002F4624" w:rsidRDefault="002D712C" w:rsidP="0003171F">
            <w:pPr>
              <w:widowControl w:val="0"/>
              <w:rPr>
                <w:rFonts w:cs="Arial"/>
                <w:sz w:val="17"/>
                <w:szCs w:val="17"/>
              </w:rPr>
            </w:pP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tcBorders>
              <w:top w:val="nil"/>
            </w:tcBorders>
            <w:shd w:val="clear" w:color="auto" w:fill="auto"/>
            <w:tcMar>
              <w:left w:w="28" w:type="dxa"/>
              <w:right w:w="28" w:type="dxa"/>
            </w:tcMar>
            <w:vAlign w:val="center"/>
          </w:tcPr>
          <w:p w:rsidR="002D712C" w:rsidRPr="002F4624" w:rsidRDefault="00E255DB" w:rsidP="00C916AF">
            <w:pPr>
              <w:widowControl w:val="0"/>
              <w:jc w:val="center"/>
              <w:rPr>
                <w:rFonts w:cs="Arial"/>
                <w:sz w:val="17"/>
                <w:szCs w:val="17"/>
              </w:rPr>
            </w:pPr>
            <w:r w:rsidRPr="004E4BF9">
              <w:rPr>
                <w:rFonts w:cs="Arial"/>
                <w:sz w:val="17"/>
                <w:szCs w:val="17"/>
              </w:rPr>
              <w:sym w:font="Wingdings 2" w:char="F0A3"/>
            </w:r>
          </w:p>
        </w:tc>
        <w:tc>
          <w:tcPr>
            <w:tcW w:w="9047" w:type="dxa"/>
            <w:gridSpan w:val="28"/>
            <w:tcBorders>
              <w:top w:val="nil"/>
              <w:bottom w:val="nil"/>
              <w:right w:val="single" w:sz="6" w:space="0" w:color="auto"/>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a) Es werden eintägige Reisen angeordnet.</w:t>
            </w: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shd w:val="clear" w:color="auto" w:fill="auto"/>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5096" w:type="dxa"/>
            <w:gridSpan w:val="15"/>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b) Kostenübernahme für die Benutzung des Flugzeuges wird</w:t>
            </w:r>
          </w:p>
        </w:tc>
        <w:tc>
          <w:tcPr>
            <w:tcW w:w="284" w:type="dxa"/>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1134" w:type="dxa"/>
            <w:gridSpan w:val="7"/>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zugesagt.</w:t>
            </w:r>
          </w:p>
        </w:tc>
        <w:tc>
          <w:tcPr>
            <w:tcW w:w="284" w:type="dxa"/>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2249" w:type="dxa"/>
            <w:gridSpan w:val="4"/>
            <w:tcBorders>
              <w:top w:val="nil"/>
              <w:bottom w:val="nil"/>
              <w:right w:val="single" w:sz="6" w:space="0" w:color="auto"/>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nicht zugesagt.</w:t>
            </w: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tcBorders>
              <w:bottom w:val="nil"/>
            </w:tcBorders>
            <w:shd w:val="clear" w:color="auto" w:fill="auto"/>
            <w:tcMar>
              <w:left w:w="28" w:type="dxa"/>
              <w:right w:w="28" w:type="dxa"/>
            </w:tcMar>
            <w:vAlign w:val="center"/>
          </w:tcPr>
          <w:p w:rsidR="002D712C" w:rsidRPr="002F4624" w:rsidRDefault="008A1766" w:rsidP="00C916AF">
            <w:pPr>
              <w:widowControl w:val="0"/>
              <w:jc w:val="center"/>
              <w:rPr>
                <w:rFonts w:cs="Arial"/>
                <w:sz w:val="17"/>
                <w:szCs w:val="17"/>
              </w:rPr>
            </w:pPr>
            <w:r w:rsidRPr="004E4BF9">
              <w:rPr>
                <w:rFonts w:cs="Arial"/>
                <w:sz w:val="17"/>
                <w:szCs w:val="17"/>
              </w:rPr>
              <w:sym w:font="Wingdings 2" w:char="F0A3"/>
            </w:r>
          </w:p>
        </w:tc>
        <w:tc>
          <w:tcPr>
            <w:tcW w:w="5096" w:type="dxa"/>
            <w:gridSpan w:val="15"/>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c) Triftige Gründe für die Benutzung eines privaten Kfz werden</w:t>
            </w:r>
          </w:p>
        </w:tc>
        <w:tc>
          <w:tcPr>
            <w:tcW w:w="284" w:type="dxa"/>
            <w:tcBorders>
              <w:bottom w:val="nil"/>
            </w:tcBorders>
            <w:tcMar>
              <w:left w:w="28" w:type="dxa"/>
              <w:right w:w="28" w:type="dxa"/>
            </w:tcMar>
            <w:vAlign w:val="center"/>
          </w:tcPr>
          <w:p w:rsidR="002D712C" w:rsidRPr="002F4624" w:rsidRDefault="008A1766" w:rsidP="00C916AF">
            <w:pPr>
              <w:widowControl w:val="0"/>
              <w:jc w:val="center"/>
              <w:rPr>
                <w:rFonts w:cs="Arial"/>
                <w:sz w:val="17"/>
                <w:szCs w:val="17"/>
              </w:rPr>
            </w:pPr>
            <w:r w:rsidRPr="004E4BF9">
              <w:rPr>
                <w:rFonts w:cs="Arial"/>
                <w:sz w:val="17"/>
                <w:szCs w:val="17"/>
              </w:rPr>
              <w:sym w:font="Wingdings 2" w:char="F0A3"/>
            </w:r>
            <w:bookmarkStart w:id="0" w:name="_GoBack"/>
            <w:bookmarkEnd w:id="0"/>
          </w:p>
        </w:tc>
        <w:tc>
          <w:tcPr>
            <w:tcW w:w="1134" w:type="dxa"/>
            <w:gridSpan w:val="7"/>
            <w:tcBorders>
              <w:top w:val="nil"/>
              <w:bottom w:val="nil"/>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anerkannt.</w:t>
            </w:r>
          </w:p>
        </w:tc>
        <w:tc>
          <w:tcPr>
            <w:tcW w:w="284" w:type="dxa"/>
            <w:tcBorders>
              <w:bottom w:val="nil"/>
            </w:tcBorders>
            <w:tcMar>
              <w:left w:w="28" w:type="dxa"/>
              <w:right w:w="28" w:type="dxa"/>
            </w:tcMar>
            <w:vAlign w:val="center"/>
          </w:tcPr>
          <w:p w:rsidR="002D712C" w:rsidRPr="002F4624" w:rsidRDefault="002D712C" w:rsidP="00C916AF">
            <w:pPr>
              <w:widowControl w:val="0"/>
              <w:jc w:val="center"/>
              <w:rPr>
                <w:rFonts w:cs="Arial"/>
                <w:sz w:val="17"/>
                <w:szCs w:val="17"/>
              </w:rPr>
            </w:pPr>
            <w:r w:rsidRPr="004E4BF9">
              <w:rPr>
                <w:rFonts w:cs="Arial"/>
                <w:sz w:val="17"/>
                <w:szCs w:val="17"/>
              </w:rPr>
              <w:sym w:font="Wingdings 2" w:char="F0A3"/>
            </w:r>
          </w:p>
        </w:tc>
        <w:tc>
          <w:tcPr>
            <w:tcW w:w="2249" w:type="dxa"/>
            <w:gridSpan w:val="4"/>
            <w:tcBorders>
              <w:top w:val="nil"/>
              <w:bottom w:val="nil"/>
              <w:right w:val="single" w:sz="6" w:space="0" w:color="auto"/>
            </w:tcBorders>
            <w:shd w:val="clear" w:color="auto" w:fill="E6E6E6"/>
            <w:tcMar>
              <w:left w:w="28" w:type="dxa"/>
              <w:right w:w="28" w:type="dxa"/>
            </w:tcMar>
            <w:vAlign w:val="center"/>
          </w:tcPr>
          <w:p w:rsidR="002D712C" w:rsidRPr="002F4624" w:rsidRDefault="002D712C" w:rsidP="00C916AF">
            <w:pPr>
              <w:widowControl w:val="0"/>
              <w:rPr>
                <w:rFonts w:cs="Arial"/>
                <w:sz w:val="17"/>
                <w:szCs w:val="17"/>
              </w:rPr>
            </w:pPr>
            <w:r w:rsidRPr="002F4624">
              <w:rPr>
                <w:rFonts w:cs="Arial"/>
                <w:sz w:val="17"/>
                <w:szCs w:val="17"/>
              </w:rPr>
              <w:t>nicht anerkannt.</w:t>
            </w:r>
          </w:p>
        </w:tc>
      </w:tr>
      <w:tr w:rsidR="002D712C"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2D712C" w:rsidRPr="002F4624" w:rsidRDefault="002D712C" w:rsidP="009177B9">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2D712C" w:rsidRPr="002F4624" w:rsidRDefault="002D712C" w:rsidP="0003171F">
            <w:pPr>
              <w:widowControl w:val="0"/>
              <w:jc w:val="center"/>
              <w:rPr>
                <w:rFonts w:cs="Arial"/>
                <w:sz w:val="17"/>
                <w:szCs w:val="17"/>
              </w:rPr>
            </w:pPr>
          </w:p>
        </w:tc>
        <w:tc>
          <w:tcPr>
            <w:tcW w:w="9047" w:type="dxa"/>
            <w:gridSpan w:val="28"/>
            <w:tcBorders>
              <w:top w:val="nil"/>
              <w:bottom w:val="nil"/>
              <w:right w:val="single" w:sz="6" w:space="0" w:color="auto"/>
            </w:tcBorders>
            <w:shd w:val="clear" w:color="auto" w:fill="E6E6E6"/>
            <w:tcMar>
              <w:left w:w="28" w:type="dxa"/>
              <w:right w:w="28" w:type="dxa"/>
            </w:tcMar>
            <w:vAlign w:val="center"/>
          </w:tcPr>
          <w:p w:rsidR="002D712C" w:rsidRPr="002D712C" w:rsidRDefault="002D712C" w:rsidP="00C916AF">
            <w:pPr>
              <w:widowControl w:val="0"/>
              <w:rPr>
                <w:rFonts w:ascii="Arial Fett" w:hAnsi="Arial Fett" w:cs="Arial"/>
                <w:b/>
                <w:spacing w:val="-2"/>
                <w:sz w:val="17"/>
                <w:szCs w:val="17"/>
              </w:rPr>
            </w:pPr>
            <w:r w:rsidRPr="002D712C">
              <w:rPr>
                <w:rFonts w:ascii="Arial Fett" w:hAnsi="Arial Fett" w:cs="Arial"/>
                <w:b/>
                <w:spacing w:val="-2"/>
                <w:sz w:val="17"/>
                <w:szCs w:val="17"/>
              </w:rPr>
              <w:t>(Durch die Nichtanerkennung von triftigen Gründen wird die Nutzung des privaten Kfz nicht ausgeschlossen.)</w:t>
            </w:r>
          </w:p>
        </w:tc>
      </w:tr>
      <w:tr w:rsidR="00966549" w:rsidRPr="002F4624" w:rsidTr="002956CB">
        <w:trPr>
          <w:cantSplit/>
          <w:trHeight w:val="195"/>
          <w:jc w:val="center"/>
        </w:trPr>
        <w:tc>
          <w:tcPr>
            <w:tcW w:w="451" w:type="dxa"/>
            <w:vMerge w:val="restart"/>
            <w:tcBorders>
              <w:top w:val="nil"/>
              <w:left w:val="single" w:sz="6" w:space="0" w:color="auto"/>
            </w:tcBorders>
            <w:shd w:val="clear" w:color="auto" w:fill="E6E6E6"/>
            <w:tcMar>
              <w:left w:w="28" w:type="dxa"/>
              <w:right w:w="28" w:type="dxa"/>
            </w:tcMar>
          </w:tcPr>
          <w:p w:rsidR="00966549" w:rsidRPr="002F4624" w:rsidRDefault="00966549" w:rsidP="004A588A">
            <w:pPr>
              <w:widowControl w:val="0"/>
              <w:jc w:val="center"/>
              <w:rPr>
                <w:rFonts w:cs="Arial"/>
                <w:sz w:val="17"/>
                <w:szCs w:val="17"/>
              </w:rPr>
            </w:pPr>
          </w:p>
        </w:tc>
        <w:tc>
          <w:tcPr>
            <w:tcW w:w="281" w:type="dxa"/>
            <w:tcBorders>
              <w:top w:val="nil"/>
              <w:bottom w:val="nil"/>
            </w:tcBorders>
            <w:tcMar>
              <w:left w:w="28" w:type="dxa"/>
              <w:right w:w="28" w:type="dxa"/>
            </w:tcMar>
            <w:vAlign w:val="center"/>
          </w:tcPr>
          <w:p w:rsidR="00966549" w:rsidRPr="002F4624" w:rsidRDefault="00966549" w:rsidP="004A588A">
            <w:pPr>
              <w:widowControl w:val="0"/>
              <w:jc w:val="center"/>
              <w:rPr>
                <w:rFonts w:cs="Arial"/>
                <w:sz w:val="17"/>
                <w:szCs w:val="17"/>
              </w:rPr>
            </w:pPr>
            <w:r w:rsidRPr="004E4BF9">
              <w:rPr>
                <w:rFonts w:cs="Arial"/>
                <w:sz w:val="17"/>
                <w:szCs w:val="17"/>
              </w:rPr>
              <w:sym w:font="Wingdings 2" w:char="F0A3"/>
            </w:r>
          </w:p>
        </w:tc>
        <w:tc>
          <w:tcPr>
            <w:tcW w:w="4810" w:type="dxa"/>
            <w:gridSpan w:val="14"/>
            <w:vMerge w:val="restart"/>
            <w:tcBorders>
              <w:top w:val="nil"/>
              <w:bottom w:val="nil"/>
            </w:tcBorders>
            <w:shd w:val="clear" w:color="auto" w:fill="E6E6E6"/>
            <w:tcMar>
              <w:left w:w="28" w:type="dxa"/>
              <w:right w:w="28" w:type="dxa"/>
            </w:tcMar>
          </w:tcPr>
          <w:p w:rsidR="00966549" w:rsidRPr="0078501B" w:rsidRDefault="00966549" w:rsidP="004A588A">
            <w:pPr>
              <w:widowControl w:val="0"/>
              <w:rPr>
                <w:rFonts w:cs="Arial"/>
                <w:spacing w:val="-2"/>
                <w:sz w:val="17"/>
                <w:szCs w:val="17"/>
              </w:rPr>
            </w:pPr>
            <w:r w:rsidRPr="002F4624">
              <w:rPr>
                <w:rFonts w:cs="Arial"/>
                <w:sz w:val="17"/>
                <w:szCs w:val="17"/>
              </w:rPr>
              <w:t xml:space="preserve">d) </w:t>
            </w:r>
            <w:r w:rsidRPr="0078501B">
              <w:rPr>
                <w:rFonts w:cs="Arial"/>
                <w:spacing w:val="-2"/>
                <w:sz w:val="17"/>
                <w:szCs w:val="17"/>
              </w:rPr>
              <w:t>Übernachtungskosten über 70 EUR/Nacht (Ausland: ... EUR)</w:t>
            </w:r>
          </w:p>
          <w:p w:rsidR="00966549" w:rsidRPr="002F4624" w:rsidRDefault="00966549" w:rsidP="004A588A">
            <w:pPr>
              <w:widowControl w:val="0"/>
              <w:ind w:left="210"/>
              <w:rPr>
                <w:rFonts w:cs="Arial"/>
                <w:sz w:val="17"/>
                <w:szCs w:val="17"/>
              </w:rPr>
            </w:pPr>
            <w:r w:rsidRPr="002F4624">
              <w:rPr>
                <w:rFonts w:cs="Arial"/>
                <w:sz w:val="17"/>
                <w:szCs w:val="17"/>
              </w:rPr>
              <w:t>werden</w:t>
            </w:r>
          </w:p>
        </w:tc>
        <w:tc>
          <w:tcPr>
            <w:tcW w:w="286" w:type="dxa"/>
            <w:tcBorders>
              <w:top w:val="nil"/>
              <w:bottom w:val="nil"/>
            </w:tcBorders>
            <w:shd w:val="clear" w:color="auto" w:fill="auto"/>
            <w:tcMar>
              <w:left w:w="28" w:type="dxa"/>
              <w:right w:w="28" w:type="dxa"/>
            </w:tcMar>
            <w:vAlign w:val="center"/>
          </w:tcPr>
          <w:p w:rsidR="00966549" w:rsidRPr="002F4624" w:rsidRDefault="00966549" w:rsidP="004A588A">
            <w:pPr>
              <w:widowControl w:val="0"/>
              <w:jc w:val="center"/>
              <w:rPr>
                <w:rFonts w:cs="Arial"/>
                <w:sz w:val="17"/>
                <w:szCs w:val="17"/>
              </w:rPr>
            </w:pPr>
            <w:r w:rsidRPr="004E4BF9">
              <w:rPr>
                <w:rFonts w:cs="Arial"/>
                <w:sz w:val="17"/>
                <w:szCs w:val="17"/>
              </w:rPr>
              <w:sym w:font="Wingdings 2" w:char="F0A3"/>
            </w:r>
          </w:p>
        </w:tc>
        <w:tc>
          <w:tcPr>
            <w:tcW w:w="563" w:type="dxa"/>
            <w:gridSpan w:val="3"/>
            <w:tcBorders>
              <w:top w:val="nil"/>
              <w:bottom w:val="nil"/>
            </w:tcBorders>
            <w:shd w:val="clear" w:color="auto" w:fill="E6E6E6"/>
            <w:tcMar>
              <w:left w:w="28" w:type="dxa"/>
              <w:right w:w="28" w:type="dxa"/>
            </w:tcMar>
          </w:tcPr>
          <w:p w:rsidR="00966549" w:rsidRPr="0078501B" w:rsidRDefault="00966549" w:rsidP="004A588A">
            <w:pPr>
              <w:widowControl w:val="0"/>
              <w:rPr>
                <w:rFonts w:cs="Arial"/>
                <w:spacing w:val="-4"/>
                <w:sz w:val="17"/>
                <w:szCs w:val="17"/>
              </w:rPr>
            </w:pPr>
            <w:r w:rsidRPr="0078501B">
              <w:rPr>
                <w:rFonts w:cs="Arial"/>
                <w:spacing w:val="-4"/>
                <w:sz w:val="17"/>
                <w:szCs w:val="17"/>
              </w:rPr>
              <w:t>i. H. v.</w:t>
            </w:r>
          </w:p>
        </w:tc>
        <w:tc>
          <w:tcPr>
            <w:tcW w:w="841" w:type="dxa"/>
            <w:gridSpan w:val="4"/>
            <w:tcBorders>
              <w:top w:val="nil"/>
              <w:bottom w:val="nil"/>
            </w:tcBorders>
            <w:shd w:val="clear" w:color="auto" w:fill="auto"/>
            <w:tcMar>
              <w:left w:w="28" w:type="dxa"/>
              <w:right w:w="28" w:type="dxa"/>
            </w:tcMar>
          </w:tcPr>
          <w:p w:rsidR="00966549" w:rsidRPr="002F4624" w:rsidRDefault="00966549" w:rsidP="004A588A">
            <w:pPr>
              <w:widowControl w:val="0"/>
              <w:rPr>
                <w:rFonts w:cs="Arial"/>
                <w:sz w:val="17"/>
                <w:szCs w:val="17"/>
              </w:rPr>
            </w:pPr>
          </w:p>
        </w:tc>
        <w:tc>
          <w:tcPr>
            <w:tcW w:w="2547" w:type="dxa"/>
            <w:gridSpan w:val="6"/>
            <w:vMerge w:val="restart"/>
            <w:tcBorders>
              <w:top w:val="nil"/>
              <w:bottom w:val="nil"/>
              <w:right w:val="single" w:sz="6" w:space="0" w:color="auto"/>
            </w:tcBorders>
            <w:shd w:val="clear" w:color="auto" w:fill="E6E6E6"/>
            <w:tcMar>
              <w:left w:w="28" w:type="dxa"/>
              <w:right w:w="28" w:type="dxa"/>
            </w:tcMar>
          </w:tcPr>
          <w:p w:rsidR="00966549" w:rsidRPr="00966549" w:rsidRDefault="00966549" w:rsidP="004A588A">
            <w:pPr>
              <w:widowControl w:val="0"/>
              <w:rPr>
                <w:rFonts w:cs="Arial"/>
                <w:spacing w:val="-14"/>
                <w:sz w:val="17"/>
                <w:szCs w:val="17"/>
              </w:rPr>
            </w:pPr>
            <w:r w:rsidRPr="00881E6E">
              <w:rPr>
                <w:rFonts w:cs="Arial"/>
                <w:spacing w:val="-14"/>
                <w:sz w:val="17"/>
                <w:szCs w:val="17"/>
                <w:shd w:val="clear" w:color="auto" w:fill="E6E6E6"/>
              </w:rPr>
              <w:t>EUR/Nacht als notwendig anerkannt</w:t>
            </w:r>
            <w:r w:rsidRPr="00966549">
              <w:rPr>
                <w:rFonts w:cs="Arial"/>
                <w:spacing w:val="-14"/>
                <w:sz w:val="17"/>
                <w:szCs w:val="17"/>
              </w:rPr>
              <w:t>.</w:t>
            </w:r>
          </w:p>
        </w:tc>
      </w:tr>
      <w:tr w:rsidR="00966549" w:rsidRPr="002F4624" w:rsidTr="002956CB">
        <w:trPr>
          <w:cantSplit/>
          <w:trHeight w:val="195"/>
          <w:jc w:val="center"/>
        </w:trPr>
        <w:tc>
          <w:tcPr>
            <w:tcW w:w="451" w:type="dxa"/>
            <w:vMerge/>
            <w:tcBorders>
              <w:left w:val="single" w:sz="6" w:space="0" w:color="auto"/>
              <w:bottom w:val="nil"/>
            </w:tcBorders>
            <w:shd w:val="clear" w:color="auto" w:fill="E6E6E6"/>
            <w:tcMar>
              <w:left w:w="28" w:type="dxa"/>
              <w:right w:w="28" w:type="dxa"/>
            </w:tcMar>
          </w:tcPr>
          <w:p w:rsidR="00966549" w:rsidRPr="002F4624" w:rsidRDefault="00966549" w:rsidP="004A588A">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66549" w:rsidRPr="004E4BF9" w:rsidRDefault="00966549" w:rsidP="004A588A">
            <w:pPr>
              <w:widowControl w:val="0"/>
              <w:jc w:val="center"/>
              <w:rPr>
                <w:rFonts w:cs="Arial"/>
                <w:sz w:val="17"/>
                <w:szCs w:val="17"/>
              </w:rPr>
            </w:pPr>
          </w:p>
        </w:tc>
        <w:tc>
          <w:tcPr>
            <w:tcW w:w="4810" w:type="dxa"/>
            <w:gridSpan w:val="14"/>
            <w:vMerge/>
            <w:tcBorders>
              <w:top w:val="nil"/>
              <w:bottom w:val="nil"/>
            </w:tcBorders>
            <w:shd w:val="clear" w:color="auto" w:fill="E6E6E6"/>
            <w:tcMar>
              <w:left w:w="28" w:type="dxa"/>
              <w:right w:w="28" w:type="dxa"/>
            </w:tcMar>
            <w:vAlign w:val="bottom"/>
          </w:tcPr>
          <w:p w:rsidR="00966549" w:rsidRPr="002F4624" w:rsidRDefault="00966549" w:rsidP="004A588A">
            <w:pPr>
              <w:widowControl w:val="0"/>
              <w:rPr>
                <w:rFonts w:cs="Arial"/>
                <w:sz w:val="17"/>
                <w:szCs w:val="17"/>
              </w:rPr>
            </w:pPr>
          </w:p>
        </w:tc>
        <w:tc>
          <w:tcPr>
            <w:tcW w:w="286" w:type="dxa"/>
            <w:tcBorders>
              <w:top w:val="nil"/>
              <w:bottom w:val="nil"/>
            </w:tcBorders>
            <w:shd w:val="clear" w:color="auto" w:fill="auto"/>
            <w:tcMar>
              <w:left w:w="28" w:type="dxa"/>
              <w:right w:w="28" w:type="dxa"/>
            </w:tcMar>
            <w:vAlign w:val="center"/>
          </w:tcPr>
          <w:p w:rsidR="00966549" w:rsidRPr="004E4BF9" w:rsidRDefault="00966549" w:rsidP="004A588A">
            <w:pPr>
              <w:widowControl w:val="0"/>
              <w:jc w:val="center"/>
              <w:rPr>
                <w:rFonts w:cs="Arial"/>
                <w:sz w:val="17"/>
                <w:szCs w:val="17"/>
              </w:rPr>
            </w:pPr>
            <w:r w:rsidRPr="004E4BF9">
              <w:rPr>
                <w:rFonts w:cs="Arial"/>
                <w:sz w:val="17"/>
                <w:szCs w:val="17"/>
              </w:rPr>
              <w:sym w:font="Wingdings 2" w:char="F0A3"/>
            </w:r>
          </w:p>
        </w:tc>
        <w:tc>
          <w:tcPr>
            <w:tcW w:w="1404" w:type="dxa"/>
            <w:gridSpan w:val="7"/>
            <w:tcBorders>
              <w:top w:val="nil"/>
              <w:bottom w:val="nil"/>
            </w:tcBorders>
            <w:shd w:val="clear" w:color="auto" w:fill="E6E6E6"/>
            <w:tcMar>
              <w:left w:w="28" w:type="dxa"/>
              <w:right w:w="28" w:type="dxa"/>
            </w:tcMar>
            <w:vAlign w:val="bottom"/>
          </w:tcPr>
          <w:p w:rsidR="00966549" w:rsidRPr="002F4624" w:rsidRDefault="00966549" w:rsidP="004A588A">
            <w:pPr>
              <w:widowControl w:val="0"/>
              <w:rPr>
                <w:rFonts w:cs="Arial"/>
                <w:sz w:val="17"/>
                <w:szCs w:val="17"/>
              </w:rPr>
            </w:pPr>
            <w:r>
              <w:rPr>
                <w:rFonts w:cs="Arial"/>
                <w:sz w:val="17"/>
                <w:szCs w:val="17"/>
              </w:rPr>
              <w:t>nicht anerkannt.</w:t>
            </w:r>
          </w:p>
        </w:tc>
        <w:tc>
          <w:tcPr>
            <w:tcW w:w="2547" w:type="dxa"/>
            <w:gridSpan w:val="6"/>
            <w:vMerge/>
            <w:tcBorders>
              <w:top w:val="nil"/>
              <w:bottom w:val="nil"/>
              <w:right w:val="single" w:sz="6" w:space="0" w:color="auto"/>
            </w:tcBorders>
            <w:shd w:val="clear" w:color="auto" w:fill="E6E6E6"/>
            <w:tcMar>
              <w:left w:w="28" w:type="dxa"/>
              <w:right w:w="28" w:type="dxa"/>
            </w:tcMar>
            <w:vAlign w:val="bottom"/>
          </w:tcPr>
          <w:p w:rsidR="00966549" w:rsidRPr="002F4624" w:rsidRDefault="00966549" w:rsidP="004A588A">
            <w:pPr>
              <w:widowControl w:val="0"/>
              <w:rPr>
                <w:rFonts w:cs="Arial"/>
                <w:sz w:val="17"/>
                <w:szCs w:val="17"/>
              </w:rPr>
            </w:pPr>
          </w:p>
        </w:tc>
      </w:tr>
      <w:tr w:rsidR="009177B9"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77B9" w:rsidRPr="002F4624" w:rsidRDefault="009177B9" w:rsidP="0003171F">
            <w:pPr>
              <w:widowControl w:val="0"/>
              <w:jc w:val="center"/>
              <w:rPr>
                <w:rFonts w:cs="Arial"/>
                <w:sz w:val="17"/>
                <w:szCs w:val="17"/>
              </w:rPr>
            </w:pPr>
          </w:p>
        </w:tc>
        <w:tc>
          <w:tcPr>
            <w:tcW w:w="281" w:type="dxa"/>
            <w:tcBorders>
              <w:top w:val="nil"/>
              <w:bottom w:val="nil"/>
            </w:tcBorders>
            <w:shd w:val="clear" w:color="000000" w:fill="FFFFFF"/>
            <w:tcMar>
              <w:left w:w="28" w:type="dxa"/>
              <w:right w:w="28" w:type="dxa"/>
            </w:tcMar>
            <w:vAlign w:val="center"/>
          </w:tcPr>
          <w:p w:rsidR="009177B9" w:rsidRPr="002F4624" w:rsidRDefault="009177B9" w:rsidP="001C5E01">
            <w:pPr>
              <w:widowControl w:val="0"/>
              <w:jc w:val="center"/>
              <w:rPr>
                <w:rFonts w:cs="Arial"/>
                <w:sz w:val="17"/>
                <w:szCs w:val="17"/>
              </w:rPr>
            </w:pPr>
            <w:r w:rsidRPr="004E4BF9">
              <w:rPr>
                <w:rFonts w:cs="Arial"/>
                <w:sz w:val="17"/>
                <w:szCs w:val="17"/>
              </w:rPr>
              <w:sym w:font="Wingdings 2" w:char="F0A3"/>
            </w:r>
          </w:p>
        </w:tc>
        <w:tc>
          <w:tcPr>
            <w:tcW w:w="6004" w:type="dxa"/>
            <w:gridSpan w:val="21"/>
            <w:tcBorders>
              <w:top w:val="nil"/>
              <w:bottom w:val="nil"/>
            </w:tcBorders>
            <w:shd w:val="clear" w:color="auto" w:fill="E6E6E6"/>
            <w:tcMar>
              <w:left w:w="28" w:type="dxa"/>
              <w:right w:w="28" w:type="dxa"/>
            </w:tcMar>
            <w:vAlign w:val="center"/>
          </w:tcPr>
          <w:p w:rsidR="009177B9" w:rsidRPr="001C5E01" w:rsidRDefault="009177B9" w:rsidP="0003171F">
            <w:pPr>
              <w:widowControl w:val="0"/>
              <w:rPr>
                <w:rFonts w:cs="Arial"/>
                <w:spacing w:val="-2"/>
                <w:sz w:val="17"/>
                <w:szCs w:val="17"/>
              </w:rPr>
            </w:pPr>
            <w:r w:rsidRPr="001C5E01">
              <w:rPr>
                <w:rFonts w:cs="Arial"/>
                <w:spacing w:val="-2"/>
                <w:sz w:val="17"/>
                <w:szCs w:val="17"/>
              </w:rPr>
              <w:t>e) Auf die zu erwartende Reisekostenvergütung wird ein Abschlag in Höhe von</w:t>
            </w:r>
          </w:p>
        </w:tc>
        <w:tc>
          <w:tcPr>
            <w:tcW w:w="851" w:type="dxa"/>
            <w:gridSpan w:val="4"/>
            <w:tcBorders>
              <w:top w:val="nil"/>
              <w:bottom w:val="nil"/>
            </w:tcBorders>
            <w:shd w:val="clear" w:color="000000" w:fill="FFFFFF"/>
            <w:tcMar>
              <w:left w:w="28" w:type="dxa"/>
              <w:right w:w="28" w:type="dxa"/>
            </w:tcMar>
          </w:tcPr>
          <w:p w:rsidR="009177B9" w:rsidRPr="002F4624" w:rsidRDefault="009177B9" w:rsidP="0003171F">
            <w:pPr>
              <w:widowControl w:val="0"/>
              <w:rPr>
                <w:rFonts w:cs="Arial"/>
                <w:sz w:val="17"/>
                <w:szCs w:val="17"/>
              </w:rPr>
            </w:pPr>
          </w:p>
        </w:tc>
        <w:tc>
          <w:tcPr>
            <w:tcW w:w="2192" w:type="dxa"/>
            <w:gridSpan w:val="3"/>
            <w:tcBorders>
              <w:top w:val="nil"/>
              <w:bottom w:val="nil"/>
              <w:right w:val="single" w:sz="6" w:space="0" w:color="auto"/>
            </w:tcBorders>
            <w:shd w:val="clear" w:color="auto" w:fill="E6E6E6"/>
            <w:tcMar>
              <w:left w:w="28" w:type="dxa"/>
              <w:right w:w="28" w:type="dxa"/>
            </w:tcMar>
            <w:vAlign w:val="center"/>
          </w:tcPr>
          <w:p w:rsidR="009177B9" w:rsidRPr="002F4624" w:rsidRDefault="009177B9" w:rsidP="0003171F">
            <w:pPr>
              <w:widowControl w:val="0"/>
              <w:rPr>
                <w:rFonts w:cs="Arial"/>
                <w:sz w:val="17"/>
                <w:szCs w:val="17"/>
              </w:rPr>
            </w:pPr>
            <w:r w:rsidRPr="002F4624">
              <w:rPr>
                <w:rFonts w:cs="Arial"/>
                <w:sz w:val="17"/>
                <w:szCs w:val="17"/>
              </w:rPr>
              <w:t>EUR gewährt.</w:t>
            </w: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1C5E01" w:rsidRPr="002F4624" w:rsidRDefault="001C5E01"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1C5E01" w:rsidRPr="002F4624" w:rsidRDefault="001C5E01" w:rsidP="0003171F">
            <w:pPr>
              <w:widowControl w:val="0"/>
              <w:jc w:val="center"/>
              <w:rPr>
                <w:rFonts w:cs="Arial"/>
                <w:sz w:val="17"/>
                <w:szCs w:val="17"/>
              </w:rPr>
            </w:pPr>
          </w:p>
        </w:tc>
        <w:tc>
          <w:tcPr>
            <w:tcW w:w="9047" w:type="dxa"/>
            <w:gridSpan w:val="28"/>
            <w:tcBorders>
              <w:top w:val="nil"/>
              <w:bottom w:val="nil"/>
              <w:right w:val="single" w:sz="6" w:space="0" w:color="auto"/>
            </w:tcBorders>
            <w:shd w:val="clear" w:color="auto" w:fill="E6E6E6"/>
            <w:tcMar>
              <w:left w:w="28" w:type="dxa"/>
              <w:right w:w="28" w:type="dxa"/>
            </w:tcMar>
            <w:vAlign w:val="center"/>
          </w:tcPr>
          <w:p w:rsidR="001C5E01" w:rsidRPr="001C5E01" w:rsidRDefault="001C5E01" w:rsidP="0003171F">
            <w:pPr>
              <w:widowControl w:val="0"/>
              <w:rPr>
                <w:rFonts w:ascii="Arial Fett" w:hAnsi="Arial Fett" w:cs="Arial"/>
                <w:b/>
                <w:spacing w:val="-8"/>
                <w:sz w:val="17"/>
                <w:szCs w:val="17"/>
              </w:rPr>
            </w:pPr>
            <w:r w:rsidRPr="001C5E01">
              <w:rPr>
                <w:rFonts w:ascii="Arial Fett" w:hAnsi="Arial Fett" w:cs="Arial"/>
                <w:b/>
                <w:spacing w:val="-8"/>
                <w:sz w:val="17"/>
                <w:szCs w:val="17"/>
              </w:rPr>
              <w:t>(Für die Auszahlung des Abschlages ist dieser Antrag nach der Anordnung erneut der Reisekostenstelle vorzulegen.)</w:t>
            </w: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1C5E01" w:rsidRPr="001C5E01" w:rsidRDefault="001C5E01" w:rsidP="001C5E01">
            <w:pPr>
              <w:pStyle w:val="Textkrper"/>
              <w:tabs>
                <w:tab w:val="clear" w:pos="1985"/>
                <w:tab w:val="clear" w:pos="2268"/>
                <w:tab w:val="clear" w:pos="5245"/>
                <w:tab w:val="clear" w:pos="6096"/>
              </w:tabs>
              <w:jc w:val="center"/>
              <w:rPr>
                <w:rFonts w:ascii="Arial" w:hAnsi="Arial" w:cs="Arial"/>
                <w:sz w:val="17"/>
                <w:szCs w:val="17"/>
              </w:rPr>
            </w:pPr>
          </w:p>
        </w:tc>
        <w:tc>
          <w:tcPr>
            <w:tcW w:w="1239" w:type="dxa"/>
            <w:gridSpan w:val="3"/>
            <w:tcBorders>
              <w:top w:val="nil"/>
              <w:bottom w:val="nil"/>
            </w:tcBorders>
            <w:shd w:val="clear" w:color="auto" w:fill="E6E6E6"/>
            <w:tcMar>
              <w:left w:w="28" w:type="dxa"/>
              <w:right w:w="28" w:type="dxa"/>
            </w:tcMar>
            <w:vAlign w:val="bottom"/>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Bemerkungen:</w:t>
            </w:r>
          </w:p>
        </w:tc>
        <w:tc>
          <w:tcPr>
            <w:tcW w:w="8089" w:type="dxa"/>
            <w:gridSpan w:val="26"/>
            <w:tcBorders>
              <w:top w:val="nil"/>
              <w:bottom w:val="single" w:sz="6" w:space="0" w:color="auto"/>
              <w:right w:val="single" w:sz="6" w:space="0" w:color="auto"/>
            </w:tcBorders>
            <w:tcMar>
              <w:left w:w="28" w:type="dxa"/>
              <w:right w:w="28" w:type="dxa"/>
            </w:tcMar>
            <w:vAlign w:val="bottom"/>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1C5E01" w:rsidRPr="001C5E01" w:rsidRDefault="001C5E01" w:rsidP="001C5E01">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nil"/>
              <w:bottom w:val="single" w:sz="6" w:space="0" w:color="auto"/>
              <w:right w:val="single" w:sz="6" w:space="0" w:color="auto"/>
            </w:tcBorders>
            <w:tcMar>
              <w:left w:w="28" w:type="dxa"/>
              <w:right w:w="28" w:type="dxa"/>
            </w:tcMar>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p>
        </w:tc>
      </w:tr>
      <w:tr w:rsidR="001C5E01"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1C5E01" w:rsidRPr="001C5E01" w:rsidRDefault="001C5E01" w:rsidP="001C5E01">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single" w:sz="6" w:space="0" w:color="auto"/>
              <w:bottom w:val="single" w:sz="6" w:space="0" w:color="auto"/>
              <w:right w:val="single" w:sz="6" w:space="0" w:color="auto"/>
            </w:tcBorders>
            <w:tcMar>
              <w:left w:w="28" w:type="dxa"/>
              <w:right w:w="28" w:type="dxa"/>
            </w:tcMar>
          </w:tcPr>
          <w:p w:rsidR="001C5E01" w:rsidRPr="002F4624" w:rsidRDefault="001C5E01" w:rsidP="0003171F">
            <w:pPr>
              <w:pStyle w:val="Textkrper"/>
              <w:tabs>
                <w:tab w:val="clear" w:pos="1985"/>
                <w:tab w:val="clear" w:pos="2268"/>
                <w:tab w:val="clear" w:pos="5245"/>
                <w:tab w:val="clear" w:pos="6096"/>
              </w:tabs>
              <w:rPr>
                <w:rFonts w:ascii="Arial" w:hAnsi="Arial" w:cs="Arial"/>
                <w:sz w:val="17"/>
                <w:szCs w:val="17"/>
              </w:rPr>
            </w:pPr>
          </w:p>
        </w:tc>
      </w:tr>
      <w:tr w:rsidR="004E262A"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4E262A" w:rsidRPr="001C5E01" w:rsidRDefault="004E262A" w:rsidP="001C5E01">
            <w:pPr>
              <w:pStyle w:val="Textkrper"/>
              <w:tabs>
                <w:tab w:val="clear" w:pos="1985"/>
                <w:tab w:val="clear" w:pos="2268"/>
                <w:tab w:val="clear" w:pos="5245"/>
                <w:tab w:val="clear" w:pos="6096"/>
              </w:tabs>
              <w:jc w:val="center"/>
              <w:rPr>
                <w:rFonts w:ascii="Arial" w:hAnsi="Arial" w:cs="Arial"/>
                <w:sz w:val="17"/>
                <w:szCs w:val="17"/>
              </w:rPr>
            </w:pPr>
          </w:p>
        </w:tc>
        <w:tc>
          <w:tcPr>
            <w:tcW w:w="9328" w:type="dxa"/>
            <w:gridSpan w:val="29"/>
            <w:tcBorders>
              <w:top w:val="single" w:sz="6" w:space="0" w:color="auto"/>
              <w:bottom w:val="nil"/>
              <w:right w:val="single" w:sz="6" w:space="0" w:color="auto"/>
            </w:tcBorders>
            <w:shd w:val="clear" w:color="auto" w:fill="E6E6E6"/>
            <w:tcMar>
              <w:left w:w="28" w:type="dxa"/>
              <w:right w:w="28" w:type="dxa"/>
            </w:tcMar>
          </w:tcPr>
          <w:p w:rsidR="004E262A" w:rsidRPr="002F4624" w:rsidRDefault="004E262A" w:rsidP="0003171F">
            <w:pPr>
              <w:pStyle w:val="Textkrper"/>
              <w:tabs>
                <w:tab w:val="clear" w:pos="1985"/>
                <w:tab w:val="clear" w:pos="2268"/>
                <w:tab w:val="clear" w:pos="5245"/>
                <w:tab w:val="clear" w:pos="6096"/>
              </w:tabs>
              <w:rPr>
                <w:rFonts w:ascii="Arial" w:hAnsi="Arial"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260" w:type="dxa"/>
            <w:gridSpan w:val="7"/>
            <w:tcBorders>
              <w:top w:val="nil"/>
              <w:bottom w:val="nil"/>
            </w:tcBorders>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DR-Nr.</w:t>
            </w:r>
          </w:p>
        </w:tc>
        <w:tc>
          <w:tcPr>
            <w:tcW w:w="2267" w:type="dxa"/>
            <w:gridSpan w:val="6"/>
            <w:tcBorders>
              <w:top w:val="nil"/>
              <w:left w:val="single" w:sz="4" w:space="0" w:color="auto"/>
              <w:bottom w:val="nil"/>
              <w:right w:val="single" w:sz="4" w:space="0" w:color="auto"/>
            </w:tcBorders>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Datum</w:t>
            </w:r>
          </w:p>
        </w:tc>
        <w:tc>
          <w:tcPr>
            <w:tcW w:w="4801" w:type="dxa"/>
            <w:gridSpan w:val="16"/>
            <w:tcBorders>
              <w:top w:val="nil"/>
              <w:left w:val="nil"/>
              <w:bottom w:val="nil"/>
              <w:right w:val="single" w:sz="6" w:space="0" w:color="auto"/>
            </w:tcBorders>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Unterschrift</w:t>
            </w:r>
          </w:p>
        </w:tc>
      </w:tr>
      <w:tr w:rsidR="009169DD" w:rsidRPr="002F4624" w:rsidTr="002956CB">
        <w:trPr>
          <w:cantSplit/>
          <w:jc w:val="center"/>
        </w:trPr>
        <w:tc>
          <w:tcPr>
            <w:tcW w:w="451" w:type="dxa"/>
            <w:tcBorders>
              <w:top w:val="nil"/>
              <w:left w:val="single" w:sz="6" w:space="0" w:color="auto"/>
              <w:bottom w:val="single" w:sz="6" w:space="0" w:color="auto"/>
            </w:tcBorders>
            <w:shd w:val="clear" w:color="auto" w:fill="E6E6E6"/>
            <w:tcMar>
              <w:left w:w="28" w:type="dxa"/>
              <w:right w:w="28" w:type="dxa"/>
            </w:tcMar>
            <w:vAlign w:val="bottom"/>
          </w:tcPr>
          <w:p w:rsidR="009169DD" w:rsidRPr="009169DD" w:rsidRDefault="009169DD" w:rsidP="0003171F">
            <w:pPr>
              <w:widowControl w:val="0"/>
              <w:jc w:val="center"/>
              <w:rPr>
                <w:rFonts w:cs="Arial"/>
                <w:sz w:val="17"/>
                <w:szCs w:val="17"/>
              </w:rPr>
            </w:pPr>
          </w:p>
        </w:tc>
        <w:tc>
          <w:tcPr>
            <w:tcW w:w="9328" w:type="dxa"/>
            <w:gridSpan w:val="29"/>
            <w:tcBorders>
              <w:top w:val="nil"/>
              <w:bottom w:val="single" w:sz="6" w:space="0" w:color="auto"/>
              <w:right w:val="single" w:sz="6" w:space="0" w:color="auto"/>
            </w:tcBorders>
            <w:shd w:val="clear" w:color="auto" w:fill="E6E6E6"/>
            <w:tcMar>
              <w:left w:w="28" w:type="dxa"/>
              <w:right w:w="28" w:type="dxa"/>
            </w:tcMar>
            <w:vAlign w:val="bottom"/>
          </w:tcPr>
          <w:p w:rsidR="009169DD" w:rsidRPr="009169DD" w:rsidRDefault="009169DD" w:rsidP="0003171F">
            <w:pPr>
              <w:widowControl w:val="0"/>
              <w:rPr>
                <w:rFonts w:cs="Arial"/>
                <w:sz w:val="17"/>
                <w:szCs w:val="17"/>
              </w:rPr>
            </w:pPr>
          </w:p>
        </w:tc>
      </w:tr>
      <w:tr w:rsidR="009169DD" w:rsidRPr="002F4624" w:rsidTr="002956CB">
        <w:trPr>
          <w:cantSplit/>
          <w:jc w:val="center"/>
        </w:trPr>
        <w:tc>
          <w:tcPr>
            <w:tcW w:w="451" w:type="dxa"/>
            <w:tcBorders>
              <w:top w:val="single" w:sz="6" w:space="0" w:color="auto"/>
              <w:left w:val="single" w:sz="6" w:space="0" w:color="auto"/>
              <w:bottom w:val="nil"/>
            </w:tcBorders>
            <w:shd w:val="clear" w:color="auto" w:fill="E6E6E6"/>
            <w:tcMar>
              <w:left w:w="28" w:type="dxa"/>
              <w:right w:w="28" w:type="dxa"/>
            </w:tcMar>
            <w:vAlign w:val="bottom"/>
          </w:tcPr>
          <w:p w:rsidR="009169DD" w:rsidRPr="009169DD" w:rsidRDefault="009169DD" w:rsidP="0003171F">
            <w:pPr>
              <w:widowControl w:val="0"/>
              <w:jc w:val="center"/>
              <w:rPr>
                <w:rFonts w:cs="Arial"/>
                <w:sz w:val="17"/>
                <w:szCs w:val="17"/>
              </w:rPr>
            </w:pPr>
          </w:p>
        </w:tc>
        <w:tc>
          <w:tcPr>
            <w:tcW w:w="9328" w:type="dxa"/>
            <w:gridSpan w:val="29"/>
            <w:tcBorders>
              <w:top w:val="single" w:sz="6" w:space="0" w:color="auto"/>
              <w:bottom w:val="nil"/>
              <w:right w:val="single" w:sz="6" w:space="0" w:color="auto"/>
            </w:tcBorders>
            <w:shd w:val="clear" w:color="auto" w:fill="E6E6E6"/>
            <w:tcMar>
              <w:left w:w="28" w:type="dxa"/>
              <w:right w:w="28" w:type="dxa"/>
            </w:tcMar>
            <w:vAlign w:val="bottom"/>
          </w:tcPr>
          <w:p w:rsidR="009169DD" w:rsidRPr="009169DD" w:rsidRDefault="009169DD" w:rsidP="0003171F">
            <w:pPr>
              <w:widowControl w:val="0"/>
              <w:rPr>
                <w:rFonts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vAlign w:val="bottom"/>
          </w:tcPr>
          <w:p w:rsidR="009169DD" w:rsidRPr="002F4624" w:rsidRDefault="009169DD" w:rsidP="0003171F">
            <w:pPr>
              <w:widowControl w:val="0"/>
              <w:jc w:val="center"/>
              <w:rPr>
                <w:rFonts w:cs="Arial"/>
                <w:b/>
                <w:sz w:val="17"/>
                <w:szCs w:val="17"/>
              </w:rPr>
            </w:pPr>
            <w:r w:rsidRPr="002F4624">
              <w:rPr>
                <w:rFonts w:cs="Arial"/>
                <w:b/>
                <w:sz w:val="17"/>
                <w:szCs w:val="17"/>
              </w:rPr>
              <w:t>17.</w:t>
            </w:r>
          </w:p>
        </w:tc>
        <w:tc>
          <w:tcPr>
            <w:tcW w:w="9328" w:type="dxa"/>
            <w:gridSpan w:val="29"/>
            <w:tcBorders>
              <w:top w:val="nil"/>
              <w:bottom w:val="nil"/>
              <w:right w:val="single" w:sz="6"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b/>
                <w:sz w:val="17"/>
                <w:szCs w:val="17"/>
              </w:rPr>
              <w:t>ANORDNUNG:</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tcPr>
          <w:p w:rsidR="009169DD" w:rsidRPr="002F4624" w:rsidRDefault="009169DD" w:rsidP="0003171F">
            <w:pPr>
              <w:widowControl w:val="0"/>
              <w:rPr>
                <w:rFonts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9047" w:type="dxa"/>
            <w:gridSpan w:val="28"/>
            <w:tcBorders>
              <w:top w:val="nil"/>
              <w:bottom w:val="nil"/>
              <w:right w:val="single" w:sz="6"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 xml:space="preserve">a) Die Reise(n) wird/werden </w:t>
            </w:r>
            <w:r>
              <w:rPr>
                <w:rFonts w:cs="Arial"/>
                <w:sz w:val="17"/>
                <w:szCs w:val="17"/>
              </w:rPr>
              <w:t>–</w:t>
            </w:r>
            <w:r w:rsidRPr="002F4624">
              <w:rPr>
                <w:rFonts w:cs="Arial"/>
                <w:sz w:val="17"/>
                <w:szCs w:val="17"/>
              </w:rPr>
              <w:t xml:space="preserve"> wie von der Reisekostenstelle vorgeschlagen </w:t>
            </w:r>
            <w:r>
              <w:rPr>
                <w:rFonts w:cs="Arial"/>
                <w:sz w:val="17"/>
                <w:szCs w:val="17"/>
              </w:rPr>
              <w:t>–</w:t>
            </w:r>
            <w:r w:rsidRPr="002F4624">
              <w:rPr>
                <w:rFonts w:cs="Arial"/>
                <w:sz w:val="17"/>
                <w:szCs w:val="17"/>
              </w:rPr>
              <w:t xml:space="preserve">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9047" w:type="dxa"/>
            <w:gridSpan w:val="28"/>
            <w:tcBorders>
              <w:top w:val="nil"/>
              <w:bottom w:val="nil"/>
              <w:right w:val="single" w:sz="6"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b) Abweichend bzw. ergänzend wird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8766" w:type="dxa"/>
            <w:gridSpan w:val="27"/>
            <w:tcBorders>
              <w:top w:val="nil"/>
              <w:bottom w:val="nil"/>
              <w:right w:val="single" w:sz="4" w:space="0" w:color="auto"/>
            </w:tcBorders>
            <w:shd w:val="clear" w:color="auto" w:fill="E6E6E6"/>
            <w:tcMar>
              <w:left w:w="28" w:type="dxa"/>
              <w:right w:w="28" w:type="dxa"/>
            </w:tcMar>
            <w:vAlign w:val="bottom"/>
          </w:tcPr>
          <w:p w:rsidR="009169DD" w:rsidRPr="009169DD" w:rsidRDefault="009169DD" w:rsidP="0003171F">
            <w:pPr>
              <w:widowControl w:val="0"/>
              <w:rPr>
                <w:rFonts w:cs="Arial"/>
                <w:spacing w:val="-6"/>
                <w:sz w:val="17"/>
                <w:szCs w:val="17"/>
              </w:rPr>
            </w:pPr>
            <w:r w:rsidRPr="009169DD">
              <w:rPr>
                <w:rFonts w:cs="Arial"/>
                <w:spacing w:val="-6"/>
                <w:sz w:val="17"/>
                <w:szCs w:val="17"/>
              </w:rPr>
              <w:t>Die Benutzung regelmäßig verkehrender Beförderungsmittel (außer Flugzeug) wird aus dienstlichen Gründen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8766" w:type="dxa"/>
            <w:gridSpan w:val="27"/>
            <w:tcBorders>
              <w:top w:val="nil"/>
              <w:bottom w:val="nil"/>
              <w:right w:val="single" w:sz="4" w:space="0" w:color="auto"/>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Die Benutzung eines Dienstkraftfahrzeuges wird aus dienstlichen Gründen angeordnet.</w:t>
            </w: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03171F">
            <w:pPr>
              <w:widowControl w:val="0"/>
              <w:jc w:val="center"/>
              <w:rPr>
                <w:rFonts w:cs="Arial"/>
                <w:sz w:val="17"/>
                <w:szCs w:val="17"/>
              </w:rPr>
            </w:pPr>
          </w:p>
        </w:tc>
        <w:tc>
          <w:tcPr>
            <w:tcW w:w="281" w:type="dxa"/>
            <w:tcBorders>
              <w:top w:val="nil"/>
              <w:bottom w:val="nil"/>
            </w:tcBorders>
            <w:tcMar>
              <w:left w:w="28" w:type="dxa"/>
              <w:right w:w="28" w:type="dxa"/>
            </w:tcMar>
            <w:vAlign w:val="center"/>
          </w:tcPr>
          <w:p w:rsidR="009169DD" w:rsidRPr="002F4624" w:rsidRDefault="009169DD" w:rsidP="0003171F">
            <w:pPr>
              <w:widowControl w:val="0"/>
              <w:jc w:val="center"/>
              <w:rPr>
                <w:rFonts w:cs="Arial"/>
                <w:sz w:val="17"/>
                <w:szCs w:val="17"/>
              </w:rPr>
            </w:pPr>
            <w:r w:rsidRPr="004E4BF9">
              <w:rPr>
                <w:rFonts w:cs="Arial"/>
                <w:sz w:val="17"/>
                <w:szCs w:val="17"/>
              </w:rPr>
              <w:sym w:font="Wingdings 2" w:char="F0A3"/>
            </w:r>
          </w:p>
        </w:tc>
        <w:tc>
          <w:tcPr>
            <w:tcW w:w="5099" w:type="dxa"/>
            <w:gridSpan w:val="15"/>
            <w:tcBorders>
              <w:top w:val="nil"/>
              <w:bottom w:val="nil"/>
            </w:tcBorders>
            <w:shd w:val="clear" w:color="auto" w:fill="E6E6E6"/>
            <w:tcMar>
              <w:left w:w="28" w:type="dxa"/>
              <w:right w:w="28" w:type="dxa"/>
            </w:tcMar>
            <w:vAlign w:val="bottom"/>
          </w:tcPr>
          <w:p w:rsidR="009169DD" w:rsidRPr="002F4624" w:rsidRDefault="009169DD" w:rsidP="0003171F">
            <w:pPr>
              <w:widowControl w:val="0"/>
              <w:rPr>
                <w:rFonts w:cs="Arial"/>
                <w:sz w:val="17"/>
                <w:szCs w:val="17"/>
              </w:rPr>
            </w:pPr>
            <w:r w:rsidRPr="002F4624">
              <w:rPr>
                <w:rFonts w:cs="Arial"/>
                <w:sz w:val="17"/>
                <w:szCs w:val="17"/>
              </w:rPr>
              <w:t>Sonstige abweichende Anordnungen:</w:t>
            </w:r>
          </w:p>
        </w:tc>
        <w:tc>
          <w:tcPr>
            <w:tcW w:w="3667" w:type="dxa"/>
            <w:gridSpan w:val="12"/>
            <w:tcBorders>
              <w:top w:val="nil"/>
              <w:bottom w:val="single" w:sz="6" w:space="0" w:color="auto"/>
              <w:right w:val="single" w:sz="6" w:space="0" w:color="auto"/>
            </w:tcBorders>
            <w:tcMar>
              <w:left w:w="28" w:type="dxa"/>
              <w:right w:w="28" w:type="dxa"/>
            </w:tcMar>
          </w:tcPr>
          <w:p w:rsidR="009169DD" w:rsidRPr="002F4624" w:rsidRDefault="009169DD" w:rsidP="0003171F">
            <w:pPr>
              <w:widowControl w:val="0"/>
              <w:rPr>
                <w:rFonts w:cs="Arial"/>
                <w:sz w:val="17"/>
                <w:szCs w:val="17"/>
              </w:rPr>
            </w:pPr>
          </w:p>
        </w:tc>
      </w:tr>
      <w:tr w:rsidR="009169DD"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562" w:type="dxa"/>
            <w:gridSpan w:val="2"/>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8766" w:type="dxa"/>
            <w:gridSpan w:val="27"/>
            <w:tcBorders>
              <w:top w:val="nil"/>
              <w:bottom w:val="single" w:sz="6" w:space="0" w:color="auto"/>
              <w:right w:val="single" w:sz="6" w:space="0" w:color="auto"/>
            </w:tcBorders>
            <w:tcMar>
              <w:left w:w="28" w:type="dxa"/>
              <w:right w:w="28" w:type="dxa"/>
            </w:tcMar>
          </w:tcPr>
          <w:p w:rsidR="009169DD" w:rsidRPr="002F4624" w:rsidRDefault="009169DD"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vAlign w:val="center"/>
          </w:tcPr>
          <w:p w:rsidR="009169DD" w:rsidRPr="002F4624" w:rsidRDefault="009169DD" w:rsidP="009169DD">
            <w:pPr>
              <w:widowControl w:val="0"/>
              <w:jc w:val="center"/>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9D49B5" w:rsidRDefault="009169DD" w:rsidP="0003171F">
            <w:pPr>
              <w:widowControl w:val="0"/>
              <w:rPr>
                <w:rFonts w:cs="Arial"/>
                <w:spacing w:val="-10"/>
                <w:sz w:val="17"/>
                <w:szCs w:val="17"/>
              </w:rPr>
            </w:pPr>
            <w:r w:rsidRPr="009D49B5">
              <w:rPr>
                <w:rFonts w:cs="Arial"/>
                <w:spacing w:val="-10"/>
                <w:sz w:val="17"/>
                <w:szCs w:val="17"/>
              </w:rPr>
              <w:t>c) Die Teilnahme an der Fortbildungsveranstaltung liegt im</w:t>
            </w:r>
          </w:p>
        </w:tc>
        <w:tc>
          <w:tcPr>
            <w:tcW w:w="284" w:type="dxa"/>
            <w:gridSpan w:val="3"/>
            <w:tcBorders>
              <w:top w:val="nil"/>
              <w:bottom w:val="nil"/>
            </w:tcBorders>
            <w:shd w:val="clear" w:color="auto" w:fill="auto"/>
            <w:tcMar>
              <w:left w:w="28" w:type="dxa"/>
              <w:right w:w="28" w:type="dxa"/>
            </w:tcMar>
          </w:tcPr>
          <w:p w:rsidR="009169DD" w:rsidRPr="002F4624" w:rsidRDefault="009169DD" w:rsidP="009169DD">
            <w:pPr>
              <w:widowControl w:val="0"/>
              <w:jc w:val="center"/>
              <w:rPr>
                <w:rFonts w:cs="Arial"/>
                <w:sz w:val="17"/>
                <w:szCs w:val="17"/>
              </w:rPr>
            </w:pPr>
            <w:r w:rsidRPr="004E4BF9">
              <w:rPr>
                <w:rFonts w:cs="Arial"/>
                <w:sz w:val="17"/>
                <w:szCs w:val="17"/>
              </w:rPr>
              <w:sym w:font="Wingdings 2" w:char="F0A3"/>
            </w:r>
          </w:p>
        </w:tc>
        <w:tc>
          <w:tcPr>
            <w:tcW w:w="4745" w:type="dxa"/>
            <w:gridSpan w:val="15"/>
            <w:tcBorders>
              <w:top w:val="nil"/>
              <w:bottom w:val="nil"/>
              <w:right w:val="single" w:sz="6" w:space="0" w:color="auto"/>
            </w:tcBorders>
            <w:shd w:val="clear" w:color="auto" w:fill="E6E6E6"/>
            <w:tcMar>
              <w:left w:w="28" w:type="dxa"/>
              <w:right w:w="28" w:type="dxa"/>
            </w:tcMar>
          </w:tcPr>
          <w:p w:rsidR="009169DD" w:rsidRPr="002F4624" w:rsidRDefault="009169DD" w:rsidP="0003171F">
            <w:pPr>
              <w:widowControl w:val="0"/>
              <w:rPr>
                <w:rFonts w:cs="Arial"/>
                <w:sz w:val="17"/>
                <w:szCs w:val="17"/>
              </w:rPr>
            </w:pPr>
            <w:r w:rsidRPr="009D49B5">
              <w:rPr>
                <w:rFonts w:cs="Arial"/>
                <w:spacing w:val="-6"/>
                <w:sz w:val="17"/>
                <w:szCs w:val="17"/>
              </w:rPr>
              <w:t>ausschließlich</w:t>
            </w:r>
            <w:r w:rsidRPr="002F4624">
              <w:rPr>
                <w:rFonts w:cs="Arial"/>
                <w:sz w:val="17"/>
                <w:szCs w:val="17"/>
              </w:rPr>
              <w:t xml:space="preserve"> persönlichen Interesse des Bediensteten</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284" w:type="dxa"/>
            <w:gridSpan w:val="3"/>
            <w:tcBorders>
              <w:top w:val="nil"/>
              <w:bottom w:val="nil"/>
            </w:tcBorders>
            <w:shd w:val="clear" w:color="auto" w:fill="E6E6E6"/>
            <w:tcMar>
              <w:left w:w="28" w:type="dxa"/>
              <w:right w:w="28" w:type="dxa"/>
            </w:tcMar>
          </w:tcPr>
          <w:p w:rsidR="009169DD" w:rsidRPr="002F4624" w:rsidRDefault="009169DD" w:rsidP="009169DD">
            <w:pPr>
              <w:widowControl w:val="0"/>
              <w:jc w:val="center"/>
              <w:rPr>
                <w:rFonts w:cs="Arial"/>
                <w:sz w:val="17"/>
                <w:szCs w:val="17"/>
              </w:rPr>
            </w:pPr>
          </w:p>
        </w:tc>
        <w:tc>
          <w:tcPr>
            <w:tcW w:w="4745" w:type="dxa"/>
            <w:gridSpan w:val="15"/>
            <w:tcBorders>
              <w:top w:val="nil"/>
              <w:bottom w:val="nil"/>
              <w:right w:val="single" w:sz="6" w:space="0" w:color="auto"/>
            </w:tcBorders>
            <w:shd w:val="clear" w:color="auto" w:fill="E6E6E6"/>
            <w:tcMar>
              <w:left w:w="28" w:type="dxa"/>
              <w:right w:w="28" w:type="dxa"/>
            </w:tcMar>
          </w:tcPr>
          <w:p w:rsidR="009169DD" w:rsidRPr="002F4624" w:rsidRDefault="009D49B5" w:rsidP="0003171F">
            <w:pPr>
              <w:widowControl w:val="0"/>
              <w:rPr>
                <w:rFonts w:cs="Arial"/>
                <w:sz w:val="17"/>
                <w:szCs w:val="17"/>
              </w:rPr>
            </w:pPr>
            <w:r w:rsidRPr="009D49B5">
              <w:rPr>
                <w:rFonts w:cs="Arial"/>
                <w:sz w:val="17"/>
                <w:szCs w:val="17"/>
              </w:rPr>
              <w:sym w:font="Wingdings" w:char="F0E0"/>
            </w:r>
            <w:r w:rsidRPr="002F4624">
              <w:rPr>
                <w:rFonts w:cs="Arial"/>
                <w:sz w:val="17"/>
                <w:szCs w:val="17"/>
              </w:rPr>
              <w:t xml:space="preserve"> es </w:t>
            </w:r>
            <w:r w:rsidR="009169DD" w:rsidRPr="002F4624">
              <w:rPr>
                <w:rFonts w:cs="Arial"/>
                <w:sz w:val="17"/>
                <w:szCs w:val="17"/>
              </w:rPr>
              <w:t xml:space="preserve">liegt somit </w:t>
            </w:r>
            <w:r w:rsidR="009169DD" w:rsidRPr="002F4624">
              <w:rPr>
                <w:rFonts w:cs="Arial"/>
                <w:sz w:val="17"/>
                <w:szCs w:val="17"/>
                <w:u w:val="single"/>
              </w:rPr>
              <w:t>keine</w:t>
            </w:r>
            <w:r w:rsidR="009169DD" w:rsidRPr="002F4624">
              <w:rPr>
                <w:rFonts w:cs="Arial"/>
                <w:sz w:val="17"/>
                <w:szCs w:val="17"/>
              </w:rPr>
              <w:t xml:space="preserve"> Dienstreise vor.</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284" w:type="dxa"/>
            <w:gridSpan w:val="3"/>
            <w:tcBorders>
              <w:top w:val="nil"/>
              <w:bottom w:val="nil"/>
            </w:tcBorders>
            <w:shd w:val="clear" w:color="auto" w:fill="auto"/>
            <w:tcMar>
              <w:left w:w="28" w:type="dxa"/>
              <w:right w:w="28" w:type="dxa"/>
            </w:tcMar>
          </w:tcPr>
          <w:p w:rsidR="009169DD" w:rsidRPr="002F4624" w:rsidRDefault="009169DD" w:rsidP="009169DD">
            <w:pPr>
              <w:widowControl w:val="0"/>
              <w:jc w:val="center"/>
              <w:rPr>
                <w:rFonts w:cs="Arial"/>
                <w:sz w:val="17"/>
                <w:szCs w:val="17"/>
              </w:rPr>
            </w:pPr>
            <w:r w:rsidRPr="004E4BF9">
              <w:rPr>
                <w:rFonts w:cs="Arial"/>
                <w:sz w:val="17"/>
                <w:szCs w:val="17"/>
              </w:rPr>
              <w:sym w:font="Wingdings 2" w:char="F0A3"/>
            </w:r>
          </w:p>
        </w:tc>
        <w:tc>
          <w:tcPr>
            <w:tcW w:w="4745" w:type="dxa"/>
            <w:gridSpan w:val="15"/>
            <w:tcBorders>
              <w:top w:val="nil"/>
              <w:bottom w:val="nil"/>
              <w:right w:val="single" w:sz="6" w:space="0" w:color="auto"/>
            </w:tcBorders>
            <w:shd w:val="clear" w:color="auto" w:fill="E6E6E6"/>
            <w:tcMar>
              <w:left w:w="28" w:type="dxa"/>
              <w:right w:w="28" w:type="dxa"/>
            </w:tcMar>
          </w:tcPr>
          <w:p w:rsidR="009169DD" w:rsidRPr="002F4624" w:rsidRDefault="009169DD" w:rsidP="0003171F">
            <w:pPr>
              <w:widowControl w:val="0"/>
              <w:rPr>
                <w:rFonts w:cs="Arial"/>
                <w:sz w:val="17"/>
                <w:szCs w:val="17"/>
              </w:rPr>
            </w:pPr>
            <w:r w:rsidRPr="002F4624">
              <w:rPr>
                <w:rFonts w:cs="Arial"/>
                <w:sz w:val="17"/>
                <w:szCs w:val="17"/>
              </w:rPr>
              <w:t>ausschließlich dienstlichen Interesse (= Dienstreise).</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169DD" w:rsidRPr="002F4624" w:rsidRDefault="009169DD"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169DD" w:rsidRPr="002F4624" w:rsidRDefault="009169DD" w:rsidP="0003171F">
            <w:pPr>
              <w:widowControl w:val="0"/>
              <w:rPr>
                <w:rFonts w:cs="Arial"/>
                <w:sz w:val="17"/>
                <w:szCs w:val="17"/>
              </w:rPr>
            </w:pPr>
          </w:p>
        </w:tc>
        <w:tc>
          <w:tcPr>
            <w:tcW w:w="284" w:type="dxa"/>
            <w:gridSpan w:val="3"/>
            <w:tcBorders>
              <w:top w:val="nil"/>
              <w:bottom w:val="nil"/>
            </w:tcBorders>
            <w:shd w:val="clear" w:color="auto" w:fill="auto"/>
            <w:tcMar>
              <w:left w:w="28" w:type="dxa"/>
              <w:right w:w="28" w:type="dxa"/>
            </w:tcMar>
          </w:tcPr>
          <w:p w:rsidR="009169DD" w:rsidRPr="002F4624" w:rsidRDefault="009169DD" w:rsidP="009169DD">
            <w:pPr>
              <w:widowControl w:val="0"/>
              <w:jc w:val="center"/>
              <w:rPr>
                <w:rFonts w:cs="Arial"/>
                <w:sz w:val="17"/>
                <w:szCs w:val="17"/>
              </w:rPr>
            </w:pPr>
            <w:r w:rsidRPr="004E4BF9">
              <w:rPr>
                <w:rFonts w:cs="Arial"/>
                <w:sz w:val="17"/>
                <w:szCs w:val="17"/>
              </w:rPr>
              <w:sym w:font="Wingdings 2" w:char="F0A3"/>
            </w:r>
          </w:p>
        </w:tc>
        <w:tc>
          <w:tcPr>
            <w:tcW w:w="4745" w:type="dxa"/>
            <w:gridSpan w:val="15"/>
            <w:tcBorders>
              <w:top w:val="nil"/>
              <w:bottom w:val="nil"/>
              <w:right w:val="single" w:sz="6" w:space="0" w:color="auto"/>
            </w:tcBorders>
            <w:shd w:val="clear" w:color="auto" w:fill="E6E6E6"/>
            <w:tcMar>
              <w:left w:w="28" w:type="dxa"/>
              <w:right w:w="28" w:type="dxa"/>
            </w:tcMar>
          </w:tcPr>
          <w:p w:rsidR="009169DD" w:rsidRPr="009D49B5" w:rsidRDefault="009169DD" w:rsidP="0003171F">
            <w:pPr>
              <w:widowControl w:val="0"/>
              <w:rPr>
                <w:rFonts w:cs="Arial"/>
                <w:spacing w:val="-6"/>
                <w:sz w:val="17"/>
                <w:szCs w:val="17"/>
              </w:rPr>
            </w:pPr>
            <w:r w:rsidRPr="009D49B5">
              <w:rPr>
                <w:rFonts w:cs="Arial"/>
                <w:spacing w:val="-6"/>
                <w:sz w:val="17"/>
                <w:szCs w:val="17"/>
              </w:rPr>
              <w:t xml:space="preserve">teilweise dienstlichen Interesse (§ 16 Abs. 1 </w:t>
            </w:r>
            <w:proofErr w:type="spellStart"/>
            <w:r w:rsidRPr="009D49B5">
              <w:rPr>
                <w:rFonts w:cs="Arial"/>
                <w:spacing w:val="-6"/>
                <w:sz w:val="17"/>
                <w:szCs w:val="17"/>
              </w:rPr>
              <w:t>SächsRKG</w:t>
            </w:r>
            <w:proofErr w:type="spellEnd"/>
            <w:r w:rsidRPr="009D49B5">
              <w:rPr>
                <w:rFonts w:cs="Arial"/>
                <w:spacing w:val="-6"/>
                <w:sz w:val="17"/>
                <w:szCs w:val="17"/>
              </w:rPr>
              <w:t>) und es</w:t>
            </w: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284" w:type="dxa"/>
            <w:gridSpan w:val="3"/>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3290" w:type="dxa"/>
            <w:gridSpan w:val="14"/>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r w:rsidRPr="002F4624">
              <w:rPr>
                <w:rFonts w:cs="Arial"/>
                <w:sz w:val="17"/>
                <w:szCs w:val="17"/>
              </w:rPr>
              <w:t>wird folgende Kostenerstattung zugesagt:</w:t>
            </w:r>
          </w:p>
        </w:tc>
        <w:tc>
          <w:tcPr>
            <w:tcW w:w="1455" w:type="dxa"/>
            <w:tcBorders>
              <w:top w:val="nil"/>
              <w:bottom w:val="single" w:sz="6" w:space="0" w:color="auto"/>
              <w:right w:val="single" w:sz="6" w:space="0" w:color="auto"/>
            </w:tcBorders>
            <w:shd w:val="clear" w:color="auto" w:fill="auto"/>
            <w:tcMar>
              <w:left w:w="28" w:type="dxa"/>
              <w:right w:w="28" w:type="dxa"/>
            </w:tcMar>
          </w:tcPr>
          <w:p w:rsidR="009D49B5" w:rsidRPr="002F4624" w:rsidRDefault="009D49B5"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281" w:type="dxa"/>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4018" w:type="dxa"/>
            <w:gridSpan w:val="10"/>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284" w:type="dxa"/>
            <w:gridSpan w:val="3"/>
            <w:tcBorders>
              <w:top w:val="nil"/>
              <w:bottom w:val="nil"/>
            </w:tcBorders>
            <w:shd w:val="clear" w:color="auto" w:fill="E6E6E6"/>
            <w:tcMar>
              <w:left w:w="28" w:type="dxa"/>
              <w:right w:w="28" w:type="dxa"/>
            </w:tcMar>
          </w:tcPr>
          <w:p w:rsidR="009D49B5" w:rsidRPr="002F4624" w:rsidRDefault="009D49B5" w:rsidP="0003171F">
            <w:pPr>
              <w:widowControl w:val="0"/>
              <w:rPr>
                <w:rFonts w:cs="Arial"/>
                <w:sz w:val="17"/>
                <w:szCs w:val="17"/>
              </w:rPr>
            </w:pPr>
          </w:p>
        </w:tc>
        <w:tc>
          <w:tcPr>
            <w:tcW w:w="4745" w:type="dxa"/>
            <w:gridSpan w:val="15"/>
            <w:tcBorders>
              <w:top w:val="nil"/>
              <w:bottom w:val="nil"/>
              <w:right w:val="single" w:sz="6" w:space="0" w:color="auto"/>
            </w:tcBorders>
            <w:shd w:val="clear" w:color="auto" w:fill="auto"/>
            <w:tcMar>
              <w:left w:w="28" w:type="dxa"/>
              <w:right w:w="28" w:type="dxa"/>
            </w:tcMar>
          </w:tcPr>
          <w:p w:rsidR="009D49B5" w:rsidRPr="002F4624" w:rsidRDefault="009D49B5" w:rsidP="0003171F">
            <w:pPr>
              <w:widowControl w:val="0"/>
              <w:rPr>
                <w:rFonts w:cs="Arial"/>
                <w:sz w:val="17"/>
                <w:szCs w:val="17"/>
              </w:rPr>
            </w:pPr>
          </w:p>
        </w:tc>
      </w:tr>
      <w:tr w:rsidR="004E262A"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4E262A" w:rsidRPr="002F4624" w:rsidRDefault="004E262A" w:rsidP="0003171F">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vAlign w:val="bottom"/>
          </w:tcPr>
          <w:p w:rsidR="004E262A" w:rsidRPr="002F4624" w:rsidRDefault="004E262A"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1863" w:type="dxa"/>
            <w:gridSpan w:val="6"/>
            <w:tcBorders>
              <w:top w:val="nil"/>
              <w:bottom w:val="nil"/>
            </w:tcBorders>
            <w:shd w:val="clear" w:color="auto" w:fill="E6E6E6"/>
            <w:tcMar>
              <w:left w:w="28" w:type="dxa"/>
              <w:right w:w="28" w:type="dxa"/>
            </w:tcMar>
            <w:vAlign w:val="bottom"/>
          </w:tcPr>
          <w:p w:rsidR="009D49B5" w:rsidRPr="002F4624" w:rsidRDefault="009D49B5" w:rsidP="0003171F">
            <w:pPr>
              <w:widowControl w:val="0"/>
              <w:rPr>
                <w:rFonts w:cs="Arial"/>
                <w:sz w:val="17"/>
                <w:szCs w:val="17"/>
              </w:rPr>
            </w:pPr>
            <w:r w:rsidRPr="002F4624">
              <w:rPr>
                <w:rFonts w:cs="Arial"/>
                <w:sz w:val="17"/>
                <w:szCs w:val="17"/>
              </w:rPr>
              <w:t>weitere Bemerkungen:</w:t>
            </w:r>
          </w:p>
        </w:tc>
        <w:tc>
          <w:tcPr>
            <w:tcW w:w="7465" w:type="dxa"/>
            <w:gridSpan w:val="23"/>
            <w:tcBorders>
              <w:top w:val="nil"/>
              <w:bottom w:val="single" w:sz="6" w:space="0" w:color="auto"/>
              <w:right w:val="single" w:sz="6" w:space="0" w:color="auto"/>
            </w:tcBorders>
            <w:tcMar>
              <w:left w:w="28" w:type="dxa"/>
              <w:right w:w="28" w:type="dxa"/>
            </w:tcMar>
          </w:tcPr>
          <w:p w:rsidR="009D49B5" w:rsidRPr="002F4624" w:rsidRDefault="009D49B5"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9328" w:type="dxa"/>
            <w:gridSpan w:val="29"/>
            <w:tcBorders>
              <w:top w:val="nil"/>
              <w:bottom w:val="single" w:sz="6" w:space="0" w:color="auto"/>
              <w:right w:val="single" w:sz="6" w:space="0" w:color="auto"/>
            </w:tcBorders>
            <w:tcMar>
              <w:left w:w="28" w:type="dxa"/>
              <w:right w:w="28" w:type="dxa"/>
            </w:tcMar>
          </w:tcPr>
          <w:p w:rsidR="009D49B5" w:rsidRPr="002F4624" w:rsidRDefault="009D49B5" w:rsidP="0003171F">
            <w:pPr>
              <w:widowControl w:val="0"/>
              <w:rPr>
                <w:rFonts w:cs="Arial"/>
                <w:sz w:val="17"/>
                <w:szCs w:val="17"/>
              </w:rPr>
            </w:pPr>
          </w:p>
        </w:tc>
      </w:tr>
      <w:tr w:rsidR="009D49B5" w:rsidRPr="002F4624"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2F4624" w:rsidRDefault="009D49B5" w:rsidP="0003171F">
            <w:pPr>
              <w:widowControl w:val="0"/>
              <w:jc w:val="center"/>
              <w:rPr>
                <w:rFonts w:cs="Arial"/>
                <w:sz w:val="17"/>
                <w:szCs w:val="17"/>
              </w:rPr>
            </w:pPr>
          </w:p>
        </w:tc>
        <w:tc>
          <w:tcPr>
            <w:tcW w:w="9328" w:type="dxa"/>
            <w:gridSpan w:val="29"/>
            <w:tcBorders>
              <w:top w:val="single" w:sz="6" w:space="0" w:color="auto"/>
              <w:bottom w:val="single" w:sz="6" w:space="0" w:color="auto"/>
              <w:right w:val="single" w:sz="6" w:space="0" w:color="auto"/>
            </w:tcBorders>
            <w:tcMar>
              <w:left w:w="28" w:type="dxa"/>
              <w:right w:w="28" w:type="dxa"/>
            </w:tcMar>
          </w:tcPr>
          <w:p w:rsidR="009D49B5" w:rsidRPr="002F4624" w:rsidRDefault="009D49B5" w:rsidP="0003171F">
            <w:pPr>
              <w:widowControl w:val="0"/>
              <w:rPr>
                <w:rFonts w:cs="Arial"/>
                <w:sz w:val="17"/>
                <w:szCs w:val="17"/>
              </w:rPr>
            </w:pPr>
          </w:p>
        </w:tc>
      </w:tr>
      <w:tr w:rsidR="009D49B5" w:rsidRPr="009D49B5" w:rsidTr="002956CB">
        <w:trPr>
          <w:cantSplit/>
          <w:jc w:val="center"/>
        </w:trPr>
        <w:tc>
          <w:tcPr>
            <w:tcW w:w="451" w:type="dxa"/>
            <w:tcBorders>
              <w:top w:val="nil"/>
              <w:left w:val="single" w:sz="6" w:space="0" w:color="auto"/>
              <w:bottom w:val="nil"/>
            </w:tcBorders>
            <w:shd w:val="clear" w:color="auto" w:fill="E6E6E6"/>
            <w:tcMar>
              <w:left w:w="28" w:type="dxa"/>
              <w:right w:w="28" w:type="dxa"/>
            </w:tcMar>
          </w:tcPr>
          <w:p w:rsidR="009D49B5" w:rsidRPr="009D49B5" w:rsidRDefault="009D49B5" w:rsidP="0003171F">
            <w:pPr>
              <w:widowControl w:val="0"/>
              <w:jc w:val="center"/>
              <w:rPr>
                <w:rFonts w:cs="Arial"/>
                <w:sz w:val="17"/>
                <w:szCs w:val="17"/>
              </w:rPr>
            </w:pPr>
          </w:p>
        </w:tc>
        <w:tc>
          <w:tcPr>
            <w:tcW w:w="9328" w:type="dxa"/>
            <w:gridSpan w:val="29"/>
            <w:tcBorders>
              <w:top w:val="nil"/>
              <w:bottom w:val="nil"/>
              <w:right w:val="single" w:sz="6" w:space="0" w:color="auto"/>
            </w:tcBorders>
            <w:shd w:val="clear" w:color="auto" w:fill="E6E6E6"/>
            <w:tcMar>
              <w:left w:w="28" w:type="dxa"/>
              <w:right w:w="28" w:type="dxa"/>
            </w:tcMar>
            <w:vAlign w:val="bottom"/>
          </w:tcPr>
          <w:p w:rsidR="009D49B5" w:rsidRPr="009D49B5" w:rsidRDefault="009D49B5" w:rsidP="0003171F">
            <w:pPr>
              <w:widowControl w:val="0"/>
              <w:rPr>
                <w:rFonts w:cs="Arial"/>
                <w:sz w:val="17"/>
                <w:szCs w:val="17"/>
              </w:rPr>
            </w:pPr>
          </w:p>
        </w:tc>
      </w:tr>
      <w:tr w:rsidR="009D49B5" w:rsidRPr="00934FBA" w:rsidTr="002956CB">
        <w:trPr>
          <w:cantSplit/>
          <w:jc w:val="center"/>
        </w:trPr>
        <w:tc>
          <w:tcPr>
            <w:tcW w:w="451" w:type="dxa"/>
            <w:tcBorders>
              <w:top w:val="nil"/>
              <w:left w:val="single" w:sz="6" w:space="0" w:color="auto"/>
              <w:bottom w:val="single" w:sz="6" w:space="0" w:color="auto"/>
            </w:tcBorders>
            <w:shd w:val="clear" w:color="auto" w:fill="E6E6E6"/>
            <w:tcMar>
              <w:left w:w="28" w:type="dxa"/>
              <w:right w:w="28" w:type="dxa"/>
            </w:tcMar>
          </w:tcPr>
          <w:p w:rsidR="009D49B5" w:rsidRPr="00C91994" w:rsidRDefault="009D49B5" w:rsidP="0003171F">
            <w:pPr>
              <w:widowControl w:val="0"/>
              <w:jc w:val="center"/>
              <w:rPr>
                <w:rFonts w:cs="Arial"/>
                <w:sz w:val="17"/>
                <w:szCs w:val="17"/>
              </w:rPr>
            </w:pPr>
          </w:p>
        </w:tc>
        <w:tc>
          <w:tcPr>
            <w:tcW w:w="2373" w:type="dxa"/>
            <w:gridSpan w:val="8"/>
            <w:tcBorders>
              <w:top w:val="nil"/>
              <w:bottom w:val="single" w:sz="6" w:space="0" w:color="auto"/>
              <w:right w:val="single" w:sz="4" w:space="0" w:color="auto"/>
            </w:tcBorders>
            <w:tcMar>
              <w:left w:w="28" w:type="dxa"/>
              <w:right w:w="28" w:type="dxa"/>
            </w:tcMar>
          </w:tcPr>
          <w:p w:rsidR="009D49B5" w:rsidRPr="00934FBA" w:rsidRDefault="009D49B5" w:rsidP="0003171F">
            <w:pPr>
              <w:widowControl w:val="0"/>
              <w:rPr>
                <w:rFonts w:cs="Arial"/>
                <w:sz w:val="17"/>
                <w:szCs w:val="17"/>
              </w:rPr>
            </w:pPr>
          </w:p>
          <w:p w:rsidR="009D49B5" w:rsidRPr="00934FBA" w:rsidRDefault="009D49B5" w:rsidP="0003171F">
            <w:pPr>
              <w:widowControl w:val="0"/>
              <w:rPr>
                <w:rFonts w:cs="Arial"/>
                <w:sz w:val="17"/>
                <w:szCs w:val="17"/>
              </w:rPr>
            </w:pPr>
            <w:r w:rsidRPr="00934FBA">
              <w:rPr>
                <w:rFonts w:cs="Arial"/>
                <w:sz w:val="17"/>
                <w:szCs w:val="17"/>
              </w:rPr>
              <w:t>Datum</w:t>
            </w:r>
          </w:p>
        </w:tc>
        <w:tc>
          <w:tcPr>
            <w:tcW w:w="6955" w:type="dxa"/>
            <w:gridSpan w:val="21"/>
            <w:tcBorders>
              <w:top w:val="nil"/>
              <w:left w:val="nil"/>
              <w:bottom w:val="single" w:sz="6" w:space="0" w:color="auto"/>
              <w:right w:val="single" w:sz="6" w:space="0" w:color="auto"/>
            </w:tcBorders>
            <w:tcMar>
              <w:left w:w="28" w:type="dxa"/>
              <w:right w:w="28" w:type="dxa"/>
            </w:tcMar>
          </w:tcPr>
          <w:p w:rsidR="009D49B5" w:rsidRPr="00934FBA" w:rsidRDefault="009D49B5" w:rsidP="0003171F">
            <w:pPr>
              <w:widowControl w:val="0"/>
              <w:rPr>
                <w:rFonts w:cs="Arial"/>
                <w:sz w:val="17"/>
                <w:szCs w:val="17"/>
              </w:rPr>
            </w:pPr>
          </w:p>
          <w:p w:rsidR="009D49B5" w:rsidRPr="00894920" w:rsidRDefault="00894920" w:rsidP="0003171F">
            <w:pPr>
              <w:widowControl w:val="0"/>
              <w:rPr>
                <w:rFonts w:cs="Arial"/>
                <w:sz w:val="17"/>
                <w:szCs w:val="17"/>
              </w:rPr>
            </w:pPr>
            <w:r w:rsidRPr="00894920">
              <w:rPr>
                <w:rFonts w:cs="Arial"/>
                <w:sz w:val="17"/>
                <w:szCs w:val="17"/>
              </w:rPr>
              <w:t>Unterschrift des Anordnungsbefugten</w:t>
            </w:r>
          </w:p>
        </w:tc>
      </w:tr>
      <w:tr w:rsidR="009D49B5" w:rsidRPr="002F4624" w:rsidTr="002956CB">
        <w:trPr>
          <w:cantSplit/>
          <w:jc w:val="center"/>
        </w:trPr>
        <w:tc>
          <w:tcPr>
            <w:tcW w:w="9779" w:type="dxa"/>
            <w:gridSpan w:val="30"/>
            <w:tcBorders>
              <w:top w:val="single" w:sz="6" w:space="0" w:color="auto"/>
              <w:left w:val="single" w:sz="6" w:space="0" w:color="auto"/>
              <w:bottom w:val="nil"/>
              <w:right w:val="single" w:sz="6" w:space="0" w:color="auto"/>
            </w:tcBorders>
            <w:shd w:val="clear" w:color="auto" w:fill="E6E6E6"/>
            <w:tcMar>
              <w:left w:w="28" w:type="dxa"/>
              <w:right w:w="28" w:type="dxa"/>
            </w:tcMar>
          </w:tcPr>
          <w:p w:rsidR="009D49B5" w:rsidRPr="002F4624" w:rsidRDefault="009D49B5" w:rsidP="0003171F">
            <w:pPr>
              <w:pStyle w:val="Textkrper"/>
              <w:tabs>
                <w:tab w:val="clear" w:pos="1985"/>
                <w:tab w:val="clear" w:pos="2268"/>
                <w:tab w:val="clear" w:pos="5245"/>
                <w:tab w:val="clear" w:pos="6096"/>
              </w:tabs>
              <w:rPr>
                <w:rFonts w:ascii="Arial" w:hAnsi="Arial" w:cs="Arial"/>
                <w:b/>
                <w:sz w:val="17"/>
                <w:szCs w:val="17"/>
              </w:rPr>
            </w:pPr>
            <w:r w:rsidRPr="002F4624">
              <w:rPr>
                <w:rFonts w:ascii="Arial" w:hAnsi="Arial" w:cs="Arial"/>
                <w:b/>
                <w:sz w:val="17"/>
                <w:szCs w:val="17"/>
              </w:rPr>
              <w:t>Anmerkungen zu Nummer 8:</w:t>
            </w:r>
          </w:p>
        </w:tc>
      </w:tr>
      <w:tr w:rsidR="009D49B5" w:rsidRPr="002F4624" w:rsidTr="002956CB">
        <w:trPr>
          <w:cantSplit/>
          <w:jc w:val="center"/>
        </w:trPr>
        <w:tc>
          <w:tcPr>
            <w:tcW w:w="9779" w:type="dxa"/>
            <w:gridSpan w:val="30"/>
            <w:tcBorders>
              <w:top w:val="nil"/>
              <w:left w:val="single" w:sz="6" w:space="0" w:color="auto"/>
              <w:bottom w:val="nil"/>
              <w:right w:val="single" w:sz="6" w:space="0" w:color="auto"/>
            </w:tcBorders>
            <w:shd w:val="clear" w:color="auto" w:fill="E6E6E6"/>
            <w:tcMar>
              <w:left w:w="28" w:type="dxa"/>
              <w:right w:w="28" w:type="dxa"/>
            </w:tcMar>
          </w:tcPr>
          <w:p w:rsidR="009D49B5" w:rsidRPr="002F4624" w:rsidRDefault="009D49B5" w:rsidP="0003171F">
            <w:pPr>
              <w:pStyle w:val="Textkrper"/>
              <w:tabs>
                <w:tab w:val="clear" w:pos="1985"/>
                <w:tab w:val="clear" w:pos="2268"/>
                <w:tab w:val="clear" w:pos="5245"/>
                <w:tab w:val="clear" w:pos="6096"/>
              </w:tabs>
              <w:rPr>
                <w:rFonts w:ascii="Arial" w:hAnsi="Arial" w:cs="Arial"/>
                <w:sz w:val="17"/>
                <w:szCs w:val="17"/>
              </w:rPr>
            </w:pPr>
          </w:p>
        </w:tc>
      </w:tr>
      <w:tr w:rsidR="009D49B5" w:rsidRPr="002F4624" w:rsidTr="002956CB">
        <w:trPr>
          <w:cantSplit/>
          <w:jc w:val="center"/>
        </w:trPr>
        <w:tc>
          <w:tcPr>
            <w:tcW w:w="9779" w:type="dxa"/>
            <w:gridSpan w:val="30"/>
            <w:tcBorders>
              <w:top w:val="nil"/>
              <w:left w:val="single" w:sz="6" w:space="0" w:color="auto"/>
              <w:bottom w:val="nil"/>
              <w:right w:val="single" w:sz="6" w:space="0" w:color="auto"/>
            </w:tcBorders>
            <w:shd w:val="clear" w:color="auto" w:fill="E6E6E6"/>
            <w:tcMar>
              <w:left w:w="28" w:type="dxa"/>
              <w:right w:w="28" w:type="dxa"/>
            </w:tcMar>
            <w:vAlign w:val="bottom"/>
          </w:tcPr>
          <w:p w:rsidR="009D49B5" w:rsidRPr="002F4624" w:rsidRDefault="009D49B5" w:rsidP="0003171F">
            <w:pPr>
              <w:pStyle w:val="Textkrper"/>
              <w:tabs>
                <w:tab w:val="clear" w:pos="1985"/>
                <w:tab w:val="clear" w:pos="2268"/>
                <w:tab w:val="clear" w:pos="5245"/>
                <w:tab w:val="clear" w:pos="6096"/>
              </w:tabs>
              <w:rPr>
                <w:rFonts w:ascii="Arial" w:hAnsi="Arial" w:cs="Arial"/>
                <w:sz w:val="17"/>
                <w:szCs w:val="17"/>
              </w:rPr>
            </w:pPr>
          </w:p>
        </w:tc>
      </w:tr>
      <w:tr w:rsidR="009D49B5" w:rsidRPr="002F4624" w:rsidTr="002956CB">
        <w:trPr>
          <w:cantSplit/>
          <w:jc w:val="center"/>
        </w:trPr>
        <w:tc>
          <w:tcPr>
            <w:tcW w:w="9779" w:type="dxa"/>
            <w:gridSpan w:val="30"/>
            <w:tcBorders>
              <w:top w:val="nil"/>
              <w:left w:val="single" w:sz="6" w:space="0" w:color="auto"/>
              <w:bottom w:val="nil"/>
              <w:right w:val="single" w:sz="6" w:space="0" w:color="auto"/>
            </w:tcBorders>
            <w:shd w:val="clear" w:color="auto" w:fill="E6E6E6"/>
            <w:tcMar>
              <w:left w:w="28" w:type="dxa"/>
              <w:right w:w="28" w:type="dxa"/>
            </w:tcMar>
            <w:vAlign w:val="bottom"/>
          </w:tcPr>
          <w:p w:rsidR="009D49B5" w:rsidRPr="002F4624" w:rsidRDefault="009D49B5" w:rsidP="0003171F">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b/>
                <w:sz w:val="17"/>
                <w:szCs w:val="17"/>
              </w:rPr>
              <w:t>Benutzung eines privaten Kraftfahrzeuges</w:t>
            </w:r>
          </w:p>
        </w:tc>
      </w:tr>
      <w:tr w:rsidR="009D49B5" w:rsidRPr="002F4624" w:rsidTr="002956CB">
        <w:trPr>
          <w:cantSplit/>
          <w:jc w:val="center"/>
        </w:trPr>
        <w:tc>
          <w:tcPr>
            <w:tcW w:w="9779" w:type="dxa"/>
            <w:gridSpan w:val="30"/>
            <w:tcBorders>
              <w:top w:val="nil"/>
              <w:left w:val="single" w:sz="6" w:space="0" w:color="auto"/>
              <w:bottom w:val="single" w:sz="6" w:space="0" w:color="auto"/>
              <w:right w:val="single" w:sz="6" w:space="0" w:color="auto"/>
            </w:tcBorders>
            <w:shd w:val="clear" w:color="auto" w:fill="E6E6E6"/>
            <w:tcMar>
              <w:left w:w="28" w:type="dxa"/>
              <w:right w:w="28" w:type="dxa"/>
            </w:tcMar>
            <w:vAlign w:val="bottom"/>
          </w:tcPr>
          <w:p w:rsidR="009D49B5" w:rsidRPr="002F4624" w:rsidRDefault="009D49B5" w:rsidP="009D49B5">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 xml:space="preserve">Die Benutzung eines privaten Kraftfahrzeuges liegt ausschließlich in der eigenen Verantwortung des Dienstreisenden. Weder die Duldung der Benutzung, noch die Anerkennung triftiger Gründe sind eine dienstliche Anordnung (Nr. 17) zum Benutzen dieses Beförderungsmittels. Ein Ersatz von Sachschäden an privaten Kraftfahrzeugen kann nach den beamtenversorgungsrechtlichen Vorschriften (Tz. 32 </w:t>
            </w:r>
            <w:proofErr w:type="spellStart"/>
            <w:r w:rsidRPr="002F4624">
              <w:rPr>
                <w:rFonts w:ascii="Arial" w:hAnsi="Arial" w:cs="Arial"/>
                <w:sz w:val="17"/>
                <w:szCs w:val="17"/>
              </w:rPr>
              <w:t>BeamtVGVwV</w:t>
            </w:r>
            <w:proofErr w:type="spellEnd"/>
            <w:r w:rsidRPr="002F4624">
              <w:rPr>
                <w:rFonts w:ascii="Arial" w:hAnsi="Arial" w:cs="Arial"/>
                <w:sz w:val="17"/>
                <w:szCs w:val="17"/>
              </w:rPr>
              <w:t xml:space="preserve">) bei Vorliegen der dort geforderten Voraussetzungen nur dann gewährt werden, wenn ein triftiger Grund zur </w:t>
            </w:r>
            <w:r>
              <w:rPr>
                <w:rFonts w:ascii="Arial" w:hAnsi="Arial" w:cs="Arial"/>
                <w:sz w:val="17"/>
                <w:szCs w:val="17"/>
              </w:rPr>
              <w:t>B</w:t>
            </w:r>
            <w:r w:rsidRPr="002F4624">
              <w:rPr>
                <w:rFonts w:ascii="Arial" w:hAnsi="Arial" w:cs="Arial"/>
                <w:sz w:val="17"/>
                <w:szCs w:val="17"/>
              </w:rPr>
              <w:t>enutzung des Kraftfahrzeuges anerkannt worden ist. Ist die Benutzung regelmäßig verkehrender Beförderungsmittel angeordnet und benutzt der Dienstreisende trotzdem aus persönlichen Gründen ein privates Kraftfahrzeug, so kann sich ein etwaiger Unfall nicht „in Ausübung des Dienstes“ ereignen, die Voraussetzung für die Gewährung der Unfallfürsorge (vgl. § 31 BeamtVG) liegt in solchen Fällen nicht vor. Ein Ersatz von Sachschäden ist ebenfalls ausgeschlossen.</w:t>
            </w:r>
          </w:p>
          <w:p w:rsidR="009D49B5" w:rsidRPr="002F4624" w:rsidRDefault="009D49B5" w:rsidP="009D49B5">
            <w:pPr>
              <w:pStyle w:val="Textkrper"/>
              <w:tabs>
                <w:tab w:val="clear" w:pos="1985"/>
                <w:tab w:val="clear" w:pos="2268"/>
                <w:tab w:val="clear" w:pos="5245"/>
                <w:tab w:val="clear" w:pos="6096"/>
              </w:tabs>
              <w:rPr>
                <w:rFonts w:ascii="Arial" w:hAnsi="Arial" w:cs="Arial"/>
                <w:sz w:val="17"/>
                <w:szCs w:val="17"/>
              </w:rPr>
            </w:pPr>
            <w:r w:rsidRPr="002F4624">
              <w:rPr>
                <w:rFonts w:ascii="Arial" w:hAnsi="Arial" w:cs="Arial"/>
                <w:sz w:val="17"/>
                <w:szCs w:val="17"/>
              </w:rPr>
              <w:t xml:space="preserve">Bei Benutzung eines eigenen Kraftfahrzeuges ohne Anerkennung eines triftigen Grundes ist auch die Gewährung von Sachschadensersatz gemäß § 103 </w:t>
            </w:r>
            <w:proofErr w:type="spellStart"/>
            <w:r w:rsidRPr="002F4624">
              <w:rPr>
                <w:rFonts w:ascii="Arial" w:hAnsi="Arial" w:cs="Arial"/>
                <w:sz w:val="17"/>
                <w:szCs w:val="17"/>
              </w:rPr>
              <w:t>SächsBG</w:t>
            </w:r>
            <w:proofErr w:type="spellEnd"/>
            <w:r w:rsidRPr="002F4624">
              <w:rPr>
                <w:rFonts w:ascii="Arial" w:hAnsi="Arial" w:cs="Arial"/>
                <w:sz w:val="17"/>
                <w:szCs w:val="17"/>
              </w:rPr>
              <w:t xml:space="preserve"> i. V. m. der Verwaltungsvorschrift des SMF zur Unfallfürsorge für die Erstattung von Sachschäden und besonderen Aufwendungen im Freistaat Sachsen (</w:t>
            </w:r>
            <w:proofErr w:type="spellStart"/>
            <w:r w:rsidRPr="002F4624">
              <w:rPr>
                <w:rFonts w:ascii="Arial" w:hAnsi="Arial" w:cs="Arial"/>
                <w:sz w:val="17"/>
                <w:szCs w:val="17"/>
              </w:rPr>
              <w:t>SächsSachSchVwV</w:t>
            </w:r>
            <w:proofErr w:type="spellEnd"/>
            <w:r w:rsidRPr="002F4624">
              <w:rPr>
                <w:rFonts w:ascii="Arial" w:hAnsi="Arial" w:cs="Arial"/>
                <w:sz w:val="17"/>
                <w:szCs w:val="17"/>
              </w:rPr>
              <w:t>) in der jeweils geltenden Fassung ausgeschlossen. Ausnahmsweise kann der</w:t>
            </w:r>
            <w:r>
              <w:rPr>
                <w:rFonts w:ascii="Arial" w:hAnsi="Arial" w:cs="Arial"/>
                <w:sz w:val="17"/>
                <w:szCs w:val="17"/>
              </w:rPr>
              <w:t xml:space="preserve"> </w:t>
            </w:r>
            <w:r w:rsidRPr="002F4624">
              <w:rPr>
                <w:rFonts w:ascii="Arial" w:hAnsi="Arial" w:cs="Arial"/>
                <w:sz w:val="17"/>
                <w:szCs w:val="17"/>
              </w:rPr>
              <w:t>Schaden ohne vorherige Gestattung ersetzt werden, wenn der Dienstreisende ihr Fehlen nicht zu vertreten hat.</w:t>
            </w:r>
          </w:p>
        </w:tc>
      </w:tr>
    </w:tbl>
    <w:p w:rsidR="003D194F" w:rsidRDefault="003D194F" w:rsidP="00B459C6">
      <w:pPr>
        <w:spacing w:line="220" w:lineRule="exact"/>
        <w:jc w:val="right"/>
      </w:pPr>
    </w:p>
    <w:sectPr w:rsidR="003D194F" w:rsidSect="008E0EDA">
      <w:footerReference w:type="default" r:id="rId8"/>
      <w:pgSz w:w="11906" w:h="16838" w:code="9"/>
      <w:pgMar w:top="1134" w:right="1134" w:bottom="1304" w:left="1134" w:header="567" w:footer="567" w:gutter="0"/>
      <w:paperSrc w:first="1312" w:other="131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40" w:rsidRDefault="00A01A40">
      <w:r>
        <w:separator/>
      </w:r>
    </w:p>
  </w:endnote>
  <w:endnote w:type="continuationSeparator" w:id="0">
    <w:p w:rsidR="00A01A40" w:rsidRDefault="00A0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E6E" w:rsidRPr="008D769C" w:rsidRDefault="00881E6E" w:rsidP="008D7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40" w:rsidRDefault="00A01A40">
      <w:r>
        <w:separator/>
      </w:r>
    </w:p>
  </w:footnote>
  <w:footnote w:type="continuationSeparator" w:id="0">
    <w:p w:rsidR="00A01A40" w:rsidRDefault="00A0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EBA"/>
    <w:multiLevelType w:val="singleLevel"/>
    <w:tmpl w:val="30B29C70"/>
    <w:lvl w:ilvl="0">
      <w:start w:val="1"/>
      <w:numFmt w:val="lowerLetter"/>
      <w:lvlText w:val="%1)"/>
      <w:lvlJc w:val="left"/>
      <w:pPr>
        <w:tabs>
          <w:tab w:val="num" w:pos="360"/>
        </w:tabs>
        <w:ind w:left="360" w:hanging="360"/>
      </w:pPr>
      <w:rPr>
        <w:rFonts w:hint="default"/>
      </w:rPr>
    </w:lvl>
  </w:abstractNum>
  <w:abstractNum w:abstractNumId="1" w15:restartNumberingAfterBreak="0">
    <w:nsid w:val="409D0FFC"/>
    <w:multiLevelType w:val="singleLevel"/>
    <w:tmpl w:val="30B29C70"/>
    <w:lvl w:ilvl="0">
      <w:start w:val="1"/>
      <w:numFmt w:val="lowerLetter"/>
      <w:lvlText w:val="%1)"/>
      <w:lvlJc w:val="left"/>
      <w:pPr>
        <w:tabs>
          <w:tab w:val="num" w:pos="360"/>
        </w:tabs>
        <w:ind w:left="360" w:hanging="360"/>
      </w:pPr>
      <w:rPr>
        <w:rFonts w:hint="default"/>
      </w:rPr>
    </w:lvl>
  </w:abstractNum>
  <w:abstractNum w:abstractNumId="2" w15:restartNumberingAfterBreak="0">
    <w:nsid w:val="49E644A2"/>
    <w:multiLevelType w:val="singleLevel"/>
    <w:tmpl w:val="30B29C70"/>
    <w:lvl w:ilvl="0">
      <w:start w:val="1"/>
      <w:numFmt w:val="lowerLetter"/>
      <w:lvlText w:val="%1)"/>
      <w:lvlJc w:val="left"/>
      <w:pPr>
        <w:tabs>
          <w:tab w:val="num" w:pos="360"/>
        </w:tabs>
        <w:ind w:left="360" w:hanging="360"/>
      </w:pPr>
      <w:rPr>
        <w:rFonts w:hint="default"/>
      </w:rPr>
    </w:lvl>
  </w:abstractNum>
  <w:abstractNum w:abstractNumId="3" w15:restartNumberingAfterBreak="0">
    <w:nsid w:val="547724B3"/>
    <w:multiLevelType w:val="singleLevel"/>
    <w:tmpl w:val="2AFC8A76"/>
    <w:lvl w:ilvl="0">
      <w:start w:val="2"/>
      <w:numFmt w:val="bullet"/>
      <w:lvlText w:val=""/>
      <w:lvlJc w:val="left"/>
      <w:pPr>
        <w:tabs>
          <w:tab w:val="num" w:pos="360"/>
        </w:tabs>
        <w:ind w:left="360" w:hanging="360"/>
      </w:pPr>
      <w:rPr>
        <w:rFonts w:ascii="Wingdings" w:hAnsi="Wingdings" w:hint="default"/>
      </w:rPr>
    </w:lvl>
  </w:abstractNum>
  <w:abstractNum w:abstractNumId="4" w15:restartNumberingAfterBreak="0">
    <w:nsid w:val="7B902051"/>
    <w:multiLevelType w:val="singleLevel"/>
    <w:tmpl w:val="30B29C70"/>
    <w:lvl w:ilvl="0">
      <w:start w:val="1"/>
      <w:numFmt w:val="lowerLetter"/>
      <w:lvlText w:val="%1)"/>
      <w:lvlJc w:val="left"/>
      <w:pPr>
        <w:tabs>
          <w:tab w:val="num" w:pos="360"/>
        </w:tabs>
        <w:ind w:left="360" w:hanging="36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71"/>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D2"/>
    <w:rsid w:val="0000001A"/>
    <w:rsid w:val="00000178"/>
    <w:rsid w:val="000001FB"/>
    <w:rsid w:val="000003E8"/>
    <w:rsid w:val="0000046D"/>
    <w:rsid w:val="00000541"/>
    <w:rsid w:val="0000072A"/>
    <w:rsid w:val="00000C0D"/>
    <w:rsid w:val="00000CEF"/>
    <w:rsid w:val="00000FE8"/>
    <w:rsid w:val="000011A5"/>
    <w:rsid w:val="00001216"/>
    <w:rsid w:val="0000131D"/>
    <w:rsid w:val="0000136D"/>
    <w:rsid w:val="00001481"/>
    <w:rsid w:val="00001520"/>
    <w:rsid w:val="000015CA"/>
    <w:rsid w:val="000018E4"/>
    <w:rsid w:val="00001F29"/>
    <w:rsid w:val="00001F63"/>
    <w:rsid w:val="00002393"/>
    <w:rsid w:val="000023D6"/>
    <w:rsid w:val="000023F1"/>
    <w:rsid w:val="0000268D"/>
    <w:rsid w:val="000026A9"/>
    <w:rsid w:val="000026BA"/>
    <w:rsid w:val="000027C7"/>
    <w:rsid w:val="0000292B"/>
    <w:rsid w:val="00002B8E"/>
    <w:rsid w:val="00002CDD"/>
    <w:rsid w:val="0000307D"/>
    <w:rsid w:val="00003235"/>
    <w:rsid w:val="000032DB"/>
    <w:rsid w:val="000034AD"/>
    <w:rsid w:val="000034EE"/>
    <w:rsid w:val="000035EA"/>
    <w:rsid w:val="000036CC"/>
    <w:rsid w:val="00003C27"/>
    <w:rsid w:val="00003C3B"/>
    <w:rsid w:val="00003E80"/>
    <w:rsid w:val="00003E9B"/>
    <w:rsid w:val="0000407D"/>
    <w:rsid w:val="0000413C"/>
    <w:rsid w:val="00004344"/>
    <w:rsid w:val="00004454"/>
    <w:rsid w:val="0000449F"/>
    <w:rsid w:val="0000457D"/>
    <w:rsid w:val="000046A6"/>
    <w:rsid w:val="000046F4"/>
    <w:rsid w:val="00004819"/>
    <w:rsid w:val="00004879"/>
    <w:rsid w:val="00004C75"/>
    <w:rsid w:val="00004DFC"/>
    <w:rsid w:val="00004F92"/>
    <w:rsid w:val="00005146"/>
    <w:rsid w:val="000051DF"/>
    <w:rsid w:val="0000521D"/>
    <w:rsid w:val="00005636"/>
    <w:rsid w:val="000059A0"/>
    <w:rsid w:val="00005C54"/>
    <w:rsid w:val="00005C7A"/>
    <w:rsid w:val="00005CC2"/>
    <w:rsid w:val="00005D19"/>
    <w:rsid w:val="000060AB"/>
    <w:rsid w:val="000060D3"/>
    <w:rsid w:val="000061DC"/>
    <w:rsid w:val="00006442"/>
    <w:rsid w:val="000066B4"/>
    <w:rsid w:val="000066F5"/>
    <w:rsid w:val="000068F3"/>
    <w:rsid w:val="00006BE8"/>
    <w:rsid w:val="00006C6B"/>
    <w:rsid w:val="00006DBB"/>
    <w:rsid w:val="0000714E"/>
    <w:rsid w:val="000071B7"/>
    <w:rsid w:val="00007297"/>
    <w:rsid w:val="000072EC"/>
    <w:rsid w:val="000077B2"/>
    <w:rsid w:val="00007949"/>
    <w:rsid w:val="000079A0"/>
    <w:rsid w:val="00007A4F"/>
    <w:rsid w:val="00007AD2"/>
    <w:rsid w:val="00007BFC"/>
    <w:rsid w:val="00007D57"/>
    <w:rsid w:val="00007F2E"/>
    <w:rsid w:val="00007F9C"/>
    <w:rsid w:val="00007FCE"/>
    <w:rsid w:val="00007FF1"/>
    <w:rsid w:val="0001012D"/>
    <w:rsid w:val="000101A1"/>
    <w:rsid w:val="000105A5"/>
    <w:rsid w:val="00010735"/>
    <w:rsid w:val="000107BB"/>
    <w:rsid w:val="00010B9D"/>
    <w:rsid w:val="00010CDD"/>
    <w:rsid w:val="00010D6E"/>
    <w:rsid w:val="00010E53"/>
    <w:rsid w:val="0001101A"/>
    <w:rsid w:val="000111C7"/>
    <w:rsid w:val="0001134B"/>
    <w:rsid w:val="0001136F"/>
    <w:rsid w:val="000114F4"/>
    <w:rsid w:val="0001163D"/>
    <w:rsid w:val="00011662"/>
    <w:rsid w:val="000116DC"/>
    <w:rsid w:val="00011876"/>
    <w:rsid w:val="000119A3"/>
    <w:rsid w:val="00011BA9"/>
    <w:rsid w:val="00011E01"/>
    <w:rsid w:val="00011F55"/>
    <w:rsid w:val="000120F0"/>
    <w:rsid w:val="00012188"/>
    <w:rsid w:val="000122D5"/>
    <w:rsid w:val="0001263B"/>
    <w:rsid w:val="00012868"/>
    <w:rsid w:val="000128D4"/>
    <w:rsid w:val="00012942"/>
    <w:rsid w:val="00012A9D"/>
    <w:rsid w:val="00012ADD"/>
    <w:rsid w:val="00012AF2"/>
    <w:rsid w:val="00012E51"/>
    <w:rsid w:val="000132D7"/>
    <w:rsid w:val="000134EB"/>
    <w:rsid w:val="000136E1"/>
    <w:rsid w:val="0001379A"/>
    <w:rsid w:val="0001384B"/>
    <w:rsid w:val="00013866"/>
    <w:rsid w:val="00013B78"/>
    <w:rsid w:val="00013C1D"/>
    <w:rsid w:val="00013C6F"/>
    <w:rsid w:val="00013CD9"/>
    <w:rsid w:val="00013D67"/>
    <w:rsid w:val="00013E04"/>
    <w:rsid w:val="00013E5F"/>
    <w:rsid w:val="00013FDB"/>
    <w:rsid w:val="00014296"/>
    <w:rsid w:val="000142A2"/>
    <w:rsid w:val="00014303"/>
    <w:rsid w:val="000143C8"/>
    <w:rsid w:val="00014425"/>
    <w:rsid w:val="0001451D"/>
    <w:rsid w:val="00014655"/>
    <w:rsid w:val="00014776"/>
    <w:rsid w:val="0001489D"/>
    <w:rsid w:val="00014C76"/>
    <w:rsid w:val="00014E39"/>
    <w:rsid w:val="00015020"/>
    <w:rsid w:val="000151B6"/>
    <w:rsid w:val="000155F2"/>
    <w:rsid w:val="00015706"/>
    <w:rsid w:val="00015982"/>
    <w:rsid w:val="00015D34"/>
    <w:rsid w:val="00015D4D"/>
    <w:rsid w:val="00015D87"/>
    <w:rsid w:val="00015DD1"/>
    <w:rsid w:val="00015E37"/>
    <w:rsid w:val="00015FCB"/>
    <w:rsid w:val="000160CA"/>
    <w:rsid w:val="00016104"/>
    <w:rsid w:val="000161AF"/>
    <w:rsid w:val="000161D0"/>
    <w:rsid w:val="0001625F"/>
    <w:rsid w:val="0001639F"/>
    <w:rsid w:val="000164AA"/>
    <w:rsid w:val="0001652B"/>
    <w:rsid w:val="00016651"/>
    <w:rsid w:val="0001667C"/>
    <w:rsid w:val="000166DB"/>
    <w:rsid w:val="000169FF"/>
    <w:rsid w:val="00016A4E"/>
    <w:rsid w:val="00016B5E"/>
    <w:rsid w:val="00016C98"/>
    <w:rsid w:val="00016E88"/>
    <w:rsid w:val="00016F40"/>
    <w:rsid w:val="00016FFB"/>
    <w:rsid w:val="00017058"/>
    <w:rsid w:val="00017079"/>
    <w:rsid w:val="00017099"/>
    <w:rsid w:val="00017162"/>
    <w:rsid w:val="00017363"/>
    <w:rsid w:val="00017386"/>
    <w:rsid w:val="00017396"/>
    <w:rsid w:val="000173CE"/>
    <w:rsid w:val="000176E6"/>
    <w:rsid w:val="000178FB"/>
    <w:rsid w:val="00017D31"/>
    <w:rsid w:val="00017DF2"/>
    <w:rsid w:val="00017F40"/>
    <w:rsid w:val="0002011A"/>
    <w:rsid w:val="00020205"/>
    <w:rsid w:val="00020498"/>
    <w:rsid w:val="00020592"/>
    <w:rsid w:val="000205DF"/>
    <w:rsid w:val="000207D9"/>
    <w:rsid w:val="00020894"/>
    <w:rsid w:val="000209D5"/>
    <w:rsid w:val="00020AD2"/>
    <w:rsid w:val="00020CAD"/>
    <w:rsid w:val="00020DF0"/>
    <w:rsid w:val="00020DF3"/>
    <w:rsid w:val="00020FAC"/>
    <w:rsid w:val="00021089"/>
    <w:rsid w:val="000210A8"/>
    <w:rsid w:val="00021381"/>
    <w:rsid w:val="0002151D"/>
    <w:rsid w:val="000216BD"/>
    <w:rsid w:val="00021762"/>
    <w:rsid w:val="000217CC"/>
    <w:rsid w:val="00021843"/>
    <w:rsid w:val="00021AF1"/>
    <w:rsid w:val="00021C6A"/>
    <w:rsid w:val="00021FF3"/>
    <w:rsid w:val="000221DD"/>
    <w:rsid w:val="00022384"/>
    <w:rsid w:val="000224DA"/>
    <w:rsid w:val="000225A2"/>
    <w:rsid w:val="000226CB"/>
    <w:rsid w:val="0002286C"/>
    <w:rsid w:val="00022901"/>
    <w:rsid w:val="00022AA6"/>
    <w:rsid w:val="00022AD4"/>
    <w:rsid w:val="00022B20"/>
    <w:rsid w:val="00022E09"/>
    <w:rsid w:val="00022EB8"/>
    <w:rsid w:val="00022EFF"/>
    <w:rsid w:val="000238F4"/>
    <w:rsid w:val="00023C75"/>
    <w:rsid w:val="00023D5D"/>
    <w:rsid w:val="00023EFC"/>
    <w:rsid w:val="00023F1B"/>
    <w:rsid w:val="00024040"/>
    <w:rsid w:val="000240C2"/>
    <w:rsid w:val="0002415B"/>
    <w:rsid w:val="00024902"/>
    <w:rsid w:val="00024933"/>
    <w:rsid w:val="00024A37"/>
    <w:rsid w:val="00024BC6"/>
    <w:rsid w:val="00024E08"/>
    <w:rsid w:val="00024FC7"/>
    <w:rsid w:val="00024FEF"/>
    <w:rsid w:val="00025211"/>
    <w:rsid w:val="00025259"/>
    <w:rsid w:val="000258C0"/>
    <w:rsid w:val="00025A21"/>
    <w:rsid w:val="00025A4A"/>
    <w:rsid w:val="00025B6B"/>
    <w:rsid w:val="00025B7C"/>
    <w:rsid w:val="00025BED"/>
    <w:rsid w:val="00025C50"/>
    <w:rsid w:val="00026024"/>
    <w:rsid w:val="000262EE"/>
    <w:rsid w:val="0002635A"/>
    <w:rsid w:val="000264CD"/>
    <w:rsid w:val="00026626"/>
    <w:rsid w:val="00026657"/>
    <w:rsid w:val="00026809"/>
    <w:rsid w:val="00026E41"/>
    <w:rsid w:val="00027004"/>
    <w:rsid w:val="00027137"/>
    <w:rsid w:val="000272F1"/>
    <w:rsid w:val="00027301"/>
    <w:rsid w:val="000273C2"/>
    <w:rsid w:val="0002745E"/>
    <w:rsid w:val="00027520"/>
    <w:rsid w:val="0002763B"/>
    <w:rsid w:val="000276D9"/>
    <w:rsid w:val="00027743"/>
    <w:rsid w:val="000277D4"/>
    <w:rsid w:val="0002795D"/>
    <w:rsid w:val="00027998"/>
    <w:rsid w:val="00027B66"/>
    <w:rsid w:val="00027F53"/>
    <w:rsid w:val="000303A9"/>
    <w:rsid w:val="00030419"/>
    <w:rsid w:val="0003053E"/>
    <w:rsid w:val="000307A5"/>
    <w:rsid w:val="000309AB"/>
    <w:rsid w:val="00030C0E"/>
    <w:rsid w:val="00030C12"/>
    <w:rsid w:val="00030C60"/>
    <w:rsid w:val="00030E2A"/>
    <w:rsid w:val="0003148E"/>
    <w:rsid w:val="0003163D"/>
    <w:rsid w:val="000316B5"/>
    <w:rsid w:val="0003171F"/>
    <w:rsid w:val="00031742"/>
    <w:rsid w:val="0003177E"/>
    <w:rsid w:val="00031996"/>
    <w:rsid w:val="00031AFE"/>
    <w:rsid w:val="00031C77"/>
    <w:rsid w:val="00031D2E"/>
    <w:rsid w:val="00031F08"/>
    <w:rsid w:val="0003206D"/>
    <w:rsid w:val="0003209C"/>
    <w:rsid w:val="00032318"/>
    <w:rsid w:val="000324E7"/>
    <w:rsid w:val="000325E5"/>
    <w:rsid w:val="0003264F"/>
    <w:rsid w:val="0003279E"/>
    <w:rsid w:val="00032880"/>
    <w:rsid w:val="000328F0"/>
    <w:rsid w:val="0003297A"/>
    <w:rsid w:val="00032A42"/>
    <w:rsid w:val="00032B3A"/>
    <w:rsid w:val="00032D48"/>
    <w:rsid w:val="00032FEB"/>
    <w:rsid w:val="0003308A"/>
    <w:rsid w:val="000331E0"/>
    <w:rsid w:val="0003324C"/>
    <w:rsid w:val="000333BE"/>
    <w:rsid w:val="000333C1"/>
    <w:rsid w:val="00033501"/>
    <w:rsid w:val="00033656"/>
    <w:rsid w:val="0003369A"/>
    <w:rsid w:val="00033790"/>
    <w:rsid w:val="0003393D"/>
    <w:rsid w:val="00033977"/>
    <w:rsid w:val="00033A8A"/>
    <w:rsid w:val="00033B0E"/>
    <w:rsid w:val="00033DAC"/>
    <w:rsid w:val="00033DD5"/>
    <w:rsid w:val="00033EBD"/>
    <w:rsid w:val="00033F30"/>
    <w:rsid w:val="00033F8B"/>
    <w:rsid w:val="00033F92"/>
    <w:rsid w:val="000340B7"/>
    <w:rsid w:val="0003420D"/>
    <w:rsid w:val="000343DB"/>
    <w:rsid w:val="000348B5"/>
    <w:rsid w:val="00034B57"/>
    <w:rsid w:val="00034D1D"/>
    <w:rsid w:val="00034DB8"/>
    <w:rsid w:val="00034E29"/>
    <w:rsid w:val="00034EC0"/>
    <w:rsid w:val="00034FEE"/>
    <w:rsid w:val="00035158"/>
    <w:rsid w:val="000351E1"/>
    <w:rsid w:val="0003540D"/>
    <w:rsid w:val="00035628"/>
    <w:rsid w:val="000357FF"/>
    <w:rsid w:val="000359D8"/>
    <w:rsid w:val="00035A1B"/>
    <w:rsid w:val="00035E3B"/>
    <w:rsid w:val="00035EDB"/>
    <w:rsid w:val="00036166"/>
    <w:rsid w:val="0003637B"/>
    <w:rsid w:val="0003654C"/>
    <w:rsid w:val="00036554"/>
    <w:rsid w:val="00036839"/>
    <w:rsid w:val="00036D5F"/>
    <w:rsid w:val="00036DBC"/>
    <w:rsid w:val="00036ED6"/>
    <w:rsid w:val="00036F3E"/>
    <w:rsid w:val="00037452"/>
    <w:rsid w:val="0003763B"/>
    <w:rsid w:val="00037780"/>
    <w:rsid w:val="0003782E"/>
    <w:rsid w:val="000378DB"/>
    <w:rsid w:val="000379AB"/>
    <w:rsid w:val="00037A45"/>
    <w:rsid w:val="00037B7A"/>
    <w:rsid w:val="00037B81"/>
    <w:rsid w:val="00040289"/>
    <w:rsid w:val="00040297"/>
    <w:rsid w:val="000405B6"/>
    <w:rsid w:val="000405E6"/>
    <w:rsid w:val="000406C1"/>
    <w:rsid w:val="000407A9"/>
    <w:rsid w:val="000408A6"/>
    <w:rsid w:val="000408ED"/>
    <w:rsid w:val="00040951"/>
    <w:rsid w:val="000409F4"/>
    <w:rsid w:val="00040C48"/>
    <w:rsid w:val="00040D20"/>
    <w:rsid w:val="00040D2D"/>
    <w:rsid w:val="00040D94"/>
    <w:rsid w:val="00040E54"/>
    <w:rsid w:val="00041146"/>
    <w:rsid w:val="000411CB"/>
    <w:rsid w:val="0004120C"/>
    <w:rsid w:val="00041291"/>
    <w:rsid w:val="000414E7"/>
    <w:rsid w:val="00041752"/>
    <w:rsid w:val="00041AC3"/>
    <w:rsid w:val="00041B35"/>
    <w:rsid w:val="00041C97"/>
    <w:rsid w:val="00041D0D"/>
    <w:rsid w:val="00041D95"/>
    <w:rsid w:val="00041E9C"/>
    <w:rsid w:val="000422ED"/>
    <w:rsid w:val="00042477"/>
    <w:rsid w:val="000424D3"/>
    <w:rsid w:val="00042527"/>
    <w:rsid w:val="00042559"/>
    <w:rsid w:val="00042739"/>
    <w:rsid w:val="00042754"/>
    <w:rsid w:val="000427E1"/>
    <w:rsid w:val="0004283B"/>
    <w:rsid w:val="00042900"/>
    <w:rsid w:val="00042AE5"/>
    <w:rsid w:val="00042B4A"/>
    <w:rsid w:val="00042C58"/>
    <w:rsid w:val="00042CAD"/>
    <w:rsid w:val="00042D41"/>
    <w:rsid w:val="00042D53"/>
    <w:rsid w:val="00042E7E"/>
    <w:rsid w:val="0004306F"/>
    <w:rsid w:val="000430A3"/>
    <w:rsid w:val="00043179"/>
    <w:rsid w:val="00043212"/>
    <w:rsid w:val="00043324"/>
    <w:rsid w:val="00043753"/>
    <w:rsid w:val="000437CF"/>
    <w:rsid w:val="00043906"/>
    <w:rsid w:val="00043B0F"/>
    <w:rsid w:val="00043B62"/>
    <w:rsid w:val="00043BC2"/>
    <w:rsid w:val="00043CC3"/>
    <w:rsid w:val="00043CC5"/>
    <w:rsid w:val="00043E20"/>
    <w:rsid w:val="000443D3"/>
    <w:rsid w:val="000445A2"/>
    <w:rsid w:val="000447A7"/>
    <w:rsid w:val="000447C4"/>
    <w:rsid w:val="00044A94"/>
    <w:rsid w:val="00044B13"/>
    <w:rsid w:val="0004529A"/>
    <w:rsid w:val="000453B8"/>
    <w:rsid w:val="00045562"/>
    <w:rsid w:val="000455F2"/>
    <w:rsid w:val="000456B6"/>
    <w:rsid w:val="00045822"/>
    <w:rsid w:val="000458C7"/>
    <w:rsid w:val="000459AA"/>
    <w:rsid w:val="00045C8C"/>
    <w:rsid w:val="00045CEF"/>
    <w:rsid w:val="00045E23"/>
    <w:rsid w:val="0004603C"/>
    <w:rsid w:val="000460CD"/>
    <w:rsid w:val="000460F6"/>
    <w:rsid w:val="0004614B"/>
    <w:rsid w:val="0004617B"/>
    <w:rsid w:val="0004617D"/>
    <w:rsid w:val="000461A7"/>
    <w:rsid w:val="000461E3"/>
    <w:rsid w:val="00046265"/>
    <w:rsid w:val="0004642B"/>
    <w:rsid w:val="000464EA"/>
    <w:rsid w:val="000467F4"/>
    <w:rsid w:val="00046A7E"/>
    <w:rsid w:val="00046CBF"/>
    <w:rsid w:val="00046D31"/>
    <w:rsid w:val="00046D72"/>
    <w:rsid w:val="00046DD7"/>
    <w:rsid w:val="00047197"/>
    <w:rsid w:val="000471B8"/>
    <w:rsid w:val="000476EC"/>
    <w:rsid w:val="000477D5"/>
    <w:rsid w:val="000478CB"/>
    <w:rsid w:val="000479D2"/>
    <w:rsid w:val="00047A91"/>
    <w:rsid w:val="00047C8F"/>
    <w:rsid w:val="00047C94"/>
    <w:rsid w:val="00050196"/>
    <w:rsid w:val="00050545"/>
    <w:rsid w:val="00050787"/>
    <w:rsid w:val="00050901"/>
    <w:rsid w:val="00050BA1"/>
    <w:rsid w:val="00050BCB"/>
    <w:rsid w:val="00050C0C"/>
    <w:rsid w:val="00050E2C"/>
    <w:rsid w:val="00050FDC"/>
    <w:rsid w:val="00051038"/>
    <w:rsid w:val="000510C5"/>
    <w:rsid w:val="000510E9"/>
    <w:rsid w:val="0005110C"/>
    <w:rsid w:val="000511A4"/>
    <w:rsid w:val="000513FD"/>
    <w:rsid w:val="00051464"/>
    <w:rsid w:val="00051FB7"/>
    <w:rsid w:val="00051FFA"/>
    <w:rsid w:val="0005215A"/>
    <w:rsid w:val="00052227"/>
    <w:rsid w:val="00052434"/>
    <w:rsid w:val="000524D4"/>
    <w:rsid w:val="00052587"/>
    <w:rsid w:val="00052978"/>
    <w:rsid w:val="0005297A"/>
    <w:rsid w:val="00052AF7"/>
    <w:rsid w:val="00052C6A"/>
    <w:rsid w:val="00052EFC"/>
    <w:rsid w:val="000530EC"/>
    <w:rsid w:val="00053115"/>
    <w:rsid w:val="0005318C"/>
    <w:rsid w:val="0005329E"/>
    <w:rsid w:val="00053321"/>
    <w:rsid w:val="0005332A"/>
    <w:rsid w:val="000533C7"/>
    <w:rsid w:val="000535DF"/>
    <w:rsid w:val="00053680"/>
    <w:rsid w:val="000536E2"/>
    <w:rsid w:val="00053820"/>
    <w:rsid w:val="00053A67"/>
    <w:rsid w:val="00053AB3"/>
    <w:rsid w:val="00053C9A"/>
    <w:rsid w:val="00053CBE"/>
    <w:rsid w:val="000540EB"/>
    <w:rsid w:val="000541AC"/>
    <w:rsid w:val="00054399"/>
    <w:rsid w:val="000543F7"/>
    <w:rsid w:val="0005448E"/>
    <w:rsid w:val="0005472C"/>
    <w:rsid w:val="0005479D"/>
    <w:rsid w:val="000547CB"/>
    <w:rsid w:val="00054C13"/>
    <w:rsid w:val="00054D10"/>
    <w:rsid w:val="00054F42"/>
    <w:rsid w:val="0005502A"/>
    <w:rsid w:val="00055236"/>
    <w:rsid w:val="0005524C"/>
    <w:rsid w:val="000558C9"/>
    <w:rsid w:val="00055C0A"/>
    <w:rsid w:val="00055C8C"/>
    <w:rsid w:val="00055CB4"/>
    <w:rsid w:val="00055CF7"/>
    <w:rsid w:val="00055F65"/>
    <w:rsid w:val="00055F9C"/>
    <w:rsid w:val="00056262"/>
    <w:rsid w:val="00056384"/>
    <w:rsid w:val="0005641B"/>
    <w:rsid w:val="00056465"/>
    <w:rsid w:val="000569A7"/>
    <w:rsid w:val="000569AC"/>
    <w:rsid w:val="00056A00"/>
    <w:rsid w:val="00056CD1"/>
    <w:rsid w:val="00056F50"/>
    <w:rsid w:val="00057036"/>
    <w:rsid w:val="0005740D"/>
    <w:rsid w:val="000575F7"/>
    <w:rsid w:val="000578D7"/>
    <w:rsid w:val="00057988"/>
    <w:rsid w:val="000579A5"/>
    <w:rsid w:val="00057A1A"/>
    <w:rsid w:val="00057BBF"/>
    <w:rsid w:val="00057C0D"/>
    <w:rsid w:val="00057C39"/>
    <w:rsid w:val="00057DB5"/>
    <w:rsid w:val="00057F28"/>
    <w:rsid w:val="00057FDE"/>
    <w:rsid w:val="0006020D"/>
    <w:rsid w:val="00060296"/>
    <w:rsid w:val="00060428"/>
    <w:rsid w:val="00060433"/>
    <w:rsid w:val="0006059A"/>
    <w:rsid w:val="000605B0"/>
    <w:rsid w:val="0006083F"/>
    <w:rsid w:val="00060902"/>
    <w:rsid w:val="00060AA2"/>
    <w:rsid w:val="0006111C"/>
    <w:rsid w:val="000611BE"/>
    <w:rsid w:val="00061263"/>
    <w:rsid w:val="000612BF"/>
    <w:rsid w:val="000612F7"/>
    <w:rsid w:val="00061410"/>
    <w:rsid w:val="00061475"/>
    <w:rsid w:val="0006155D"/>
    <w:rsid w:val="000616C9"/>
    <w:rsid w:val="00061722"/>
    <w:rsid w:val="00061754"/>
    <w:rsid w:val="00061758"/>
    <w:rsid w:val="00061B98"/>
    <w:rsid w:val="00061F13"/>
    <w:rsid w:val="00061F49"/>
    <w:rsid w:val="00062133"/>
    <w:rsid w:val="00062162"/>
    <w:rsid w:val="00062350"/>
    <w:rsid w:val="0006238E"/>
    <w:rsid w:val="00062510"/>
    <w:rsid w:val="00062514"/>
    <w:rsid w:val="00062A11"/>
    <w:rsid w:val="00062B1B"/>
    <w:rsid w:val="00062B9E"/>
    <w:rsid w:val="00062BDF"/>
    <w:rsid w:val="00062C2C"/>
    <w:rsid w:val="00062C32"/>
    <w:rsid w:val="00062CEF"/>
    <w:rsid w:val="00062E4F"/>
    <w:rsid w:val="00062EDF"/>
    <w:rsid w:val="00063012"/>
    <w:rsid w:val="00063079"/>
    <w:rsid w:val="0006319D"/>
    <w:rsid w:val="0006351D"/>
    <w:rsid w:val="0006353A"/>
    <w:rsid w:val="00063B87"/>
    <w:rsid w:val="00063C7D"/>
    <w:rsid w:val="00063CE1"/>
    <w:rsid w:val="00063F6C"/>
    <w:rsid w:val="000640FB"/>
    <w:rsid w:val="0006451C"/>
    <w:rsid w:val="00064813"/>
    <w:rsid w:val="000649C0"/>
    <w:rsid w:val="00064BB5"/>
    <w:rsid w:val="00064C42"/>
    <w:rsid w:val="00064DEC"/>
    <w:rsid w:val="00064E07"/>
    <w:rsid w:val="0006501D"/>
    <w:rsid w:val="000651E0"/>
    <w:rsid w:val="00065480"/>
    <w:rsid w:val="00065877"/>
    <w:rsid w:val="0006595F"/>
    <w:rsid w:val="000659DC"/>
    <w:rsid w:val="00065A3F"/>
    <w:rsid w:val="00065A52"/>
    <w:rsid w:val="00065F63"/>
    <w:rsid w:val="00066022"/>
    <w:rsid w:val="00066071"/>
    <w:rsid w:val="00066202"/>
    <w:rsid w:val="000662D5"/>
    <w:rsid w:val="000662F1"/>
    <w:rsid w:val="0006630E"/>
    <w:rsid w:val="000667E6"/>
    <w:rsid w:val="000667F2"/>
    <w:rsid w:val="00066A7F"/>
    <w:rsid w:val="00066AB8"/>
    <w:rsid w:val="00066B5C"/>
    <w:rsid w:val="00066C35"/>
    <w:rsid w:val="00066F12"/>
    <w:rsid w:val="00066FC3"/>
    <w:rsid w:val="00067479"/>
    <w:rsid w:val="0006762B"/>
    <w:rsid w:val="000678A6"/>
    <w:rsid w:val="000678AD"/>
    <w:rsid w:val="000679F5"/>
    <w:rsid w:val="00067A2F"/>
    <w:rsid w:val="00067AEE"/>
    <w:rsid w:val="00067B5E"/>
    <w:rsid w:val="00067E3F"/>
    <w:rsid w:val="00067E9E"/>
    <w:rsid w:val="0007016C"/>
    <w:rsid w:val="000701FE"/>
    <w:rsid w:val="00070254"/>
    <w:rsid w:val="00070289"/>
    <w:rsid w:val="0007033A"/>
    <w:rsid w:val="00070379"/>
    <w:rsid w:val="00070505"/>
    <w:rsid w:val="000705BB"/>
    <w:rsid w:val="000706FA"/>
    <w:rsid w:val="00070880"/>
    <w:rsid w:val="00070D9C"/>
    <w:rsid w:val="00071017"/>
    <w:rsid w:val="00071349"/>
    <w:rsid w:val="000715FC"/>
    <w:rsid w:val="00071643"/>
    <w:rsid w:val="0007178B"/>
    <w:rsid w:val="000718F8"/>
    <w:rsid w:val="00071927"/>
    <w:rsid w:val="00071E38"/>
    <w:rsid w:val="00071E69"/>
    <w:rsid w:val="00072030"/>
    <w:rsid w:val="0007203C"/>
    <w:rsid w:val="000722B0"/>
    <w:rsid w:val="00072301"/>
    <w:rsid w:val="00072354"/>
    <w:rsid w:val="0007237E"/>
    <w:rsid w:val="000724D4"/>
    <w:rsid w:val="0007252E"/>
    <w:rsid w:val="000725AE"/>
    <w:rsid w:val="00072684"/>
    <w:rsid w:val="00072769"/>
    <w:rsid w:val="00072815"/>
    <w:rsid w:val="00072847"/>
    <w:rsid w:val="00072A22"/>
    <w:rsid w:val="00072B06"/>
    <w:rsid w:val="00072BF3"/>
    <w:rsid w:val="00072C71"/>
    <w:rsid w:val="00072C92"/>
    <w:rsid w:val="00072EB8"/>
    <w:rsid w:val="00072FFA"/>
    <w:rsid w:val="000730A1"/>
    <w:rsid w:val="0007335A"/>
    <w:rsid w:val="00073410"/>
    <w:rsid w:val="00073429"/>
    <w:rsid w:val="00073439"/>
    <w:rsid w:val="00073643"/>
    <w:rsid w:val="000736A6"/>
    <w:rsid w:val="0007375E"/>
    <w:rsid w:val="00073A1B"/>
    <w:rsid w:val="00073A6B"/>
    <w:rsid w:val="00073C1E"/>
    <w:rsid w:val="00073C5B"/>
    <w:rsid w:val="00073E1D"/>
    <w:rsid w:val="00073FB0"/>
    <w:rsid w:val="000740E6"/>
    <w:rsid w:val="00074391"/>
    <w:rsid w:val="000744CA"/>
    <w:rsid w:val="00074558"/>
    <w:rsid w:val="00074562"/>
    <w:rsid w:val="0007461D"/>
    <w:rsid w:val="0007491C"/>
    <w:rsid w:val="00074A9A"/>
    <w:rsid w:val="00074BCF"/>
    <w:rsid w:val="00074C7D"/>
    <w:rsid w:val="00074D27"/>
    <w:rsid w:val="00074D57"/>
    <w:rsid w:val="00074DF3"/>
    <w:rsid w:val="00074FB1"/>
    <w:rsid w:val="000751BF"/>
    <w:rsid w:val="00075309"/>
    <w:rsid w:val="00075613"/>
    <w:rsid w:val="00075838"/>
    <w:rsid w:val="00075883"/>
    <w:rsid w:val="0007590D"/>
    <w:rsid w:val="00075A5C"/>
    <w:rsid w:val="00075BA5"/>
    <w:rsid w:val="00075BDF"/>
    <w:rsid w:val="00075CB5"/>
    <w:rsid w:val="00075EB3"/>
    <w:rsid w:val="00076092"/>
    <w:rsid w:val="000761C7"/>
    <w:rsid w:val="000764E3"/>
    <w:rsid w:val="00076537"/>
    <w:rsid w:val="00076A18"/>
    <w:rsid w:val="00076AC7"/>
    <w:rsid w:val="00076ECD"/>
    <w:rsid w:val="00076EFB"/>
    <w:rsid w:val="00076F60"/>
    <w:rsid w:val="00076F66"/>
    <w:rsid w:val="0007711E"/>
    <w:rsid w:val="00077123"/>
    <w:rsid w:val="0007752D"/>
    <w:rsid w:val="000776A8"/>
    <w:rsid w:val="00077804"/>
    <w:rsid w:val="0007787C"/>
    <w:rsid w:val="00077AAD"/>
    <w:rsid w:val="00077C00"/>
    <w:rsid w:val="00077C5A"/>
    <w:rsid w:val="00077E11"/>
    <w:rsid w:val="00077F07"/>
    <w:rsid w:val="00077F18"/>
    <w:rsid w:val="000801DF"/>
    <w:rsid w:val="00080346"/>
    <w:rsid w:val="0008072C"/>
    <w:rsid w:val="00080C14"/>
    <w:rsid w:val="00080E1C"/>
    <w:rsid w:val="000810D1"/>
    <w:rsid w:val="00081251"/>
    <w:rsid w:val="00081403"/>
    <w:rsid w:val="000814EE"/>
    <w:rsid w:val="000819A7"/>
    <w:rsid w:val="00081CC7"/>
    <w:rsid w:val="00081FF3"/>
    <w:rsid w:val="00082841"/>
    <w:rsid w:val="0008286F"/>
    <w:rsid w:val="00082972"/>
    <w:rsid w:val="000829CB"/>
    <w:rsid w:val="00082C8B"/>
    <w:rsid w:val="0008312D"/>
    <w:rsid w:val="00083775"/>
    <w:rsid w:val="00083AD3"/>
    <w:rsid w:val="00083B6D"/>
    <w:rsid w:val="00083C09"/>
    <w:rsid w:val="00083DE8"/>
    <w:rsid w:val="00083FF4"/>
    <w:rsid w:val="000840A6"/>
    <w:rsid w:val="000842B7"/>
    <w:rsid w:val="0008430F"/>
    <w:rsid w:val="00084357"/>
    <w:rsid w:val="000844BE"/>
    <w:rsid w:val="00084719"/>
    <w:rsid w:val="0008476A"/>
    <w:rsid w:val="00084805"/>
    <w:rsid w:val="000848C1"/>
    <w:rsid w:val="00084A8F"/>
    <w:rsid w:val="00084D40"/>
    <w:rsid w:val="00084ED8"/>
    <w:rsid w:val="00084FC2"/>
    <w:rsid w:val="00085402"/>
    <w:rsid w:val="000856E7"/>
    <w:rsid w:val="000858EF"/>
    <w:rsid w:val="00085974"/>
    <w:rsid w:val="00085A20"/>
    <w:rsid w:val="00085ABD"/>
    <w:rsid w:val="00085BAD"/>
    <w:rsid w:val="00085BDF"/>
    <w:rsid w:val="00085DF2"/>
    <w:rsid w:val="00085ECB"/>
    <w:rsid w:val="00086033"/>
    <w:rsid w:val="00086220"/>
    <w:rsid w:val="000863C9"/>
    <w:rsid w:val="0008644D"/>
    <w:rsid w:val="0008674A"/>
    <w:rsid w:val="0008685F"/>
    <w:rsid w:val="00086C33"/>
    <w:rsid w:val="00086F45"/>
    <w:rsid w:val="000871B5"/>
    <w:rsid w:val="0008786F"/>
    <w:rsid w:val="0008788E"/>
    <w:rsid w:val="00087A09"/>
    <w:rsid w:val="00087A70"/>
    <w:rsid w:val="00087BB8"/>
    <w:rsid w:val="00087BD2"/>
    <w:rsid w:val="00087BF7"/>
    <w:rsid w:val="00087E6B"/>
    <w:rsid w:val="00090012"/>
    <w:rsid w:val="000900C9"/>
    <w:rsid w:val="000901C2"/>
    <w:rsid w:val="00090233"/>
    <w:rsid w:val="000902EB"/>
    <w:rsid w:val="0009037B"/>
    <w:rsid w:val="00090654"/>
    <w:rsid w:val="000906C3"/>
    <w:rsid w:val="00090758"/>
    <w:rsid w:val="000908D6"/>
    <w:rsid w:val="000909B2"/>
    <w:rsid w:val="00090D42"/>
    <w:rsid w:val="000911F5"/>
    <w:rsid w:val="000911FD"/>
    <w:rsid w:val="00091230"/>
    <w:rsid w:val="000912FE"/>
    <w:rsid w:val="0009143A"/>
    <w:rsid w:val="0009159C"/>
    <w:rsid w:val="00091686"/>
    <w:rsid w:val="000916F0"/>
    <w:rsid w:val="00091C87"/>
    <w:rsid w:val="00091CE6"/>
    <w:rsid w:val="00091E31"/>
    <w:rsid w:val="00092085"/>
    <w:rsid w:val="0009213E"/>
    <w:rsid w:val="000921F7"/>
    <w:rsid w:val="000924A2"/>
    <w:rsid w:val="00092518"/>
    <w:rsid w:val="000925E5"/>
    <w:rsid w:val="00092B48"/>
    <w:rsid w:val="00092D56"/>
    <w:rsid w:val="00093001"/>
    <w:rsid w:val="000932DC"/>
    <w:rsid w:val="000933DA"/>
    <w:rsid w:val="00093723"/>
    <w:rsid w:val="00093812"/>
    <w:rsid w:val="000938FA"/>
    <w:rsid w:val="00093B17"/>
    <w:rsid w:val="00093E2B"/>
    <w:rsid w:val="00093F1E"/>
    <w:rsid w:val="00094113"/>
    <w:rsid w:val="00094201"/>
    <w:rsid w:val="0009463F"/>
    <w:rsid w:val="00094944"/>
    <w:rsid w:val="000949EA"/>
    <w:rsid w:val="00094A3B"/>
    <w:rsid w:val="00094C67"/>
    <w:rsid w:val="00094E2D"/>
    <w:rsid w:val="00094E3E"/>
    <w:rsid w:val="00094EAA"/>
    <w:rsid w:val="00095544"/>
    <w:rsid w:val="00095616"/>
    <w:rsid w:val="0009570D"/>
    <w:rsid w:val="0009572D"/>
    <w:rsid w:val="000957E1"/>
    <w:rsid w:val="00095873"/>
    <w:rsid w:val="00095C28"/>
    <w:rsid w:val="00095E0C"/>
    <w:rsid w:val="00095EA6"/>
    <w:rsid w:val="0009606E"/>
    <w:rsid w:val="000960DC"/>
    <w:rsid w:val="000961CD"/>
    <w:rsid w:val="00096398"/>
    <w:rsid w:val="00096961"/>
    <w:rsid w:val="00096B22"/>
    <w:rsid w:val="00096CE3"/>
    <w:rsid w:val="00096DD5"/>
    <w:rsid w:val="00096DDD"/>
    <w:rsid w:val="00096E27"/>
    <w:rsid w:val="00096FC9"/>
    <w:rsid w:val="0009701C"/>
    <w:rsid w:val="000970C4"/>
    <w:rsid w:val="0009717C"/>
    <w:rsid w:val="00097185"/>
    <w:rsid w:val="00097327"/>
    <w:rsid w:val="000974B8"/>
    <w:rsid w:val="0009775B"/>
    <w:rsid w:val="0009782F"/>
    <w:rsid w:val="00097AF7"/>
    <w:rsid w:val="00097C26"/>
    <w:rsid w:val="00097DDB"/>
    <w:rsid w:val="00097E4B"/>
    <w:rsid w:val="000A003F"/>
    <w:rsid w:val="000A0066"/>
    <w:rsid w:val="000A027F"/>
    <w:rsid w:val="000A037B"/>
    <w:rsid w:val="000A0407"/>
    <w:rsid w:val="000A04BC"/>
    <w:rsid w:val="000A12DF"/>
    <w:rsid w:val="000A1453"/>
    <w:rsid w:val="000A1654"/>
    <w:rsid w:val="000A16CF"/>
    <w:rsid w:val="000A1C0F"/>
    <w:rsid w:val="000A1D10"/>
    <w:rsid w:val="000A2248"/>
    <w:rsid w:val="000A2421"/>
    <w:rsid w:val="000A2515"/>
    <w:rsid w:val="000A261E"/>
    <w:rsid w:val="000A2D74"/>
    <w:rsid w:val="000A2F07"/>
    <w:rsid w:val="000A2FDE"/>
    <w:rsid w:val="000A300C"/>
    <w:rsid w:val="000A31EC"/>
    <w:rsid w:val="000A324D"/>
    <w:rsid w:val="000A34A5"/>
    <w:rsid w:val="000A352A"/>
    <w:rsid w:val="000A3990"/>
    <w:rsid w:val="000A39A7"/>
    <w:rsid w:val="000A3F0E"/>
    <w:rsid w:val="000A3FB8"/>
    <w:rsid w:val="000A3FDE"/>
    <w:rsid w:val="000A4053"/>
    <w:rsid w:val="000A4293"/>
    <w:rsid w:val="000A4314"/>
    <w:rsid w:val="000A43BE"/>
    <w:rsid w:val="000A461C"/>
    <w:rsid w:val="000A4818"/>
    <w:rsid w:val="000A497E"/>
    <w:rsid w:val="000A4A03"/>
    <w:rsid w:val="000A5204"/>
    <w:rsid w:val="000A5248"/>
    <w:rsid w:val="000A54A2"/>
    <w:rsid w:val="000A558E"/>
    <w:rsid w:val="000A5659"/>
    <w:rsid w:val="000A573F"/>
    <w:rsid w:val="000A5A54"/>
    <w:rsid w:val="000A5B5F"/>
    <w:rsid w:val="000A5CC9"/>
    <w:rsid w:val="000A5D51"/>
    <w:rsid w:val="000A5F42"/>
    <w:rsid w:val="000A5F60"/>
    <w:rsid w:val="000A5FC4"/>
    <w:rsid w:val="000A6433"/>
    <w:rsid w:val="000A692E"/>
    <w:rsid w:val="000A6A42"/>
    <w:rsid w:val="000A6A4E"/>
    <w:rsid w:val="000A6D74"/>
    <w:rsid w:val="000A6D97"/>
    <w:rsid w:val="000A6F21"/>
    <w:rsid w:val="000A7079"/>
    <w:rsid w:val="000A7089"/>
    <w:rsid w:val="000A70F4"/>
    <w:rsid w:val="000A7191"/>
    <w:rsid w:val="000A722D"/>
    <w:rsid w:val="000A7271"/>
    <w:rsid w:val="000A73AE"/>
    <w:rsid w:val="000A73E5"/>
    <w:rsid w:val="000A74E1"/>
    <w:rsid w:val="000A7622"/>
    <w:rsid w:val="000A76A3"/>
    <w:rsid w:val="000A7754"/>
    <w:rsid w:val="000A788F"/>
    <w:rsid w:val="000A78E3"/>
    <w:rsid w:val="000A7912"/>
    <w:rsid w:val="000A7968"/>
    <w:rsid w:val="000A7A82"/>
    <w:rsid w:val="000A7C23"/>
    <w:rsid w:val="000A7D58"/>
    <w:rsid w:val="000A7DD8"/>
    <w:rsid w:val="000A7DF5"/>
    <w:rsid w:val="000B0477"/>
    <w:rsid w:val="000B05F5"/>
    <w:rsid w:val="000B0754"/>
    <w:rsid w:val="000B0774"/>
    <w:rsid w:val="000B089B"/>
    <w:rsid w:val="000B0995"/>
    <w:rsid w:val="000B0A13"/>
    <w:rsid w:val="000B0B5C"/>
    <w:rsid w:val="000B0C8D"/>
    <w:rsid w:val="000B0D32"/>
    <w:rsid w:val="000B0EF8"/>
    <w:rsid w:val="000B10C6"/>
    <w:rsid w:val="000B12B5"/>
    <w:rsid w:val="000B156E"/>
    <w:rsid w:val="000B1601"/>
    <w:rsid w:val="000B16CB"/>
    <w:rsid w:val="000B171A"/>
    <w:rsid w:val="000B1B34"/>
    <w:rsid w:val="000B1C78"/>
    <w:rsid w:val="000B1CCE"/>
    <w:rsid w:val="000B1DF7"/>
    <w:rsid w:val="000B1EA2"/>
    <w:rsid w:val="000B2061"/>
    <w:rsid w:val="000B207E"/>
    <w:rsid w:val="000B221E"/>
    <w:rsid w:val="000B2365"/>
    <w:rsid w:val="000B26DF"/>
    <w:rsid w:val="000B2703"/>
    <w:rsid w:val="000B2715"/>
    <w:rsid w:val="000B277F"/>
    <w:rsid w:val="000B2A86"/>
    <w:rsid w:val="000B2E0C"/>
    <w:rsid w:val="000B3137"/>
    <w:rsid w:val="000B3312"/>
    <w:rsid w:val="000B34BB"/>
    <w:rsid w:val="000B34CC"/>
    <w:rsid w:val="000B3595"/>
    <w:rsid w:val="000B3761"/>
    <w:rsid w:val="000B3A2F"/>
    <w:rsid w:val="000B3A5B"/>
    <w:rsid w:val="000B3E3E"/>
    <w:rsid w:val="000B3E4D"/>
    <w:rsid w:val="000B4029"/>
    <w:rsid w:val="000B4166"/>
    <w:rsid w:val="000B417C"/>
    <w:rsid w:val="000B42A9"/>
    <w:rsid w:val="000B42F9"/>
    <w:rsid w:val="000B4477"/>
    <w:rsid w:val="000B447A"/>
    <w:rsid w:val="000B45CB"/>
    <w:rsid w:val="000B4701"/>
    <w:rsid w:val="000B4799"/>
    <w:rsid w:val="000B4829"/>
    <w:rsid w:val="000B4834"/>
    <w:rsid w:val="000B4935"/>
    <w:rsid w:val="000B49CB"/>
    <w:rsid w:val="000B4B04"/>
    <w:rsid w:val="000B4CE9"/>
    <w:rsid w:val="000B4D67"/>
    <w:rsid w:val="000B4D93"/>
    <w:rsid w:val="000B4F16"/>
    <w:rsid w:val="000B5295"/>
    <w:rsid w:val="000B54C8"/>
    <w:rsid w:val="000B54E7"/>
    <w:rsid w:val="000B5629"/>
    <w:rsid w:val="000B56E7"/>
    <w:rsid w:val="000B57E9"/>
    <w:rsid w:val="000B5A58"/>
    <w:rsid w:val="000B5AD7"/>
    <w:rsid w:val="000B5CEB"/>
    <w:rsid w:val="000B5E22"/>
    <w:rsid w:val="000B6285"/>
    <w:rsid w:val="000B65D4"/>
    <w:rsid w:val="000B68E9"/>
    <w:rsid w:val="000B6931"/>
    <w:rsid w:val="000B6A79"/>
    <w:rsid w:val="000B6AC3"/>
    <w:rsid w:val="000B6B45"/>
    <w:rsid w:val="000B6BD0"/>
    <w:rsid w:val="000B7134"/>
    <w:rsid w:val="000B729C"/>
    <w:rsid w:val="000B73D3"/>
    <w:rsid w:val="000B74FB"/>
    <w:rsid w:val="000B769F"/>
    <w:rsid w:val="000B7839"/>
    <w:rsid w:val="000B78BB"/>
    <w:rsid w:val="000B7A7B"/>
    <w:rsid w:val="000B7C59"/>
    <w:rsid w:val="000B7D80"/>
    <w:rsid w:val="000B7E36"/>
    <w:rsid w:val="000B7ED3"/>
    <w:rsid w:val="000C0094"/>
    <w:rsid w:val="000C012E"/>
    <w:rsid w:val="000C03EE"/>
    <w:rsid w:val="000C0567"/>
    <w:rsid w:val="000C07C0"/>
    <w:rsid w:val="000C091B"/>
    <w:rsid w:val="000C0D25"/>
    <w:rsid w:val="000C0E45"/>
    <w:rsid w:val="000C0E78"/>
    <w:rsid w:val="000C0EA0"/>
    <w:rsid w:val="000C1107"/>
    <w:rsid w:val="000C11EB"/>
    <w:rsid w:val="000C1286"/>
    <w:rsid w:val="000C131B"/>
    <w:rsid w:val="000C140A"/>
    <w:rsid w:val="000C1440"/>
    <w:rsid w:val="000C145F"/>
    <w:rsid w:val="000C16E9"/>
    <w:rsid w:val="000C170F"/>
    <w:rsid w:val="000C177A"/>
    <w:rsid w:val="000C1946"/>
    <w:rsid w:val="000C1A1C"/>
    <w:rsid w:val="000C1B72"/>
    <w:rsid w:val="000C1D1B"/>
    <w:rsid w:val="000C1E1B"/>
    <w:rsid w:val="000C1FEA"/>
    <w:rsid w:val="000C229B"/>
    <w:rsid w:val="000C244C"/>
    <w:rsid w:val="000C244F"/>
    <w:rsid w:val="000C255E"/>
    <w:rsid w:val="000C26FB"/>
    <w:rsid w:val="000C27AD"/>
    <w:rsid w:val="000C2965"/>
    <w:rsid w:val="000C2A33"/>
    <w:rsid w:val="000C2B86"/>
    <w:rsid w:val="000C2D2E"/>
    <w:rsid w:val="000C2E15"/>
    <w:rsid w:val="000C2EA7"/>
    <w:rsid w:val="000C3592"/>
    <w:rsid w:val="000C3682"/>
    <w:rsid w:val="000C36EF"/>
    <w:rsid w:val="000C3737"/>
    <w:rsid w:val="000C375C"/>
    <w:rsid w:val="000C3927"/>
    <w:rsid w:val="000C3E6E"/>
    <w:rsid w:val="000C4045"/>
    <w:rsid w:val="000C4128"/>
    <w:rsid w:val="000C4312"/>
    <w:rsid w:val="000C43EC"/>
    <w:rsid w:val="000C4636"/>
    <w:rsid w:val="000C4849"/>
    <w:rsid w:val="000C4987"/>
    <w:rsid w:val="000C4A1C"/>
    <w:rsid w:val="000C4F12"/>
    <w:rsid w:val="000C5011"/>
    <w:rsid w:val="000C5060"/>
    <w:rsid w:val="000C52A0"/>
    <w:rsid w:val="000C52CF"/>
    <w:rsid w:val="000C52F4"/>
    <w:rsid w:val="000C53F0"/>
    <w:rsid w:val="000C558D"/>
    <w:rsid w:val="000C571F"/>
    <w:rsid w:val="000C5920"/>
    <w:rsid w:val="000C5BD7"/>
    <w:rsid w:val="000C5C19"/>
    <w:rsid w:val="000C5D85"/>
    <w:rsid w:val="000C5E22"/>
    <w:rsid w:val="000C5F26"/>
    <w:rsid w:val="000C6035"/>
    <w:rsid w:val="000C6167"/>
    <w:rsid w:val="000C625D"/>
    <w:rsid w:val="000C6295"/>
    <w:rsid w:val="000C6370"/>
    <w:rsid w:val="000C65D3"/>
    <w:rsid w:val="000C680B"/>
    <w:rsid w:val="000C685A"/>
    <w:rsid w:val="000C6957"/>
    <w:rsid w:val="000C6C62"/>
    <w:rsid w:val="000C6D7A"/>
    <w:rsid w:val="000C6E35"/>
    <w:rsid w:val="000C71CB"/>
    <w:rsid w:val="000C76C7"/>
    <w:rsid w:val="000C77B5"/>
    <w:rsid w:val="000C7869"/>
    <w:rsid w:val="000C7AC6"/>
    <w:rsid w:val="000C7AFA"/>
    <w:rsid w:val="000C7E00"/>
    <w:rsid w:val="000C7E7D"/>
    <w:rsid w:val="000C7FE9"/>
    <w:rsid w:val="000D00A0"/>
    <w:rsid w:val="000D0158"/>
    <w:rsid w:val="000D027B"/>
    <w:rsid w:val="000D03D0"/>
    <w:rsid w:val="000D0447"/>
    <w:rsid w:val="000D0764"/>
    <w:rsid w:val="000D0C19"/>
    <w:rsid w:val="000D0C6C"/>
    <w:rsid w:val="000D0D83"/>
    <w:rsid w:val="000D126E"/>
    <w:rsid w:val="000D131F"/>
    <w:rsid w:val="000D1405"/>
    <w:rsid w:val="000D14E5"/>
    <w:rsid w:val="000D15E6"/>
    <w:rsid w:val="000D1601"/>
    <w:rsid w:val="000D1A40"/>
    <w:rsid w:val="000D1BE0"/>
    <w:rsid w:val="000D1C93"/>
    <w:rsid w:val="000D1D47"/>
    <w:rsid w:val="000D1D89"/>
    <w:rsid w:val="000D203D"/>
    <w:rsid w:val="000D23A6"/>
    <w:rsid w:val="000D24BD"/>
    <w:rsid w:val="000D24E7"/>
    <w:rsid w:val="000D25F7"/>
    <w:rsid w:val="000D25FD"/>
    <w:rsid w:val="000D268D"/>
    <w:rsid w:val="000D29AA"/>
    <w:rsid w:val="000D29BB"/>
    <w:rsid w:val="000D2A8D"/>
    <w:rsid w:val="000D2C3F"/>
    <w:rsid w:val="000D2E7D"/>
    <w:rsid w:val="000D3001"/>
    <w:rsid w:val="000D30D5"/>
    <w:rsid w:val="000D32DF"/>
    <w:rsid w:val="000D33F8"/>
    <w:rsid w:val="000D3A48"/>
    <w:rsid w:val="000D4198"/>
    <w:rsid w:val="000D45D5"/>
    <w:rsid w:val="000D4929"/>
    <w:rsid w:val="000D49AE"/>
    <w:rsid w:val="000D4A32"/>
    <w:rsid w:val="000D4C7B"/>
    <w:rsid w:val="000D4D56"/>
    <w:rsid w:val="000D4F8D"/>
    <w:rsid w:val="000D553F"/>
    <w:rsid w:val="000D568E"/>
    <w:rsid w:val="000D56A5"/>
    <w:rsid w:val="000D56BE"/>
    <w:rsid w:val="000D5857"/>
    <w:rsid w:val="000D5957"/>
    <w:rsid w:val="000D5A2E"/>
    <w:rsid w:val="000D5B42"/>
    <w:rsid w:val="000D5CE2"/>
    <w:rsid w:val="000D5EC4"/>
    <w:rsid w:val="000D5EE2"/>
    <w:rsid w:val="000D6216"/>
    <w:rsid w:val="000D6261"/>
    <w:rsid w:val="000D64C7"/>
    <w:rsid w:val="000D65F4"/>
    <w:rsid w:val="000D69B5"/>
    <w:rsid w:val="000D6AEC"/>
    <w:rsid w:val="000D6B86"/>
    <w:rsid w:val="000D6C03"/>
    <w:rsid w:val="000D7023"/>
    <w:rsid w:val="000D7347"/>
    <w:rsid w:val="000D7766"/>
    <w:rsid w:val="000D7B93"/>
    <w:rsid w:val="000D7C4F"/>
    <w:rsid w:val="000D7E36"/>
    <w:rsid w:val="000E0083"/>
    <w:rsid w:val="000E0621"/>
    <w:rsid w:val="000E0931"/>
    <w:rsid w:val="000E0997"/>
    <w:rsid w:val="000E09A5"/>
    <w:rsid w:val="000E09A8"/>
    <w:rsid w:val="000E0A4E"/>
    <w:rsid w:val="000E0B0F"/>
    <w:rsid w:val="000E0DAA"/>
    <w:rsid w:val="000E0F40"/>
    <w:rsid w:val="000E1061"/>
    <w:rsid w:val="000E1117"/>
    <w:rsid w:val="000E1147"/>
    <w:rsid w:val="000E117E"/>
    <w:rsid w:val="000E153E"/>
    <w:rsid w:val="000E1896"/>
    <w:rsid w:val="000E18BB"/>
    <w:rsid w:val="000E1B92"/>
    <w:rsid w:val="000E1C76"/>
    <w:rsid w:val="000E20AC"/>
    <w:rsid w:val="000E2117"/>
    <w:rsid w:val="000E2295"/>
    <w:rsid w:val="000E23F9"/>
    <w:rsid w:val="000E24BE"/>
    <w:rsid w:val="000E259A"/>
    <w:rsid w:val="000E28D1"/>
    <w:rsid w:val="000E2A34"/>
    <w:rsid w:val="000E2C9E"/>
    <w:rsid w:val="000E2D97"/>
    <w:rsid w:val="000E2F20"/>
    <w:rsid w:val="000E3040"/>
    <w:rsid w:val="000E3285"/>
    <w:rsid w:val="000E342F"/>
    <w:rsid w:val="000E3448"/>
    <w:rsid w:val="000E3467"/>
    <w:rsid w:val="000E3518"/>
    <w:rsid w:val="000E368F"/>
    <w:rsid w:val="000E3745"/>
    <w:rsid w:val="000E3783"/>
    <w:rsid w:val="000E3931"/>
    <w:rsid w:val="000E3938"/>
    <w:rsid w:val="000E3A01"/>
    <w:rsid w:val="000E3A10"/>
    <w:rsid w:val="000E3A1A"/>
    <w:rsid w:val="000E3B9E"/>
    <w:rsid w:val="000E3D0F"/>
    <w:rsid w:val="000E3E6B"/>
    <w:rsid w:val="000E3F4C"/>
    <w:rsid w:val="000E417D"/>
    <w:rsid w:val="000E41FF"/>
    <w:rsid w:val="000E42F4"/>
    <w:rsid w:val="000E4518"/>
    <w:rsid w:val="000E4701"/>
    <w:rsid w:val="000E479D"/>
    <w:rsid w:val="000E4AEF"/>
    <w:rsid w:val="000E4C1F"/>
    <w:rsid w:val="000E4C9B"/>
    <w:rsid w:val="000E4D6C"/>
    <w:rsid w:val="000E4DE8"/>
    <w:rsid w:val="000E504D"/>
    <w:rsid w:val="000E5054"/>
    <w:rsid w:val="000E5128"/>
    <w:rsid w:val="000E5135"/>
    <w:rsid w:val="000E529C"/>
    <w:rsid w:val="000E54A9"/>
    <w:rsid w:val="000E55CF"/>
    <w:rsid w:val="000E5DF6"/>
    <w:rsid w:val="000E5ECD"/>
    <w:rsid w:val="000E60FD"/>
    <w:rsid w:val="000E61D6"/>
    <w:rsid w:val="000E64D1"/>
    <w:rsid w:val="000E6519"/>
    <w:rsid w:val="000E663C"/>
    <w:rsid w:val="000E664F"/>
    <w:rsid w:val="000E6900"/>
    <w:rsid w:val="000E6999"/>
    <w:rsid w:val="000E6A2D"/>
    <w:rsid w:val="000E6A54"/>
    <w:rsid w:val="000E6BB9"/>
    <w:rsid w:val="000E703C"/>
    <w:rsid w:val="000E7088"/>
    <w:rsid w:val="000E75EA"/>
    <w:rsid w:val="000E7806"/>
    <w:rsid w:val="000E7A28"/>
    <w:rsid w:val="000E7A3D"/>
    <w:rsid w:val="000E7C45"/>
    <w:rsid w:val="000E7F6B"/>
    <w:rsid w:val="000E7F93"/>
    <w:rsid w:val="000F02C6"/>
    <w:rsid w:val="000F038C"/>
    <w:rsid w:val="000F06EC"/>
    <w:rsid w:val="000F07C0"/>
    <w:rsid w:val="000F0942"/>
    <w:rsid w:val="000F096C"/>
    <w:rsid w:val="000F0A18"/>
    <w:rsid w:val="000F0B4C"/>
    <w:rsid w:val="000F0C6C"/>
    <w:rsid w:val="000F0D18"/>
    <w:rsid w:val="000F0D6C"/>
    <w:rsid w:val="000F0E4C"/>
    <w:rsid w:val="000F10E5"/>
    <w:rsid w:val="000F129B"/>
    <w:rsid w:val="000F1329"/>
    <w:rsid w:val="000F141C"/>
    <w:rsid w:val="000F1509"/>
    <w:rsid w:val="000F1523"/>
    <w:rsid w:val="000F1611"/>
    <w:rsid w:val="000F17B3"/>
    <w:rsid w:val="000F18EF"/>
    <w:rsid w:val="000F191B"/>
    <w:rsid w:val="000F1994"/>
    <w:rsid w:val="000F1A93"/>
    <w:rsid w:val="000F1AFB"/>
    <w:rsid w:val="000F2006"/>
    <w:rsid w:val="000F21CD"/>
    <w:rsid w:val="000F225C"/>
    <w:rsid w:val="000F2390"/>
    <w:rsid w:val="000F23C5"/>
    <w:rsid w:val="000F2613"/>
    <w:rsid w:val="000F2702"/>
    <w:rsid w:val="000F2B9A"/>
    <w:rsid w:val="000F3284"/>
    <w:rsid w:val="000F33AF"/>
    <w:rsid w:val="000F33B7"/>
    <w:rsid w:val="000F34EC"/>
    <w:rsid w:val="000F365D"/>
    <w:rsid w:val="000F379A"/>
    <w:rsid w:val="000F382B"/>
    <w:rsid w:val="000F3A12"/>
    <w:rsid w:val="000F3A6A"/>
    <w:rsid w:val="000F3F1C"/>
    <w:rsid w:val="000F4090"/>
    <w:rsid w:val="000F4151"/>
    <w:rsid w:val="000F448D"/>
    <w:rsid w:val="000F4511"/>
    <w:rsid w:val="000F4525"/>
    <w:rsid w:val="000F455C"/>
    <w:rsid w:val="000F48F9"/>
    <w:rsid w:val="000F4B18"/>
    <w:rsid w:val="000F4B28"/>
    <w:rsid w:val="000F4E0C"/>
    <w:rsid w:val="000F5116"/>
    <w:rsid w:val="000F524B"/>
    <w:rsid w:val="000F5C1A"/>
    <w:rsid w:val="000F5C1C"/>
    <w:rsid w:val="000F5DB4"/>
    <w:rsid w:val="000F5F3D"/>
    <w:rsid w:val="000F5F67"/>
    <w:rsid w:val="000F6021"/>
    <w:rsid w:val="000F6028"/>
    <w:rsid w:val="000F60C3"/>
    <w:rsid w:val="000F616D"/>
    <w:rsid w:val="000F6408"/>
    <w:rsid w:val="000F65BA"/>
    <w:rsid w:val="000F67FE"/>
    <w:rsid w:val="000F6B36"/>
    <w:rsid w:val="000F6E2A"/>
    <w:rsid w:val="000F6FB6"/>
    <w:rsid w:val="000F6FCA"/>
    <w:rsid w:val="000F74CB"/>
    <w:rsid w:val="000F7698"/>
    <w:rsid w:val="000F769A"/>
    <w:rsid w:val="000F76C6"/>
    <w:rsid w:val="000F77D2"/>
    <w:rsid w:val="000F7924"/>
    <w:rsid w:val="000F79B4"/>
    <w:rsid w:val="000F7BB6"/>
    <w:rsid w:val="000F7DD8"/>
    <w:rsid w:val="00100034"/>
    <w:rsid w:val="00100089"/>
    <w:rsid w:val="00100167"/>
    <w:rsid w:val="0010017E"/>
    <w:rsid w:val="0010018B"/>
    <w:rsid w:val="001001C3"/>
    <w:rsid w:val="00100247"/>
    <w:rsid w:val="001002E9"/>
    <w:rsid w:val="001003EC"/>
    <w:rsid w:val="0010041F"/>
    <w:rsid w:val="00100515"/>
    <w:rsid w:val="00100531"/>
    <w:rsid w:val="0010067F"/>
    <w:rsid w:val="0010070C"/>
    <w:rsid w:val="0010094A"/>
    <w:rsid w:val="0010098A"/>
    <w:rsid w:val="0010099F"/>
    <w:rsid w:val="00100B6D"/>
    <w:rsid w:val="00100C96"/>
    <w:rsid w:val="00100CDC"/>
    <w:rsid w:val="00100D30"/>
    <w:rsid w:val="00100DCC"/>
    <w:rsid w:val="00100F47"/>
    <w:rsid w:val="00100FFF"/>
    <w:rsid w:val="0010101A"/>
    <w:rsid w:val="0010103C"/>
    <w:rsid w:val="0010113D"/>
    <w:rsid w:val="0010134B"/>
    <w:rsid w:val="00101576"/>
    <w:rsid w:val="0010159B"/>
    <w:rsid w:val="0010178C"/>
    <w:rsid w:val="001018BD"/>
    <w:rsid w:val="00101B74"/>
    <w:rsid w:val="00101DCF"/>
    <w:rsid w:val="00101EA5"/>
    <w:rsid w:val="0010214A"/>
    <w:rsid w:val="00102150"/>
    <w:rsid w:val="001021DA"/>
    <w:rsid w:val="001025DD"/>
    <w:rsid w:val="001025EE"/>
    <w:rsid w:val="00102616"/>
    <w:rsid w:val="00102755"/>
    <w:rsid w:val="001027A1"/>
    <w:rsid w:val="00102914"/>
    <w:rsid w:val="001029A7"/>
    <w:rsid w:val="00102B41"/>
    <w:rsid w:val="00102E43"/>
    <w:rsid w:val="0010328F"/>
    <w:rsid w:val="001032AF"/>
    <w:rsid w:val="001033C6"/>
    <w:rsid w:val="001033CF"/>
    <w:rsid w:val="00103464"/>
    <w:rsid w:val="001039F8"/>
    <w:rsid w:val="00103AAB"/>
    <w:rsid w:val="00103AE9"/>
    <w:rsid w:val="00103C8A"/>
    <w:rsid w:val="00103DAE"/>
    <w:rsid w:val="00103DB4"/>
    <w:rsid w:val="00103FB0"/>
    <w:rsid w:val="00104069"/>
    <w:rsid w:val="0010407A"/>
    <w:rsid w:val="0010414B"/>
    <w:rsid w:val="0010415B"/>
    <w:rsid w:val="00104412"/>
    <w:rsid w:val="00104517"/>
    <w:rsid w:val="001047DE"/>
    <w:rsid w:val="001049DD"/>
    <w:rsid w:val="00104BE3"/>
    <w:rsid w:val="00104DB2"/>
    <w:rsid w:val="00105016"/>
    <w:rsid w:val="001050BE"/>
    <w:rsid w:val="001051C2"/>
    <w:rsid w:val="00105241"/>
    <w:rsid w:val="00105431"/>
    <w:rsid w:val="001054BF"/>
    <w:rsid w:val="00105676"/>
    <w:rsid w:val="001056B5"/>
    <w:rsid w:val="00105C4E"/>
    <w:rsid w:val="00105D32"/>
    <w:rsid w:val="00105EBC"/>
    <w:rsid w:val="001060C5"/>
    <w:rsid w:val="001060CA"/>
    <w:rsid w:val="001060D1"/>
    <w:rsid w:val="0010646D"/>
    <w:rsid w:val="00106493"/>
    <w:rsid w:val="001065D9"/>
    <w:rsid w:val="0010676F"/>
    <w:rsid w:val="00106858"/>
    <w:rsid w:val="001068E1"/>
    <w:rsid w:val="00106AA3"/>
    <w:rsid w:val="00106C2D"/>
    <w:rsid w:val="00106DB7"/>
    <w:rsid w:val="00106EC1"/>
    <w:rsid w:val="00106F42"/>
    <w:rsid w:val="00106F7F"/>
    <w:rsid w:val="001070EC"/>
    <w:rsid w:val="00107299"/>
    <w:rsid w:val="00107857"/>
    <w:rsid w:val="001078B7"/>
    <w:rsid w:val="00107BA3"/>
    <w:rsid w:val="00107EC8"/>
    <w:rsid w:val="001103C1"/>
    <w:rsid w:val="001103D0"/>
    <w:rsid w:val="00110446"/>
    <w:rsid w:val="00110543"/>
    <w:rsid w:val="001107D5"/>
    <w:rsid w:val="0011088A"/>
    <w:rsid w:val="00110927"/>
    <w:rsid w:val="00110BA1"/>
    <w:rsid w:val="00110FFF"/>
    <w:rsid w:val="0011117D"/>
    <w:rsid w:val="001111FE"/>
    <w:rsid w:val="001114CF"/>
    <w:rsid w:val="001118EF"/>
    <w:rsid w:val="00111957"/>
    <w:rsid w:val="00111ACF"/>
    <w:rsid w:val="00111B90"/>
    <w:rsid w:val="00111CAC"/>
    <w:rsid w:val="00111DE5"/>
    <w:rsid w:val="00111F59"/>
    <w:rsid w:val="001128C9"/>
    <w:rsid w:val="001128D0"/>
    <w:rsid w:val="00112A31"/>
    <w:rsid w:val="00112A77"/>
    <w:rsid w:val="00112BEA"/>
    <w:rsid w:val="00112C5F"/>
    <w:rsid w:val="00112CF5"/>
    <w:rsid w:val="00112ED7"/>
    <w:rsid w:val="00112F48"/>
    <w:rsid w:val="001133A4"/>
    <w:rsid w:val="0011348D"/>
    <w:rsid w:val="00113534"/>
    <w:rsid w:val="001135B9"/>
    <w:rsid w:val="001137AE"/>
    <w:rsid w:val="00113834"/>
    <w:rsid w:val="00113A96"/>
    <w:rsid w:val="00113B12"/>
    <w:rsid w:val="00113CDB"/>
    <w:rsid w:val="00113D7E"/>
    <w:rsid w:val="00113E63"/>
    <w:rsid w:val="00113F47"/>
    <w:rsid w:val="00113FC1"/>
    <w:rsid w:val="00113FC6"/>
    <w:rsid w:val="00114035"/>
    <w:rsid w:val="00114090"/>
    <w:rsid w:val="00114105"/>
    <w:rsid w:val="001142D3"/>
    <w:rsid w:val="0011431F"/>
    <w:rsid w:val="00114433"/>
    <w:rsid w:val="0011479B"/>
    <w:rsid w:val="00114881"/>
    <w:rsid w:val="0011498D"/>
    <w:rsid w:val="00114D91"/>
    <w:rsid w:val="0011501D"/>
    <w:rsid w:val="00115031"/>
    <w:rsid w:val="001150C0"/>
    <w:rsid w:val="0011512A"/>
    <w:rsid w:val="00115335"/>
    <w:rsid w:val="001153E9"/>
    <w:rsid w:val="001154AE"/>
    <w:rsid w:val="00115555"/>
    <w:rsid w:val="00115610"/>
    <w:rsid w:val="001156FF"/>
    <w:rsid w:val="00115959"/>
    <w:rsid w:val="00115AB8"/>
    <w:rsid w:val="00115B15"/>
    <w:rsid w:val="00115C1F"/>
    <w:rsid w:val="00115EDB"/>
    <w:rsid w:val="00115F29"/>
    <w:rsid w:val="00115F95"/>
    <w:rsid w:val="001162B9"/>
    <w:rsid w:val="0011676C"/>
    <w:rsid w:val="0011677D"/>
    <w:rsid w:val="001167AE"/>
    <w:rsid w:val="00116A33"/>
    <w:rsid w:val="00116B3F"/>
    <w:rsid w:val="00116D1F"/>
    <w:rsid w:val="00116E15"/>
    <w:rsid w:val="00116FD5"/>
    <w:rsid w:val="001170BF"/>
    <w:rsid w:val="0011720F"/>
    <w:rsid w:val="0011741D"/>
    <w:rsid w:val="001176FE"/>
    <w:rsid w:val="00117796"/>
    <w:rsid w:val="00117801"/>
    <w:rsid w:val="00117AF6"/>
    <w:rsid w:val="00117B6D"/>
    <w:rsid w:val="00117D4F"/>
    <w:rsid w:val="00117E67"/>
    <w:rsid w:val="00120077"/>
    <w:rsid w:val="001200FA"/>
    <w:rsid w:val="001202AF"/>
    <w:rsid w:val="0012045C"/>
    <w:rsid w:val="001204FF"/>
    <w:rsid w:val="001209AA"/>
    <w:rsid w:val="00120B31"/>
    <w:rsid w:val="00120D05"/>
    <w:rsid w:val="00120E88"/>
    <w:rsid w:val="001210B0"/>
    <w:rsid w:val="00121403"/>
    <w:rsid w:val="00121648"/>
    <w:rsid w:val="0012193C"/>
    <w:rsid w:val="00121B2E"/>
    <w:rsid w:val="00122109"/>
    <w:rsid w:val="001221C0"/>
    <w:rsid w:val="00122212"/>
    <w:rsid w:val="0012231F"/>
    <w:rsid w:val="001225ED"/>
    <w:rsid w:val="00122988"/>
    <w:rsid w:val="00122B45"/>
    <w:rsid w:val="00122C9A"/>
    <w:rsid w:val="00122DF7"/>
    <w:rsid w:val="00123042"/>
    <w:rsid w:val="0012307A"/>
    <w:rsid w:val="0012356E"/>
    <w:rsid w:val="001237A4"/>
    <w:rsid w:val="001237B0"/>
    <w:rsid w:val="00123A15"/>
    <w:rsid w:val="00123D0B"/>
    <w:rsid w:val="00123DA2"/>
    <w:rsid w:val="00123E2C"/>
    <w:rsid w:val="00123F94"/>
    <w:rsid w:val="00124076"/>
    <w:rsid w:val="00124196"/>
    <w:rsid w:val="001241DD"/>
    <w:rsid w:val="0012436D"/>
    <w:rsid w:val="0012447E"/>
    <w:rsid w:val="001246C5"/>
    <w:rsid w:val="001247E1"/>
    <w:rsid w:val="0012491B"/>
    <w:rsid w:val="00124A25"/>
    <w:rsid w:val="00124E2A"/>
    <w:rsid w:val="001252DE"/>
    <w:rsid w:val="001258A3"/>
    <w:rsid w:val="001258F5"/>
    <w:rsid w:val="00125A70"/>
    <w:rsid w:val="00125BEC"/>
    <w:rsid w:val="00125C18"/>
    <w:rsid w:val="00125DA8"/>
    <w:rsid w:val="00125EEB"/>
    <w:rsid w:val="001260AF"/>
    <w:rsid w:val="001261C3"/>
    <w:rsid w:val="00126347"/>
    <w:rsid w:val="00126437"/>
    <w:rsid w:val="001265CE"/>
    <w:rsid w:val="001267A8"/>
    <w:rsid w:val="00126815"/>
    <w:rsid w:val="00126A77"/>
    <w:rsid w:val="00126AF0"/>
    <w:rsid w:val="00126C99"/>
    <w:rsid w:val="00126CAC"/>
    <w:rsid w:val="00126D29"/>
    <w:rsid w:val="00126E1D"/>
    <w:rsid w:val="00126E5D"/>
    <w:rsid w:val="00126EAB"/>
    <w:rsid w:val="00126F4B"/>
    <w:rsid w:val="00126FBD"/>
    <w:rsid w:val="00127420"/>
    <w:rsid w:val="0012762E"/>
    <w:rsid w:val="00127680"/>
    <w:rsid w:val="00127807"/>
    <w:rsid w:val="00127B78"/>
    <w:rsid w:val="00127C20"/>
    <w:rsid w:val="0013018F"/>
    <w:rsid w:val="001302EB"/>
    <w:rsid w:val="0013032D"/>
    <w:rsid w:val="00130418"/>
    <w:rsid w:val="00130419"/>
    <w:rsid w:val="00130659"/>
    <w:rsid w:val="00130664"/>
    <w:rsid w:val="001306CC"/>
    <w:rsid w:val="00130958"/>
    <w:rsid w:val="00130A6C"/>
    <w:rsid w:val="00130B37"/>
    <w:rsid w:val="00130B43"/>
    <w:rsid w:val="00130B5C"/>
    <w:rsid w:val="00130B5D"/>
    <w:rsid w:val="00130DBA"/>
    <w:rsid w:val="00131236"/>
    <w:rsid w:val="001313F6"/>
    <w:rsid w:val="00131428"/>
    <w:rsid w:val="00131535"/>
    <w:rsid w:val="00131823"/>
    <w:rsid w:val="00131C15"/>
    <w:rsid w:val="00131DFD"/>
    <w:rsid w:val="00131F0B"/>
    <w:rsid w:val="001320D0"/>
    <w:rsid w:val="00132727"/>
    <w:rsid w:val="0013295B"/>
    <w:rsid w:val="00132A8B"/>
    <w:rsid w:val="00132A9F"/>
    <w:rsid w:val="00132AE9"/>
    <w:rsid w:val="00132BB0"/>
    <w:rsid w:val="00132D18"/>
    <w:rsid w:val="00132EED"/>
    <w:rsid w:val="0013316E"/>
    <w:rsid w:val="00133424"/>
    <w:rsid w:val="00133826"/>
    <w:rsid w:val="001338FC"/>
    <w:rsid w:val="0013392E"/>
    <w:rsid w:val="00133BE4"/>
    <w:rsid w:val="00133BF1"/>
    <w:rsid w:val="00133C9F"/>
    <w:rsid w:val="00133F69"/>
    <w:rsid w:val="00134109"/>
    <w:rsid w:val="00134115"/>
    <w:rsid w:val="0013438F"/>
    <w:rsid w:val="001346D6"/>
    <w:rsid w:val="00134772"/>
    <w:rsid w:val="001348CE"/>
    <w:rsid w:val="00134C10"/>
    <w:rsid w:val="00134E7A"/>
    <w:rsid w:val="00134FE9"/>
    <w:rsid w:val="0013518B"/>
    <w:rsid w:val="00135316"/>
    <w:rsid w:val="001353BB"/>
    <w:rsid w:val="001353DB"/>
    <w:rsid w:val="0013544E"/>
    <w:rsid w:val="00135600"/>
    <w:rsid w:val="00135615"/>
    <w:rsid w:val="00135712"/>
    <w:rsid w:val="00135773"/>
    <w:rsid w:val="00135809"/>
    <w:rsid w:val="00135A82"/>
    <w:rsid w:val="00135D58"/>
    <w:rsid w:val="00135F32"/>
    <w:rsid w:val="0013629C"/>
    <w:rsid w:val="0013644D"/>
    <w:rsid w:val="001365AE"/>
    <w:rsid w:val="001365BE"/>
    <w:rsid w:val="00136624"/>
    <w:rsid w:val="00136892"/>
    <w:rsid w:val="001368FE"/>
    <w:rsid w:val="001369EA"/>
    <w:rsid w:val="00136AB2"/>
    <w:rsid w:val="00136B9E"/>
    <w:rsid w:val="00136DE8"/>
    <w:rsid w:val="00137192"/>
    <w:rsid w:val="00137328"/>
    <w:rsid w:val="0013751A"/>
    <w:rsid w:val="001376C3"/>
    <w:rsid w:val="00137750"/>
    <w:rsid w:val="0013791D"/>
    <w:rsid w:val="00137DB9"/>
    <w:rsid w:val="00140119"/>
    <w:rsid w:val="00140139"/>
    <w:rsid w:val="001402F3"/>
    <w:rsid w:val="001402F9"/>
    <w:rsid w:val="0014041D"/>
    <w:rsid w:val="0014057B"/>
    <w:rsid w:val="001405DE"/>
    <w:rsid w:val="0014067E"/>
    <w:rsid w:val="00140842"/>
    <w:rsid w:val="00140B3E"/>
    <w:rsid w:val="00140B51"/>
    <w:rsid w:val="00140CAC"/>
    <w:rsid w:val="00140D6B"/>
    <w:rsid w:val="00141169"/>
    <w:rsid w:val="0014123B"/>
    <w:rsid w:val="00141293"/>
    <w:rsid w:val="00141366"/>
    <w:rsid w:val="001413C7"/>
    <w:rsid w:val="001415C5"/>
    <w:rsid w:val="001416EC"/>
    <w:rsid w:val="00141A14"/>
    <w:rsid w:val="00141DBC"/>
    <w:rsid w:val="00141EDD"/>
    <w:rsid w:val="00141F33"/>
    <w:rsid w:val="001422EC"/>
    <w:rsid w:val="0014239C"/>
    <w:rsid w:val="00142665"/>
    <w:rsid w:val="00142822"/>
    <w:rsid w:val="00142B1E"/>
    <w:rsid w:val="00142B22"/>
    <w:rsid w:val="00142CBF"/>
    <w:rsid w:val="00142DB1"/>
    <w:rsid w:val="00142EA4"/>
    <w:rsid w:val="00143008"/>
    <w:rsid w:val="00143050"/>
    <w:rsid w:val="0014308B"/>
    <w:rsid w:val="00143236"/>
    <w:rsid w:val="001433C4"/>
    <w:rsid w:val="001434D6"/>
    <w:rsid w:val="00143834"/>
    <w:rsid w:val="00143853"/>
    <w:rsid w:val="0014395A"/>
    <w:rsid w:val="00143A0D"/>
    <w:rsid w:val="00143A4A"/>
    <w:rsid w:val="00143CD5"/>
    <w:rsid w:val="00143D1A"/>
    <w:rsid w:val="00143DB5"/>
    <w:rsid w:val="00144109"/>
    <w:rsid w:val="001441A2"/>
    <w:rsid w:val="00144417"/>
    <w:rsid w:val="001444FA"/>
    <w:rsid w:val="00144B74"/>
    <w:rsid w:val="00144E8E"/>
    <w:rsid w:val="00144FFE"/>
    <w:rsid w:val="001450A0"/>
    <w:rsid w:val="001451F7"/>
    <w:rsid w:val="0014528F"/>
    <w:rsid w:val="001456FC"/>
    <w:rsid w:val="00145717"/>
    <w:rsid w:val="00145740"/>
    <w:rsid w:val="0014582E"/>
    <w:rsid w:val="00145831"/>
    <w:rsid w:val="00145849"/>
    <w:rsid w:val="00145858"/>
    <w:rsid w:val="00145C80"/>
    <w:rsid w:val="00145E6C"/>
    <w:rsid w:val="00145F12"/>
    <w:rsid w:val="00145F1D"/>
    <w:rsid w:val="00145FDD"/>
    <w:rsid w:val="00145FE8"/>
    <w:rsid w:val="00146206"/>
    <w:rsid w:val="00146535"/>
    <w:rsid w:val="0014675A"/>
    <w:rsid w:val="001468E2"/>
    <w:rsid w:val="001469B4"/>
    <w:rsid w:val="00146B81"/>
    <w:rsid w:val="00146BB3"/>
    <w:rsid w:val="00146D6C"/>
    <w:rsid w:val="00146ED9"/>
    <w:rsid w:val="001470D5"/>
    <w:rsid w:val="001473FB"/>
    <w:rsid w:val="0014743A"/>
    <w:rsid w:val="001475BD"/>
    <w:rsid w:val="00147655"/>
    <w:rsid w:val="001478D1"/>
    <w:rsid w:val="00147935"/>
    <w:rsid w:val="00147B2C"/>
    <w:rsid w:val="00147B6B"/>
    <w:rsid w:val="00147C88"/>
    <w:rsid w:val="00147DC0"/>
    <w:rsid w:val="00147E10"/>
    <w:rsid w:val="00147E73"/>
    <w:rsid w:val="001504C1"/>
    <w:rsid w:val="001504F2"/>
    <w:rsid w:val="00150BB4"/>
    <w:rsid w:val="00150BC6"/>
    <w:rsid w:val="00150DE9"/>
    <w:rsid w:val="00150E93"/>
    <w:rsid w:val="001510AA"/>
    <w:rsid w:val="001510CD"/>
    <w:rsid w:val="00151489"/>
    <w:rsid w:val="0015163E"/>
    <w:rsid w:val="00151765"/>
    <w:rsid w:val="001518A5"/>
    <w:rsid w:val="00151BE2"/>
    <w:rsid w:val="00151E29"/>
    <w:rsid w:val="00151E95"/>
    <w:rsid w:val="00151EAE"/>
    <w:rsid w:val="001524A1"/>
    <w:rsid w:val="001527BF"/>
    <w:rsid w:val="001528AE"/>
    <w:rsid w:val="001529C5"/>
    <w:rsid w:val="00152A19"/>
    <w:rsid w:val="00152B63"/>
    <w:rsid w:val="00152BCF"/>
    <w:rsid w:val="00152C0C"/>
    <w:rsid w:val="00152DA8"/>
    <w:rsid w:val="00153352"/>
    <w:rsid w:val="00153514"/>
    <w:rsid w:val="00153562"/>
    <w:rsid w:val="00153638"/>
    <w:rsid w:val="00153B42"/>
    <w:rsid w:val="00153BA9"/>
    <w:rsid w:val="00153DCE"/>
    <w:rsid w:val="0015405D"/>
    <w:rsid w:val="00154192"/>
    <w:rsid w:val="001542A7"/>
    <w:rsid w:val="001542AF"/>
    <w:rsid w:val="0015436B"/>
    <w:rsid w:val="001545FF"/>
    <w:rsid w:val="001549BC"/>
    <w:rsid w:val="00154A95"/>
    <w:rsid w:val="00154CDF"/>
    <w:rsid w:val="00154E14"/>
    <w:rsid w:val="00154E38"/>
    <w:rsid w:val="00154E4E"/>
    <w:rsid w:val="00154EE0"/>
    <w:rsid w:val="00154F74"/>
    <w:rsid w:val="0015507C"/>
    <w:rsid w:val="00155113"/>
    <w:rsid w:val="0015521F"/>
    <w:rsid w:val="0015530B"/>
    <w:rsid w:val="00155452"/>
    <w:rsid w:val="001555A0"/>
    <w:rsid w:val="001555E6"/>
    <w:rsid w:val="00155A0C"/>
    <w:rsid w:val="00155D37"/>
    <w:rsid w:val="00155F16"/>
    <w:rsid w:val="00155F8F"/>
    <w:rsid w:val="0015612A"/>
    <w:rsid w:val="00156634"/>
    <w:rsid w:val="00156673"/>
    <w:rsid w:val="00156775"/>
    <w:rsid w:val="00156A98"/>
    <w:rsid w:val="00156D21"/>
    <w:rsid w:val="00156DD0"/>
    <w:rsid w:val="00156F7D"/>
    <w:rsid w:val="00156F9C"/>
    <w:rsid w:val="001570EE"/>
    <w:rsid w:val="00157515"/>
    <w:rsid w:val="0015754A"/>
    <w:rsid w:val="00157629"/>
    <w:rsid w:val="00157680"/>
    <w:rsid w:val="0015773C"/>
    <w:rsid w:val="00157751"/>
    <w:rsid w:val="00157789"/>
    <w:rsid w:val="00157803"/>
    <w:rsid w:val="0015785C"/>
    <w:rsid w:val="0015786D"/>
    <w:rsid w:val="00157CBC"/>
    <w:rsid w:val="00157CC0"/>
    <w:rsid w:val="001601CA"/>
    <w:rsid w:val="001604A3"/>
    <w:rsid w:val="001607FF"/>
    <w:rsid w:val="0016089F"/>
    <w:rsid w:val="001608A1"/>
    <w:rsid w:val="00160B02"/>
    <w:rsid w:val="00160B21"/>
    <w:rsid w:val="00160DE8"/>
    <w:rsid w:val="00160E9F"/>
    <w:rsid w:val="001610B6"/>
    <w:rsid w:val="00161473"/>
    <w:rsid w:val="001615E3"/>
    <w:rsid w:val="00161839"/>
    <w:rsid w:val="0016199F"/>
    <w:rsid w:val="00161AAB"/>
    <w:rsid w:val="00161C88"/>
    <w:rsid w:val="00161CC1"/>
    <w:rsid w:val="00161E54"/>
    <w:rsid w:val="00162037"/>
    <w:rsid w:val="00162282"/>
    <w:rsid w:val="00162401"/>
    <w:rsid w:val="001624C0"/>
    <w:rsid w:val="00162504"/>
    <w:rsid w:val="00162580"/>
    <w:rsid w:val="00162594"/>
    <w:rsid w:val="001625C1"/>
    <w:rsid w:val="001626DD"/>
    <w:rsid w:val="001626DE"/>
    <w:rsid w:val="0016296F"/>
    <w:rsid w:val="00162E40"/>
    <w:rsid w:val="00162E6A"/>
    <w:rsid w:val="00163139"/>
    <w:rsid w:val="001634C8"/>
    <w:rsid w:val="00163658"/>
    <w:rsid w:val="001638AA"/>
    <w:rsid w:val="001638E9"/>
    <w:rsid w:val="00163BC7"/>
    <w:rsid w:val="00163D13"/>
    <w:rsid w:val="00163D1D"/>
    <w:rsid w:val="00163E26"/>
    <w:rsid w:val="00164164"/>
    <w:rsid w:val="00164211"/>
    <w:rsid w:val="001645AC"/>
    <w:rsid w:val="00164A32"/>
    <w:rsid w:val="00164AEE"/>
    <w:rsid w:val="00164B76"/>
    <w:rsid w:val="00164C55"/>
    <w:rsid w:val="00164F85"/>
    <w:rsid w:val="00165287"/>
    <w:rsid w:val="001652FD"/>
    <w:rsid w:val="00165457"/>
    <w:rsid w:val="0016545A"/>
    <w:rsid w:val="001654DD"/>
    <w:rsid w:val="0016553E"/>
    <w:rsid w:val="0016561E"/>
    <w:rsid w:val="001656F2"/>
    <w:rsid w:val="00165B8A"/>
    <w:rsid w:val="00165C30"/>
    <w:rsid w:val="00165CDF"/>
    <w:rsid w:val="00165D36"/>
    <w:rsid w:val="00165E19"/>
    <w:rsid w:val="00165E1E"/>
    <w:rsid w:val="00165E55"/>
    <w:rsid w:val="00165E74"/>
    <w:rsid w:val="00165E7A"/>
    <w:rsid w:val="001662DD"/>
    <w:rsid w:val="00166358"/>
    <w:rsid w:val="00166654"/>
    <w:rsid w:val="00166661"/>
    <w:rsid w:val="001666FD"/>
    <w:rsid w:val="0016678B"/>
    <w:rsid w:val="00166A13"/>
    <w:rsid w:val="00166BD2"/>
    <w:rsid w:val="00166D26"/>
    <w:rsid w:val="00166E7D"/>
    <w:rsid w:val="00166EB3"/>
    <w:rsid w:val="00166F04"/>
    <w:rsid w:val="00166F4E"/>
    <w:rsid w:val="00167150"/>
    <w:rsid w:val="001671EF"/>
    <w:rsid w:val="00167311"/>
    <w:rsid w:val="0016738A"/>
    <w:rsid w:val="00167432"/>
    <w:rsid w:val="001674DD"/>
    <w:rsid w:val="001675BF"/>
    <w:rsid w:val="001676C1"/>
    <w:rsid w:val="00167762"/>
    <w:rsid w:val="0016779C"/>
    <w:rsid w:val="00167855"/>
    <w:rsid w:val="001679DE"/>
    <w:rsid w:val="00167A2C"/>
    <w:rsid w:val="00167A5A"/>
    <w:rsid w:val="00167B96"/>
    <w:rsid w:val="00167E01"/>
    <w:rsid w:val="00167E6B"/>
    <w:rsid w:val="00167EC9"/>
    <w:rsid w:val="00167F5F"/>
    <w:rsid w:val="001702C1"/>
    <w:rsid w:val="001703D0"/>
    <w:rsid w:val="0017087F"/>
    <w:rsid w:val="001709C8"/>
    <w:rsid w:val="00170A50"/>
    <w:rsid w:val="00170B32"/>
    <w:rsid w:val="00170BC6"/>
    <w:rsid w:val="00170DA4"/>
    <w:rsid w:val="00170E82"/>
    <w:rsid w:val="00170F97"/>
    <w:rsid w:val="00170FAB"/>
    <w:rsid w:val="00170FCF"/>
    <w:rsid w:val="00171107"/>
    <w:rsid w:val="0017124E"/>
    <w:rsid w:val="001712D8"/>
    <w:rsid w:val="00171483"/>
    <w:rsid w:val="00171581"/>
    <w:rsid w:val="0017180A"/>
    <w:rsid w:val="00171891"/>
    <w:rsid w:val="00171DF1"/>
    <w:rsid w:val="00171F7D"/>
    <w:rsid w:val="001720DB"/>
    <w:rsid w:val="00172187"/>
    <w:rsid w:val="00172563"/>
    <w:rsid w:val="00172694"/>
    <w:rsid w:val="00172721"/>
    <w:rsid w:val="001728B7"/>
    <w:rsid w:val="00172958"/>
    <w:rsid w:val="00172A29"/>
    <w:rsid w:val="00172C72"/>
    <w:rsid w:val="00172DB0"/>
    <w:rsid w:val="00173027"/>
    <w:rsid w:val="00173105"/>
    <w:rsid w:val="001732F4"/>
    <w:rsid w:val="00173319"/>
    <w:rsid w:val="0017376B"/>
    <w:rsid w:val="00173A34"/>
    <w:rsid w:val="00173C1E"/>
    <w:rsid w:val="00173C78"/>
    <w:rsid w:val="00173CCB"/>
    <w:rsid w:val="00173E81"/>
    <w:rsid w:val="00173E9A"/>
    <w:rsid w:val="00173EF4"/>
    <w:rsid w:val="00173EF5"/>
    <w:rsid w:val="00173F2F"/>
    <w:rsid w:val="00173F85"/>
    <w:rsid w:val="00173FA2"/>
    <w:rsid w:val="00173FBA"/>
    <w:rsid w:val="00173FF9"/>
    <w:rsid w:val="0017412C"/>
    <w:rsid w:val="00174421"/>
    <w:rsid w:val="00174628"/>
    <w:rsid w:val="00174884"/>
    <w:rsid w:val="00174A78"/>
    <w:rsid w:val="00174C3C"/>
    <w:rsid w:val="00174DE8"/>
    <w:rsid w:val="00174E2E"/>
    <w:rsid w:val="00174E98"/>
    <w:rsid w:val="00174FFF"/>
    <w:rsid w:val="00175024"/>
    <w:rsid w:val="0017508C"/>
    <w:rsid w:val="001751A2"/>
    <w:rsid w:val="0017525E"/>
    <w:rsid w:val="001752F9"/>
    <w:rsid w:val="0017531D"/>
    <w:rsid w:val="0017533B"/>
    <w:rsid w:val="001755C9"/>
    <w:rsid w:val="001758B3"/>
    <w:rsid w:val="00175A8F"/>
    <w:rsid w:val="00175DFA"/>
    <w:rsid w:val="00175F59"/>
    <w:rsid w:val="0017640C"/>
    <w:rsid w:val="00176518"/>
    <w:rsid w:val="001765F6"/>
    <w:rsid w:val="0017663B"/>
    <w:rsid w:val="0017681A"/>
    <w:rsid w:val="001768BE"/>
    <w:rsid w:val="00176B38"/>
    <w:rsid w:val="00176D58"/>
    <w:rsid w:val="00176E6A"/>
    <w:rsid w:val="0017700F"/>
    <w:rsid w:val="00177300"/>
    <w:rsid w:val="001774BB"/>
    <w:rsid w:val="001774BD"/>
    <w:rsid w:val="001776B3"/>
    <w:rsid w:val="001778EA"/>
    <w:rsid w:val="00177B14"/>
    <w:rsid w:val="00177C64"/>
    <w:rsid w:val="00177CDE"/>
    <w:rsid w:val="00177F10"/>
    <w:rsid w:val="00180031"/>
    <w:rsid w:val="0018004D"/>
    <w:rsid w:val="001800C1"/>
    <w:rsid w:val="00180159"/>
    <w:rsid w:val="00180221"/>
    <w:rsid w:val="0018026A"/>
    <w:rsid w:val="001802B5"/>
    <w:rsid w:val="00180316"/>
    <w:rsid w:val="00180725"/>
    <w:rsid w:val="00180BF1"/>
    <w:rsid w:val="00180C7A"/>
    <w:rsid w:val="00180C83"/>
    <w:rsid w:val="00180DD7"/>
    <w:rsid w:val="00180DFB"/>
    <w:rsid w:val="00180E5A"/>
    <w:rsid w:val="00181191"/>
    <w:rsid w:val="00181310"/>
    <w:rsid w:val="001814A3"/>
    <w:rsid w:val="001814C3"/>
    <w:rsid w:val="001817EA"/>
    <w:rsid w:val="0018181B"/>
    <w:rsid w:val="00181869"/>
    <w:rsid w:val="00181AF7"/>
    <w:rsid w:val="00181CE2"/>
    <w:rsid w:val="00182095"/>
    <w:rsid w:val="001820B9"/>
    <w:rsid w:val="001820C3"/>
    <w:rsid w:val="00182287"/>
    <w:rsid w:val="00182390"/>
    <w:rsid w:val="0018283D"/>
    <w:rsid w:val="00182951"/>
    <w:rsid w:val="00182B14"/>
    <w:rsid w:val="00182BEA"/>
    <w:rsid w:val="00182DA0"/>
    <w:rsid w:val="00182ED2"/>
    <w:rsid w:val="00183141"/>
    <w:rsid w:val="001833B5"/>
    <w:rsid w:val="00183593"/>
    <w:rsid w:val="00183C1F"/>
    <w:rsid w:val="00183CEC"/>
    <w:rsid w:val="00183CFA"/>
    <w:rsid w:val="00183D36"/>
    <w:rsid w:val="00183E7F"/>
    <w:rsid w:val="00184014"/>
    <w:rsid w:val="001840B6"/>
    <w:rsid w:val="001842AB"/>
    <w:rsid w:val="001842E2"/>
    <w:rsid w:val="001844A5"/>
    <w:rsid w:val="00184648"/>
    <w:rsid w:val="0018473A"/>
    <w:rsid w:val="001847A9"/>
    <w:rsid w:val="001848BD"/>
    <w:rsid w:val="00184C02"/>
    <w:rsid w:val="00184D61"/>
    <w:rsid w:val="00184E97"/>
    <w:rsid w:val="00184EC1"/>
    <w:rsid w:val="00185160"/>
    <w:rsid w:val="001851C0"/>
    <w:rsid w:val="0018585A"/>
    <w:rsid w:val="001858A9"/>
    <w:rsid w:val="00185975"/>
    <w:rsid w:val="001859F7"/>
    <w:rsid w:val="00185B2B"/>
    <w:rsid w:val="00185B94"/>
    <w:rsid w:val="00185BD3"/>
    <w:rsid w:val="00185D84"/>
    <w:rsid w:val="00185E28"/>
    <w:rsid w:val="00185F0F"/>
    <w:rsid w:val="00185F75"/>
    <w:rsid w:val="00186013"/>
    <w:rsid w:val="001862CB"/>
    <w:rsid w:val="00186472"/>
    <w:rsid w:val="001864E3"/>
    <w:rsid w:val="001865EE"/>
    <w:rsid w:val="001866AB"/>
    <w:rsid w:val="001867E0"/>
    <w:rsid w:val="00186AC1"/>
    <w:rsid w:val="00186AE2"/>
    <w:rsid w:val="00186B3F"/>
    <w:rsid w:val="00186BCB"/>
    <w:rsid w:val="00186C4A"/>
    <w:rsid w:val="001870C2"/>
    <w:rsid w:val="001873DE"/>
    <w:rsid w:val="0018742A"/>
    <w:rsid w:val="001876A6"/>
    <w:rsid w:val="001877AC"/>
    <w:rsid w:val="00187915"/>
    <w:rsid w:val="00187CEB"/>
    <w:rsid w:val="00187CF0"/>
    <w:rsid w:val="00187CFD"/>
    <w:rsid w:val="00187E1B"/>
    <w:rsid w:val="001900CF"/>
    <w:rsid w:val="001902DB"/>
    <w:rsid w:val="0019033C"/>
    <w:rsid w:val="001904BC"/>
    <w:rsid w:val="00190535"/>
    <w:rsid w:val="00190681"/>
    <w:rsid w:val="0019068B"/>
    <w:rsid w:val="00190868"/>
    <w:rsid w:val="001909E3"/>
    <w:rsid w:val="00190A03"/>
    <w:rsid w:val="00190A78"/>
    <w:rsid w:val="00190D13"/>
    <w:rsid w:val="00190E3F"/>
    <w:rsid w:val="00190EDA"/>
    <w:rsid w:val="00191005"/>
    <w:rsid w:val="0019104B"/>
    <w:rsid w:val="00191082"/>
    <w:rsid w:val="0019141C"/>
    <w:rsid w:val="001914AB"/>
    <w:rsid w:val="001917AA"/>
    <w:rsid w:val="00191877"/>
    <w:rsid w:val="001918DD"/>
    <w:rsid w:val="00191A76"/>
    <w:rsid w:val="00191C11"/>
    <w:rsid w:val="00191C55"/>
    <w:rsid w:val="00191D27"/>
    <w:rsid w:val="00191F3F"/>
    <w:rsid w:val="00192128"/>
    <w:rsid w:val="001921AA"/>
    <w:rsid w:val="001921DA"/>
    <w:rsid w:val="0019223A"/>
    <w:rsid w:val="001922EA"/>
    <w:rsid w:val="00192441"/>
    <w:rsid w:val="001925DE"/>
    <w:rsid w:val="0019260D"/>
    <w:rsid w:val="00192849"/>
    <w:rsid w:val="00192C6F"/>
    <w:rsid w:val="00193130"/>
    <w:rsid w:val="001931F0"/>
    <w:rsid w:val="001936FF"/>
    <w:rsid w:val="00193C63"/>
    <w:rsid w:val="00193CB4"/>
    <w:rsid w:val="00193CE8"/>
    <w:rsid w:val="0019416F"/>
    <w:rsid w:val="001944B3"/>
    <w:rsid w:val="0019490E"/>
    <w:rsid w:val="00194AAA"/>
    <w:rsid w:val="00194AD8"/>
    <w:rsid w:val="00194ADF"/>
    <w:rsid w:val="00194C35"/>
    <w:rsid w:val="00194E1E"/>
    <w:rsid w:val="00194EDB"/>
    <w:rsid w:val="00194F0B"/>
    <w:rsid w:val="00195049"/>
    <w:rsid w:val="0019508F"/>
    <w:rsid w:val="001952C3"/>
    <w:rsid w:val="001953DE"/>
    <w:rsid w:val="0019542A"/>
    <w:rsid w:val="0019547D"/>
    <w:rsid w:val="001954C1"/>
    <w:rsid w:val="00195565"/>
    <w:rsid w:val="0019562B"/>
    <w:rsid w:val="0019595F"/>
    <w:rsid w:val="00195BDA"/>
    <w:rsid w:val="00195F05"/>
    <w:rsid w:val="00195FCB"/>
    <w:rsid w:val="00196563"/>
    <w:rsid w:val="00196682"/>
    <w:rsid w:val="001966B7"/>
    <w:rsid w:val="00196793"/>
    <w:rsid w:val="0019698A"/>
    <w:rsid w:val="00196990"/>
    <w:rsid w:val="00196AA5"/>
    <w:rsid w:val="00196AC1"/>
    <w:rsid w:val="00196AF5"/>
    <w:rsid w:val="00196D15"/>
    <w:rsid w:val="00196F27"/>
    <w:rsid w:val="00196FF0"/>
    <w:rsid w:val="00196FF5"/>
    <w:rsid w:val="00197196"/>
    <w:rsid w:val="00197BD3"/>
    <w:rsid w:val="00197E10"/>
    <w:rsid w:val="001A006E"/>
    <w:rsid w:val="001A00BA"/>
    <w:rsid w:val="001A0173"/>
    <w:rsid w:val="001A0345"/>
    <w:rsid w:val="001A0424"/>
    <w:rsid w:val="001A045C"/>
    <w:rsid w:val="001A06B3"/>
    <w:rsid w:val="001A0846"/>
    <w:rsid w:val="001A0B86"/>
    <w:rsid w:val="001A1248"/>
    <w:rsid w:val="001A1405"/>
    <w:rsid w:val="001A140D"/>
    <w:rsid w:val="001A15F1"/>
    <w:rsid w:val="001A17C2"/>
    <w:rsid w:val="001A17EC"/>
    <w:rsid w:val="001A1B06"/>
    <w:rsid w:val="001A1E9D"/>
    <w:rsid w:val="001A1FD1"/>
    <w:rsid w:val="001A219D"/>
    <w:rsid w:val="001A22CB"/>
    <w:rsid w:val="001A2654"/>
    <w:rsid w:val="001A280C"/>
    <w:rsid w:val="001A2AE3"/>
    <w:rsid w:val="001A2C50"/>
    <w:rsid w:val="001A2D79"/>
    <w:rsid w:val="001A2DCB"/>
    <w:rsid w:val="001A2F10"/>
    <w:rsid w:val="001A313D"/>
    <w:rsid w:val="001A333B"/>
    <w:rsid w:val="001A3736"/>
    <w:rsid w:val="001A37C1"/>
    <w:rsid w:val="001A37EC"/>
    <w:rsid w:val="001A39B8"/>
    <w:rsid w:val="001A4116"/>
    <w:rsid w:val="001A4671"/>
    <w:rsid w:val="001A49C1"/>
    <w:rsid w:val="001A49D3"/>
    <w:rsid w:val="001A4A5D"/>
    <w:rsid w:val="001A4BE9"/>
    <w:rsid w:val="001A4D19"/>
    <w:rsid w:val="001A4F10"/>
    <w:rsid w:val="001A5170"/>
    <w:rsid w:val="001A517D"/>
    <w:rsid w:val="001A571A"/>
    <w:rsid w:val="001A57B9"/>
    <w:rsid w:val="001A5D24"/>
    <w:rsid w:val="001A5E5D"/>
    <w:rsid w:val="001A5F9D"/>
    <w:rsid w:val="001A60AC"/>
    <w:rsid w:val="001A60C6"/>
    <w:rsid w:val="001A6146"/>
    <w:rsid w:val="001A6263"/>
    <w:rsid w:val="001A6376"/>
    <w:rsid w:val="001A63C9"/>
    <w:rsid w:val="001A672E"/>
    <w:rsid w:val="001A6759"/>
    <w:rsid w:val="001A679C"/>
    <w:rsid w:val="001A6859"/>
    <w:rsid w:val="001A6935"/>
    <w:rsid w:val="001A697A"/>
    <w:rsid w:val="001A6B01"/>
    <w:rsid w:val="001A6B1C"/>
    <w:rsid w:val="001A6BD9"/>
    <w:rsid w:val="001A6CE8"/>
    <w:rsid w:val="001A6D76"/>
    <w:rsid w:val="001A6F41"/>
    <w:rsid w:val="001A72E3"/>
    <w:rsid w:val="001A740D"/>
    <w:rsid w:val="001A796B"/>
    <w:rsid w:val="001A798A"/>
    <w:rsid w:val="001A79CA"/>
    <w:rsid w:val="001B02AC"/>
    <w:rsid w:val="001B05F8"/>
    <w:rsid w:val="001B06C5"/>
    <w:rsid w:val="001B0735"/>
    <w:rsid w:val="001B0741"/>
    <w:rsid w:val="001B0771"/>
    <w:rsid w:val="001B0835"/>
    <w:rsid w:val="001B0870"/>
    <w:rsid w:val="001B0AA2"/>
    <w:rsid w:val="001B0B7C"/>
    <w:rsid w:val="001B0EA5"/>
    <w:rsid w:val="001B1181"/>
    <w:rsid w:val="001B14F3"/>
    <w:rsid w:val="001B172D"/>
    <w:rsid w:val="001B1786"/>
    <w:rsid w:val="001B1B53"/>
    <w:rsid w:val="001B1B9C"/>
    <w:rsid w:val="001B1F5D"/>
    <w:rsid w:val="001B1F6B"/>
    <w:rsid w:val="001B216A"/>
    <w:rsid w:val="001B2234"/>
    <w:rsid w:val="001B2276"/>
    <w:rsid w:val="001B2336"/>
    <w:rsid w:val="001B2457"/>
    <w:rsid w:val="001B2463"/>
    <w:rsid w:val="001B2680"/>
    <w:rsid w:val="001B269C"/>
    <w:rsid w:val="001B2789"/>
    <w:rsid w:val="001B285A"/>
    <w:rsid w:val="001B28E3"/>
    <w:rsid w:val="001B295E"/>
    <w:rsid w:val="001B2C9A"/>
    <w:rsid w:val="001B2E30"/>
    <w:rsid w:val="001B2E74"/>
    <w:rsid w:val="001B305E"/>
    <w:rsid w:val="001B30D0"/>
    <w:rsid w:val="001B3465"/>
    <w:rsid w:val="001B3952"/>
    <w:rsid w:val="001B3960"/>
    <w:rsid w:val="001B3A39"/>
    <w:rsid w:val="001B3BFC"/>
    <w:rsid w:val="001B3E47"/>
    <w:rsid w:val="001B3F3F"/>
    <w:rsid w:val="001B40C8"/>
    <w:rsid w:val="001B40FA"/>
    <w:rsid w:val="001B4104"/>
    <w:rsid w:val="001B4131"/>
    <w:rsid w:val="001B41DE"/>
    <w:rsid w:val="001B440E"/>
    <w:rsid w:val="001B448F"/>
    <w:rsid w:val="001B454F"/>
    <w:rsid w:val="001B4593"/>
    <w:rsid w:val="001B4807"/>
    <w:rsid w:val="001B4853"/>
    <w:rsid w:val="001B494B"/>
    <w:rsid w:val="001B4DAD"/>
    <w:rsid w:val="001B4F6D"/>
    <w:rsid w:val="001B4F99"/>
    <w:rsid w:val="001B52D6"/>
    <w:rsid w:val="001B53E3"/>
    <w:rsid w:val="001B5593"/>
    <w:rsid w:val="001B5889"/>
    <w:rsid w:val="001B5A52"/>
    <w:rsid w:val="001B5B0B"/>
    <w:rsid w:val="001B5BDA"/>
    <w:rsid w:val="001B5D28"/>
    <w:rsid w:val="001B5E84"/>
    <w:rsid w:val="001B5FC8"/>
    <w:rsid w:val="001B613C"/>
    <w:rsid w:val="001B6450"/>
    <w:rsid w:val="001B6536"/>
    <w:rsid w:val="001B653E"/>
    <w:rsid w:val="001B6675"/>
    <w:rsid w:val="001B67DE"/>
    <w:rsid w:val="001B691A"/>
    <w:rsid w:val="001B69D0"/>
    <w:rsid w:val="001B6E81"/>
    <w:rsid w:val="001B6EAB"/>
    <w:rsid w:val="001B6F6F"/>
    <w:rsid w:val="001B6FDF"/>
    <w:rsid w:val="001B7161"/>
    <w:rsid w:val="001B72F2"/>
    <w:rsid w:val="001B7578"/>
    <w:rsid w:val="001B7627"/>
    <w:rsid w:val="001B776D"/>
    <w:rsid w:val="001B78DD"/>
    <w:rsid w:val="001B79BC"/>
    <w:rsid w:val="001B7A0C"/>
    <w:rsid w:val="001B7A5E"/>
    <w:rsid w:val="001B7A79"/>
    <w:rsid w:val="001B7ED1"/>
    <w:rsid w:val="001B7F44"/>
    <w:rsid w:val="001C01C5"/>
    <w:rsid w:val="001C03EC"/>
    <w:rsid w:val="001C04D4"/>
    <w:rsid w:val="001C06D6"/>
    <w:rsid w:val="001C0804"/>
    <w:rsid w:val="001C08C3"/>
    <w:rsid w:val="001C097C"/>
    <w:rsid w:val="001C09AB"/>
    <w:rsid w:val="001C09AC"/>
    <w:rsid w:val="001C0AD5"/>
    <w:rsid w:val="001C0C64"/>
    <w:rsid w:val="001C0D89"/>
    <w:rsid w:val="001C0F49"/>
    <w:rsid w:val="001C0FB4"/>
    <w:rsid w:val="001C0FDF"/>
    <w:rsid w:val="001C1081"/>
    <w:rsid w:val="001C1204"/>
    <w:rsid w:val="001C1206"/>
    <w:rsid w:val="001C1425"/>
    <w:rsid w:val="001C18A4"/>
    <w:rsid w:val="001C18D8"/>
    <w:rsid w:val="001C1992"/>
    <w:rsid w:val="001C19BA"/>
    <w:rsid w:val="001C1A5E"/>
    <w:rsid w:val="001C1F40"/>
    <w:rsid w:val="001C23D9"/>
    <w:rsid w:val="001C2421"/>
    <w:rsid w:val="001C253E"/>
    <w:rsid w:val="001C25A1"/>
    <w:rsid w:val="001C2615"/>
    <w:rsid w:val="001C2642"/>
    <w:rsid w:val="001C2745"/>
    <w:rsid w:val="001C286A"/>
    <w:rsid w:val="001C2A43"/>
    <w:rsid w:val="001C2B40"/>
    <w:rsid w:val="001C2BAA"/>
    <w:rsid w:val="001C2BAF"/>
    <w:rsid w:val="001C2DC3"/>
    <w:rsid w:val="001C2E76"/>
    <w:rsid w:val="001C31A0"/>
    <w:rsid w:val="001C3244"/>
    <w:rsid w:val="001C330F"/>
    <w:rsid w:val="001C361B"/>
    <w:rsid w:val="001C379E"/>
    <w:rsid w:val="001C3841"/>
    <w:rsid w:val="001C38F9"/>
    <w:rsid w:val="001C3AAC"/>
    <w:rsid w:val="001C3C59"/>
    <w:rsid w:val="001C3EF8"/>
    <w:rsid w:val="001C3F80"/>
    <w:rsid w:val="001C407B"/>
    <w:rsid w:val="001C4333"/>
    <w:rsid w:val="001C433F"/>
    <w:rsid w:val="001C43AF"/>
    <w:rsid w:val="001C468B"/>
    <w:rsid w:val="001C4795"/>
    <w:rsid w:val="001C4872"/>
    <w:rsid w:val="001C487D"/>
    <w:rsid w:val="001C488F"/>
    <w:rsid w:val="001C48F4"/>
    <w:rsid w:val="001C49B5"/>
    <w:rsid w:val="001C4A10"/>
    <w:rsid w:val="001C4C66"/>
    <w:rsid w:val="001C4D06"/>
    <w:rsid w:val="001C4DEA"/>
    <w:rsid w:val="001C4E53"/>
    <w:rsid w:val="001C5264"/>
    <w:rsid w:val="001C53A8"/>
    <w:rsid w:val="001C53B1"/>
    <w:rsid w:val="001C53DA"/>
    <w:rsid w:val="001C5469"/>
    <w:rsid w:val="001C584E"/>
    <w:rsid w:val="001C5BAB"/>
    <w:rsid w:val="001C5C9A"/>
    <w:rsid w:val="001C5E01"/>
    <w:rsid w:val="001C601E"/>
    <w:rsid w:val="001C6041"/>
    <w:rsid w:val="001C66B1"/>
    <w:rsid w:val="001C6A12"/>
    <w:rsid w:val="001C6D91"/>
    <w:rsid w:val="001C6DF9"/>
    <w:rsid w:val="001C7044"/>
    <w:rsid w:val="001C70D1"/>
    <w:rsid w:val="001C711A"/>
    <w:rsid w:val="001C727C"/>
    <w:rsid w:val="001C7327"/>
    <w:rsid w:val="001C753E"/>
    <w:rsid w:val="001C773D"/>
    <w:rsid w:val="001C7AC9"/>
    <w:rsid w:val="001C7B71"/>
    <w:rsid w:val="001C7CE2"/>
    <w:rsid w:val="001C7D4A"/>
    <w:rsid w:val="001C7F20"/>
    <w:rsid w:val="001D0093"/>
    <w:rsid w:val="001D01E5"/>
    <w:rsid w:val="001D024A"/>
    <w:rsid w:val="001D027E"/>
    <w:rsid w:val="001D033C"/>
    <w:rsid w:val="001D0343"/>
    <w:rsid w:val="001D06FD"/>
    <w:rsid w:val="001D0996"/>
    <w:rsid w:val="001D0BE8"/>
    <w:rsid w:val="001D0C80"/>
    <w:rsid w:val="001D0F1B"/>
    <w:rsid w:val="001D10E3"/>
    <w:rsid w:val="001D11B9"/>
    <w:rsid w:val="001D1219"/>
    <w:rsid w:val="001D129E"/>
    <w:rsid w:val="001D12B9"/>
    <w:rsid w:val="001D132E"/>
    <w:rsid w:val="001D1521"/>
    <w:rsid w:val="001D1711"/>
    <w:rsid w:val="001D1799"/>
    <w:rsid w:val="001D179A"/>
    <w:rsid w:val="001D182F"/>
    <w:rsid w:val="001D1BD2"/>
    <w:rsid w:val="001D1E39"/>
    <w:rsid w:val="001D22A8"/>
    <w:rsid w:val="001D25C7"/>
    <w:rsid w:val="001D2743"/>
    <w:rsid w:val="001D2999"/>
    <w:rsid w:val="001D2C27"/>
    <w:rsid w:val="001D2E15"/>
    <w:rsid w:val="001D2E48"/>
    <w:rsid w:val="001D2FEF"/>
    <w:rsid w:val="001D316C"/>
    <w:rsid w:val="001D34BA"/>
    <w:rsid w:val="001D3943"/>
    <w:rsid w:val="001D3A68"/>
    <w:rsid w:val="001D3BD5"/>
    <w:rsid w:val="001D3D5B"/>
    <w:rsid w:val="001D3EA9"/>
    <w:rsid w:val="001D3FF7"/>
    <w:rsid w:val="001D421A"/>
    <w:rsid w:val="001D4344"/>
    <w:rsid w:val="001D4346"/>
    <w:rsid w:val="001D438B"/>
    <w:rsid w:val="001D44BD"/>
    <w:rsid w:val="001D4AAE"/>
    <w:rsid w:val="001D4C9E"/>
    <w:rsid w:val="001D4EB6"/>
    <w:rsid w:val="001D4F8F"/>
    <w:rsid w:val="001D4F93"/>
    <w:rsid w:val="001D5028"/>
    <w:rsid w:val="001D5214"/>
    <w:rsid w:val="001D539F"/>
    <w:rsid w:val="001D561A"/>
    <w:rsid w:val="001D561B"/>
    <w:rsid w:val="001D5620"/>
    <w:rsid w:val="001D5766"/>
    <w:rsid w:val="001D585F"/>
    <w:rsid w:val="001D5A08"/>
    <w:rsid w:val="001D5A0D"/>
    <w:rsid w:val="001D5AB8"/>
    <w:rsid w:val="001D60FA"/>
    <w:rsid w:val="001D616C"/>
    <w:rsid w:val="001D62FB"/>
    <w:rsid w:val="001D6488"/>
    <w:rsid w:val="001D651F"/>
    <w:rsid w:val="001D65CE"/>
    <w:rsid w:val="001D676D"/>
    <w:rsid w:val="001D6866"/>
    <w:rsid w:val="001D68A3"/>
    <w:rsid w:val="001D6A7C"/>
    <w:rsid w:val="001D6AA5"/>
    <w:rsid w:val="001D6BD1"/>
    <w:rsid w:val="001D6E00"/>
    <w:rsid w:val="001D708F"/>
    <w:rsid w:val="001D7204"/>
    <w:rsid w:val="001D7297"/>
    <w:rsid w:val="001D72B4"/>
    <w:rsid w:val="001D7396"/>
    <w:rsid w:val="001D7643"/>
    <w:rsid w:val="001D79C1"/>
    <w:rsid w:val="001D79F8"/>
    <w:rsid w:val="001D7B70"/>
    <w:rsid w:val="001D7D47"/>
    <w:rsid w:val="001D7D7B"/>
    <w:rsid w:val="001D7D85"/>
    <w:rsid w:val="001D7DC5"/>
    <w:rsid w:val="001D7E2A"/>
    <w:rsid w:val="001D7EA1"/>
    <w:rsid w:val="001D7F8F"/>
    <w:rsid w:val="001E02DD"/>
    <w:rsid w:val="001E0518"/>
    <w:rsid w:val="001E05D7"/>
    <w:rsid w:val="001E06F4"/>
    <w:rsid w:val="001E08B8"/>
    <w:rsid w:val="001E092C"/>
    <w:rsid w:val="001E0D21"/>
    <w:rsid w:val="001E0FCF"/>
    <w:rsid w:val="001E105D"/>
    <w:rsid w:val="001E1086"/>
    <w:rsid w:val="001E1145"/>
    <w:rsid w:val="001E12AA"/>
    <w:rsid w:val="001E12BD"/>
    <w:rsid w:val="001E15D2"/>
    <w:rsid w:val="001E165A"/>
    <w:rsid w:val="001E19C0"/>
    <w:rsid w:val="001E1A72"/>
    <w:rsid w:val="001E1AD8"/>
    <w:rsid w:val="001E1C91"/>
    <w:rsid w:val="001E1D33"/>
    <w:rsid w:val="001E1E2E"/>
    <w:rsid w:val="001E2146"/>
    <w:rsid w:val="001E21EC"/>
    <w:rsid w:val="001E221E"/>
    <w:rsid w:val="001E22BB"/>
    <w:rsid w:val="001E22E7"/>
    <w:rsid w:val="001E2387"/>
    <w:rsid w:val="001E26E4"/>
    <w:rsid w:val="001E2890"/>
    <w:rsid w:val="001E29C7"/>
    <w:rsid w:val="001E29D5"/>
    <w:rsid w:val="001E2B7D"/>
    <w:rsid w:val="001E2EF5"/>
    <w:rsid w:val="001E3105"/>
    <w:rsid w:val="001E3206"/>
    <w:rsid w:val="001E320C"/>
    <w:rsid w:val="001E32A9"/>
    <w:rsid w:val="001E38B5"/>
    <w:rsid w:val="001E3980"/>
    <w:rsid w:val="001E3BB9"/>
    <w:rsid w:val="001E3BF0"/>
    <w:rsid w:val="001E3C40"/>
    <w:rsid w:val="001E3C55"/>
    <w:rsid w:val="001E3C77"/>
    <w:rsid w:val="001E3D1E"/>
    <w:rsid w:val="001E3FF5"/>
    <w:rsid w:val="001E40FE"/>
    <w:rsid w:val="001E41D3"/>
    <w:rsid w:val="001E41E6"/>
    <w:rsid w:val="001E4461"/>
    <w:rsid w:val="001E4518"/>
    <w:rsid w:val="001E4622"/>
    <w:rsid w:val="001E465A"/>
    <w:rsid w:val="001E4744"/>
    <w:rsid w:val="001E495D"/>
    <w:rsid w:val="001E49F5"/>
    <w:rsid w:val="001E4A8E"/>
    <w:rsid w:val="001E4D94"/>
    <w:rsid w:val="001E4F05"/>
    <w:rsid w:val="001E5011"/>
    <w:rsid w:val="001E54C9"/>
    <w:rsid w:val="001E54F1"/>
    <w:rsid w:val="001E55E7"/>
    <w:rsid w:val="001E570E"/>
    <w:rsid w:val="001E5C63"/>
    <w:rsid w:val="001E5D14"/>
    <w:rsid w:val="001E5D23"/>
    <w:rsid w:val="001E5D57"/>
    <w:rsid w:val="001E5E2C"/>
    <w:rsid w:val="001E5F6D"/>
    <w:rsid w:val="001E6082"/>
    <w:rsid w:val="001E6096"/>
    <w:rsid w:val="001E60F4"/>
    <w:rsid w:val="001E620E"/>
    <w:rsid w:val="001E6488"/>
    <w:rsid w:val="001E66C9"/>
    <w:rsid w:val="001E6A07"/>
    <w:rsid w:val="001E6AC8"/>
    <w:rsid w:val="001E6B10"/>
    <w:rsid w:val="001E6B44"/>
    <w:rsid w:val="001E7177"/>
    <w:rsid w:val="001E7237"/>
    <w:rsid w:val="001E73A9"/>
    <w:rsid w:val="001E73F7"/>
    <w:rsid w:val="001E747A"/>
    <w:rsid w:val="001E7518"/>
    <w:rsid w:val="001E76C1"/>
    <w:rsid w:val="001E76F1"/>
    <w:rsid w:val="001E7828"/>
    <w:rsid w:val="001E78F8"/>
    <w:rsid w:val="001E7F75"/>
    <w:rsid w:val="001F00AA"/>
    <w:rsid w:val="001F024C"/>
    <w:rsid w:val="001F02FE"/>
    <w:rsid w:val="001F0533"/>
    <w:rsid w:val="001F0702"/>
    <w:rsid w:val="001F08D2"/>
    <w:rsid w:val="001F0A33"/>
    <w:rsid w:val="001F0B3C"/>
    <w:rsid w:val="001F0C7E"/>
    <w:rsid w:val="001F0F7F"/>
    <w:rsid w:val="001F11B9"/>
    <w:rsid w:val="001F1301"/>
    <w:rsid w:val="001F1379"/>
    <w:rsid w:val="001F1414"/>
    <w:rsid w:val="001F1532"/>
    <w:rsid w:val="001F159E"/>
    <w:rsid w:val="001F15B4"/>
    <w:rsid w:val="001F15D2"/>
    <w:rsid w:val="001F1729"/>
    <w:rsid w:val="001F17A4"/>
    <w:rsid w:val="001F196C"/>
    <w:rsid w:val="001F199C"/>
    <w:rsid w:val="001F1D01"/>
    <w:rsid w:val="001F1E02"/>
    <w:rsid w:val="001F1F62"/>
    <w:rsid w:val="001F1F99"/>
    <w:rsid w:val="001F2138"/>
    <w:rsid w:val="001F217A"/>
    <w:rsid w:val="001F218A"/>
    <w:rsid w:val="001F2423"/>
    <w:rsid w:val="001F24A6"/>
    <w:rsid w:val="001F24C5"/>
    <w:rsid w:val="001F2564"/>
    <w:rsid w:val="001F275B"/>
    <w:rsid w:val="001F27B3"/>
    <w:rsid w:val="001F293A"/>
    <w:rsid w:val="001F2A68"/>
    <w:rsid w:val="001F2AF6"/>
    <w:rsid w:val="001F2B1B"/>
    <w:rsid w:val="001F2F0E"/>
    <w:rsid w:val="001F3016"/>
    <w:rsid w:val="001F313C"/>
    <w:rsid w:val="001F35D6"/>
    <w:rsid w:val="001F3609"/>
    <w:rsid w:val="001F3655"/>
    <w:rsid w:val="001F3770"/>
    <w:rsid w:val="001F3841"/>
    <w:rsid w:val="001F3895"/>
    <w:rsid w:val="001F3B2A"/>
    <w:rsid w:val="001F3BD5"/>
    <w:rsid w:val="001F3E40"/>
    <w:rsid w:val="001F3EF3"/>
    <w:rsid w:val="001F409B"/>
    <w:rsid w:val="001F40AA"/>
    <w:rsid w:val="001F40CF"/>
    <w:rsid w:val="001F434E"/>
    <w:rsid w:val="001F4442"/>
    <w:rsid w:val="001F45C6"/>
    <w:rsid w:val="001F498A"/>
    <w:rsid w:val="001F4AF5"/>
    <w:rsid w:val="001F4B44"/>
    <w:rsid w:val="001F4C86"/>
    <w:rsid w:val="001F4C96"/>
    <w:rsid w:val="001F4E5D"/>
    <w:rsid w:val="001F5145"/>
    <w:rsid w:val="001F514E"/>
    <w:rsid w:val="001F53C4"/>
    <w:rsid w:val="001F54F3"/>
    <w:rsid w:val="001F5514"/>
    <w:rsid w:val="001F5748"/>
    <w:rsid w:val="001F57B4"/>
    <w:rsid w:val="001F57D5"/>
    <w:rsid w:val="001F5882"/>
    <w:rsid w:val="001F5ADE"/>
    <w:rsid w:val="001F5B47"/>
    <w:rsid w:val="001F5E11"/>
    <w:rsid w:val="001F600C"/>
    <w:rsid w:val="001F60FE"/>
    <w:rsid w:val="001F6202"/>
    <w:rsid w:val="001F632A"/>
    <w:rsid w:val="001F6395"/>
    <w:rsid w:val="001F6468"/>
    <w:rsid w:val="001F68EB"/>
    <w:rsid w:val="001F6E6D"/>
    <w:rsid w:val="001F6FCC"/>
    <w:rsid w:val="001F750F"/>
    <w:rsid w:val="001F75FC"/>
    <w:rsid w:val="001F769C"/>
    <w:rsid w:val="001F76CF"/>
    <w:rsid w:val="001F775B"/>
    <w:rsid w:val="001F776B"/>
    <w:rsid w:val="001F783C"/>
    <w:rsid w:val="001F7889"/>
    <w:rsid w:val="001F7898"/>
    <w:rsid w:val="001F7A2A"/>
    <w:rsid w:val="001F7C27"/>
    <w:rsid w:val="001F7C7D"/>
    <w:rsid w:val="001F7C9F"/>
    <w:rsid w:val="001F7FB2"/>
    <w:rsid w:val="0020015D"/>
    <w:rsid w:val="00200232"/>
    <w:rsid w:val="002002BE"/>
    <w:rsid w:val="002003CE"/>
    <w:rsid w:val="002005BA"/>
    <w:rsid w:val="002005D6"/>
    <w:rsid w:val="00200C19"/>
    <w:rsid w:val="00200C43"/>
    <w:rsid w:val="00200C77"/>
    <w:rsid w:val="00200DA2"/>
    <w:rsid w:val="002017C7"/>
    <w:rsid w:val="002017DB"/>
    <w:rsid w:val="002018DD"/>
    <w:rsid w:val="00201CCA"/>
    <w:rsid w:val="00201CDA"/>
    <w:rsid w:val="002022AC"/>
    <w:rsid w:val="0020230B"/>
    <w:rsid w:val="00202476"/>
    <w:rsid w:val="00202C47"/>
    <w:rsid w:val="0020308F"/>
    <w:rsid w:val="00203595"/>
    <w:rsid w:val="002036F0"/>
    <w:rsid w:val="0020372C"/>
    <w:rsid w:val="002037D6"/>
    <w:rsid w:val="0020384B"/>
    <w:rsid w:val="002039D8"/>
    <w:rsid w:val="00203E8F"/>
    <w:rsid w:val="00203FF6"/>
    <w:rsid w:val="002040FD"/>
    <w:rsid w:val="0020440B"/>
    <w:rsid w:val="002044F2"/>
    <w:rsid w:val="00204870"/>
    <w:rsid w:val="002048AB"/>
    <w:rsid w:val="002048C5"/>
    <w:rsid w:val="0020493F"/>
    <w:rsid w:val="00204C91"/>
    <w:rsid w:val="00204FB3"/>
    <w:rsid w:val="0020508D"/>
    <w:rsid w:val="0020523B"/>
    <w:rsid w:val="00205268"/>
    <w:rsid w:val="0020526C"/>
    <w:rsid w:val="00205397"/>
    <w:rsid w:val="002054A7"/>
    <w:rsid w:val="00205664"/>
    <w:rsid w:val="00205851"/>
    <w:rsid w:val="00205863"/>
    <w:rsid w:val="00205B24"/>
    <w:rsid w:val="00205CD0"/>
    <w:rsid w:val="00205CF0"/>
    <w:rsid w:val="00205E1A"/>
    <w:rsid w:val="002060A9"/>
    <w:rsid w:val="002061EE"/>
    <w:rsid w:val="002062C3"/>
    <w:rsid w:val="0020631C"/>
    <w:rsid w:val="00206A41"/>
    <w:rsid w:val="00206B5D"/>
    <w:rsid w:val="00206C29"/>
    <w:rsid w:val="00206D6B"/>
    <w:rsid w:val="00206F03"/>
    <w:rsid w:val="0020716C"/>
    <w:rsid w:val="00207249"/>
    <w:rsid w:val="00207337"/>
    <w:rsid w:val="0020737F"/>
    <w:rsid w:val="002073EA"/>
    <w:rsid w:val="00207537"/>
    <w:rsid w:val="002076FF"/>
    <w:rsid w:val="00207753"/>
    <w:rsid w:val="002079D6"/>
    <w:rsid w:val="00207A0E"/>
    <w:rsid w:val="00207A10"/>
    <w:rsid w:val="00207B14"/>
    <w:rsid w:val="00207B46"/>
    <w:rsid w:val="00207BA9"/>
    <w:rsid w:val="00207D5E"/>
    <w:rsid w:val="00210286"/>
    <w:rsid w:val="002102BB"/>
    <w:rsid w:val="002103CB"/>
    <w:rsid w:val="00210534"/>
    <w:rsid w:val="00210580"/>
    <w:rsid w:val="002105DF"/>
    <w:rsid w:val="00210604"/>
    <w:rsid w:val="002107C6"/>
    <w:rsid w:val="00210BB3"/>
    <w:rsid w:val="00210DF6"/>
    <w:rsid w:val="002114F3"/>
    <w:rsid w:val="0021184C"/>
    <w:rsid w:val="00211A2B"/>
    <w:rsid w:val="00211C3D"/>
    <w:rsid w:val="00211D50"/>
    <w:rsid w:val="00211EEB"/>
    <w:rsid w:val="0021205C"/>
    <w:rsid w:val="002121D0"/>
    <w:rsid w:val="002126F9"/>
    <w:rsid w:val="00212793"/>
    <w:rsid w:val="00212951"/>
    <w:rsid w:val="00212D9B"/>
    <w:rsid w:val="00212E6E"/>
    <w:rsid w:val="00212EC6"/>
    <w:rsid w:val="00212FE7"/>
    <w:rsid w:val="00213103"/>
    <w:rsid w:val="002133EC"/>
    <w:rsid w:val="00213AF2"/>
    <w:rsid w:val="00213C54"/>
    <w:rsid w:val="00213C8B"/>
    <w:rsid w:val="00213E45"/>
    <w:rsid w:val="00213F8B"/>
    <w:rsid w:val="00213F91"/>
    <w:rsid w:val="0021414C"/>
    <w:rsid w:val="002141DD"/>
    <w:rsid w:val="002143C1"/>
    <w:rsid w:val="0021444C"/>
    <w:rsid w:val="0021474A"/>
    <w:rsid w:val="002147BE"/>
    <w:rsid w:val="00214A36"/>
    <w:rsid w:val="00214A72"/>
    <w:rsid w:val="00214BFC"/>
    <w:rsid w:val="00214D78"/>
    <w:rsid w:val="00214FA0"/>
    <w:rsid w:val="00215061"/>
    <w:rsid w:val="002151B7"/>
    <w:rsid w:val="00215278"/>
    <w:rsid w:val="002157DB"/>
    <w:rsid w:val="00215987"/>
    <w:rsid w:val="00215B19"/>
    <w:rsid w:val="00215BE9"/>
    <w:rsid w:val="00215C0C"/>
    <w:rsid w:val="00215F58"/>
    <w:rsid w:val="00216168"/>
    <w:rsid w:val="002162A3"/>
    <w:rsid w:val="00216353"/>
    <w:rsid w:val="002163F8"/>
    <w:rsid w:val="002164E4"/>
    <w:rsid w:val="0021670B"/>
    <w:rsid w:val="00216777"/>
    <w:rsid w:val="002168A9"/>
    <w:rsid w:val="00216935"/>
    <w:rsid w:val="00216B7D"/>
    <w:rsid w:val="00216D0A"/>
    <w:rsid w:val="00216D3F"/>
    <w:rsid w:val="00216DD8"/>
    <w:rsid w:val="00216F0A"/>
    <w:rsid w:val="00217308"/>
    <w:rsid w:val="002173DA"/>
    <w:rsid w:val="0021749C"/>
    <w:rsid w:val="00217554"/>
    <w:rsid w:val="00217624"/>
    <w:rsid w:val="00217688"/>
    <w:rsid w:val="002176CC"/>
    <w:rsid w:val="00217992"/>
    <w:rsid w:val="00217A23"/>
    <w:rsid w:val="00217AF1"/>
    <w:rsid w:val="00217D54"/>
    <w:rsid w:val="00217DA3"/>
    <w:rsid w:val="00217F04"/>
    <w:rsid w:val="00217F7A"/>
    <w:rsid w:val="0022013E"/>
    <w:rsid w:val="002203C0"/>
    <w:rsid w:val="0022057F"/>
    <w:rsid w:val="0022065D"/>
    <w:rsid w:val="00220888"/>
    <w:rsid w:val="0022097B"/>
    <w:rsid w:val="00220A60"/>
    <w:rsid w:val="00220C93"/>
    <w:rsid w:val="00220DCE"/>
    <w:rsid w:val="00220E57"/>
    <w:rsid w:val="00221042"/>
    <w:rsid w:val="00221136"/>
    <w:rsid w:val="002213AD"/>
    <w:rsid w:val="00221457"/>
    <w:rsid w:val="002215A2"/>
    <w:rsid w:val="002215DF"/>
    <w:rsid w:val="00221A5E"/>
    <w:rsid w:val="00221C4A"/>
    <w:rsid w:val="00221C62"/>
    <w:rsid w:val="00221C98"/>
    <w:rsid w:val="00221CE6"/>
    <w:rsid w:val="00221D6E"/>
    <w:rsid w:val="00221DAC"/>
    <w:rsid w:val="00221E0D"/>
    <w:rsid w:val="00221ED6"/>
    <w:rsid w:val="00221EE6"/>
    <w:rsid w:val="0022209A"/>
    <w:rsid w:val="002221FC"/>
    <w:rsid w:val="002222F8"/>
    <w:rsid w:val="002225E7"/>
    <w:rsid w:val="00222650"/>
    <w:rsid w:val="00222799"/>
    <w:rsid w:val="00222AD3"/>
    <w:rsid w:val="00222C45"/>
    <w:rsid w:val="002230FD"/>
    <w:rsid w:val="002232DE"/>
    <w:rsid w:val="00223313"/>
    <w:rsid w:val="0022332F"/>
    <w:rsid w:val="00223679"/>
    <w:rsid w:val="00223771"/>
    <w:rsid w:val="00223DAF"/>
    <w:rsid w:val="00223E25"/>
    <w:rsid w:val="00224005"/>
    <w:rsid w:val="0022420F"/>
    <w:rsid w:val="002242B7"/>
    <w:rsid w:val="002242F1"/>
    <w:rsid w:val="00224516"/>
    <w:rsid w:val="00224783"/>
    <w:rsid w:val="002248A9"/>
    <w:rsid w:val="0022498B"/>
    <w:rsid w:val="00224BD7"/>
    <w:rsid w:val="00224C8E"/>
    <w:rsid w:val="00224D00"/>
    <w:rsid w:val="00224D30"/>
    <w:rsid w:val="00224DC4"/>
    <w:rsid w:val="00224DC6"/>
    <w:rsid w:val="00224F35"/>
    <w:rsid w:val="00225239"/>
    <w:rsid w:val="00225305"/>
    <w:rsid w:val="002253F4"/>
    <w:rsid w:val="0022548A"/>
    <w:rsid w:val="00225832"/>
    <w:rsid w:val="002258D2"/>
    <w:rsid w:val="00225A9B"/>
    <w:rsid w:val="00225AC5"/>
    <w:rsid w:val="00225E61"/>
    <w:rsid w:val="00225EAD"/>
    <w:rsid w:val="00225F5B"/>
    <w:rsid w:val="00225F61"/>
    <w:rsid w:val="002260A3"/>
    <w:rsid w:val="00226221"/>
    <w:rsid w:val="002262FE"/>
    <w:rsid w:val="00226422"/>
    <w:rsid w:val="0022642B"/>
    <w:rsid w:val="00226463"/>
    <w:rsid w:val="0022647B"/>
    <w:rsid w:val="002264D0"/>
    <w:rsid w:val="002265AA"/>
    <w:rsid w:val="00226712"/>
    <w:rsid w:val="00226757"/>
    <w:rsid w:val="002268C9"/>
    <w:rsid w:val="00226ACE"/>
    <w:rsid w:val="00226B78"/>
    <w:rsid w:val="00226D0B"/>
    <w:rsid w:val="00226F11"/>
    <w:rsid w:val="00227035"/>
    <w:rsid w:val="002270EA"/>
    <w:rsid w:val="002270FB"/>
    <w:rsid w:val="0022718D"/>
    <w:rsid w:val="0022729D"/>
    <w:rsid w:val="002272AC"/>
    <w:rsid w:val="00227A75"/>
    <w:rsid w:val="00227D04"/>
    <w:rsid w:val="00227E54"/>
    <w:rsid w:val="00227FF1"/>
    <w:rsid w:val="002303F6"/>
    <w:rsid w:val="002306B9"/>
    <w:rsid w:val="002306BC"/>
    <w:rsid w:val="00230915"/>
    <w:rsid w:val="00230AD2"/>
    <w:rsid w:val="00230B8C"/>
    <w:rsid w:val="00230C51"/>
    <w:rsid w:val="00230D26"/>
    <w:rsid w:val="00230DE1"/>
    <w:rsid w:val="00230F52"/>
    <w:rsid w:val="00231002"/>
    <w:rsid w:val="0023111C"/>
    <w:rsid w:val="00231487"/>
    <w:rsid w:val="002314D2"/>
    <w:rsid w:val="002314F2"/>
    <w:rsid w:val="0023159D"/>
    <w:rsid w:val="002316F3"/>
    <w:rsid w:val="00231982"/>
    <w:rsid w:val="00231A31"/>
    <w:rsid w:val="00231A65"/>
    <w:rsid w:val="00231A80"/>
    <w:rsid w:val="00231AC9"/>
    <w:rsid w:val="00231BD0"/>
    <w:rsid w:val="00231CE9"/>
    <w:rsid w:val="00231CF0"/>
    <w:rsid w:val="00231D1E"/>
    <w:rsid w:val="00231DC6"/>
    <w:rsid w:val="00231E9C"/>
    <w:rsid w:val="00231FAC"/>
    <w:rsid w:val="0023200F"/>
    <w:rsid w:val="0023277B"/>
    <w:rsid w:val="0023279C"/>
    <w:rsid w:val="002329E7"/>
    <w:rsid w:val="00232ADB"/>
    <w:rsid w:val="00232BCF"/>
    <w:rsid w:val="00232C35"/>
    <w:rsid w:val="00232D83"/>
    <w:rsid w:val="00233149"/>
    <w:rsid w:val="00233486"/>
    <w:rsid w:val="00233493"/>
    <w:rsid w:val="002334B7"/>
    <w:rsid w:val="0023366E"/>
    <w:rsid w:val="00233844"/>
    <w:rsid w:val="002338E8"/>
    <w:rsid w:val="002339ED"/>
    <w:rsid w:val="00233BF2"/>
    <w:rsid w:val="00233C13"/>
    <w:rsid w:val="00233EB4"/>
    <w:rsid w:val="00233FF5"/>
    <w:rsid w:val="00234156"/>
    <w:rsid w:val="0023424D"/>
    <w:rsid w:val="002344CE"/>
    <w:rsid w:val="00234640"/>
    <w:rsid w:val="00234821"/>
    <w:rsid w:val="002349F6"/>
    <w:rsid w:val="00234AD3"/>
    <w:rsid w:val="00234B93"/>
    <w:rsid w:val="00234C26"/>
    <w:rsid w:val="00234CAE"/>
    <w:rsid w:val="00234E84"/>
    <w:rsid w:val="00234F11"/>
    <w:rsid w:val="00234FFD"/>
    <w:rsid w:val="0023501E"/>
    <w:rsid w:val="00235283"/>
    <w:rsid w:val="00235445"/>
    <w:rsid w:val="0023553F"/>
    <w:rsid w:val="00235BAC"/>
    <w:rsid w:val="00235BC7"/>
    <w:rsid w:val="00235F45"/>
    <w:rsid w:val="00235FB1"/>
    <w:rsid w:val="002360B9"/>
    <w:rsid w:val="002360EE"/>
    <w:rsid w:val="0023661E"/>
    <w:rsid w:val="00236814"/>
    <w:rsid w:val="00236872"/>
    <w:rsid w:val="00236DF3"/>
    <w:rsid w:val="0023712C"/>
    <w:rsid w:val="00237273"/>
    <w:rsid w:val="00237293"/>
    <w:rsid w:val="00237356"/>
    <w:rsid w:val="00237877"/>
    <w:rsid w:val="00237C11"/>
    <w:rsid w:val="00237DC9"/>
    <w:rsid w:val="00237E88"/>
    <w:rsid w:val="00237EA4"/>
    <w:rsid w:val="00240121"/>
    <w:rsid w:val="002403AB"/>
    <w:rsid w:val="0024081F"/>
    <w:rsid w:val="002408C9"/>
    <w:rsid w:val="00240919"/>
    <w:rsid w:val="00240924"/>
    <w:rsid w:val="00240B37"/>
    <w:rsid w:val="00240BFF"/>
    <w:rsid w:val="00240CE0"/>
    <w:rsid w:val="00240DD3"/>
    <w:rsid w:val="00240E6D"/>
    <w:rsid w:val="0024102A"/>
    <w:rsid w:val="00241370"/>
    <w:rsid w:val="002415C3"/>
    <w:rsid w:val="002417BE"/>
    <w:rsid w:val="00241A26"/>
    <w:rsid w:val="00241C27"/>
    <w:rsid w:val="00241C91"/>
    <w:rsid w:val="00241C9D"/>
    <w:rsid w:val="00241D43"/>
    <w:rsid w:val="00241DB6"/>
    <w:rsid w:val="00241EC3"/>
    <w:rsid w:val="00241F09"/>
    <w:rsid w:val="00242009"/>
    <w:rsid w:val="0024202E"/>
    <w:rsid w:val="002424EC"/>
    <w:rsid w:val="002426A0"/>
    <w:rsid w:val="002426C3"/>
    <w:rsid w:val="002428CE"/>
    <w:rsid w:val="00242A68"/>
    <w:rsid w:val="00242C80"/>
    <w:rsid w:val="00242F4B"/>
    <w:rsid w:val="0024308B"/>
    <w:rsid w:val="002430D5"/>
    <w:rsid w:val="0024316C"/>
    <w:rsid w:val="002431B9"/>
    <w:rsid w:val="00243424"/>
    <w:rsid w:val="0024342C"/>
    <w:rsid w:val="0024351C"/>
    <w:rsid w:val="002436FD"/>
    <w:rsid w:val="002437D1"/>
    <w:rsid w:val="00243AC7"/>
    <w:rsid w:val="00243B89"/>
    <w:rsid w:val="00243BF1"/>
    <w:rsid w:val="00243F9A"/>
    <w:rsid w:val="00243FA7"/>
    <w:rsid w:val="00243FE7"/>
    <w:rsid w:val="00244036"/>
    <w:rsid w:val="00244070"/>
    <w:rsid w:val="00244081"/>
    <w:rsid w:val="00244157"/>
    <w:rsid w:val="00244448"/>
    <w:rsid w:val="002444D1"/>
    <w:rsid w:val="00244A6B"/>
    <w:rsid w:val="002453C6"/>
    <w:rsid w:val="00245462"/>
    <w:rsid w:val="00245761"/>
    <w:rsid w:val="0024588E"/>
    <w:rsid w:val="002458D7"/>
    <w:rsid w:val="0024594D"/>
    <w:rsid w:val="00245966"/>
    <w:rsid w:val="0024599D"/>
    <w:rsid w:val="00245D16"/>
    <w:rsid w:val="00245DB0"/>
    <w:rsid w:val="0024609B"/>
    <w:rsid w:val="002460FE"/>
    <w:rsid w:val="00246174"/>
    <w:rsid w:val="0024623E"/>
    <w:rsid w:val="0024668C"/>
    <w:rsid w:val="002466EB"/>
    <w:rsid w:val="002469F0"/>
    <w:rsid w:val="00246BF3"/>
    <w:rsid w:val="0024724C"/>
    <w:rsid w:val="0024743F"/>
    <w:rsid w:val="00247459"/>
    <w:rsid w:val="002475FA"/>
    <w:rsid w:val="002476CA"/>
    <w:rsid w:val="00247839"/>
    <w:rsid w:val="002478D5"/>
    <w:rsid w:val="0024791C"/>
    <w:rsid w:val="002479AB"/>
    <w:rsid w:val="00247A0F"/>
    <w:rsid w:val="00247C53"/>
    <w:rsid w:val="00247C96"/>
    <w:rsid w:val="00247E08"/>
    <w:rsid w:val="00247E1A"/>
    <w:rsid w:val="00247E58"/>
    <w:rsid w:val="00247EC5"/>
    <w:rsid w:val="00247F4F"/>
    <w:rsid w:val="00247FD1"/>
    <w:rsid w:val="00250146"/>
    <w:rsid w:val="002508B8"/>
    <w:rsid w:val="002508D7"/>
    <w:rsid w:val="0025098F"/>
    <w:rsid w:val="00250A35"/>
    <w:rsid w:val="00250AF0"/>
    <w:rsid w:val="00250EE1"/>
    <w:rsid w:val="0025104A"/>
    <w:rsid w:val="0025117D"/>
    <w:rsid w:val="002514C9"/>
    <w:rsid w:val="002515AB"/>
    <w:rsid w:val="00251630"/>
    <w:rsid w:val="002516C5"/>
    <w:rsid w:val="00251864"/>
    <w:rsid w:val="002519AC"/>
    <w:rsid w:val="002519CB"/>
    <w:rsid w:val="002519D5"/>
    <w:rsid w:val="00251AAB"/>
    <w:rsid w:val="00251AD9"/>
    <w:rsid w:val="00251B99"/>
    <w:rsid w:val="00251DC6"/>
    <w:rsid w:val="00251F83"/>
    <w:rsid w:val="00252215"/>
    <w:rsid w:val="002523D9"/>
    <w:rsid w:val="0025259C"/>
    <w:rsid w:val="00252603"/>
    <w:rsid w:val="00252626"/>
    <w:rsid w:val="00252772"/>
    <w:rsid w:val="002527D2"/>
    <w:rsid w:val="00252814"/>
    <w:rsid w:val="0025286A"/>
    <w:rsid w:val="00252D2B"/>
    <w:rsid w:val="00252E7A"/>
    <w:rsid w:val="00252EE1"/>
    <w:rsid w:val="00252FC2"/>
    <w:rsid w:val="0025304E"/>
    <w:rsid w:val="0025309F"/>
    <w:rsid w:val="0025315F"/>
    <w:rsid w:val="002531B0"/>
    <w:rsid w:val="002531C6"/>
    <w:rsid w:val="002533E0"/>
    <w:rsid w:val="002534F5"/>
    <w:rsid w:val="002536C8"/>
    <w:rsid w:val="002536E3"/>
    <w:rsid w:val="00253734"/>
    <w:rsid w:val="0025382E"/>
    <w:rsid w:val="002538FB"/>
    <w:rsid w:val="00253940"/>
    <w:rsid w:val="00253A41"/>
    <w:rsid w:val="00253C31"/>
    <w:rsid w:val="00253D02"/>
    <w:rsid w:val="00253D73"/>
    <w:rsid w:val="00253F5F"/>
    <w:rsid w:val="00253FB9"/>
    <w:rsid w:val="00253FC8"/>
    <w:rsid w:val="00254029"/>
    <w:rsid w:val="00254210"/>
    <w:rsid w:val="002542A7"/>
    <w:rsid w:val="00254360"/>
    <w:rsid w:val="00254549"/>
    <w:rsid w:val="0025460C"/>
    <w:rsid w:val="002547B9"/>
    <w:rsid w:val="002548F6"/>
    <w:rsid w:val="00254A72"/>
    <w:rsid w:val="00254C2C"/>
    <w:rsid w:val="00254C6A"/>
    <w:rsid w:val="00254CFE"/>
    <w:rsid w:val="00254DD0"/>
    <w:rsid w:val="00254FCB"/>
    <w:rsid w:val="0025509C"/>
    <w:rsid w:val="002550B6"/>
    <w:rsid w:val="002553AB"/>
    <w:rsid w:val="00255521"/>
    <w:rsid w:val="002555AA"/>
    <w:rsid w:val="00255AAF"/>
    <w:rsid w:val="00255F56"/>
    <w:rsid w:val="00255F84"/>
    <w:rsid w:val="002563CF"/>
    <w:rsid w:val="002564E8"/>
    <w:rsid w:val="0025657B"/>
    <w:rsid w:val="00256722"/>
    <w:rsid w:val="00256820"/>
    <w:rsid w:val="00256894"/>
    <w:rsid w:val="00256964"/>
    <w:rsid w:val="00256AA8"/>
    <w:rsid w:val="00256B4C"/>
    <w:rsid w:val="00256CB9"/>
    <w:rsid w:val="0025701E"/>
    <w:rsid w:val="00257050"/>
    <w:rsid w:val="00257118"/>
    <w:rsid w:val="0025722E"/>
    <w:rsid w:val="002572C5"/>
    <w:rsid w:val="002576F1"/>
    <w:rsid w:val="00257836"/>
    <w:rsid w:val="00257A61"/>
    <w:rsid w:val="00257BEE"/>
    <w:rsid w:val="00257E4C"/>
    <w:rsid w:val="00260160"/>
    <w:rsid w:val="002601EC"/>
    <w:rsid w:val="0026038A"/>
    <w:rsid w:val="00260511"/>
    <w:rsid w:val="002605A2"/>
    <w:rsid w:val="002606C8"/>
    <w:rsid w:val="00260748"/>
    <w:rsid w:val="00260A2D"/>
    <w:rsid w:val="00260B55"/>
    <w:rsid w:val="00260EF4"/>
    <w:rsid w:val="00261124"/>
    <w:rsid w:val="00261153"/>
    <w:rsid w:val="002613C3"/>
    <w:rsid w:val="00261460"/>
    <w:rsid w:val="0026149A"/>
    <w:rsid w:val="00261523"/>
    <w:rsid w:val="0026152F"/>
    <w:rsid w:val="00261563"/>
    <w:rsid w:val="002616FA"/>
    <w:rsid w:val="0026177B"/>
    <w:rsid w:val="00261B0C"/>
    <w:rsid w:val="00261BFE"/>
    <w:rsid w:val="00261C7F"/>
    <w:rsid w:val="00261D26"/>
    <w:rsid w:val="00261D6E"/>
    <w:rsid w:val="00261DB4"/>
    <w:rsid w:val="00261F67"/>
    <w:rsid w:val="00262222"/>
    <w:rsid w:val="00262228"/>
    <w:rsid w:val="00262259"/>
    <w:rsid w:val="002622B4"/>
    <w:rsid w:val="002622FF"/>
    <w:rsid w:val="0026233E"/>
    <w:rsid w:val="002625D3"/>
    <w:rsid w:val="002627A9"/>
    <w:rsid w:val="00262940"/>
    <w:rsid w:val="0026295E"/>
    <w:rsid w:val="00262A2F"/>
    <w:rsid w:val="00262B10"/>
    <w:rsid w:val="00262C26"/>
    <w:rsid w:val="00262C8C"/>
    <w:rsid w:val="00262CD1"/>
    <w:rsid w:val="00262D6B"/>
    <w:rsid w:val="00262E30"/>
    <w:rsid w:val="00262F14"/>
    <w:rsid w:val="00262FD0"/>
    <w:rsid w:val="0026305C"/>
    <w:rsid w:val="0026320C"/>
    <w:rsid w:val="002632F8"/>
    <w:rsid w:val="002634E2"/>
    <w:rsid w:val="002635F2"/>
    <w:rsid w:val="002636DE"/>
    <w:rsid w:val="002637AF"/>
    <w:rsid w:val="002637CE"/>
    <w:rsid w:val="00263B07"/>
    <w:rsid w:val="00263B17"/>
    <w:rsid w:val="00263B77"/>
    <w:rsid w:val="00263B7D"/>
    <w:rsid w:val="00263BA0"/>
    <w:rsid w:val="00263C34"/>
    <w:rsid w:val="00263CE2"/>
    <w:rsid w:val="00263D3F"/>
    <w:rsid w:val="00263DD3"/>
    <w:rsid w:val="00263F71"/>
    <w:rsid w:val="002641E5"/>
    <w:rsid w:val="002642A2"/>
    <w:rsid w:val="002646AC"/>
    <w:rsid w:val="0026493C"/>
    <w:rsid w:val="00264A62"/>
    <w:rsid w:val="00264B60"/>
    <w:rsid w:val="00264C4E"/>
    <w:rsid w:val="00264CA1"/>
    <w:rsid w:val="00264CB7"/>
    <w:rsid w:val="00264E98"/>
    <w:rsid w:val="00264F53"/>
    <w:rsid w:val="00265155"/>
    <w:rsid w:val="00265616"/>
    <w:rsid w:val="00265622"/>
    <w:rsid w:val="002656E9"/>
    <w:rsid w:val="0026572E"/>
    <w:rsid w:val="00265782"/>
    <w:rsid w:val="00265A7C"/>
    <w:rsid w:val="00265BED"/>
    <w:rsid w:val="00265C2A"/>
    <w:rsid w:val="00265C78"/>
    <w:rsid w:val="00265D55"/>
    <w:rsid w:val="0026602E"/>
    <w:rsid w:val="0026603C"/>
    <w:rsid w:val="00266040"/>
    <w:rsid w:val="002661A1"/>
    <w:rsid w:val="002661C9"/>
    <w:rsid w:val="0026675B"/>
    <w:rsid w:val="00266890"/>
    <w:rsid w:val="00266B5F"/>
    <w:rsid w:val="00266CDD"/>
    <w:rsid w:val="00267541"/>
    <w:rsid w:val="00267606"/>
    <w:rsid w:val="0026799C"/>
    <w:rsid w:val="00267A1C"/>
    <w:rsid w:val="00267ABA"/>
    <w:rsid w:val="00267CE0"/>
    <w:rsid w:val="0027006D"/>
    <w:rsid w:val="00270264"/>
    <w:rsid w:val="0027044F"/>
    <w:rsid w:val="00270451"/>
    <w:rsid w:val="00270521"/>
    <w:rsid w:val="00270570"/>
    <w:rsid w:val="00270755"/>
    <w:rsid w:val="002709F3"/>
    <w:rsid w:val="00270A65"/>
    <w:rsid w:val="00270AA9"/>
    <w:rsid w:val="00270DDB"/>
    <w:rsid w:val="00270F44"/>
    <w:rsid w:val="002710F2"/>
    <w:rsid w:val="00271161"/>
    <w:rsid w:val="00271322"/>
    <w:rsid w:val="00271A47"/>
    <w:rsid w:val="00271BB3"/>
    <w:rsid w:val="00271BE6"/>
    <w:rsid w:val="00272049"/>
    <w:rsid w:val="0027226E"/>
    <w:rsid w:val="002723BC"/>
    <w:rsid w:val="002723ED"/>
    <w:rsid w:val="00272715"/>
    <w:rsid w:val="00272828"/>
    <w:rsid w:val="002728A9"/>
    <w:rsid w:val="002728E9"/>
    <w:rsid w:val="00272997"/>
    <w:rsid w:val="00272CB1"/>
    <w:rsid w:val="00272F11"/>
    <w:rsid w:val="00272F14"/>
    <w:rsid w:val="002732D2"/>
    <w:rsid w:val="00273369"/>
    <w:rsid w:val="002738B1"/>
    <w:rsid w:val="00273B61"/>
    <w:rsid w:val="00273CE4"/>
    <w:rsid w:val="00273CF0"/>
    <w:rsid w:val="00273F09"/>
    <w:rsid w:val="0027426C"/>
    <w:rsid w:val="00274292"/>
    <w:rsid w:val="00274319"/>
    <w:rsid w:val="002743D6"/>
    <w:rsid w:val="00274519"/>
    <w:rsid w:val="00274650"/>
    <w:rsid w:val="002747B3"/>
    <w:rsid w:val="002747C4"/>
    <w:rsid w:val="00274914"/>
    <w:rsid w:val="002749B2"/>
    <w:rsid w:val="00274A1E"/>
    <w:rsid w:val="00274AED"/>
    <w:rsid w:val="00274BA8"/>
    <w:rsid w:val="00274D1A"/>
    <w:rsid w:val="00274D87"/>
    <w:rsid w:val="00274E6C"/>
    <w:rsid w:val="00275034"/>
    <w:rsid w:val="002751E0"/>
    <w:rsid w:val="00275402"/>
    <w:rsid w:val="00275418"/>
    <w:rsid w:val="0027547D"/>
    <w:rsid w:val="00275490"/>
    <w:rsid w:val="002754BA"/>
    <w:rsid w:val="0027570B"/>
    <w:rsid w:val="00275807"/>
    <w:rsid w:val="00275861"/>
    <w:rsid w:val="002759A0"/>
    <w:rsid w:val="00275A7D"/>
    <w:rsid w:val="00275C64"/>
    <w:rsid w:val="00275D0D"/>
    <w:rsid w:val="00275D6D"/>
    <w:rsid w:val="00275EF6"/>
    <w:rsid w:val="00276186"/>
    <w:rsid w:val="0027618A"/>
    <w:rsid w:val="002761B3"/>
    <w:rsid w:val="0027625F"/>
    <w:rsid w:val="0027640F"/>
    <w:rsid w:val="0027664C"/>
    <w:rsid w:val="002769C4"/>
    <w:rsid w:val="00276B30"/>
    <w:rsid w:val="00276B6C"/>
    <w:rsid w:val="00276BB2"/>
    <w:rsid w:val="00276BEA"/>
    <w:rsid w:val="00276DCB"/>
    <w:rsid w:val="00276FCE"/>
    <w:rsid w:val="00277148"/>
    <w:rsid w:val="00277339"/>
    <w:rsid w:val="00277413"/>
    <w:rsid w:val="002775FD"/>
    <w:rsid w:val="002777F0"/>
    <w:rsid w:val="0027781B"/>
    <w:rsid w:val="002779BD"/>
    <w:rsid w:val="00277D77"/>
    <w:rsid w:val="00277DA4"/>
    <w:rsid w:val="00277DD6"/>
    <w:rsid w:val="00277F70"/>
    <w:rsid w:val="002805EC"/>
    <w:rsid w:val="00280639"/>
    <w:rsid w:val="00280A17"/>
    <w:rsid w:val="00280A54"/>
    <w:rsid w:val="00280A5B"/>
    <w:rsid w:val="00280A84"/>
    <w:rsid w:val="00280AAE"/>
    <w:rsid w:val="00280E1F"/>
    <w:rsid w:val="00280E98"/>
    <w:rsid w:val="00281297"/>
    <w:rsid w:val="002812BF"/>
    <w:rsid w:val="002814D5"/>
    <w:rsid w:val="00281A55"/>
    <w:rsid w:val="00281B53"/>
    <w:rsid w:val="00281B8F"/>
    <w:rsid w:val="00281C74"/>
    <w:rsid w:val="00281CDC"/>
    <w:rsid w:val="00281D17"/>
    <w:rsid w:val="00281F69"/>
    <w:rsid w:val="00282107"/>
    <w:rsid w:val="002827F1"/>
    <w:rsid w:val="0028286F"/>
    <w:rsid w:val="002828DB"/>
    <w:rsid w:val="00282AA2"/>
    <w:rsid w:val="00282C9F"/>
    <w:rsid w:val="00282CAD"/>
    <w:rsid w:val="00282DF0"/>
    <w:rsid w:val="00282FDB"/>
    <w:rsid w:val="0028308C"/>
    <w:rsid w:val="00283147"/>
    <w:rsid w:val="00283227"/>
    <w:rsid w:val="002835FE"/>
    <w:rsid w:val="0028361E"/>
    <w:rsid w:val="0028382A"/>
    <w:rsid w:val="00283A36"/>
    <w:rsid w:val="00283A4B"/>
    <w:rsid w:val="00283AD5"/>
    <w:rsid w:val="00283BB2"/>
    <w:rsid w:val="00283F9B"/>
    <w:rsid w:val="00283FA3"/>
    <w:rsid w:val="0028409B"/>
    <w:rsid w:val="002840CE"/>
    <w:rsid w:val="0028421C"/>
    <w:rsid w:val="00284297"/>
    <w:rsid w:val="002842E7"/>
    <w:rsid w:val="002842FA"/>
    <w:rsid w:val="00284558"/>
    <w:rsid w:val="0028469A"/>
    <w:rsid w:val="002848EF"/>
    <w:rsid w:val="0028493F"/>
    <w:rsid w:val="00284D8B"/>
    <w:rsid w:val="00285157"/>
    <w:rsid w:val="00285240"/>
    <w:rsid w:val="00285269"/>
    <w:rsid w:val="002853E5"/>
    <w:rsid w:val="00285521"/>
    <w:rsid w:val="00285740"/>
    <w:rsid w:val="0028583A"/>
    <w:rsid w:val="00285851"/>
    <w:rsid w:val="00285BF5"/>
    <w:rsid w:val="00285C81"/>
    <w:rsid w:val="00285CDC"/>
    <w:rsid w:val="00285DD3"/>
    <w:rsid w:val="00285F7E"/>
    <w:rsid w:val="0028617E"/>
    <w:rsid w:val="002862FB"/>
    <w:rsid w:val="00286362"/>
    <w:rsid w:val="00286384"/>
    <w:rsid w:val="002864D4"/>
    <w:rsid w:val="0028652C"/>
    <w:rsid w:val="00286691"/>
    <w:rsid w:val="002866C9"/>
    <w:rsid w:val="0028680D"/>
    <w:rsid w:val="0028688D"/>
    <w:rsid w:val="00286A24"/>
    <w:rsid w:val="00286A25"/>
    <w:rsid w:val="00286AF9"/>
    <w:rsid w:val="00286DD8"/>
    <w:rsid w:val="00286F75"/>
    <w:rsid w:val="00287090"/>
    <w:rsid w:val="002871AC"/>
    <w:rsid w:val="002875CC"/>
    <w:rsid w:val="002876C6"/>
    <w:rsid w:val="00287C73"/>
    <w:rsid w:val="00287D40"/>
    <w:rsid w:val="00287DCB"/>
    <w:rsid w:val="00287E35"/>
    <w:rsid w:val="00287E51"/>
    <w:rsid w:val="00287ED9"/>
    <w:rsid w:val="00287F11"/>
    <w:rsid w:val="002901A8"/>
    <w:rsid w:val="002903ED"/>
    <w:rsid w:val="002904B2"/>
    <w:rsid w:val="002907EA"/>
    <w:rsid w:val="002908EC"/>
    <w:rsid w:val="00290CCD"/>
    <w:rsid w:val="00290CF3"/>
    <w:rsid w:val="00290F7F"/>
    <w:rsid w:val="00291064"/>
    <w:rsid w:val="00291137"/>
    <w:rsid w:val="0029129F"/>
    <w:rsid w:val="002912AB"/>
    <w:rsid w:val="002914F8"/>
    <w:rsid w:val="002915D6"/>
    <w:rsid w:val="002916BB"/>
    <w:rsid w:val="00291749"/>
    <w:rsid w:val="002917E5"/>
    <w:rsid w:val="002918CB"/>
    <w:rsid w:val="00291952"/>
    <w:rsid w:val="00291C6F"/>
    <w:rsid w:val="00292560"/>
    <w:rsid w:val="002926EC"/>
    <w:rsid w:val="002929B4"/>
    <w:rsid w:val="002929F2"/>
    <w:rsid w:val="002929FA"/>
    <w:rsid w:val="00292BEF"/>
    <w:rsid w:val="00292D47"/>
    <w:rsid w:val="00292EAC"/>
    <w:rsid w:val="00292F68"/>
    <w:rsid w:val="00292FE5"/>
    <w:rsid w:val="002931D0"/>
    <w:rsid w:val="00293209"/>
    <w:rsid w:val="0029348A"/>
    <w:rsid w:val="00293643"/>
    <w:rsid w:val="00293681"/>
    <w:rsid w:val="0029379B"/>
    <w:rsid w:val="00293875"/>
    <w:rsid w:val="002939CF"/>
    <w:rsid w:val="00293BB0"/>
    <w:rsid w:val="00293BBB"/>
    <w:rsid w:val="00293CD8"/>
    <w:rsid w:val="00293DF1"/>
    <w:rsid w:val="00293F5A"/>
    <w:rsid w:val="00293FDD"/>
    <w:rsid w:val="002943A8"/>
    <w:rsid w:val="002945C0"/>
    <w:rsid w:val="00294627"/>
    <w:rsid w:val="00294890"/>
    <w:rsid w:val="002948F8"/>
    <w:rsid w:val="00294940"/>
    <w:rsid w:val="002949D6"/>
    <w:rsid w:val="00294BB8"/>
    <w:rsid w:val="00294E03"/>
    <w:rsid w:val="00294F7C"/>
    <w:rsid w:val="0029502B"/>
    <w:rsid w:val="002953C2"/>
    <w:rsid w:val="002954D8"/>
    <w:rsid w:val="002955C2"/>
    <w:rsid w:val="002956CB"/>
    <w:rsid w:val="002957C1"/>
    <w:rsid w:val="0029580C"/>
    <w:rsid w:val="00295846"/>
    <w:rsid w:val="00295865"/>
    <w:rsid w:val="002959A9"/>
    <w:rsid w:val="00295E57"/>
    <w:rsid w:val="00295FAC"/>
    <w:rsid w:val="00296092"/>
    <w:rsid w:val="002960E1"/>
    <w:rsid w:val="002962C4"/>
    <w:rsid w:val="0029654F"/>
    <w:rsid w:val="002969FA"/>
    <w:rsid w:val="00296A31"/>
    <w:rsid w:val="00296A45"/>
    <w:rsid w:val="00296A75"/>
    <w:rsid w:val="00296BC9"/>
    <w:rsid w:val="00296DC5"/>
    <w:rsid w:val="00296F21"/>
    <w:rsid w:val="00296FA0"/>
    <w:rsid w:val="00296FEB"/>
    <w:rsid w:val="0029719B"/>
    <w:rsid w:val="0029721B"/>
    <w:rsid w:val="0029722C"/>
    <w:rsid w:val="00297289"/>
    <w:rsid w:val="0029764E"/>
    <w:rsid w:val="0029780C"/>
    <w:rsid w:val="0029791D"/>
    <w:rsid w:val="002979A6"/>
    <w:rsid w:val="002979BD"/>
    <w:rsid w:val="00297AA2"/>
    <w:rsid w:val="00297B39"/>
    <w:rsid w:val="00297CAE"/>
    <w:rsid w:val="00297D49"/>
    <w:rsid w:val="00297D9F"/>
    <w:rsid w:val="00297E56"/>
    <w:rsid w:val="002A003C"/>
    <w:rsid w:val="002A04CC"/>
    <w:rsid w:val="002A0509"/>
    <w:rsid w:val="002A056A"/>
    <w:rsid w:val="002A0A2D"/>
    <w:rsid w:val="002A0B50"/>
    <w:rsid w:val="002A0C52"/>
    <w:rsid w:val="002A0EDA"/>
    <w:rsid w:val="002A100E"/>
    <w:rsid w:val="002A1075"/>
    <w:rsid w:val="002A10B6"/>
    <w:rsid w:val="002A1162"/>
    <w:rsid w:val="002A134E"/>
    <w:rsid w:val="002A1420"/>
    <w:rsid w:val="002A18FE"/>
    <w:rsid w:val="002A1AF6"/>
    <w:rsid w:val="002A1E42"/>
    <w:rsid w:val="002A20CE"/>
    <w:rsid w:val="002A2309"/>
    <w:rsid w:val="002A25AF"/>
    <w:rsid w:val="002A2600"/>
    <w:rsid w:val="002A27EC"/>
    <w:rsid w:val="002A27FD"/>
    <w:rsid w:val="002A2800"/>
    <w:rsid w:val="002A2842"/>
    <w:rsid w:val="002A2BC0"/>
    <w:rsid w:val="002A2BDF"/>
    <w:rsid w:val="002A2DC4"/>
    <w:rsid w:val="002A2FFE"/>
    <w:rsid w:val="002A3088"/>
    <w:rsid w:val="002A33F5"/>
    <w:rsid w:val="002A3660"/>
    <w:rsid w:val="002A386B"/>
    <w:rsid w:val="002A389E"/>
    <w:rsid w:val="002A3929"/>
    <w:rsid w:val="002A3C4A"/>
    <w:rsid w:val="002A3D7A"/>
    <w:rsid w:val="002A3F51"/>
    <w:rsid w:val="002A42B3"/>
    <w:rsid w:val="002A46AC"/>
    <w:rsid w:val="002A46AD"/>
    <w:rsid w:val="002A46F3"/>
    <w:rsid w:val="002A4753"/>
    <w:rsid w:val="002A485C"/>
    <w:rsid w:val="002A48D3"/>
    <w:rsid w:val="002A4B19"/>
    <w:rsid w:val="002A4CC1"/>
    <w:rsid w:val="002A4E1C"/>
    <w:rsid w:val="002A4E29"/>
    <w:rsid w:val="002A4E2D"/>
    <w:rsid w:val="002A4EC3"/>
    <w:rsid w:val="002A4FEC"/>
    <w:rsid w:val="002A53FE"/>
    <w:rsid w:val="002A57BA"/>
    <w:rsid w:val="002A5850"/>
    <w:rsid w:val="002A5ACC"/>
    <w:rsid w:val="002A5C93"/>
    <w:rsid w:val="002A5F24"/>
    <w:rsid w:val="002A5FA8"/>
    <w:rsid w:val="002A603C"/>
    <w:rsid w:val="002A643B"/>
    <w:rsid w:val="002A649D"/>
    <w:rsid w:val="002A6715"/>
    <w:rsid w:val="002A67B0"/>
    <w:rsid w:val="002A6879"/>
    <w:rsid w:val="002A6A2E"/>
    <w:rsid w:val="002A6C1E"/>
    <w:rsid w:val="002A6C69"/>
    <w:rsid w:val="002A6DDD"/>
    <w:rsid w:val="002A6E56"/>
    <w:rsid w:val="002A6F7D"/>
    <w:rsid w:val="002A766B"/>
    <w:rsid w:val="002A7730"/>
    <w:rsid w:val="002A77D7"/>
    <w:rsid w:val="002A7980"/>
    <w:rsid w:val="002A7989"/>
    <w:rsid w:val="002A7BAF"/>
    <w:rsid w:val="002A7BE7"/>
    <w:rsid w:val="002A7C3D"/>
    <w:rsid w:val="002A7C9F"/>
    <w:rsid w:val="002B00B3"/>
    <w:rsid w:val="002B010E"/>
    <w:rsid w:val="002B04F8"/>
    <w:rsid w:val="002B0562"/>
    <w:rsid w:val="002B073F"/>
    <w:rsid w:val="002B08FE"/>
    <w:rsid w:val="002B0D5F"/>
    <w:rsid w:val="002B1038"/>
    <w:rsid w:val="002B104A"/>
    <w:rsid w:val="002B10B7"/>
    <w:rsid w:val="002B1271"/>
    <w:rsid w:val="002B1288"/>
    <w:rsid w:val="002B17B0"/>
    <w:rsid w:val="002B17F3"/>
    <w:rsid w:val="002B1801"/>
    <w:rsid w:val="002B1877"/>
    <w:rsid w:val="002B1B25"/>
    <w:rsid w:val="002B1C4F"/>
    <w:rsid w:val="002B1C72"/>
    <w:rsid w:val="002B1DA6"/>
    <w:rsid w:val="002B1DF0"/>
    <w:rsid w:val="002B1EE3"/>
    <w:rsid w:val="002B1EF0"/>
    <w:rsid w:val="002B2063"/>
    <w:rsid w:val="002B2325"/>
    <w:rsid w:val="002B23E8"/>
    <w:rsid w:val="002B2452"/>
    <w:rsid w:val="002B251E"/>
    <w:rsid w:val="002B2550"/>
    <w:rsid w:val="002B261F"/>
    <w:rsid w:val="002B2856"/>
    <w:rsid w:val="002B28C7"/>
    <w:rsid w:val="002B298A"/>
    <w:rsid w:val="002B2AAF"/>
    <w:rsid w:val="002B2D27"/>
    <w:rsid w:val="002B2E37"/>
    <w:rsid w:val="002B3069"/>
    <w:rsid w:val="002B31BD"/>
    <w:rsid w:val="002B32AF"/>
    <w:rsid w:val="002B32D5"/>
    <w:rsid w:val="002B3494"/>
    <w:rsid w:val="002B351B"/>
    <w:rsid w:val="002B379D"/>
    <w:rsid w:val="002B380D"/>
    <w:rsid w:val="002B380F"/>
    <w:rsid w:val="002B39C9"/>
    <w:rsid w:val="002B39EA"/>
    <w:rsid w:val="002B3A97"/>
    <w:rsid w:val="002B3B9B"/>
    <w:rsid w:val="002B3BE0"/>
    <w:rsid w:val="002B3E69"/>
    <w:rsid w:val="002B4005"/>
    <w:rsid w:val="002B4088"/>
    <w:rsid w:val="002B40DA"/>
    <w:rsid w:val="002B410A"/>
    <w:rsid w:val="002B413B"/>
    <w:rsid w:val="002B4150"/>
    <w:rsid w:val="002B4191"/>
    <w:rsid w:val="002B4234"/>
    <w:rsid w:val="002B427F"/>
    <w:rsid w:val="002B42B5"/>
    <w:rsid w:val="002B42CB"/>
    <w:rsid w:val="002B4641"/>
    <w:rsid w:val="002B474B"/>
    <w:rsid w:val="002B4880"/>
    <w:rsid w:val="002B4AF8"/>
    <w:rsid w:val="002B4CED"/>
    <w:rsid w:val="002B4D39"/>
    <w:rsid w:val="002B4E58"/>
    <w:rsid w:val="002B4E9A"/>
    <w:rsid w:val="002B4F5D"/>
    <w:rsid w:val="002B56AE"/>
    <w:rsid w:val="002B5791"/>
    <w:rsid w:val="002B58DE"/>
    <w:rsid w:val="002B617D"/>
    <w:rsid w:val="002B63BF"/>
    <w:rsid w:val="002B64A4"/>
    <w:rsid w:val="002B654D"/>
    <w:rsid w:val="002B684C"/>
    <w:rsid w:val="002B68D2"/>
    <w:rsid w:val="002B68F2"/>
    <w:rsid w:val="002B6AEB"/>
    <w:rsid w:val="002B6C10"/>
    <w:rsid w:val="002B6CA8"/>
    <w:rsid w:val="002B6D58"/>
    <w:rsid w:val="002B6EEC"/>
    <w:rsid w:val="002B6F28"/>
    <w:rsid w:val="002B7080"/>
    <w:rsid w:val="002B734D"/>
    <w:rsid w:val="002B7362"/>
    <w:rsid w:val="002B738D"/>
    <w:rsid w:val="002B7467"/>
    <w:rsid w:val="002B79E7"/>
    <w:rsid w:val="002B7BF3"/>
    <w:rsid w:val="002B7C68"/>
    <w:rsid w:val="002B7D86"/>
    <w:rsid w:val="002B7E2C"/>
    <w:rsid w:val="002B7F48"/>
    <w:rsid w:val="002C05F9"/>
    <w:rsid w:val="002C0943"/>
    <w:rsid w:val="002C09D4"/>
    <w:rsid w:val="002C0A37"/>
    <w:rsid w:val="002C0BDA"/>
    <w:rsid w:val="002C0C73"/>
    <w:rsid w:val="002C0C90"/>
    <w:rsid w:val="002C0D67"/>
    <w:rsid w:val="002C0F1B"/>
    <w:rsid w:val="002C0FB6"/>
    <w:rsid w:val="002C10F7"/>
    <w:rsid w:val="002C1469"/>
    <w:rsid w:val="002C14B7"/>
    <w:rsid w:val="002C1801"/>
    <w:rsid w:val="002C1853"/>
    <w:rsid w:val="002C18A3"/>
    <w:rsid w:val="002C18B9"/>
    <w:rsid w:val="002C19EA"/>
    <w:rsid w:val="002C1D0B"/>
    <w:rsid w:val="002C1DF1"/>
    <w:rsid w:val="002C1EF3"/>
    <w:rsid w:val="002C2072"/>
    <w:rsid w:val="002C218F"/>
    <w:rsid w:val="002C222E"/>
    <w:rsid w:val="002C252F"/>
    <w:rsid w:val="002C25D3"/>
    <w:rsid w:val="002C266D"/>
    <w:rsid w:val="002C270A"/>
    <w:rsid w:val="002C270B"/>
    <w:rsid w:val="002C2723"/>
    <w:rsid w:val="002C28A3"/>
    <w:rsid w:val="002C29A2"/>
    <w:rsid w:val="002C29DB"/>
    <w:rsid w:val="002C2AD6"/>
    <w:rsid w:val="002C2B29"/>
    <w:rsid w:val="002C2C24"/>
    <w:rsid w:val="002C2FE7"/>
    <w:rsid w:val="002C3032"/>
    <w:rsid w:val="002C30E6"/>
    <w:rsid w:val="002C317A"/>
    <w:rsid w:val="002C32A6"/>
    <w:rsid w:val="002C32AC"/>
    <w:rsid w:val="002C345F"/>
    <w:rsid w:val="002C349B"/>
    <w:rsid w:val="002C3826"/>
    <w:rsid w:val="002C3C93"/>
    <w:rsid w:val="002C400C"/>
    <w:rsid w:val="002C4110"/>
    <w:rsid w:val="002C4123"/>
    <w:rsid w:val="002C41EA"/>
    <w:rsid w:val="002C42A9"/>
    <w:rsid w:val="002C44F9"/>
    <w:rsid w:val="002C4514"/>
    <w:rsid w:val="002C465C"/>
    <w:rsid w:val="002C4AF4"/>
    <w:rsid w:val="002C4C71"/>
    <w:rsid w:val="002C4C96"/>
    <w:rsid w:val="002C4D24"/>
    <w:rsid w:val="002C4F1D"/>
    <w:rsid w:val="002C52B4"/>
    <w:rsid w:val="002C52CE"/>
    <w:rsid w:val="002C56B7"/>
    <w:rsid w:val="002C58A0"/>
    <w:rsid w:val="002C58BA"/>
    <w:rsid w:val="002C59DA"/>
    <w:rsid w:val="002C5A67"/>
    <w:rsid w:val="002C5B14"/>
    <w:rsid w:val="002C5B4B"/>
    <w:rsid w:val="002C5C8E"/>
    <w:rsid w:val="002C5E6B"/>
    <w:rsid w:val="002C5ECA"/>
    <w:rsid w:val="002C60E6"/>
    <w:rsid w:val="002C61D8"/>
    <w:rsid w:val="002C628A"/>
    <w:rsid w:val="002C6589"/>
    <w:rsid w:val="002C65AF"/>
    <w:rsid w:val="002C6A33"/>
    <w:rsid w:val="002C6BB2"/>
    <w:rsid w:val="002C6C15"/>
    <w:rsid w:val="002C6EA1"/>
    <w:rsid w:val="002C6F52"/>
    <w:rsid w:val="002C70FD"/>
    <w:rsid w:val="002C710F"/>
    <w:rsid w:val="002C712E"/>
    <w:rsid w:val="002C73C8"/>
    <w:rsid w:val="002C7589"/>
    <w:rsid w:val="002C76AF"/>
    <w:rsid w:val="002C76EF"/>
    <w:rsid w:val="002C7925"/>
    <w:rsid w:val="002C7968"/>
    <w:rsid w:val="002C7976"/>
    <w:rsid w:val="002C7B86"/>
    <w:rsid w:val="002C7BF9"/>
    <w:rsid w:val="002C7CDE"/>
    <w:rsid w:val="002C7CE0"/>
    <w:rsid w:val="002C7DEF"/>
    <w:rsid w:val="002D03C1"/>
    <w:rsid w:val="002D0500"/>
    <w:rsid w:val="002D0A1D"/>
    <w:rsid w:val="002D0A5B"/>
    <w:rsid w:val="002D0BF5"/>
    <w:rsid w:val="002D0F1F"/>
    <w:rsid w:val="002D12EE"/>
    <w:rsid w:val="002D13A5"/>
    <w:rsid w:val="002D16CF"/>
    <w:rsid w:val="002D18B0"/>
    <w:rsid w:val="002D1911"/>
    <w:rsid w:val="002D1AAA"/>
    <w:rsid w:val="002D2282"/>
    <w:rsid w:val="002D241F"/>
    <w:rsid w:val="002D247A"/>
    <w:rsid w:val="002D24D8"/>
    <w:rsid w:val="002D2585"/>
    <w:rsid w:val="002D283E"/>
    <w:rsid w:val="002D2991"/>
    <w:rsid w:val="002D2B93"/>
    <w:rsid w:val="002D2C01"/>
    <w:rsid w:val="002D2DFE"/>
    <w:rsid w:val="002D2E43"/>
    <w:rsid w:val="002D308A"/>
    <w:rsid w:val="002D34C3"/>
    <w:rsid w:val="002D3723"/>
    <w:rsid w:val="002D37D3"/>
    <w:rsid w:val="002D37F5"/>
    <w:rsid w:val="002D3821"/>
    <w:rsid w:val="002D38E5"/>
    <w:rsid w:val="002D3C56"/>
    <w:rsid w:val="002D3E1F"/>
    <w:rsid w:val="002D41E1"/>
    <w:rsid w:val="002D4408"/>
    <w:rsid w:val="002D472B"/>
    <w:rsid w:val="002D48C4"/>
    <w:rsid w:val="002D4999"/>
    <w:rsid w:val="002D49CE"/>
    <w:rsid w:val="002D4B60"/>
    <w:rsid w:val="002D4DE0"/>
    <w:rsid w:val="002D50FC"/>
    <w:rsid w:val="002D519E"/>
    <w:rsid w:val="002D52CC"/>
    <w:rsid w:val="002D53C0"/>
    <w:rsid w:val="002D5669"/>
    <w:rsid w:val="002D5829"/>
    <w:rsid w:val="002D58AD"/>
    <w:rsid w:val="002D593D"/>
    <w:rsid w:val="002D597C"/>
    <w:rsid w:val="002D5D69"/>
    <w:rsid w:val="002D615D"/>
    <w:rsid w:val="002D619C"/>
    <w:rsid w:val="002D62AD"/>
    <w:rsid w:val="002D6305"/>
    <w:rsid w:val="002D633F"/>
    <w:rsid w:val="002D6482"/>
    <w:rsid w:val="002D654F"/>
    <w:rsid w:val="002D6553"/>
    <w:rsid w:val="002D67FC"/>
    <w:rsid w:val="002D6BAB"/>
    <w:rsid w:val="002D6CC9"/>
    <w:rsid w:val="002D6CF7"/>
    <w:rsid w:val="002D6DCC"/>
    <w:rsid w:val="002D6F6A"/>
    <w:rsid w:val="002D70E0"/>
    <w:rsid w:val="002D712C"/>
    <w:rsid w:val="002D718A"/>
    <w:rsid w:val="002D72BB"/>
    <w:rsid w:val="002D732B"/>
    <w:rsid w:val="002D7670"/>
    <w:rsid w:val="002D77D9"/>
    <w:rsid w:val="002D781C"/>
    <w:rsid w:val="002D7832"/>
    <w:rsid w:val="002D79C7"/>
    <w:rsid w:val="002D7E1F"/>
    <w:rsid w:val="002E032D"/>
    <w:rsid w:val="002E034B"/>
    <w:rsid w:val="002E04BE"/>
    <w:rsid w:val="002E0525"/>
    <w:rsid w:val="002E053F"/>
    <w:rsid w:val="002E0554"/>
    <w:rsid w:val="002E0583"/>
    <w:rsid w:val="002E08E4"/>
    <w:rsid w:val="002E099C"/>
    <w:rsid w:val="002E09BD"/>
    <w:rsid w:val="002E09FC"/>
    <w:rsid w:val="002E0B69"/>
    <w:rsid w:val="002E0C4D"/>
    <w:rsid w:val="002E11E0"/>
    <w:rsid w:val="002E13CB"/>
    <w:rsid w:val="002E1418"/>
    <w:rsid w:val="002E141F"/>
    <w:rsid w:val="002E16BA"/>
    <w:rsid w:val="002E1A6F"/>
    <w:rsid w:val="002E1B06"/>
    <w:rsid w:val="002E1E55"/>
    <w:rsid w:val="002E21A1"/>
    <w:rsid w:val="002E2209"/>
    <w:rsid w:val="002E240C"/>
    <w:rsid w:val="002E2577"/>
    <w:rsid w:val="002E26C7"/>
    <w:rsid w:val="002E28A4"/>
    <w:rsid w:val="002E28F3"/>
    <w:rsid w:val="002E29DF"/>
    <w:rsid w:val="002E2A46"/>
    <w:rsid w:val="002E2ACC"/>
    <w:rsid w:val="002E2D6B"/>
    <w:rsid w:val="002E30B6"/>
    <w:rsid w:val="002E313C"/>
    <w:rsid w:val="002E316B"/>
    <w:rsid w:val="002E320A"/>
    <w:rsid w:val="002E33CA"/>
    <w:rsid w:val="002E34F1"/>
    <w:rsid w:val="002E354C"/>
    <w:rsid w:val="002E3749"/>
    <w:rsid w:val="002E38A3"/>
    <w:rsid w:val="002E3E10"/>
    <w:rsid w:val="002E3E3B"/>
    <w:rsid w:val="002E43EC"/>
    <w:rsid w:val="002E43ED"/>
    <w:rsid w:val="002E4559"/>
    <w:rsid w:val="002E48B1"/>
    <w:rsid w:val="002E493C"/>
    <w:rsid w:val="002E4A07"/>
    <w:rsid w:val="002E4C5D"/>
    <w:rsid w:val="002E4F0B"/>
    <w:rsid w:val="002E5253"/>
    <w:rsid w:val="002E55AA"/>
    <w:rsid w:val="002E586D"/>
    <w:rsid w:val="002E5AA5"/>
    <w:rsid w:val="002E5B8A"/>
    <w:rsid w:val="002E5C96"/>
    <w:rsid w:val="002E61C3"/>
    <w:rsid w:val="002E628F"/>
    <w:rsid w:val="002E65BB"/>
    <w:rsid w:val="002E6609"/>
    <w:rsid w:val="002E6627"/>
    <w:rsid w:val="002E66A7"/>
    <w:rsid w:val="002E6877"/>
    <w:rsid w:val="002E693C"/>
    <w:rsid w:val="002E6EBA"/>
    <w:rsid w:val="002E70B1"/>
    <w:rsid w:val="002E72AE"/>
    <w:rsid w:val="002E7377"/>
    <w:rsid w:val="002E7387"/>
    <w:rsid w:val="002E74DA"/>
    <w:rsid w:val="002E7594"/>
    <w:rsid w:val="002E75D6"/>
    <w:rsid w:val="002E76D8"/>
    <w:rsid w:val="002E7888"/>
    <w:rsid w:val="002E7A41"/>
    <w:rsid w:val="002F007C"/>
    <w:rsid w:val="002F0330"/>
    <w:rsid w:val="002F049D"/>
    <w:rsid w:val="002F05AB"/>
    <w:rsid w:val="002F087E"/>
    <w:rsid w:val="002F08EF"/>
    <w:rsid w:val="002F08F7"/>
    <w:rsid w:val="002F09E8"/>
    <w:rsid w:val="002F0C01"/>
    <w:rsid w:val="002F0C22"/>
    <w:rsid w:val="002F0E6F"/>
    <w:rsid w:val="002F1053"/>
    <w:rsid w:val="002F1059"/>
    <w:rsid w:val="002F11F4"/>
    <w:rsid w:val="002F1225"/>
    <w:rsid w:val="002F1531"/>
    <w:rsid w:val="002F1695"/>
    <w:rsid w:val="002F1719"/>
    <w:rsid w:val="002F18A7"/>
    <w:rsid w:val="002F18EB"/>
    <w:rsid w:val="002F1B29"/>
    <w:rsid w:val="002F1C32"/>
    <w:rsid w:val="002F1DBA"/>
    <w:rsid w:val="002F1EA9"/>
    <w:rsid w:val="002F2002"/>
    <w:rsid w:val="002F2172"/>
    <w:rsid w:val="002F2237"/>
    <w:rsid w:val="002F22EB"/>
    <w:rsid w:val="002F2427"/>
    <w:rsid w:val="002F26BC"/>
    <w:rsid w:val="002F2ADA"/>
    <w:rsid w:val="002F2D0C"/>
    <w:rsid w:val="002F2DB7"/>
    <w:rsid w:val="002F2ED3"/>
    <w:rsid w:val="002F306C"/>
    <w:rsid w:val="002F30C2"/>
    <w:rsid w:val="002F3110"/>
    <w:rsid w:val="002F320C"/>
    <w:rsid w:val="002F32D6"/>
    <w:rsid w:val="002F331B"/>
    <w:rsid w:val="002F3448"/>
    <w:rsid w:val="002F35B0"/>
    <w:rsid w:val="002F3EDF"/>
    <w:rsid w:val="002F40A3"/>
    <w:rsid w:val="002F4198"/>
    <w:rsid w:val="002F43D2"/>
    <w:rsid w:val="002F4854"/>
    <w:rsid w:val="002F4B00"/>
    <w:rsid w:val="002F4B0E"/>
    <w:rsid w:val="002F4B1A"/>
    <w:rsid w:val="002F4CDE"/>
    <w:rsid w:val="002F4D73"/>
    <w:rsid w:val="002F4DAF"/>
    <w:rsid w:val="002F4F21"/>
    <w:rsid w:val="002F51C9"/>
    <w:rsid w:val="002F5321"/>
    <w:rsid w:val="002F5451"/>
    <w:rsid w:val="002F5555"/>
    <w:rsid w:val="002F5645"/>
    <w:rsid w:val="002F57C3"/>
    <w:rsid w:val="002F5935"/>
    <w:rsid w:val="002F5C64"/>
    <w:rsid w:val="002F5CE7"/>
    <w:rsid w:val="002F5E4D"/>
    <w:rsid w:val="002F6036"/>
    <w:rsid w:val="002F63F6"/>
    <w:rsid w:val="002F6445"/>
    <w:rsid w:val="002F66E8"/>
    <w:rsid w:val="002F674C"/>
    <w:rsid w:val="002F6810"/>
    <w:rsid w:val="002F6A17"/>
    <w:rsid w:val="002F6A5A"/>
    <w:rsid w:val="002F6C39"/>
    <w:rsid w:val="002F6D36"/>
    <w:rsid w:val="002F6D94"/>
    <w:rsid w:val="002F6EBB"/>
    <w:rsid w:val="002F6FE2"/>
    <w:rsid w:val="002F7248"/>
    <w:rsid w:val="002F738F"/>
    <w:rsid w:val="002F7403"/>
    <w:rsid w:val="002F76E4"/>
    <w:rsid w:val="002F7981"/>
    <w:rsid w:val="002F79B4"/>
    <w:rsid w:val="002F79B7"/>
    <w:rsid w:val="002F7A60"/>
    <w:rsid w:val="00300058"/>
    <w:rsid w:val="00300158"/>
    <w:rsid w:val="003001EF"/>
    <w:rsid w:val="00300354"/>
    <w:rsid w:val="00300415"/>
    <w:rsid w:val="0030049F"/>
    <w:rsid w:val="003004B9"/>
    <w:rsid w:val="003004CC"/>
    <w:rsid w:val="00300501"/>
    <w:rsid w:val="003005C4"/>
    <w:rsid w:val="003007B3"/>
    <w:rsid w:val="0030089D"/>
    <w:rsid w:val="003009D1"/>
    <w:rsid w:val="00300ABD"/>
    <w:rsid w:val="00300C8C"/>
    <w:rsid w:val="00300EB7"/>
    <w:rsid w:val="00300F2D"/>
    <w:rsid w:val="00300F60"/>
    <w:rsid w:val="00301092"/>
    <w:rsid w:val="003010C5"/>
    <w:rsid w:val="003010D5"/>
    <w:rsid w:val="003012EE"/>
    <w:rsid w:val="003014A0"/>
    <w:rsid w:val="003014BA"/>
    <w:rsid w:val="003015AE"/>
    <w:rsid w:val="003015BA"/>
    <w:rsid w:val="003015BB"/>
    <w:rsid w:val="00301761"/>
    <w:rsid w:val="003018E6"/>
    <w:rsid w:val="00301A85"/>
    <w:rsid w:val="00301BA2"/>
    <w:rsid w:val="00301CA9"/>
    <w:rsid w:val="00301CAB"/>
    <w:rsid w:val="00301D29"/>
    <w:rsid w:val="00301DCD"/>
    <w:rsid w:val="00301F93"/>
    <w:rsid w:val="00302031"/>
    <w:rsid w:val="0030230F"/>
    <w:rsid w:val="00302473"/>
    <w:rsid w:val="003024B8"/>
    <w:rsid w:val="003026C8"/>
    <w:rsid w:val="003026E5"/>
    <w:rsid w:val="003028FA"/>
    <w:rsid w:val="0030293B"/>
    <w:rsid w:val="00302959"/>
    <w:rsid w:val="00302C0A"/>
    <w:rsid w:val="00302C1E"/>
    <w:rsid w:val="00302C9E"/>
    <w:rsid w:val="00302EEE"/>
    <w:rsid w:val="00302F84"/>
    <w:rsid w:val="003030B2"/>
    <w:rsid w:val="003030CA"/>
    <w:rsid w:val="0030310F"/>
    <w:rsid w:val="00303351"/>
    <w:rsid w:val="003034C1"/>
    <w:rsid w:val="00303750"/>
    <w:rsid w:val="0030381D"/>
    <w:rsid w:val="0030389A"/>
    <w:rsid w:val="003038D8"/>
    <w:rsid w:val="00303D76"/>
    <w:rsid w:val="00303F5E"/>
    <w:rsid w:val="00303F62"/>
    <w:rsid w:val="00303F89"/>
    <w:rsid w:val="00304363"/>
    <w:rsid w:val="00304672"/>
    <w:rsid w:val="0030476D"/>
    <w:rsid w:val="00304B16"/>
    <w:rsid w:val="00304EB2"/>
    <w:rsid w:val="00304F6C"/>
    <w:rsid w:val="0030527B"/>
    <w:rsid w:val="00305311"/>
    <w:rsid w:val="003053D3"/>
    <w:rsid w:val="00305541"/>
    <w:rsid w:val="00305612"/>
    <w:rsid w:val="003057C4"/>
    <w:rsid w:val="0030587E"/>
    <w:rsid w:val="00305B2D"/>
    <w:rsid w:val="00305B32"/>
    <w:rsid w:val="00305D76"/>
    <w:rsid w:val="00306009"/>
    <w:rsid w:val="0030606B"/>
    <w:rsid w:val="0030610A"/>
    <w:rsid w:val="003062B0"/>
    <w:rsid w:val="00306354"/>
    <w:rsid w:val="003068C9"/>
    <w:rsid w:val="00306940"/>
    <w:rsid w:val="00306965"/>
    <w:rsid w:val="00306C85"/>
    <w:rsid w:val="00306F16"/>
    <w:rsid w:val="0030708A"/>
    <w:rsid w:val="00307202"/>
    <w:rsid w:val="00307214"/>
    <w:rsid w:val="003072D4"/>
    <w:rsid w:val="0030737C"/>
    <w:rsid w:val="0030765B"/>
    <w:rsid w:val="00307944"/>
    <w:rsid w:val="00307C0A"/>
    <w:rsid w:val="00307D02"/>
    <w:rsid w:val="00307D3E"/>
    <w:rsid w:val="00307D63"/>
    <w:rsid w:val="00307DB8"/>
    <w:rsid w:val="0031003E"/>
    <w:rsid w:val="003101A8"/>
    <w:rsid w:val="003101C4"/>
    <w:rsid w:val="003103C9"/>
    <w:rsid w:val="003103EC"/>
    <w:rsid w:val="003104A3"/>
    <w:rsid w:val="00310709"/>
    <w:rsid w:val="00310751"/>
    <w:rsid w:val="00310952"/>
    <w:rsid w:val="003109DE"/>
    <w:rsid w:val="00310D4F"/>
    <w:rsid w:val="00310DD8"/>
    <w:rsid w:val="00310FA3"/>
    <w:rsid w:val="00311046"/>
    <w:rsid w:val="003110DE"/>
    <w:rsid w:val="00311165"/>
    <w:rsid w:val="003111DD"/>
    <w:rsid w:val="00311381"/>
    <w:rsid w:val="003113BF"/>
    <w:rsid w:val="003115E2"/>
    <w:rsid w:val="00311744"/>
    <w:rsid w:val="00311775"/>
    <w:rsid w:val="003117D9"/>
    <w:rsid w:val="00311820"/>
    <w:rsid w:val="00311927"/>
    <w:rsid w:val="00311D24"/>
    <w:rsid w:val="003122E2"/>
    <w:rsid w:val="00312440"/>
    <w:rsid w:val="00312688"/>
    <w:rsid w:val="003126C4"/>
    <w:rsid w:val="00312750"/>
    <w:rsid w:val="0031281E"/>
    <w:rsid w:val="00312928"/>
    <w:rsid w:val="00312B1C"/>
    <w:rsid w:val="00312DFC"/>
    <w:rsid w:val="0031311A"/>
    <w:rsid w:val="0031312E"/>
    <w:rsid w:val="00313252"/>
    <w:rsid w:val="003133AA"/>
    <w:rsid w:val="00313508"/>
    <w:rsid w:val="003135A5"/>
    <w:rsid w:val="003135B1"/>
    <w:rsid w:val="00313671"/>
    <w:rsid w:val="00313793"/>
    <w:rsid w:val="0031387E"/>
    <w:rsid w:val="00313A14"/>
    <w:rsid w:val="00313A22"/>
    <w:rsid w:val="00313B92"/>
    <w:rsid w:val="00313C1A"/>
    <w:rsid w:val="00313DBA"/>
    <w:rsid w:val="003144CE"/>
    <w:rsid w:val="003144D9"/>
    <w:rsid w:val="003145B2"/>
    <w:rsid w:val="0031462C"/>
    <w:rsid w:val="003146C3"/>
    <w:rsid w:val="00314A0B"/>
    <w:rsid w:val="00314BC6"/>
    <w:rsid w:val="00314BDC"/>
    <w:rsid w:val="00314CAF"/>
    <w:rsid w:val="00314D83"/>
    <w:rsid w:val="00314F0B"/>
    <w:rsid w:val="00314FD3"/>
    <w:rsid w:val="003151B2"/>
    <w:rsid w:val="0031530C"/>
    <w:rsid w:val="0031531C"/>
    <w:rsid w:val="003154E5"/>
    <w:rsid w:val="00315551"/>
    <w:rsid w:val="0031556D"/>
    <w:rsid w:val="00315585"/>
    <w:rsid w:val="00315589"/>
    <w:rsid w:val="0031568B"/>
    <w:rsid w:val="00315A5A"/>
    <w:rsid w:val="00315A5F"/>
    <w:rsid w:val="00315A6E"/>
    <w:rsid w:val="00315D25"/>
    <w:rsid w:val="00315D76"/>
    <w:rsid w:val="00315D97"/>
    <w:rsid w:val="00315E0C"/>
    <w:rsid w:val="00315F6F"/>
    <w:rsid w:val="00315FCD"/>
    <w:rsid w:val="003160BC"/>
    <w:rsid w:val="0031616C"/>
    <w:rsid w:val="003161CC"/>
    <w:rsid w:val="00316203"/>
    <w:rsid w:val="00316223"/>
    <w:rsid w:val="0031637F"/>
    <w:rsid w:val="003164AA"/>
    <w:rsid w:val="00316696"/>
    <w:rsid w:val="003167B8"/>
    <w:rsid w:val="00316890"/>
    <w:rsid w:val="00316A53"/>
    <w:rsid w:val="00316C43"/>
    <w:rsid w:val="00316F48"/>
    <w:rsid w:val="0031712A"/>
    <w:rsid w:val="00317202"/>
    <w:rsid w:val="003172A2"/>
    <w:rsid w:val="003173D2"/>
    <w:rsid w:val="0031749A"/>
    <w:rsid w:val="0031755E"/>
    <w:rsid w:val="003175E8"/>
    <w:rsid w:val="00317653"/>
    <w:rsid w:val="00317748"/>
    <w:rsid w:val="00317802"/>
    <w:rsid w:val="00317962"/>
    <w:rsid w:val="00317A87"/>
    <w:rsid w:val="00317B1D"/>
    <w:rsid w:val="00317EBA"/>
    <w:rsid w:val="003201AB"/>
    <w:rsid w:val="00320471"/>
    <w:rsid w:val="00320602"/>
    <w:rsid w:val="003206C2"/>
    <w:rsid w:val="003206ED"/>
    <w:rsid w:val="003208EF"/>
    <w:rsid w:val="00320ABC"/>
    <w:rsid w:val="00320E2C"/>
    <w:rsid w:val="00320F93"/>
    <w:rsid w:val="0032106D"/>
    <w:rsid w:val="003212EA"/>
    <w:rsid w:val="00321429"/>
    <w:rsid w:val="003214E3"/>
    <w:rsid w:val="0032159D"/>
    <w:rsid w:val="003215AB"/>
    <w:rsid w:val="0032161B"/>
    <w:rsid w:val="00321A3A"/>
    <w:rsid w:val="00321B59"/>
    <w:rsid w:val="00321BF6"/>
    <w:rsid w:val="00321D4F"/>
    <w:rsid w:val="003222B9"/>
    <w:rsid w:val="00322468"/>
    <w:rsid w:val="003227D8"/>
    <w:rsid w:val="003228BB"/>
    <w:rsid w:val="003228BF"/>
    <w:rsid w:val="003229B1"/>
    <w:rsid w:val="00322BDE"/>
    <w:rsid w:val="00322C9B"/>
    <w:rsid w:val="00322D50"/>
    <w:rsid w:val="00322FA3"/>
    <w:rsid w:val="003230C8"/>
    <w:rsid w:val="003232F3"/>
    <w:rsid w:val="003234EF"/>
    <w:rsid w:val="003236D1"/>
    <w:rsid w:val="00323740"/>
    <w:rsid w:val="00323A40"/>
    <w:rsid w:val="00323BB4"/>
    <w:rsid w:val="00323E6F"/>
    <w:rsid w:val="00324154"/>
    <w:rsid w:val="003243A0"/>
    <w:rsid w:val="00324490"/>
    <w:rsid w:val="003245B2"/>
    <w:rsid w:val="003245C4"/>
    <w:rsid w:val="003245C7"/>
    <w:rsid w:val="003246F6"/>
    <w:rsid w:val="0032480F"/>
    <w:rsid w:val="00324C2B"/>
    <w:rsid w:val="00324DE8"/>
    <w:rsid w:val="00324E83"/>
    <w:rsid w:val="00325145"/>
    <w:rsid w:val="0032544A"/>
    <w:rsid w:val="00325467"/>
    <w:rsid w:val="00325531"/>
    <w:rsid w:val="00325592"/>
    <w:rsid w:val="0032560F"/>
    <w:rsid w:val="00325654"/>
    <w:rsid w:val="003256E9"/>
    <w:rsid w:val="00325750"/>
    <w:rsid w:val="003257B3"/>
    <w:rsid w:val="0032593D"/>
    <w:rsid w:val="00325940"/>
    <w:rsid w:val="00325B1A"/>
    <w:rsid w:val="00325B5C"/>
    <w:rsid w:val="00325B7A"/>
    <w:rsid w:val="00325D41"/>
    <w:rsid w:val="003260E8"/>
    <w:rsid w:val="0032619C"/>
    <w:rsid w:val="00326289"/>
    <w:rsid w:val="00326573"/>
    <w:rsid w:val="003265BB"/>
    <w:rsid w:val="003266C9"/>
    <w:rsid w:val="00326813"/>
    <w:rsid w:val="00326A96"/>
    <w:rsid w:val="00326AD5"/>
    <w:rsid w:val="00326B4E"/>
    <w:rsid w:val="00326CAD"/>
    <w:rsid w:val="00326D42"/>
    <w:rsid w:val="0032732A"/>
    <w:rsid w:val="00327477"/>
    <w:rsid w:val="003274B7"/>
    <w:rsid w:val="0032751F"/>
    <w:rsid w:val="00327B12"/>
    <w:rsid w:val="00327BA6"/>
    <w:rsid w:val="00327BBD"/>
    <w:rsid w:val="00327D69"/>
    <w:rsid w:val="00327DB1"/>
    <w:rsid w:val="00327F79"/>
    <w:rsid w:val="0033006D"/>
    <w:rsid w:val="003300C4"/>
    <w:rsid w:val="0033012E"/>
    <w:rsid w:val="00330251"/>
    <w:rsid w:val="0033095B"/>
    <w:rsid w:val="00330B22"/>
    <w:rsid w:val="00330BEA"/>
    <w:rsid w:val="00330FDC"/>
    <w:rsid w:val="003310AA"/>
    <w:rsid w:val="003311C3"/>
    <w:rsid w:val="00331233"/>
    <w:rsid w:val="003315DD"/>
    <w:rsid w:val="0033178E"/>
    <w:rsid w:val="003319B2"/>
    <w:rsid w:val="00331A46"/>
    <w:rsid w:val="00331C75"/>
    <w:rsid w:val="00331E0A"/>
    <w:rsid w:val="0033204B"/>
    <w:rsid w:val="003321BB"/>
    <w:rsid w:val="003326CE"/>
    <w:rsid w:val="00332BAE"/>
    <w:rsid w:val="00332DD1"/>
    <w:rsid w:val="0033300A"/>
    <w:rsid w:val="00333107"/>
    <w:rsid w:val="00333137"/>
    <w:rsid w:val="0033321F"/>
    <w:rsid w:val="00333256"/>
    <w:rsid w:val="003332F5"/>
    <w:rsid w:val="00333361"/>
    <w:rsid w:val="00333367"/>
    <w:rsid w:val="00333388"/>
    <w:rsid w:val="003334AA"/>
    <w:rsid w:val="00333541"/>
    <w:rsid w:val="0033375A"/>
    <w:rsid w:val="00333E7F"/>
    <w:rsid w:val="00333F65"/>
    <w:rsid w:val="0033413A"/>
    <w:rsid w:val="0033434F"/>
    <w:rsid w:val="0033437F"/>
    <w:rsid w:val="00334421"/>
    <w:rsid w:val="003344C3"/>
    <w:rsid w:val="003345DE"/>
    <w:rsid w:val="00334649"/>
    <w:rsid w:val="00334668"/>
    <w:rsid w:val="003346D8"/>
    <w:rsid w:val="0033491E"/>
    <w:rsid w:val="003349C6"/>
    <w:rsid w:val="00334A6D"/>
    <w:rsid w:val="00334B55"/>
    <w:rsid w:val="00334C16"/>
    <w:rsid w:val="00334C97"/>
    <w:rsid w:val="00334DFD"/>
    <w:rsid w:val="00334E68"/>
    <w:rsid w:val="00334E6E"/>
    <w:rsid w:val="00334FCD"/>
    <w:rsid w:val="0033528A"/>
    <w:rsid w:val="00335302"/>
    <w:rsid w:val="003353EE"/>
    <w:rsid w:val="00335567"/>
    <w:rsid w:val="003357ED"/>
    <w:rsid w:val="00335A63"/>
    <w:rsid w:val="00335AD1"/>
    <w:rsid w:val="00335C4A"/>
    <w:rsid w:val="00335CE2"/>
    <w:rsid w:val="00335D63"/>
    <w:rsid w:val="00335EB9"/>
    <w:rsid w:val="00335F13"/>
    <w:rsid w:val="00335FF4"/>
    <w:rsid w:val="00336019"/>
    <w:rsid w:val="003361A1"/>
    <w:rsid w:val="00336499"/>
    <w:rsid w:val="003364CA"/>
    <w:rsid w:val="00336525"/>
    <w:rsid w:val="0033666A"/>
    <w:rsid w:val="003368D3"/>
    <w:rsid w:val="00336953"/>
    <w:rsid w:val="00336A08"/>
    <w:rsid w:val="00336B2B"/>
    <w:rsid w:val="00336C80"/>
    <w:rsid w:val="00336D1B"/>
    <w:rsid w:val="00336E82"/>
    <w:rsid w:val="00337004"/>
    <w:rsid w:val="003372FB"/>
    <w:rsid w:val="003373B2"/>
    <w:rsid w:val="003374F2"/>
    <w:rsid w:val="00337746"/>
    <w:rsid w:val="00337917"/>
    <w:rsid w:val="00337A83"/>
    <w:rsid w:val="00337B37"/>
    <w:rsid w:val="00337B69"/>
    <w:rsid w:val="00337CAC"/>
    <w:rsid w:val="00337DCF"/>
    <w:rsid w:val="00337F12"/>
    <w:rsid w:val="00337F39"/>
    <w:rsid w:val="0034001F"/>
    <w:rsid w:val="003401D5"/>
    <w:rsid w:val="00340368"/>
    <w:rsid w:val="00340374"/>
    <w:rsid w:val="00340555"/>
    <w:rsid w:val="00340716"/>
    <w:rsid w:val="0034077A"/>
    <w:rsid w:val="0034081B"/>
    <w:rsid w:val="00340A26"/>
    <w:rsid w:val="00340E1E"/>
    <w:rsid w:val="00340F39"/>
    <w:rsid w:val="003412AD"/>
    <w:rsid w:val="00341369"/>
    <w:rsid w:val="0034166D"/>
    <w:rsid w:val="0034169F"/>
    <w:rsid w:val="003416BA"/>
    <w:rsid w:val="003416DC"/>
    <w:rsid w:val="003417F0"/>
    <w:rsid w:val="003419E7"/>
    <w:rsid w:val="00341B91"/>
    <w:rsid w:val="00341D50"/>
    <w:rsid w:val="003420B4"/>
    <w:rsid w:val="003426CB"/>
    <w:rsid w:val="00342C2B"/>
    <w:rsid w:val="00342C87"/>
    <w:rsid w:val="00342C8C"/>
    <w:rsid w:val="00342CC1"/>
    <w:rsid w:val="00342EA1"/>
    <w:rsid w:val="00342F19"/>
    <w:rsid w:val="00342F2F"/>
    <w:rsid w:val="0034317A"/>
    <w:rsid w:val="003436EA"/>
    <w:rsid w:val="003437DC"/>
    <w:rsid w:val="0034396C"/>
    <w:rsid w:val="00343A79"/>
    <w:rsid w:val="00343A7C"/>
    <w:rsid w:val="00343D9F"/>
    <w:rsid w:val="003440B2"/>
    <w:rsid w:val="003440C8"/>
    <w:rsid w:val="0034413C"/>
    <w:rsid w:val="0034449A"/>
    <w:rsid w:val="003444A5"/>
    <w:rsid w:val="003444EC"/>
    <w:rsid w:val="00344629"/>
    <w:rsid w:val="0034463E"/>
    <w:rsid w:val="00344642"/>
    <w:rsid w:val="0034464E"/>
    <w:rsid w:val="003446F9"/>
    <w:rsid w:val="00344708"/>
    <w:rsid w:val="00344950"/>
    <w:rsid w:val="003449E5"/>
    <w:rsid w:val="00344AE8"/>
    <w:rsid w:val="00344E0B"/>
    <w:rsid w:val="00345031"/>
    <w:rsid w:val="00345083"/>
    <w:rsid w:val="0034512B"/>
    <w:rsid w:val="00345156"/>
    <w:rsid w:val="0034553D"/>
    <w:rsid w:val="003455A1"/>
    <w:rsid w:val="00345727"/>
    <w:rsid w:val="0034597A"/>
    <w:rsid w:val="00345B00"/>
    <w:rsid w:val="00345CC3"/>
    <w:rsid w:val="00345E5E"/>
    <w:rsid w:val="0034605B"/>
    <w:rsid w:val="003465BE"/>
    <w:rsid w:val="00346606"/>
    <w:rsid w:val="00346644"/>
    <w:rsid w:val="003466BD"/>
    <w:rsid w:val="00346897"/>
    <w:rsid w:val="00346BDD"/>
    <w:rsid w:val="00346C70"/>
    <w:rsid w:val="003471A0"/>
    <w:rsid w:val="0034723D"/>
    <w:rsid w:val="0034754D"/>
    <w:rsid w:val="0034766C"/>
    <w:rsid w:val="003476C2"/>
    <w:rsid w:val="00347723"/>
    <w:rsid w:val="00347727"/>
    <w:rsid w:val="00347762"/>
    <w:rsid w:val="00347B94"/>
    <w:rsid w:val="00347C52"/>
    <w:rsid w:val="00347CCE"/>
    <w:rsid w:val="00347FCB"/>
    <w:rsid w:val="003500D4"/>
    <w:rsid w:val="00350464"/>
    <w:rsid w:val="003504AC"/>
    <w:rsid w:val="003504D4"/>
    <w:rsid w:val="003504E5"/>
    <w:rsid w:val="00350533"/>
    <w:rsid w:val="0035077C"/>
    <w:rsid w:val="00350956"/>
    <w:rsid w:val="00350964"/>
    <w:rsid w:val="00350C12"/>
    <w:rsid w:val="00350D8B"/>
    <w:rsid w:val="00350E12"/>
    <w:rsid w:val="00350E43"/>
    <w:rsid w:val="00351065"/>
    <w:rsid w:val="00351790"/>
    <w:rsid w:val="00351BE9"/>
    <w:rsid w:val="00351DCD"/>
    <w:rsid w:val="00351E2B"/>
    <w:rsid w:val="00351EFA"/>
    <w:rsid w:val="00352168"/>
    <w:rsid w:val="003521FB"/>
    <w:rsid w:val="00352290"/>
    <w:rsid w:val="0035235C"/>
    <w:rsid w:val="003523AD"/>
    <w:rsid w:val="003523B2"/>
    <w:rsid w:val="003525A7"/>
    <w:rsid w:val="003526B6"/>
    <w:rsid w:val="00352783"/>
    <w:rsid w:val="003527C3"/>
    <w:rsid w:val="0035289B"/>
    <w:rsid w:val="0035298A"/>
    <w:rsid w:val="003529DF"/>
    <w:rsid w:val="00352C0D"/>
    <w:rsid w:val="00352EB2"/>
    <w:rsid w:val="003530E1"/>
    <w:rsid w:val="0035313A"/>
    <w:rsid w:val="00353461"/>
    <w:rsid w:val="003534BB"/>
    <w:rsid w:val="003535EA"/>
    <w:rsid w:val="00353AB2"/>
    <w:rsid w:val="00353BDE"/>
    <w:rsid w:val="00353C37"/>
    <w:rsid w:val="00353CED"/>
    <w:rsid w:val="00353D96"/>
    <w:rsid w:val="00353EAC"/>
    <w:rsid w:val="00353F78"/>
    <w:rsid w:val="00353F80"/>
    <w:rsid w:val="00353F91"/>
    <w:rsid w:val="00354435"/>
    <w:rsid w:val="003547C3"/>
    <w:rsid w:val="00354B46"/>
    <w:rsid w:val="00355105"/>
    <w:rsid w:val="00355265"/>
    <w:rsid w:val="00355387"/>
    <w:rsid w:val="003553AE"/>
    <w:rsid w:val="003553C1"/>
    <w:rsid w:val="00355506"/>
    <w:rsid w:val="00355772"/>
    <w:rsid w:val="00355B2D"/>
    <w:rsid w:val="00355B62"/>
    <w:rsid w:val="00355B6B"/>
    <w:rsid w:val="00355D5B"/>
    <w:rsid w:val="00355EF6"/>
    <w:rsid w:val="0035605A"/>
    <w:rsid w:val="00356097"/>
    <w:rsid w:val="00356191"/>
    <w:rsid w:val="003562CE"/>
    <w:rsid w:val="00356342"/>
    <w:rsid w:val="00356411"/>
    <w:rsid w:val="003566A0"/>
    <w:rsid w:val="00356796"/>
    <w:rsid w:val="00356B25"/>
    <w:rsid w:val="00356DB7"/>
    <w:rsid w:val="00356E15"/>
    <w:rsid w:val="00357368"/>
    <w:rsid w:val="00357542"/>
    <w:rsid w:val="00357583"/>
    <w:rsid w:val="003575B7"/>
    <w:rsid w:val="003575C0"/>
    <w:rsid w:val="0035767F"/>
    <w:rsid w:val="00357860"/>
    <w:rsid w:val="00357878"/>
    <w:rsid w:val="003579D7"/>
    <w:rsid w:val="00357A5B"/>
    <w:rsid w:val="00357AAB"/>
    <w:rsid w:val="00357BE4"/>
    <w:rsid w:val="00357CE0"/>
    <w:rsid w:val="00357E2B"/>
    <w:rsid w:val="00357EDC"/>
    <w:rsid w:val="00357F8D"/>
    <w:rsid w:val="00360154"/>
    <w:rsid w:val="003601BF"/>
    <w:rsid w:val="0036036F"/>
    <w:rsid w:val="00360584"/>
    <w:rsid w:val="00360863"/>
    <w:rsid w:val="00360908"/>
    <w:rsid w:val="00360A33"/>
    <w:rsid w:val="00360A5F"/>
    <w:rsid w:val="00360AC8"/>
    <w:rsid w:val="00360BF7"/>
    <w:rsid w:val="00360C37"/>
    <w:rsid w:val="00360CC0"/>
    <w:rsid w:val="00360D90"/>
    <w:rsid w:val="00361054"/>
    <w:rsid w:val="003612B7"/>
    <w:rsid w:val="0036182F"/>
    <w:rsid w:val="0036184E"/>
    <w:rsid w:val="003618F2"/>
    <w:rsid w:val="00361A51"/>
    <w:rsid w:val="00361D8A"/>
    <w:rsid w:val="00361DC4"/>
    <w:rsid w:val="00361DE5"/>
    <w:rsid w:val="00361E28"/>
    <w:rsid w:val="00361F33"/>
    <w:rsid w:val="00362084"/>
    <w:rsid w:val="00362117"/>
    <w:rsid w:val="003623E0"/>
    <w:rsid w:val="0036242F"/>
    <w:rsid w:val="00362600"/>
    <w:rsid w:val="00362670"/>
    <w:rsid w:val="00362869"/>
    <w:rsid w:val="00362B7B"/>
    <w:rsid w:val="00362C47"/>
    <w:rsid w:val="00362D9E"/>
    <w:rsid w:val="00362E66"/>
    <w:rsid w:val="00363176"/>
    <w:rsid w:val="003633E1"/>
    <w:rsid w:val="00363423"/>
    <w:rsid w:val="00363554"/>
    <w:rsid w:val="0036355B"/>
    <w:rsid w:val="0036362C"/>
    <w:rsid w:val="00363768"/>
    <w:rsid w:val="003638C9"/>
    <w:rsid w:val="00363AF1"/>
    <w:rsid w:val="00363B53"/>
    <w:rsid w:val="00363BDD"/>
    <w:rsid w:val="00363DA9"/>
    <w:rsid w:val="00363EAB"/>
    <w:rsid w:val="00363F9F"/>
    <w:rsid w:val="00364225"/>
    <w:rsid w:val="00364837"/>
    <w:rsid w:val="00364A90"/>
    <w:rsid w:val="00364D14"/>
    <w:rsid w:val="00364F58"/>
    <w:rsid w:val="0036508E"/>
    <w:rsid w:val="00365199"/>
    <w:rsid w:val="003654BC"/>
    <w:rsid w:val="0036560E"/>
    <w:rsid w:val="00365741"/>
    <w:rsid w:val="003657B0"/>
    <w:rsid w:val="003657FA"/>
    <w:rsid w:val="00365848"/>
    <w:rsid w:val="00365A20"/>
    <w:rsid w:val="00365B44"/>
    <w:rsid w:val="00365CBE"/>
    <w:rsid w:val="0036604C"/>
    <w:rsid w:val="0036609C"/>
    <w:rsid w:val="003663DF"/>
    <w:rsid w:val="003663E9"/>
    <w:rsid w:val="0036651E"/>
    <w:rsid w:val="0036652F"/>
    <w:rsid w:val="00366626"/>
    <w:rsid w:val="003666DB"/>
    <w:rsid w:val="00366A2E"/>
    <w:rsid w:val="00366DF9"/>
    <w:rsid w:val="00366FDA"/>
    <w:rsid w:val="00367024"/>
    <w:rsid w:val="0036706E"/>
    <w:rsid w:val="003670A4"/>
    <w:rsid w:val="00367497"/>
    <w:rsid w:val="0036751E"/>
    <w:rsid w:val="003677B2"/>
    <w:rsid w:val="00367A16"/>
    <w:rsid w:val="00367A86"/>
    <w:rsid w:val="00367AA3"/>
    <w:rsid w:val="00367B7F"/>
    <w:rsid w:val="00367CAC"/>
    <w:rsid w:val="00370094"/>
    <w:rsid w:val="003701A6"/>
    <w:rsid w:val="00370390"/>
    <w:rsid w:val="003704BF"/>
    <w:rsid w:val="003706F6"/>
    <w:rsid w:val="00370701"/>
    <w:rsid w:val="0037086A"/>
    <w:rsid w:val="003709C2"/>
    <w:rsid w:val="00370EAB"/>
    <w:rsid w:val="0037103E"/>
    <w:rsid w:val="003712FE"/>
    <w:rsid w:val="00371754"/>
    <w:rsid w:val="003717F3"/>
    <w:rsid w:val="00371896"/>
    <w:rsid w:val="0037198C"/>
    <w:rsid w:val="003719CE"/>
    <w:rsid w:val="00371E38"/>
    <w:rsid w:val="00371F60"/>
    <w:rsid w:val="0037203D"/>
    <w:rsid w:val="0037212E"/>
    <w:rsid w:val="0037225B"/>
    <w:rsid w:val="00372677"/>
    <w:rsid w:val="003726BE"/>
    <w:rsid w:val="003726E7"/>
    <w:rsid w:val="0037274B"/>
    <w:rsid w:val="003727D0"/>
    <w:rsid w:val="00372874"/>
    <w:rsid w:val="00372A7D"/>
    <w:rsid w:val="00372BFE"/>
    <w:rsid w:val="00372C51"/>
    <w:rsid w:val="00372CAA"/>
    <w:rsid w:val="00372E72"/>
    <w:rsid w:val="003732E6"/>
    <w:rsid w:val="00373342"/>
    <w:rsid w:val="003736CC"/>
    <w:rsid w:val="00373B66"/>
    <w:rsid w:val="00373BAD"/>
    <w:rsid w:val="00373D5B"/>
    <w:rsid w:val="00373DCF"/>
    <w:rsid w:val="00373FCE"/>
    <w:rsid w:val="00374120"/>
    <w:rsid w:val="00374125"/>
    <w:rsid w:val="00374153"/>
    <w:rsid w:val="0037460A"/>
    <w:rsid w:val="00374726"/>
    <w:rsid w:val="003747CF"/>
    <w:rsid w:val="003748CB"/>
    <w:rsid w:val="00374987"/>
    <w:rsid w:val="00374B48"/>
    <w:rsid w:val="00374D00"/>
    <w:rsid w:val="0037511E"/>
    <w:rsid w:val="0037512B"/>
    <w:rsid w:val="0037562A"/>
    <w:rsid w:val="0037569D"/>
    <w:rsid w:val="00375771"/>
    <w:rsid w:val="00375805"/>
    <w:rsid w:val="003759D1"/>
    <w:rsid w:val="00375AFE"/>
    <w:rsid w:val="00375B27"/>
    <w:rsid w:val="00375BF1"/>
    <w:rsid w:val="00375DB1"/>
    <w:rsid w:val="00375FE9"/>
    <w:rsid w:val="00376129"/>
    <w:rsid w:val="00376170"/>
    <w:rsid w:val="00376335"/>
    <w:rsid w:val="00376716"/>
    <w:rsid w:val="0037672B"/>
    <w:rsid w:val="00376B10"/>
    <w:rsid w:val="00376B38"/>
    <w:rsid w:val="00376BD7"/>
    <w:rsid w:val="00376C28"/>
    <w:rsid w:val="00376D0C"/>
    <w:rsid w:val="00376FFB"/>
    <w:rsid w:val="003771A5"/>
    <w:rsid w:val="003771DB"/>
    <w:rsid w:val="00377539"/>
    <w:rsid w:val="00377591"/>
    <w:rsid w:val="003775F5"/>
    <w:rsid w:val="003776A8"/>
    <w:rsid w:val="00377754"/>
    <w:rsid w:val="003778E2"/>
    <w:rsid w:val="003778F6"/>
    <w:rsid w:val="00377905"/>
    <w:rsid w:val="0037794D"/>
    <w:rsid w:val="00377AE7"/>
    <w:rsid w:val="00377DF3"/>
    <w:rsid w:val="00377E6C"/>
    <w:rsid w:val="003802FB"/>
    <w:rsid w:val="003804C1"/>
    <w:rsid w:val="00380E4F"/>
    <w:rsid w:val="00381025"/>
    <w:rsid w:val="0038103C"/>
    <w:rsid w:val="00381475"/>
    <w:rsid w:val="00381AE1"/>
    <w:rsid w:val="00381C55"/>
    <w:rsid w:val="00381C67"/>
    <w:rsid w:val="00381EFC"/>
    <w:rsid w:val="0038214B"/>
    <w:rsid w:val="0038215C"/>
    <w:rsid w:val="003822EA"/>
    <w:rsid w:val="00382460"/>
    <w:rsid w:val="00382535"/>
    <w:rsid w:val="0038264D"/>
    <w:rsid w:val="00382807"/>
    <w:rsid w:val="0038289F"/>
    <w:rsid w:val="00382C99"/>
    <w:rsid w:val="00382CFA"/>
    <w:rsid w:val="00382E23"/>
    <w:rsid w:val="00382E2E"/>
    <w:rsid w:val="00382F63"/>
    <w:rsid w:val="00382F98"/>
    <w:rsid w:val="0038307F"/>
    <w:rsid w:val="0038346F"/>
    <w:rsid w:val="0038358C"/>
    <w:rsid w:val="0038391C"/>
    <w:rsid w:val="00383E07"/>
    <w:rsid w:val="003842C7"/>
    <w:rsid w:val="003843AF"/>
    <w:rsid w:val="003845A0"/>
    <w:rsid w:val="00384753"/>
    <w:rsid w:val="0038475D"/>
    <w:rsid w:val="00384830"/>
    <w:rsid w:val="0038498A"/>
    <w:rsid w:val="00384AA4"/>
    <w:rsid w:val="00384CD2"/>
    <w:rsid w:val="00384F42"/>
    <w:rsid w:val="00384F50"/>
    <w:rsid w:val="00384F56"/>
    <w:rsid w:val="00384F5B"/>
    <w:rsid w:val="00385150"/>
    <w:rsid w:val="0038521B"/>
    <w:rsid w:val="003853A7"/>
    <w:rsid w:val="00385581"/>
    <w:rsid w:val="00385965"/>
    <w:rsid w:val="00385A2E"/>
    <w:rsid w:val="00385B42"/>
    <w:rsid w:val="00385BB2"/>
    <w:rsid w:val="00385BC2"/>
    <w:rsid w:val="00385C10"/>
    <w:rsid w:val="00385F92"/>
    <w:rsid w:val="00386057"/>
    <w:rsid w:val="00386159"/>
    <w:rsid w:val="00386259"/>
    <w:rsid w:val="003862A9"/>
    <w:rsid w:val="00386423"/>
    <w:rsid w:val="0038649B"/>
    <w:rsid w:val="0038651D"/>
    <w:rsid w:val="00386753"/>
    <w:rsid w:val="0038686A"/>
    <w:rsid w:val="003868B5"/>
    <w:rsid w:val="00386972"/>
    <w:rsid w:val="00386B5C"/>
    <w:rsid w:val="00386C70"/>
    <w:rsid w:val="00386CDA"/>
    <w:rsid w:val="00386CEC"/>
    <w:rsid w:val="00386DD2"/>
    <w:rsid w:val="003871D3"/>
    <w:rsid w:val="003871EA"/>
    <w:rsid w:val="0038726B"/>
    <w:rsid w:val="00387352"/>
    <w:rsid w:val="003875FB"/>
    <w:rsid w:val="00387732"/>
    <w:rsid w:val="0038794D"/>
    <w:rsid w:val="0038795A"/>
    <w:rsid w:val="00387C1B"/>
    <w:rsid w:val="00387C5D"/>
    <w:rsid w:val="00387C99"/>
    <w:rsid w:val="00387FE9"/>
    <w:rsid w:val="003900AE"/>
    <w:rsid w:val="003901D3"/>
    <w:rsid w:val="00390232"/>
    <w:rsid w:val="00390357"/>
    <w:rsid w:val="00390373"/>
    <w:rsid w:val="0039039B"/>
    <w:rsid w:val="003906F6"/>
    <w:rsid w:val="0039075D"/>
    <w:rsid w:val="003907C8"/>
    <w:rsid w:val="003909CD"/>
    <w:rsid w:val="00390E5C"/>
    <w:rsid w:val="00390EE4"/>
    <w:rsid w:val="00390F18"/>
    <w:rsid w:val="00390F4F"/>
    <w:rsid w:val="00390F6E"/>
    <w:rsid w:val="00391054"/>
    <w:rsid w:val="0039109B"/>
    <w:rsid w:val="00391128"/>
    <w:rsid w:val="00391B60"/>
    <w:rsid w:val="00391C34"/>
    <w:rsid w:val="00391DCC"/>
    <w:rsid w:val="00391E18"/>
    <w:rsid w:val="00391E98"/>
    <w:rsid w:val="00391ED3"/>
    <w:rsid w:val="00391F30"/>
    <w:rsid w:val="00391F6C"/>
    <w:rsid w:val="003920AF"/>
    <w:rsid w:val="00392312"/>
    <w:rsid w:val="0039254E"/>
    <w:rsid w:val="00392673"/>
    <w:rsid w:val="003929C5"/>
    <w:rsid w:val="003929FC"/>
    <w:rsid w:val="00392A73"/>
    <w:rsid w:val="00392AB2"/>
    <w:rsid w:val="00392EE5"/>
    <w:rsid w:val="003931FC"/>
    <w:rsid w:val="00393247"/>
    <w:rsid w:val="00393350"/>
    <w:rsid w:val="003933E0"/>
    <w:rsid w:val="003933F7"/>
    <w:rsid w:val="0039366F"/>
    <w:rsid w:val="003936B4"/>
    <w:rsid w:val="00393705"/>
    <w:rsid w:val="00393A36"/>
    <w:rsid w:val="00393A4A"/>
    <w:rsid w:val="00393DD7"/>
    <w:rsid w:val="00393DF1"/>
    <w:rsid w:val="00393F7F"/>
    <w:rsid w:val="003942EA"/>
    <w:rsid w:val="003944BB"/>
    <w:rsid w:val="003945EC"/>
    <w:rsid w:val="003947A3"/>
    <w:rsid w:val="00394882"/>
    <w:rsid w:val="00394B73"/>
    <w:rsid w:val="00394C1C"/>
    <w:rsid w:val="00394D1B"/>
    <w:rsid w:val="00394D8B"/>
    <w:rsid w:val="00394DD4"/>
    <w:rsid w:val="00394EDF"/>
    <w:rsid w:val="00394F4E"/>
    <w:rsid w:val="00394FA5"/>
    <w:rsid w:val="00394FC9"/>
    <w:rsid w:val="00394FDD"/>
    <w:rsid w:val="0039514B"/>
    <w:rsid w:val="00395250"/>
    <w:rsid w:val="0039525A"/>
    <w:rsid w:val="003953F3"/>
    <w:rsid w:val="00395CF4"/>
    <w:rsid w:val="00395F3A"/>
    <w:rsid w:val="00396169"/>
    <w:rsid w:val="0039646A"/>
    <w:rsid w:val="003964A8"/>
    <w:rsid w:val="0039663A"/>
    <w:rsid w:val="0039664E"/>
    <w:rsid w:val="00396853"/>
    <w:rsid w:val="00396978"/>
    <w:rsid w:val="00396B9D"/>
    <w:rsid w:val="00396BE9"/>
    <w:rsid w:val="00396D43"/>
    <w:rsid w:val="003970B3"/>
    <w:rsid w:val="003970E0"/>
    <w:rsid w:val="0039760A"/>
    <w:rsid w:val="0039760E"/>
    <w:rsid w:val="00397786"/>
    <w:rsid w:val="003979BE"/>
    <w:rsid w:val="00397A33"/>
    <w:rsid w:val="00397A96"/>
    <w:rsid w:val="00397AA2"/>
    <w:rsid w:val="00397AEF"/>
    <w:rsid w:val="00397DD4"/>
    <w:rsid w:val="00397ED0"/>
    <w:rsid w:val="003A0344"/>
    <w:rsid w:val="003A052F"/>
    <w:rsid w:val="003A07B5"/>
    <w:rsid w:val="003A08C4"/>
    <w:rsid w:val="003A0AAC"/>
    <w:rsid w:val="003A11E7"/>
    <w:rsid w:val="003A12F2"/>
    <w:rsid w:val="003A14C9"/>
    <w:rsid w:val="003A14D0"/>
    <w:rsid w:val="003A15DB"/>
    <w:rsid w:val="003A1921"/>
    <w:rsid w:val="003A1C1C"/>
    <w:rsid w:val="003A1D5B"/>
    <w:rsid w:val="003A1DB3"/>
    <w:rsid w:val="003A1E00"/>
    <w:rsid w:val="003A1EC9"/>
    <w:rsid w:val="003A212F"/>
    <w:rsid w:val="003A2198"/>
    <w:rsid w:val="003A23C9"/>
    <w:rsid w:val="003A256F"/>
    <w:rsid w:val="003A2593"/>
    <w:rsid w:val="003A25A0"/>
    <w:rsid w:val="003A25D9"/>
    <w:rsid w:val="003A2910"/>
    <w:rsid w:val="003A2AF5"/>
    <w:rsid w:val="003A2C65"/>
    <w:rsid w:val="003A2D5B"/>
    <w:rsid w:val="003A2F7E"/>
    <w:rsid w:val="003A31FB"/>
    <w:rsid w:val="003A3327"/>
    <w:rsid w:val="003A3494"/>
    <w:rsid w:val="003A35B0"/>
    <w:rsid w:val="003A3775"/>
    <w:rsid w:val="003A37C9"/>
    <w:rsid w:val="003A37CA"/>
    <w:rsid w:val="003A3911"/>
    <w:rsid w:val="003A3AB7"/>
    <w:rsid w:val="003A3BBD"/>
    <w:rsid w:val="003A3DE7"/>
    <w:rsid w:val="003A3F67"/>
    <w:rsid w:val="003A3F85"/>
    <w:rsid w:val="003A43D3"/>
    <w:rsid w:val="003A4513"/>
    <w:rsid w:val="003A47D6"/>
    <w:rsid w:val="003A4942"/>
    <w:rsid w:val="003A496D"/>
    <w:rsid w:val="003A49CD"/>
    <w:rsid w:val="003A4B65"/>
    <w:rsid w:val="003A4CBD"/>
    <w:rsid w:val="003A4FC1"/>
    <w:rsid w:val="003A53EC"/>
    <w:rsid w:val="003A55EF"/>
    <w:rsid w:val="003A560E"/>
    <w:rsid w:val="003A57E4"/>
    <w:rsid w:val="003A5832"/>
    <w:rsid w:val="003A5895"/>
    <w:rsid w:val="003A58BC"/>
    <w:rsid w:val="003A5A2F"/>
    <w:rsid w:val="003A5D72"/>
    <w:rsid w:val="003A610F"/>
    <w:rsid w:val="003A6242"/>
    <w:rsid w:val="003A639E"/>
    <w:rsid w:val="003A6440"/>
    <w:rsid w:val="003A665B"/>
    <w:rsid w:val="003A670E"/>
    <w:rsid w:val="003A67FC"/>
    <w:rsid w:val="003A695B"/>
    <w:rsid w:val="003A6B9B"/>
    <w:rsid w:val="003A6E78"/>
    <w:rsid w:val="003A7001"/>
    <w:rsid w:val="003A70BB"/>
    <w:rsid w:val="003A71D5"/>
    <w:rsid w:val="003A76B8"/>
    <w:rsid w:val="003A79C7"/>
    <w:rsid w:val="003A7C89"/>
    <w:rsid w:val="003A7DDE"/>
    <w:rsid w:val="003A7EED"/>
    <w:rsid w:val="003A7F76"/>
    <w:rsid w:val="003A7FE2"/>
    <w:rsid w:val="003B019E"/>
    <w:rsid w:val="003B046E"/>
    <w:rsid w:val="003B04AD"/>
    <w:rsid w:val="003B067A"/>
    <w:rsid w:val="003B0753"/>
    <w:rsid w:val="003B0A1B"/>
    <w:rsid w:val="003B0C64"/>
    <w:rsid w:val="003B0C81"/>
    <w:rsid w:val="003B0ED5"/>
    <w:rsid w:val="003B0EDD"/>
    <w:rsid w:val="003B0FFC"/>
    <w:rsid w:val="003B10A1"/>
    <w:rsid w:val="003B11EF"/>
    <w:rsid w:val="003B1469"/>
    <w:rsid w:val="003B16D0"/>
    <w:rsid w:val="003B1764"/>
    <w:rsid w:val="003B1C21"/>
    <w:rsid w:val="003B1DDB"/>
    <w:rsid w:val="003B1F78"/>
    <w:rsid w:val="003B1FE3"/>
    <w:rsid w:val="003B200C"/>
    <w:rsid w:val="003B2286"/>
    <w:rsid w:val="003B2373"/>
    <w:rsid w:val="003B2551"/>
    <w:rsid w:val="003B26EA"/>
    <w:rsid w:val="003B2A76"/>
    <w:rsid w:val="003B2A96"/>
    <w:rsid w:val="003B2BCD"/>
    <w:rsid w:val="003B2C7D"/>
    <w:rsid w:val="003B2D6F"/>
    <w:rsid w:val="003B2F93"/>
    <w:rsid w:val="003B3123"/>
    <w:rsid w:val="003B3323"/>
    <w:rsid w:val="003B341E"/>
    <w:rsid w:val="003B3467"/>
    <w:rsid w:val="003B368C"/>
    <w:rsid w:val="003B38C4"/>
    <w:rsid w:val="003B3C50"/>
    <w:rsid w:val="003B3C9D"/>
    <w:rsid w:val="003B3DC1"/>
    <w:rsid w:val="003B3E8E"/>
    <w:rsid w:val="003B405D"/>
    <w:rsid w:val="003B4510"/>
    <w:rsid w:val="003B4644"/>
    <w:rsid w:val="003B47A0"/>
    <w:rsid w:val="003B4831"/>
    <w:rsid w:val="003B4838"/>
    <w:rsid w:val="003B4AD9"/>
    <w:rsid w:val="003B4BD9"/>
    <w:rsid w:val="003B4CD2"/>
    <w:rsid w:val="003B4DE1"/>
    <w:rsid w:val="003B4DF5"/>
    <w:rsid w:val="003B4E76"/>
    <w:rsid w:val="003B503D"/>
    <w:rsid w:val="003B50DF"/>
    <w:rsid w:val="003B53A5"/>
    <w:rsid w:val="003B57A8"/>
    <w:rsid w:val="003B5AB1"/>
    <w:rsid w:val="003B5CEF"/>
    <w:rsid w:val="003B5ED6"/>
    <w:rsid w:val="003B61C3"/>
    <w:rsid w:val="003B624E"/>
    <w:rsid w:val="003B63BB"/>
    <w:rsid w:val="003B63D4"/>
    <w:rsid w:val="003B6476"/>
    <w:rsid w:val="003B64C5"/>
    <w:rsid w:val="003B66E0"/>
    <w:rsid w:val="003B6715"/>
    <w:rsid w:val="003B67E5"/>
    <w:rsid w:val="003B6BE9"/>
    <w:rsid w:val="003B6C1A"/>
    <w:rsid w:val="003B6E61"/>
    <w:rsid w:val="003B6E77"/>
    <w:rsid w:val="003B711F"/>
    <w:rsid w:val="003B7197"/>
    <w:rsid w:val="003B723A"/>
    <w:rsid w:val="003B7304"/>
    <w:rsid w:val="003B7371"/>
    <w:rsid w:val="003B74CC"/>
    <w:rsid w:val="003B754E"/>
    <w:rsid w:val="003B76C7"/>
    <w:rsid w:val="003B775F"/>
    <w:rsid w:val="003B7947"/>
    <w:rsid w:val="003B7CDA"/>
    <w:rsid w:val="003B7DD3"/>
    <w:rsid w:val="003B7E08"/>
    <w:rsid w:val="003B7E5E"/>
    <w:rsid w:val="003B7F14"/>
    <w:rsid w:val="003C0028"/>
    <w:rsid w:val="003C00C7"/>
    <w:rsid w:val="003C037E"/>
    <w:rsid w:val="003C03E3"/>
    <w:rsid w:val="003C04C4"/>
    <w:rsid w:val="003C05BF"/>
    <w:rsid w:val="003C0759"/>
    <w:rsid w:val="003C0841"/>
    <w:rsid w:val="003C0879"/>
    <w:rsid w:val="003C1237"/>
    <w:rsid w:val="003C127D"/>
    <w:rsid w:val="003C1373"/>
    <w:rsid w:val="003C1515"/>
    <w:rsid w:val="003C163D"/>
    <w:rsid w:val="003C16BB"/>
    <w:rsid w:val="003C19D4"/>
    <w:rsid w:val="003C1CE7"/>
    <w:rsid w:val="003C1DBC"/>
    <w:rsid w:val="003C1F4E"/>
    <w:rsid w:val="003C2025"/>
    <w:rsid w:val="003C208F"/>
    <w:rsid w:val="003C22A1"/>
    <w:rsid w:val="003C241B"/>
    <w:rsid w:val="003C253C"/>
    <w:rsid w:val="003C2776"/>
    <w:rsid w:val="003C298D"/>
    <w:rsid w:val="003C339C"/>
    <w:rsid w:val="003C3462"/>
    <w:rsid w:val="003C3502"/>
    <w:rsid w:val="003C3513"/>
    <w:rsid w:val="003C3787"/>
    <w:rsid w:val="003C37E5"/>
    <w:rsid w:val="003C381F"/>
    <w:rsid w:val="003C3A42"/>
    <w:rsid w:val="003C3A96"/>
    <w:rsid w:val="003C3AB1"/>
    <w:rsid w:val="003C3BE8"/>
    <w:rsid w:val="003C3DFA"/>
    <w:rsid w:val="003C3EDD"/>
    <w:rsid w:val="003C3F89"/>
    <w:rsid w:val="003C3FD7"/>
    <w:rsid w:val="003C4003"/>
    <w:rsid w:val="003C401B"/>
    <w:rsid w:val="003C4040"/>
    <w:rsid w:val="003C43F8"/>
    <w:rsid w:val="003C452F"/>
    <w:rsid w:val="003C47DD"/>
    <w:rsid w:val="003C4AC0"/>
    <w:rsid w:val="003C4AC9"/>
    <w:rsid w:val="003C4B26"/>
    <w:rsid w:val="003C4B60"/>
    <w:rsid w:val="003C4B6D"/>
    <w:rsid w:val="003C4C1D"/>
    <w:rsid w:val="003C4F5C"/>
    <w:rsid w:val="003C5004"/>
    <w:rsid w:val="003C5074"/>
    <w:rsid w:val="003C51EF"/>
    <w:rsid w:val="003C5252"/>
    <w:rsid w:val="003C5489"/>
    <w:rsid w:val="003C56C4"/>
    <w:rsid w:val="003C57DD"/>
    <w:rsid w:val="003C5CE6"/>
    <w:rsid w:val="003C5EB8"/>
    <w:rsid w:val="003C5FCC"/>
    <w:rsid w:val="003C6401"/>
    <w:rsid w:val="003C64B7"/>
    <w:rsid w:val="003C67D9"/>
    <w:rsid w:val="003C68E9"/>
    <w:rsid w:val="003C6A29"/>
    <w:rsid w:val="003C6DC0"/>
    <w:rsid w:val="003C6E55"/>
    <w:rsid w:val="003C6F09"/>
    <w:rsid w:val="003C740B"/>
    <w:rsid w:val="003C7416"/>
    <w:rsid w:val="003C7434"/>
    <w:rsid w:val="003C75A6"/>
    <w:rsid w:val="003C77C3"/>
    <w:rsid w:val="003C77C8"/>
    <w:rsid w:val="003C79DE"/>
    <w:rsid w:val="003C7D58"/>
    <w:rsid w:val="003C7D79"/>
    <w:rsid w:val="003C7DE6"/>
    <w:rsid w:val="003C7F30"/>
    <w:rsid w:val="003C7FA0"/>
    <w:rsid w:val="003D0240"/>
    <w:rsid w:val="003D0754"/>
    <w:rsid w:val="003D092A"/>
    <w:rsid w:val="003D0CBB"/>
    <w:rsid w:val="003D0D00"/>
    <w:rsid w:val="003D0DC8"/>
    <w:rsid w:val="003D0E18"/>
    <w:rsid w:val="003D0E7A"/>
    <w:rsid w:val="003D1006"/>
    <w:rsid w:val="003D1423"/>
    <w:rsid w:val="003D1647"/>
    <w:rsid w:val="003D1877"/>
    <w:rsid w:val="003D194F"/>
    <w:rsid w:val="003D1996"/>
    <w:rsid w:val="003D19AF"/>
    <w:rsid w:val="003D1BAC"/>
    <w:rsid w:val="003D1C2F"/>
    <w:rsid w:val="003D1DA1"/>
    <w:rsid w:val="003D1E87"/>
    <w:rsid w:val="003D2248"/>
    <w:rsid w:val="003D2803"/>
    <w:rsid w:val="003D2904"/>
    <w:rsid w:val="003D2ACA"/>
    <w:rsid w:val="003D2C82"/>
    <w:rsid w:val="003D2CCC"/>
    <w:rsid w:val="003D2DFE"/>
    <w:rsid w:val="003D2F46"/>
    <w:rsid w:val="003D3172"/>
    <w:rsid w:val="003D330D"/>
    <w:rsid w:val="003D333E"/>
    <w:rsid w:val="003D342B"/>
    <w:rsid w:val="003D3504"/>
    <w:rsid w:val="003D3537"/>
    <w:rsid w:val="003D35CA"/>
    <w:rsid w:val="003D3635"/>
    <w:rsid w:val="003D369E"/>
    <w:rsid w:val="003D377B"/>
    <w:rsid w:val="003D392A"/>
    <w:rsid w:val="003D393D"/>
    <w:rsid w:val="003D39BB"/>
    <w:rsid w:val="003D3AE6"/>
    <w:rsid w:val="003D3B67"/>
    <w:rsid w:val="003D3DD9"/>
    <w:rsid w:val="003D4454"/>
    <w:rsid w:val="003D449C"/>
    <w:rsid w:val="003D45C5"/>
    <w:rsid w:val="003D4642"/>
    <w:rsid w:val="003D466B"/>
    <w:rsid w:val="003D4A68"/>
    <w:rsid w:val="003D4B1B"/>
    <w:rsid w:val="003D4BE7"/>
    <w:rsid w:val="003D4C78"/>
    <w:rsid w:val="003D4F93"/>
    <w:rsid w:val="003D4FF4"/>
    <w:rsid w:val="003D5218"/>
    <w:rsid w:val="003D52DF"/>
    <w:rsid w:val="003D55D0"/>
    <w:rsid w:val="003D569C"/>
    <w:rsid w:val="003D5832"/>
    <w:rsid w:val="003D590E"/>
    <w:rsid w:val="003D598A"/>
    <w:rsid w:val="003D5A02"/>
    <w:rsid w:val="003D5AAC"/>
    <w:rsid w:val="003D5F52"/>
    <w:rsid w:val="003D6335"/>
    <w:rsid w:val="003D67AA"/>
    <w:rsid w:val="003D6850"/>
    <w:rsid w:val="003D6A30"/>
    <w:rsid w:val="003D6B8C"/>
    <w:rsid w:val="003D6DD9"/>
    <w:rsid w:val="003D6E67"/>
    <w:rsid w:val="003D7014"/>
    <w:rsid w:val="003D717D"/>
    <w:rsid w:val="003D7185"/>
    <w:rsid w:val="003D719C"/>
    <w:rsid w:val="003D723E"/>
    <w:rsid w:val="003D7436"/>
    <w:rsid w:val="003D76D1"/>
    <w:rsid w:val="003D7DF0"/>
    <w:rsid w:val="003D7E6A"/>
    <w:rsid w:val="003D7E7C"/>
    <w:rsid w:val="003D7E9F"/>
    <w:rsid w:val="003E0001"/>
    <w:rsid w:val="003E0210"/>
    <w:rsid w:val="003E03B0"/>
    <w:rsid w:val="003E0610"/>
    <w:rsid w:val="003E0B15"/>
    <w:rsid w:val="003E0DA7"/>
    <w:rsid w:val="003E0EF1"/>
    <w:rsid w:val="003E110B"/>
    <w:rsid w:val="003E1141"/>
    <w:rsid w:val="003E1244"/>
    <w:rsid w:val="003E124D"/>
    <w:rsid w:val="003E1460"/>
    <w:rsid w:val="003E14EA"/>
    <w:rsid w:val="003E16CD"/>
    <w:rsid w:val="003E1A34"/>
    <w:rsid w:val="003E1C5F"/>
    <w:rsid w:val="003E1CE4"/>
    <w:rsid w:val="003E1E4B"/>
    <w:rsid w:val="003E1EAD"/>
    <w:rsid w:val="003E1EB4"/>
    <w:rsid w:val="003E1EE4"/>
    <w:rsid w:val="003E1F09"/>
    <w:rsid w:val="003E21F7"/>
    <w:rsid w:val="003E2232"/>
    <w:rsid w:val="003E2236"/>
    <w:rsid w:val="003E2366"/>
    <w:rsid w:val="003E243A"/>
    <w:rsid w:val="003E297E"/>
    <w:rsid w:val="003E2A76"/>
    <w:rsid w:val="003E2B55"/>
    <w:rsid w:val="003E2BBF"/>
    <w:rsid w:val="003E2CB8"/>
    <w:rsid w:val="003E2DDA"/>
    <w:rsid w:val="003E2E4F"/>
    <w:rsid w:val="003E2ECD"/>
    <w:rsid w:val="003E3097"/>
    <w:rsid w:val="003E30A4"/>
    <w:rsid w:val="003E3115"/>
    <w:rsid w:val="003E3227"/>
    <w:rsid w:val="003E3241"/>
    <w:rsid w:val="003E35A1"/>
    <w:rsid w:val="003E3B1F"/>
    <w:rsid w:val="003E3FB5"/>
    <w:rsid w:val="003E415B"/>
    <w:rsid w:val="003E42C5"/>
    <w:rsid w:val="003E42D1"/>
    <w:rsid w:val="003E4404"/>
    <w:rsid w:val="003E46C7"/>
    <w:rsid w:val="003E4722"/>
    <w:rsid w:val="003E47AF"/>
    <w:rsid w:val="003E4837"/>
    <w:rsid w:val="003E4B05"/>
    <w:rsid w:val="003E4D75"/>
    <w:rsid w:val="003E51EA"/>
    <w:rsid w:val="003E553D"/>
    <w:rsid w:val="003E5590"/>
    <w:rsid w:val="003E5A68"/>
    <w:rsid w:val="003E5BF9"/>
    <w:rsid w:val="003E5C51"/>
    <w:rsid w:val="003E5CC7"/>
    <w:rsid w:val="003E6048"/>
    <w:rsid w:val="003E61AE"/>
    <w:rsid w:val="003E6242"/>
    <w:rsid w:val="003E624E"/>
    <w:rsid w:val="003E62C7"/>
    <w:rsid w:val="003E62CB"/>
    <w:rsid w:val="003E674C"/>
    <w:rsid w:val="003E686D"/>
    <w:rsid w:val="003E6957"/>
    <w:rsid w:val="003E69B0"/>
    <w:rsid w:val="003E6AA1"/>
    <w:rsid w:val="003E6AC4"/>
    <w:rsid w:val="003E6ED6"/>
    <w:rsid w:val="003E7042"/>
    <w:rsid w:val="003E74DE"/>
    <w:rsid w:val="003E75DA"/>
    <w:rsid w:val="003E7608"/>
    <w:rsid w:val="003E77C2"/>
    <w:rsid w:val="003E78F5"/>
    <w:rsid w:val="003E7901"/>
    <w:rsid w:val="003E79B8"/>
    <w:rsid w:val="003E7B58"/>
    <w:rsid w:val="003E7E41"/>
    <w:rsid w:val="003E7EB9"/>
    <w:rsid w:val="003E7F13"/>
    <w:rsid w:val="003E7F62"/>
    <w:rsid w:val="003F007F"/>
    <w:rsid w:val="003F024C"/>
    <w:rsid w:val="003F0282"/>
    <w:rsid w:val="003F087B"/>
    <w:rsid w:val="003F0BF0"/>
    <w:rsid w:val="003F0C30"/>
    <w:rsid w:val="003F0D5B"/>
    <w:rsid w:val="003F0E0E"/>
    <w:rsid w:val="003F10B2"/>
    <w:rsid w:val="003F10DB"/>
    <w:rsid w:val="003F1376"/>
    <w:rsid w:val="003F139F"/>
    <w:rsid w:val="003F1400"/>
    <w:rsid w:val="003F15FB"/>
    <w:rsid w:val="003F175E"/>
    <w:rsid w:val="003F1770"/>
    <w:rsid w:val="003F19D9"/>
    <w:rsid w:val="003F1C03"/>
    <w:rsid w:val="003F1C60"/>
    <w:rsid w:val="003F1E04"/>
    <w:rsid w:val="003F1E0A"/>
    <w:rsid w:val="003F232B"/>
    <w:rsid w:val="003F2464"/>
    <w:rsid w:val="003F2490"/>
    <w:rsid w:val="003F265C"/>
    <w:rsid w:val="003F268B"/>
    <w:rsid w:val="003F26C2"/>
    <w:rsid w:val="003F279E"/>
    <w:rsid w:val="003F29A2"/>
    <w:rsid w:val="003F29FB"/>
    <w:rsid w:val="003F2B5A"/>
    <w:rsid w:val="003F2CF4"/>
    <w:rsid w:val="003F2D95"/>
    <w:rsid w:val="003F2E22"/>
    <w:rsid w:val="003F2FB2"/>
    <w:rsid w:val="003F32FE"/>
    <w:rsid w:val="003F3357"/>
    <w:rsid w:val="003F3C9E"/>
    <w:rsid w:val="003F3E57"/>
    <w:rsid w:val="003F40E6"/>
    <w:rsid w:val="003F4147"/>
    <w:rsid w:val="003F42D5"/>
    <w:rsid w:val="003F4375"/>
    <w:rsid w:val="003F4421"/>
    <w:rsid w:val="003F4483"/>
    <w:rsid w:val="003F453C"/>
    <w:rsid w:val="003F4612"/>
    <w:rsid w:val="003F47BC"/>
    <w:rsid w:val="003F4985"/>
    <w:rsid w:val="003F4B84"/>
    <w:rsid w:val="003F4BDB"/>
    <w:rsid w:val="003F4E14"/>
    <w:rsid w:val="003F4FE9"/>
    <w:rsid w:val="003F5134"/>
    <w:rsid w:val="003F5224"/>
    <w:rsid w:val="003F5343"/>
    <w:rsid w:val="003F55B9"/>
    <w:rsid w:val="003F5716"/>
    <w:rsid w:val="003F57A8"/>
    <w:rsid w:val="003F5A52"/>
    <w:rsid w:val="003F5BB3"/>
    <w:rsid w:val="003F5E40"/>
    <w:rsid w:val="003F5E4E"/>
    <w:rsid w:val="003F5E8A"/>
    <w:rsid w:val="003F5F4E"/>
    <w:rsid w:val="003F5FAB"/>
    <w:rsid w:val="003F6080"/>
    <w:rsid w:val="003F6379"/>
    <w:rsid w:val="003F63C6"/>
    <w:rsid w:val="003F6516"/>
    <w:rsid w:val="003F6557"/>
    <w:rsid w:val="003F65F0"/>
    <w:rsid w:val="003F6716"/>
    <w:rsid w:val="003F673A"/>
    <w:rsid w:val="003F6A72"/>
    <w:rsid w:val="003F6B09"/>
    <w:rsid w:val="003F6F46"/>
    <w:rsid w:val="003F7175"/>
    <w:rsid w:val="003F71A3"/>
    <w:rsid w:val="003F728B"/>
    <w:rsid w:val="003F734E"/>
    <w:rsid w:val="003F7D9E"/>
    <w:rsid w:val="003F7F42"/>
    <w:rsid w:val="004000C6"/>
    <w:rsid w:val="0040010C"/>
    <w:rsid w:val="00400123"/>
    <w:rsid w:val="00400149"/>
    <w:rsid w:val="004004AE"/>
    <w:rsid w:val="004006FC"/>
    <w:rsid w:val="0040081C"/>
    <w:rsid w:val="004008F4"/>
    <w:rsid w:val="00400BF5"/>
    <w:rsid w:val="00400E00"/>
    <w:rsid w:val="00400E45"/>
    <w:rsid w:val="00400E6A"/>
    <w:rsid w:val="00400ED3"/>
    <w:rsid w:val="00400F26"/>
    <w:rsid w:val="004010DE"/>
    <w:rsid w:val="0040111F"/>
    <w:rsid w:val="0040116E"/>
    <w:rsid w:val="00401257"/>
    <w:rsid w:val="00401315"/>
    <w:rsid w:val="0040166D"/>
    <w:rsid w:val="00401723"/>
    <w:rsid w:val="0040177E"/>
    <w:rsid w:val="0040179F"/>
    <w:rsid w:val="00401997"/>
    <w:rsid w:val="00401B6D"/>
    <w:rsid w:val="00401E5D"/>
    <w:rsid w:val="00402024"/>
    <w:rsid w:val="004020B9"/>
    <w:rsid w:val="004021BB"/>
    <w:rsid w:val="0040260D"/>
    <w:rsid w:val="0040263E"/>
    <w:rsid w:val="0040272A"/>
    <w:rsid w:val="00402B27"/>
    <w:rsid w:val="00402BF0"/>
    <w:rsid w:val="00402C36"/>
    <w:rsid w:val="00402DBE"/>
    <w:rsid w:val="004032AC"/>
    <w:rsid w:val="0040342D"/>
    <w:rsid w:val="004034A4"/>
    <w:rsid w:val="0040370F"/>
    <w:rsid w:val="0040388C"/>
    <w:rsid w:val="004038E1"/>
    <w:rsid w:val="00403A97"/>
    <w:rsid w:val="00403B21"/>
    <w:rsid w:val="00403D7A"/>
    <w:rsid w:val="00403FD1"/>
    <w:rsid w:val="00404273"/>
    <w:rsid w:val="004042AE"/>
    <w:rsid w:val="004042B9"/>
    <w:rsid w:val="0040453B"/>
    <w:rsid w:val="004047AC"/>
    <w:rsid w:val="004047F2"/>
    <w:rsid w:val="0040486F"/>
    <w:rsid w:val="0040487C"/>
    <w:rsid w:val="00404881"/>
    <w:rsid w:val="00404BBB"/>
    <w:rsid w:val="00404D6F"/>
    <w:rsid w:val="004050C0"/>
    <w:rsid w:val="00405258"/>
    <w:rsid w:val="00405434"/>
    <w:rsid w:val="00405467"/>
    <w:rsid w:val="00405592"/>
    <w:rsid w:val="004055CD"/>
    <w:rsid w:val="00405780"/>
    <w:rsid w:val="0040582D"/>
    <w:rsid w:val="00405AC0"/>
    <w:rsid w:val="00405AD4"/>
    <w:rsid w:val="00405B4C"/>
    <w:rsid w:val="00405CA0"/>
    <w:rsid w:val="00405CD7"/>
    <w:rsid w:val="00405DAE"/>
    <w:rsid w:val="00405ECB"/>
    <w:rsid w:val="00405EF8"/>
    <w:rsid w:val="00405FB9"/>
    <w:rsid w:val="004060A9"/>
    <w:rsid w:val="00406189"/>
    <w:rsid w:val="0040622B"/>
    <w:rsid w:val="00406341"/>
    <w:rsid w:val="00406440"/>
    <w:rsid w:val="00406546"/>
    <w:rsid w:val="00406682"/>
    <w:rsid w:val="0040672D"/>
    <w:rsid w:val="004067CD"/>
    <w:rsid w:val="004068A1"/>
    <w:rsid w:val="00406BD2"/>
    <w:rsid w:val="00406E1E"/>
    <w:rsid w:val="00407004"/>
    <w:rsid w:val="0040705F"/>
    <w:rsid w:val="00407172"/>
    <w:rsid w:val="00407428"/>
    <w:rsid w:val="00407481"/>
    <w:rsid w:val="004074AB"/>
    <w:rsid w:val="004074E7"/>
    <w:rsid w:val="0040754C"/>
    <w:rsid w:val="0040755A"/>
    <w:rsid w:val="004076F6"/>
    <w:rsid w:val="0040771D"/>
    <w:rsid w:val="004078AF"/>
    <w:rsid w:val="00407BA4"/>
    <w:rsid w:val="00407C52"/>
    <w:rsid w:val="00407DDD"/>
    <w:rsid w:val="00407EBC"/>
    <w:rsid w:val="00407F28"/>
    <w:rsid w:val="004100E7"/>
    <w:rsid w:val="004101B9"/>
    <w:rsid w:val="00410367"/>
    <w:rsid w:val="004103ED"/>
    <w:rsid w:val="0041057C"/>
    <w:rsid w:val="004106CE"/>
    <w:rsid w:val="00410872"/>
    <w:rsid w:val="004108F2"/>
    <w:rsid w:val="004109DF"/>
    <w:rsid w:val="00410BA5"/>
    <w:rsid w:val="00410BA8"/>
    <w:rsid w:val="0041106A"/>
    <w:rsid w:val="0041110D"/>
    <w:rsid w:val="00411373"/>
    <w:rsid w:val="00411444"/>
    <w:rsid w:val="00411555"/>
    <w:rsid w:val="004115DC"/>
    <w:rsid w:val="004116F6"/>
    <w:rsid w:val="004117FC"/>
    <w:rsid w:val="0041189E"/>
    <w:rsid w:val="004118EF"/>
    <w:rsid w:val="00411A8A"/>
    <w:rsid w:val="00411BE4"/>
    <w:rsid w:val="00411C91"/>
    <w:rsid w:val="00411CFE"/>
    <w:rsid w:val="00411D9B"/>
    <w:rsid w:val="00411DDB"/>
    <w:rsid w:val="00411F61"/>
    <w:rsid w:val="0041217E"/>
    <w:rsid w:val="00412387"/>
    <w:rsid w:val="004124B9"/>
    <w:rsid w:val="0041267C"/>
    <w:rsid w:val="004127D2"/>
    <w:rsid w:val="00412A64"/>
    <w:rsid w:val="00412AF9"/>
    <w:rsid w:val="00412B89"/>
    <w:rsid w:val="00412CA7"/>
    <w:rsid w:val="00412CDF"/>
    <w:rsid w:val="00412F06"/>
    <w:rsid w:val="00413107"/>
    <w:rsid w:val="0041379D"/>
    <w:rsid w:val="0041387A"/>
    <w:rsid w:val="004138D8"/>
    <w:rsid w:val="004139A7"/>
    <w:rsid w:val="00413B55"/>
    <w:rsid w:val="00413B7E"/>
    <w:rsid w:val="00413C4D"/>
    <w:rsid w:val="00413E2E"/>
    <w:rsid w:val="004140F6"/>
    <w:rsid w:val="004141C2"/>
    <w:rsid w:val="004142B8"/>
    <w:rsid w:val="004142CC"/>
    <w:rsid w:val="004143A6"/>
    <w:rsid w:val="00414502"/>
    <w:rsid w:val="0041479A"/>
    <w:rsid w:val="00414889"/>
    <w:rsid w:val="00414891"/>
    <w:rsid w:val="004148FD"/>
    <w:rsid w:val="00414CE9"/>
    <w:rsid w:val="00414DDF"/>
    <w:rsid w:val="00414FA5"/>
    <w:rsid w:val="00414FD3"/>
    <w:rsid w:val="0041519B"/>
    <w:rsid w:val="00415208"/>
    <w:rsid w:val="0041540B"/>
    <w:rsid w:val="00415425"/>
    <w:rsid w:val="00415570"/>
    <w:rsid w:val="00415693"/>
    <w:rsid w:val="004159EE"/>
    <w:rsid w:val="00415C00"/>
    <w:rsid w:val="00415DCC"/>
    <w:rsid w:val="00415E7B"/>
    <w:rsid w:val="0041610A"/>
    <w:rsid w:val="0041624D"/>
    <w:rsid w:val="004162DC"/>
    <w:rsid w:val="004166A0"/>
    <w:rsid w:val="0041675A"/>
    <w:rsid w:val="00416806"/>
    <w:rsid w:val="00416AE3"/>
    <w:rsid w:val="00416FE9"/>
    <w:rsid w:val="00417026"/>
    <w:rsid w:val="00417068"/>
    <w:rsid w:val="00417090"/>
    <w:rsid w:val="0041723A"/>
    <w:rsid w:val="00417316"/>
    <w:rsid w:val="004173F4"/>
    <w:rsid w:val="0041740F"/>
    <w:rsid w:val="00417428"/>
    <w:rsid w:val="0041752F"/>
    <w:rsid w:val="00417547"/>
    <w:rsid w:val="004177C0"/>
    <w:rsid w:val="00417857"/>
    <w:rsid w:val="0041786F"/>
    <w:rsid w:val="004178B8"/>
    <w:rsid w:val="00417B83"/>
    <w:rsid w:val="00417BB5"/>
    <w:rsid w:val="00417EEF"/>
    <w:rsid w:val="00420138"/>
    <w:rsid w:val="004205B1"/>
    <w:rsid w:val="004205C5"/>
    <w:rsid w:val="00420652"/>
    <w:rsid w:val="0042072C"/>
    <w:rsid w:val="00420A93"/>
    <w:rsid w:val="00420B4D"/>
    <w:rsid w:val="00420CF6"/>
    <w:rsid w:val="00420E30"/>
    <w:rsid w:val="00420F91"/>
    <w:rsid w:val="00421153"/>
    <w:rsid w:val="00421180"/>
    <w:rsid w:val="0042118D"/>
    <w:rsid w:val="00421299"/>
    <w:rsid w:val="00421373"/>
    <w:rsid w:val="0042139A"/>
    <w:rsid w:val="00421643"/>
    <w:rsid w:val="004218BC"/>
    <w:rsid w:val="00421973"/>
    <w:rsid w:val="00421999"/>
    <w:rsid w:val="00421C60"/>
    <w:rsid w:val="00421E6D"/>
    <w:rsid w:val="00422189"/>
    <w:rsid w:val="0042242E"/>
    <w:rsid w:val="00422572"/>
    <w:rsid w:val="00422933"/>
    <w:rsid w:val="00422B6D"/>
    <w:rsid w:val="00422B8A"/>
    <w:rsid w:val="00422ED0"/>
    <w:rsid w:val="00422EDD"/>
    <w:rsid w:val="00422F4E"/>
    <w:rsid w:val="00423448"/>
    <w:rsid w:val="00423668"/>
    <w:rsid w:val="004236F2"/>
    <w:rsid w:val="0042388F"/>
    <w:rsid w:val="004239BB"/>
    <w:rsid w:val="00423B2B"/>
    <w:rsid w:val="00423E48"/>
    <w:rsid w:val="00423F16"/>
    <w:rsid w:val="004243AD"/>
    <w:rsid w:val="004243C0"/>
    <w:rsid w:val="00424446"/>
    <w:rsid w:val="004245E4"/>
    <w:rsid w:val="00424649"/>
    <w:rsid w:val="0042469F"/>
    <w:rsid w:val="004249D6"/>
    <w:rsid w:val="00424A35"/>
    <w:rsid w:val="00424B55"/>
    <w:rsid w:val="00424B8B"/>
    <w:rsid w:val="00424DF9"/>
    <w:rsid w:val="00424E01"/>
    <w:rsid w:val="00424F86"/>
    <w:rsid w:val="004254FF"/>
    <w:rsid w:val="0042551E"/>
    <w:rsid w:val="004256AB"/>
    <w:rsid w:val="00425D05"/>
    <w:rsid w:val="00425D75"/>
    <w:rsid w:val="00425D80"/>
    <w:rsid w:val="00425E28"/>
    <w:rsid w:val="00426138"/>
    <w:rsid w:val="00426148"/>
    <w:rsid w:val="0042628B"/>
    <w:rsid w:val="00426344"/>
    <w:rsid w:val="00426575"/>
    <w:rsid w:val="004265D1"/>
    <w:rsid w:val="004265F9"/>
    <w:rsid w:val="00426781"/>
    <w:rsid w:val="004268CB"/>
    <w:rsid w:val="00426939"/>
    <w:rsid w:val="00426FB4"/>
    <w:rsid w:val="0042733B"/>
    <w:rsid w:val="00427354"/>
    <w:rsid w:val="00427700"/>
    <w:rsid w:val="004278DE"/>
    <w:rsid w:val="00427A56"/>
    <w:rsid w:val="00427A86"/>
    <w:rsid w:val="00427C81"/>
    <w:rsid w:val="00427E52"/>
    <w:rsid w:val="0043010D"/>
    <w:rsid w:val="004302F2"/>
    <w:rsid w:val="00430303"/>
    <w:rsid w:val="00430308"/>
    <w:rsid w:val="004303E6"/>
    <w:rsid w:val="004304DC"/>
    <w:rsid w:val="004307A4"/>
    <w:rsid w:val="004307C2"/>
    <w:rsid w:val="00430CA6"/>
    <w:rsid w:val="00430CB2"/>
    <w:rsid w:val="00430E13"/>
    <w:rsid w:val="00430EF2"/>
    <w:rsid w:val="004310D6"/>
    <w:rsid w:val="00431250"/>
    <w:rsid w:val="0043136B"/>
    <w:rsid w:val="0043138C"/>
    <w:rsid w:val="004313B7"/>
    <w:rsid w:val="0043165B"/>
    <w:rsid w:val="00431665"/>
    <w:rsid w:val="0043177B"/>
    <w:rsid w:val="00431A23"/>
    <w:rsid w:val="00431A3D"/>
    <w:rsid w:val="00431B03"/>
    <w:rsid w:val="00431B2E"/>
    <w:rsid w:val="00431C77"/>
    <w:rsid w:val="00431F12"/>
    <w:rsid w:val="00431F69"/>
    <w:rsid w:val="0043226C"/>
    <w:rsid w:val="004323B5"/>
    <w:rsid w:val="00432488"/>
    <w:rsid w:val="00432607"/>
    <w:rsid w:val="004326B6"/>
    <w:rsid w:val="00432758"/>
    <w:rsid w:val="00432A47"/>
    <w:rsid w:val="00432CAC"/>
    <w:rsid w:val="00432D74"/>
    <w:rsid w:val="00432EC3"/>
    <w:rsid w:val="00432F8A"/>
    <w:rsid w:val="004333EB"/>
    <w:rsid w:val="0043343D"/>
    <w:rsid w:val="004336AE"/>
    <w:rsid w:val="00433938"/>
    <w:rsid w:val="00433945"/>
    <w:rsid w:val="00433A76"/>
    <w:rsid w:val="00433AC4"/>
    <w:rsid w:val="00433AED"/>
    <w:rsid w:val="00433D87"/>
    <w:rsid w:val="00433DC2"/>
    <w:rsid w:val="00434379"/>
    <w:rsid w:val="0043445F"/>
    <w:rsid w:val="004344A8"/>
    <w:rsid w:val="004345E3"/>
    <w:rsid w:val="004348BF"/>
    <w:rsid w:val="00434A21"/>
    <w:rsid w:val="00434BDF"/>
    <w:rsid w:val="00434C04"/>
    <w:rsid w:val="00434C95"/>
    <w:rsid w:val="00434EFF"/>
    <w:rsid w:val="00434FB3"/>
    <w:rsid w:val="004351C1"/>
    <w:rsid w:val="004352D1"/>
    <w:rsid w:val="004352D7"/>
    <w:rsid w:val="0043531D"/>
    <w:rsid w:val="0043556F"/>
    <w:rsid w:val="004356CE"/>
    <w:rsid w:val="004358FE"/>
    <w:rsid w:val="0043599B"/>
    <w:rsid w:val="00435AA8"/>
    <w:rsid w:val="00435BEB"/>
    <w:rsid w:val="00435C32"/>
    <w:rsid w:val="00435E00"/>
    <w:rsid w:val="00435F56"/>
    <w:rsid w:val="0043603A"/>
    <w:rsid w:val="0043605E"/>
    <w:rsid w:val="004360EC"/>
    <w:rsid w:val="00436171"/>
    <w:rsid w:val="004361C5"/>
    <w:rsid w:val="00436249"/>
    <w:rsid w:val="00436500"/>
    <w:rsid w:val="0043651C"/>
    <w:rsid w:val="004368A7"/>
    <w:rsid w:val="00436C43"/>
    <w:rsid w:val="00436FCA"/>
    <w:rsid w:val="004372BE"/>
    <w:rsid w:val="004373C8"/>
    <w:rsid w:val="0043741D"/>
    <w:rsid w:val="00437874"/>
    <w:rsid w:val="004378BF"/>
    <w:rsid w:val="00437A73"/>
    <w:rsid w:val="00437BDA"/>
    <w:rsid w:val="00437CFA"/>
    <w:rsid w:val="00437EE8"/>
    <w:rsid w:val="00440125"/>
    <w:rsid w:val="0044035B"/>
    <w:rsid w:val="0044047B"/>
    <w:rsid w:val="0044054A"/>
    <w:rsid w:val="00440606"/>
    <w:rsid w:val="004406BD"/>
    <w:rsid w:val="004407B6"/>
    <w:rsid w:val="004407F0"/>
    <w:rsid w:val="00440806"/>
    <w:rsid w:val="004408A9"/>
    <w:rsid w:val="00440928"/>
    <w:rsid w:val="00440AA9"/>
    <w:rsid w:val="00440AD7"/>
    <w:rsid w:val="00440E82"/>
    <w:rsid w:val="00441231"/>
    <w:rsid w:val="00441434"/>
    <w:rsid w:val="004416EC"/>
    <w:rsid w:val="004417AE"/>
    <w:rsid w:val="004417E1"/>
    <w:rsid w:val="00441831"/>
    <w:rsid w:val="0044183A"/>
    <w:rsid w:val="004418DB"/>
    <w:rsid w:val="0044195B"/>
    <w:rsid w:val="00441A5B"/>
    <w:rsid w:val="00441B07"/>
    <w:rsid w:val="00441BA0"/>
    <w:rsid w:val="00441D81"/>
    <w:rsid w:val="00441FD1"/>
    <w:rsid w:val="00442492"/>
    <w:rsid w:val="004424BD"/>
    <w:rsid w:val="004426D2"/>
    <w:rsid w:val="004428C6"/>
    <w:rsid w:val="00442938"/>
    <w:rsid w:val="00442ACF"/>
    <w:rsid w:val="00442B40"/>
    <w:rsid w:val="00442BC4"/>
    <w:rsid w:val="00442C8D"/>
    <w:rsid w:val="00442D88"/>
    <w:rsid w:val="00442DC4"/>
    <w:rsid w:val="00442F15"/>
    <w:rsid w:val="0044329F"/>
    <w:rsid w:val="004432E6"/>
    <w:rsid w:val="004433FA"/>
    <w:rsid w:val="00443558"/>
    <w:rsid w:val="0044366B"/>
    <w:rsid w:val="0044368D"/>
    <w:rsid w:val="004436F6"/>
    <w:rsid w:val="00443919"/>
    <w:rsid w:val="0044398D"/>
    <w:rsid w:val="00443B54"/>
    <w:rsid w:val="00443C1A"/>
    <w:rsid w:val="0044401B"/>
    <w:rsid w:val="00444038"/>
    <w:rsid w:val="004441F3"/>
    <w:rsid w:val="00444203"/>
    <w:rsid w:val="0044423A"/>
    <w:rsid w:val="0044456A"/>
    <w:rsid w:val="00444586"/>
    <w:rsid w:val="00444722"/>
    <w:rsid w:val="00444813"/>
    <w:rsid w:val="0044483A"/>
    <w:rsid w:val="004448B9"/>
    <w:rsid w:val="00444DC8"/>
    <w:rsid w:val="00444E68"/>
    <w:rsid w:val="00445158"/>
    <w:rsid w:val="004451BD"/>
    <w:rsid w:val="004452D9"/>
    <w:rsid w:val="004453F5"/>
    <w:rsid w:val="00445410"/>
    <w:rsid w:val="00445437"/>
    <w:rsid w:val="00445848"/>
    <w:rsid w:val="00445996"/>
    <w:rsid w:val="00445A9C"/>
    <w:rsid w:val="00445B65"/>
    <w:rsid w:val="00445C3D"/>
    <w:rsid w:val="00445CD7"/>
    <w:rsid w:val="00445DA5"/>
    <w:rsid w:val="00445DCE"/>
    <w:rsid w:val="00445EED"/>
    <w:rsid w:val="00445FE8"/>
    <w:rsid w:val="00445FFD"/>
    <w:rsid w:val="0044608E"/>
    <w:rsid w:val="00446395"/>
    <w:rsid w:val="004464D1"/>
    <w:rsid w:val="00446505"/>
    <w:rsid w:val="00446717"/>
    <w:rsid w:val="004468E8"/>
    <w:rsid w:val="00446A0E"/>
    <w:rsid w:val="00446ABD"/>
    <w:rsid w:val="00446B8E"/>
    <w:rsid w:val="00446FB6"/>
    <w:rsid w:val="00446FEB"/>
    <w:rsid w:val="004473F4"/>
    <w:rsid w:val="0044788C"/>
    <w:rsid w:val="0044795C"/>
    <w:rsid w:val="00447A16"/>
    <w:rsid w:val="00447E46"/>
    <w:rsid w:val="00447EFF"/>
    <w:rsid w:val="00447F0C"/>
    <w:rsid w:val="00450015"/>
    <w:rsid w:val="0045007C"/>
    <w:rsid w:val="00450194"/>
    <w:rsid w:val="00450215"/>
    <w:rsid w:val="004504D2"/>
    <w:rsid w:val="0045073D"/>
    <w:rsid w:val="004507FC"/>
    <w:rsid w:val="00450B32"/>
    <w:rsid w:val="00450CB4"/>
    <w:rsid w:val="00450E93"/>
    <w:rsid w:val="00450EA1"/>
    <w:rsid w:val="00450FC5"/>
    <w:rsid w:val="004510B3"/>
    <w:rsid w:val="00451165"/>
    <w:rsid w:val="004511B4"/>
    <w:rsid w:val="004512BC"/>
    <w:rsid w:val="004512CB"/>
    <w:rsid w:val="00451390"/>
    <w:rsid w:val="00451410"/>
    <w:rsid w:val="00451412"/>
    <w:rsid w:val="0045160F"/>
    <w:rsid w:val="004519FC"/>
    <w:rsid w:val="00451B5C"/>
    <w:rsid w:val="00451D6F"/>
    <w:rsid w:val="00451F81"/>
    <w:rsid w:val="0045202E"/>
    <w:rsid w:val="004526A1"/>
    <w:rsid w:val="004526B7"/>
    <w:rsid w:val="0045280C"/>
    <w:rsid w:val="00452865"/>
    <w:rsid w:val="004529EC"/>
    <w:rsid w:val="00452BD8"/>
    <w:rsid w:val="00452FFF"/>
    <w:rsid w:val="00453182"/>
    <w:rsid w:val="00453240"/>
    <w:rsid w:val="00453248"/>
    <w:rsid w:val="00453351"/>
    <w:rsid w:val="00453399"/>
    <w:rsid w:val="004535E0"/>
    <w:rsid w:val="00453962"/>
    <w:rsid w:val="00453D99"/>
    <w:rsid w:val="00453DE1"/>
    <w:rsid w:val="00453EFA"/>
    <w:rsid w:val="004543F6"/>
    <w:rsid w:val="00454797"/>
    <w:rsid w:val="004547C5"/>
    <w:rsid w:val="00454950"/>
    <w:rsid w:val="00454B04"/>
    <w:rsid w:val="00454CE5"/>
    <w:rsid w:val="00455080"/>
    <w:rsid w:val="0045514A"/>
    <w:rsid w:val="00455161"/>
    <w:rsid w:val="00455291"/>
    <w:rsid w:val="0045540E"/>
    <w:rsid w:val="0045546D"/>
    <w:rsid w:val="00455560"/>
    <w:rsid w:val="004558C9"/>
    <w:rsid w:val="00455990"/>
    <w:rsid w:val="00455B08"/>
    <w:rsid w:val="00455B95"/>
    <w:rsid w:val="00455BDC"/>
    <w:rsid w:val="00456023"/>
    <w:rsid w:val="0045602C"/>
    <w:rsid w:val="004561D7"/>
    <w:rsid w:val="004562BF"/>
    <w:rsid w:val="0045634E"/>
    <w:rsid w:val="0045643F"/>
    <w:rsid w:val="0045656D"/>
    <w:rsid w:val="004565A1"/>
    <w:rsid w:val="00456607"/>
    <w:rsid w:val="004566DE"/>
    <w:rsid w:val="00456A90"/>
    <w:rsid w:val="00456AF6"/>
    <w:rsid w:val="00456E08"/>
    <w:rsid w:val="00456F31"/>
    <w:rsid w:val="00457118"/>
    <w:rsid w:val="00457185"/>
    <w:rsid w:val="00457393"/>
    <w:rsid w:val="00457547"/>
    <w:rsid w:val="004577BB"/>
    <w:rsid w:val="004578AB"/>
    <w:rsid w:val="00457972"/>
    <w:rsid w:val="00457A6A"/>
    <w:rsid w:val="00460036"/>
    <w:rsid w:val="004600C6"/>
    <w:rsid w:val="004602AE"/>
    <w:rsid w:val="004604EE"/>
    <w:rsid w:val="004606B2"/>
    <w:rsid w:val="00460B58"/>
    <w:rsid w:val="00460B66"/>
    <w:rsid w:val="00460BE1"/>
    <w:rsid w:val="00460CE2"/>
    <w:rsid w:val="00460D09"/>
    <w:rsid w:val="00460D62"/>
    <w:rsid w:val="00460F23"/>
    <w:rsid w:val="00461089"/>
    <w:rsid w:val="004610A5"/>
    <w:rsid w:val="004610CF"/>
    <w:rsid w:val="0046130B"/>
    <w:rsid w:val="00461416"/>
    <w:rsid w:val="004615A5"/>
    <w:rsid w:val="00461652"/>
    <w:rsid w:val="00461868"/>
    <w:rsid w:val="00461934"/>
    <w:rsid w:val="00461A01"/>
    <w:rsid w:val="00461C0B"/>
    <w:rsid w:val="00461C86"/>
    <w:rsid w:val="00461D38"/>
    <w:rsid w:val="00461DB5"/>
    <w:rsid w:val="00461E51"/>
    <w:rsid w:val="00462041"/>
    <w:rsid w:val="00462084"/>
    <w:rsid w:val="00462183"/>
    <w:rsid w:val="004621E8"/>
    <w:rsid w:val="0046266E"/>
    <w:rsid w:val="004628CA"/>
    <w:rsid w:val="004629F6"/>
    <w:rsid w:val="00462A0C"/>
    <w:rsid w:val="00462AD8"/>
    <w:rsid w:val="00462CA4"/>
    <w:rsid w:val="00462D65"/>
    <w:rsid w:val="00462EF6"/>
    <w:rsid w:val="00462F80"/>
    <w:rsid w:val="00463221"/>
    <w:rsid w:val="004632F6"/>
    <w:rsid w:val="0046379F"/>
    <w:rsid w:val="00463A21"/>
    <w:rsid w:val="00463DF9"/>
    <w:rsid w:val="00463E09"/>
    <w:rsid w:val="00463EBD"/>
    <w:rsid w:val="00463EF1"/>
    <w:rsid w:val="00463F92"/>
    <w:rsid w:val="00463FB9"/>
    <w:rsid w:val="00463FEF"/>
    <w:rsid w:val="00464289"/>
    <w:rsid w:val="00464463"/>
    <w:rsid w:val="0046453B"/>
    <w:rsid w:val="00464555"/>
    <w:rsid w:val="00464646"/>
    <w:rsid w:val="00464A91"/>
    <w:rsid w:val="00464AE9"/>
    <w:rsid w:val="00464C45"/>
    <w:rsid w:val="00464F68"/>
    <w:rsid w:val="00464F70"/>
    <w:rsid w:val="004650FA"/>
    <w:rsid w:val="004651A3"/>
    <w:rsid w:val="004651E5"/>
    <w:rsid w:val="0046547A"/>
    <w:rsid w:val="0046548A"/>
    <w:rsid w:val="0046553E"/>
    <w:rsid w:val="00465945"/>
    <w:rsid w:val="00465A48"/>
    <w:rsid w:val="00465A74"/>
    <w:rsid w:val="00465ABF"/>
    <w:rsid w:val="00465BD5"/>
    <w:rsid w:val="00465CAA"/>
    <w:rsid w:val="00465DCC"/>
    <w:rsid w:val="00465FF2"/>
    <w:rsid w:val="0046611B"/>
    <w:rsid w:val="0046628C"/>
    <w:rsid w:val="00466353"/>
    <w:rsid w:val="004663D6"/>
    <w:rsid w:val="004665F5"/>
    <w:rsid w:val="00466776"/>
    <w:rsid w:val="00466826"/>
    <w:rsid w:val="0046684D"/>
    <w:rsid w:val="004669D8"/>
    <w:rsid w:val="00466A34"/>
    <w:rsid w:val="00466D06"/>
    <w:rsid w:val="00466DA7"/>
    <w:rsid w:val="00466F60"/>
    <w:rsid w:val="004670AE"/>
    <w:rsid w:val="004670E0"/>
    <w:rsid w:val="004671B0"/>
    <w:rsid w:val="004672C5"/>
    <w:rsid w:val="004673C8"/>
    <w:rsid w:val="00467493"/>
    <w:rsid w:val="00467683"/>
    <w:rsid w:val="00467696"/>
    <w:rsid w:val="004677E1"/>
    <w:rsid w:val="0046781D"/>
    <w:rsid w:val="00467851"/>
    <w:rsid w:val="00467896"/>
    <w:rsid w:val="004678D3"/>
    <w:rsid w:val="00467A3C"/>
    <w:rsid w:val="00467B5D"/>
    <w:rsid w:val="00467BC8"/>
    <w:rsid w:val="00470003"/>
    <w:rsid w:val="004701BE"/>
    <w:rsid w:val="0047051B"/>
    <w:rsid w:val="00470640"/>
    <w:rsid w:val="00470649"/>
    <w:rsid w:val="00470912"/>
    <w:rsid w:val="0047099A"/>
    <w:rsid w:val="00470C02"/>
    <w:rsid w:val="00470CC9"/>
    <w:rsid w:val="00470CFE"/>
    <w:rsid w:val="00470EBD"/>
    <w:rsid w:val="00471304"/>
    <w:rsid w:val="0047136A"/>
    <w:rsid w:val="004714D7"/>
    <w:rsid w:val="004714ED"/>
    <w:rsid w:val="004716B6"/>
    <w:rsid w:val="00471734"/>
    <w:rsid w:val="004719AF"/>
    <w:rsid w:val="004719C9"/>
    <w:rsid w:val="00471D5E"/>
    <w:rsid w:val="00471E75"/>
    <w:rsid w:val="00472003"/>
    <w:rsid w:val="0047209B"/>
    <w:rsid w:val="004720EE"/>
    <w:rsid w:val="004720F1"/>
    <w:rsid w:val="004721C6"/>
    <w:rsid w:val="00472303"/>
    <w:rsid w:val="00472915"/>
    <w:rsid w:val="00472BDB"/>
    <w:rsid w:val="00472E23"/>
    <w:rsid w:val="0047309D"/>
    <w:rsid w:val="004731A3"/>
    <w:rsid w:val="0047378F"/>
    <w:rsid w:val="00473805"/>
    <w:rsid w:val="004738D8"/>
    <w:rsid w:val="00473920"/>
    <w:rsid w:val="0047395C"/>
    <w:rsid w:val="00473974"/>
    <w:rsid w:val="00473992"/>
    <w:rsid w:val="00473AB6"/>
    <w:rsid w:val="00473D06"/>
    <w:rsid w:val="00473E0B"/>
    <w:rsid w:val="00473FDB"/>
    <w:rsid w:val="00474084"/>
    <w:rsid w:val="004743B2"/>
    <w:rsid w:val="00474493"/>
    <w:rsid w:val="00474516"/>
    <w:rsid w:val="00474CD2"/>
    <w:rsid w:val="00474D62"/>
    <w:rsid w:val="00474DF5"/>
    <w:rsid w:val="00474E96"/>
    <w:rsid w:val="00474F14"/>
    <w:rsid w:val="00474FB8"/>
    <w:rsid w:val="00475198"/>
    <w:rsid w:val="0047537E"/>
    <w:rsid w:val="0047558A"/>
    <w:rsid w:val="0047563A"/>
    <w:rsid w:val="00475676"/>
    <w:rsid w:val="00475DFD"/>
    <w:rsid w:val="00475E79"/>
    <w:rsid w:val="00475FCA"/>
    <w:rsid w:val="00476004"/>
    <w:rsid w:val="0047657D"/>
    <w:rsid w:val="004766C9"/>
    <w:rsid w:val="00476706"/>
    <w:rsid w:val="004769C5"/>
    <w:rsid w:val="00476BD8"/>
    <w:rsid w:val="00476F37"/>
    <w:rsid w:val="00476F57"/>
    <w:rsid w:val="004771C8"/>
    <w:rsid w:val="00477390"/>
    <w:rsid w:val="004774A9"/>
    <w:rsid w:val="004774B9"/>
    <w:rsid w:val="004779B6"/>
    <w:rsid w:val="004779E5"/>
    <w:rsid w:val="00477A30"/>
    <w:rsid w:val="00477C05"/>
    <w:rsid w:val="00477F67"/>
    <w:rsid w:val="00477F71"/>
    <w:rsid w:val="004800A8"/>
    <w:rsid w:val="00480111"/>
    <w:rsid w:val="00480203"/>
    <w:rsid w:val="0048032E"/>
    <w:rsid w:val="004805D9"/>
    <w:rsid w:val="0048068A"/>
    <w:rsid w:val="0048074B"/>
    <w:rsid w:val="00480758"/>
    <w:rsid w:val="00480769"/>
    <w:rsid w:val="00480840"/>
    <w:rsid w:val="004808F5"/>
    <w:rsid w:val="00480974"/>
    <w:rsid w:val="004809B1"/>
    <w:rsid w:val="00480CFD"/>
    <w:rsid w:val="00480E57"/>
    <w:rsid w:val="00480EA8"/>
    <w:rsid w:val="00480EB5"/>
    <w:rsid w:val="0048102C"/>
    <w:rsid w:val="00481070"/>
    <w:rsid w:val="00481351"/>
    <w:rsid w:val="0048168F"/>
    <w:rsid w:val="004816C4"/>
    <w:rsid w:val="00481756"/>
    <w:rsid w:val="00481939"/>
    <w:rsid w:val="00481E9A"/>
    <w:rsid w:val="00481EC9"/>
    <w:rsid w:val="00481ED2"/>
    <w:rsid w:val="00481EEA"/>
    <w:rsid w:val="00481FDF"/>
    <w:rsid w:val="00482420"/>
    <w:rsid w:val="0048271F"/>
    <w:rsid w:val="00482979"/>
    <w:rsid w:val="00482A66"/>
    <w:rsid w:val="00483083"/>
    <w:rsid w:val="004830BD"/>
    <w:rsid w:val="00483159"/>
    <w:rsid w:val="0048351A"/>
    <w:rsid w:val="0048356B"/>
    <w:rsid w:val="00483B39"/>
    <w:rsid w:val="00483C3E"/>
    <w:rsid w:val="0048405F"/>
    <w:rsid w:val="004840F9"/>
    <w:rsid w:val="0048436C"/>
    <w:rsid w:val="004843F5"/>
    <w:rsid w:val="0048453E"/>
    <w:rsid w:val="00484565"/>
    <w:rsid w:val="004846C5"/>
    <w:rsid w:val="004846D1"/>
    <w:rsid w:val="00484919"/>
    <w:rsid w:val="00484AC8"/>
    <w:rsid w:val="00484C71"/>
    <w:rsid w:val="00484C72"/>
    <w:rsid w:val="00484D2C"/>
    <w:rsid w:val="00484EEA"/>
    <w:rsid w:val="004850F3"/>
    <w:rsid w:val="004851AD"/>
    <w:rsid w:val="00485358"/>
    <w:rsid w:val="004854EA"/>
    <w:rsid w:val="0048569E"/>
    <w:rsid w:val="00485701"/>
    <w:rsid w:val="00485796"/>
    <w:rsid w:val="004858B9"/>
    <w:rsid w:val="004858E4"/>
    <w:rsid w:val="0048599B"/>
    <w:rsid w:val="00485E3C"/>
    <w:rsid w:val="00485E9A"/>
    <w:rsid w:val="00486005"/>
    <w:rsid w:val="0048608F"/>
    <w:rsid w:val="0048611B"/>
    <w:rsid w:val="0048625A"/>
    <w:rsid w:val="00486391"/>
    <w:rsid w:val="004863A2"/>
    <w:rsid w:val="004863B9"/>
    <w:rsid w:val="00486436"/>
    <w:rsid w:val="004867A8"/>
    <w:rsid w:val="004867B1"/>
    <w:rsid w:val="00486984"/>
    <w:rsid w:val="00486AF2"/>
    <w:rsid w:val="00486E75"/>
    <w:rsid w:val="00486F98"/>
    <w:rsid w:val="00487099"/>
    <w:rsid w:val="00487222"/>
    <w:rsid w:val="0048758D"/>
    <w:rsid w:val="004876D0"/>
    <w:rsid w:val="0048771D"/>
    <w:rsid w:val="0048779B"/>
    <w:rsid w:val="004877FF"/>
    <w:rsid w:val="00487AF0"/>
    <w:rsid w:val="00487B7D"/>
    <w:rsid w:val="00487C7D"/>
    <w:rsid w:val="00487C9B"/>
    <w:rsid w:val="00487CEE"/>
    <w:rsid w:val="00487DD1"/>
    <w:rsid w:val="00487F09"/>
    <w:rsid w:val="00487FC2"/>
    <w:rsid w:val="0049002F"/>
    <w:rsid w:val="0049007F"/>
    <w:rsid w:val="004900C4"/>
    <w:rsid w:val="004900D5"/>
    <w:rsid w:val="00490138"/>
    <w:rsid w:val="00490190"/>
    <w:rsid w:val="004901A5"/>
    <w:rsid w:val="004902EF"/>
    <w:rsid w:val="00490337"/>
    <w:rsid w:val="0049037C"/>
    <w:rsid w:val="004903CC"/>
    <w:rsid w:val="00490429"/>
    <w:rsid w:val="004904BB"/>
    <w:rsid w:val="0049063B"/>
    <w:rsid w:val="004906AF"/>
    <w:rsid w:val="00490ACA"/>
    <w:rsid w:val="00490D04"/>
    <w:rsid w:val="00490D99"/>
    <w:rsid w:val="00490DB8"/>
    <w:rsid w:val="00490E04"/>
    <w:rsid w:val="004911A2"/>
    <w:rsid w:val="004913C1"/>
    <w:rsid w:val="0049159B"/>
    <w:rsid w:val="00491602"/>
    <w:rsid w:val="00491629"/>
    <w:rsid w:val="00491964"/>
    <w:rsid w:val="00491E4A"/>
    <w:rsid w:val="00491FB0"/>
    <w:rsid w:val="004921E9"/>
    <w:rsid w:val="00492353"/>
    <w:rsid w:val="004926B2"/>
    <w:rsid w:val="004926DB"/>
    <w:rsid w:val="004927DA"/>
    <w:rsid w:val="00492A6E"/>
    <w:rsid w:val="00492BC2"/>
    <w:rsid w:val="00492C86"/>
    <w:rsid w:val="00492DB0"/>
    <w:rsid w:val="00492E68"/>
    <w:rsid w:val="00492FB9"/>
    <w:rsid w:val="00493408"/>
    <w:rsid w:val="00493703"/>
    <w:rsid w:val="00493D46"/>
    <w:rsid w:val="00493DD1"/>
    <w:rsid w:val="00493FFF"/>
    <w:rsid w:val="0049402D"/>
    <w:rsid w:val="00494130"/>
    <w:rsid w:val="004941CA"/>
    <w:rsid w:val="004944E4"/>
    <w:rsid w:val="004946D8"/>
    <w:rsid w:val="0049481D"/>
    <w:rsid w:val="00494970"/>
    <w:rsid w:val="004949A5"/>
    <w:rsid w:val="00494A27"/>
    <w:rsid w:val="00494A5D"/>
    <w:rsid w:val="00494F66"/>
    <w:rsid w:val="00494FC1"/>
    <w:rsid w:val="00494FE4"/>
    <w:rsid w:val="004952DC"/>
    <w:rsid w:val="00495491"/>
    <w:rsid w:val="00495674"/>
    <w:rsid w:val="004956CE"/>
    <w:rsid w:val="00495731"/>
    <w:rsid w:val="004957B3"/>
    <w:rsid w:val="004958B9"/>
    <w:rsid w:val="00495963"/>
    <w:rsid w:val="00495A7E"/>
    <w:rsid w:val="00495EDA"/>
    <w:rsid w:val="00495F3E"/>
    <w:rsid w:val="00495FFC"/>
    <w:rsid w:val="004961F2"/>
    <w:rsid w:val="00496440"/>
    <w:rsid w:val="004966B8"/>
    <w:rsid w:val="004966C6"/>
    <w:rsid w:val="00496938"/>
    <w:rsid w:val="00496B51"/>
    <w:rsid w:val="00496B71"/>
    <w:rsid w:val="00496BA7"/>
    <w:rsid w:val="00496C93"/>
    <w:rsid w:val="00496EFE"/>
    <w:rsid w:val="004971C6"/>
    <w:rsid w:val="004971FB"/>
    <w:rsid w:val="00497257"/>
    <w:rsid w:val="004972F6"/>
    <w:rsid w:val="00497368"/>
    <w:rsid w:val="004973E6"/>
    <w:rsid w:val="00497420"/>
    <w:rsid w:val="004974BA"/>
    <w:rsid w:val="004976AA"/>
    <w:rsid w:val="00497C32"/>
    <w:rsid w:val="004A001E"/>
    <w:rsid w:val="004A035D"/>
    <w:rsid w:val="004A03F8"/>
    <w:rsid w:val="004A06C4"/>
    <w:rsid w:val="004A06F2"/>
    <w:rsid w:val="004A08C7"/>
    <w:rsid w:val="004A0C7F"/>
    <w:rsid w:val="004A0E04"/>
    <w:rsid w:val="004A0E79"/>
    <w:rsid w:val="004A0F0B"/>
    <w:rsid w:val="004A0F37"/>
    <w:rsid w:val="004A0FF5"/>
    <w:rsid w:val="004A132E"/>
    <w:rsid w:val="004A168C"/>
    <w:rsid w:val="004A16DB"/>
    <w:rsid w:val="004A18C5"/>
    <w:rsid w:val="004A1A8B"/>
    <w:rsid w:val="004A1CD1"/>
    <w:rsid w:val="004A1DDE"/>
    <w:rsid w:val="004A1DEE"/>
    <w:rsid w:val="004A1E13"/>
    <w:rsid w:val="004A1E61"/>
    <w:rsid w:val="004A1EAF"/>
    <w:rsid w:val="004A1F34"/>
    <w:rsid w:val="004A2318"/>
    <w:rsid w:val="004A23FD"/>
    <w:rsid w:val="004A24D7"/>
    <w:rsid w:val="004A2519"/>
    <w:rsid w:val="004A2586"/>
    <w:rsid w:val="004A25B1"/>
    <w:rsid w:val="004A2850"/>
    <w:rsid w:val="004A290C"/>
    <w:rsid w:val="004A2D2A"/>
    <w:rsid w:val="004A2FD2"/>
    <w:rsid w:val="004A2FEC"/>
    <w:rsid w:val="004A3001"/>
    <w:rsid w:val="004A3176"/>
    <w:rsid w:val="004A325E"/>
    <w:rsid w:val="004A32DA"/>
    <w:rsid w:val="004A3482"/>
    <w:rsid w:val="004A38A1"/>
    <w:rsid w:val="004A3950"/>
    <w:rsid w:val="004A3A1D"/>
    <w:rsid w:val="004A3A83"/>
    <w:rsid w:val="004A40A6"/>
    <w:rsid w:val="004A433A"/>
    <w:rsid w:val="004A4519"/>
    <w:rsid w:val="004A45BF"/>
    <w:rsid w:val="004A4667"/>
    <w:rsid w:val="004A4B34"/>
    <w:rsid w:val="004A4B9B"/>
    <w:rsid w:val="004A4E39"/>
    <w:rsid w:val="004A4F88"/>
    <w:rsid w:val="004A4FB5"/>
    <w:rsid w:val="004A54EF"/>
    <w:rsid w:val="004A56ED"/>
    <w:rsid w:val="004A56F5"/>
    <w:rsid w:val="004A572A"/>
    <w:rsid w:val="004A588A"/>
    <w:rsid w:val="004A5926"/>
    <w:rsid w:val="004A59D2"/>
    <w:rsid w:val="004A5C78"/>
    <w:rsid w:val="004A5F39"/>
    <w:rsid w:val="004A5F9A"/>
    <w:rsid w:val="004A5FDC"/>
    <w:rsid w:val="004A6027"/>
    <w:rsid w:val="004A6081"/>
    <w:rsid w:val="004A63D2"/>
    <w:rsid w:val="004A6516"/>
    <w:rsid w:val="004A6615"/>
    <w:rsid w:val="004A66BB"/>
    <w:rsid w:val="004A672D"/>
    <w:rsid w:val="004A67AA"/>
    <w:rsid w:val="004A67F3"/>
    <w:rsid w:val="004A68D6"/>
    <w:rsid w:val="004A6B55"/>
    <w:rsid w:val="004A6BFB"/>
    <w:rsid w:val="004A6DE8"/>
    <w:rsid w:val="004A6F77"/>
    <w:rsid w:val="004A7207"/>
    <w:rsid w:val="004A72B1"/>
    <w:rsid w:val="004A730B"/>
    <w:rsid w:val="004A73D7"/>
    <w:rsid w:val="004A7983"/>
    <w:rsid w:val="004A7B8A"/>
    <w:rsid w:val="004A7D06"/>
    <w:rsid w:val="004A7F9D"/>
    <w:rsid w:val="004B00A4"/>
    <w:rsid w:val="004B01D3"/>
    <w:rsid w:val="004B0353"/>
    <w:rsid w:val="004B063D"/>
    <w:rsid w:val="004B06E6"/>
    <w:rsid w:val="004B09E0"/>
    <w:rsid w:val="004B0A76"/>
    <w:rsid w:val="004B0BC2"/>
    <w:rsid w:val="004B0C07"/>
    <w:rsid w:val="004B0C28"/>
    <w:rsid w:val="004B0D72"/>
    <w:rsid w:val="004B0F97"/>
    <w:rsid w:val="004B1232"/>
    <w:rsid w:val="004B141C"/>
    <w:rsid w:val="004B1516"/>
    <w:rsid w:val="004B1573"/>
    <w:rsid w:val="004B15B0"/>
    <w:rsid w:val="004B162A"/>
    <w:rsid w:val="004B1971"/>
    <w:rsid w:val="004B1CC8"/>
    <w:rsid w:val="004B1F66"/>
    <w:rsid w:val="004B2201"/>
    <w:rsid w:val="004B2326"/>
    <w:rsid w:val="004B2490"/>
    <w:rsid w:val="004B24DE"/>
    <w:rsid w:val="004B2561"/>
    <w:rsid w:val="004B2A6F"/>
    <w:rsid w:val="004B2B65"/>
    <w:rsid w:val="004B2B76"/>
    <w:rsid w:val="004B2BA4"/>
    <w:rsid w:val="004B2F74"/>
    <w:rsid w:val="004B3153"/>
    <w:rsid w:val="004B330B"/>
    <w:rsid w:val="004B3543"/>
    <w:rsid w:val="004B371E"/>
    <w:rsid w:val="004B3CC7"/>
    <w:rsid w:val="004B3DE9"/>
    <w:rsid w:val="004B3DF1"/>
    <w:rsid w:val="004B3EB4"/>
    <w:rsid w:val="004B3F01"/>
    <w:rsid w:val="004B4028"/>
    <w:rsid w:val="004B41CE"/>
    <w:rsid w:val="004B4312"/>
    <w:rsid w:val="004B43B2"/>
    <w:rsid w:val="004B4438"/>
    <w:rsid w:val="004B47AC"/>
    <w:rsid w:val="004B4854"/>
    <w:rsid w:val="004B48D2"/>
    <w:rsid w:val="004B4940"/>
    <w:rsid w:val="004B4954"/>
    <w:rsid w:val="004B4AA7"/>
    <w:rsid w:val="004B4AAC"/>
    <w:rsid w:val="004B4ED4"/>
    <w:rsid w:val="004B4F30"/>
    <w:rsid w:val="004B545B"/>
    <w:rsid w:val="004B5609"/>
    <w:rsid w:val="004B56FF"/>
    <w:rsid w:val="004B59EA"/>
    <w:rsid w:val="004B5CC5"/>
    <w:rsid w:val="004B5DCE"/>
    <w:rsid w:val="004B5DD4"/>
    <w:rsid w:val="004B5E0A"/>
    <w:rsid w:val="004B5E23"/>
    <w:rsid w:val="004B5E73"/>
    <w:rsid w:val="004B5E97"/>
    <w:rsid w:val="004B5F0E"/>
    <w:rsid w:val="004B604D"/>
    <w:rsid w:val="004B608D"/>
    <w:rsid w:val="004B61AA"/>
    <w:rsid w:val="004B6589"/>
    <w:rsid w:val="004B67B0"/>
    <w:rsid w:val="004B6D62"/>
    <w:rsid w:val="004B6FFD"/>
    <w:rsid w:val="004B704C"/>
    <w:rsid w:val="004B725F"/>
    <w:rsid w:val="004B72C1"/>
    <w:rsid w:val="004B7485"/>
    <w:rsid w:val="004B7536"/>
    <w:rsid w:val="004B75BE"/>
    <w:rsid w:val="004B7658"/>
    <w:rsid w:val="004B7754"/>
    <w:rsid w:val="004B778B"/>
    <w:rsid w:val="004B79B0"/>
    <w:rsid w:val="004B7A98"/>
    <w:rsid w:val="004B7CA8"/>
    <w:rsid w:val="004B7CC1"/>
    <w:rsid w:val="004B7CF0"/>
    <w:rsid w:val="004B7DBC"/>
    <w:rsid w:val="004C0018"/>
    <w:rsid w:val="004C01E7"/>
    <w:rsid w:val="004C0339"/>
    <w:rsid w:val="004C049D"/>
    <w:rsid w:val="004C06AF"/>
    <w:rsid w:val="004C0739"/>
    <w:rsid w:val="004C0775"/>
    <w:rsid w:val="004C0CD2"/>
    <w:rsid w:val="004C0F12"/>
    <w:rsid w:val="004C10B4"/>
    <w:rsid w:val="004C132C"/>
    <w:rsid w:val="004C142A"/>
    <w:rsid w:val="004C1463"/>
    <w:rsid w:val="004C1467"/>
    <w:rsid w:val="004C148A"/>
    <w:rsid w:val="004C163C"/>
    <w:rsid w:val="004C176C"/>
    <w:rsid w:val="004C177F"/>
    <w:rsid w:val="004C18EC"/>
    <w:rsid w:val="004C19AD"/>
    <w:rsid w:val="004C1A31"/>
    <w:rsid w:val="004C1BEA"/>
    <w:rsid w:val="004C1D1F"/>
    <w:rsid w:val="004C1D61"/>
    <w:rsid w:val="004C1D6C"/>
    <w:rsid w:val="004C1F6A"/>
    <w:rsid w:val="004C20E2"/>
    <w:rsid w:val="004C24A6"/>
    <w:rsid w:val="004C2628"/>
    <w:rsid w:val="004C26DA"/>
    <w:rsid w:val="004C28A1"/>
    <w:rsid w:val="004C2998"/>
    <w:rsid w:val="004C2BAC"/>
    <w:rsid w:val="004C2CE5"/>
    <w:rsid w:val="004C2EE8"/>
    <w:rsid w:val="004C2F58"/>
    <w:rsid w:val="004C346C"/>
    <w:rsid w:val="004C394E"/>
    <w:rsid w:val="004C3A23"/>
    <w:rsid w:val="004C3DD0"/>
    <w:rsid w:val="004C40A3"/>
    <w:rsid w:val="004C4375"/>
    <w:rsid w:val="004C44D5"/>
    <w:rsid w:val="004C453F"/>
    <w:rsid w:val="004C4597"/>
    <w:rsid w:val="004C47DA"/>
    <w:rsid w:val="004C4902"/>
    <w:rsid w:val="004C4C26"/>
    <w:rsid w:val="004C4CB6"/>
    <w:rsid w:val="004C4E0B"/>
    <w:rsid w:val="004C53A9"/>
    <w:rsid w:val="004C55AE"/>
    <w:rsid w:val="004C5741"/>
    <w:rsid w:val="004C5919"/>
    <w:rsid w:val="004C5A35"/>
    <w:rsid w:val="004C5DE9"/>
    <w:rsid w:val="004C5F2D"/>
    <w:rsid w:val="004C5F5A"/>
    <w:rsid w:val="004C6145"/>
    <w:rsid w:val="004C62C5"/>
    <w:rsid w:val="004C636A"/>
    <w:rsid w:val="004C66DF"/>
    <w:rsid w:val="004C6770"/>
    <w:rsid w:val="004C677C"/>
    <w:rsid w:val="004C6874"/>
    <w:rsid w:val="004C6BC3"/>
    <w:rsid w:val="004C6D10"/>
    <w:rsid w:val="004C6D79"/>
    <w:rsid w:val="004C6DEC"/>
    <w:rsid w:val="004C6EE7"/>
    <w:rsid w:val="004C6FD5"/>
    <w:rsid w:val="004C7053"/>
    <w:rsid w:val="004C7A09"/>
    <w:rsid w:val="004C7B4B"/>
    <w:rsid w:val="004C7D54"/>
    <w:rsid w:val="004C7D7A"/>
    <w:rsid w:val="004C7D9C"/>
    <w:rsid w:val="004D00C7"/>
    <w:rsid w:val="004D01C0"/>
    <w:rsid w:val="004D039B"/>
    <w:rsid w:val="004D03B0"/>
    <w:rsid w:val="004D040C"/>
    <w:rsid w:val="004D0577"/>
    <w:rsid w:val="004D0664"/>
    <w:rsid w:val="004D07B1"/>
    <w:rsid w:val="004D07F9"/>
    <w:rsid w:val="004D0800"/>
    <w:rsid w:val="004D08ED"/>
    <w:rsid w:val="004D0BA4"/>
    <w:rsid w:val="004D0BAF"/>
    <w:rsid w:val="004D0D0C"/>
    <w:rsid w:val="004D0D42"/>
    <w:rsid w:val="004D0DD7"/>
    <w:rsid w:val="004D100A"/>
    <w:rsid w:val="004D113E"/>
    <w:rsid w:val="004D121D"/>
    <w:rsid w:val="004D1746"/>
    <w:rsid w:val="004D177C"/>
    <w:rsid w:val="004D1AC0"/>
    <w:rsid w:val="004D1B40"/>
    <w:rsid w:val="004D1D22"/>
    <w:rsid w:val="004D1D78"/>
    <w:rsid w:val="004D1DA9"/>
    <w:rsid w:val="004D2019"/>
    <w:rsid w:val="004D2330"/>
    <w:rsid w:val="004D235F"/>
    <w:rsid w:val="004D23D5"/>
    <w:rsid w:val="004D2400"/>
    <w:rsid w:val="004D2575"/>
    <w:rsid w:val="004D265C"/>
    <w:rsid w:val="004D2702"/>
    <w:rsid w:val="004D2945"/>
    <w:rsid w:val="004D2A1F"/>
    <w:rsid w:val="004D2B14"/>
    <w:rsid w:val="004D2BD9"/>
    <w:rsid w:val="004D2DC2"/>
    <w:rsid w:val="004D2DCB"/>
    <w:rsid w:val="004D2F73"/>
    <w:rsid w:val="004D2FA6"/>
    <w:rsid w:val="004D3264"/>
    <w:rsid w:val="004D370F"/>
    <w:rsid w:val="004D3797"/>
    <w:rsid w:val="004D37F4"/>
    <w:rsid w:val="004D380E"/>
    <w:rsid w:val="004D3924"/>
    <w:rsid w:val="004D3A19"/>
    <w:rsid w:val="004D3A97"/>
    <w:rsid w:val="004D3C02"/>
    <w:rsid w:val="004D3FF5"/>
    <w:rsid w:val="004D4049"/>
    <w:rsid w:val="004D418E"/>
    <w:rsid w:val="004D422D"/>
    <w:rsid w:val="004D430B"/>
    <w:rsid w:val="004D44AC"/>
    <w:rsid w:val="004D476E"/>
    <w:rsid w:val="004D4A31"/>
    <w:rsid w:val="004D4A6A"/>
    <w:rsid w:val="004D4AB4"/>
    <w:rsid w:val="004D4B1F"/>
    <w:rsid w:val="004D4BCC"/>
    <w:rsid w:val="004D4C72"/>
    <w:rsid w:val="004D4CD2"/>
    <w:rsid w:val="004D4D83"/>
    <w:rsid w:val="004D51C2"/>
    <w:rsid w:val="004D51F0"/>
    <w:rsid w:val="004D5214"/>
    <w:rsid w:val="004D5349"/>
    <w:rsid w:val="004D5522"/>
    <w:rsid w:val="004D572A"/>
    <w:rsid w:val="004D5A15"/>
    <w:rsid w:val="004D5A86"/>
    <w:rsid w:val="004D5C1B"/>
    <w:rsid w:val="004D5C2E"/>
    <w:rsid w:val="004D5EFD"/>
    <w:rsid w:val="004D5F05"/>
    <w:rsid w:val="004D609B"/>
    <w:rsid w:val="004D615A"/>
    <w:rsid w:val="004D64DB"/>
    <w:rsid w:val="004D6599"/>
    <w:rsid w:val="004D65C0"/>
    <w:rsid w:val="004D666C"/>
    <w:rsid w:val="004D671C"/>
    <w:rsid w:val="004D67FC"/>
    <w:rsid w:val="004D69F8"/>
    <w:rsid w:val="004D6B45"/>
    <w:rsid w:val="004D6B62"/>
    <w:rsid w:val="004D6C7D"/>
    <w:rsid w:val="004D6CDE"/>
    <w:rsid w:val="004D6D48"/>
    <w:rsid w:val="004D6F2B"/>
    <w:rsid w:val="004D6F9E"/>
    <w:rsid w:val="004D7309"/>
    <w:rsid w:val="004D73B3"/>
    <w:rsid w:val="004D7492"/>
    <w:rsid w:val="004D7524"/>
    <w:rsid w:val="004D75DF"/>
    <w:rsid w:val="004D7689"/>
    <w:rsid w:val="004D778D"/>
    <w:rsid w:val="004D7B31"/>
    <w:rsid w:val="004D7B6B"/>
    <w:rsid w:val="004D7BD5"/>
    <w:rsid w:val="004D7C33"/>
    <w:rsid w:val="004D7D65"/>
    <w:rsid w:val="004D7DFE"/>
    <w:rsid w:val="004D7DFF"/>
    <w:rsid w:val="004D7F84"/>
    <w:rsid w:val="004E00E9"/>
    <w:rsid w:val="004E01FB"/>
    <w:rsid w:val="004E05F7"/>
    <w:rsid w:val="004E068B"/>
    <w:rsid w:val="004E0827"/>
    <w:rsid w:val="004E08B2"/>
    <w:rsid w:val="004E0989"/>
    <w:rsid w:val="004E0A09"/>
    <w:rsid w:val="004E0BEA"/>
    <w:rsid w:val="004E0CE5"/>
    <w:rsid w:val="004E0D87"/>
    <w:rsid w:val="004E0E0F"/>
    <w:rsid w:val="004E0E74"/>
    <w:rsid w:val="004E0FFF"/>
    <w:rsid w:val="004E11E4"/>
    <w:rsid w:val="004E155E"/>
    <w:rsid w:val="004E1AA3"/>
    <w:rsid w:val="004E1B90"/>
    <w:rsid w:val="004E1E59"/>
    <w:rsid w:val="004E1FB3"/>
    <w:rsid w:val="004E23F3"/>
    <w:rsid w:val="004E2582"/>
    <w:rsid w:val="004E262A"/>
    <w:rsid w:val="004E2647"/>
    <w:rsid w:val="004E271C"/>
    <w:rsid w:val="004E273A"/>
    <w:rsid w:val="004E2AE8"/>
    <w:rsid w:val="004E3095"/>
    <w:rsid w:val="004E30E9"/>
    <w:rsid w:val="004E32AB"/>
    <w:rsid w:val="004E32CC"/>
    <w:rsid w:val="004E3374"/>
    <w:rsid w:val="004E352F"/>
    <w:rsid w:val="004E3557"/>
    <w:rsid w:val="004E355F"/>
    <w:rsid w:val="004E357F"/>
    <w:rsid w:val="004E3630"/>
    <w:rsid w:val="004E3993"/>
    <w:rsid w:val="004E3D8F"/>
    <w:rsid w:val="004E3DDF"/>
    <w:rsid w:val="004E3EB6"/>
    <w:rsid w:val="004E3F3E"/>
    <w:rsid w:val="004E420A"/>
    <w:rsid w:val="004E4544"/>
    <w:rsid w:val="004E4B35"/>
    <w:rsid w:val="004E4BF9"/>
    <w:rsid w:val="004E4BFF"/>
    <w:rsid w:val="004E4CD8"/>
    <w:rsid w:val="004E4D14"/>
    <w:rsid w:val="004E52ED"/>
    <w:rsid w:val="004E5460"/>
    <w:rsid w:val="004E55E4"/>
    <w:rsid w:val="004E5C9A"/>
    <w:rsid w:val="004E5D2E"/>
    <w:rsid w:val="004E5DAA"/>
    <w:rsid w:val="004E5DFE"/>
    <w:rsid w:val="004E5F62"/>
    <w:rsid w:val="004E5FC2"/>
    <w:rsid w:val="004E6036"/>
    <w:rsid w:val="004E623A"/>
    <w:rsid w:val="004E6391"/>
    <w:rsid w:val="004E6601"/>
    <w:rsid w:val="004E660A"/>
    <w:rsid w:val="004E66D2"/>
    <w:rsid w:val="004E6D72"/>
    <w:rsid w:val="004E71DD"/>
    <w:rsid w:val="004E71ED"/>
    <w:rsid w:val="004E72D6"/>
    <w:rsid w:val="004E72EC"/>
    <w:rsid w:val="004E73BF"/>
    <w:rsid w:val="004E754E"/>
    <w:rsid w:val="004E75EE"/>
    <w:rsid w:val="004E7758"/>
    <w:rsid w:val="004E7889"/>
    <w:rsid w:val="004E7BA9"/>
    <w:rsid w:val="004E7D6A"/>
    <w:rsid w:val="004E7E82"/>
    <w:rsid w:val="004E7FF0"/>
    <w:rsid w:val="004F0288"/>
    <w:rsid w:val="004F03A7"/>
    <w:rsid w:val="004F06B3"/>
    <w:rsid w:val="004F06CA"/>
    <w:rsid w:val="004F0763"/>
    <w:rsid w:val="004F0899"/>
    <w:rsid w:val="004F092F"/>
    <w:rsid w:val="004F0D0E"/>
    <w:rsid w:val="004F0D4E"/>
    <w:rsid w:val="004F0D68"/>
    <w:rsid w:val="004F0DE6"/>
    <w:rsid w:val="004F101B"/>
    <w:rsid w:val="004F1075"/>
    <w:rsid w:val="004F1170"/>
    <w:rsid w:val="004F1226"/>
    <w:rsid w:val="004F14AF"/>
    <w:rsid w:val="004F153C"/>
    <w:rsid w:val="004F1622"/>
    <w:rsid w:val="004F162F"/>
    <w:rsid w:val="004F16F6"/>
    <w:rsid w:val="004F1742"/>
    <w:rsid w:val="004F187E"/>
    <w:rsid w:val="004F1AA5"/>
    <w:rsid w:val="004F1B19"/>
    <w:rsid w:val="004F1D8F"/>
    <w:rsid w:val="004F1EE7"/>
    <w:rsid w:val="004F1FA4"/>
    <w:rsid w:val="004F1FD0"/>
    <w:rsid w:val="004F1FEF"/>
    <w:rsid w:val="004F21E0"/>
    <w:rsid w:val="004F233E"/>
    <w:rsid w:val="004F2388"/>
    <w:rsid w:val="004F2510"/>
    <w:rsid w:val="004F2547"/>
    <w:rsid w:val="004F2596"/>
    <w:rsid w:val="004F25A7"/>
    <w:rsid w:val="004F26B6"/>
    <w:rsid w:val="004F270A"/>
    <w:rsid w:val="004F2846"/>
    <w:rsid w:val="004F2891"/>
    <w:rsid w:val="004F2B89"/>
    <w:rsid w:val="004F2CFF"/>
    <w:rsid w:val="004F2DF5"/>
    <w:rsid w:val="004F2FBE"/>
    <w:rsid w:val="004F2FD8"/>
    <w:rsid w:val="004F3185"/>
    <w:rsid w:val="004F320A"/>
    <w:rsid w:val="004F3387"/>
    <w:rsid w:val="004F33BD"/>
    <w:rsid w:val="004F34D6"/>
    <w:rsid w:val="004F36A0"/>
    <w:rsid w:val="004F3909"/>
    <w:rsid w:val="004F3949"/>
    <w:rsid w:val="004F3AFF"/>
    <w:rsid w:val="004F3C0E"/>
    <w:rsid w:val="004F3C22"/>
    <w:rsid w:val="004F3DFA"/>
    <w:rsid w:val="004F3E71"/>
    <w:rsid w:val="004F3E82"/>
    <w:rsid w:val="004F3EFF"/>
    <w:rsid w:val="004F40A6"/>
    <w:rsid w:val="004F40CE"/>
    <w:rsid w:val="004F40DE"/>
    <w:rsid w:val="004F416C"/>
    <w:rsid w:val="004F4185"/>
    <w:rsid w:val="004F4832"/>
    <w:rsid w:val="004F48F7"/>
    <w:rsid w:val="004F4C7C"/>
    <w:rsid w:val="004F4CBB"/>
    <w:rsid w:val="004F4E3E"/>
    <w:rsid w:val="004F52D1"/>
    <w:rsid w:val="004F52F4"/>
    <w:rsid w:val="004F5378"/>
    <w:rsid w:val="004F54D7"/>
    <w:rsid w:val="004F5506"/>
    <w:rsid w:val="004F5659"/>
    <w:rsid w:val="004F581E"/>
    <w:rsid w:val="004F5832"/>
    <w:rsid w:val="004F5AF7"/>
    <w:rsid w:val="004F5E53"/>
    <w:rsid w:val="004F5EB8"/>
    <w:rsid w:val="004F5ED3"/>
    <w:rsid w:val="004F6383"/>
    <w:rsid w:val="004F639F"/>
    <w:rsid w:val="004F6490"/>
    <w:rsid w:val="004F6807"/>
    <w:rsid w:val="004F6852"/>
    <w:rsid w:val="004F69B9"/>
    <w:rsid w:val="004F6A9E"/>
    <w:rsid w:val="004F6B9D"/>
    <w:rsid w:val="004F6E9F"/>
    <w:rsid w:val="004F7297"/>
    <w:rsid w:val="004F72E0"/>
    <w:rsid w:val="004F7458"/>
    <w:rsid w:val="004F78B6"/>
    <w:rsid w:val="004F78C8"/>
    <w:rsid w:val="004F78DC"/>
    <w:rsid w:val="004F7AAB"/>
    <w:rsid w:val="004F7AC2"/>
    <w:rsid w:val="004F7CE6"/>
    <w:rsid w:val="004F7D00"/>
    <w:rsid w:val="004F7E87"/>
    <w:rsid w:val="004F7F10"/>
    <w:rsid w:val="0050007F"/>
    <w:rsid w:val="00500238"/>
    <w:rsid w:val="00500241"/>
    <w:rsid w:val="0050025A"/>
    <w:rsid w:val="00500311"/>
    <w:rsid w:val="00500465"/>
    <w:rsid w:val="0050048A"/>
    <w:rsid w:val="005004FF"/>
    <w:rsid w:val="005007F9"/>
    <w:rsid w:val="0050080F"/>
    <w:rsid w:val="0050099C"/>
    <w:rsid w:val="00500AD0"/>
    <w:rsid w:val="00500D18"/>
    <w:rsid w:val="00500F01"/>
    <w:rsid w:val="00500F59"/>
    <w:rsid w:val="00501365"/>
    <w:rsid w:val="005014AB"/>
    <w:rsid w:val="0050157F"/>
    <w:rsid w:val="005015C0"/>
    <w:rsid w:val="00501624"/>
    <w:rsid w:val="0050181C"/>
    <w:rsid w:val="0050182F"/>
    <w:rsid w:val="00501A31"/>
    <w:rsid w:val="00501B96"/>
    <w:rsid w:val="00501C76"/>
    <w:rsid w:val="00501C8B"/>
    <w:rsid w:val="00501CA7"/>
    <w:rsid w:val="00501D80"/>
    <w:rsid w:val="00501E3F"/>
    <w:rsid w:val="00502047"/>
    <w:rsid w:val="005020BB"/>
    <w:rsid w:val="00502273"/>
    <w:rsid w:val="00502358"/>
    <w:rsid w:val="00502361"/>
    <w:rsid w:val="005024A4"/>
    <w:rsid w:val="00502686"/>
    <w:rsid w:val="0050279E"/>
    <w:rsid w:val="00502BE4"/>
    <w:rsid w:val="00502DF2"/>
    <w:rsid w:val="00503041"/>
    <w:rsid w:val="0050336F"/>
    <w:rsid w:val="005033BE"/>
    <w:rsid w:val="005033C6"/>
    <w:rsid w:val="0050344D"/>
    <w:rsid w:val="0050356D"/>
    <w:rsid w:val="00503655"/>
    <w:rsid w:val="00503707"/>
    <w:rsid w:val="005038A0"/>
    <w:rsid w:val="00503954"/>
    <w:rsid w:val="005039C9"/>
    <w:rsid w:val="00503B92"/>
    <w:rsid w:val="00503B9E"/>
    <w:rsid w:val="00503BFB"/>
    <w:rsid w:val="00503DEB"/>
    <w:rsid w:val="00503E7A"/>
    <w:rsid w:val="00503F93"/>
    <w:rsid w:val="00504456"/>
    <w:rsid w:val="0050445D"/>
    <w:rsid w:val="0050459D"/>
    <w:rsid w:val="005045AF"/>
    <w:rsid w:val="00504A04"/>
    <w:rsid w:val="00504A5C"/>
    <w:rsid w:val="00504C2F"/>
    <w:rsid w:val="00504E8A"/>
    <w:rsid w:val="00505025"/>
    <w:rsid w:val="005053A0"/>
    <w:rsid w:val="005053CF"/>
    <w:rsid w:val="005053FE"/>
    <w:rsid w:val="005058D0"/>
    <w:rsid w:val="0050594F"/>
    <w:rsid w:val="00505975"/>
    <w:rsid w:val="005059C7"/>
    <w:rsid w:val="00505AF1"/>
    <w:rsid w:val="00505B62"/>
    <w:rsid w:val="00505D08"/>
    <w:rsid w:val="00506249"/>
    <w:rsid w:val="005062A3"/>
    <w:rsid w:val="005062D6"/>
    <w:rsid w:val="005065FC"/>
    <w:rsid w:val="005066EC"/>
    <w:rsid w:val="00506DD9"/>
    <w:rsid w:val="00506ED4"/>
    <w:rsid w:val="00507265"/>
    <w:rsid w:val="005076A1"/>
    <w:rsid w:val="00507BAE"/>
    <w:rsid w:val="00507D96"/>
    <w:rsid w:val="00507D9A"/>
    <w:rsid w:val="00507E1E"/>
    <w:rsid w:val="00507EA8"/>
    <w:rsid w:val="00507EEA"/>
    <w:rsid w:val="00507FB9"/>
    <w:rsid w:val="00507FDA"/>
    <w:rsid w:val="00510066"/>
    <w:rsid w:val="0051030C"/>
    <w:rsid w:val="0051062B"/>
    <w:rsid w:val="005106EF"/>
    <w:rsid w:val="00510878"/>
    <w:rsid w:val="005108EC"/>
    <w:rsid w:val="005108F5"/>
    <w:rsid w:val="00510A9F"/>
    <w:rsid w:val="00510B98"/>
    <w:rsid w:val="00510F74"/>
    <w:rsid w:val="00511674"/>
    <w:rsid w:val="00511700"/>
    <w:rsid w:val="005118EC"/>
    <w:rsid w:val="00511912"/>
    <w:rsid w:val="00511A1A"/>
    <w:rsid w:val="00511E8C"/>
    <w:rsid w:val="00511FB3"/>
    <w:rsid w:val="0051226F"/>
    <w:rsid w:val="00512291"/>
    <w:rsid w:val="00512404"/>
    <w:rsid w:val="005124A7"/>
    <w:rsid w:val="0051251C"/>
    <w:rsid w:val="00512597"/>
    <w:rsid w:val="00512A11"/>
    <w:rsid w:val="00512A61"/>
    <w:rsid w:val="00512BF6"/>
    <w:rsid w:val="00512EEE"/>
    <w:rsid w:val="0051312D"/>
    <w:rsid w:val="005132E4"/>
    <w:rsid w:val="005134D2"/>
    <w:rsid w:val="005134D8"/>
    <w:rsid w:val="005136ED"/>
    <w:rsid w:val="005137BF"/>
    <w:rsid w:val="00513923"/>
    <w:rsid w:val="00513969"/>
    <w:rsid w:val="005139B1"/>
    <w:rsid w:val="00513A9A"/>
    <w:rsid w:val="00513AF7"/>
    <w:rsid w:val="00513BF9"/>
    <w:rsid w:val="00513DF2"/>
    <w:rsid w:val="005144B5"/>
    <w:rsid w:val="005147EC"/>
    <w:rsid w:val="005147EE"/>
    <w:rsid w:val="00514813"/>
    <w:rsid w:val="00514879"/>
    <w:rsid w:val="00514AA8"/>
    <w:rsid w:val="00514BD4"/>
    <w:rsid w:val="00514C36"/>
    <w:rsid w:val="00514E9D"/>
    <w:rsid w:val="0051534C"/>
    <w:rsid w:val="005154B2"/>
    <w:rsid w:val="00515508"/>
    <w:rsid w:val="0051571E"/>
    <w:rsid w:val="00515841"/>
    <w:rsid w:val="00515A02"/>
    <w:rsid w:val="00515A28"/>
    <w:rsid w:val="00515B12"/>
    <w:rsid w:val="00515B14"/>
    <w:rsid w:val="00515D04"/>
    <w:rsid w:val="00515DB9"/>
    <w:rsid w:val="00515E83"/>
    <w:rsid w:val="00516203"/>
    <w:rsid w:val="00516394"/>
    <w:rsid w:val="005163F6"/>
    <w:rsid w:val="005163F7"/>
    <w:rsid w:val="0051642E"/>
    <w:rsid w:val="005164F9"/>
    <w:rsid w:val="0051661E"/>
    <w:rsid w:val="005166C3"/>
    <w:rsid w:val="005166FD"/>
    <w:rsid w:val="00516744"/>
    <w:rsid w:val="005167E7"/>
    <w:rsid w:val="00516D08"/>
    <w:rsid w:val="00517173"/>
    <w:rsid w:val="00517588"/>
    <w:rsid w:val="005175B1"/>
    <w:rsid w:val="005176F0"/>
    <w:rsid w:val="00517A9C"/>
    <w:rsid w:val="00517BF9"/>
    <w:rsid w:val="00517E80"/>
    <w:rsid w:val="00520761"/>
    <w:rsid w:val="005207C9"/>
    <w:rsid w:val="005208FC"/>
    <w:rsid w:val="005209C0"/>
    <w:rsid w:val="00520C02"/>
    <w:rsid w:val="00520CC6"/>
    <w:rsid w:val="00520E40"/>
    <w:rsid w:val="00520F0B"/>
    <w:rsid w:val="00521234"/>
    <w:rsid w:val="0052124C"/>
    <w:rsid w:val="0052164A"/>
    <w:rsid w:val="005216FE"/>
    <w:rsid w:val="00521929"/>
    <w:rsid w:val="00521946"/>
    <w:rsid w:val="00521A9B"/>
    <w:rsid w:val="00521B51"/>
    <w:rsid w:val="00521BA0"/>
    <w:rsid w:val="00521DF5"/>
    <w:rsid w:val="00521F39"/>
    <w:rsid w:val="00521F7E"/>
    <w:rsid w:val="00522176"/>
    <w:rsid w:val="00522322"/>
    <w:rsid w:val="005225F2"/>
    <w:rsid w:val="005225F9"/>
    <w:rsid w:val="00522611"/>
    <w:rsid w:val="00522741"/>
    <w:rsid w:val="00522742"/>
    <w:rsid w:val="00522999"/>
    <w:rsid w:val="005229D4"/>
    <w:rsid w:val="005229F0"/>
    <w:rsid w:val="00522A2D"/>
    <w:rsid w:val="00522AB0"/>
    <w:rsid w:val="00522CE0"/>
    <w:rsid w:val="00522E14"/>
    <w:rsid w:val="00522EAF"/>
    <w:rsid w:val="00522FD3"/>
    <w:rsid w:val="00522FDE"/>
    <w:rsid w:val="00523597"/>
    <w:rsid w:val="00523690"/>
    <w:rsid w:val="005239EB"/>
    <w:rsid w:val="00523AC9"/>
    <w:rsid w:val="00523B49"/>
    <w:rsid w:val="00523B7C"/>
    <w:rsid w:val="00523D3B"/>
    <w:rsid w:val="00523EA5"/>
    <w:rsid w:val="00523FFA"/>
    <w:rsid w:val="00524043"/>
    <w:rsid w:val="00524232"/>
    <w:rsid w:val="0052432B"/>
    <w:rsid w:val="00524449"/>
    <w:rsid w:val="0052447B"/>
    <w:rsid w:val="005244B3"/>
    <w:rsid w:val="005244E0"/>
    <w:rsid w:val="0052459E"/>
    <w:rsid w:val="00524766"/>
    <w:rsid w:val="0052484C"/>
    <w:rsid w:val="00524884"/>
    <w:rsid w:val="00524A48"/>
    <w:rsid w:val="00524E71"/>
    <w:rsid w:val="00524E9A"/>
    <w:rsid w:val="00524EEC"/>
    <w:rsid w:val="00524F8F"/>
    <w:rsid w:val="00524FCE"/>
    <w:rsid w:val="0052509E"/>
    <w:rsid w:val="00525128"/>
    <w:rsid w:val="005251AA"/>
    <w:rsid w:val="00525210"/>
    <w:rsid w:val="0052544D"/>
    <w:rsid w:val="0052579A"/>
    <w:rsid w:val="005258D6"/>
    <w:rsid w:val="005258D7"/>
    <w:rsid w:val="00525A9E"/>
    <w:rsid w:val="00525BFB"/>
    <w:rsid w:val="00525DEA"/>
    <w:rsid w:val="00525F37"/>
    <w:rsid w:val="00525F98"/>
    <w:rsid w:val="00526051"/>
    <w:rsid w:val="005260DC"/>
    <w:rsid w:val="00526309"/>
    <w:rsid w:val="00526459"/>
    <w:rsid w:val="00526506"/>
    <w:rsid w:val="00526540"/>
    <w:rsid w:val="00526608"/>
    <w:rsid w:val="0052660B"/>
    <w:rsid w:val="00526ADE"/>
    <w:rsid w:val="00526E22"/>
    <w:rsid w:val="00526EC9"/>
    <w:rsid w:val="0052711D"/>
    <w:rsid w:val="00527218"/>
    <w:rsid w:val="00527266"/>
    <w:rsid w:val="0052743B"/>
    <w:rsid w:val="0052762D"/>
    <w:rsid w:val="00527662"/>
    <w:rsid w:val="005276A9"/>
    <w:rsid w:val="00527ADB"/>
    <w:rsid w:val="00527BC0"/>
    <w:rsid w:val="005301D7"/>
    <w:rsid w:val="005301E8"/>
    <w:rsid w:val="0053029A"/>
    <w:rsid w:val="0053042B"/>
    <w:rsid w:val="0053053C"/>
    <w:rsid w:val="005307B6"/>
    <w:rsid w:val="0053087A"/>
    <w:rsid w:val="0053088C"/>
    <w:rsid w:val="00530A34"/>
    <w:rsid w:val="00530F08"/>
    <w:rsid w:val="0053111F"/>
    <w:rsid w:val="00531281"/>
    <w:rsid w:val="0053133F"/>
    <w:rsid w:val="0053138D"/>
    <w:rsid w:val="005313FE"/>
    <w:rsid w:val="0053162E"/>
    <w:rsid w:val="00531920"/>
    <w:rsid w:val="005319A8"/>
    <w:rsid w:val="005319D2"/>
    <w:rsid w:val="00531A2C"/>
    <w:rsid w:val="00531ABF"/>
    <w:rsid w:val="00531CA3"/>
    <w:rsid w:val="005323C6"/>
    <w:rsid w:val="00532593"/>
    <w:rsid w:val="005325F5"/>
    <w:rsid w:val="0053262E"/>
    <w:rsid w:val="005326B4"/>
    <w:rsid w:val="00532720"/>
    <w:rsid w:val="00532810"/>
    <w:rsid w:val="005328A3"/>
    <w:rsid w:val="00532BB3"/>
    <w:rsid w:val="00532C00"/>
    <w:rsid w:val="00532C55"/>
    <w:rsid w:val="00532CA0"/>
    <w:rsid w:val="00532F75"/>
    <w:rsid w:val="00533002"/>
    <w:rsid w:val="0053335A"/>
    <w:rsid w:val="0053364B"/>
    <w:rsid w:val="005337FC"/>
    <w:rsid w:val="005338D5"/>
    <w:rsid w:val="00533960"/>
    <w:rsid w:val="00533A23"/>
    <w:rsid w:val="00533AE0"/>
    <w:rsid w:val="00533BA8"/>
    <w:rsid w:val="0053415C"/>
    <w:rsid w:val="005341BC"/>
    <w:rsid w:val="005341E0"/>
    <w:rsid w:val="00534298"/>
    <w:rsid w:val="00534331"/>
    <w:rsid w:val="0053466F"/>
    <w:rsid w:val="0053487D"/>
    <w:rsid w:val="00534A09"/>
    <w:rsid w:val="00534AAD"/>
    <w:rsid w:val="00534BF0"/>
    <w:rsid w:val="00534C8F"/>
    <w:rsid w:val="00534CB4"/>
    <w:rsid w:val="00534E99"/>
    <w:rsid w:val="00534F19"/>
    <w:rsid w:val="00534FB3"/>
    <w:rsid w:val="00535007"/>
    <w:rsid w:val="0053507D"/>
    <w:rsid w:val="005350DE"/>
    <w:rsid w:val="00535117"/>
    <w:rsid w:val="005354DE"/>
    <w:rsid w:val="005357D6"/>
    <w:rsid w:val="005358DC"/>
    <w:rsid w:val="005359C8"/>
    <w:rsid w:val="00535A91"/>
    <w:rsid w:val="00535AF6"/>
    <w:rsid w:val="00535E16"/>
    <w:rsid w:val="00535EFB"/>
    <w:rsid w:val="00535F3A"/>
    <w:rsid w:val="00536189"/>
    <w:rsid w:val="00536249"/>
    <w:rsid w:val="00536320"/>
    <w:rsid w:val="0053633B"/>
    <w:rsid w:val="005364BB"/>
    <w:rsid w:val="00536571"/>
    <w:rsid w:val="0053669A"/>
    <w:rsid w:val="0053683B"/>
    <w:rsid w:val="00536A64"/>
    <w:rsid w:val="00536C01"/>
    <w:rsid w:val="00536CAC"/>
    <w:rsid w:val="00536D8B"/>
    <w:rsid w:val="0053704E"/>
    <w:rsid w:val="00537331"/>
    <w:rsid w:val="005374D1"/>
    <w:rsid w:val="00537A57"/>
    <w:rsid w:val="00537A9A"/>
    <w:rsid w:val="00537CFF"/>
    <w:rsid w:val="00537D64"/>
    <w:rsid w:val="00537F72"/>
    <w:rsid w:val="00537FBD"/>
    <w:rsid w:val="00540288"/>
    <w:rsid w:val="005402F8"/>
    <w:rsid w:val="0054045A"/>
    <w:rsid w:val="0054047C"/>
    <w:rsid w:val="005408E3"/>
    <w:rsid w:val="00540A8E"/>
    <w:rsid w:val="00540C3B"/>
    <w:rsid w:val="00540F51"/>
    <w:rsid w:val="00540F80"/>
    <w:rsid w:val="0054117A"/>
    <w:rsid w:val="005411E4"/>
    <w:rsid w:val="00541417"/>
    <w:rsid w:val="005414DD"/>
    <w:rsid w:val="00541546"/>
    <w:rsid w:val="00541669"/>
    <w:rsid w:val="0054173D"/>
    <w:rsid w:val="00541741"/>
    <w:rsid w:val="0054184A"/>
    <w:rsid w:val="00541A1D"/>
    <w:rsid w:val="00541B1B"/>
    <w:rsid w:val="00541C1D"/>
    <w:rsid w:val="00541D2F"/>
    <w:rsid w:val="00541F81"/>
    <w:rsid w:val="005421E3"/>
    <w:rsid w:val="00542B2F"/>
    <w:rsid w:val="00542C16"/>
    <w:rsid w:val="00542C29"/>
    <w:rsid w:val="00542C68"/>
    <w:rsid w:val="00542CBF"/>
    <w:rsid w:val="00542CFE"/>
    <w:rsid w:val="00542E22"/>
    <w:rsid w:val="00542EA3"/>
    <w:rsid w:val="005435F1"/>
    <w:rsid w:val="005436CD"/>
    <w:rsid w:val="00543730"/>
    <w:rsid w:val="00543BC6"/>
    <w:rsid w:val="00543CAE"/>
    <w:rsid w:val="00543E4A"/>
    <w:rsid w:val="00543F33"/>
    <w:rsid w:val="00543FF0"/>
    <w:rsid w:val="005440C0"/>
    <w:rsid w:val="0054414A"/>
    <w:rsid w:val="005442B9"/>
    <w:rsid w:val="0054439A"/>
    <w:rsid w:val="00544473"/>
    <w:rsid w:val="00544627"/>
    <w:rsid w:val="005446ED"/>
    <w:rsid w:val="005446EE"/>
    <w:rsid w:val="00544A4F"/>
    <w:rsid w:val="00544C60"/>
    <w:rsid w:val="00544E2A"/>
    <w:rsid w:val="00545537"/>
    <w:rsid w:val="00545617"/>
    <w:rsid w:val="005456E0"/>
    <w:rsid w:val="00545764"/>
    <w:rsid w:val="0054593A"/>
    <w:rsid w:val="005459A6"/>
    <w:rsid w:val="00545C2F"/>
    <w:rsid w:val="00545C65"/>
    <w:rsid w:val="00545E10"/>
    <w:rsid w:val="005460FA"/>
    <w:rsid w:val="00546312"/>
    <w:rsid w:val="0054645E"/>
    <w:rsid w:val="005465B3"/>
    <w:rsid w:val="00546641"/>
    <w:rsid w:val="00546780"/>
    <w:rsid w:val="00546ADC"/>
    <w:rsid w:val="00546E0B"/>
    <w:rsid w:val="00546F8C"/>
    <w:rsid w:val="0054729C"/>
    <w:rsid w:val="0054735B"/>
    <w:rsid w:val="00547428"/>
    <w:rsid w:val="00547656"/>
    <w:rsid w:val="00547A43"/>
    <w:rsid w:val="00547EDA"/>
    <w:rsid w:val="00547EE2"/>
    <w:rsid w:val="00550042"/>
    <w:rsid w:val="00550194"/>
    <w:rsid w:val="005507F4"/>
    <w:rsid w:val="00550988"/>
    <w:rsid w:val="00550C02"/>
    <w:rsid w:val="00550C0E"/>
    <w:rsid w:val="00550DB8"/>
    <w:rsid w:val="005511A7"/>
    <w:rsid w:val="00551482"/>
    <w:rsid w:val="0055168F"/>
    <w:rsid w:val="005516EB"/>
    <w:rsid w:val="005517BE"/>
    <w:rsid w:val="00551ABB"/>
    <w:rsid w:val="00551C13"/>
    <w:rsid w:val="00551FCC"/>
    <w:rsid w:val="00552312"/>
    <w:rsid w:val="0055237E"/>
    <w:rsid w:val="0055244A"/>
    <w:rsid w:val="0055246B"/>
    <w:rsid w:val="005524E4"/>
    <w:rsid w:val="00552535"/>
    <w:rsid w:val="00552589"/>
    <w:rsid w:val="005525F1"/>
    <w:rsid w:val="005527A0"/>
    <w:rsid w:val="00552A77"/>
    <w:rsid w:val="00552B16"/>
    <w:rsid w:val="00552CA7"/>
    <w:rsid w:val="00552E22"/>
    <w:rsid w:val="00553100"/>
    <w:rsid w:val="005531B6"/>
    <w:rsid w:val="005532DA"/>
    <w:rsid w:val="00553560"/>
    <w:rsid w:val="005537A0"/>
    <w:rsid w:val="0055389C"/>
    <w:rsid w:val="005538E9"/>
    <w:rsid w:val="00553D18"/>
    <w:rsid w:val="00553E1E"/>
    <w:rsid w:val="00553E8D"/>
    <w:rsid w:val="00553E9A"/>
    <w:rsid w:val="00554380"/>
    <w:rsid w:val="0055450A"/>
    <w:rsid w:val="005546B4"/>
    <w:rsid w:val="005546D8"/>
    <w:rsid w:val="00554951"/>
    <w:rsid w:val="00554CC9"/>
    <w:rsid w:val="00554D09"/>
    <w:rsid w:val="00554DC5"/>
    <w:rsid w:val="00554E9F"/>
    <w:rsid w:val="00554FA6"/>
    <w:rsid w:val="00554FB8"/>
    <w:rsid w:val="00554FCF"/>
    <w:rsid w:val="00555095"/>
    <w:rsid w:val="00555206"/>
    <w:rsid w:val="00555305"/>
    <w:rsid w:val="00555402"/>
    <w:rsid w:val="00555953"/>
    <w:rsid w:val="00555AC5"/>
    <w:rsid w:val="0055626A"/>
    <w:rsid w:val="0055627A"/>
    <w:rsid w:val="00556303"/>
    <w:rsid w:val="00556367"/>
    <w:rsid w:val="005563C6"/>
    <w:rsid w:val="0055643D"/>
    <w:rsid w:val="005564C2"/>
    <w:rsid w:val="005566B0"/>
    <w:rsid w:val="00556A83"/>
    <w:rsid w:val="00556B30"/>
    <w:rsid w:val="00556CE0"/>
    <w:rsid w:val="00556DB2"/>
    <w:rsid w:val="00556DEC"/>
    <w:rsid w:val="00556EB6"/>
    <w:rsid w:val="00556F4C"/>
    <w:rsid w:val="0055715E"/>
    <w:rsid w:val="0055779C"/>
    <w:rsid w:val="005577EB"/>
    <w:rsid w:val="005578E4"/>
    <w:rsid w:val="0055798F"/>
    <w:rsid w:val="00557A14"/>
    <w:rsid w:val="00557B16"/>
    <w:rsid w:val="00557B53"/>
    <w:rsid w:val="00557DB1"/>
    <w:rsid w:val="00557F56"/>
    <w:rsid w:val="0056013F"/>
    <w:rsid w:val="0056032C"/>
    <w:rsid w:val="00560455"/>
    <w:rsid w:val="0056046E"/>
    <w:rsid w:val="00560686"/>
    <w:rsid w:val="0056073A"/>
    <w:rsid w:val="00560C5E"/>
    <w:rsid w:val="00560CF9"/>
    <w:rsid w:val="00560F40"/>
    <w:rsid w:val="0056102B"/>
    <w:rsid w:val="005610CF"/>
    <w:rsid w:val="00561281"/>
    <w:rsid w:val="005612ED"/>
    <w:rsid w:val="00561300"/>
    <w:rsid w:val="0056134E"/>
    <w:rsid w:val="005616A8"/>
    <w:rsid w:val="0056181F"/>
    <w:rsid w:val="00561B54"/>
    <w:rsid w:val="00561C21"/>
    <w:rsid w:val="00561D0A"/>
    <w:rsid w:val="00561F62"/>
    <w:rsid w:val="00562086"/>
    <w:rsid w:val="005620E3"/>
    <w:rsid w:val="005622B2"/>
    <w:rsid w:val="00562318"/>
    <w:rsid w:val="00562440"/>
    <w:rsid w:val="00562443"/>
    <w:rsid w:val="00562600"/>
    <w:rsid w:val="0056278D"/>
    <w:rsid w:val="005627CE"/>
    <w:rsid w:val="0056280C"/>
    <w:rsid w:val="00562B06"/>
    <w:rsid w:val="00562E34"/>
    <w:rsid w:val="00562F94"/>
    <w:rsid w:val="00562FE7"/>
    <w:rsid w:val="0056304E"/>
    <w:rsid w:val="0056308D"/>
    <w:rsid w:val="005630D8"/>
    <w:rsid w:val="005630D9"/>
    <w:rsid w:val="00563301"/>
    <w:rsid w:val="005633B2"/>
    <w:rsid w:val="005634CC"/>
    <w:rsid w:val="00563695"/>
    <w:rsid w:val="005636BF"/>
    <w:rsid w:val="00563898"/>
    <w:rsid w:val="00563901"/>
    <w:rsid w:val="00563916"/>
    <w:rsid w:val="005639FF"/>
    <w:rsid w:val="00563A83"/>
    <w:rsid w:val="00563C1B"/>
    <w:rsid w:val="00563C20"/>
    <w:rsid w:val="00563D69"/>
    <w:rsid w:val="00563F38"/>
    <w:rsid w:val="00563FC6"/>
    <w:rsid w:val="00564193"/>
    <w:rsid w:val="005641F4"/>
    <w:rsid w:val="0056421F"/>
    <w:rsid w:val="00564621"/>
    <w:rsid w:val="00564779"/>
    <w:rsid w:val="005647B2"/>
    <w:rsid w:val="005649E6"/>
    <w:rsid w:val="00564D30"/>
    <w:rsid w:val="00564F9C"/>
    <w:rsid w:val="00564FA7"/>
    <w:rsid w:val="00564FD1"/>
    <w:rsid w:val="005655D1"/>
    <w:rsid w:val="0056561A"/>
    <w:rsid w:val="00565A59"/>
    <w:rsid w:val="00565BEB"/>
    <w:rsid w:val="00565E9D"/>
    <w:rsid w:val="00566049"/>
    <w:rsid w:val="005661A8"/>
    <w:rsid w:val="0056642C"/>
    <w:rsid w:val="0056650F"/>
    <w:rsid w:val="005665F7"/>
    <w:rsid w:val="00566673"/>
    <w:rsid w:val="00566792"/>
    <w:rsid w:val="005667F4"/>
    <w:rsid w:val="00566940"/>
    <w:rsid w:val="00566C01"/>
    <w:rsid w:val="00566E7D"/>
    <w:rsid w:val="00566EC1"/>
    <w:rsid w:val="00567123"/>
    <w:rsid w:val="00567170"/>
    <w:rsid w:val="00567199"/>
    <w:rsid w:val="00567291"/>
    <w:rsid w:val="005672DA"/>
    <w:rsid w:val="00567346"/>
    <w:rsid w:val="0056736E"/>
    <w:rsid w:val="00567397"/>
    <w:rsid w:val="00567423"/>
    <w:rsid w:val="005677E1"/>
    <w:rsid w:val="00567841"/>
    <w:rsid w:val="00567BCC"/>
    <w:rsid w:val="00567E6D"/>
    <w:rsid w:val="00570106"/>
    <w:rsid w:val="00570210"/>
    <w:rsid w:val="00570388"/>
    <w:rsid w:val="005706A3"/>
    <w:rsid w:val="00570878"/>
    <w:rsid w:val="00570A08"/>
    <w:rsid w:val="00570B24"/>
    <w:rsid w:val="00570D22"/>
    <w:rsid w:val="00570D29"/>
    <w:rsid w:val="005713B2"/>
    <w:rsid w:val="005713E1"/>
    <w:rsid w:val="0057142A"/>
    <w:rsid w:val="00571445"/>
    <w:rsid w:val="00571716"/>
    <w:rsid w:val="00571955"/>
    <w:rsid w:val="00571C50"/>
    <w:rsid w:val="00571FD5"/>
    <w:rsid w:val="0057205C"/>
    <w:rsid w:val="00572113"/>
    <w:rsid w:val="00572187"/>
    <w:rsid w:val="00572197"/>
    <w:rsid w:val="005721B4"/>
    <w:rsid w:val="0057222C"/>
    <w:rsid w:val="0057228E"/>
    <w:rsid w:val="005725EA"/>
    <w:rsid w:val="005726CB"/>
    <w:rsid w:val="00572925"/>
    <w:rsid w:val="00572AE0"/>
    <w:rsid w:val="00572C62"/>
    <w:rsid w:val="00572F59"/>
    <w:rsid w:val="005730BB"/>
    <w:rsid w:val="00573100"/>
    <w:rsid w:val="005733A1"/>
    <w:rsid w:val="00573736"/>
    <w:rsid w:val="005737A5"/>
    <w:rsid w:val="00573928"/>
    <w:rsid w:val="00573E7B"/>
    <w:rsid w:val="00573E8D"/>
    <w:rsid w:val="00574011"/>
    <w:rsid w:val="005741CF"/>
    <w:rsid w:val="00574448"/>
    <w:rsid w:val="0057451E"/>
    <w:rsid w:val="00574543"/>
    <w:rsid w:val="0057480C"/>
    <w:rsid w:val="0057493C"/>
    <w:rsid w:val="00574A4E"/>
    <w:rsid w:val="00574D9F"/>
    <w:rsid w:val="0057514B"/>
    <w:rsid w:val="00575269"/>
    <w:rsid w:val="00575853"/>
    <w:rsid w:val="00575902"/>
    <w:rsid w:val="00575956"/>
    <w:rsid w:val="00575AEC"/>
    <w:rsid w:val="00575AFB"/>
    <w:rsid w:val="00575D34"/>
    <w:rsid w:val="00575D41"/>
    <w:rsid w:val="00575D50"/>
    <w:rsid w:val="00575DE8"/>
    <w:rsid w:val="00575FCA"/>
    <w:rsid w:val="0057610C"/>
    <w:rsid w:val="00576140"/>
    <w:rsid w:val="00576255"/>
    <w:rsid w:val="0057636C"/>
    <w:rsid w:val="0057636D"/>
    <w:rsid w:val="005765B0"/>
    <w:rsid w:val="00576632"/>
    <w:rsid w:val="00576782"/>
    <w:rsid w:val="0057691C"/>
    <w:rsid w:val="00576A00"/>
    <w:rsid w:val="00576B6F"/>
    <w:rsid w:val="00576C15"/>
    <w:rsid w:val="00576D0F"/>
    <w:rsid w:val="00577350"/>
    <w:rsid w:val="005776B8"/>
    <w:rsid w:val="005779D0"/>
    <w:rsid w:val="00577A5D"/>
    <w:rsid w:val="00577B97"/>
    <w:rsid w:val="005800FB"/>
    <w:rsid w:val="00580268"/>
    <w:rsid w:val="005805CF"/>
    <w:rsid w:val="005805EC"/>
    <w:rsid w:val="00580628"/>
    <w:rsid w:val="0058066C"/>
    <w:rsid w:val="0058067D"/>
    <w:rsid w:val="0058069B"/>
    <w:rsid w:val="005807BD"/>
    <w:rsid w:val="00580834"/>
    <w:rsid w:val="00580A4C"/>
    <w:rsid w:val="00580CF9"/>
    <w:rsid w:val="00580D5C"/>
    <w:rsid w:val="00580E73"/>
    <w:rsid w:val="00580FA9"/>
    <w:rsid w:val="00580FD7"/>
    <w:rsid w:val="005810DA"/>
    <w:rsid w:val="00581300"/>
    <w:rsid w:val="00581586"/>
    <w:rsid w:val="0058162D"/>
    <w:rsid w:val="0058190D"/>
    <w:rsid w:val="00581ADA"/>
    <w:rsid w:val="00581B2C"/>
    <w:rsid w:val="00581DA7"/>
    <w:rsid w:val="00581FC1"/>
    <w:rsid w:val="005823D0"/>
    <w:rsid w:val="00582501"/>
    <w:rsid w:val="00582614"/>
    <w:rsid w:val="00582707"/>
    <w:rsid w:val="00582902"/>
    <w:rsid w:val="00582931"/>
    <w:rsid w:val="00582955"/>
    <w:rsid w:val="005829C2"/>
    <w:rsid w:val="00582D6C"/>
    <w:rsid w:val="00582FCE"/>
    <w:rsid w:val="0058330A"/>
    <w:rsid w:val="005833B1"/>
    <w:rsid w:val="00583439"/>
    <w:rsid w:val="00583851"/>
    <w:rsid w:val="005838EF"/>
    <w:rsid w:val="00583A50"/>
    <w:rsid w:val="00583D37"/>
    <w:rsid w:val="00583E7A"/>
    <w:rsid w:val="00583F1F"/>
    <w:rsid w:val="00584091"/>
    <w:rsid w:val="00584178"/>
    <w:rsid w:val="005841E5"/>
    <w:rsid w:val="00584339"/>
    <w:rsid w:val="005843D5"/>
    <w:rsid w:val="0058486F"/>
    <w:rsid w:val="005849A3"/>
    <w:rsid w:val="00584A6B"/>
    <w:rsid w:val="00584ACA"/>
    <w:rsid w:val="00584BE6"/>
    <w:rsid w:val="00584BF3"/>
    <w:rsid w:val="00584C98"/>
    <w:rsid w:val="00584CE5"/>
    <w:rsid w:val="00584CFF"/>
    <w:rsid w:val="00584E3C"/>
    <w:rsid w:val="00584F54"/>
    <w:rsid w:val="00584F70"/>
    <w:rsid w:val="00584FBE"/>
    <w:rsid w:val="00584FF3"/>
    <w:rsid w:val="005850C1"/>
    <w:rsid w:val="0058517C"/>
    <w:rsid w:val="005851C3"/>
    <w:rsid w:val="005854E1"/>
    <w:rsid w:val="00585607"/>
    <w:rsid w:val="00585719"/>
    <w:rsid w:val="005857C2"/>
    <w:rsid w:val="0058587F"/>
    <w:rsid w:val="00585BD0"/>
    <w:rsid w:val="00585DF9"/>
    <w:rsid w:val="005861FF"/>
    <w:rsid w:val="005863C5"/>
    <w:rsid w:val="00586805"/>
    <w:rsid w:val="00586897"/>
    <w:rsid w:val="00586929"/>
    <w:rsid w:val="005869C5"/>
    <w:rsid w:val="00586AD0"/>
    <w:rsid w:val="00586B75"/>
    <w:rsid w:val="00586C39"/>
    <w:rsid w:val="00586D05"/>
    <w:rsid w:val="00586F93"/>
    <w:rsid w:val="0058716E"/>
    <w:rsid w:val="00587571"/>
    <w:rsid w:val="00587706"/>
    <w:rsid w:val="00587D33"/>
    <w:rsid w:val="00587E93"/>
    <w:rsid w:val="00587EC4"/>
    <w:rsid w:val="00587ECB"/>
    <w:rsid w:val="00587F39"/>
    <w:rsid w:val="005900BD"/>
    <w:rsid w:val="005903CC"/>
    <w:rsid w:val="005905A5"/>
    <w:rsid w:val="00590BF5"/>
    <w:rsid w:val="005910B8"/>
    <w:rsid w:val="005911DE"/>
    <w:rsid w:val="00591206"/>
    <w:rsid w:val="00591402"/>
    <w:rsid w:val="00591471"/>
    <w:rsid w:val="005918A0"/>
    <w:rsid w:val="00591999"/>
    <w:rsid w:val="00591BDA"/>
    <w:rsid w:val="00591E7A"/>
    <w:rsid w:val="00592013"/>
    <w:rsid w:val="00592178"/>
    <w:rsid w:val="005924FE"/>
    <w:rsid w:val="005926CA"/>
    <w:rsid w:val="00592986"/>
    <w:rsid w:val="00592D16"/>
    <w:rsid w:val="00592EDD"/>
    <w:rsid w:val="00592F53"/>
    <w:rsid w:val="0059302E"/>
    <w:rsid w:val="0059304A"/>
    <w:rsid w:val="005930B9"/>
    <w:rsid w:val="005932E6"/>
    <w:rsid w:val="005934F3"/>
    <w:rsid w:val="00593566"/>
    <w:rsid w:val="00593667"/>
    <w:rsid w:val="00593772"/>
    <w:rsid w:val="00593A55"/>
    <w:rsid w:val="00593B0C"/>
    <w:rsid w:val="00593E27"/>
    <w:rsid w:val="005940C8"/>
    <w:rsid w:val="00594338"/>
    <w:rsid w:val="0059433E"/>
    <w:rsid w:val="00594375"/>
    <w:rsid w:val="005944B3"/>
    <w:rsid w:val="005945CD"/>
    <w:rsid w:val="00594B6D"/>
    <w:rsid w:val="005952B4"/>
    <w:rsid w:val="005953AE"/>
    <w:rsid w:val="00595428"/>
    <w:rsid w:val="0059553A"/>
    <w:rsid w:val="00595784"/>
    <w:rsid w:val="00595969"/>
    <w:rsid w:val="00595BA2"/>
    <w:rsid w:val="00595D5F"/>
    <w:rsid w:val="00595DD7"/>
    <w:rsid w:val="00595DEA"/>
    <w:rsid w:val="0059618B"/>
    <w:rsid w:val="00596328"/>
    <w:rsid w:val="005963C7"/>
    <w:rsid w:val="00596476"/>
    <w:rsid w:val="00596479"/>
    <w:rsid w:val="00596605"/>
    <w:rsid w:val="00596770"/>
    <w:rsid w:val="00596A73"/>
    <w:rsid w:val="00596B2B"/>
    <w:rsid w:val="00596C73"/>
    <w:rsid w:val="00596C77"/>
    <w:rsid w:val="00596C87"/>
    <w:rsid w:val="00596E9B"/>
    <w:rsid w:val="00596ED3"/>
    <w:rsid w:val="00596F4E"/>
    <w:rsid w:val="00596FC4"/>
    <w:rsid w:val="00597343"/>
    <w:rsid w:val="0059739A"/>
    <w:rsid w:val="00597445"/>
    <w:rsid w:val="005974F8"/>
    <w:rsid w:val="0059752A"/>
    <w:rsid w:val="005975E1"/>
    <w:rsid w:val="00597B23"/>
    <w:rsid w:val="00597BCD"/>
    <w:rsid w:val="00597CEA"/>
    <w:rsid w:val="005A0058"/>
    <w:rsid w:val="005A0089"/>
    <w:rsid w:val="005A0222"/>
    <w:rsid w:val="005A0470"/>
    <w:rsid w:val="005A0476"/>
    <w:rsid w:val="005A04B9"/>
    <w:rsid w:val="005A05AD"/>
    <w:rsid w:val="005A0849"/>
    <w:rsid w:val="005A0948"/>
    <w:rsid w:val="005A09EA"/>
    <w:rsid w:val="005A0AE6"/>
    <w:rsid w:val="005A0B04"/>
    <w:rsid w:val="005A0DE0"/>
    <w:rsid w:val="005A0F1A"/>
    <w:rsid w:val="005A0F9E"/>
    <w:rsid w:val="005A0FC5"/>
    <w:rsid w:val="005A13DB"/>
    <w:rsid w:val="005A1570"/>
    <w:rsid w:val="005A159C"/>
    <w:rsid w:val="005A15D3"/>
    <w:rsid w:val="005A1664"/>
    <w:rsid w:val="005A1818"/>
    <w:rsid w:val="005A1866"/>
    <w:rsid w:val="005A193B"/>
    <w:rsid w:val="005A1A07"/>
    <w:rsid w:val="005A1A26"/>
    <w:rsid w:val="005A1AD9"/>
    <w:rsid w:val="005A1AE8"/>
    <w:rsid w:val="005A1D4C"/>
    <w:rsid w:val="005A1DE8"/>
    <w:rsid w:val="005A1E9F"/>
    <w:rsid w:val="005A1F07"/>
    <w:rsid w:val="005A21BA"/>
    <w:rsid w:val="005A2210"/>
    <w:rsid w:val="005A2234"/>
    <w:rsid w:val="005A22FB"/>
    <w:rsid w:val="005A26A8"/>
    <w:rsid w:val="005A280D"/>
    <w:rsid w:val="005A2857"/>
    <w:rsid w:val="005A2938"/>
    <w:rsid w:val="005A2969"/>
    <w:rsid w:val="005A2A47"/>
    <w:rsid w:val="005A2A51"/>
    <w:rsid w:val="005A2BDD"/>
    <w:rsid w:val="005A2FAA"/>
    <w:rsid w:val="005A329B"/>
    <w:rsid w:val="005A370C"/>
    <w:rsid w:val="005A3753"/>
    <w:rsid w:val="005A37E6"/>
    <w:rsid w:val="005A3DD6"/>
    <w:rsid w:val="005A3E28"/>
    <w:rsid w:val="005A409F"/>
    <w:rsid w:val="005A412D"/>
    <w:rsid w:val="005A420B"/>
    <w:rsid w:val="005A42D3"/>
    <w:rsid w:val="005A4407"/>
    <w:rsid w:val="005A494C"/>
    <w:rsid w:val="005A49F1"/>
    <w:rsid w:val="005A4B15"/>
    <w:rsid w:val="005A4B7E"/>
    <w:rsid w:val="005A4BA1"/>
    <w:rsid w:val="005A4FF5"/>
    <w:rsid w:val="005A527E"/>
    <w:rsid w:val="005A53B4"/>
    <w:rsid w:val="005A5490"/>
    <w:rsid w:val="005A5596"/>
    <w:rsid w:val="005A561F"/>
    <w:rsid w:val="005A57FE"/>
    <w:rsid w:val="005A582B"/>
    <w:rsid w:val="005A5B50"/>
    <w:rsid w:val="005A5F04"/>
    <w:rsid w:val="005A5FBC"/>
    <w:rsid w:val="005A6200"/>
    <w:rsid w:val="005A623B"/>
    <w:rsid w:val="005A6401"/>
    <w:rsid w:val="005A6407"/>
    <w:rsid w:val="005A6760"/>
    <w:rsid w:val="005A694C"/>
    <w:rsid w:val="005A6A05"/>
    <w:rsid w:val="005A6BD9"/>
    <w:rsid w:val="005A6CE7"/>
    <w:rsid w:val="005A6D55"/>
    <w:rsid w:val="005A6E7A"/>
    <w:rsid w:val="005A6EE4"/>
    <w:rsid w:val="005A6FBA"/>
    <w:rsid w:val="005A6FC9"/>
    <w:rsid w:val="005A70F4"/>
    <w:rsid w:val="005A729F"/>
    <w:rsid w:val="005A73B1"/>
    <w:rsid w:val="005A73D0"/>
    <w:rsid w:val="005A73F7"/>
    <w:rsid w:val="005A74E3"/>
    <w:rsid w:val="005A75AA"/>
    <w:rsid w:val="005A7893"/>
    <w:rsid w:val="005A7A56"/>
    <w:rsid w:val="005A7C29"/>
    <w:rsid w:val="005A7CA9"/>
    <w:rsid w:val="005A7DB4"/>
    <w:rsid w:val="005B01B1"/>
    <w:rsid w:val="005B0224"/>
    <w:rsid w:val="005B0527"/>
    <w:rsid w:val="005B065E"/>
    <w:rsid w:val="005B0736"/>
    <w:rsid w:val="005B0C6C"/>
    <w:rsid w:val="005B0CD1"/>
    <w:rsid w:val="005B0CF9"/>
    <w:rsid w:val="005B0DC8"/>
    <w:rsid w:val="005B0E61"/>
    <w:rsid w:val="005B0EE5"/>
    <w:rsid w:val="005B1074"/>
    <w:rsid w:val="005B12A3"/>
    <w:rsid w:val="005B136F"/>
    <w:rsid w:val="005B13D1"/>
    <w:rsid w:val="005B14EC"/>
    <w:rsid w:val="005B166C"/>
    <w:rsid w:val="005B1706"/>
    <w:rsid w:val="005B1A83"/>
    <w:rsid w:val="005B1C98"/>
    <w:rsid w:val="005B2208"/>
    <w:rsid w:val="005B22BD"/>
    <w:rsid w:val="005B2339"/>
    <w:rsid w:val="005B2379"/>
    <w:rsid w:val="005B23C8"/>
    <w:rsid w:val="005B24BB"/>
    <w:rsid w:val="005B25DB"/>
    <w:rsid w:val="005B25EF"/>
    <w:rsid w:val="005B2683"/>
    <w:rsid w:val="005B2960"/>
    <w:rsid w:val="005B2D2D"/>
    <w:rsid w:val="005B2D73"/>
    <w:rsid w:val="005B3002"/>
    <w:rsid w:val="005B31BB"/>
    <w:rsid w:val="005B35D4"/>
    <w:rsid w:val="005B35D8"/>
    <w:rsid w:val="005B376B"/>
    <w:rsid w:val="005B3895"/>
    <w:rsid w:val="005B38F6"/>
    <w:rsid w:val="005B396A"/>
    <w:rsid w:val="005B3A1D"/>
    <w:rsid w:val="005B3BB1"/>
    <w:rsid w:val="005B3BE9"/>
    <w:rsid w:val="005B3C39"/>
    <w:rsid w:val="005B3CC1"/>
    <w:rsid w:val="005B3EAC"/>
    <w:rsid w:val="005B40AC"/>
    <w:rsid w:val="005B4128"/>
    <w:rsid w:val="005B428B"/>
    <w:rsid w:val="005B4317"/>
    <w:rsid w:val="005B43FA"/>
    <w:rsid w:val="005B440B"/>
    <w:rsid w:val="005B494C"/>
    <w:rsid w:val="005B4E37"/>
    <w:rsid w:val="005B4E4E"/>
    <w:rsid w:val="005B5059"/>
    <w:rsid w:val="005B50A9"/>
    <w:rsid w:val="005B52BE"/>
    <w:rsid w:val="005B53EC"/>
    <w:rsid w:val="005B5558"/>
    <w:rsid w:val="005B5664"/>
    <w:rsid w:val="005B5684"/>
    <w:rsid w:val="005B5A66"/>
    <w:rsid w:val="005B5BD6"/>
    <w:rsid w:val="005B5CC4"/>
    <w:rsid w:val="005B5D31"/>
    <w:rsid w:val="005B5E3A"/>
    <w:rsid w:val="005B5F58"/>
    <w:rsid w:val="005B6054"/>
    <w:rsid w:val="005B6072"/>
    <w:rsid w:val="005B6340"/>
    <w:rsid w:val="005B6392"/>
    <w:rsid w:val="005B6435"/>
    <w:rsid w:val="005B6554"/>
    <w:rsid w:val="005B666D"/>
    <w:rsid w:val="005B6770"/>
    <w:rsid w:val="005B68F5"/>
    <w:rsid w:val="005B699E"/>
    <w:rsid w:val="005B6D27"/>
    <w:rsid w:val="005B6DBC"/>
    <w:rsid w:val="005B6F64"/>
    <w:rsid w:val="005B6FCB"/>
    <w:rsid w:val="005B711F"/>
    <w:rsid w:val="005B7370"/>
    <w:rsid w:val="005B7646"/>
    <w:rsid w:val="005B7808"/>
    <w:rsid w:val="005B7C78"/>
    <w:rsid w:val="005B7EC6"/>
    <w:rsid w:val="005C002C"/>
    <w:rsid w:val="005C029C"/>
    <w:rsid w:val="005C03CD"/>
    <w:rsid w:val="005C04F4"/>
    <w:rsid w:val="005C0542"/>
    <w:rsid w:val="005C0592"/>
    <w:rsid w:val="005C072A"/>
    <w:rsid w:val="005C0806"/>
    <w:rsid w:val="005C085F"/>
    <w:rsid w:val="005C08FB"/>
    <w:rsid w:val="005C090B"/>
    <w:rsid w:val="005C0E5D"/>
    <w:rsid w:val="005C0EF1"/>
    <w:rsid w:val="005C1307"/>
    <w:rsid w:val="005C1342"/>
    <w:rsid w:val="005C152E"/>
    <w:rsid w:val="005C18BE"/>
    <w:rsid w:val="005C1AD0"/>
    <w:rsid w:val="005C1DEF"/>
    <w:rsid w:val="005C210A"/>
    <w:rsid w:val="005C21A5"/>
    <w:rsid w:val="005C2224"/>
    <w:rsid w:val="005C23BC"/>
    <w:rsid w:val="005C241C"/>
    <w:rsid w:val="005C25B5"/>
    <w:rsid w:val="005C273C"/>
    <w:rsid w:val="005C2792"/>
    <w:rsid w:val="005C2846"/>
    <w:rsid w:val="005C2B14"/>
    <w:rsid w:val="005C2B92"/>
    <w:rsid w:val="005C2C6A"/>
    <w:rsid w:val="005C2CF7"/>
    <w:rsid w:val="005C2ED4"/>
    <w:rsid w:val="005C3022"/>
    <w:rsid w:val="005C3065"/>
    <w:rsid w:val="005C3160"/>
    <w:rsid w:val="005C32D1"/>
    <w:rsid w:val="005C32E5"/>
    <w:rsid w:val="005C3398"/>
    <w:rsid w:val="005C3BAC"/>
    <w:rsid w:val="005C3CC3"/>
    <w:rsid w:val="005C3DF9"/>
    <w:rsid w:val="005C40D5"/>
    <w:rsid w:val="005C416B"/>
    <w:rsid w:val="005C4251"/>
    <w:rsid w:val="005C43B6"/>
    <w:rsid w:val="005C44C3"/>
    <w:rsid w:val="005C44FA"/>
    <w:rsid w:val="005C4893"/>
    <w:rsid w:val="005C4954"/>
    <w:rsid w:val="005C4BE5"/>
    <w:rsid w:val="005C509B"/>
    <w:rsid w:val="005C51AA"/>
    <w:rsid w:val="005C5339"/>
    <w:rsid w:val="005C547F"/>
    <w:rsid w:val="005C54A0"/>
    <w:rsid w:val="005C55B1"/>
    <w:rsid w:val="005C57B1"/>
    <w:rsid w:val="005C5823"/>
    <w:rsid w:val="005C5961"/>
    <w:rsid w:val="005C5A66"/>
    <w:rsid w:val="005C5B62"/>
    <w:rsid w:val="005C5E14"/>
    <w:rsid w:val="005C5E19"/>
    <w:rsid w:val="005C5FA4"/>
    <w:rsid w:val="005C5FFA"/>
    <w:rsid w:val="005C64EC"/>
    <w:rsid w:val="005C6720"/>
    <w:rsid w:val="005C6751"/>
    <w:rsid w:val="005C692B"/>
    <w:rsid w:val="005C6939"/>
    <w:rsid w:val="005C6A6F"/>
    <w:rsid w:val="005C6FF4"/>
    <w:rsid w:val="005C70FE"/>
    <w:rsid w:val="005C731B"/>
    <w:rsid w:val="005C74C4"/>
    <w:rsid w:val="005C7822"/>
    <w:rsid w:val="005C789D"/>
    <w:rsid w:val="005C79A3"/>
    <w:rsid w:val="005C7CB5"/>
    <w:rsid w:val="005C7E12"/>
    <w:rsid w:val="005C7E7B"/>
    <w:rsid w:val="005D008D"/>
    <w:rsid w:val="005D0221"/>
    <w:rsid w:val="005D04A9"/>
    <w:rsid w:val="005D0512"/>
    <w:rsid w:val="005D05BB"/>
    <w:rsid w:val="005D05EF"/>
    <w:rsid w:val="005D064D"/>
    <w:rsid w:val="005D0CC0"/>
    <w:rsid w:val="005D0D43"/>
    <w:rsid w:val="005D0DB5"/>
    <w:rsid w:val="005D0FC5"/>
    <w:rsid w:val="005D0FD1"/>
    <w:rsid w:val="005D11C1"/>
    <w:rsid w:val="005D1535"/>
    <w:rsid w:val="005D1879"/>
    <w:rsid w:val="005D1CCB"/>
    <w:rsid w:val="005D1E1F"/>
    <w:rsid w:val="005D2197"/>
    <w:rsid w:val="005D24A9"/>
    <w:rsid w:val="005D26CC"/>
    <w:rsid w:val="005D2B42"/>
    <w:rsid w:val="005D2B78"/>
    <w:rsid w:val="005D2C16"/>
    <w:rsid w:val="005D2CE1"/>
    <w:rsid w:val="005D2D43"/>
    <w:rsid w:val="005D2EDA"/>
    <w:rsid w:val="005D2EE1"/>
    <w:rsid w:val="005D2F71"/>
    <w:rsid w:val="005D323C"/>
    <w:rsid w:val="005D3267"/>
    <w:rsid w:val="005D341C"/>
    <w:rsid w:val="005D366C"/>
    <w:rsid w:val="005D36FA"/>
    <w:rsid w:val="005D37F3"/>
    <w:rsid w:val="005D3853"/>
    <w:rsid w:val="005D3856"/>
    <w:rsid w:val="005D3860"/>
    <w:rsid w:val="005D3991"/>
    <w:rsid w:val="005D3CA6"/>
    <w:rsid w:val="005D3D3F"/>
    <w:rsid w:val="005D3D92"/>
    <w:rsid w:val="005D3DD0"/>
    <w:rsid w:val="005D401E"/>
    <w:rsid w:val="005D40FA"/>
    <w:rsid w:val="005D430E"/>
    <w:rsid w:val="005D45B2"/>
    <w:rsid w:val="005D4823"/>
    <w:rsid w:val="005D4967"/>
    <w:rsid w:val="005D4BFA"/>
    <w:rsid w:val="005D4C5B"/>
    <w:rsid w:val="005D4D58"/>
    <w:rsid w:val="005D4F23"/>
    <w:rsid w:val="005D4FD0"/>
    <w:rsid w:val="005D53C0"/>
    <w:rsid w:val="005D5730"/>
    <w:rsid w:val="005D57F0"/>
    <w:rsid w:val="005D582F"/>
    <w:rsid w:val="005D5883"/>
    <w:rsid w:val="005D592B"/>
    <w:rsid w:val="005D5991"/>
    <w:rsid w:val="005D5C1F"/>
    <w:rsid w:val="005D5EA8"/>
    <w:rsid w:val="005D606E"/>
    <w:rsid w:val="005D62F1"/>
    <w:rsid w:val="005D62F3"/>
    <w:rsid w:val="005D679D"/>
    <w:rsid w:val="005D6863"/>
    <w:rsid w:val="005D6DE1"/>
    <w:rsid w:val="005D6EAA"/>
    <w:rsid w:val="005D6F78"/>
    <w:rsid w:val="005D6FC1"/>
    <w:rsid w:val="005D7023"/>
    <w:rsid w:val="005D71CD"/>
    <w:rsid w:val="005D71CF"/>
    <w:rsid w:val="005D7250"/>
    <w:rsid w:val="005D72BC"/>
    <w:rsid w:val="005D7354"/>
    <w:rsid w:val="005D7785"/>
    <w:rsid w:val="005D7806"/>
    <w:rsid w:val="005D7842"/>
    <w:rsid w:val="005D791B"/>
    <w:rsid w:val="005D79CA"/>
    <w:rsid w:val="005D7D73"/>
    <w:rsid w:val="005D7DE9"/>
    <w:rsid w:val="005D7EBB"/>
    <w:rsid w:val="005E00FD"/>
    <w:rsid w:val="005E0193"/>
    <w:rsid w:val="005E03CD"/>
    <w:rsid w:val="005E0423"/>
    <w:rsid w:val="005E05B6"/>
    <w:rsid w:val="005E072D"/>
    <w:rsid w:val="005E0895"/>
    <w:rsid w:val="005E08CE"/>
    <w:rsid w:val="005E0915"/>
    <w:rsid w:val="005E09E0"/>
    <w:rsid w:val="005E09E7"/>
    <w:rsid w:val="005E0AB6"/>
    <w:rsid w:val="005E0B5E"/>
    <w:rsid w:val="005E0D00"/>
    <w:rsid w:val="005E0DA9"/>
    <w:rsid w:val="005E1146"/>
    <w:rsid w:val="005E1154"/>
    <w:rsid w:val="005E13B7"/>
    <w:rsid w:val="005E17EB"/>
    <w:rsid w:val="005E1A98"/>
    <w:rsid w:val="005E1BFE"/>
    <w:rsid w:val="005E1C0A"/>
    <w:rsid w:val="005E1D7C"/>
    <w:rsid w:val="005E1EC8"/>
    <w:rsid w:val="005E2109"/>
    <w:rsid w:val="005E215F"/>
    <w:rsid w:val="005E23F0"/>
    <w:rsid w:val="005E27D2"/>
    <w:rsid w:val="005E2816"/>
    <w:rsid w:val="005E297A"/>
    <w:rsid w:val="005E29CD"/>
    <w:rsid w:val="005E2CA4"/>
    <w:rsid w:val="005E2D95"/>
    <w:rsid w:val="005E2E1A"/>
    <w:rsid w:val="005E2E60"/>
    <w:rsid w:val="005E2E6F"/>
    <w:rsid w:val="005E2FBE"/>
    <w:rsid w:val="005E3059"/>
    <w:rsid w:val="005E3222"/>
    <w:rsid w:val="005E33DF"/>
    <w:rsid w:val="005E3502"/>
    <w:rsid w:val="005E3717"/>
    <w:rsid w:val="005E39BC"/>
    <w:rsid w:val="005E3AE9"/>
    <w:rsid w:val="005E3BB1"/>
    <w:rsid w:val="005E3BB6"/>
    <w:rsid w:val="005E3C1E"/>
    <w:rsid w:val="005E3D20"/>
    <w:rsid w:val="005E3E10"/>
    <w:rsid w:val="005E4239"/>
    <w:rsid w:val="005E43D2"/>
    <w:rsid w:val="005E45A1"/>
    <w:rsid w:val="005E486B"/>
    <w:rsid w:val="005E49A9"/>
    <w:rsid w:val="005E49CE"/>
    <w:rsid w:val="005E49E6"/>
    <w:rsid w:val="005E4A1B"/>
    <w:rsid w:val="005E4B0B"/>
    <w:rsid w:val="005E4CAB"/>
    <w:rsid w:val="005E4E92"/>
    <w:rsid w:val="005E5039"/>
    <w:rsid w:val="005E504A"/>
    <w:rsid w:val="005E512C"/>
    <w:rsid w:val="005E539E"/>
    <w:rsid w:val="005E5403"/>
    <w:rsid w:val="005E54C6"/>
    <w:rsid w:val="005E54EF"/>
    <w:rsid w:val="005E58F9"/>
    <w:rsid w:val="005E59FB"/>
    <w:rsid w:val="005E5A13"/>
    <w:rsid w:val="005E5CD8"/>
    <w:rsid w:val="005E5DEF"/>
    <w:rsid w:val="005E607C"/>
    <w:rsid w:val="005E6166"/>
    <w:rsid w:val="005E61D3"/>
    <w:rsid w:val="005E63FA"/>
    <w:rsid w:val="005E64AA"/>
    <w:rsid w:val="005E650A"/>
    <w:rsid w:val="005E667E"/>
    <w:rsid w:val="005E696C"/>
    <w:rsid w:val="005E6A35"/>
    <w:rsid w:val="005E6E8C"/>
    <w:rsid w:val="005E6EA6"/>
    <w:rsid w:val="005E6FDC"/>
    <w:rsid w:val="005E7125"/>
    <w:rsid w:val="005E7168"/>
    <w:rsid w:val="005E7289"/>
    <w:rsid w:val="005E7357"/>
    <w:rsid w:val="005E73C4"/>
    <w:rsid w:val="005E74FD"/>
    <w:rsid w:val="005E7A45"/>
    <w:rsid w:val="005E7B6A"/>
    <w:rsid w:val="005E7BFC"/>
    <w:rsid w:val="005E7E21"/>
    <w:rsid w:val="005E7EC8"/>
    <w:rsid w:val="005E7F5B"/>
    <w:rsid w:val="005E7FFE"/>
    <w:rsid w:val="005F0088"/>
    <w:rsid w:val="005F02F1"/>
    <w:rsid w:val="005F06B6"/>
    <w:rsid w:val="005F06BC"/>
    <w:rsid w:val="005F09FC"/>
    <w:rsid w:val="005F0A64"/>
    <w:rsid w:val="005F0E40"/>
    <w:rsid w:val="005F12C4"/>
    <w:rsid w:val="005F138E"/>
    <w:rsid w:val="005F1395"/>
    <w:rsid w:val="005F1446"/>
    <w:rsid w:val="005F15E5"/>
    <w:rsid w:val="005F188C"/>
    <w:rsid w:val="005F1B4B"/>
    <w:rsid w:val="005F1BA5"/>
    <w:rsid w:val="005F1CAA"/>
    <w:rsid w:val="005F1DD7"/>
    <w:rsid w:val="005F1EEC"/>
    <w:rsid w:val="005F20D6"/>
    <w:rsid w:val="005F2412"/>
    <w:rsid w:val="005F24F7"/>
    <w:rsid w:val="005F257F"/>
    <w:rsid w:val="005F27C0"/>
    <w:rsid w:val="005F2A82"/>
    <w:rsid w:val="005F2B73"/>
    <w:rsid w:val="005F2C81"/>
    <w:rsid w:val="005F3382"/>
    <w:rsid w:val="005F3493"/>
    <w:rsid w:val="005F37B1"/>
    <w:rsid w:val="005F398E"/>
    <w:rsid w:val="005F39B8"/>
    <w:rsid w:val="005F3AC3"/>
    <w:rsid w:val="005F3AD9"/>
    <w:rsid w:val="005F3C48"/>
    <w:rsid w:val="005F3CCE"/>
    <w:rsid w:val="005F3D41"/>
    <w:rsid w:val="005F3E0A"/>
    <w:rsid w:val="005F3E19"/>
    <w:rsid w:val="005F3F5F"/>
    <w:rsid w:val="005F3F9A"/>
    <w:rsid w:val="005F42D0"/>
    <w:rsid w:val="005F42D2"/>
    <w:rsid w:val="005F437E"/>
    <w:rsid w:val="005F4418"/>
    <w:rsid w:val="005F49E1"/>
    <w:rsid w:val="005F4B50"/>
    <w:rsid w:val="005F4EEC"/>
    <w:rsid w:val="005F5196"/>
    <w:rsid w:val="005F56BF"/>
    <w:rsid w:val="005F5720"/>
    <w:rsid w:val="005F58ED"/>
    <w:rsid w:val="005F593F"/>
    <w:rsid w:val="005F5991"/>
    <w:rsid w:val="005F5AE3"/>
    <w:rsid w:val="005F6066"/>
    <w:rsid w:val="005F608F"/>
    <w:rsid w:val="005F61C7"/>
    <w:rsid w:val="005F62C5"/>
    <w:rsid w:val="005F6681"/>
    <w:rsid w:val="005F6689"/>
    <w:rsid w:val="005F6781"/>
    <w:rsid w:val="005F6C34"/>
    <w:rsid w:val="005F6F28"/>
    <w:rsid w:val="005F7065"/>
    <w:rsid w:val="005F71BE"/>
    <w:rsid w:val="005F7426"/>
    <w:rsid w:val="005F74A6"/>
    <w:rsid w:val="005F7506"/>
    <w:rsid w:val="005F7CDC"/>
    <w:rsid w:val="005F7D59"/>
    <w:rsid w:val="005F7E43"/>
    <w:rsid w:val="00600456"/>
    <w:rsid w:val="00600539"/>
    <w:rsid w:val="00600566"/>
    <w:rsid w:val="00600771"/>
    <w:rsid w:val="00600853"/>
    <w:rsid w:val="0060096B"/>
    <w:rsid w:val="00600A8C"/>
    <w:rsid w:val="00600ED5"/>
    <w:rsid w:val="00600FBA"/>
    <w:rsid w:val="00601065"/>
    <w:rsid w:val="00601185"/>
    <w:rsid w:val="00601341"/>
    <w:rsid w:val="00601569"/>
    <w:rsid w:val="00601625"/>
    <w:rsid w:val="0060171E"/>
    <w:rsid w:val="00601935"/>
    <w:rsid w:val="00601A7B"/>
    <w:rsid w:val="00601B4C"/>
    <w:rsid w:val="006023B7"/>
    <w:rsid w:val="0060260B"/>
    <w:rsid w:val="0060280D"/>
    <w:rsid w:val="00602A75"/>
    <w:rsid w:val="00603043"/>
    <w:rsid w:val="006033E9"/>
    <w:rsid w:val="00603482"/>
    <w:rsid w:val="006035F1"/>
    <w:rsid w:val="00603660"/>
    <w:rsid w:val="00603715"/>
    <w:rsid w:val="006037C4"/>
    <w:rsid w:val="00603843"/>
    <w:rsid w:val="00603B30"/>
    <w:rsid w:val="00603DCE"/>
    <w:rsid w:val="006040E3"/>
    <w:rsid w:val="00604196"/>
    <w:rsid w:val="0060456F"/>
    <w:rsid w:val="0060471D"/>
    <w:rsid w:val="00604756"/>
    <w:rsid w:val="00604962"/>
    <w:rsid w:val="0060498E"/>
    <w:rsid w:val="0060499B"/>
    <w:rsid w:val="006049C3"/>
    <w:rsid w:val="00604FC9"/>
    <w:rsid w:val="00605054"/>
    <w:rsid w:val="006050E6"/>
    <w:rsid w:val="006052B0"/>
    <w:rsid w:val="00605592"/>
    <w:rsid w:val="006057F0"/>
    <w:rsid w:val="00605840"/>
    <w:rsid w:val="00605D78"/>
    <w:rsid w:val="00605EFE"/>
    <w:rsid w:val="0060658B"/>
    <w:rsid w:val="00606741"/>
    <w:rsid w:val="006068CE"/>
    <w:rsid w:val="00606AC1"/>
    <w:rsid w:val="00606B09"/>
    <w:rsid w:val="00606BA8"/>
    <w:rsid w:val="00606BDE"/>
    <w:rsid w:val="00606CDA"/>
    <w:rsid w:val="00606DC6"/>
    <w:rsid w:val="00607036"/>
    <w:rsid w:val="0060713D"/>
    <w:rsid w:val="006071AD"/>
    <w:rsid w:val="00607367"/>
    <w:rsid w:val="00607493"/>
    <w:rsid w:val="00607543"/>
    <w:rsid w:val="006075E4"/>
    <w:rsid w:val="006077DB"/>
    <w:rsid w:val="00607B16"/>
    <w:rsid w:val="00607B7A"/>
    <w:rsid w:val="00607BCC"/>
    <w:rsid w:val="00607D5A"/>
    <w:rsid w:val="00607DE6"/>
    <w:rsid w:val="00610031"/>
    <w:rsid w:val="00610413"/>
    <w:rsid w:val="00610525"/>
    <w:rsid w:val="006105E1"/>
    <w:rsid w:val="006106BE"/>
    <w:rsid w:val="00610716"/>
    <w:rsid w:val="006107A3"/>
    <w:rsid w:val="00610940"/>
    <w:rsid w:val="00611803"/>
    <w:rsid w:val="00611826"/>
    <w:rsid w:val="00611978"/>
    <w:rsid w:val="00611AC2"/>
    <w:rsid w:val="00611B83"/>
    <w:rsid w:val="00611C68"/>
    <w:rsid w:val="00611C85"/>
    <w:rsid w:val="00612192"/>
    <w:rsid w:val="006121D3"/>
    <w:rsid w:val="006122A2"/>
    <w:rsid w:val="00612734"/>
    <w:rsid w:val="006127E7"/>
    <w:rsid w:val="0061280A"/>
    <w:rsid w:val="006128C8"/>
    <w:rsid w:val="00612BA3"/>
    <w:rsid w:val="00612C56"/>
    <w:rsid w:val="00612E03"/>
    <w:rsid w:val="00612FD8"/>
    <w:rsid w:val="00613098"/>
    <w:rsid w:val="006131B9"/>
    <w:rsid w:val="00613286"/>
    <w:rsid w:val="00613301"/>
    <w:rsid w:val="00613303"/>
    <w:rsid w:val="0061353D"/>
    <w:rsid w:val="0061366E"/>
    <w:rsid w:val="00613CC2"/>
    <w:rsid w:val="00614173"/>
    <w:rsid w:val="006142BF"/>
    <w:rsid w:val="006143DF"/>
    <w:rsid w:val="00614548"/>
    <w:rsid w:val="006145EB"/>
    <w:rsid w:val="0061487E"/>
    <w:rsid w:val="00614AD3"/>
    <w:rsid w:val="00614CB5"/>
    <w:rsid w:val="00614E06"/>
    <w:rsid w:val="00614FC4"/>
    <w:rsid w:val="00615336"/>
    <w:rsid w:val="006155DC"/>
    <w:rsid w:val="00615647"/>
    <w:rsid w:val="006157B6"/>
    <w:rsid w:val="006157C7"/>
    <w:rsid w:val="00615810"/>
    <w:rsid w:val="00615A4A"/>
    <w:rsid w:val="00615BED"/>
    <w:rsid w:val="00615D26"/>
    <w:rsid w:val="00615E18"/>
    <w:rsid w:val="00615E57"/>
    <w:rsid w:val="00615FF0"/>
    <w:rsid w:val="0061606A"/>
    <w:rsid w:val="006160AF"/>
    <w:rsid w:val="00616157"/>
    <w:rsid w:val="00616894"/>
    <w:rsid w:val="0061690C"/>
    <w:rsid w:val="00616A9F"/>
    <w:rsid w:val="00616B87"/>
    <w:rsid w:val="00616E77"/>
    <w:rsid w:val="0061739D"/>
    <w:rsid w:val="0061775F"/>
    <w:rsid w:val="00617E07"/>
    <w:rsid w:val="00617F08"/>
    <w:rsid w:val="00617FA5"/>
    <w:rsid w:val="0062049A"/>
    <w:rsid w:val="00620528"/>
    <w:rsid w:val="0062068D"/>
    <w:rsid w:val="0062073F"/>
    <w:rsid w:val="00620A8C"/>
    <w:rsid w:val="00620B17"/>
    <w:rsid w:val="00620DD1"/>
    <w:rsid w:val="0062107E"/>
    <w:rsid w:val="006211BB"/>
    <w:rsid w:val="0062141F"/>
    <w:rsid w:val="00621427"/>
    <w:rsid w:val="0062150B"/>
    <w:rsid w:val="0062154C"/>
    <w:rsid w:val="00621838"/>
    <w:rsid w:val="00621BBC"/>
    <w:rsid w:val="00621D9F"/>
    <w:rsid w:val="00622168"/>
    <w:rsid w:val="00622274"/>
    <w:rsid w:val="0062227B"/>
    <w:rsid w:val="006222FD"/>
    <w:rsid w:val="00622407"/>
    <w:rsid w:val="006224F6"/>
    <w:rsid w:val="00622503"/>
    <w:rsid w:val="0062263B"/>
    <w:rsid w:val="006229C3"/>
    <w:rsid w:val="00622CE9"/>
    <w:rsid w:val="00622F0E"/>
    <w:rsid w:val="00623100"/>
    <w:rsid w:val="00623396"/>
    <w:rsid w:val="0062379E"/>
    <w:rsid w:val="006238D1"/>
    <w:rsid w:val="00623B7C"/>
    <w:rsid w:val="00623C62"/>
    <w:rsid w:val="00623D67"/>
    <w:rsid w:val="00623E4C"/>
    <w:rsid w:val="006244AE"/>
    <w:rsid w:val="00624878"/>
    <w:rsid w:val="00624AF3"/>
    <w:rsid w:val="00624B9D"/>
    <w:rsid w:val="00624C34"/>
    <w:rsid w:val="00624D2E"/>
    <w:rsid w:val="0062507E"/>
    <w:rsid w:val="0062515A"/>
    <w:rsid w:val="0062528F"/>
    <w:rsid w:val="006254AE"/>
    <w:rsid w:val="00625637"/>
    <w:rsid w:val="006257AB"/>
    <w:rsid w:val="00625875"/>
    <w:rsid w:val="00625999"/>
    <w:rsid w:val="00625A1E"/>
    <w:rsid w:val="00625B0A"/>
    <w:rsid w:val="00625BC9"/>
    <w:rsid w:val="00625E8F"/>
    <w:rsid w:val="00625F47"/>
    <w:rsid w:val="00625FE0"/>
    <w:rsid w:val="00625FE2"/>
    <w:rsid w:val="0062602C"/>
    <w:rsid w:val="006260CC"/>
    <w:rsid w:val="006261F9"/>
    <w:rsid w:val="00626297"/>
    <w:rsid w:val="00626363"/>
    <w:rsid w:val="00626365"/>
    <w:rsid w:val="00626498"/>
    <w:rsid w:val="00626933"/>
    <w:rsid w:val="0062697F"/>
    <w:rsid w:val="00626D11"/>
    <w:rsid w:val="00626EFE"/>
    <w:rsid w:val="00626F0B"/>
    <w:rsid w:val="00626F3D"/>
    <w:rsid w:val="00626FBD"/>
    <w:rsid w:val="0062700E"/>
    <w:rsid w:val="00627016"/>
    <w:rsid w:val="0062704B"/>
    <w:rsid w:val="00627152"/>
    <w:rsid w:val="006271D2"/>
    <w:rsid w:val="006273C7"/>
    <w:rsid w:val="006274EB"/>
    <w:rsid w:val="0062751F"/>
    <w:rsid w:val="00627590"/>
    <w:rsid w:val="0062773D"/>
    <w:rsid w:val="006277E7"/>
    <w:rsid w:val="00627848"/>
    <w:rsid w:val="00627958"/>
    <w:rsid w:val="00627CE4"/>
    <w:rsid w:val="006300C7"/>
    <w:rsid w:val="006302E3"/>
    <w:rsid w:val="0063036B"/>
    <w:rsid w:val="00630488"/>
    <w:rsid w:val="006304E5"/>
    <w:rsid w:val="006305A5"/>
    <w:rsid w:val="00630874"/>
    <w:rsid w:val="006308E6"/>
    <w:rsid w:val="00630BF5"/>
    <w:rsid w:val="00630C4D"/>
    <w:rsid w:val="00630C6A"/>
    <w:rsid w:val="00630E8B"/>
    <w:rsid w:val="00630EEB"/>
    <w:rsid w:val="0063102B"/>
    <w:rsid w:val="0063108F"/>
    <w:rsid w:val="00631191"/>
    <w:rsid w:val="0063144D"/>
    <w:rsid w:val="00631477"/>
    <w:rsid w:val="006316B4"/>
    <w:rsid w:val="00631745"/>
    <w:rsid w:val="00631783"/>
    <w:rsid w:val="00631836"/>
    <w:rsid w:val="00631A00"/>
    <w:rsid w:val="00631A1F"/>
    <w:rsid w:val="00632010"/>
    <w:rsid w:val="00632176"/>
    <w:rsid w:val="006321F5"/>
    <w:rsid w:val="0063234D"/>
    <w:rsid w:val="006327DA"/>
    <w:rsid w:val="006327E6"/>
    <w:rsid w:val="00632BAB"/>
    <w:rsid w:val="00632EC2"/>
    <w:rsid w:val="00632FBF"/>
    <w:rsid w:val="00633088"/>
    <w:rsid w:val="0063311A"/>
    <w:rsid w:val="0063311C"/>
    <w:rsid w:val="00633301"/>
    <w:rsid w:val="006333D8"/>
    <w:rsid w:val="00633518"/>
    <w:rsid w:val="0063371F"/>
    <w:rsid w:val="00633840"/>
    <w:rsid w:val="006339F5"/>
    <w:rsid w:val="00633A07"/>
    <w:rsid w:val="00633AE6"/>
    <w:rsid w:val="00633D4D"/>
    <w:rsid w:val="00633E57"/>
    <w:rsid w:val="00634015"/>
    <w:rsid w:val="0063402F"/>
    <w:rsid w:val="0063411A"/>
    <w:rsid w:val="0063413D"/>
    <w:rsid w:val="00634581"/>
    <w:rsid w:val="006346FA"/>
    <w:rsid w:val="006349F2"/>
    <w:rsid w:val="00634B4A"/>
    <w:rsid w:val="00634B57"/>
    <w:rsid w:val="00634C02"/>
    <w:rsid w:val="00634F2E"/>
    <w:rsid w:val="00635066"/>
    <w:rsid w:val="0063509A"/>
    <w:rsid w:val="006352FD"/>
    <w:rsid w:val="006353D7"/>
    <w:rsid w:val="006354C6"/>
    <w:rsid w:val="00635563"/>
    <w:rsid w:val="006358D8"/>
    <w:rsid w:val="00635A47"/>
    <w:rsid w:val="00635BA8"/>
    <w:rsid w:val="00636067"/>
    <w:rsid w:val="0063608D"/>
    <w:rsid w:val="00636091"/>
    <w:rsid w:val="006360D4"/>
    <w:rsid w:val="006362E9"/>
    <w:rsid w:val="00636313"/>
    <w:rsid w:val="00636317"/>
    <w:rsid w:val="00636384"/>
    <w:rsid w:val="006363ED"/>
    <w:rsid w:val="00636401"/>
    <w:rsid w:val="00636771"/>
    <w:rsid w:val="006367D3"/>
    <w:rsid w:val="006368E0"/>
    <w:rsid w:val="00636923"/>
    <w:rsid w:val="00636F28"/>
    <w:rsid w:val="0063703F"/>
    <w:rsid w:val="00637187"/>
    <w:rsid w:val="006372B7"/>
    <w:rsid w:val="006374BF"/>
    <w:rsid w:val="006374C1"/>
    <w:rsid w:val="0063756F"/>
    <w:rsid w:val="00637678"/>
    <w:rsid w:val="00637752"/>
    <w:rsid w:val="006378D1"/>
    <w:rsid w:val="00637993"/>
    <w:rsid w:val="00637BC5"/>
    <w:rsid w:val="00637E8A"/>
    <w:rsid w:val="00637EA3"/>
    <w:rsid w:val="006401C6"/>
    <w:rsid w:val="0064073F"/>
    <w:rsid w:val="00640CD4"/>
    <w:rsid w:val="00640E62"/>
    <w:rsid w:val="00640FF2"/>
    <w:rsid w:val="0064122C"/>
    <w:rsid w:val="00641243"/>
    <w:rsid w:val="00641677"/>
    <w:rsid w:val="0064177D"/>
    <w:rsid w:val="006417D7"/>
    <w:rsid w:val="00641B86"/>
    <w:rsid w:val="00641D4E"/>
    <w:rsid w:val="00641F49"/>
    <w:rsid w:val="00642099"/>
    <w:rsid w:val="006420CE"/>
    <w:rsid w:val="00642169"/>
    <w:rsid w:val="00642204"/>
    <w:rsid w:val="0064264C"/>
    <w:rsid w:val="00642666"/>
    <w:rsid w:val="0064270E"/>
    <w:rsid w:val="006427D9"/>
    <w:rsid w:val="00642850"/>
    <w:rsid w:val="00642887"/>
    <w:rsid w:val="00642C3C"/>
    <w:rsid w:val="00642EA2"/>
    <w:rsid w:val="00642EE3"/>
    <w:rsid w:val="00642FCA"/>
    <w:rsid w:val="00643131"/>
    <w:rsid w:val="0064330E"/>
    <w:rsid w:val="00643485"/>
    <w:rsid w:val="0064365F"/>
    <w:rsid w:val="006436EC"/>
    <w:rsid w:val="00643856"/>
    <w:rsid w:val="006438F3"/>
    <w:rsid w:val="00643C52"/>
    <w:rsid w:val="00643D4F"/>
    <w:rsid w:val="00643EF8"/>
    <w:rsid w:val="00643F34"/>
    <w:rsid w:val="006441CA"/>
    <w:rsid w:val="006442CA"/>
    <w:rsid w:val="006442E9"/>
    <w:rsid w:val="00644480"/>
    <w:rsid w:val="006445B1"/>
    <w:rsid w:val="00644722"/>
    <w:rsid w:val="006448A5"/>
    <w:rsid w:val="006449E0"/>
    <w:rsid w:val="00644A1D"/>
    <w:rsid w:val="00644D2C"/>
    <w:rsid w:val="00644EF2"/>
    <w:rsid w:val="00644F4E"/>
    <w:rsid w:val="0064510A"/>
    <w:rsid w:val="006452F8"/>
    <w:rsid w:val="006454B1"/>
    <w:rsid w:val="006456FC"/>
    <w:rsid w:val="006458CA"/>
    <w:rsid w:val="00645B30"/>
    <w:rsid w:val="00645BFF"/>
    <w:rsid w:val="00645EB4"/>
    <w:rsid w:val="00645F5E"/>
    <w:rsid w:val="00645FE9"/>
    <w:rsid w:val="00646200"/>
    <w:rsid w:val="00646226"/>
    <w:rsid w:val="00646380"/>
    <w:rsid w:val="006465BC"/>
    <w:rsid w:val="00646F59"/>
    <w:rsid w:val="00646F68"/>
    <w:rsid w:val="00647308"/>
    <w:rsid w:val="0064765E"/>
    <w:rsid w:val="006476D9"/>
    <w:rsid w:val="0064785B"/>
    <w:rsid w:val="00647BB4"/>
    <w:rsid w:val="00647CBD"/>
    <w:rsid w:val="00647F2D"/>
    <w:rsid w:val="006503DF"/>
    <w:rsid w:val="0065061C"/>
    <w:rsid w:val="0065063A"/>
    <w:rsid w:val="006506F1"/>
    <w:rsid w:val="00650A98"/>
    <w:rsid w:val="00650ACA"/>
    <w:rsid w:val="00650B2B"/>
    <w:rsid w:val="00650E7F"/>
    <w:rsid w:val="00650FB9"/>
    <w:rsid w:val="006511EE"/>
    <w:rsid w:val="0065137B"/>
    <w:rsid w:val="00651401"/>
    <w:rsid w:val="0065148F"/>
    <w:rsid w:val="00651C50"/>
    <w:rsid w:val="00651D09"/>
    <w:rsid w:val="00651F81"/>
    <w:rsid w:val="00651FE2"/>
    <w:rsid w:val="00652532"/>
    <w:rsid w:val="00652538"/>
    <w:rsid w:val="006525F6"/>
    <w:rsid w:val="00652659"/>
    <w:rsid w:val="00652666"/>
    <w:rsid w:val="006527D5"/>
    <w:rsid w:val="006527DC"/>
    <w:rsid w:val="00652B19"/>
    <w:rsid w:val="00652CFB"/>
    <w:rsid w:val="00652DFC"/>
    <w:rsid w:val="00653022"/>
    <w:rsid w:val="0065302A"/>
    <w:rsid w:val="0065306A"/>
    <w:rsid w:val="00653146"/>
    <w:rsid w:val="00653165"/>
    <w:rsid w:val="006533AD"/>
    <w:rsid w:val="006534C7"/>
    <w:rsid w:val="00653542"/>
    <w:rsid w:val="00653587"/>
    <w:rsid w:val="006535D2"/>
    <w:rsid w:val="006536FF"/>
    <w:rsid w:val="00653850"/>
    <w:rsid w:val="00653856"/>
    <w:rsid w:val="006538C9"/>
    <w:rsid w:val="00653DEE"/>
    <w:rsid w:val="00653E3A"/>
    <w:rsid w:val="00653FF6"/>
    <w:rsid w:val="00654024"/>
    <w:rsid w:val="006540F0"/>
    <w:rsid w:val="00654235"/>
    <w:rsid w:val="00654456"/>
    <w:rsid w:val="006546A9"/>
    <w:rsid w:val="00654762"/>
    <w:rsid w:val="0065480F"/>
    <w:rsid w:val="0065492B"/>
    <w:rsid w:val="00654AE0"/>
    <w:rsid w:val="00654C76"/>
    <w:rsid w:val="00654D97"/>
    <w:rsid w:val="00654FA9"/>
    <w:rsid w:val="00654FE9"/>
    <w:rsid w:val="00655200"/>
    <w:rsid w:val="006553AA"/>
    <w:rsid w:val="0065591A"/>
    <w:rsid w:val="00655C05"/>
    <w:rsid w:val="00655D6D"/>
    <w:rsid w:val="00655EA9"/>
    <w:rsid w:val="00655F21"/>
    <w:rsid w:val="00655FB8"/>
    <w:rsid w:val="0065614E"/>
    <w:rsid w:val="00656219"/>
    <w:rsid w:val="0065629C"/>
    <w:rsid w:val="00656316"/>
    <w:rsid w:val="00656730"/>
    <w:rsid w:val="006567B6"/>
    <w:rsid w:val="006568B9"/>
    <w:rsid w:val="00656C4B"/>
    <w:rsid w:val="006573FC"/>
    <w:rsid w:val="00657411"/>
    <w:rsid w:val="006575E2"/>
    <w:rsid w:val="0065774E"/>
    <w:rsid w:val="0065777D"/>
    <w:rsid w:val="006577A7"/>
    <w:rsid w:val="0065794F"/>
    <w:rsid w:val="00657AC9"/>
    <w:rsid w:val="00657AEC"/>
    <w:rsid w:val="00657CB7"/>
    <w:rsid w:val="00657CDF"/>
    <w:rsid w:val="00657E31"/>
    <w:rsid w:val="00660097"/>
    <w:rsid w:val="00660198"/>
    <w:rsid w:val="00660C05"/>
    <w:rsid w:val="00660E61"/>
    <w:rsid w:val="00660F59"/>
    <w:rsid w:val="00661077"/>
    <w:rsid w:val="0066127F"/>
    <w:rsid w:val="0066129E"/>
    <w:rsid w:val="006612C2"/>
    <w:rsid w:val="006613C1"/>
    <w:rsid w:val="00661761"/>
    <w:rsid w:val="006619AD"/>
    <w:rsid w:val="00661ADF"/>
    <w:rsid w:val="00661D58"/>
    <w:rsid w:val="00661F1E"/>
    <w:rsid w:val="00661F53"/>
    <w:rsid w:val="00661FFC"/>
    <w:rsid w:val="00662322"/>
    <w:rsid w:val="00662339"/>
    <w:rsid w:val="006623FE"/>
    <w:rsid w:val="00662617"/>
    <w:rsid w:val="006628A3"/>
    <w:rsid w:val="00662965"/>
    <w:rsid w:val="00662C37"/>
    <w:rsid w:val="00662DFF"/>
    <w:rsid w:val="00662E20"/>
    <w:rsid w:val="0066302A"/>
    <w:rsid w:val="006630D1"/>
    <w:rsid w:val="00663263"/>
    <w:rsid w:val="006632CA"/>
    <w:rsid w:val="006633C3"/>
    <w:rsid w:val="006633E8"/>
    <w:rsid w:val="00663478"/>
    <w:rsid w:val="006636BA"/>
    <w:rsid w:val="0066374B"/>
    <w:rsid w:val="006638A2"/>
    <w:rsid w:val="00663B74"/>
    <w:rsid w:val="00664049"/>
    <w:rsid w:val="0066417D"/>
    <w:rsid w:val="006642CD"/>
    <w:rsid w:val="0066444E"/>
    <w:rsid w:val="006645F0"/>
    <w:rsid w:val="0066460E"/>
    <w:rsid w:val="00664807"/>
    <w:rsid w:val="00664A1B"/>
    <w:rsid w:val="00664B7F"/>
    <w:rsid w:val="00664C44"/>
    <w:rsid w:val="00664E32"/>
    <w:rsid w:val="00664EDD"/>
    <w:rsid w:val="00665151"/>
    <w:rsid w:val="00665294"/>
    <w:rsid w:val="00665496"/>
    <w:rsid w:val="006658F4"/>
    <w:rsid w:val="00665986"/>
    <w:rsid w:val="00665999"/>
    <w:rsid w:val="00665B63"/>
    <w:rsid w:val="00665C92"/>
    <w:rsid w:val="00665CAB"/>
    <w:rsid w:val="00665D05"/>
    <w:rsid w:val="006661B1"/>
    <w:rsid w:val="0066643C"/>
    <w:rsid w:val="00666556"/>
    <w:rsid w:val="006665FE"/>
    <w:rsid w:val="00666734"/>
    <w:rsid w:val="00666753"/>
    <w:rsid w:val="00666BAF"/>
    <w:rsid w:val="00666C2E"/>
    <w:rsid w:val="00666C40"/>
    <w:rsid w:val="00666EB4"/>
    <w:rsid w:val="00666FD0"/>
    <w:rsid w:val="00667020"/>
    <w:rsid w:val="006674F8"/>
    <w:rsid w:val="0066768A"/>
    <w:rsid w:val="0066779B"/>
    <w:rsid w:val="006677A0"/>
    <w:rsid w:val="00667829"/>
    <w:rsid w:val="00667A2E"/>
    <w:rsid w:val="00667B6F"/>
    <w:rsid w:val="00667BA7"/>
    <w:rsid w:val="00667F9D"/>
    <w:rsid w:val="006700BA"/>
    <w:rsid w:val="006700BD"/>
    <w:rsid w:val="006701D5"/>
    <w:rsid w:val="0067038A"/>
    <w:rsid w:val="00670632"/>
    <w:rsid w:val="006706BD"/>
    <w:rsid w:val="0067097D"/>
    <w:rsid w:val="00670BE0"/>
    <w:rsid w:val="00670E42"/>
    <w:rsid w:val="00670F46"/>
    <w:rsid w:val="0067105A"/>
    <w:rsid w:val="00671267"/>
    <w:rsid w:val="00671304"/>
    <w:rsid w:val="0067135C"/>
    <w:rsid w:val="006714EC"/>
    <w:rsid w:val="006715C6"/>
    <w:rsid w:val="00671626"/>
    <w:rsid w:val="006716F5"/>
    <w:rsid w:val="006717C0"/>
    <w:rsid w:val="00671AE4"/>
    <w:rsid w:val="00671C75"/>
    <w:rsid w:val="00671C84"/>
    <w:rsid w:val="00671D14"/>
    <w:rsid w:val="00671D97"/>
    <w:rsid w:val="00671EB7"/>
    <w:rsid w:val="00671F23"/>
    <w:rsid w:val="00672186"/>
    <w:rsid w:val="006722B5"/>
    <w:rsid w:val="006722E1"/>
    <w:rsid w:val="00672379"/>
    <w:rsid w:val="006723D5"/>
    <w:rsid w:val="00672577"/>
    <w:rsid w:val="00672664"/>
    <w:rsid w:val="00672868"/>
    <w:rsid w:val="006728B0"/>
    <w:rsid w:val="006728EF"/>
    <w:rsid w:val="00672981"/>
    <w:rsid w:val="00672999"/>
    <w:rsid w:val="00672D11"/>
    <w:rsid w:val="00672D83"/>
    <w:rsid w:val="00672EEF"/>
    <w:rsid w:val="00672FC0"/>
    <w:rsid w:val="0067300E"/>
    <w:rsid w:val="00673180"/>
    <w:rsid w:val="00673364"/>
    <w:rsid w:val="00673378"/>
    <w:rsid w:val="006736E7"/>
    <w:rsid w:val="006737A4"/>
    <w:rsid w:val="006737C6"/>
    <w:rsid w:val="006737F9"/>
    <w:rsid w:val="00673A25"/>
    <w:rsid w:val="00673A77"/>
    <w:rsid w:val="00673BAB"/>
    <w:rsid w:val="00673C29"/>
    <w:rsid w:val="00673D0B"/>
    <w:rsid w:val="00673D99"/>
    <w:rsid w:val="00673DDB"/>
    <w:rsid w:val="00673EA5"/>
    <w:rsid w:val="00673FBE"/>
    <w:rsid w:val="00674145"/>
    <w:rsid w:val="00674163"/>
    <w:rsid w:val="00674313"/>
    <w:rsid w:val="00674356"/>
    <w:rsid w:val="006745EC"/>
    <w:rsid w:val="006748FB"/>
    <w:rsid w:val="00674E02"/>
    <w:rsid w:val="00674E61"/>
    <w:rsid w:val="00674F46"/>
    <w:rsid w:val="00675168"/>
    <w:rsid w:val="0067521C"/>
    <w:rsid w:val="006754A4"/>
    <w:rsid w:val="006755C6"/>
    <w:rsid w:val="006755E3"/>
    <w:rsid w:val="00675ADF"/>
    <w:rsid w:val="00675B37"/>
    <w:rsid w:val="00675C77"/>
    <w:rsid w:val="006760E5"/>
    <w:rsid w:val="006763F1"/>
    <w:rsid w:val="0067675E"/>
    <w:rsid w:val="00676769"/>
    <w:rsid w:val="006768EC"/>
    <w:rsid w:val="00676B47"/>
    <w:rsid w:val="00676BAF"/>
    <w:rsid w:val="00676D0F"/>
    <w:rsid w:val="00676DBA"/>
    <w:rsid w:val="00677136"/>
    <w:rsid w:val="006772D0"/>
    <w:rsid w:val="00677313"/>
    <w:rsid w:val="006773E3"/>
    <w:rsid w:val="00677459"/>
    <w:rsid w:val="00677594"/>
    <w:rsid w:val="00677771"/>
    <w:rsid w:val="006779BE"/>
    <w:rsid w:val="00677B18"/>
    <w:rsid w:val="006802A4"/>
    <w:rsid w:val="0068033D"/>
    <w:rsid w:val="0068052F"/>
    <w:rsid w:val="006805F0"/>
    <w:rsid w:val="0068066B"/>
    <w:rsid w:val="006807CD"/>
    <w:rsid w:val="006808D0"/>
    <w:rsid w:val="00680A0F"/>
    <w:rsid w:val="00680A9C"/>
    <w:rsid w:val="00680B73"/>
    <w:rsid w:val="00680CA0"/>
    <w:rsid w:val="00680D32"/>
    <w:rsid w:val="00680EBA"/>
    <w:rsid w:val="006810D8"/>
    <w:rsid w:val="006812FD"/>
    <w:rsid w:val="006814C9"/>
    <w:rsid w:val="00681593"/>
    <w:rsid w:val="006815A5"/>
    <w:rsid w:val="00681725"/>
    <w:rsid w:val="006819E5"/>
    <w:rsid w:val="00681BAD"/>
    <w:rsid w:val="00681D93"/>
    <w:rsid w:val="00681E3D"/>
    <w:rsid w:val="00681EC8"/>
    <w:rsid w:val="00681F68"/>
    <w:rsid w:val="006826B9"/>
    <w:rsid w:val="00682754"/>
    <w:rsid w:val="006827CC"/>
    <w:rsid w:val="0068282D"/>
    <w:rsid w:val="00682970"/>
    <w:rsid w:val="00682C14"/>
    <w:rsid w:val="00682E0A"/>
    <w:rsid w:val="00683059"/>
    <w:rsid w:val="006830D2"/>
    <w:rsid w:val="00683168"/>
    <w:rsid w:val="006831E3"/>
    <w:rsid w:val="0068321B"/>
    <w:rsid w:val="00683234"/>
    <w:rsid w:val="00683382"/>
    <w:rsid w:val="0068388E"/>
    <w:rsid w:val="00683A00"/>
    <w:rsid w:val="00683B4C"/>
    <w:rsid w:val="006841D8"/>
    <w:rsid w:val="006842D5"/>
    <w:rsid w:val="006842E4"/>
    <w:rsid w:val="006842F8"/>
    <w:rsid w:val="00684393"/>
    <w:rsid w:val="006843D8"/>
    <w:rsid w:val="006847B5"/>
    <w:rsid w:val="00684827"/>
    <w:rsid w:val="00684F9C"/>
    <w:rsid w:val="00684FDD"/>
    <w:rsid w:val="00685136"/>
    <w:rsid w:val="006852DD"/>
    <w:rsid w:val="0068554D"/>
    <w:rsid w:val="0068568E"/>
    <w:rsid w:val="006856ED"/>
    <w:rsid w:val="006856FD"/>
    <w:rsid w:val="0068570E"/>
    <w:rsid w:val="0068584A"/>
    <w:rsid w:val="00685B85"/>
    <w:rsid w:val="00685C33"/>
    <w:rsid w:val="00685C62"/>
    <w:rsid w:val="00685CD6"/>
    <w:rsid w:val="00685E35"/>
    <w:rsid w:val="00685E7C"/>
    <w:rsid w:val="00685E85"/>
    <w:rsid w:val="00685F3E"/>
    <w:rsid w:val="00685FF2"/>
    <w:rsid w:val="0068610F"/>
    <w:rsid w:val="006861E9"/>
    <w:rsid w:val="0068626C"/>
    <w:rsid w:val="0068632C"/>
    <w:rsid w:val="0068636E"/>
    <w:rsid w:val="006864A2"/>
    <w:rsid w:val="00686591"/>
    <w:rsid w:val="0068680C"/>
    <w:rsid w:val="006868B4"/>
    <w:rsid w:val="00686AFA"/>
    <w:rsid w:val="00686C09"/>
    <w:rsid w:val="00686C0B"/>
    <w:rsid w:val="00686C2B"/>
    <w:rsid w:val="00686D1A"/>
    <w:rsid w:val="00686E82"/>
    <w:rsid w:val="00686E93"/>
    <w:rsid w:val="00686F92"/>
    <w:rsid w:val="00687281"/>
    <w:rsid w:val="006872CC"/>
    <w:rsid w:val="00687300"/>
    <w:rsid w:val="0068740D"/>
    <w:rsid w:val="006875B4"/>
    <w:rsid w:val="0068771D"/>
    <w:rsid w:val="0068779B"/>
    <w:rsid w:val="006878C6"/>
    <w:rsid w:val="00687A6B"/>
    <w:rsid w:val="00687F22"/>
    <w:rsid w:val="006904D6"/>
    <w:rsid w:val="00690677"/>
    <w:rsid w:val="006909B6"/>
    <w:rsid w:val="00690AE8"/>
    <w:rsid w:val="00690E9D"/>
    <w:rsid w:val="006913E5"/>
    <w:rsid w:val="00691421"/>
    <w:rsid w:val="00691646"/>
    <w:rsid w:val="0069193F"/>
    <w:rsid w:val="00691A97"/>
    <w:rsid w:val="00691B55"/>
    <w:rsid w:val="00691BB7"/>
    <w:rsid w:val="00691C7F"/>
    <w:rsid w:val="00691CB2"/>
    <w:rsid w:val="00691E33"/>
    <w:rsid w:val="00691E79"/>
    <w:rsid w:val="0069214B"/>
    <w:rsid w:val="00692280"/>
    <w:rsid w:val="006922F4"/>
    <w:rsid w:val="00692354"/>
    <w:rsid w:val="00692429"/>
    <w:rsid w:val="006924EB"/>
    <w:rsid w:val="00692A30"/>
    <w:rsid w:val="00692CEB"/>
    <w:rsid w:val="0069306B"/>
    <w:rsid w:val="006931E9"/>
    <w:rsid w:val="006935F7"/>
    <w:rsid w:val="006935F9"/>
    <w:rsid w:val="00693671"/>
    <w:rsid w:val="006936B9"/>
    <w:rsid w:val="00693886"/>
    <w:rsid w:val="006939E8"/>
    <w:rsid w:val="00693E95"/>
    <w:rsid w:val="00693EA2"/>
    <w:rsid w:val="00693FC5"/>
    <w:rsid w:val="00693FD4"/>
    <w:rsid w:val="00693FEB"/>
    <w:rsid w:val="00694242"/>
    <w:rsid w:val="00694290"/>
    <w:rsid w:val="0069432E"/>
    <w:rsid w:val="0069439A"/>
    <w:rsid w:val="006944C9"/>
    <w:rsid w:val="00694595"/>
    <w:rsid w:val="006948EA"/>
    <w:rsid w:val="0069493D"/>
    <w:rsid w:val="00694D07"/>
    <w:rsid w:val="00694E4F"/>
    <w:rsid w:val="00694E52"/>
    <w:rsid w:val="00694FFF"/>
    <w:rsid w:val="006952BB"/>
    <w:rsid w:val="006952DE"/>
    <w:rsid w:val="00695406"/>
    <w:rsid w:val="0069542B"/>
    <w:rsid w:val="0069565A"/>
    <w:rsid w:val="006956FC"/>
    <w:rsid w:val="00695779"/>
    <w:rsid w:val="00695785"/>
    <w:rsid w:val="006958CF"/>
    <w:rsid w:val="006958FC"/>
    <w:rsid w:val="00695951"/>
    <w:rsid w:val="00695CC5"/>
    <w:rsid w:val="00695DF3"/>
    <w:rsid w:val="00695E41"/>
    <w:rsid w:val="00695E82"/>
    <w:rsid w:val="00696214"/>
    <w:rsid w:val="00696524"/>
    <w:rsid w:val="00696773"/>
    <w:rsid w:val="006967D8"/>
    <w:rsid w:val="006968FF"/>
    <w:rsid w:val="00696CF2"/>
    <w:rsid w:val="00696D2F"/>
    <w:rsid w:val="006970E3"/>
    <w:rsid w:val="0069719E"/>
    <w:rsid w:val="006976B6"/>
    <w:rsid w:val="00697784"/>
    <w:rsid w:val="006977C7"/>
    <w:rsid w:val="006977CC"/>
    <w:rsid w:val="00697998"/>
    <w:rsid w:val="00697AC7"/>
    <w:rsid w:val="00697F16"/>
    <w:rsid w:val="006A0236"/>
    <w:rsid w:val="006A05AE"/>
    <w:rsid w:val="006A0683"/>
    <w:rsid w:val="006A092E"/>
    <w:rsid w:val="006A0992"/>
    <w:rsid w:val="006A1125"/>
    <w:rsid w:val="006A12E1"/>
    <w:rsid w:val="006A1319"/>
    <w:rsid w:val="006A1AB6"/>
    <w:rsid w:val="006A1D89"/>
    <w:rsid w:val="006A1F4D"/>
    <w:rsid w:val="006A1F69"/>
    <w:rsid w:val="006A2192"/>
    <w:rsid w:val="006A23EB"/>
    <w:rsid w:val="006A28AB"/>
    <w:rsid w:val="006A2934"/>
    <w:rsid w:val="006A29C5"/>
    <w:rsid w:val="006A2A3E"/>
    <w:rsid w:val="006A2A7A"/>
    <w:rsid w:val="006A2B98"/>
    <w:rsid w:val="006A2C7E"/>
    <w:rsid w:val="006A2CF1"/>
    <w:rsid w:val="006A2EBD"/>
    <w:rsid w:val="006A33AB"/>
    <w:rsid w:val="006A36B0"/>
    <w:rsid w:val="006A3B64"/>
    <w:rsid w:val="006A3EEE"/>
    <w:rsid w:val="006A4125"/>
    <w:rsid w:val="006A425D"/>
    <w:rsid w:val="006A42A1"/>
    <w:rsid w:val="006A438E"/>
    <w:rsid w:val="006A43B3"/>
    <w:rsid w:val="006A4426"/>
    <w:rsid w:val="006A44E9"/>
    <w:rsid w:val="006A4674"/>
    <w:rsid w:val="006A4848"/>
    <w:rsid w:val="006A4891"/>
    <w:rsid w:val="006A4BC7"/>
    <w:rsid w:val="006A4BD0"/>
    <w:rsid w:val="006A4E00"/>
    <w:rsid w:val="006A5226"/>
    <w:rsid w:val="006A52E5"/>
    <w:rsid w:val="006A535B"/>
    <w:rsid w:val="006A560A"/>
    <w:rsid w:val="006A5694"/>
    <w:rsid w:val="006A58BA"/>
    <w:rsid w:val="006A590B"/>
    <w:rsid w:val="006A5941"/>
    <w:rsid w:val="006A5A29"/>
    <w:rsid w:val="006A5AEF"/>
    <w:rsid w:val="006A5B2D"/>
    <w:rsid w:val="006A5B5F"/>
    <w:rsid w:val="006A5C5F"/>
    <w:rsid w:val="006A5D70"/>
    <w:rsid w:val="006A640A"/>
    <w:rsid w:val="006A6424"/>
    <w:rsid w:val="006A66C0"/>
    <w:rsid w:val="006A66F1"/>
    <w:rsid w:val="006A696E"/>
    <w:rsid w:val="006A6DFD"/>
    <w:rsid w:val="006A6FEF"/>
    <w:rsid w:val="006A705D"/>
    <w:rsid w:val="006A7065"/>
    <w:rsid w:val="006A712A"/>
    <w:rsid w:val="006A7174"/>
    <w:rsid w:val="006A7231"/>
    <w:rsid w:val="006A723A"/>
    <w:rsid w:val="006A7372"/>
    <w:rsid w:val="006A749B"/>
    <w:rsid w:val="006A74AA"/>
    <w:rsid w:val="006A7637"/>
    <w:rsid w:val="006A7869"/>
    <w:rsid w:val="006A78AC"/>
    <w:rsid w:val="006A7B0E"/>
    <w:rsid w:val="006A7C2A"/>
    <w:rsid w:val="006A7D9D"/>
    <w:rsid w:val="006A7E1A"/>
    <w:rsid w:val="006B00D2"/>
    <w:rsid w:val="006B0109"/>
    <w:rsid w:val="006B012B"/>
    <w:rsid w:val="006B022B"/>
    <w:rsid w:val="006B0454"/>
    <w:rsid w:val="006B04CF"/>
    <w:rsid w:val="006B053A"/>
    <w:rsid w:val="006B0653"/>
    <w:rsid w:val="006B0767"/>
    <w:rsid w:val="006B0D61"/>
    <w:rsid w:val="006B0E21"/>
    <w:rsid w:val="006B0FD3"/>
    <w:rsid w:val="006B134F"/>
    <w:rsid w:val="006B13D1"/>
    <w:rsid w:val="006B1619"/>
    <w:rsid w:val="006B1B0D"/>
    <w:rsid w:val="006B1CF4"/>
    <w:rsid w:val="006B1D9E"/>
    <w:rsid w:val="006B1E0D"/>
    <w:rsid w:val="006B1F28"/>
    <w:rsid w:val="006B242A"/>
    <w:rsid w:val="006B2516"/>
    <w:rsid w:val="006B25FD"/>
    <w:rsid w:val="006B268A"/>
    <w:rsid w:val="006B2790"/>
    <w:rsid w:val="006B2D2C"/>
    <w:rsid w:val="006B2FD3"/>
    <w:rsid w:val="006B2FF5"/>
    <w:rsid w:val="006B3574"/>
    <w:rsid w:val="006B35FA"/>
    <w:rsid w:val="006B366E"/>
    <w:rsid w:val="006B3672"/>
    <w:rsid w:val="006B3DD0"/>
    <w:rsid w:val="006B3E77"/>
    <w:rsid w:val="006B3EEB"/>
    <w:rsid w:val="006B4134"/>
    <w:rsid w:val="006B42F0"/>
    <w:rsid w:val="006B4361"/>
    <w:rsid w:val="006B47AA"/>
    <w:rsid w:val="006B4926"/>
    <w:rsid w:val="006B4B4D"/>
    <w:rsid w:val="006B4D53"/>
    <w:rsid w:val="006B4E56"/>
    <w:rsid w:val="006B4F98"/>
    <w:rsid w:val="006B53D0"/>
    <w:rsid w:val="006B550C"/>
    <w:rsid w:val="006B5599"/>
    <w:rsid w:val="006B55A7"/>
    <w:rsid w:val="006B55E9"/>
    <w:rsid w:val="006B5665"/>
    <w:rsid w:val="006B58B2"/>
    <w:rsid w:val="006B597B"/>
    <w:rsid w:val="006B60FD"/>
    <w:rsid w:val="006B628B"/>
    <w:rsid w:val="006B633B"/>
    <w:rsid w:val="006B63D2"/>
    <w:rsid w:val="006B67DD"/>
    <w:rsid w:val="006B696D"/>
    <w:rsid w:val="006B69D7"/>
    <w:rsid w:val="006B6EC4"/>
    <w:rsid w:val="006B6EE5"/>
    <w:rsid w:val="006B6F2F"/>
    <w:rsid w:val="006B70E9"/>
    <w:rsid w:val="006B7127"/>
    <w:rsid w:val="006B71D4"/>
    <w:rsid w:val="006B7456"/>
    <w:rsid w:val="006B7552"/>
    <w:rsid w:val="006B76EE"/>
    <w:rsid w:val="006B79DA"/>
    <w:rsid w:val="006B7BE8"/>
    <w:rsid w:val="006B7C42"/>
    <w:rsid w:val="006B7CCB"/>
    <w:rsid w:val="006B7D2B"/>
    <w:rsid w:val="006C0110"/>
    <w:rsid w:val="006C029E"/>
    <w:rsid w:val="006C05C5"/>
    <w:rsid w:val="006C06B7"/>
    <w:rsid w:val="006C0730"/>
    <w:rsid w:val="006C0CA0"/>
    <w:rsid w:val="006C0DA3"/>
    <w:rsid w:val="006C0DF1"/>
    <w:rsid w:val="006C0DF4"/>
    <w:rsid w:val="006C1063"/>
    <w:rsid w:val="006C1264"/>
    <w:rsid w:val="006C1384"/>
    <w:rsid w:val="006C1395"/>
    <w:rsid w:val="006C146E"/>
    <w:rsid w:val="006C17DE"/>
    <w:rsid w:val="006C1857"/>
    <w:rsid w:val="006C1A9B"/>
    <w:rsid w:val="006C1ED2"/>
    <w:rsid w:val="006C2002"/>
    <w:rsid w:val="006C2063"/>
    <w:rsid w:val="006C20EC"/>
    <w:rsid w:val="006C20F1"/>
    <w:rsid w:val="006C23D1"/>
    <w:rsid w:val="006C2414"/>
    <w:rsid w:val="006C24DD"/>
    <w:rsid w:val="006C2641"/>
    <w:rsid w:val="006C2662"/>
    <w:rsid w:val="006C26DA"/>
    <w:rsid w:val="006C2A73"/>
    <w:rsid w:val="006C2A7E"/>
    <w:rsid w:val="006C2AC2"/>
    <w:rsid w:val="006C2B2D"/>
    <w:rsid w:val="006C2B89"/>
    <w:rsid w:val="006C2C14"/>
    <w:rsid w:val="006C2CB4"/>
    <w:rsid w:val="006C2EEF"/>
    <w:rsid w:val="006C2F55"/>
    <w:rsid w:val="006C3024"/>
    <w:rsid w:val="006C307E"/>
    <w:rsid w:val="006C30B6"/>
    <w:rsid w:val="006C317A"/>
    <w:rsid w:val="006C3221"/>
    <w:rsid w:val="006C3440"/>
    <w:rsid w:val="006C3484"/>
    <w:rsid w:val="006C378A"/>
    <w:rsid w:val="006C39C4"/>
    <w:rsid w:val="006C39F6"/>
    <w:rsid w:val="006C3A25"/>
    <w:rsid w:val="006C3AF5"/>
    <w:rsid w:val="006C3B94"/>
    <w:rsid w:val="006C3BDC"/>
    <w:rsid w:val="006C3CF6"/>
    <w:rsid w:val="006C403C"/>
    <w:rsid w:val="006C41E3"/>
    <w:rsid w:val="006C4500"/>
    <w:rsid w:val="006C45DF"/>
    <w:rsid w:val="006C45F8"/>
    <w:rsid w:val="006C47A7"/>
    <w:rsid w:val="006C47D9"/>
    <w:rsid w:val="006C47E8"/>
    <w:rsid w:val="006C4D65"/>
    <w:rsid w:val="006C4DD1"/>
    <w:rsid w:val="006C4ED0"/>
    <w:rsid w:val="006C4F03"/>
    <w:rsid w:val="006C4F57"/>
    <w:rsid w:val="006C545B"/>
    <w:rsid w:val="006C555C"/>
    <w:rsid w:val="006C5878"/>
    <w:rsid w:val="006C58DF"/>
    <w:rsid w:val="006C59B4"/>
    <w:rsid w:val="006C5A48"/>
    <w:rsid w:val="006C640E"/>
    <w:rsid w:val="006C6511"/>
    <w:rsid w:val="006C6566"/>
    <w:rsid w:val="006C65AA"/>
    <w:rsid w:val="006C65CF"/>
    <w:rsid w:val="006C68A4"/>
    <w:rsid w:val="006C6BC1"/>
    <w:rsid w:val="006C6E4D"/>
    <w:rsid w:val="006C7152"/>
    <w:rsid w:val="006C73BA"/>
    <w:rsid w:val="006C75EE"/>
    <w:rsid w:val="006C77DA"/>
    <w:rsid w:val="006C79A5"/>
    <w:rsid w:val="006C7A47"/>
    <w:rsid w:val="006C7C5D"/>
    <w:rsid w:val="006C7D46"/>
    <w:rsid w:val="006C7EEC"/>
    <w:rsid w:val="006D00CE"/>
    <w:rsid w:val="006D010D"/>
    <w:rsid w:val="006D0168"/>
    <w:rsid w:val="006D0356"/>
    <w:rsid w:val="006D03EA"/>
    <w:rsid w:val="006D053B"/>
    <w:rsid w:val="006D0693"/>
    <w:rsid w:val="006D0794"/>
    <w:rsid w:val="006D07E9"/>
    <w:rsid w:val="006D0840"/>
    <w:rsid w:val="006D098D"/>
    <w:rsid w:val="006D0A1F"/>
    <w:rsid w:val="006D0EA9"/>
    <w:rsid w:val="006D100C"/>
    <w:rsid w:val="006D133D"/>
    <w:rsid w:val="006D13C4"/>
    <w:rsid w:val="006D16E7"/>
    <w:rsid w:val="006D176D"/>
    <w:rsid w:val="006D1862"/>
    <w:rsid w:val="006D1A16"/>
    <w:rsid w:val="006D1E85"/>
    <w:rsid w:val="006D22B2"/>
    <w:rsid w:val="006D22F4"/>
    <w:rsid w:val="006D2381"/>
    <w:rsid w:val="006D267F"/>
    <w:rsid w:val="006D269E"/>
    <w:rsid w:val="006D272F"/>
    <w:rsid w:val="006D27E3"/>
    <w:rsid w:val="006D280E"/>
    <w:rsid w:val="006D2AE1"/>
    <w:rsid w:val="006D2BF3"/>
    <w:rsid w:val="006D2C4A"/>
    <w:rsid w:val="006D2DBE"/>
    <w:rsid w:val="006D31E7"/>
    <w:rsid w:val="006D3269"/>
    <w:rsid w:val="006D341B"/>
    <w:rsid w:val="006D34B7"/>
    <w:rsid w:val="006D35C1"/>
    <w:rsid w:val="006D36FC"/>
    <w:rsid w:val="006D38A7"/>
    <w:rsid w:val="006D3DC7"/>
    <w:rsid w:val="006D3E1B"/>
    <w:rsid w:val="006D4251"/>
    <w:rsid w:val="006D4279"/>
    <w:rsid w:val="006D4305"/>
    <w:rsid w:val="006D447E"/>
    <w:rsid w:val="006D44BD"/>
    <w:rsid w:val="006D4512"/>
    <w:rsid w:val="006D45A9"/>
    <w:rsid w:val="006D4694"/>
    <w:rsid w:val="006D49B8"/>
    <w:rsid w:val="006D4A75"/>
    <w:rsid w:val="006D4AA5"/>
    <w:rsid w:val="006D4DA1"/>
    <w:rsid w:val="006D4E2E"/>
    <w:rsid w:val="006D4FB5"/>
    <w:rsid w:val="006D5088"/>
    <w:rsid w:val="006D511C"/>
    <w:rsid w:val="006D5637"/>
    <w:rsid w:val="006D568C"/>
    <w:rsid w:val="006D57DE"/>
    <w:rsid w:val="006D5865"/>
    <w:rsid w:val="006D5AB3"/>
    <w:rsid w:val="006D5B1C"/>
    <w:rsid w:val="006D5C86"/>
    <w:rsid w:val="006D5D57"/>
    <w:rsid w:val="006D5E36"/>
    <w:rsid w:val="006D6132"/>
    <w:rsid w:val="006D6406"/>
    <w:rsid w:val="006D6650"/>
    <w:rsid w:val="006D671A"/>
    <w:rsid w:val="006D6770"/>
    <w:rsid w:val="006D68AE"/>
    <w:rsid w:val="006D70AA"/>
    <w:rsid w:val="006D73E3"/>
    <w:rsid w:val="006D73E8"/>
    <w:rsid w:val="006D7768"/>
    <w:rsid w:val="006D788C"/>
    <w:rsid w:val="006D79CE"/>
    <w:rsid w:val="006D7C6B"/>
    <w:rsid w:val="006D7D8F"/>
    <w:rsid w:val="006D7DD9"/>
    <w:rsid w:val="006D7DF1"/>
    <w:rsid w:val="006D7F77"/>
    <w:rsid w:val="006D7FCB"/>
    <w:rsid w:val="006E02C1"/>
    <w:rsid w:val="006E041E"/>
    <w:rsid w:val="006E04F7"/>
    <w:rsid w:val="006E0503"/>
    <w:rsid w:val="006E056C"/>
    <w:rsid w:val="006E0636"/>
    <w:rsid w:val="006E0643"/>
    <w:rsid w:val="006E07DD"/>
    <w:rsid w:val="006E08D8"/>
    <w:rsid w:val="006E0CD3"/>
    <w:rsid w:val="006E0EA5"/>
    <w:rsid w:val="006E12A7"/>
    <w:rsid w:val="006E12BD"/>
    <w:rsid w:val="006E1333"/>
    <w:rsid w:val="006E13C9"/>
    <w:rsid w:val="006E15DE"/>
    <w:rsid w:val="006E18D0"/>
    <w:rsid w:val="006E18FB"/>
    <w:rsid w:val="006E1B9E"/>
    <w:rsid w:val="006E1F32"/>
    <w:rsid w:val="006E204F"/>
    <w:rsid w:val="006E20FB"/>
    <w:rsid w:val="006E20FE"/>
    <w:rsid w:val="006E218C"/>
    <w:rsid w:val="006E21A6"/>
    <w:rsid w:val="006E22EC"/>
    <w:rsid w:val="006E2370"/>
    <w:rsid w:val="006E23E4"/>
    <w:rsid w:val="006E23F4"/>
    <w:rsid w:val="006E246E"/>
    <w:rsid w:val="006E24B9"/>
    <w:rsid w:val="006E2541"/>
    <w:rsid w:val="006E282E"/>
    <w:rsid w:val="006E29AB"/>
    <w:rsid w:val="006E2A88"/>
    <w:rsid w:val="006E2ABC"/>
    <w:rsid w:val="006E2EBE"/>
    <w:rsid w:val="006E2EFD"/>
    <w:rsid w:val="006E302A"/>
    <w:rsid w:val="006E3078"/>
    <w:rsid w:val="006E3585"/>
    <w:rsid w:val="006E37DC"/>
    <w:rsid w:val="006E37FB"/>
    <w:rsid w:val="006E3868"/>
    <w:rsid w:val="006E39A9"/>
    <w:rsid w:val="006E3A5A"/>
    <w:rsid w:val="006E3AEE"/>
    <w:rsid w:val="006E3C08"/>
    <w:rsid w:val="006E3DE6"/>
    <w:rsid w:val="006E405A"/>
    <w:rsid w:val="006E4060"/>
    <w:rsid w:val="006E40C6"/>
    <w:rsid w:val="006E4345"/>
    <w:rsid w:val="006E4468"/>
    <w:rsid w:val="006E496F"/>
    <w:rsid w:val="006E497C"/>
    <w:rsid w:val="006E4A8D"/>
    <w:rsid w:val="006E4D28"/>
    <w:rsid w:val="006E4E79"/>
    <w:rsid w:val="006E4ED4"/>
    <w:rsid w:val="006E500F"/>
    <w:rsid w:val="006E5459"/>
    <w:rsid w:val="006E54F8"/>
    <w:rsid w:val="006E55CC"/>
    <w:rsid w:val="006E572E"/>
    <w:rsid w:val="006E57FA"/>
    <w:rsid w:val="006E58F5"/>
    <w:rsid w:val="006E5C3A"/>
    <w:rsid w:val="006E5D68"/>
    <w:rsid w:val="006E5D71"/>
    <w:rsid w:val="006E5D78"/>
    <w:rsid w:val="006E5EE5"/>
    <w:rsid w:val="006E5FEA"/>
    <w:rsid w:val="006E6010"/>
    <w:rsid w:val="006E60D5"/>
    <w:rsid w:val="006E612D"/>
    <w:rsid w:val="006E6167"/>
    <w:rsid w:val="006E62C9"/>
    <w:rsid w:val="006E63A0"/>
    <w:rsid w:val="006E6515"/>
    <w:rsid w:val="006E6548"/>
    <w:rsid w:val="006E67E1"/>
    <w:rsid w:val="006E69CE"/>
    <w:rsid w:val="006E6A3D"/>
    <w:rsid w:val="006E6AB8"/>
    <w:rsid w:val="006E6ADD"/>
    <w:rsid w:val="006E6B8F"/>
    <w:rsid w:val="006E6BF1"/>
    <w:rsid w:val="006E6D69"/>
    <w:rsid w:val="006E6F25"/>
    <w:rsid w:val="006E70D1"/>
    <w:rsid w:val="006E71AE"/>
    <w:rsid w:val="006E71ED"/>
    <w:rsid w:val="006E72A3"/>
    <w:rsid w:val="006E73AE"/>
    <w:rsid w:val="006E73F8"/>
    <w:rsid w:val="006E7434"/>
    <w:rsid w:val="006E75E6"/>
    <w:rsid w:val="006E76FC"/>
    <w:rsid w:val="006E7892"/>
    <w:rsid w:val="006E7C92"/>
    <w:rsid w:val="006E7D2A"/>
    <w:rsid w:val="006F001C"/>
    <w:rsid w:val="006F00B4"/>
    <w:rsid w:val="006F0376"/>
    <w:rsid w:val="006F044A"/>
    <w:rsid w:val="006F05ED"/>
    <w:rsid w:val="006F0613"/>
    <w:rsid w:val="006F08FE"/>
    <w:rsid w:val="006F0AC8"/>
    <w:rsid w:val="006F0D35"/>
    <w:rsid w:val="006F0DBB"/>
    <w:rsid w:val="006F0DC5"/>
    <w:rsid w:val="006F104A"/>
    <w:rsid w:val="006F1117"/>
    <w:rsid w:val="006F1194"/>
    <w:rsid w:val="006F1BBE"/>
    <w:rsid w:val="006F1E6E"/>
    <w:rsid w:val="006F1F15"/>
    <w:rsid w:val="006F2146"/>
    <w:rsid w:val="006F2175"/>
    <w:rsid w:val="006F21B5"/>
    <w:rsid w:val="006F226E"/>
    <w:rsid w:val="006F23D3"/>
    <w:rsid w:val="006F2418"/>
    <w:rsid w:val="006F25BE"/>
    <w:rsid w:val="006F271D"/>
    <w:rsid w:val="006F2747"/>
    <w:rsid w:val="006F28C7"/>
    <w:rsid w:val="006F2907"/>
    <w:rsid w:val="006F2DD9"/>
    <w:rsid w:val="006F2E68"/>
    <w:rsid w:val="006F3404"/>
    <w:rsid w:val="006F34BD"/>
    <w:rsid w:val="006F3609"/>
    <w:rsid w:val="006F3931"/>
    <w:rsid w:val="006F39B9"/>
    <w:rsid w:val="006F3BE9"/>
    <w:rsid w:val="006F3F83"/>
    <w:rsid w:val="006F3F8D"/>
    <w:rsid w:val="006F3FB8"/>
    <w:rsid w:val="006F4104"/>
    <w:rsid w:val="006F4243"/>
    <w:rsid w:val="006F441F"/>
    <w:rsid w:val="006F44B4"/>
    <w:rsid w:val="006F4D07"/>
    <w:rsid w:val="006F4E8B"/>
    <w:rsid w:val="006F5038"/>
    <w:rsid w:val="006F5218"/>
    <w:rsid w:val="006F521E"/>
    <w:rsid w:val="006F52BC"/>
    <w:rsid w:val="006F53A9"/>
    <w:rsid w:val="006F5580"/>
    <w:rsid w:val="006F561C"/>
    <w:rsid w:val="006F5678"/>
    <w:rsid w:val="006F5838"/>
    <w:rsid w:val="006F5AB6"/>
    <w:rsid w:val="006F5DB6"/>
    <w:rsid w:val="006F5E92"/>
    <w:rsid w:val="006F5EB1"/>
    <w:rsid w:val="006F5F2E"/>
    <w:rsid w:val="006F6094"/>
    <w:rsid w:val="006F63C6"/>
    <w:rsid w:val="006F657C"/>
    <w:rsid w:val="006F6599"/>
    <w:rsid w:val="006F65BF"/>
    <w:rsid w:val="006F6CC8"/>
    <w:rsid w:val="006F6E35"/>
    <w:rsid w:val="006F70C8"/>
    <w:rsid w:val="006F7151"/>
    <w:rsid w:val="006F71A4"/>
    <w:rsid w:val="006F7238"/>
    <w:rsid w:val="006F7D69"/>
    <w:rsid w:val="00700029"/>
    <w:rsid w:val="00700048"/>
    <w:rsid w:val="00700074"/>
    <w:rsid w:val="007000BE"/>
    <w:rsid w:val="007000FE"/>
    <w:rsid w:val="00700323"/>
    <w:rsid w:val="007003E9"/>
    <w:rsid w:val="00700583"/>
    <w:rsid w:val="007005FE"/>
    <w:rsid w:val="00700679"/>
    <w:rsid w:val="007006F0"/>
    <w:rsid w:val="00700BDB"/>
    <w:rsid w:val="00701177"/>
    <w:rsid w:val="007014C1"/>
    <w:rsid w:val="007015C8"/>
    <w:rsid w:val="007017EF"/>
    <w:rsid w:val="0070183E"/>
    <w:rsid w:val="007019DF"/>
    <w:rsid w:val="0070214C"/>
    <w:rsid w:val="00702387"/>
    <w:rsid w:val="007023B5"/>
    <w:rsid w:val="007024AA"/>
    <w:rsid w:val="00702510"/>
    <w:rsid w:val="00702665"/>
    <w:rsid w:val="00702684"/>
    <w:rsid w:val="0070271E"/>
    <w:rsid w:val="00702777"/>
    <w:rsid w:val="0070278F"/>
    <w:rsid w:val="007028DD"/>
    <w:rsid w:val="00702AF0"/>
    <w:rsid w:val="00702BF9"/>
    <w:rsid w:val="00702C3C"/>
    <w:rsid w:val="00702DEB"/>
    <w:rsid w:val="00703176"/>
    <w:rsid w:val="007034E9"/>
    <w:rsid w:val="0070350E"/>
    <w:rsid w:val="0070351A"/>
    <w:rsid w:val="00703ABE"/>
    <w:rsid w:val="00703B25"/>
    <w:rsid w:val="00703C6A"/>
    <w:rsid w:val="00703F1B"/>
    <w:rsid w:val="00703FE5"/>
    <w:rsid w:val="00704231"/>
    <w:rsid w:val="007044B9"/>
    <w:rsid w:val="007044DF"/>
    <w:rsid w:val="00704B4D"/>
    <w:rsid w:val="00704BC8"/>
    <w:rsid w:val="00705126"/>
    <w:rsid w:val="0070519C"/>
    <w:rsid w:val="007051E3"/>
    <w:rsid w:val="00705244"/>
    <w:rsid w:val="007053FF"/>
    <w:rsid w:val="00705671"/>
    <w:rsid w:val="0070573E"/>
    <w:rsid w:val="00705783"/>
    <w:rsid w:val="007057F3"/>
    <w:rsid w:val="0070589F"/>
    <w:rsid w:val="007059CB"/>
    <w:rsid w:val="00705CCD"/>
    <w:rsid w:val="00705CD7"/>
    <w:rsid w:val="00705CFE"/>
    <w:rsid w:val="00705F74"/>
    <w:rsid w:val="0070601A"/>
    <w:rsid w:val="0070628C"/>
    <w:rsid w:val="0070644C"/>
    <w:rsid w:val="00706715"/>
    <w:rsid w:val="00706900"/>
    <w:rsid w:val="007069E7"/>
    <w:rsid w:val="00706A83"/>
    <w:rsid w:val="00706FE8"/>
    <w:rsid w:val="0070710A"/>
    <w:rsid w:val="0070727F"/>
    <w:rsid w:val="0070731E"/>
    <w:rsid w:val="007073E8"/>
    <w:rsid w:val="007074D8"/>
    <w:rsid w:val="007075BE"/>
    <w:rsid w:val="007075D1"/>
    <w:rsid w:val="00707737"/>
    <w:rsid w:val="00707936"/>
    <w:rsid w:val="00707B9A"/>
    <w:rsid w:val="007100B6"/>
    <w:rsid w:val="007101DE"/>
    <w:rsid w:val="007103C7"/>
    <w:rsid w:val="007103E2"/>
    <w:rsid w:val="007103FB"/>
    <w:rsid w:val="00710680"/>
    <w:rsid w:val="007106CC"/>
    <w:rsid w:val="00710A01"/>
    <w:rsid w:val="00710B1F"/>
    <w:rsid w:val="00710B5B"/>
    <w:rsid w:val="00710B88"/>
    <w:rsid w:val="00710C10"/>
    <w:rsid w:val="00710E5D"/>
    <w:rsid w:val="00711099"/>
    <w:rsid w:val="007110C7"/>
    <w:rsid w:val="007115EC"/>
    <w:rsid w:val="007118B9"/>
    <w:rsid w:val="00711A46"/>
    <w:rsid w:val="00711C98"/>
    <w:rsid w:val="00711DAA"/>
    <w:rsid w:val="00711DC0"/>
    <w:rsid w:val="00712008"/>
    <w:rsid w:val="00712013"/>
    <w:rsid w:val="00712102"/>
    <w:rsid w:val="00712120"/>
    <w:rsid w:val="0071222F"/>
    <w:rsid w:val="0071224E"/>
    <w:rsid w:val="0071224F"/>
    <w:rsid w:val="0071225F"/>
    <w:rsid w:val="007122DA"/>
    <w:rsid w:val="00712312"/>
    <w:rsid w:val="0071231C"/>
    <w:rsid w:val="0071246E"/>
    <w:rsid w:val="007125A3"/>
    <w:rsid w:val="007125ED"/>
    <w:rsid w:val="007125F8"/>
    <w:rsid w:val="00712908"/>
    <w:rsid w:val="00712A82"/>
    <w:rsid w:val="00712B87"/>
    <w:rsid w:val="00712BA8"/>
    <w:rsid w:val="00712C01"/>
    <w:rsid w:val="00712C91"/>
    <w:rsid w:val="00712FE7"/>
    <w:rsid w:val="00713432"/>
    <w:rsid w:val="007135D0"/>
    <w:rsid w:val="00713629"/>
    <w:rsid w:val="0071379C"/>
    <w:rsid w:val="007137DC"/>
    <w:rsid w:val="00713B9E"/>
    <w:rsid w:val="00713C3B"/>
    <w:rsid w:val="00713C9A"/>
    <w:rsid w:val="00713D0A"/>
    <w:rsid w:val="00713DE1"/>
    <w:rsid w:val="00714006"/>
    <w:rsid w:val="007141C5"/>
    <w:rsid w:val="0071425A"/>
    <w:rsid w:val="007142C7"/>
    <w:rsid w:val="00714460"/>
    <w:rsid w:val="007144A5"/>
    <w:rsid w:val="007145BF"/>
    <w:rsid w:val="007146C8"/>
    <w:rsid w:val="00714728"/>
    <w:rsid w:val="0071476D"/>
    <w:rsid w:val="0071476F"/>
    <w:rsid w:val="00714778"/>
    <w:rsid w:val="007147DA"/>
    <w:rsid w:val="00714A55"/>
    <w:rsid w:val="00714BCB"/>
    <w:rsid w:val="00714CE6"/>
    <w:rsid w:val="00714EE6"/>
    <w:rsid w:val="00714F22"/>
    <w:rsid w:val="007150AB"/>
    <w:rsid w:val="007150C0"/>
    <w:rsid w:val="0071520F"/>
    <w:rsid w:val="007153E5"/>
    <w:rsid w:val="00715448"/>
    <w:rsid w:val="00715454"/>
    <w:rsid w:val="007155FB"/>
    <w:rsid w:val="00715750"/>
    <w:rsid w:val="00715BB1"/>
    <w:rsid w:val="00715C04"/>
    <w:rsid w:val="00715DB1"/>
    <w:rsid w:val="00715E17"/>
    <w:rsid w:val="00715FCD"/>
    <w:rsid w:val="0071614B"/>
    <w:rsid w:val="0071629D"/>
    <w:rsid w:val="007164B9"/>
    <w:rsid w:val="00716620"/>
    <w:rsid w:val="00716956"/>
    <w:rsid w:val="00716A39"/>
    <w:rsid w:val="00716C31"/>
    <w:rsid w:val="00716C90"/>
    <w:rsid w:val="00716C99"/>
    <w:rsid w:val="00716E6B"/>
    <w:rsid w:val="00716EF7"/>
    <w:rsid w:val="007174DD"/>
    <w:rsid w:val="007175C4"/>
    <w:rsid w:val="007175DD"/>
    <w:rsid w:val="0071770D"/>
    <w:rsid w:val="00717809"/>
    <w:rsid w:val="0071791A"/>
    <w:rsid w:val="00717B1B"/>
    <w:rsid w:val="00717B22"/>
    <w:rsid w:val="00717B7C"/>
    <w:rsid w:val="00717D8B"/>
    <w:rsid w:val="00717E3E"/>
    <w:rsid w:val="00717FF1"/>
    <w:rsid w:val="00720032"/>
    <w:rsid w:val="007204F7"/>
    <w:rsid w:val="007207F8"/>
    <w:rsid w:val="00720B06"/>
    <w:rsid w:val="00720B17"/>
    <w:rsid w:val="00720E8E"/>
    <w:rsid w:val="00720FAB"/>
    <w:rsid w:val="007210E7"/>
    <w:rsid w:val="00721173"/>
    <w:rsid w:val="0072117E"/>
    <w:rsid w:val="0072190D"/>
    <w:rsid w:val="00721937"/>
    <w:rsid w:val="00721AAB"/>
    <w:rsid w:val="00721B41"/>
    <w:rsid w:val="00721CAF"/>
    <w:rsid w:val="00721FC7"/>
    <w:rsid w:val="00721FF1"/>
    <w:rsid w:val="00722023"/>
    <w:rsid w:val="007220AA"/>
    <w:rsid w:val="007220AF"/>
    <w:rsid w:val="0072216F"/>
    <w:rsid w:val="007221D2"/>
    <w:rsid w:val="00722232"/>
    <w:rsid w:val="00722372"/>
    <w:rsid w:val="007226D0"/>
    <w:rsid w:val="0072294A"/>
    <w:rsid w:val="007229BC"/>
    <w:rsid w:val="007229D6"/>
    <w:rsid w:val="00722DBA"/>
    <w:rsid w:val="00722FCE"/>
    <w:rsid w:val="0072331A"/>
    <w:rsid w:val="00723333"/>
    <w:rsid w:val="007238AD"/>
    <w:rsid w:val="007239F2"/>
    <w:rsid w:val="00723A93"/>
    <w:rsid w:val="00723B08"/>
    <w:rsid w:val="00723C3E"/>
    <w:rsid w:val="00723D12"/>
    <w:rsid w:val="00723EE7"/>
    <w:rsid w:val="00723FC7"/>
    <w:rsid w:val="0072409F"/>
    <w:rsid w:val="00724389"/>
    <w:rsid w:val="007244D2"/>
    <w:rsid w:val="007249B0"/>
    <w:rsid w:val="00724BC5"/>
    <w:rsid w:val="00724E51"/>
    <w:rsid w:val="00724E73"/>
    <w:rsid w:val="00724EAF"/>
    <w:rsid w:val="00724ECC"/>
    <w:rsid w:val="00724F77"/>
    <w:rsid w:val="00724FBE"/>
    <w:rsid w:val="007251B4"/>
    <w:rsid w:val="007252FB"/>
    <w:rsid w:val="00725349"/>
    <w:rsid w:val="00725357"/>
    <w:rsid w:val="00725377"/>
    <w:rsid w:val="007253F4"/>
    <w:rsid w:val="007254D2"/>
    <w:rsid w:val="00725DA1"/>
    <w:rsid w:val="00726149"/>
    <w:rsid w:val="0072614C"/>
    <w:rsid w:val="00726150"/>
    <w:rsid w:val="007262C1"/>
    <w:rsid w:val="0072653F"/>
    <w:rsid w:val="00726719"/>
    <w:rsid w:val="0072678E"/>
    <w:rsid w:val="007267A1"/>
    <w:rsid w:val="00726888"/>
    <w:rsid w:val="00726903"/>
    <w:rsid w:val="00726B60"/>
    <w:rsid w:val="00726B85"/>
    <w:rsid w:val="00726BD4"/>
    <w:rsid w:val="00726D95"/>
    <w:rsid w:val="00727332"/>
    <w:rsid w:val="007273B0"/>
    <w:rsid w:val="007274A2"/>
    <w:rsid w:val="00727606"/>
    <w:rsid w:val="00727784"/>
    <w:rsid w:val="0072795D"/>
    <w:rsid w:val="00727B20"/>
    <w:rsid w:val="00727C2A"/>
    <w:rsid w:val="00727D0F"/>
    <w:rsid w:val="00727FCB"/>
    <w:rsid w:val="0073006F"/>
    <w:rsid w:val="0073027D"/>
    <w:rsid w:val="007302C5"/>
    <w:rsid w:val="007304EE"/>
    <w:rsid w:val="00730704"/>
    <w:rsid w:val="007308CE"/>
    <w:rsid w:val="007309C6"/>
    <w:rsid w:val="00730AE3"/>
    <w:rsid w:val="00730AF7"/>
    <w:rsid w:val="00730F8A"/>
    <w:rsid w:val="00731082"/>
    <w:rsid w:val="00731508"/>
    <w:rsid w:val="0073151E"/>
    <w:rsid w:val="00731B47"/>
    <w:rsid w:val="00731C6F"/>
    <w:rsid w:val="00731E09"/>
    <w:rsid w:val="00731E4D"/>
    <w:rsid w:val="00732100"/>
    <w:rsid w:val="00732605"/>
    <w:rsid w:val="0073261B"/>
    <w:rsid w:val="00732827"/>
    <w:rsid w:val="00732E4F"/>
    <w:rsid w:val="00732EB9"/>
    <w:rsid w:val="00732F19"/>
    <w:rsid w:val="00733234"/>
    <w:rsid w:val="00733295"/>
    <w:rsid w:val="00733779"/>
    <w:rsid w:val="00733A4F"/>
    <w:rsid w:val="00733AC0"/>
    <w:rsid w:val="00733DCF"/>
    <w:rsid w:val="007340A5"/>
    <w:rsid w:val="007341EB"/>
    <w:rsid w:val="00734340"/>
    <w:rsid w:val="0073468F"/>
    <w:rsid w:val="00734702"/>
    <w:rsid w:val="00734798"/>
    <w:rsid w:val="007347B1"/>
    <w:rsid w:val="007347C9"/>
    <w:rsid w:val="00734A8B"/>
    <w:rsid w:val="00734B63"/>
    <w:rsid w:val="00734C6E"/>
    <w:rsid w:val="00734EAC"/>
    <w:rsid w:val="00734ED7"/>
    <w:rsid w:val="00734FD6"/>
    <w:rsid w:val="0073525F"/>
    <w:rsid w:val="007353CE"/>
    <w:rsid w:val="0073547F"/>
    <w:rsid w:val="00735646"/>
    <w:rsid w:val="00735733"/>
    <w:rsid w:val="0073586B"/>
    <w:rsid w:val="0073598B"/>
    <w:rsid w:val="00735BE1"/>
    <w:rsid w:val="00735C7B"/>
    <w:rsid w:val="00735ECE"/>
    <w:rsid w:val="00735F14"/>
    <w:rsid w:val="007360F4"/>
    <w:rsid w:val="0073630E"/>
    <w:rsid w:val="007363B2"/>
    <w:rsid w:val="00736443"/>
    <w:rsid w:val="007368D6"/>
    <w:rsid w:val="00736938"/>
    <w:rsid w:val="00736ABD"/>
    <w:rsid w:val="00736F6D"/>
    <w:rsid w:val="00737069"/>
    <w:rsid w:val="0073723B"/>
    <w:rsid w:val="0073739B"/>
    <w:rsid w:val="007374FC"/>
    <w:rsid w:val="007376FB"/>
    <w:rsid w:val="007377CB"/>
    <w:rsid w:val="00737832"/>
    <w:rsid w:val="007379DE"/>
    <w:rsid w:val="00737DCA"/>
    <w:rsid w:val="00737EB3"/>
    <w:rsid w:val="00737F1A"/>
    <w:rsid w:val="00740151"/>
    <w:rsid w:val="00740378"/>
    <w:rsid w:val="007403B7"/>
    <w:rsid w:val="00740487"/>
    <w:rsid w:val="007404FD"/>
    <w:rsid w:val="00740628"/>
    <w:rsid w:val="007406DB"/>
    <w:rsid w:val="007406F3"/>
    <w:rsid w:val="007407DE"/>
    <w:rsid w:val="0074080D"/>
    <w:rsid w:val="00740901"/>
    <w:rsid w:val="00740970"/>
    <w:rsid w:val="00740A5B"/>
    <w:rsid w:val="00740AFC"/>
    <w:rsid w:val="00740F41"/>
    <w:rsid w:val="0074130F"/>
    <w:rsid w:val="007415D7"/>
    <w:rsid w:val="00741667"/>
    <w:rsid w:val="007416CC"/>
    <w:rsid w:val="007417B8"/>
    <w:rsid w:val="00741822"/>
    <w:rsid w:val="00741975"/>
    <w:rsid w:val="00741AA0"/>
    <w:rsid w:val="00741B56"/>
    <w:rsid w:val="00741B72"/>
    <w:rsid w:val="00741C1D"/>
    <w:rsid w:val="00741C27"/>
    <w:rsid w:val="00741CED"/>
    <w:rsid w:val="00741D1B"/>
    <w:rsid w:val="00741DC1"/>
    <w:rsid w:val="00741F2C"/>
    <w:rsid w:val="00741F61"/>
    <w:rsid w:val="00741FE0"/>
    <w:rsid w:val="00742104"/>
    <w:rsid w:val="0074217F"/>
    <w:rsid w:val="00742237"/>
    <w:rsid w:val="00742306"/>
    <w:rsid w:val="007424CB"/>
    <w:rsid w:val="00742802"/>
    <w:rsid w:val="00742E1E"/>
    <w:rsid w:val="00742E32"/>
    <w:rsid w:val="00742E35"/>
    <w:rsid w:val="00742E55"/>
    <w:rsid w:val="007433E2"/>
    <w:rsid w:val="0074358A"/>
    <w:rsid w:val="007437E6"/>
    <w:rsid w:val="007439CF"/>
    <w:rsid w:val="00743D27"/>
    <w:rsid w:val="00743EE0"/>
    <w:rsid w:val="007441E7"/>
    <w:rsid w:val="00744289"/>
    <w:rsid w:val="007445E3"/>
    <w:rsid w:val="0074460E"/>
    <w:rsid w:val="007446A3"/>
    <w:rsid w:val="007446E8"/>
    <w:rsid w:val="00744A68"/>
    <w:rsid w:val="00744CEA"/>
    <w:rsid w:val="00744F59"/>
    <w:rsid w:val="007450AF"/>
    <w:rsid w:val="0074522E"/>
    <w:rsid w:val="007452A9"/>
    <w:rsid w:val="007453AE"/>
    <w:rsid w:val="0074554B"/>
    <w:rsid w:val="00745695"/>
    <w:rsid w:val="0074574C"/>
    <w:rsid w:val="007457B0"/>
    <w:rsid w:val="0074592A"/>
    <w:rsid w:val="00745FF3"/>
    <w:rsid w:val="007461B3"/>
    <w:rsid w:val="0074635F"/>
    <w:rsid w:val="007467BB"/>
    <w:rsid w:val="00746C4D"/>
    <w:rsid w:val="00746D23"/>
    <w:rsid w:val="00746EA8"/>
    <w:rsid w:val="00747162"/>
    <w:rsid w:val="00747357"/>
    <w:rsid w:val="00747395"/>
    <w:rsid w:val="007473EF"/>
    <w:rsid w:val="007475F4"/>
    <w:rsid w:val="00747633"/>
    <w:rsid w:val="007476A5"/>
    <w:rsid w:val="0074780B"/>
    <w:rsid w:val="00747913"/>
    <w:rsid w:val="007479D6"/>
    <w:rsid w:val="00750188"/>
    <w:rsid w:val="00750280"/>
    <w:rsid w:val="00750312"/>
    <w:rsid w:val="00750514"/>
    <w:rsid w:val="007505A9"/>
    <w:rsid w:val="007506C2"/>
    <w:rsid w:val="00750733"/>
    <w:rsid w:val="0075088E"/>
    <w:rsid w:val="00750B57"/>
    <w:rsid w:val="00750BEB"/>
    <w:rsid w:val="00750E01"/>
    <w:rsid w:val="007511BF"/>
    <w:rsid w:val="0075129B"/>
    <w:rsid w:val="007514E6"/>
    <w:rsid w:val="0075160E"/>
    <w:rsid w:val="0075174A"/>
    <w:rsid w:val="00751773"/>
    <w:rsid w:val="00751839"/>
    <w:rsid w:val="00751848"/>
    <w:rsid w:val="007519CA"/>
    <w:rsid w:val="00751E1E"/>
    <w:rsid w:val="00752086"/>
    <w:rsid w:val="00752305"/>
    <w:rsid w:val="00752325"/>
    <w:rsid w:val="00752370"/>
    <w:rsid w:val="007523E1"/>
    <w:rsid w:val="0075244D"/>
    <w:rsid w:val="007524EF"/>
    <w:rsid w:val="00752543"/>
    <w:rsid w:val="00752601"/>
    <w:rsid w:val="00752603"/>
    <w:rsid w:val="0075276E"/>
    <w:rsid w:val="007529CA"/>
    <w:rsid w:val="00752B77"/>
    <w:rsid w:val="00752CD8"/>
    <w:rsid w:val="00752D03"/>
    <w:rsid w:val="00752E97"/>
    <w:rsid w:val="0075320F"/>
    <w:rsid w:val="007533B0"/>
    <w:rsid w:val="00753492"/>
    <w:rsid w:val="0075361F"/>
    <w:rsid w:val="00753857"/>
    <w:rsid w:val="00753A28"/>
    <w:rsid w:val="00753C9C"/>
    <w:rsid w:val="00753D6E"/>
    <w:rsid w:val="00753EBF"/>
    <w:rsid w:val="00753FAC"/>
    <w:rsid w:val="00754581"/>
    <w:rsid w:val="00754846"/>
    <w:rsid w:val="0075488A"/>
    <w:rsid w:val="00754977"/>
    <w:rsid w:val="00754BD1"/>
    <w:rsid w:val="00754E33"/>
    <w:rsid w:val="00754EFB"/>
    <w:rsid w:val="007551A3"/>
    <w:rsid w:val="00755366"/>
    <w:rsid w:val="00755387"/>
    <w:rsid w:val="007553B3"/>
    <w:rsid w:val="0075546A"/>
    <w:rsid w:val="0075564B"/>
    <w:rsid w:val="007559B1"/>
    <w:rsid w:val="007560B8"/>
    <w:rsid w:val="007560DF"/>
    <w:rsid w:val="00756480"/>
    <w:rsid w:val="00756553"/>
    <w:rsid w:val="00756821"/>
    <w:rsid w:val="007568E0"/>
    <w:rsid w:val="00756931"/>
    <w:rsid w:val="00756C51"/>
    <w:rsid w:val="00757125"/>
    <w:rsid w:val="0075720A"/>
    <w:rsid w:val="007572B1"/>
    <w:rsid w:val="00757584"/>
    <w:rsid w:val="007575E2"/>
    <w:rsid w:val="00757615"/>
    <w:rsid w:val="00757711"/>
    <w:rsid w:val="00757714"/>
    <w:rsid w:val="007577BF"/>
    <w:rsid w:val="00757BEC"/>
    <w:rsid w:val="00757C6F"/>
    <w:rsid w:val="00757DB1"/>
    <w:rsid w:val="00757EC7"/>
    <w:rsid w:val="00757F80"/>
    <w:rsid w:val="0076004E"/>
    <w:rsid w:val="007602B5"/>
    <w:rsid w:val="0076054A"/>
    <w:rsid w:val="0076093E"/>
    <w:rsid w:val="00760A75"/>
    <w:rsid w:val="00760C28"/>
    <w:rsid w:val="00760F13"/>
    <w:rsid w:val="00760F7C"/>
    <w:rsid w:val="0076101B"/>
    <w:rsid w:val="007610D1"/>
    <w:rsid w:val="00761121"/>
    <w:rsid w:val="007611AF"/>
    <w:rsid w:val="007612CB"/>
    <w:rsid w:val="0076131D"/>
    <w:rsid w:val="00761455"/>
    <w:rsid w:val="007615BF"/>
    <w:rsid w:val="0076188D"/>
    <w:rsid w:val="00761987"/>
    <w:rsid w:val="00761BDA"/>
    <w:rsid w:val="00761C96"/>
    <w:rsid w:val="00761E3B"/>
    <w:rsid w:val="007620F7"/>
    <w:rsid w:val="00762404"/>
    <w:rsid w:val="007624B7"/>
    <w:rsid w:val="007625CF"/>
    <w:rsid w:val="0076270D"/>
    <w:rsid w:val="00762868"/>
    <w:rsid w:val="007630E2"/>
    <w:rsid w:val="0076322B"/>
    <w:rsid w:val="00763281"/>
    <w:rsid w:val="007632B8"/>
    <w:rsid w:val="00763344"/>
    <w:rsid w:val="00763601"/>
    <w:rsid w:val="007636B6"/>
    <w:rsid w:val="00763B39"/>
    <w:rsid w:val="00763B69"/>
    <w:rsid w:val="00763EB1"/>
    <w:rsid w:val="00763EEA"/>
    <w:rsid w:val="00763F07"/>
    <w:rsid w:val="00763F3D"/>
    <w:rsid w:val="00763FFA"/>
    <w:rsid w:val="00764246"/>
    <w:rsid w:val="00764434"/>
    <w:rsid w:val="00764537"/>
    <w:rsid w:val="00764570"/>
    <w:rsid w:val="00764573"/>
    <w:rsid w:val="007645A0"/>
    <w:rsid w:val="00764631"/>
    <w:rsid w:val="0076472D"/>
    <w:rsid w:val="007649B6"/>
    <w:rsid w:val="00764BD5"/>
    <w:rsid w:val="00764BE3"/>
    <w:rsid w:val="00764FBE"/>
    <w:rsid w:val="0076513B"/>
    <w:rsid w:val="0076544B"/>
    <w:rsid w:val="00765903"/>
    <w:rsid w:val="00765C64"/>
    <w:rsid w:val="00765DA7"/>
    <w:rsid w:val="00765EB6"/>
    <w:rsid w:val="0076606F"/>
    <w:rsid w:val="007661E5"/>
    <w:rsid w:val="007662A1"/>
    <w:rsid w:val="007663EA"/>
    <w:rsid w:val="00766551"/>
    <w:rsid w:val="00766575"/>
    <w:rsid w:val="0076686F"/>
    <w:rsid w:val="00766987"/>
    <w:rsid w:val="00766AA1"/>
    <w:rsid w:val="00766B27"/>
    <w:rsid w:val="00767077"/>
    <w:rsid w:val="00767227"/>
    <w:rsid w:val="00767532"/>
    <w:rsid w:val="00767739"/>
    <w:rsid w:val="00767B6E"/>
    <w:rsid w:val="00767CD1"/>
    <w:rsid w:val="00767D21"/>
    <w:rsid w:val="00767E87"/>
    <w:rsid w:val="007700A6"/>
    <w:rsid w:val="007701F3"/>
    <w:rsid w:val="00770371"/>
    <w:rsid w:val="007703CE"/>
    <w:rsid w:val="0077051F"/>
    <w:rsid w:val="00770550"/>
    <w:rsid w:val="0077083B"/>
    <w:rsid w:val="0077092E"/>
    <w:rsid w:val="00770C89"/>
    <w:rsid w:val="00770D7E"/>
    <w:rsid w:val="00770E7F"/>
    <w:rsid w:val="00770FC2"/>
    <w:rsid w:val="00770FE9"/>
    <w:rsid w:val="00771062"/>
    <w:rsid w:val="007712DA"/>
    <w:rsid w:val="007712F7"/>
    <w:rsid w:val="00771443"/>
    <w:rsid w:val="00771B78"/>
    <w:rsid w:val="00772391"/>
    <w:rsid w:val="007724B6"/>
    <w:rsid w:val="00772593"/>
    <w:rsid w:val="00772741"/>
    <w:rsid w:val="007727EA"/>
    <w:rsid w:val="0077289B"/>
    <w:rsid w:val="0077298E"/>
    <w:rsid w:val="00772AE3"/>
    <w:rsid w:val="00772E3D"/>
    <w:rsid w:val="00772EC4"/>
    <w:rsid w:val="00772EED"/>
    <w:rsid w:val="00772F2F"/>
    <w:rsid w:val="00772FCD"/>
    <w:rsid w:val="00773238"/>
    <w:rsid w:val="0077331E"/>
    <w:rsid w:val="00773360"/>
    <w:rsid w:val="0077339E"/>
    <w:rsid w:val="00773498"/>
    <w:rsid w:val="007734E0"/>
    <w:rsid w:val="00773AD3"/>
    <w:rsid w:val="00773B63"/>
    <w:rsid w:val="00773C53"/>
    <w:rsid w:val="00773CA1"/>
    <w:rsid w:val="00773CC0"/>
    <w:rsid w:val="00773DC3"/>
    <w:rsid w:val="0077408E"/>
    <w:rsid w:val="0077420B"/>
    <w:rsid w:val="0077430E"/>
    <w:rsid w:val="007744BE"/>
    <w:rsid w:val="007748D8"/>
    <w:rsid w:val="007748FA"/>
    <w:rsid w:val="00774910"/>
    <w:rsid w:val="00774923"/>
    <w:rsid w:val="00774C33"/>
    <w:rsid w:val="00774CB5"/>
    <w:rsid w:val="00774D1D"/>
    <w:rsid w:val="00774EDF"/>
    <w:rsid w:val="00774F2C"/>
    <w:rsid w:val="00774FD2"/>
    <w:rsid w:val="007750F1"/>
    <w:rsid w:val="007751A1"/>
    <w:rsid w:val="007751C6"/>
    <w:rsid w:val="007751E0"/>
    <w:rsid w:val="00775247"/>
    <w:rsid w:val="00775A77"/>
    <w:rsid w:val="00775B54"/>
    <w:rsid w:val="00775B59"/>
    <w:rsid w:val="00775B7B"/>
    <w:rsid w:val="00775BF0"/>
    <w:rsid w:val="00776171"/>
    <w:rsid w:val="007761FD"/>
    <w:rsid w:val="00776343"/>
    <w:rsid w:val="00776658"/>
    <w:rsid w:val="007768A9"/>
    <w:rsid w:val="00776919"/>
    <w:rsid w:val="00777194"/>
    <w:rsid w:val="007776CD"/>
    <w:rsid w:val="007776E6"/>
    <w:rsid w:val="0077778D"/>
    <w:rsid w:val="007778A4"/>
    <w:rsid w:val="0077794E"/>
    <w:rsid w:val="00777B06"/>
    <w:rsid w:val="00777B6D"/>
    <w:rsid w:val="00777EC9"/>
    <w:rsid w:val="00777F59"/>
    <w:rsid w:val="00777FC7"/>
    <w:rsid w:val="00780031"/>
    <w:rsid w:val="0078004D"/>
    <w:rsid w:val="00780112"/>
    <w:rsid w:val="0078014F"/>
    <w:rsid w:val="007801A3"/>
    <w:rsid w:val="0078047C"/>
    <w:rsid w:val="00780858"/>
    <w:rsid w:val="00780BEE"/>
    <w:rsid w:val="007812E2"/>
    <w:rsid w:val="0078143C"/>
    <w:rsid w:val="007815CD"/>
    <w:rsid w:val="007815EB"/>
    <w:rsid w:val="00781735"/>
    <w:rsid w:val="0078197D"/>
    <w:rsid w:val="00781A2A"/>
    <w:rsid w:val="00781AEA"/>
    <w:rsid w:val="00781C32"/>
    <w:rsid w:val="00781CC6"/>
    <w:rsid w:val="00781D15"/>
    <w:rsid w:val="00781D80"/>
    <w:rsid w:val="00781E66"/>
    <w:rsid w:val="00782136"/>
    <w:rsid w:val="007821D3"/>
    <w:rsid w:val="00782309"/>
    <w:rsid w:val="007824D3"/>
    <w:rsid w:val="007825E3"/>
    <w:rsid w:val="00782830"/>
    <w:rsid w:val="007828F6"/>
    <w:rsid w:val="00782961"/>
    <w:rsid w:val="00782D53"/>
    <w:rsid w:val="007830D6"/>
    <w:rsid w:val="007832DF"/>
    <w:rsid w:val="007833C4"/>
    <w:rsid w:val="0078371C"/>
    <w:rsid w:val="00783804"/>
    <w:rsid w:val="00783811"/>
    <w:rsid w:val="00783D0C"/>
    <w:rsid w:val="00783DFD"/>
    <w:rsid w:val="0078404A"/>
    <w:rsid w:val="00784449"/>
    <w:rsid w:val="007844AB"/>
    <w:rsid w:val="00784704"/>
    <w:rsid w:val="0078490F"/>
    <w:rsid w:val="00784B50"/>
    <w:rsid w:val="00784C15"/>
    <w:rsid w:val="007853D1"/>
    <w:rsid w:val="007856D7"/>
    <w:rsid w:val="00785DA8"/>
    <w:rsid w:val="00785DB1"/>
    <w:rsid w:val="00785F9B"/>
    <w:rsid w:val="00785FC7"/>
    <w:rsid w:val="007860D7"/>
    <w:rsid w:val="00786300"/>
    <w:rsid w:val="007867F0"/>
    <w:rsid w:val="00786893"/>
    <w:rsid w:val="00786B3A"/>
    <w:rsid w:val="00786D02"/>
    <w:rsid w:val="00786D8C"/>
    <w:rsid w:val="00787035"/>
    <w:rsid w:val="007873AC"/>
    <w:rsid w:val="007873B9"/>
    <w:rsid w:val="007874D9"/>
    <w:rsid w:val="00787565"/>
    <w:rsid w:val="00787698"/>
    <w:rsid w:val="007876A5"/>
    <w:rsid w:val="0078778B"/>
    <w:rsid w:val="0078797D"/>
    <w:rsid w:val="00787C89"/>
    <w:rsid w:val="00787F93"/>
    <w:rsid w:val="00787FC1"/>
    <w:rsid w:val="00790295"/>
    <w:rsid w:val="007903FA"/>
    <w:rsid w:val="0079071E"/>
    <w:rsid w:val="00790842"/>
    <w:rsid w:val="00790DD6"/>
    <w:rsid w:val="00790E80"/>
    <w:rsid w:val="00790E89"/>
    <w:rsid w:val="0079118D"/>
    <w:rsid w:val="007911E0"/>
    <w:rsid w:val="007911E4"/>
    <w:rsid w:val="0079133C"/>
    <w:rsid w:val="0079139C"/>
    <w:rsid w:val="007913C3"/>
    <w:rsid w:val="007914E4"/>
    <w:rsid w:val="007915A4"/>
    <w:rsid w:val="0079194A"/>
    <w:rsid w:val="00791A56"/>
    <w:rsid w:val="00791B40"/>
    <w:rsid w:val="00791E1A"/>
    <w:rsid w:val="00791E3B"/>
    <w:rsid w:val="007920B2"/>
    <w:rsid w:val="007921A0"/>
    <w:rsid w:val="00792653"/>
    <w:rsid w:val="007928A7"/>
    <w:rsid w:val="0079298B"/>
    <w:rsid w:val="00792B89"/>
    <w:rsid w:val="00792BF1"/>
    <w:rsid w:val="00792DFA"/>
    <w:rsid w:val="00792E1D"/>
    <w:rsid w:val="00792ED8"/>
    <w:rsid w:val="00792F22"/>
    <w:rsid w:val="00792F52"/>
    <w:rsid w:val="0079301F"/>
    <w:rsid w:val="00793218"/>
    <w:rsid w:val="007932F4"/>
    <w:rsid w:val="0079341A"/>
    <w:rsid w:val="0079344E"/>
    <w:rsid w:val="007934EB"/>
    <w:rsid w:val="0079383B"/>
    <w:rsid w:val="00793877"/>
    <w:rsid w:val="007938AC"/>
    <w:rsid w:val="007938C5"/>
    <w:rsid w:val="00793AA9"/>
    <w:rsid w:val="00793C4E"/>
    <w:rsid w:val="00793D13"/>
    <w:rsid w:val="00794106"/>
    <w:rsid w:val="00794311"/>
    <w:rsid w:val="00794360"/>
    <w:rsid w:val="00794393"/>
    <w:rsid w:val="0079460D"/>
    <w:rsid w:val="00794654"/>
    <w:rsid w:val="0079468A"/>
    <w:rsid w:val="00794692"/>
    <w:rsid w:val="0079476D"/>
    <w:rsid w:val="0079494D"/>
    <w:rsid w:val="00794B6C"/>
    <w:rsid w:val="00794BA6"/>
    <w:rsid w:val="00794C1C"/>
    <w:rsid w:val="00794EBB"/>
    <w:rsid w:val="00794F4F"/>
    <w:rsid w:val="00795079"/>
    <w:rsid w:val="00795166"/>
    <w:rsid w:val="00795195"/>
    <w:rsid w:val="00795280"/>
    <w:rsid w:val="007956FC"/>
    <w:rsid w:val="00795D37"/>
    <w:rsid w:val="00795DE3"/>
    <w:rsid w:val="00795EC7"/>
    <w:rsid w:val="007962A6"/>
    <w:rsid w:val="007964E7"/>
    <w:rsid w:val="00796732"/>
    <w:rsid w:val="0079673F"/>
    <w:rsid w:val="00796804"/>
    <w:rsid w:val="007969AF"/>
    <w:rsid w:val="00796C77"/>
    <w:rsid w:val="00796CD1"/>
    <w:rsid w:val="00796F4D"/>
    <w:rsid w:val="00797051"/>
    <w:rsid w:val="00797164"/>
    <w:rsid w:val="00797451"/>
    <w:rsid w:val="00797496"/>
    <w:rsid w:val="007974C2"/>
    <w:rsid w:val="00797818"/>
    <w:rsid w:val="00797856"/>
    <w:rsid w:val="0079785F"/>
    <w:rsid w:val="00797C86"/>
    <w:rsid w:val="00797D54"/>
    <w:rsid w:val="00797E27"/>
    <w:rsid w:val="00797EBA"/>
    <w:rsid w:val="00797FCD"/>
    <w:rsid w:val="007A019D"/>
    <w:rsid w:val="007A02B5"/>
    <w:rsid w:val="007A0347"/>
    <w:rsid w:val="007A0398"/>
    <w:rsid w:val="007A0DCE"/>
    <w:rsid w:val="007A0EB6"/>
    <w:rsid w:val="007A0FC2"/>
    <w:rsid w:val="007A125C"/>
    <w:rsid w:val="007A1312"/>
    <w:rsid w:val="007A1575"/>
    <w:rsid w:val="007A15AC"/>
    <w:rsid w:val="007A15E9"/>
    <w:rsid w:val="007A1972"/>
    <w:rsid w:val="007A233B"/>
    <w:rsid w:val="007A24EF"/>
    <w:rsid w:val="007A254F"/>
    <w:rsid w:val="007A2583"/>
    <w:rsid w:val="007A26B2"/>
    <w:rsid w:val="007A26C0"/>
    <w:rsid w:val="007A2BED"/>
    <w:rsid w:val="007A2C43"/>
    <w:rsid w:val="007A2C62"/>
    <w:rsid w:val="007A2EAB"/>
    <w:rsid w:val="007A3395"/>
    <w:rsid w:val="007A35C1"/>
    <w:rsid w:val="007A3A75"/>
    <w:rsid w:val="007A3C31"/>
    <w:rsid w:val="007A402F"/>
    <w:rsid w:val="007A405E"/>
    <w:rsid w:val="007A4285"/>
    <w:rsid w:val="007A4381"/>
    <w:rsid w:val="007A46D4"/>
    <w:rsid w:val="007A49E1"/>
    <w:rsid w:val="007A4B1A"/>
    <w:rsid w:val="007A4C47"/>
    <w:rsid w:val="007A4CB5"/>
    <w:rsid w:val="007A4D7F"/>
    <w:rsid w:val="007A4ED2"/>
    <w:rsid w:val="007A5084"/>
    <w:rsid w:val="007A5145"/>
    <w:rsid w:val="007A52A0"/>
    <w:rsid w:val="007A55C0"/>
    <w:rsid w:val="007A55F3"/>
    <w:rsid w:val="007A5657"/>
    <w:rsid w:val="007A56AE"/>
    <w:rsid w:val="007A5782"/>
    <w:rsid w:val="007A58BC"/>
    <w:rsid w:val="007A5AD8"/>
    <w:rsid w:val="007A5CBE"/>
    <w:rsid w:val="007A5EA6"/>
    <w:rsid w:val="007A600B"/>
    <w:rsid w:val="007A6094"/>
    <w:rsid w:val="007A6129"/>
    <w:rsid w:val="007A614C"/>
    <w:rsid w:val="007A6456"/>
    <w:rsid w:val="007A64CB"/>
    <w:rsid w:val="007A6899"/>
    <w:rsid w:val="007A68F0"/>
    <w:rsid w:val="007A693E"/>
    <w:rsid w:val="007A6962"/>
    <w:rsid w:val="007A6972"/>
    <w:rsid w:val="007A69CB"/>
    <w:rsid w:val="007A6AD2"/>
    <w:rsid w:val="007A6C87"/>
    <w:rsid w:val="007A72A6"/>
    <w:rsid w:val="007A77E3"/>
    <w:rsid w:val="007A7BE5"/>
    <w:rsid w:val="007A7CAD"/>
    <w:rsid w:val="007B0014"/>
    <w:rsid w:val="007B00A7"/>
    <w:rsid w:val="007B02D9"/>
    <w:rsid w:val="007B03E8"/>
    <w:rsid w:val="007B04FD"/>
    <w:rsid w:val="007B0690"/>
    <w:rsid w:val="007B0968"/>
    <w:rsid w:val="007B0C26"/>
    <w:rsid w:val="007B0F8B"/>
    <w:rsid w:val="007B11D7"/>
    <w:rsid w:val="007B1752"/>
    <w:rsid w:val="007B1792"/>
    <w:rsid w:val="007B19BE"/>
    <w:rsid w:val="007B19F1"/>
    <w:rsid w:val="007B1A94"/>
    <w:rsid w:val="007B1E8F"/>
    <w:rsid w:val="007B2350"/>
    <w:rsid w:val="007B23EF"/>
    <w:rsid w:val="007B2423"/>
    <w:rsid w:val="007B273F"/>
    <w:rsid w:val="007B291D"/>
    <w:rsid w:val="007B2F90"/>
    <w:rsid w:val="007B2FF0"/>
    <w:rsid w:val="007B3277"/>
    <w:rsid w:val="007B32FE"/>
    <w:rsid w:val="007B3543"/>
    <w:rsid w:val="007B359F"/>
    <w:rsid w:val="007B37AE"/>
    <w:rsid w:val="007B3865"/>
    <w:rsid w:val="007B3886"/>
    <w:rsid w:val="007B3A94"/>
    <w:rsid w:val="007B3AE2"/>
    <w:rsid w:val="007B3D13"/>
    <w:rsid w:val="007B3D5E"/>
    <w:rsid w:val="007B3E13"/>
    <w:rsid w:val="007B3EA1"/>
    <w:rsid w:val="007B419F"/>
    <w:rsid w:val="007B434E"/>
    <w:rsid w:val="007B4656"/>
    <w:rsid w:val="007B476F"/>
    <w:rsid w:val="007B483C"/>
    <w:rsid w:val="007B4885"/>
    <w:rsid w:val="007B4AB7"/>
    <w:rsid w:val="007B4AC4"/>
    <w:rsid w:val="007B4E54"/>
    <w:rsid w:val="007B51DD"/>
    <w:rsid w:val="007B532B"/>
    <w:rsid w:val="007B5391"/>
    <w:rsid w:val="007B553B"/>
    <w:rsid w:val="007B5572"/>
    <w:rsid w:val="007B5662"/>
    <w:rsid w:val="007B5972"/>
    <w:rsid w:val="007B5A5C"/>
    <w:rsid w:val="007B5B59"/>
    <w:rsid w:val="007B5CDE"/>
    <w:rsid w:val="007B5F59"/>
    <w:rsid w:val="007B6082"/>
    <w:rsid w:val="007B623E"/>
    <w:rsid w:val="007B634B"/>
    <w:rsid w:val="007B649F"/>
    <w:rsid w:val="007B6648"/>
    <w:rsid w:val="007B66F3"/>
    <w:rsid w:val="007B6754"/>
    <w:rsid w:val="007B6872"/>
    <w:rsid w:val="007B6A04"/>
    <w:rsid w:val="007B6A96"/>
    <w:rsid w:val="007B6DE3"/>
    <w:rsid w:val="007B6EBA"/>
    <w:rsid w:val="007B6FFB"/>
    <w:rsid w:val="007B7116"/>
    <w:rsid w:val="007B7701"/>
    <w:rsid w:val="007B7793"/>
    <w:rsid w:val="007B782E"/>
    <w:rsid w:val="007B79A3"/>
    <w:rsid w:val="007B7B0A"/>
    <w:rsid w:val="007B7D46"/>
    <w:rsid w:val="007B7EA3"/>
    <w:rsid w:val="007C0595"/>
    <w:rsid w:val="007C06C3"/>
    <w:rsid w:val="007C0B6F"/>
    <w:rsid w:val="007C0CD5"/>
    <w:rsid w:val="007C0D5C"/>
    <w:rsid w:val="007C0E11"/>
    <w:rsid w:val="007C0E3D"/>
    <w:rsid w:val="007C0EAD"/>
    <w:rsid w:val="007C10C2"/>
    <w:rsid w:val="007C1659"/>
    <w:rsid w:val="007C17FF"/>
    <w:rsid w:val="007C1892"/>
    <w:rsid w:val="007C1919"/>
    <w:rsid w:val="007C1A22"/>
    <w:rsid w:val="007C1A92"/>
    <w:rsid w:val="007C1B30"/>
    <w:rsid w:val="007C1CE1"/>
    <w:rsid w:val="007C1D30"/>
    <w:rsid w:val="007C1F96"/>
    <w:rsid w:val="007C1FFF"/>
    <w:rsid w:val="007C20FD"/>
    <w:rsid w:val="007C2379"/>
    <w:rsid w:val="007C23D7"/>
    <w:rsid w:val="007C25F3"/>
    <w:rsid w:val="007C2A5C"/>
    <w:rsid w:val="007C2BBF"/>
    <w:rsid w:val="007C2CE7"/>
    <w:rsid w:val="007C2D07"/>
    <w:rsid w:val="007C2ED5"/>
    <w:rsid w:val="007C30EB"/>
    <w:rsid w:val="007C32D3"/>
    <w:rsid w:val="007C348F"/>
    <w:rsid w:val="007C3529"/>
    <w:rsid w:val="007C3536"/>
    <w:rsid w:val="007C3538"/>
    <w:rsid w:val="007C359B"/>
    <w:rsid w:val="007C35DE"/>
    <w:rsid w:val="007C3635"/>
    <w:rsid w:val="007C37AC"/>
    <w:rsid w:val="007C3964"/>
    <w:rsid w:val="007C3B2F"/>
    <w:rsid w:val="007C3B88"/>
    <w:rsid w:val="007C3C76"/>
    <w:rsid w:val="007C3C7F"/>
    <w:rsid w:val="007C3E4D"/>
    <w:rsid w:val="007C473F"/>
    <w:rsid w:val="007C47B8"/>
    <w:rsid w:val="007C486C"/>
    <w:rsid w:val="007C48F5"/>
    <w:rsid w:val="007C49D6"/>
    <w:rsid w:val="007C49DA"/>
    <w:rsid w:val="007C4A7D"/>
    <w:rsid w:val="007C4A91"/>
    <w:rsid w:val="007C4B26"/>
    <w:rsid w:val="007C4B55"/>
    <w:rsid w:val="007C4BDB"/>
    <w:rsid w:val="007C4C87"/>
    <w:rsid w:val="007C4C98"/>
    <w:rsid w:val="007C4D74"/>
    <w:rsid w:val="007C4F0C"/>
    <w:rsid w:val="007C505F"/>
    <w:rsid w:val="007C53BE"/>
    <w:rsid w:val="007C53F6"/>
    <w:rsid w:val="007C5418"/>
    <w:rsid w:val="007C54C1"/>
    <w:rsid w:val="007C5537"/>
    <w:rsid w:val="007C57C0"/>
    <w:rsid w:val="007C5845"/>
    <w:rsid w:val="007C5ABF"/>
    <w:rsid w:val="007C5B22"/>
    <w:rsid w:val="007C5C1F"/>
    <w:rsid w:val="007C5D2B"/>
    <w:rsid w:val="007C5D71"/>
    <w:rsid w:val="007C5DC1"/>
    <w:rsid w:val="007C5DEC"/>
    <w:rsid w:val="007C61D9"/>
    <w:rsid w:val="007C61EC"/>
    <w:rsid w:val="007C63A2"/>
    <w:rsid w:val="007C63E9"/>
    <w:rsid w:val="007C647C"/>
    <w:rsid w:val="007C675F"/>
    <w:rsid w:val="007C69F3"/>
    <w:rsid w:val="007C6B9B"/>
    <w:rsid w:val="007C6E0E"/>
    <w:rsid w:val="007C6F3F"/>
    <w:rsid w:val="007C6F91"/>
    <w:rsid w:val="007C6FDE"/>
    <w:rsid w:val="007C7195"/>
    <w:rsid w:val="007C7213"/>
    <w:rsid w:val="007C7273"/>
    <w:rsid w:val="007C73D8"/>
    <w:rsid w:val="007C7407"/>
    <w:rsid w:val="007C7765"/>
    <w:rsid w:val="007C7A64"/>
    <w:rsid w:val="007C7CF7"/>
    <w:rsid w:val="007C7E72"/>
    <w:rsid w:val="007D058C"/>
    <w:rsid w:val="007D0606"/>
    <w:rsid w:val="007D0965"/>
    <w:rsid w:val="007D0A9F"/>
    <w:rsid w:val="007D0D86"/>
    <w:rsid w:val="007D0DE5"/>
    <w:rsid w:val="007D0EA9"/>
    <w:rsid w:val="007D12F8"/>
    <w:rsid w:val="007D1384"/>
    <w:rsid w:val="007D154A"/>
    <w:rsid w:val="007D1710"/>
    <w:rsid w:val="007D1757"/>
    <w:rsid w:val="007D1783"/>
    <w:rsid w:val="007D1ABF"/>
    <w:rsid w:val="007D1B28"/>
    <w:rsid w:val="007D1B31"/>
    <w:rsid w:val="007D1F4A"/>
    <w:rsid w:val="007D20F5"/>
    <w:rsid w:val="007D2268"/>
    <w:rsid w:val="007D22F8"/>
    <w:rsid w:val="007D2379"/>
    <w:rsid w:val="007D245B"/>
    <w:rsid w:val="007D26D8"/>
    <w:rsid w:val="007D27B0"/>
    <w:rsid w:val="007D27F7"/>
    <w:rsid w:val="007D2864"/>
    <w:rsid w:val="007D29BA"/>
    <w:rsid w:val="007D29D8"/>
    <w:rsid w:val="007D2A99"/>
    <w:rsid w:val="007D2A9B"/>
    <w:rsid w:val="007D2BC4"/>
    <w:rsid w:val="007D2BE1"/>
    <w:rsid w:val="007D2DD0"/>
    <w:rsid w:val="007D2DE4"/>
    <w:rsid w:val="007D2E9D"/>
    <w:rsid w:val="007D2EF4"/>
    <w:rsid w:val="007D3088"/>
    <w:rsid w:val="007D31EC"/>
    <w:rsid w:val="007D3321"/>
    <w:rsid w:val="007D3387"/>
    <w:rsid w:val="007D36EB"/>
    <w:rsid w:val="007D36F3"/>
    <w:rsid w:val="007D399E"/>
    <w:rsid w:val="007D3AE8"/>
    <w:rsid w:val="007D3AF5"/>
    <w:rsid w:val="007D3B43"/>
    <w:rsid w:val="007D3BA9"/>
    <w:rsid w:val="007D3BEF"/>
    <w:rsid w:val="007D3C83"/>
    <w:rsid w:val="007D3DAB"/>
    <w:rsid w:val="007D3DAF"/>
    <w:rsid w:val="007D3DD2"/>
    <w:rsid w:val="007D4003"/>
    <w:rsid w:val="007D4050"/>
    <w:rsid w:val="007D4157"/>
    <w:rsid w:val="007D4608"/>
    <w:rsid w:val="007D4780"/>
    <w:rsid w:val="007D48E7"/>
    <w:rsid w:val="007D497E"/>
    <w:rsid w:val="007D49A3"/>
    <w:rsid w:val="007D4AF7"/>
    <w:rsid w:val="007D4C7C"/>
    <w:rsid w:val="007D4F2E"/>
    <w:rsid w:val="007D5274"/>
    <w:rsid w:val="007D53C8"/>
    <w:rsid w:val="007D55CD"/>
    <w:rsid w:val="007D590F"/>
    <w:rsid w:val="007D5982"/>
    <w:rsid w:val="007D5D09"/>
    <w:rsid w:val="007D5D75"/>
    <w:rsid w:val="007D5FBA"/>
    <w:rsid w:val="007D601A"/>
    <w:rsid w:val="007D60C0"/>
    <w:rsid w:val="007D6284"/>
    <w:rsid w:val="007D6286"/>
    <w:rsid w:val="007D65BB"/>
    <w:rsid w:val="007D66CE"/>
    <w:rsid w:val="007D680E"/>
    <w:rsid w:val="007D6823"/>
    <w:rsid w:val="007D698D"/>
    <w:rsid w:val="007D6B99"/>
    <w:rsid w:val="007D6BB4"/>
    <w:rsid w:val="007D6BFC"/>
    <w:rsid w:val="007D6C93"/>
    <w:rsid w:val="007D6CBF"/>
    <w:rsid w:val="007D6D6F"/>
    <w:rsid w:val="007D6F22"/>
    <w:rsid w:val="007D6FA7"/>
    <w:rsid w:val="007D727E"/>
    <w:rsid w:val="007D73F2"/>
    <w:rsid w:val="007D7646"/>
    <w:rsid w:val="007D7733"/>
    <w:rsid w:val="007D7742"/>
    <w:rsid w:val="007D77C8"/>
    <w:rsid w:val="007D7883"/>
    <w:rsid w:val="007D7A65"/>
    <w:rsid w:val="007D7B73"/>
    <w:rsid w:val="007D7BAC"/>
    <w:rsid w:val="007D7C32"/>
    <w:rsid w:val="007D7E5F"/>
    <w:rsid w:val="007D7F87"/>
    <w:rsid w:val="007E0026"/>
    <w:rsid w:val="007E0039"/>
    <w:rsid w:val="007E0068"/>
    <w:rsid w:val="007E01E8"/>
    <w:rsid w:val="007E0270"/>
    <w:rsid w:val="007E03D9"/>
    <w:rsid w:val="007E04A5"/>
    <w:rsid w:val="007E07AD"/>
    <w:rsid w:val="007E0D0A"/>
    <w:rsid w:val="007E0F1C"/>
    <w:rsid w:val="007E0F89"/>
    <w:rsid w:val="007E1213"/>
    <w:rsid w:val="007E1313"/>
    <w:rsid w:val="007E1449"/>
    <w:rsid w:val="007E1484"/>
    <w:rsid w:val="007E1578"/>
    <w:rsid w:val="007E15B4"/>
    <w:rsid w:val="007E16B3"/>
    <w:rsid w:val="007E1863"/>
    <w:rsid w:val="007E18F8"/>
    <w:rsid w:val="007E1FEA"/>
    <w:rsid w:val="007E218D"/>
    <w:rsid w:val="007E22A3"/>
    <w:rsid w:val="007E22F4"/>
    <w:rsid w:val="007E234B"/>
    <w:rsid w:val="007E23C9"/>
    <w:rsid w:val="007E24E7"/>
    <w:rsid w:val="007E25C9"/>
    <w:rsid w:val="007E2637"/>
    <w:rsid w:val="007E27F1"/>
    <w:rsid w:val="007E2822"/>
    <w:rsid w:val="007E2B8F"/>
    <w:rsid w:val="007E2EFF"/>
    <w:rsid w:val="007E2F2A"/>
    <w:rsid w:val="007E2F4B"/>
    <w:rsid w:val="007E307D"/>
    <w:rsid w:val="007E3195"/>
    <w:rsid w:val="007E365F"/>
    <w:rsid w:val="007E384C"/>
    <w:rsid w:val="007E38C7"/>
    <w:rsid w:val="007E3B55"/>
    <w:rsid w:val="007E3DF3"/>
    <w:rsid w:val="007E42B7"/>
    <w:rsid w:val="007E42DC"/>
    <w:rsid w:val="007E42F4"/>
    <w:rsid w:val="007E43B2"/>
    <w:rsid w:val="007E4425"/>
    <w:rsid w:val="007E4658"/>
    <w:rsid w:val="007E46E2"/>
    <w:rsid w:val="007E47B6"/>
    <w:rsid w:val="007E4843"/>
    <w:rsid w:val="007E49A9"/>
    <w:rsid w:val="007E4FF2"/>
    <w:rsid w:val="007E5150"/>
    <w:rsid w:val="007E5507"/>
    <w:rsid w:val="007E569E"/>
    <w:rsid w:val="007E5CCF"/>
    <w:rsid w:val="007E6229"/>
    <w:rsid w:val="007E63A2"/>
    <w:rsid w:val="007E65F5"/>
    <w:rsid w:val="007E68D7"/>
    <w:rsid w:val="007E6903"/>
    <w:rsid w:val="007E697D"/>
    <w:rsid w:val="007E69D5"/>
    <w:rsid w:val="007E6A06"/>
    <w:rsid w:val="007E6B23"/>
    <w:rsid w:val="007E6B90"/>
    <w:rsid w:val="007E6BD9"/>
    <w:rsid w:val="007E6BF8"/>
    <w:rsid w:val="007E70B7"/>
    <w:rsid w:val="007E76B2"/>
    <w:rsid w:val="007E76D9"/>
    <w:rsid w:val="007E789D"/>
    <w:rsid w:val="007E79BB"/>
    <w:rsid w:val="007E7D2A"/>
    <w:rsid w:val="007E7D56"/>
    <w:rsid w:val="007E7EF6"/>
    <w:rsid w:val="007F0B3F"/>
    <w:rsid w:val="007F0C57"/>
    <w:rsid w:val="007F0CDE"/>
    <w:rsid w:val="007F0F7A"/>
    <w:rsid w:val="007F11BB"/>
    <w:rsid w:val="007F1358"/>
    <w:rsid w:val="007F14F2"/>
    <w:rsid w:val="007F1672"/>
    <w:rsid w:val="007F1AE6"/>
    <w:rsid w:val="007F1B24"/>
    <w:rsid w:val="007F1D84"/>
    <w:rsid w:val="007F1EA7"/>
    <w:rsid w:val="007F21DA"/>
    <w:rsid w:val="007F2293"/>
    <w:rsid w:val="007F22BB"/>
    <w:rsid w:val="007F23E7"/>
    <w:rsid w:val="007F2529"/>
    <w:rsid w:val="007F253A"/>
    <w:rsid w:val="007F274E"/>
    <w:rsid w:val="007F27C9"/>
    <w:rsid w:val="007F27DA"/>
    <w:rsid w:val="007F29A3"/>
    <w:rsid w:val="007F29FE"/>
    <w:rsid w:val="007F2C0C"/>
    <w:rsid w:val="007F2C85"/>
    <w:rsid w:val="007F2C8B"/>
    <w:rsid w:val="007F2CFF"/>
    <w:rsid w:val="007F2D69"/>
    <w:rsid w:val="007F2E55"/>
    <w:rsid w:val="007F3137"/>
    <w:rsid w:val="007F3166"/>
    <w:rsid w:val="007F3239"/>
    <w:rsid w:val="007F351D"/>
    <w:rsid w:val="007F3661"/>
    <w:rsid w:val="007F377F"/>
    <w:rsid w:val="007F3C9B"/>
    <w:rsid w:val="007F3EE5"/>
    <w:rsid w:val="007F3F67"/>
    <w:rsid w:val="007F4045"/>
    <w:rsid w:val="007F417B"/>
    <w:rsid w:val="007F4260"/>
    <w:rsid w:val="007F42B0"/>
    <w:rsid w:val="007F4308"/>
    <w:rsid w:val="007F4469"/>
    <w:rsid w:val="007F463B"/>
    <w:rsid w:val="007F482C"/>
    <w:rsid w:val="007F485F"/>
    <w:rsid w:val="007F4AD9"/>
    <w:rsid w:val="007F4C8B"/>
    <w:rsid w:val="007F4D3E"/>
    <w:rsid w:val="007F534D"/>
    <w:rsid w:val="007F537C"/>
    <w:rsid w:val="007F53D1"/>
    <w:rsid w:val="007F54C8"/>
    <w:rsid w:val="007F55DE"/>
    <w:rsid w:val="007F596D"/>
    <w:rsid w:val="007F5A1E"/>
    <w:rsid w:val="007F5B68"/>
    <w:rsid w:val="007F5BDD"/>
    <w:rsid w:val="007F5C73"/>
    <w:rsid w:val="007F5CB9"/>
    <w:rsid w:val="007F5E05"/>
    <w:rsid w:val="007F5EB4"/>
    <w:rsid w:val="007F5F10"/>
    <w:rsid w:val="007F6177"/>
    <w:rsid w:val="007F62FC"/>
    <w:rsid w:val="007F6320"/>
    <w:rsid w:val="007F6329"/>
    <w:rsid w:val="007F6440"/>
    <w:rsid w:val="007F6472"/>
    <w:rsid w:val="007F665D"/>
    <w:rsid w:val="007F6752"/>
    <w:rsid w:val="007F68BB"/>
    <w:rsid w:val="007F6970"/>
    <w:rsid w:val="007F6A5F"/>
    <w:rsid w:val="007F6AC6"/>
    <w:rsid w:val="007F6B44"/>
    <w:rsid w:val="007F6B5B"/>
    <w:rsid w:val="007F6D5F"/>
    <w:rsid w:val="007F6F28"/>
    <w:rsid w:val="007F705A"/>
    <w:rsid w:val="007F7236"/>
    <w:rsid w:val="007F74EF"/>
    <w:rsid w:val="007F78D9"/>
    <w:rsid w:val="007F79F4"/>
    <w:rsid w:val="007F7ACB"/>
    <w:rsid w:val="007F7B92"/>
    <w:rsid w:val="007F7D04"/>
    <w:rsid w:val="0080026E"/>
    <w:rsid w:val="00800360"/>
    <w:rsid w:val="00800371"/>
    <w:rsid w:val="00800557"/>
    <w:rsid w:val="0080067E"/>
    <w:rsid w:val="00800694"/>
    <w:rsid w:val="0080069F"/>
    <w:rsid w:val="008007D7"/>
    <w:rsid w:val="0080081C"/>
    <w:rsid w:val="008008AA"/>
    <w:rsid w:val="00800DF3"/>
    <w:rsid w:val="00800FC4"/>
    <w:rsid w:val="00801159"/>
    <w:rsid w:val="008011AE"/>
    <w:rsid w:val="008012C3"/>
    <w:rsid w:val="00801669"/>
    <w:rsid w:val="00801B7E"/>
    <w:rsid w:val="00801C95"/>
    <w:rsid w:val="00801CC7"/>
    <w:rsid w:val="00801CF0"/>
    <w:rsid w:val="00801E32"/>
    <w:rsid w:val="00801E60"/>
    <w:rsid w:val="00801F55"/>
    <w:rsid w:val="0080209F"/>
    <w:rsid w:val="008026FC"/>
    <w:rsid w:val="0080276C"/>
    <w:rsid w:val="008027AF"/>
    <w:rsid w:val="00802903"/>
    <w:rsid w:val="00802947"/>
    <w:rsid w:val="00802AEC"/>
    <w:rsid w:val="00802B24"/>
    <w:rsid w:val="00802DAA"/>
    <w:rsid w:val="00802FCA"/>
    <w:rsid w:val="00803189"/>
    <w:rsid w:val="00803333"/>
    <w:rsid w:val="0080355C"/>
    <w:rsid w:val="00803B2B"/>
    <w:rsid w:val="00803B74"/>
    <w:rsid w:val="0080402D"/>
    <w:rsid w:val="0080402E"/>
    <w:rsid w:val="008041ED"/>
    <w:rsid w:val="0080460D"/>
    <w:rsid w:val="0080483F"/>
    <w:rsid w:val="008048D9"/>
    <w:rsid w:val="00804902"/>
    <w:rsid w:val="008049CD"/>
    <w:rsid w:val="00804B04"/>
    <w:rsid w:val="00804B5D"/>
    <w:rsid w:val="00804BE5"/>
    <w:rsid w:val="00804C41"/>
    <w:rsid w:val="00804C8F"/>
    <w:rsid w:val="00804D42"/>
    <w:rsid w:val="00804ECB"/>
    <w:rsid w:val="00804F15"/>
    <w:rsid w:val="00804FCB"/>
    <w:rsid w:val="008050C0"/>
    <w:rsid w:val="008050F3"/>
    <w:rsid w:val="00805140"/>
    <w:rsid w:val="00805221"/>
    <w:rsid w:val="00805241"/>
    <w:rsid w:val="00805246"/>
    <w:rsid w:val="00805389"/>
    <w:rsid w:val="00805663"/>
    <w:rsid w:val="008058CE"/>
    <w:rsid w:val="00805930"/>
    <w:rsid w:val="00805C14"/>
    <w:rsid w:val="00805CF9"/>
    <w:rsid w:val="00805D66"/>
    <w:rsid w:val="00805D85"/>
    <w:rsid w:val="00805E13"/>
    <w:rsid w:val="00805F87"/>
    <w:rsid w:val="00806373"/>
    <w:rsid w:val="008065B8"/>
    <w:rsid w:val="0080664C"/>
    <w:rsid w:val="00806724"/>
    <w:rsid w:val="008067B3"/>
    <w:rsid w:val="0080688E"/>
    <w:rsid w:val="008068F6"/>
    <w:rsid w:val="00806989"/>
    <w:rsid w:val="008069E1"/>
    <w:rsid w:val="008069F6"/>
    <w:rsid w:val="00806B9B"/>
    <w:rsid w:val="008070AD"/>
    <w:rsid w:val="00807136"/>
    <w:rsid w:val="008071DE"/>
    <w:rsid w:val="008073A6"/>
    <w:rsid w:val="008073E9"/>
    <w:rsid w:val="0080766E"/>
    <w:rsid w:val="008078F1"/>
    <w:rsid w:val="00807C16"/>
    <w:rsid w:val="00807C4F"/>
    <w:rsid w:val="00807C83"/>
    <w:rsid w:val="00807C90"/>
    <w:rsid w:val="00807CB9"/>
    <w:rsid w:val="00807D78"/>
    <w:rsid w:val="00807D81"/>
    <w:rsid w:val="00807F21"/>
    <w:rsid w:val="00807F53"/>
    <w:rsid w:val="00807F6C"/>
    <w:rsid w:val="00807F6D"/>
    <w:rsid w:val="008100FD"/>
    <w:rsid w:val="00810163"/>
    <w:rsid w:val="00810283"/>
    <w:rsid w:val="0081053E"/>
    <w:rsid w:val="00810646"/>
    <w:rsid w:val="00810AD5"/>
    <w:rsid w:val="00810B95"/>
    <w:rsid w:val="00810DC6"/>
    <w:rsid w:val="00810E6A"/>
    <w:rsid w:val="00810E76"/>
    <w:rsid w:val="00811147"/>
    <w:rsid w:val="008112FD"/>
    <w:rsid w:val="00811607"/>
    <w:rsid w:val="00811937"/>
    <w:rsid w:val="008119EB"/>
    <w:rsid w:val="00811ADC"/>
    <w:rsid w:val="00811D19"/>
    <w:rsid w:val="00811E52"/>
    <w:rsid w:val="00811F1D"/>
    <w:rsid w:val="00811F41"/>
    <w:rsid w:val="0081234B"/>
    <w:rsid w:val="00812403"/>
    <w:rsid w:val="00812554"/>
    <w:rsid w:val="008125B2"/>
    <w:rsid w:val="00812BD3"/>
    <w:rsid w:val="00813507"/>
    <w:rsid w:val="0081353F"/>
    <w:rsid w:val="00813849"/>
    <w:rsid w:val="00813B79"/>
    <w:rsid w:val="00813DAC"/>
    <w:rsid w:val="0081429B"/>
    <w:rsid w:val="00814312"/>
    <w:rsid w:val="008145C7"/>
    <w:rsid w:val="00814717"/>
    <w:rsid w:val="00814929"/>
    <w:rsid w:val="0081493C"/>
    <w:rsid w:val="00814B70"/>
    <w:rsid w:val="00814C86"/>
    <w:rsid w:val="00814D1C"/>
    <w:rsid w:val="00814F36"/>
    <w:rsid w:val="00815128"/>
    <w:rsid w:val="0081517B"/>
    <w:rsid w:val="008151DD"/>
    <w:rsid w:val="008151E9"/>
    <w:rsid w:val="008157C1"/>
    <w:rsid w:val="008157E3"/>
    <w:rsid w:val="0081581B"/>
    <w:rsid w:val="00815918"/>
    <w:rsid w:val="00815973"/>
    <w:rsid w:val="008159CE"/>
    <w:rsid w:val="00815A6B"/>
    <w:rsid w:val="00815A7A"/>
    <w:rsid w:val="00815AD8"/>
    <w:rsid w:val="00815B64"/>
    <w:rsid w:val="0081605F"/>
    <w:rsid w:val="008163CF"/>
    <w:rsid w:val="008165AF"/>
    <w:rsid w:val="008165CB"/>
    <w:rsid w:val="008168C8"/>
    <w:rsid w:val="00816A2C"/>
    <w:rsid w:val="00816ADC"/>
    <w:rsid w:val="00816D62"/>
    <w:rsid w:val="00816E2E"/>
    <w:rsid w:val="0081714B"/>
    <w:rsid w:val="00817682"/>
    <w:rsid w:val="00817710"/>
    <w:rsid w:val="0081772C"/>
    <w:rsid w:val="0081776F"/>
    <w:rsid w:val="00817886"/>
    <w:rsid w:val="00817C5A"/>
    <w:rsid w:val="00817CF3"/>
    <w:rsid w:val="0082024B"/>
    <w:rsid w:val="00820360"/>
    <w:rsid w:val="00820477"/>
    <w:rsid w:val="008204EB"/>
    <w:rsid w:val="00820601"/>
    <w:rsid w:val="00820793"/>
    <w:rsid w:val="00820C62"/>
    <w:rsid w:val="00820D09"/>
    <w:rsid w:val="00820F07"/>
    <w:rsid w:val="0082130F"/>
    <w:rsid w:val="00821440"/>
    <w:rsid w:val="00821571"/>
    <w:rsid w:val="008217ED"/>
    <w:rsid w:val="0082192A"/>
    <w:rsid w:val="0082193F"/>
    <w:rsid w:val="00821BE3"/>
    <w:rsid w:val="00821C70"/>
    <w:rsid w:val="00821D2B"/>
    <w:rsid w:val="00821E54"/>
    <w:rsid w:val="00821E7E"/>
    <w:rsid w:val="00821F20"/>
    <w:rsid w:val="00821F44"/>
    <w:rsid w:val="008220D7"/>
    <w:rsid w:val="008223F2"/>
    <w:rsid w:val="0082246A"/>
    <w:rsid w:val="008224D8"/>
    <w:rsid w:val="0082279D"/>
    <w:rsid w:val="00822947"/>
    <w:rsid w:val="00822B0C"/>
    <w:rsid w:val="00822C22"/>
    <w:rsid w:val="00822DE9"/>
    <w:rsid w:val="00823061"/>
    <w:rsid w:val="008230D1"/>
    <w:rsid w:val="0082317E"/>
    <w:rsid w:val="00823383"/>
    <w:rsid w:val="00823401"/>
    <w:rsid w:val="008235FC"/>
    <w:rsid w:val="00823633"/>
    <w:rsid w:val="00823673"/>
    <w:rsid w:val="008237A9"/>
    <w:rsid w:val="008238B3"/>
    <w:rsid w:val="00823980"/>
    <w:rsid w:val="008239E0"/>
    <w:rsid w:val="00823C3C"/>
    <w:rsid w:val="00823D0C"/>
    <w:rsid w:val="00823F93"/>
    <w:rsid w:val="0082430E"/>
    <w:rsid w:val="008243B3"/>
    <w:rsid w:val="008244CB"/>
    <w:rsid w:val="0082466F"/>
    <w:rsid w:val="00824A4B"/>
    <w:rsid w:val="00824A4C"/>
    <w:rsid w:val="00824C7A"/>
    <w:rsid w:val="00824D3F"/>
    <w:rsid w:val="0082507C"/>
    <w:rsid w:val="00825237"/>
    <w:rsid w:val="0082579E"/>
    <w:rsid w:val="00825826"/>
    <w:rsid w:val="00825933"/>
    <w:rsid w:val="00825B68"/>
    <w:rsid w:val="00825C55"/>
    <w:rsid w:val="00825C9A"/>
    <w:rsid w:val="00825E2C"/>
    <w:rsid w:val="0082626C"/>
    <w:rsid w:val="00826317"/>
    <w:rsid w:val="0082636C"/>
    <w:rsid w:val="008264F5"/>
    <w:rsid w:val="00826871"/>
    <w:rsid w:val="00826B9E"/>
    <w:rsid w:val="00826BB1"/>
    <w:rsid w:val="00826C76"/>
    <w:rsid w:val="00826CBD"/>
    <w:rsid w:val="00826DD5"/>
    <w:rsid w:val="00826FAC"/>
    <w:rsid w:val="00826FCD"/>
    <w:rsid w:val="00826FF0"/>
    <w:rsid w:val="00827001"/>
    <w:rsid w:val="00827043"/>
    <w:rsid w:val="00827410"/>
    <w:rsid w:val="00827413"/>
    <w:rsid w:val="0082772D"/>
    <w:rsid w:val="0082782D"/>
    <w:rsid w:val="00827B05"/>
    <w:rsid w:val="00827C2E"/>
    <w:rsid w:val="00827C83"/>
    <w:rsid w:val="00827DFE"/>
    <w:rsid w:val="0083001D"/>
    <w:rsid w:val="00830128"/>
    <w:rsid w:val="0083015F"/>
    <w:rsid w:val="00830A72"/>
    <w:rsid w:val="00830A87"/>
    <w:rsid w:val="00830AD7"/>
    <w:rsid w:val="00830B03"/>
    <w:rsid w:val="00830F19"/>
    <w:rsid w:val="00831186"/>
    <w:rsid w:val="008312CC"/>
    <w:rsid w:val="008313A6"/>
    <w:rsid w:val="008314A0"/>
    <w:rsid w:val="008316ED"/>
    <w:rsid w:val="00831774"/>
    <w:rsid w:val="008317B1"/>
    <w:rsid w:val="008317BC"/>
    <w:rsid w:val="00831930"/>
    <w:rsid w:val="00831D21"/>
    <w:rsid w:val="00831D60"/>
    <w:rsid w:val="00831FE0"/>
    <w:rsid w:val="00832169"/>
    <w:rsid w:val="008322C2"/>
    <w:rsid w:val="008324BC"/>
    <w:rsid w:val="008324E0"/>
    <w:rsid w:val="008325C2"/>
    <w:rsid w:val="00832914"/>
    <w:rsid w:val="0083297B"/>
    <w:rsid w:val="00832A17"/>
    <w:rsid w:val="00832AE4"/>
    <w:rsid w:val="00832DB7"/>
    <w:rsid w:val="00832EC9"/>
    <w:rsid w:val="0083309C"/>
    <w:rsid w:val="00833427"/>
    <w:rsid w:val="008335F3"/>
    <w:rsid w:val="00833B7B"/>
    <w:rsid w:val="00833EE9"/>
    <w:rsid w:val="00833F24"/>
    <w:rsid w:val="00833F70"/>
    <w:rsid w:val="00833FD2"/>
    <w:rsid w:val="00834278"/>
    <w:rsid w:val="00834DE8"/>
    <w:rsid w:val="00834E31"/>
    <w:rsid w:val="00834E3A"/>
    <w:rsid w:val="00834E83"/>
    <w:rsid w:val="0083518B"/>
    <w:rsid w:val="00835241"/>
    <w:rsid w:val="00835299"/>
    <w:rsid w:val="00835634"/>
    <w:rsid w:val="00835774"/>
    <w:rsid w:val="00835793"/>
    <w:rsid w:val="008357D8"/>
    <w:rsid w:val="00835BFB"/>
    <w:rsid w:val="00835C2C"/>
    <w:rsid w:val="00835D99"/>
    <w:rsid w:val="00836054"/>
    <w:rsid w:val="00836265"/>
    <w:rsid w:val="00836319"/>
    <w:rsid w:val="00836476"/>
    <w:rsid w:val="00836671"/>
    <w:rsid w:val="00836838"/>
    <w:rsid w:val="00836A70"/>
    <w:rsid w:val="00836ADF"/>
    <w:rsid w:val="00836F18"/>
    <w:rsid w:val="00836FD2"/>
    <w:rsid w:val="008373E1"/>
    <w:rsid w:val="0083757C"/>
    <w:rsid w:val="00837633"/>
    <w:rsid w:val="008378A1"/>
    <w:rsid w:val="00837A96"/>
    <w:rsid w:val="00837B39"/>
    <w:rsid w:val="00840492"/>
    <w:rsid w:val="008405AF"/>
    <w:rsid w:val="0084082D"/>
    <w:rsid w:val="00840867"/>
    <w:rsid w:val="0084091F"/>
    <w:rsid w:val="00840B5E"/>
    <w:rsid w:val="00840DA2"/>
    <w:rsid w:val="00840E12"/>
    <w:rsid w:val="00840E2E"/>
    <w:rsid w:val="00841081"/>
    <w:rsid w:val="0084123C"/>
    <w:rsid w:val="008412ED"/>
    <w:rsid w:val="00841407"/>
    <w:rsid w:val="008418D7"/>
    <w:rsid w:val="00841A14"/>
    <w:rsid w:val="00841A42"/>
    <w:rsid w:val="00841B7B"/>
    <w:rsid w:val="00841EB8"/>
    <w:rsid w:val="00841ECD"/>
    <w:rsid w:val="008421E1"/>
    <w:rsid w:val="008422D7"/>
    <w:rsid w:val="00842529"/>
    <w:rsid w:val="00842677"/>
    <w:rsid w:val="00842775"/>
    <w:rsid w:val="00842776"/>
    <w:rsid w:val="008428F1"/>
    <w:rsid w:val="00842AEB"/>
    <w:rsid w:val="00842B69"/>
    <w:rsid w:val="00842D00"/>
    <w:rsid w:val="00842F20"/>
    <w:rsid w:val="008430C3"/>
    <w:rsid w:val="008431C4"/>
    <w:rsid w:val="00843276"/>
    <w:rsid w:val="00843516"/>
    <w:rsid w:val="0084367E"/>
    <w:rsid w:val="008437C4"/>
    <w:rsid w:val="0084387A"/>
    <w:rsid w:val="00843962"/>
    <w:rsid w:val="0084396A"/>
    <w:rsid w:val="00843B91"/>
    <w:rsid w:val="00843B9A"/>
    <w:rsid w:val="00843F91"/>
    <w:rsid w:val="00844268"/>
    <w:rsid w:val="008442F2"/>
    <w:rsid w:val="00844480"/>
    <w:rsid w:val="008445BB"/>
    <w:rsid w:val="00844C5F"/>
    <w:rsid w:val="00844C72"/>
    <w:rsid w:val="00845245"/>
    <w:rsid w:val="00845373"/>
    <w:rsid w:val="008453CE"/>
    <w:rsid w:val="008453D9"/>
    <w:rsid w:val="008454FF"/>
    <w:rsid w:val="00845534"/>
    <w:rsid w:val="0084565E"/>
    <w:rsid w:val="008456FC"/>
    <w:rsid w:val="00845800"/>
    <w:rsid w:val="0084584A"/>
    <w:rsid w:val="008459FD"/>
    <w:rsid w:val="00846242"/>
    <w:rsid w:val="00846538"/>
    <w:rsid w:val="0084693C"/>
    <w:rsid w:val="008469F3"/>
    <w:rsid w:val="00846B4A"/>
    <w:rsid w:val="00846C85"/>
    <w:rsid w:val="00846C92"/>
    <w:rsid w:val="00846D33"/>
    <w:rsid w:val="00846E61"/>
    <w:rsid w:val="00846F88"/>
    <w:rsid w:val="00847176"/>
    <w:rsid w:val="008471D5"/>
    <w:rsid w:val="0084721C"/>
    <w:rsid w:val="008473A1"/>
    <w:rsid w:val="008474FC"/>
    <w:rsid w:val="00847593"/>
    <w:rsid w:val="00847622"/>
    <w:rsid w:val="0084796C"/>
    <w:rsid w:val="008479B4"/>
    <w:rsid w:val="00847AAA"/>
    <w:rsid w:val="00847B2F"/>
    <w:rsid w:val="00847BB6"/>
    <w:rsid w:val="00847D91"/>
    <w:rsid w:val="00847EED"/>
    <w:rsid w:val="00850095"/>
    <w:rsid w:val="008504BF"/>
    <w:rsid w:val="00850970"/>
    <w:rsid w:val="00850B30"/>
    <w:rsid w:val="00850E2F"/>
    <w:rsid w:val="00851252"/>
    <w:rsid w:val="0085130A"/>
    <w:rsid w:val="0085155D"/>
    <w:rsid w:val="0085160F"/>
    <w:rsid w:val="00851747"/>
    <w:rsid w:val="00851A20"/>
    <w:rsid w:val="00851AC7"/>
    <w:rsid w:val="00851BD5"/>
    <w:rsid w:val="00851BEF"/>
    <w:rsid w:val="00852110"/>
    <w:rsid w:val="008522D5"/>
    <w:rsid w:val="008523E9"/>
    <w:rsid w:val="008524B5"/>
    <w:rsid w:val="0085255F"/>
    <w:rsid w:val="00852581"/>
    <w:rsid w:val="008525C7"/>
    <w:rsid w:val="0085265A"/>
    <w:rsid w:val="00852797"/>
    <w:rsid w:val="0085282A"/>
    <w:rsid w:val="00852919"/>
    <w:rsid w:val="00852A6B"/>
    <w:rsid w:val="00852BAA"/>
    <w:rsid w:val="00852BB6"/>
    <w:rsid w:val="00852DC1"/>
    <w:rsid w:val="00852E6D"/>
    <w:rsid w:val="00852FDC"/>
    <w:rsid w:val="008531A8"/>
    <w:rsid w:val="00853312"/>
    <w:rsid w:val="00853342"/>
    <w:rsid w:val="00853375"/>
    <w:rsid w:val="008533D6"/>
    <w:rsid w:val="008534E0"/>
    <w:rsid w:val="00853632"/>
    <w:rsid w:val="0085370E"/>
    <w:rsid w:val="00853788"/>
    <w:rsid w:val="00853828"/>
    <w:rsid w:val="008538CF"/>
    <w:rsid w:val="00853951"/>
    <w:rsid w:val="00853C1D"/>
    <w:rsid w:val="00854022"/>
    <w:rsid w:val="008540A9"/>
    <w:rsid w:val="008540DA"/>
    <w:rsid w:val="0085416E"/>
    <w:rsid w:val="00854185"/>
    <w:rsid w:val="00854222"/>
    <w:rsid w:val="008542B9"/>
    <w:rsid w:val="0085440D"/>
    <w:rsid w:val="008545B0"/>
    <w:rsid w:val="0085466F"/>
    <w:rsid w:val="008548C0"/>
    <w:rsid w:val="00854D73"/>
    <w:rsid w:val="00854F79"/>
    <w:rsid w:val="00855114"/>
    <w:rsid w:val="00855208"/>
    <w:rsid w:val="008552A7"/>
    <w:rsid w:val="008552A9"/>
    <w:rsid w:val="00855746"/>
    <w:rsid w:val="00855884"/>
    <w:rsid w:val="008559BF"/>
    <w:rsid w:val="00855AB2"/>
    <w:rsid w:val="00855CAF"/>
    <w:rsid w:val="00855FC5"/>
    <w:rsid w:val="008561B5"/>
    <w:rsid w:val="0085653F"/>
    <w:rsid w:val="00856877"/>
    <w:rsid w:val="008568D8"/>
    <w:rsid w:val="00856910"/>
    <w:rsid w:val="00856B90"/>
    <w:rsid w:val="00856C41"/>
    <w:rsid w:val="00856D57"/>
    <w:rsid w:val="00856DF5"/>
    <w:rsid w:val="00857320"/>
    <w:rsid w:val="008573D4"/>
    <w:rsid w:val="00857437"/>
    <w:rsid w:val="0085757D"/>
    <w:rsid w:val="008576CA"/>
    <w:rsid w:val="00857899"/>
    <w:rsid w:val="00857B8B"/>
    <w:rsid w:val="00857F2E"/>
    <w:rsid w:val="00860188"/>
    <w:rsid w:val="00860356"/>
    <w:rsid w:val="008605BE"/>
    <w:rsid w:val="008606E4"/>
    <w:rsid w:val="0086092B"/>
    <w:rsid w:val="0086097E"/>
    <w:rsid w:val="00860E97"/>
    <w:rsid w:val="00860FE1"/>
    <w:rsid w:val="00861012"/>
    <w:rsid w:val="00861216"/>
    <w:rsid w:val="00861358"/>
    <w:rsid w:val="00861AAD"/>
    <w:rsid w:val="00861C75"/>
    <w:rsid w:val="00861F07"/>
    <w:rsid w:val="00861F34"/>
    <w:rsid w:val="00862136"/>
    <w:rsid w:val="00862190"/>
    <w:rsid w:val="008621F5"/>
    <w:rsid w:val="0086223E"/>
    <w:rsid w:val="00862288"/>
    <w:rsid w:val="00862680"/>
    <w:rsid w:val="0086273D"/>
    <w:rsid w:val="00862A0A"/>
    <w:rsid w:val="00862D96"/>
    <w:rsid w:val="00862DDA"/>
    <w:rsid w:val="0086311D"/>
    <w:rsid w:val="00863188"/>
    <w:rsid w:val="00863250"/>
    <w:rsid w:val="0086355C"/>
    <w:rsid w:val="008635A4"/>
    <w:rsid w:val="00863717"/>
    <w:rsid w:val="00863797"/>
    <w:rsid w:val="0086387C"/>
    <w:rsid w:val="00863992"/>
    <w:rsid w:val="008639B7"/>
    <w:rsid w:val="00864015"/>
    <w:rsid w:val="00864134"/>
    <w:rsid w:val="00864184"/>
    <w:rsid w:val="0086432C"/>
    <w:rsid w:val="00864466"/>
    <w:rsid w:val="008645A9"/>
    <w:rsid w:val="00864910"/>
    <w:rsid w:val="008649B7"/>
    <w:rsid w:val="008649C9"/>
    <w:rsid w:val="00864E5D"/>
    <w:rsid w:val="00864F3D"/>
    <w:rsid w:val="00864F67"/>
    <w:rsid w:val="0086521C"/>
    <w:rsid w:val="00865616"/>
    <w:rsid w:val="00865738"/>
    <w:rsid w:val="008657C7"/>
    <w:rsid w:val="0086593E"/>
    <w:rsid w:val="0086595A"/>
    <w:rsid w:val="008659CF"/>
    <w:rsid w:val="00865A71"/>
    <w:rsid w:val="00865E72"/>
    <w:rsid w:val="0086607E"/>
    <w:rsid w:val="00866119"/>
    <w:rsid w:val="00866163"/>
    <w:rsid w:val="008667A7"/>
    <w:rsid w:val="0086683B"/>
    <w:rsid w:val="00866A02"/>
    <w:rsid w:val="00866A04"/>
    <w:rsid w:val="00866DD5"/>
    <w:rsid w:val="00866F02"/>
    <w:rsid w:val="00866F34"/>
    <w:rsid w:val="00866FE6"/>
    <w:rsid w:val="008672D3"/>
    <w:rsid w:val="00867373"/>
    <w:rsid w:val="008674B3"/>
    <w:rsid w:val="0086772B"/>
    <w:rsid w:val="008677C7"/>
    <w:rsid w:val="0086781B"/>
    <w:rsid w:val="00867849"/>
    <w:rsid w:val="0086797F"/>
    <w:rsid w:val="00867A9E"/>
    <w:rsid w:val="00867DD6"/>
    <w:rsid w:val="00867EC7"/>
    <w:rsid w:val="00870133"/>
    <w:rsid w:val="008704EC"/>
    <w:rsid w:val="008705FA"/>
    <w:rsid w:val="0087069F"/>
    <w:rsid w:val="00870778"/>
    <w:rsid w:val="00870864"/>
    <w:rsid w:val="00870B8D"/>
    <w:rsid w:val="00870BF2"/>
    <w:rsid w:val="00870D06"/>
    <w:rsid w:val="00870D7A"/>
    <w:rsid w:val="00870FFC"/>
    <w:rsid w:val="00871084"/>
    <w:rsid w:val="008712A9"/>
    <w:rsid w:val="00871301"/>
    <w:rsid w:val="0087136D"/>
    <w:rsid w:val="008715C9"/>
    <w:rsid w:val="00871774"/>
    <w:rsid w:val="00871847"/>
    <w:rsid w:val="0087199F"/>
    <w:rsid w:val="00871BB2"/>
    <w:rsid w:val="00871CED"/>
    <w:rsid w:val="00871D89"/>
    <w:rsid w:val="00871FD1"/>
    <w:rsid w:val="00872010"/>
    <w:rsid w:val="00872029"/>
    <w:rsid w:val="00872230"/>
    <w:rsid w:val="008724CA"/>
    <w:rsid w:val="0087255D"/>
    <w:rsid w:val="0087255E"/>
    <w:rsid w:val="0087259C"/>
    <w:rsid w:val="00872653"/>
    <w:rsid w:val="008726CE"/>
    <w:rsid w:val="008728C3"/>
    <w:rsid w:val="0087292C"/>
    <w:rsid w:val="00872B49"/>
    <w:rsid w:val="00872EE0"/>
    <w:rsid w:val="00873284"/>
    <w:rsid w:val="00873524"/>
    <w:rsid w:val="00873691"/>
    <w:rsid w:val="00873849"/>
    <w:rsid w:val="00873DEE"/>
    <w:rsid w:val="00874164"/>
    <w:rsid w:val="008742F7"/>
    <w:rsid w:val="008743BA"/>
    <w:rsid w:val="008743F1"/>
    <w:rsid w:val="0087441E"/>
    <w:rsid w:val="00874680"/>
    <w:rsid w:val="008746A9"/>
    <w:rsid w:val="00874CEC"/>
    <w:rsid w:val="00874E0E"/>
    <w:rsid w:val="00874EA2"/>
    <w:rsid w:val="008750D8"/>
    <w:rsid w:val="0087511B"/>
    <w:rsid w:val="00875269"/>
    <w:rsid w:val="008754E1"/>
    <w:rsid w:val="00875553"/>
    <w:rsid w:val="008757B4"/>
    <w:rsid w:val="008758C4"/>
    <w:rsid w:val="00875978"/>
    <w:rsid w:val="00875E31"/>
    <w:rsid w:val="00875FC6"/>
    <w:rsid w:val="00876025"/>
    <w:rsid w:val="00876153"/>
    <w:rsid w:val="0087618A"/>
    <w:rsid w:val="00876289"/>
    <w:rsid w:val="00876376"/>
    <w:rsid w:val="008763AE"/>
    <w:rsid w:val="0087669F"/>
    <w:rsid w:val="00876782"/>
    <w:rsid w:val="0087681A"/>
    <w:rsid w:val="00877046"/>
    <w:rsid w:val="008770AE"/>
    <w:rsid w:val="008771D4"/>
    <w:rsid w:val="008775F9"/>
    <w:rsid w:val="00877758"/>
    <w:rsid w:val="0087781A"/>
    <w:rsid w:val="008779A5"/>
    <w:rsid w:val="00877A3C"/>
    <w:rsid w:val="00877B68"/>
    <w:rsid w:val="00877D41"/>
    <w:rsid w:val="00877DCE"/>
    <w:rsid w:val="00880137"/>
    <w:rsid w:val="008803F7"/>
    <w:rsid w:val="008806C9"/>
    <w:rsid w:val="00880C3F"/>
    <w:rsid w:val="00880CA1"/>
    <w:rsid w:val="00880DDE"/>
    <w:rsid w:val="00880E7E"/>
    <w:rsid w:val="008811C4"/>
    <w:rsid w:val="0088143D"/>
    <w:rsid w:val="00881575"/>
    <w:rsid w:val="008816BF"/>
    <w:rsid w:val="008818EB"/>
    <w:rsid w:val="008819E3"/>
    <w:rsid w:val="00881BBE"/>
    <w:rsid w:val="00881D07"/>
    <w:rsid w:val="00881E6E"/>
    <w:rsid w:val="00881EBD"/>
    <w:rsid w:val="00881FC9"/>
    <w:rsid w:val="0088204A"/>
    <w:rsid w:val="008820AA"/>
    <w:rsid w:val="0088229F"/>
    <w:rsid w:val="008824B0"/>
    <w:rsid w:val="0088252E"/>
    <w:rsid w:val="0088280D"/>
    <w:rsid w:val="00883130"/>
    <w:rsid w:val="008831A4"/>
    <w:rsid w:val="0088322B"/>
    <w:rsid w:val="0088370A"/>
    <w:rsid w:val="008839B0"/>
    <w:rsid w:val="008839F3"/>
    <w:rsid w:val="00883F4D"/>
    <w:rsid w:val="00883FB7"/>
    <w:rsid w:val="00883FD8"/>
    <w:rsid w:val="00884041"/>
    <w:rsid w:val="00884167"/>
    <w:rsid w:val="008841B4"/>
    <w:rsid w:val="00884431"/>
    <w:rsid w:val="0088458C"/>
    <w:rsid w:val="008845D3"/>
    <w:rsid w:val="00884744"/>
    <w:rsid w:val="008847FF"/>
    <w:rsid w:val="00884988"/>
    <w:rsid w:val="00884AB7"/>
    <w:rsid w:val="00884F33"/>
    <w:rsid w:val="00884F47"/>
    <w:rsid w:val="00885026"/>
    <w:rsid w:val="008850B2"/>
    <w:rsid w:val="008852F5"/>
    <w:rsid w:val="0088541C"/>
    <w:rsid w:val="00885585"/>
    <w:rsid w:val="00885681"/>
    <w:rsid w:val="0088596A"/>
    <w:rsid w:val="00885A38"/>
    <w:rsid w:val="00885D4A"/>
    <w:rsid w:val="00885F20"/>
    <w:rsid w:val="00885F50"/>
    <w:rsid w:val="0088616D"/>
    <w:rsid w:val="0088634A"/>
    <w:rsid w:val="008864F0"/>
    <w:rsid w:val="008865FC"/>
    <w:rsid w:val="00886618"/>
    <w:rsid w:val="0088692C"/>
    <w:rsid w:val="00886A22"/>
    <w:rsid w:val="00886CA8"/>
    <w:rsid w:val="00886DD2"/>
    <w:rsid w:val="00886EF2"/>
    <w:rsid w:val="00886EF4"/>
    <w:rsid w:val="00886FAE"/>
    <w:rsid w:val="008870A1"/>
    <w:rsid w:val="008870FD"/>
    <w:rsid w:val="008870FE"/>
    <w:rsid w:val="00887119"/>
    <w:rsid w:val="0088722F"/>
    <w:rsid w:val="0088723E"/>
    <w:rsid w:val="00887263"/>
    <w:rsid w:val="00887311"/>
    <w:rsid w:val="00887402"/>
    <w:rsid w:val="008875A4"/>
    <w:rsid w:val="008876F1"/>
    <w:rsid w:val="0088777D"/>
    <w:rsid w:val="008877A1"/>
    <w:rsid w:val="008877E1"/>
    <w:rsid w:val="008878BA"/>
    <w:rsid w:val="00887993"/>
    <w:rsid w:val="008879B3"/>
    <w:rsid w:val="00887D22"/>
    <w:rsid w:val="0089006A"/>
    <w:rsid w:val="00890339"/>
    <w:rsid w:val="00890579"/>
    <w:rsid w:val="008907A7"/>
    <w:rsid w:val="008909CD"/>
    <w:rsid w:val="00890B0A"/>
    <w:rsid w:val="00890B18"/>
    <w:rsid w:val="00890DB2"/>
    <w:rsid w:val="00890E47"/>
    <w:rsid w:val="0089103C"/>
    <w:rsid w:val="00891163"/>
    <w:rsid w:val="008911A1"/>
    <w:rsid w:val="008911D4"/>
    <w:rsid w:val="00891509"/>
    <w:rsid w:val="008916E1"/>
    <w:rsid w:val="00891709"/>
    <w:rsid w:val="008917C7"/>
    <w:rsid w:val="008917E7"/>
    <w:rsid w:val="0089181A"/>
    <w:rsid w:val="008919BF"/>
    <w:rsid w:val="00891A65"/>
    <w:rsid w:val="00891A8B"/>
    <w:rsid w:val="00891AC9"/>
    <w:rsid w:val="00891D75"/>
    <w:rsid w:val="00891DA8"/>
    <w:rsid w:val="00891F2B"/>
    <w:rsid w:val="00892036"/>
    <w:rsid w:val="008921D3"/>
    <w:rsid w:val="008921F8"/>
    <w:rsid w:val="0089222B"/>
    <w:rsid w:val="00892438"/>
    <w:rsid w:val="008924BC"/>
    <w:rsid w:val="0089259F"/>
    <w:rsid w:val="008927D1"/>
    <w:rsid w:val="00892B01"/>
    <w:rsid w:val="00892B24"/>
    <w:rsid w:val="00892BD5"/>
    <w:rsid w:val="00892CD3"/>
    <w:rsid w:val="00892D12"/>
    <w:rsid w:val="00892F39"/>
    <w:rsid w:val="0089300A"/>
    <w:rsid w:val="00893034"/>
    <w:rsid w:val="008930CD"/>
    <w:rsid w:val="008930FC"/>
    <w:rsid w:val="00893258"/>
    <w:rsid w:val="008933A6"/>
    <w:rsid w:val="00893490"/>
    <w:rsid w:val="00893723"/>
    <w:rsid w:val="00893906"/>
    <w:rsid w:val="0089393C"/>
    <w:rsid w:val="00893B24"/>
    <w:rsid w:val="00893BA5"/>
    <w:rsid w:val="00893BAD"/>
    <w:rsid w:val="00893EDC"/>
    <w:rsid w:val="00893EE5"/>
    <w:rsid w:val="00894098"/>
    <w:rsid w:val="008940A4"/>
    <w:rsid w:val="00894381"/>
    <w:rsid w:val="0089445C"/>
    <w:rsid w:val="008944BE"/>
    <w:rsid w:val="00894640"/>
    <w:rsid w:val="008946AA"/>
    <w:rsid w:val="008946FB"/>
    <w:rsid w:val="008947DC"/>
    <w:rsid w:val="00894920"/>
    <w:rsid w:val="00894AAA"/>
    <w:rsid w:val="00894ADD"/>
    <w:rsid w:val="00894B77"/>
    <w:rsid w:val="00894BD2"/>
    <w:rsid w:val="00894E6A"/>
    <w:rsid w:val="00894E7E"/>
    <w:rsid w:val="00894EE7"/>
    <w:rsid w:val="00894F45"/>
    <w:rsid w:val="00895292"/>
    <w:rsid w:val="00895491"/>
    <w:rsid w:val="008954C5"/>
    <w:rsid w:val="00895724"/>
    <w:rsid w:val="00895C88"/>
    <w:rsid w:val="00895DD2"/>
    <w:rsid w:val="00895E63"/>
    <w:rsid w:val="00896111"/>
    <w:rsid w:val="0089650C"/>
    <w:rsid w:val="008967C5"/>
    <w:rsid w:val="008967DD"/>
    <w:rsid w:val="00896A13"/>
    <w:rsid w:val="00896A9B"/>
    <w:rsid w:val="00896AE6"/>
    <w:rsid w:val="00896C91"/>
    <w:rsid w:val="00896DC1"/>
    <w:rsid w:val="00896EC8"/>
    <w:rsid w:val="00896EEE"/>
    <w:rsid w:val="00896F26"/>
    <w:rsid w:val="008971DE"/>
    <w:rsid w:val="008972B6"/>
    <w:rsid w:val="00897469"/>
    <w:rsid w:val="00897597"/>
    <w:rsid w:val="00897779"/>
    <w:rsid w:val="008977DC"/>
    <w:rsid w:val="00897C0E"/>
    <w:rsid w:val="00897E10"/>
    <w:rsid w:val="00897FDB"/>
    <w:rsid w:val="008A0001"/>
    <w:rsid w:val="008A0140"/>
    <w:rsid w:val="008A0400"/>
    <w:rsid w:val="008A0417"/>
    <w:rsid w:val="008A04F0"/>
    <w:rsid w:val="008A060F"/>
    <w:rsid w:val="008A06C1"/>
    <w:rsid w:val="008A07B5"/>
    <w:rsid w:val="008A0B07"/>
    <w:rsid w:val="008A0B3F"/>
    <w:rsid w:val="008A0B7E"/>
    <w:rsid w:val="008A0CE5"/>
    <w:rsid w:val="008A0E94"/>
    <w:rsid w:val="008A0F0A"/>
    <w:rsid w:val="008A10A1"/>
    <w:rsid w:val="008A10AD"/>
    <w:rsid w:val="008A11C2"/>
    <w:rsid w:val="008A12BE"/>
    <w:rsid w:val="008A12C5"/>
    <w:rsid w:val="008A12DE"/>
    <w:rsid w:val="008A13D7"/>
    <w:rsid w:val="008A161D"/>
    <w:rsid w:val="008A170B"/>
    <w:rsid w:val="008A1766"/>
    <w:rsid w:val="008A17B3"/>
    <w:rsid w:val="008A1810"/>
    <w:rsid w:val="008A1892"/>
    <w:rsid w:val="008A19B4"/>
    <w:rsid w:val="008A1A10"/>
    <w:rsid w:val="008A1D7E"/>
    <w:rsid w:val="008A1EB7"/>
    <w:rsid w:val="008A1F4B"/>
    <w:rsid w:val="008A2079"/>
    <w:rsid w:val="008A2153"/>
    <w:rsid w:val="008A21AB"/>
    <w:rsid w:val="008A2721"/>
    <w:rsid w:val="008A2898"/>
    <w:rsid w:val="008A2E1E"/>
    <w:rsid w:val="008A2F5E"/>
    <w:rsid w:val="008A2FA3"/>
    <w:rsid w:val="008A306D"/>
    <w:rsid w:val="008A3139"/>
    <w:rsid w:val="008A31C4"/>
    <w:rsid w:val="008A3312"/>
    <w:rsid w:val="008A33BF"/>
    <w:rsid w:val="008A34DB"/>
    <w:rsid w:val="008A3756"/>
    <w:rsid w:val="008A3801"/>
    <w:rsid w:val="008A384E"/>
    <w:rsid w:val="008A3ACD"/>
    <w:rsid w:val="008A3AF8"/>
    <w:rsid w:val="008A3C0A"/>
    <w:rsid w:val="008A3CDB"/>
    <w:rsid w:val="008A3EE0"/>
    <w:rsid w:val="008A3F7D"/>
    <w:rsid w:val="008A4054"/>
    <w:rsid w:val="008A40A3"/>
    <w:rsid w:val="008A41E0"/>
    <w:rsid w:val="008A42B4"/>
    <w:rsid w:val="008A445E"/>
    <w:rsid w:val="008A4512"/>
    <w:rsid w:val="008A46A4"/>
    <w:rsid w:val="008A4811"/>
    <w:rsid w:val="008A48DF"/>
    <w:rsid w:val="008A4920"/>
    <w:rsid w:val="008A4BF4"/>
    <w:rsid w:val="008A4EAF"/>
    <w:rsid w:val="008A4EDD"/>
    <w:rsid w:val="008A4F2A"/>
    <w:rsid w:val="008A503C"/>
    <w:rsid w:val="008A51FB"/>
    <w:rsid w:val="008A539A"/>
    <w:rsid w:val="008A594B"/>
    <w:rsid w:val="008A59F5"/>
    <w:rsid w:val="008A5D13"/>
    <w:rsid w:val="008A5E47"/>
    <w:rsid w:val="008A6589"/>
    <w:rsid w:val="008A6601"/>
    <w:rsid w:val="008A6866"/>
    <w:rsid w:val="008A6CDD"/>
    <w:rsid w:val="008A6D3E"/>
    <w:rsid w:val="008A6D73"/>
    <w:rsid w:val="008A704A"/>
    <w:rsid w:val="008A7051"/>
    <w:rsid w:val="008A7134"/>
    <w:rsid w:val="008A73DE"/>
    <w:rsid w:val="008A78ED"/>
    <w:rsid w:val="008A7B42"/>
    <w:rsid w:val="008A7DC6"/>
    <w:rsid w:val="008A7EA4"/>
    <w:rsid w:val="008B01BC"/>
    <w:rsid w:val="008B020B"/>
    <w:rsid w:val="008B02B1"/>
    <w:rsid w:val="008B043C"/>
    <w:rsid w:val="008B073E"/>
    <w:rsid w:val="008B0970"/>
    <w:rsid w:val="008B0C08"/>
    <w:rsid w:val="008B0EB5"/>
    <w:rsid w:val="008B15F2"/>
    <w:rsid w:val="008B1651"/>
    <w:rsid w:val="008B19C8"/>
    <w:rsid w:val="008B1A33"/>
    <w:rsid w:val="008B1ADA"/>
    <w:rsid w:val="008B1BE3"/>
    <w:rsid w:val="008B1C79"/>
    <w:rsid w:val="008B1EB4"/>
    <w:rsid w:val="008B1EDB"/>
    <w:rsid w:val="008B1EED"/>
    <w:rsid w:val="008B211C"/>
    <w:rsid w:val="008B236D"/>
    <w:rsid w:val="008B2455"/>
    <w:rsid w:val="008B2665"/>
    <w:rsid w:val="008B272A"/>
    <w:rsid w:val="008B27C3"/>
    <w:rsid w:val="008B284D"/>
    <w:rsid w:val="008B2B53"/>
    <w:rsid w:val="008B2DBD"/>
    <w:rsid w:val="008B2EAD"/>
    <w:rsid w:val="008B2F12"/>
    <w:rsid w:val="008B2F82"/>
    <w:rsid w:val="008B31AD"/>
    <w:rsid w:val="008B3229"/>
    <w:rsid w:val="008B33B1"/>
    <w:rsid w:val="008B36B3"/>
    <w:rsid w:val="008B3798"/>
    <w:rsid w:val="008B3A11"/>
    <w:rsid w:val="008B3A20"/>
    <w:rsid w:val="008B3AA7"/>
    <w:rsid w:val="008B3AF8"/>
    <w:rsid w:val="008B3C3D"/>
    <w:rsid w:val="008B3C49"/>
    <w:rsid w:val="008B3C60"/>
    <w:rsid w:val="008B4094"/>
    <w:rsid w:val="008B434B"/>
    <w:rsid w:val="008B4487"/>
    <w:rsid w:val="008B44FE"/>
    <w:rsid w:val="008B46D0"/>
    <w:rsid w:val="008B4804"/>
    <w:rsid w:val="008B48DC"/>
    <w:rsid w:val="008B491E"/>
    <w:rsid w:val="008B4BF7"/>
    <w:rsid w:val="008B4D33"/>
    <w:rsid w:val="008B4E2A"/>
    <w:rsid w:val="008B4FEE"/>
    <w:rsid w:val="008B5156"/>
    <w:rsid w:val="008B554D"/>
    <w:rsid w:val="008B563D"/>
    <w:rsid w:val="008B5653"/>
    <w:rsid w:val="008B581C"/>
    <w:rsid w:val="008B5B4C"/>
    <w:rsid w:val="008B5BC1"/>
    <w:rsid w:val="008B5BF3"/>
    <w:rsid w:val="008B5D93"/>
    <w:rsid w:val="008B6098"/>
    <w:rsid w:val="008B6230"/>
    <w:rsid w:val="008B6427"/>
    <w:rsid w:val="008B6B63"/>
    <w:rsid w:val="008B6BCB"/>
    <w:rsid w:val="008B6BEF"/>
    <w:rsid w:val="008B6BF6"/>
    <w:rsid w:val="008B6D11"/>
    <w:rsid w:val="008B6D85"/>
    <w:rsid w:val="008B6DA5"/>
    <w:rsid w:val="008B7088"/>
    <w:rsid w:val="008B71C9"/>
    <w:rsid w:val="008B7219"/>
    <w:rsid w:val="008B7377"/>
    <w:rsid w:val="008B760A"/>
    <w:rsid w:val="008B7697"/>
    <w:rsid w:val="008B7767"/>
    <w:rsid w:val="008B7BD9"/>
    <w:rsid w:val="008B7D1E"/>
    <w:rsid w:val="008B7FD6"/>
    <w:rsid w:val="008C0029"/>
    <w:rsid w:val="008C058E"/>
    <w:rsid w:val="008C065D"/>
    <w:rsid w:val="008C0684"/>
    <w:rsid w:val="008C06B6"/>
    <w:rsid w:val="008C07FC"/>
    <w:rsid w:val="008C0822"/>
    <w:rsid w:val="008C090B"/>
    <w:rsid w:val="008C09A3"/>
    <w:rsid w:val="008C09D0"/>
    <w:rsid w:val="008C0A9E"/>
    <w:rsid w:val="008C0C75"/>
    <w:rsid w:val="008C0EE8"/>
    <w:rsid w:val="008C100B"/>
    <w:rsid w:val="008C108B"/>
    <w:rsid w:val="008C1378"/>
    <w:rsid w:val="008C153E"/>
    <w:rsid w:val="008C1C51"/>
    <w:rsid w:val="008C1DF8"/>
    <w:rsid w:val="008C1E70"/>
    <w:rsid w:val="008C1EF1"/>
    <w:rsid w:val="008C1EFE"/>
    <w:rsid w:val="008C2018"/>
    <w:rsid w:val="008C214B"/>
    <w:rsid w:val="008C22A5"/>
    <w:rsid w:val="008C2362"/>
    <w:rsid w:val="008C2726"/>
    <w:rsid w:val="008C2899"/>
    <w:rsid w:val="008C2B99"/>
    <w:rsid w:val="008C2BCD"/>
    <w:rsid w:val="008C2C78"/>
    <w:rsid w:val="008C2FAE"/>
    <w:rsid w:val="008C32E4"/>
    <w:rsid w:val="008C32FF"/>
    <w:rsid w:val="008C34DC"/>
    <w:rsid w:val="008C3793"/>
    <w:rsid w:val="008C37EC"/>
    <w:rsid w:val="008C3B7A"/>
    <w:rsid w:val="008C3DEB"/>
    <w:rsid w:val="008C3F1E"/>
    <w:rsid w:val="008C3F2E"/>
    <w:rsid w:val="008C424D"/>
    <w:rsid w:val="008C4462"/>
    <w:rsid w:val="008C45A1"/>
    <w:rsid w:val="008C45FC"/>
    <w:rsid w:val="008C473B"/>
    <w:rsid w:val="008C47F4"/>
    <w:rsid w:val="008C4EE1"/>
    <w:rsid w:val="008C504F"/>
    <w:rsid w:val="008C52BE"/>
    <w:rsid w:val="008C53B6"/>
    <w:rsid w:val="008C541A"/>
    <w:rsid w:val="008C55B1"/>
    <w:rsid w:val="008C55C0"/>
    <w:rsid w:val="008C57A0"/>
    <w:rsid w:val="008C5931"/>
    <w:rsid w:val="008C5D1D"/>
    <w:rsid w:val="008C5DFC"/>
    <w:rsid w:val="008C5FFF"/>
    <w:rsid w:val="008C608F"/>
    <w:rsid w:val="008C67A0"/>
    <w:rsid w:val="008C67EE"/>
    <w:rsid w:val="008C697A"/>
    <w:rsid w:val="008C699E"/>
    <w:rsid w:val="008C6ABB"/>
    <w:rsid w:val="008C6B31"/>
    <w:rsid w:val="008C6C57"/>
    <w:rsid w:val="008C6D22"/>
    <w:rsid w:val="008C6F4C"/>
    <w:rsid w:val="008C6F64"/>
    <w:rsid w:val="008C6F97"/>
    <w:rsid w:val="008C6FC3"/>
    <w:rsid w:val="008C70D4"/>
    <w:rsid w:val="008C7116"/>
    <w:rsid w:val="008C71D7"/>
    <w:rsid w:val="008C7240"/>
    <w:rsid w:val="008C7270"/>
    <w:rsid w:val="008C7375"/>
    <w:rsid w:val="008C73BA"/>
    <w:rsid w:val="008C73D5"/>
    <w:rsid w:val="008C751C"/>
    <w:rsid w:val="008C7595"/>
    <w:rsid w:val="008C787F"/>
    <w:rsid w:val="008C78BC"/>
    <w:rsid w:val="008C790F"/>
    <w:rsid w:val="008C7B5A"/>
    <w:rsid w:val="008C7BAF"/>
    <w:rsid w:val="008C7D2F"/>
    <w:rsid w:val="008C7DD9"/>
    <w:rsid w:val="008D03A6"/>
    <w:rsid w:val="008D0441"/>
    <w:rsid w:val="008D052D"/>
    <w:rsid w:val="008D05B7"/>
    <w:rsid w:val="008D0691"/>
    <w:rsid w:val="008D07B1"/>
    <w:rsid w:val="008D0A36"/>
    <w:rsid w:val="008D0EB2"/>
    <w:rsid w:val="008D10B1"/>
    <w:rsid w:val="008D1130"/>
    <w:rsid w:val="008D11FE"/>
    <w:rsid w:val="008D1289"/>
    <w:rsid w:val="008D1A04"/>
    <w:rsid w:val="008D1AE7"/>
    <w:rsid w:val="008D1B19"/>
    <w:rsid w:val="008D1F8B"/>
    <w:rsid w:val="008D2110"/>
    <w:rsid w:val="008D211B"/>
    <w:rsid w:val="008D26A6"/>
    <w:rsid w:val="008D2A41"/>
    <w:rsid w:val="008D2BC8"/>
    <w:rsid w:val="008D2CAD"/>
    <w:rsid w:val="008D2E0A"/>
    <w:rsid w:val="008D2FD2"/>
    <w:rsid w:val="008D327B"/>
    <w:rsid w:val="008D36B2"/>
    <w:rsid w:val="008D397D"/>
    <w:rsid w:val="008D3AE4"/>
    <w:rsid w:val="008D3CEB"/>
    <w:rsid w:val="008D3EB2"/>
    <w:rsid w:val="008D3F8D"/>
    <w:rsid w:val="008D418B"/>
    <w:rsid w:val="008D41A4"/>
    <w:rsid w:val="008D42A6"/>
    <w:rsid w:val="008D4536"/>
    <w:rsid w:val="008D46F2"/>
    <w:rsid w:val="008D4723"/>
    <w:rsid w:val="008D48A1"/>
    <w:rsid w:val="008D48AF"/>
    <w:rsid w:val="008D4901"/>
    <w:rsid w:val="008D4A24"/>
    <w:rsid w:val="008D4A6F"/>
    <w:rsid w:val="008D4BA7"/>
    <w:rsid w:val="008D4D29"/>
    <w:rsid w:val="008D4E48"/>
    <w:rsid w:val="008D4F61"/>
    <w:rsid w:val="008D50E3"/>
    <w:rsid w:val="008D5319"/>
    <w:rsid w:val="008D5810"/>
    <w:rsid w:val="008D58BB"/>
    <w:rsid w:val="008D594F"/>
    <w:rsid w:val="008D5B04"/>
    <w:rsid w:val="008D5B5E"/>
    <w:rsid w:val="008D5BB2"/>
    <w:rsid w:val="008D5BF4"/>
    <w:rsid w:val="008D5D4E"/>
    <w:rsid w:val="008D6144"/>
    <w:rsid w:val="008D6392"/>
    <w:rsid w:val="008D6468"/>
    <w:rsid w:val="008D64E9"/>
    <w:rsid w:val="008D65CA"/>
    <w:rsid w:val="008D66EA"/>
    <w:rsid w:val="008D6894"/>
    <w:rsid w:val="008D6CF4"/>
    <w:rsid w:val="008D6D1B"/>
    <w:rsid w:val="008D6DAB"/>
    <w:rsid w:val="008D6E0F"/>
    <w:rsid w:val="008D7025"/>
    <w:rsid w:val="008D710A"/>
    <w:rsid w:val="008D7208"/>
    <w:rsid w:val="008D732E"/>
    <w:rsid w:val="008D7437"/>
    <w:rsid w:val="008D74BE"/>
    <w:rsid w:val="008D75AE"/>
    <w:rsid w:val="008D769C"/>
    <w:rsid w:val="008D782D"/>
    <w:rsid w:val="008D78C1"/>
    <w:rsid w:val="008D7965"/>
    <w:rsid w:val="008D79A9"/>
    <w:rsid w:val="008D7C8D"/>
    <w:rsid w:val="008D7D69"/>
    <w:rsid w:val="008D7D93"/>
    <w:rsid w:val="008D7DB5"/>
    <w:rsid w:val="008D7EA7"/>
    <w:rsid w:val="008D7FF9"/>
    <w:rsid w:val="008E0241"/>
    <w:rsid w:val="008E0446"/>
    <w:rsid w:val="008E080C"/>
    <w:rsid w:val="008E09F5"/>
    <w:rsid w:val="008E0C20"/>
    <w:rsid w:val="008E0EBF"/>
    <w:rsid w:val="008E0EDA"/>
    <w:rsid w:val="008E10A2"/>
    <w:rsid w:val="008E13C2"/>
    <w:rsid w:val="008E14F5"/>
    <w:rsid w:val="008E154A"/>
    <w:rsid w:val="008E1822"/>
    <w:rsid w:val="008E18D0"/>
    <w:rsid w:val="008E1A52"/>
    <w:rsid w:val="008E1C68"/>
    <w:rsid w:val="008E1E30"/>
    <w:rsid w:val="008E1F33"/>
    <w:rsid w:val="008E212A"/>
    <w:rsid w:val="008E2198"/>
    <w:rsid w:val="008E2433"/>
    <w:rsid w:val="008E245A"/>
    <w:rsid w:val="008E24C8"/>
    <w:rsid w:val="008E279B"/>
    <w:rsid w:val="008E28B6"/>
    <w:rsid w:val="008E298C"/>
    <w:rsid w:val="008E29A1"/>
    <w:rsid w:val="008E2FC1"/>
    <w:rsid w:val="008E320D"/>
    <w:rsid w:val="008E3233"/>
    <w:rsid w:val="008E3318"/>
    <w:rsid w:val="008E357C"/>
    <w:rsid w:val="008E3615"/>
    <w:rsid w:val="008E3693"/>
    <w:rsid w:val="008E3754"/>
    <w:rsid w:val="008E37CD"/>
    <w:rsid w:val="008E3870"/>
    <w:rsid w:val="008E389B"/>
    <w:rsid w:val="008E3A8A"/>
    <w:rsid w:val="008E3F06"/>
    <w:rsid w:val="008E3F31"/>
    <w:rsid w:val="008E418B"/>
    <w:rsid w:val="008E4216"/>
    <w:rsid w:val="008E4435"/>
    <w:rsid w:val="008E4550"/>
    <w:rsid w:val="008E4558"/>
    <w:rsid w:val="008E4661"/>
    <w:rsid w:val="008E47E2"/>
    <w:rsid w:val="008E482A"/>
    <w:rsid w:val="008E483B"/>
    <w:rsid w:val="008E487A"/>
    <w:rsid w:val="008E49DF"/>
    <w:rsid w:val="008E4C0B"/>
    <w:rsid w:val="008E4C8E"/>
    <w:rsid w:val="008E4CAA"/>
    <w:rsid w:val="008E4DE9"/>
    <w:rsid w:val="008E5234"/>
    <w:rsid w:val="008E5517"/>
    <w:rsid w:val="008E552F"/>
    <w:rsid w:val="008E562D"/>
    <w:rsid w:val="008E56D8"/>
    <w:rsid w:val="008E5793"/>
    <w:rsid w:val="008E58AE"/>
    <w:rsid w:val="008E5910"/>
    <w:rsid w:val="008E5AF2"/>
    <w:rsid w:val="008E5BCB"/>
    <w:rsid w:val="008E5D17"/>
    <w:rsid w:val="008E5D1B"/>
    <w:rsid w:val="008E5DC8"/>
    <w:rsid w:val="008E5EC5"/>
    <w:rsid w:val="008E5F1C"/>
    <w:rsid w:val="008E6077"/>
    <w:rsid w:val="008E6130"/>
    <w:rsid w:val="008E6286"/>
    <w:rsid w:val="008E6470"/>
    <w:rsid w:val="008E649A"/>
    <w:rsid w:val="008E650A"/>
    <w:rsid w:val="008E682F"/>
    <w:rsid w:val="008E6B49"/>
    <w:rsid w:val="008E6C07"/>
    <w:rsid w:val="008E6D4C"/>
    <w:rsid w:val="008E6D95"/>
    <w:rsid w:val="008E714F"/>
    <w:rsid w:val="008E72C7"/>
    <w:rsid w:val="008E73FC"/>
    <w:rsid w:val="008E7400"/>
    <w:rsid w:val="008E76A1"/>
    <w:rsid w:val="008E7731"/>
    <w:rsid w:val="008E7829"/>
    <w:rsid w:val="008E7954"/>
    <w:rsid w:val="008E7D1C"/>
    <w:rsid w:val="008E7D81"/>
    <w:rsid w:val="008E7ECB"/>
    <w:rsid w:val="008F0057"/>
    <w:rsid w:val="008F0567"/>
    <w:rsid w:val="008F0613"/>
    <w:rsid w:val="008F0755"/>
    <w:rsid w:val="008F089D"/>
    <w:rsid w:val="008F0C83"/>
    <w:rsid w:val="008F1055"/>
    <w:rsid w:val="008F112F"/>
    <w:rsid w:val="008F141B"/>
    <w:rsid w:val="008F157E"/>
    <w:rsid w:val="008F178A"/>
    <w:rsid w:val="008F17B3"/>
    <w:rsid w:val="008F17F4"/>
    <w:rsid w:val="008F19CA"/>
    <w:rsid w:val="008F19E9"/>
    <w:rsid w:val="008F1CD6"/>
    <w:rsid w:val="008F2228"/>
    <w:rsid w:val="008F2264"/>
    <w:rsid w:val="008F2555"/>
    <w:rsid w:val="008F2825"/>
    <w:rsid w:val="008F2988"/>
    <w:rsid w:val="008F2CA7"/>
    <w:rsid w:val="008F2CF8"/>
    <w:rsid w:val="008F2E9B"/>
    <w:rsid w:val="008F2F04"/>
    <w:rsid w:val="008F2FD3"/>
    <w:rsid w:val="008F2FFD"/>
    <w:rsid w:val="008F3051"/>
    <w:rsid w:val="008F30C3"/>
    <w:rsid w:val="008F30E8"/>
    <w:rsid w:val="008F317D"/>
    <w:rsid w:val="008F3349"/>
    <w:rsid w:val="008F3376"/>
    <w:rsid w:val="008F34C1"/>
    <w:rsid w:val="008F39A7"/>
    <w:rsid w:val="008F3BDB"/>
    <w:rsid w:val="008F3CD8"/>
    <w:rsid w:val="008F3FF5"/>
    <w:rsid w:val="008F4064"/>
    <w:rsid w:val="008F43CA"/>
    <w:rsid w:val="008F48F6"/>
    <w:rsid w:val="008F4997"/>
    <w:rsid w:val="008F49CC"/>
    <w:rsid w:val="008F4C72"/>
    <w:rsid w:val="008F4C9D"/>
    <w:rsid w:val="008F4DB8"/>
    <w:rsid w:val="008F4E08"/>
    <w:rsid w:val="008F50CA"/>
    <w:rsid w:val="008F50DC"/>
    <w:rsid w:val="008F50E0"/>
    <w:rsid w:val="008F51CD"/>
    <w:rsid w:val="008F5261"/>
    <w:rsid w:val="008F52D4"/>
    <w:rsid w:val="008F55FF"/>
    <w:rsid w:val="008F5661"/>
    <w:rsid w:val="008F578A"/>
    <w:rsid w:val="008F5970"/>
    <w:rsid w:val="008F5C1F"/>
    <w:rsid w:val="008F62E8"/>
    <w:rsid w:val="008F6491"/>
    <w:rsid w:val="008F6598"/>
    <w:rsid w:val="008F6634"/>
    <w:rsid w:val="008F6707"/>
    <w:rsid w:val="008F6926"/>
    <w:rsid w:val="008F6AAE"/>
    <w:rsid w:val="008F6C4E"/>
    <w:rsid w:val="008F6C66"/>
    <w:rsid w:val="008F6D1C"/>
    <w:rsid w:val="008F6DE1"/>
    <w:rsid w:val="008F6E43"/>
    <w:rsid w:val="008F6E4E"/>
    <w:rsid w:val="008F6E5B"/>
    <w:rsid w:val="008F6FDD"/>
    <w:rsid w:val="008F71E5"/>
    <w:rsid w:val="008F728F"/>
    <w:rsid w:val="008F7583"/>
    <w:rsid w:val="008F75D8"/>
    <w:rsid w:val="008F76EF"/>
    <w:rsid w:val="008F7720"/>
    <w:rsid w:val="008F774D"/>
    <w:rsid w:val="008F7773"/>
    <w:rsid w:val="008F778A"/>
    <w:rsid w:val="008F7A2E"/>
    <w:rsid w:val="008F7B5C"/>
    <w:rsid w:val="008F7E9B"/>
    <w:rsid w:val="009003C1"/>
    <w:rsid w:val="00900486"/>
    <w:rsid w:val="009006BE"/>
    <w:rsid w:val="00900730"/>
    <w:rsid w:val="0090082E"/>
    <w:rsid w:val="00900C09"/>
    <w:rsid w:val="00900DFB"/>
    <w:rsid w:val="00900E4E"/>
    <w:rsid w:val="00900E7F"/>
    <w:rsid w:val="00900F79"/>
    <w:rsid w:val="009011FB"/>
    <w:rsid w:val="00901391"/>
    <w:rsid w:val="009013CF"/>
    <w:rsid w:val="009015E9"/>
    <w:rsid w:val="00901609"/>
    <w:rsid w:val="0090177F"/>
    <w:rsid w:val="009019D2"/>
    <w:rsid w:val="00901C97"/>
    <w:rsid w:val="00901D55"/>
    <w:rsid w:val="00902146"/>
    <w:rsid w:val="0090214F"/>
    <w:rsid w:val="009021FA"/>
    <w:rsid w:val="0090247B"/>
    <w:rsid w:val="0090252F"/>
    <w:rsid w:val="0090255C"/>
    <w:rsid w:val="009027A3"/>
    <w:rsid w:val="00902909"/>
    <w:rsid w:val="00902BCE"/>
    <w:rsid w:val="00902C8D"/>
    <w:rsid w:val="00902D84"/>
    <w:rsid w:val="00902FA8"/>
    <w:rsid w:val="009030A6"/>
    <w:rsid w:val="00903110"/>
    <w:rsid w:val="00903242"/>
    <w:rsid w:val="00903948"/>
    <w:rsid w:val="009039CE"/>
    <w:rsid w:val="00903BC4"/>
    <w:rsid w:val="00903C26"/>
    <w:rsid w:val="00903C7E"/>
    <w:rsid w:val="00903CE5"/>
    <w:rsid w:val="00903D13"/>
    <w:rsid w:val="00903F8F"/>
    <w:rsid w:val="00904080"/>
    <w:rsid w:val="0090424F"/>
    <w:rsid w:val="009042C0"/>
    <w:rsid w:val="009043AE"/>
    <w:rsid w:val="009048B7"/>
    <w:rsid w:val="00904B86"/>
    <w:rsid w:val="00904E9C"/>
    <w:rsid w:val="00904EE0"/>
    <w:rsid w:val="00904F4B"/>
    <w:rsid w:val="00905118"/>
    <w:rsid w:val="009053CC"/>
    <w:rsid w:val="009053EE"/>
    <w:rsid w:val="009054D4"/>
    <w:rsid w:val="00905577"/>
    <w:rsid w:val="00905A2D"/>
    <w:rsid w:val="00905C9C"/>
    <w:rsid w:val="00905E60"/>
    <w:rsid w:val="00905E8D"/>
    <w:rsid w:val="00905FDF"/>
    <w:rsid w:val="0090611E"/>
    <w:rsid w:val="00906123"/>
    <w:rsid w:val="009063F2"/>
    <w:rsid w:val="009064F1"/>
    <w:rsid w:val="009065A0"/>
    <w:rsid w:val="009065CA"/>
    <w:rsid w:val="009065E6"/>
    <w:rsid w:val="00906739"/>
    <w:rsid w:val="00906ADC"/>
    <w:rsid w:val="00906BA5"/>
    <w:rsid w:val="00906C05"/>
    <w:rsid w:val="00906C69"/>
    <w:rsid w:val="009070DC"/>
    <w:rsid w:val="0090715C"/>
    <w:rsid w:val="0090716B"/>
    <w:rsid w:val="0090724D"/>
    <w:rsid w:val="00907507"/>
    <w:rsid w:val="009079B9"/>
    <w:rsid w:val="00907A97"/>
    <w:rsid w:val="00907B21"/>
    <w:rsid w:val="00907D03"/>
    <w:rsid w:val="00907D51"/>
    <w:rsid w:val="009101F6"/>
    <w:rsid w:val="009103A8"/>
    <w:rsid w:val="00910445"/>
    <w:rsid w:val="00910510"/>
    <w:rsid w:val="0091058C"/>
    <w:rsid w:val="00910667"/>
    <w:rsid w:val="009107D3"/>
    <w:rsid w:val="0091089A"/>
    <w:rsid w:val="00910943"/>
    <w:rsid w:val="00910D05"/>
    <w:rsid w:val="009112F0"/>
    <w:rsid w:val="00911338"/>
    <w:rsid w:val="0091133C"/>
    <w:rsid w:val="0091147A"/>
    <w:rsid w:val="009116F8"/>
    <w:rsid w:val="009119C3"/>
    <w:rsid w:val="00911E1F"/>
    <w:rsid w:val="00912185"/>
    <w:rsid w:val="009125BA"/>
    <w:rsid w:val="009126D4"/>
    <w:rsid w:val="00912C89"/>
    <w:rsid w:val="00912FB1"/>
    <w:rsid w:val="009133CC"/>
    <w:rsid w:val="00913685"/>
    <w:rsid w:val="009138F7"/>
    <w:rsid w:val="00913A64"/>
    <w:rsid w:val="00913AE9"/>
    <w:rsid w:val="00913C50"/>
    <w:rsid w:val="00913F4E"/>
    <w:rsid w:val="00913FEF"/>
    <w:rsid w:val="009142A0"/>
    <w:rsid w:val="0091451C"/>
    <w:rsid w:val="00914694"/>
    <w:rsid w:val="009149F1"/>
    <w:rsid w:val="00914C99"/>
    <w:rsid w:val="00914ED7"/>
    <w:rsid w:val="00914EE8"/>
    <w:rsid w:val="0091503B"/>
    <w:rsid w:val="00915068"/>
    <w:rsid w:val="009150DF"/>
    <w:rsid w:val="009150F1"/>
    <w:rsid w:val="009151F7"/>
    <w:rsid w:val="0091520E"/>
    <w:rsid w:val="0091533B"/>
    <w:rsid w:val="00915366"/>
    <w:rsid w:val="00915494"/>
    <w:rsid w:val="009157A3"/>
    <w:rsid w:val="009157C6"/>
    <w:rsid w:val="0091591C"/>
    <w:rsid w:val="009159DE"/>
    <w:rsid w:val="00915A4E"/>
    <w:rsid w:val="00915A9F"/>
    <w:rsid w:val="00915B1D"/>
    <w:rsid w:val="00915BB7"/>
    <w:rsid w:val="0091610B"/>
    <w:rsid w:val="009165CE"/>
    <w:rsid w:val="00916706"/>
    <w:rsid w:val="009168D5"/>
    <w:rsid w:val="00916999"/>
    <w:rsid w:val="009169DD"/>
    <w:rsid w:val="00916B6F"/>
    <w:rsid w:val="00916C3D"/>
    <w:rsid w:val="00916D01"/>
    <w:rsid w:val="00916D30"/>
    <w:rsid w:val="00916D3B"/>
    <w:rsid w:val="00916D54"/>
    <w:rsid w:val="00916D87"/>
    <w:rsid w:val="00916E8D"/>
    <w:rsid w:val="00916EAF"/>
    <w:rsid w:val="00916ECF"/>
    <w:rsid w:val="00916F42"/>
    <w:rsid w:val="00917104"/>
    <w:rsid w:val="009172D5"/>
    <w:rsid w:val="00917391"/>
    <w:rsid w:val="00917516"/>
    <w:rsid w:val="00917576"/>
    <w:rsid w:val="0091761A"/>
    <w:rsid w:val="009177B9"/>
    <w:rsid w:val="0091788E"/>
    <w:rsid w:val="00917910"/>
    <w:rsid w:val="009179C4"/>
    <w:rsid w:val="00917C8A"/>
    <w:rsid w:val="00917D26"/>
    <w:rsid w:val="00917E43"/>
    <w:rsid w:val="00917F55"/>
    <w:rsid w:val="0092027D"/>
    <w:rsid w:val="00920414"/>
    <w:rsid w:val="0092043C"/>
    <w:rsid w:val="00920645"/>
    <w:rsid w:val="00920743"/>
    <w:rsid w:val="00920A63"/>
    <w:rsid w:val="00920AA9"/>
    <w:rsid w:val="00920BF0"/>
    <w:rsid w:val="00920BFB"/>
    <w:rsid w:val="00920C16"/>
    <w:rsid w:val="00920C8A"/>
    <w:rsid w:val="00920D44"/>
    <w:rsid w:val="00920DA4"/>
    <w:rsid w:val="00920DDA"/>
    <w:rsid w:val="00920EBB"/>
    <w:rsid w:val="00921198"/>
    <w:rsid w:val="0092127A"/>
    <w:rsid w:val="0092129A"/>
    <w:rsid w:val="00921505"/>
    <w:rsid w:val="009216AC"/>
    <w:rsid w:val="0092199F"/>
    <w:rsid w:val="00921ADF"/>
    <w:rsid w:val="00921B77"/>
    <w:rsid w:val="00922060"/>
    <w:rsid w:val="009224D3"/>
    <w:rsid w:val="00922753"/>
    <w:rsid w:val="009227CB"/>
    <w:rsid w:val="00922C9B"/>
    <w:rsid w:val="00922D3E"/>
    <w:rsid w:val="00922D61"/>
    <w:rsid w:val="00922DAC"/>
    <w:rsid w:val="0092333B"/>
    <w:rsid w:val="00923391"/>
    <w:rsid w:val="00923464"/>
    <w:rsid w:val="00923508"/>
    <w:rsid w:val="009235B2"/>
    <w:rsid w:val="00923989"/>
    <w:rsid w:val="00923BAB"/>
    <w:rsid w:val="00923D3B"/>
    <w:rsid w:val="00923D44"/>
    <w:rsid w:val="00923EB9"/>
    <w:rsid w:val="00923F8D"/>
    <w:rsid w:val="00924226"/>
    <w:rsid w:val="009242F2"/>
    <w:rsid w:val="00924315"/>
    <w:rsid w:val="00924353"/>
    <w:rsid w:val="009244B4"/>
    <w:rsid w:val="0092458B"/>
    <w:rsid w:val="009245D9"/>
    <w:rsid w:val="009245F0"/>
    <w:rsid w:val="009245FA"/>
    <w:rsid w:val="00924DD4"/>
    <w:rsid w:val="00924E14"/>
    <w:rsid w:val="00924E7F"/>
    <w:rsid w:val="00924EC8"/>
    <w:rsid w:val="00924F68"/>
    <w:rsid w:val="00925055"/>
    <w:rsid w:val="009253D6"/>
    <w:rsid w:val="0092545E"/>
    <w:rsid w:val="0092561D"/>
    <w:rsid w:val="00925632"/>
    <w:rsid w:val="00925739"/>
    <w:rsid w:val="00925908"/>
    <w:rsid w:val="00925AB7"/>
    <w:rsid w:val="00925C23"/>
    <w:rsid w:val="00925CCB"/>
    <w:rsid w:val="00925E7C"/>
    <w:rsid w:val="009260CB"/>
    <w:rsid w:val="009260DF"/>
    <w:rsid w:val="009265E7"/>
    <w:rsid w:val="0092661C"/>
    <w:rsid w:val="00926624"/>
    <w:rsid w:val="00926656"/>
    <w:rsid w:val="0092670D"/>
    <w:rsid w:val="00926724"/>
    <w:rsid w:val="00926778"/>
    <w:rsid w:val="00926803"/>
    <w:rsid w:val="00926916"/>
    <w:rsid w:val="00926B23"/>
    <w:rsid w:val="00926D14"/>
    <w:rsid w:val="00926E49"/>
    <w:rsid w:val="00926F4E"/>
    <w:rsid w:val="00926F60"/>
    <w:rsid w:val="00926FE4"/>
    <w:rsid w:val="00927075"/>
    <w:rsid w:val="00927097"/>
    <w:rsid w:val="009270B9"/>
    <w:rsid w:val="009271A6"/>
    <w:rsid w:val="0092720E"/>
    <w:rsid w:val="009272A8"/>
    <w:rsid w:val="00927301"/>
    <w:rsid w:val="009276B2"/>
    <w:rsid w:val="0092777B"/>
    <w:rsid w:val="00927891"/>
    <w:rsid w:val="009278ED"/>
    <w:rsid w:val="00927C28"/>
    <w:rsid w:val="00927F55"/>
    <w:rsid w:val="0093013A"/>
    <w:rsid w:val="009301E6"/>
    <w:rsid w:val="00930578"/>
    <w:rsid w:val="009305FF"/>
    <w:rsid w:val="00930684"/>
    <w:rsid w:val="00930689"/>
    <w:rsid w:val="009309A2"/>
    <w:rsid w:val="00930AAC"/>
    <w:rsid w:val="00930D37"/>
    <w:rsid w:val="00930D81"/>
    <w:rsid w:val="00930E41"/>
    <w:rsid w:val="00931046"/>
    <w:rsid w:val="00931099"/>
    <w:rsid w:val="00931423"/>
    <w:rsid w:val="009314A0"/>
    <w:rsid w:val="00931501"/>
    <w:rsid w:val="00931558"/>
    <w:rsid w:val="009315F0"/>
    <w:rsid w:val="0093170E"/>
    <w:rsid w:val="009317F6"/>
    <w:rsid w:val="00931BDC"/>
    <w:rsid w:val="00931C2A"/>
    <w:rsid w:val="00931CEC"/>
    <w:rsid w:val="00931F11"/>
    <w:rsid w:val="009320D4"/>
    <w:rsid w:val="00932189"/>
    <w:rsid w:val="009324B4"/>
    <w:rsid w:val="00932741"/>
    <w:rsid w:val="00932781"/>
    <w:rsid w:val="00932B61"/>
    <w:rsid w:val="00932CDE"/>
    <w:rsid w:val="00932F3C"/>
    <w:rsid w:val="0093303A"/>
    <w:rsid w:val="009331BA"/>
    <w:rsid w:val="00933447"/>
    <w:rsid w:val="0093353D"/>
    <w:rsid w:val="00933612"/>
    <w:rsid w:val="009338B1"/>
    <w:rsid w:val="00933905"/>
    <w:rsid w:val="00933919"/>
    <w:rsid w:val="00934087"/>
    <w:rsid w:val="009340D8"/>
    <w:rsid w:val="00934220"/>
    <w:rsid w:val="009342C3"/>
    <w:rsid w:val="009343BC"/>
    <w:rsid w:val="0093469F"/>
    <w:rsid w:val="00934D14"/>
    <w:rsid w:val="00934EC7"/>
    <w:rsid w:val="00934F92"/>
    <w:rsid w:val="00934FE7"/>
    <w:rsid w:val="00935095"/>
    <w:rsid w:val="0093554D"/>
    <w:rsid w:val="00935847"/>
    <w:rsid w:val="0093594C"/>
    <w:rsid w:val="00935AB9"/>
    <w:rsid w:val="00935E25"/>
    <w:rsid w:val="00935E59"/>
    <w:rsid w:val="00935E9A"/>
    <w:rsid w:val="00935FCC"/>
    <w:rsid w:val="009366B4"/>
    <w:rsid w:val="009367AB"/>
    <w:rsid w:val="0093684B"/>
    <w:rsid w:val="00936893"/>
    <w:rsid w:val="00936C75"/>
    <w:rsid w:val="00936D5B"/>
    <w:rsid w:val="00936DFE"/>
    <w:rsid w:val="00937040"/>
    <w:rsid w:val="009370E5"/>
    <w:rsid w:val="0093716D"/>
    <w:rsid w:val="00937530"/>
    <w:rsid w:val="009378F0"/>
    <w:rsid w:val="00937980"/>
    <w:rsid w:val="00937A78"/>
    <w:rsid w:val="00937C19"/>
    <w:rsid w:val="009400A9"/>
    <w:rsid w:val="009400C6"/>
    <w:rsid w:val="009402AB"/>
    <w:rsid w:val="00940649"/>
    <w:rsid w:val="00940698"/>
    <w:rsid w:val="00940859"/>
    <w:rsid w:val="00940B89"/>
    <w:rsid w:val="00940BA5"/>
    <w:rsid w:val="00940C2D"/>
    <w:rsid w:val="00940CAC"/>
    <w:rsid w:val="00940D2D"/>
    <w:rsid w:val="00940D4B"/>
    <w:rsid w:val="00940E6D"/>
    <w:rsid w:val="00940EA2"/>
    <w:rsid w:val="00940EAA"/>
    <w:rsid w:val="00941070"/>
    <w:rsid w:val="009410A9"/>
    <w:rsid w:val="00941325"/>
    <w:rsid w:val="0094177D"/>
    <w:rsid w:val="00941C52"/>
    <w:rsid w:val="00941C61"/>
    <w:rsid w:val="00941D6F"/>
    <w:rsid w:val="00941E81"/>
    <w:rsid w:val="00941F6A"/>
    <w:rsid w:val="00942238"/>
    <w:rsid w:val="00942901"/>
    <w:rsid w:val="00942956"/>
    <w:rsid w:val="00942A5F"/>
    <w:rsid w:val="00942A6D"/>
    <w:rsid w:val="00942BE8"/>
    <w:rsid w:val="00942CA6"/>
    <w:rsid w:val="00942CAD"/>
    <w:rsid w:val="00942D01"/>
    <w:rsid w:val="00942EEC"/>
    <w:rsid w:val="009430D5"/>
    <w:rsid w:val="00943142"/>
    <w:rsid w:val="00943437"/>
    <w:rsid w:val="009434DC"/>
    <w:rsid w:val="0094372D"/>
    <w:rsid w:val="009438A7"/>
    <w:rsid w:val="00943903"/>
    <w:rsid w:val="009439E5"/>
    <w:rsid w:val="00943A3F"/>
    <w:rsid w:val="00943BEF"/>
    <w:rsid w:val="00943C3D"/>
    <w:rsid w:val="00943DC0"/>
    <w:rsid w:val="00943F3C"/>
    <w:rsid w:val="00943F6E"/>
    <w:rsid w:val="00943FFC"/>
    <w:rsid w:val="009441EC"/>
    <w:rsid w:val="009444A4"/>
    <w:rsid w:val="00944510"/>
    <w:rsid w:val="009448B7"/>
    <w:rsid w:val="00944A2D"/>
    <w:rsid w:val="00944B06"/>
    <w:rsid w:val="00944F44"/>
    <w:rsid w:val="009452D7"/>
    <w:rsid w:val="00945348"/>
    <w:rsid w:val="009453B3"/>
    <w:rsid w:val="0094543D"/>
    <w:rsid w:val="009454D0"/>
    <w:rsid w:val="00945533"/>
    <w:rsid w:val="00945548"/>
    <w:rsid w:val="00945577"/>
    <w:rsid w:val="009457A4"/>
    <w:rsid w:val="00945913"/>
    <w:rsid w:val="00945C5F"/>
    <w:rsid w:val="00945D29"/>
    <w:rsid w:val="00945DFA"/>
    <w:rsid w:val="00945FFD"/>
    <w:rsid w:val="00946016"/>
    <w:rsid w:val="009462EA"/>
    <w:rsid w:val="009463CC"/>
    <w:rsid w:val="00946586"/>
    <w:rsid w:val="00946865"/>
    <w:rsid w:val="009468B2"/>
    <w:rsid w:val="0094699F"/>
    <w:rsid w:val="00946CFE"/>
    <w:rsid w:val="00946D8B"/>
    <w:rsid w:val="00946DBB"/>
    <w:rsid w:val="00946FAA"/>
    <w:rsid w:val="0094721C"/>
    <w:rsid w:val="00947309"/>
    <w:rsid w:val="00947328"/>
    <w:rsid w:val="009473A1"/>
    <w:rsid w:val="00947406"/>
    <w:rsid w:val="009474C3"/>
    <w:rsid w:val="00947603"/>
    <w:rsid w:val="00947658"/>
    <w:rsid w:val="0094765C"/>
    <w:rsid w:val="009477B7"/>
    <w:rsid w:val="009477CA"/>
    <w:rsid w:val="009478F2"/>
    <w:rsid w:val="00947A0F"/>
    <w:rsid w:val="00947A43"/>
    <w:rsid w:val="00947B47"/>
    <w:rsid w:val="00947C55"/>
    <w:rsid w:val="00947C79"/>
    <w:rsid w:val="009501A6"/>
    <w:rsid w:val="009501BB"/>
    <w:rsid w:val="00950264"/>
    <w:rsid w:val="009502B5"/>
    <w:rsid w:val="009504BF"/>
    <w:rsid w:val="009506DC"/>
    <w:rsid w:val="009508FC"/>
    <w:rsid w:val="00950A8A"/>
    <w:rsid w:val="00950B96"/>
    <w:rsid w:val="00951042"/>
    <w:rsid w:val="00951203"/>
    <w:rsid w:val="0095133F"/>
    <w:rsid w:val="009513A8"/>
    <w:rsid w:val="00951504"/>
    <w:rsid w:val="009516DF"/>
    <w:rsid w:val="0095185F"/>
    <w:rsid w:val="009518B7"/>
    <w:rsid w:val="009519DC"/>
    <w:rsid w:val="00951C1B"/>
    <w:rsid w:val="00951C2C"/>
    <w:rsid w:val="00951CA1"/>
    <w:rsid w:val="00951D56"/>
    <w:rsid w:val="00951F40"/>
    <w:rsid w:val="00951F6D"/>
    <w:rsid w:val="009520B3"/>
    <w:rsid w:val="009524FA"/>
    <w:rsid w:val="0095265E"/>
    <w:rsid w:val="0095268C"/>
    <w:rsid w:val="0095293D"/>
    <w:rsid w:val="00952A94"/>
    <w:rsid w:val="00952B29"/>
    <w:rsid w:val="00952B9B"/>
    <w:rsid w:val="00952BEC"/>
    <w:rsid w:val="00952C5E"/>
    <w:rsid w:val="00952E3A"/>
    <w:rsid w:val="00952F01"/>
    <w:rsid w:val="00952F33"/>
    <w:rsid w:val="00952F8A"/>
    <w:rsid w:val="0095316A"/>
    <w:rsid w:val="00953200"/>
    <w:rsid w:val="00953269"/>
    <w:rsid w:val="00953372"/>
    <w:rsid w:val="00953465"/>
    <w:rsid w:val="00953587"/>
    <w:rsid w:val="009536B6"/>
    <w:rsid w:val="009536ED"/>
    <w:rsid w:val="009538EE"/>
    <w:rsid w:val="00953953"/>
    <w:rsid w:val="00953B8F"/>
    <w:rsid w:val="00953C1F"/>
    <w:rsid w:val="00953C5C"/>
    <w:rsid w:val="00953E03"/>
    <w:rsid w:val="00953E04"/>
    <w:rsid w:val="0095400A"/>
    <w:rsid w:val="0095442E"/>
    <w:rsid w:val="00954459"/>
    <w:rsid w:val="00954696"/>
    <w:rsid w:val="00954D23"/>
    <w:rsid w:val="00954E71"/>
    <w:rsid w:val="00954EF8"/>
    <w:rsid w:val="009553BB"/>
    <w:rsid w:val="009554A3"/>
    <w:rsid w:val="0095571A"/>
    <w:rsid w:val="00955ABD"/>
    <w:rsid w:val="00955AD6"/>
    <w:rsid w:val="0095631B"/>
    <w:rsid w:val="00956330"/>
    <w:rsid w:val="009564BE"/>
    <w:rsid w:val="009565D0"/>
    <w:rsid w:val="00956663"/>
    <w:rsid w:val="009568C4"/>
    <w:rsid w:val="00956B07"/>
    <w:rsid w:val="00956BE3"/>
    <w:rsid w:val="00956C5C"/>
    <w:rsid w:val="00956D78"/>
    <w:rsid w:val="0095700D"/>
    <w:rsid w:val="00957065"/>
    <w:rsid w:val="009570C8"/>
    <w:rsid w:val="0095742D"/>
    <w:rsid w:val="00957503"/>
    <w:rsid w:val="0095777A"/>
    <w:rsid w:val="00957CB4"/>
    <w:rsid w:val="00957FEB"/>
    <w:rsid w:val="009604A9"/>
    <w:rsid w:val="0096053A"/>
    <w:rsid w:val="00960635"/>
    <w:rsid w:val="00960737"/>
    <w:rsid w:val="009609BF"/>
    <w:rsid w:val="00960B02"/>
    <w:rsid w:val="00960B2D"/>
    <w:rsid w:val="00960BFF"/>
    <w:rsid w:val="00960E73"/>
    <w:rsid w:val="00960E8D"/>
    <w:rsid w:val="00960EEA"/>
    <w:rsid w:val="00960FDF"/>
    <w:rsid w:val="009611DE"/>
    <w:rsid w:val="00961617"/>
    <w:rsid w:val="00961712"/>
    <w:rsid w:val="00961775"/>
    <w:rsid w:val="009617B5"/>
    <w:rsid w:val="009617F9"/>
    <w:rsid w:val="00961928"/>
    <w:rsid w:val="00961BA6"/>
    <w:rsid w:val="00961BF5"/>
    <w:rsid w:val="00961DE1"/>
    <w:rsid w:val="00961FC0"/>
    <w:rsid w:val="009620DB"/>
    <w:rsid w:val="00962510"/>
    <w:rsid w:val="0096258E"/>
    <w:rsid w:val="009625F8"/>
    <w:rsid w:val="00962605"/>
    <w:rsid w:val="00962A6D"/>
    <w:rsid w:val="00962ED5"/>
    <w:rsid w:val="00962F22"/>
    <w:rsid w:val="00962F7D"/>
    <w:rsid w:val="00962FAC"/>
    <w:rsid w:val="00962FC4"/>
    <w:rsid w:val="00962FF0"/>
    <w:rsid w:val="009630D2"/>
    <w:rsid w:val="00963155"/>
    <w:rsid w:val="00963449"/>
    <w:rsid w:val="00963812"/>
    <w:rsid w:val="00963BB5"/>
    <w:rsid w:val="00963BC7"/>
    <w:rsid w:val="00963EC6"/>
    <w:rsid w:val="0096416B"/>
    <w:rsid w:val="009641D3"/>
    <w:rsid w:val="0096458F"/>
    <w:rsid w:val="009645E9"/>
    <w:rsid w:val="009646D7"/>
    <w:rsid w:val="0096489D"/>
    <w:rsid w:val="00964B1B"/>
    <w:rsid w:val="00964B58"/>
    <w:rsid w:val="00964CB0"/>
    <w:rsid w:val="00964F99"/>
    <w:rsid w:val="009650D0"/>
    <w:rsid w:val="0096514B"/>
    <w:rsid w:val="00965155"/>
    <w:rsid w:val="00965432"/>
    <w:rsid w:val="00965641"/>
    <w:rsid w:val="0096569C"/>
    <w:rsid w:val="00965733"/>
    <w:rsid w:val="0096583C"/>
    <w:rsid w:val="0096585A"/>
    <w:rsid w:val="0096597A"/>
    <w:rsid w:val="00965B44"/>
    <w:rsid w:val="00965DBF"/>
    <w:rsid w:val="0096616F"/>
    <w:rsid w:val="00966197"/>
    <w:rsid w:val="009661D5"/>
    <w:rsid w:val="00966549"/>
    <w:rsid w:val="0096664A"/>
    <w:rsid w:val="0096673B"/>
    <w:rsid w:val="009667A4"/>
    <w:rsid w:val="009668C1"/>
    <w:rsid w:val="00966C1A"/>
    <w:rsid w:val="00966E26"/>
    <w:rsid w:val="00966FB4"/>
    <w:rsid w:val="009670FC"/>
    <w:rsid w:val="00967116"/>
    <w:rsid w:val="009671B5"/>
    <w:rsid w:val="0096725C"/>
    <w:rsid w:val="00967261"/>
    <w:rsid w:val="009673FE"/>
    <w:rsid w:val="0096755E"/>
    <w:rsid w:val="00967572"/>
    <w:rsid w:val="0096757F"/>
    <w:rsid w:val="009677E3"/>
    <w:rsid w:val="00967828"/>
    <w:rsid w:val="00967DCF"/>
    <w:rsid w:val="0097015B"/>
    <w:rsid w:val="009701B5"/>
    <w:rsid w:val="00970312"/>
    <w:rsid w:val="00970380"/>
    <w:rsid w:val="00970830"/>
    <w:rsid w:val="009709EB"/>
    <w:rsid w:val="00970A04"/>
    <w:rsid w:val="00970B28"/>
    <w:rsid w:val="00970D08"/>
    <w:rsid w:val="00970D68"/>
    <w:rsid w:val="00970DAC"/>
    <w:rsid w:val="00970E45"/>
    <w:rsid w:val="00970EB4"/>
    <w:rsid w:val="0097111A"/>
    <w:rsid w:val="009711DC"/>
    <w:rsid w:val="0097123B"/>
    <w:rsid w:val="009714EF"/>
    <w:rsid w:val="00971589"/>
    <w:rsid w:val="009718D4"/>
    <w:rsid w:val="00971944"/>
    <w:rsid w:val="00971BB7"/>
    <w:rsid w:val="00971F67"/>
    <w:rsid w:val="00971F98"/>
    <w:rsid w:val="00971FAE"/>
    <w:rsid w:val="00972001"/>
    <w:rsid w:val="00972187"/>
    <w:rsid w:val="009723BF"/>
    <w:rsid w:val="0097240A"/>
    <w:rsid w:val="009725D9"/>
    <w:rsid w:val="0097284D"/>
    <w:rsid w:val="00972C6F"/>
    <w:rsid w:val="00972CA8"/>
    <w:rsid w:val="00972FE5"/>
    <w:rsid w:val="009731FF"/>
    <w:rsid w:val="0097337D"/>
    <w:rsid w:val="009734C2"/>
    <w:rsid w:val="00973519"/>
    <w:rsid w:val="00973859"/>
    <w:rsid w:val="00973AA5"/>
    <w:rsid w:val="00973C8A"/>
    <w:rsid w:val="00973DC7"/>
    <w:rsid w:val="00973EB6"/>
    <w:rsid w:val="0097408E"/>
    <w:rsid w:val="009740AB"/>
    <w:rsid w:val="0097423B"/>
    <w:rsid w:val="0097428C"/>
    <w:rsid w:val="009742D1"/>
    <w:rsid w:val="0097432E"/>
    <w:rsid w:val="00974337"/>
    <w:rsid w:val="0097433B"/>
    <w:rsid w:val="00974684"/>
    <w:rsid w:val="009746A2"/>
    <w:rsid w:val="00974735"/>
    <w:rsid w:val="00974911"/>
    <w:rsid w:val="00974963"/>
    <w:rsid w:val="00974A8F"/>
    <w:rsid w:val="00974DC6"/>
    <w:rsid w:val="00974EA3"/>
    <w:rsid w:val="00975086"/>
    <w:rsid w:val="0097511A"/>
    <w:rsid w:val="009751B8"/>
    <w:rsid w:val="00975253"/>
    <w:rsid w:val="00975273"/>
    <w:rsid w:val="009753C5"/>
    <w:rsid w:val="00975623"/>
    <w:rsid w:val="009757D5"/>
    <w:rsid w:val="009758B3"/>
    <w:rsid w:val="009758F2"/>
    <w:rsid w:val="00975AF0"/>
    <w:rsid w:val="00975B16"/>
    <w:rsid w:val="00975B86"/>
    <w:rsid w:val="00975BDB"/>
    <w:rsid w:val="00975C2A"/>
    <w:rsid w:val="00975E9F"/>
    <w:rsid w:val="00975F66"/>
    <w:rsid w:val="0097626F"/>
    <w:rsid w:val="009762FC"/>
    <w:rsid w:val="00976322"/>
    <w:rsid w:val="009764BD"/>
    <w:rsid w:val="0097655A"/>
    <w:rsid w:val="0097664F"/>
    <w:rsid w:val="009766BA"/>
    <w:rsid w:val="00976867"/>
    <w:rsid w:val="009768D1"/>
    <w:rsid w:val="0097692E"/>
    <w:rsid w:val="00976B48"/>
    <w:rsid w:val="00976C0E"/>
    <w:rsid w:val="00976C68"/>
    <w:rsid w:val="00976D07"/>
    <w:rsid w:val="0097702E"/>
    <w:rsid w:val="009770F2"/>
    <w:rsid w:val="009775FB"/>
    <w:rsid w:val="00977630"/>
    <w:rsid w:val="0097765A"/>
    <w:rsid w:val="00977781"/>
    <w:rsid w:val="00977957"/>
    <w:rsid w:val="00977958"/>
    <w:rsid w:val="00977A3A"/>
    <w:rsid w:val="00977A9E"/>
    <w:rsid w:val="00977CB9"/>
    <w:rsid w:val="00977D55"/>
    <w:rsid w:val="00977DC4"/>
    <w:rsid w:val="00977DDE"/>
    <w:rsid w:val="00977F54"/>
    <w:rsid w:val="00977FBD"/>
    <w:rsid w:val="0098001F"/>
    <w:rsid w:val="00980172"/>
    <w:rsid w:val="009803CB"/>
    <w:rsid w:val="009804B9"/>
    <w:rsid w:val="009805CF"/>
    <w:rsid w:val="009806CF"/>
    <w:rsid w:val="0098074D"/>
    <w:rsid w:val="00980A80"/>
    <w:rsid w:val="00980C55"/>
    <w:rsid w:val="00980CF8"/>
    <w:rsid w:val="00980E17"/>
    <w:rsid w:val="00980ED0"/>
    <w:rsid w:val="00980F6C"/>
    <w:rsid w:val="00980FE1"/>
    <w:rsid w:val="00981155"/>
    <w:rsid w:val="00981156"/>
    <w:rsid w:val="00981374"/>
    <w:rsid w:val="009816AC"/>
    <w:rsid w:val="009817A8"/>
    <w:rsid w:val="00981825"/>
    <w:rsid w:val="00981BF7"/>
    <w:rsid w:val="00981CE9"/>
    <w:rsid w:val="00981F8A"/>
    <w:rsid w:val="00982032"/>
    <w:rsid w:val="00982075"/>
    <w:rsid w:val="0098209C"/>
    <w:rsid w:val="009820F4"/>
    <w:rsid w:val="00982198"/>
    <w:rsid w:val="009825D3"/>
    <w:rsid w:val="009826CB"/>
    <w:rsid w:val="00982812"/>
    <w:rsid w:val="00982822"/>
    <w:rsid w:val="009829D2"/>
    <w:rsid w:val="00982A00"/>
    <w:rsid w:val="00982A65"/>
    <w:rsid w:val="00982DF4"/>
    <w:rsid w:val="00982EDB"/>
    <w:rsid w:val="00982EE5"/>
    <w:rsid w:val="00982F5D"/>
    <w:rsid w:val="00982F7E"/>
    <w:rsid w:val="0098304E"/>
    <w:rsid w:val="00983342"/>
    <w:rsid w:val="009834EC"/>
    <w:rsid w:val="00983706"/>
    <w:rsid w:val="0098385D"/>
    <w:rsid w:val="009839E2"/>
    <w:rsid w:val="00983A85"/>
    <w:rsid w:val="00983B6B"/>
    <w:rsid w:val="00983DA5"/>
    <w:rsid w:val="0098407D"/>
    <w:rsid w:val="00984156"/>
    <w:rsid w:val="009843B6"/>
    <w:rsid w:val="009843EC"/>
    <w:rsid w:val="0098447F"/>
    <w:rsid w:val="00984557"/>
    <w:rsid w:val="00984567"/>
    <w:rsid w:val="009847A7"/>
    <w:rsid w:val="00984901"/>
    <w:rsid w:val="00984AA9"/>
    <w:rsid w:val="00984C97"/>
    <w:rsid w:val="00984E7B"/>
    <w:rsid w:val="00984F43"/>
    <w:rsid w:val="00984F95"/>
    <w:rsid w:val="009851B1"/>
    <w:rsid w:val="009855F8"/>
    <w:rsid w:val="0098560B"/>
    <w:rsid w:val="0098561B"/>
    <w:rsid w:val="00985863"/>
    <w:rsid w:val="00985977"/>
    <w:rsid w:val="009859D1"/>
    <w:rsid w:val="00985ADC"/>
    <w:rsid w:val="0098602C"/>
    <w:rsid w:val="00986156"/>
    <w:rsid w:val="0098625B"/>
    <w:rsid w:val="00986491"/>
    <w:rsid w:val="00986632"/>
    <w:rsid w:val="009866DA"/>
    <w:rsid w:val="009866EE"/>
    <w:rsid w:val="00986706"/>
    <w:rsid w:val="0098678D"/>
    <w:rsid w:val="00986872"/>
    <w:rsid w:val="0098695E"/>
    <w:rsid w:val="00986D0A"/>
    <w:rsid w:val="00986F14"/>
    <w:rsid w:val="0098714B"/>
    <w:rsid w:val="00987369"/>
    <w:rsid w:val="00987896"/>
    <w:rsid w:val="0098799F"/>
    <w:rsid w:val="00987BD5"/>
    <w:rsid w:val="00987F86"/>
    <w:rsid w:val="00987FFB"/>
    <w:rsid w:val="0099006E"/>
    <w:rsid w:val="00990191"/>
    <w:rsid w:val="0099033A"/>
    <w:rsid w:val="00990448"/>
    <w:rsid w:val="0099049F"/>
    <w:rsid w:val="0099050A"/>
    <w:rsid w:val="009906F5"/>
    <w:rsid w:val="009908CF"/>
    <w:rsid w:val="00990D34"/>
    <w:rsid w:val="00990D55"/>
    <w:rsid w:val="00990D56"/>
    <w:rsid w:val="00991015"/>
    <w:rsid w:val="00991083"/>
    <w:rsid w:val="00991095"/>
    <w:rsid w:val="009911B7"/>
    <w:rsid w:val="0099125A"/>
    <w:rsid w:val="009914BC"/>
    <w:rsid w:val="00991540"/>
    <w:rsid w:val="009916ED"/>
    <w:rsid w:val="00991861"/>
    <w:rsid w:val="00991924"/>
    <w:rsid w:val="00991991"/>
    <w:rsid w:val="00991A80"/>
    <w:rsid w:val="00991A96"/>
    <w:rsid w:val="00991EFA"/>
    <w:rsid w:val="0099202F"/>
    <w:rsid w:val="009921CF"/>
    <w:rsid w:val="009921F7"/>
    <w:rsid w:val="0099235F"/>
    <w:rsid w:val="0099243C"/>
    <w:rsid w:val="00992672"/>
    <w:rsid w:val="009926FA"/>
    <w:rsid w:val="009927C6"/>
    <w:rsid w:val="009927EE"/>
    <w:rsid w:val="009929D8"/>
    <w:rsid w:val="00992BC7"/>
    <w:rsid w:val="00992DE2"/>
    <w:rsid w:val="00992EA2"/>
    <w:rsid w:val="00992ECF"/>
    <w:rsid w:val="00992EE8"/>
    <w:rsid w:val="00992F10"/>
    <w:rsid w:val="00992F5F"/>
    <w:rsid w:val="00993227"/>
    <w:rsid w:val="00993624"/>
    <w:rsid w:val="009936CC"/>
    <w:rsid w:val="00993706"/>
    <w:rsid w:val="00993924"/>
    <w:rsid w:val="00993992"/>
    <w:rsid w:val="00993A34"/>
    <w:rsid w:val="00993F65"/>
    <w:rsid w:val="00993F9A"/>
    <w:rsid w:val="00994431"/>
    <w:rsid w:val="009945E6"/>
    <w:rsid w:val="009946DB"/>
    <w:rsid w:val="00994717"/>
    <w:rsid w:val="009947DF"/>
    <w:rsid w:val="00994805"/>
    <w:rsid w:val="009949C7"/>
    <w:rsid w:val="00994A51"/>
    <w:rsid w:val="00994B11"/>
    <w:rsid w:val="00994B2F"/>
    <w:rsid w:val="00994DE1"/>
    <w:rsid w:val="00994E5C"/>
    <w:rsid w:val="00994F6D"/>
    <w:rsid w:val="00995351"/>
    <w:rsid w:val="00995513"/>
    <w:rsid w:val="009956AA"/>
    <w:rsid w:val="0099573B"/>
    <w:rsid w:val="00995AA3"/>
    <w:rsid w:val="00995B68"/>
    <w:rsid w:val="00995E65"/>
    <w:rsid w:val="00995E8E"/>
    <w:rsid w:val="009963A6"/>
    <w:rsid w:val="0099643E"/>
    <w:rsid w:val="0099682E"/>
    <w:rsid w:val="0099692F"/>
    <w:rsid w:val="00996A0C"/>
    <w:rsid w:val="00996C53"/>
    <w:rsid w:val="00996C73"/>
    <w:rsid w:val="00996D72"/>
    <w:rsid w:val="00996EAF"/>
    <w:rsid w:val="00996ED0"/>
    <w:rsid w:val="00996FC8"/>
    <w:rsid w:val="0099701C"/>
    <w:rsid w:val="009971CE"/>
    <w:rsid w:val="009971EF"/>
    <w:rsid w:val="00997353"/>
    <w:rsid w:val="0099738D"/>
    <w:rsid w:val="009977D3"/>
    <w:rsid w:val="00997995"/>
    <w:rsid w:val="00997B5C"/>
    <w:rsid w:val="00997CE4"/>
    <w:rsid w:val="00997FE8"/>
    <w:rsid w:val="009A0172"/>
    <w:rsid w:val="009A0336"/>
    <w:rsid w:val="009A058A"/>
    <w:rsid w:val="009A05F1"/>
    <w:rsid w:val="009A0659"/>
    <w:rsid w:val="009A06EA"/>
    <w:rsid w:val="009A07CB"/>
    <w:rsid w:val="009A0822"/>
    <w:rsid w:val="009A088A"/>
    <w:rsid w:val="009A09B5"/>
    <w:rsid w:val="009A0A4E"/>
    <w:rsid w:val="009A0C12"/>
    <w:rsid w:val="009A0D0F"/>
    <w:rsid w:val="009A0D1F"/>
    <w:rsid w:val="009A0F37"/>
    <w:rsid w:val="009A11BA"/>
    <w:rsid w:val="009A122E"/>
    <w:rsid w:val="009A1304"/>
    <w:rsid w:val="009A1317"/>
    <w:rsid w:val="009A142C"/>
    <w:rsid w:val="009A14BE"/>
    <w:rsid w:val="009A15D0"/>
    <w:rsid w:val="009A16C7"/>
    <w:rsid w:val="009A1854"/>
    <w:rsid w:val="009A1902"/>
    <w:rsid w:val="009A1C6D"/>
    <w:rsid w:val="009A1C91"/>
    <w:rsid w:val="009A1F82"/>
    <w:rsid w:val="009A1F86"/>
    <w:rsid w:val="009A1F90"/>
    <w:rsid w:val="009A2048"/>
    <w:rsid w:val="009A23B9"/>
    <w:rsid w:val="009A245C"/>
    <w:rsid w:val="009A2740"/>
    <w:rsid w:val="009A2797"/>
    <w:rsid w:val="009A2810"/>
    <w:rsid w:val="009A2851"/>
    <w:rsid w:val="009A2A51"/>
    <w:rsid w:val="009A2D7E"/>
    <w:rsid w:val="009A2DD0"/>
    <w:rsid w:val="009A3232"/>
    <w:rsid w:val="009A32EA"/>
    <w:rsid w:val="009A3446"/>
    <w:rsid w:val="009A348C"/>
    <w:rsid w:val="009A34B0"/>
    <w:rsid w:val="009A35E5"/>
    <w:rsid w:val="009A37DF"/>
    <w:rsid w:val="009A3AC2"/>
    <w:rsid w:val="009A3AD4"/>
    <w:rsid w:val="009A3AEE"/>
    <w:rsid w:val="009A3B44"/>
    <w:rsid w:val="009A3B9E"/>
    <w:rsid w:val="009A3BFC"/>
    <w:rsid w:val="009A3DA9"/>
    <w:rsid w:val="009A3EC8"/>
    <w:rsid w:val="009A4673"/>
    <w:rsid w:val="009A4739"/>
    <w:rsid w:val="009A4A3B"/>
    <w:rsid w:val="009A4D4A"/>
    <w:rsid w:val="009A4EBD"/>
    <w:rsid w:val="009A4F9A"/>
    <w:rsid w:val="009A5032"/>
    <w:rsid w:val="009A50A1"/>
    <w:rsid w:val="009A52D3"/>
    <w:rsid w:val="009A52D5"/>
    <w:rsid w:val="009A535D"/>
    <w:rsid w:val="009A543F"/>
    <w:rsid w:val="009A56D8"/>
    <w:rsid w:val="009A5834"/>
    <w:rsid w:val="009A59F7"/>
    <w:rsid w:val="009A5C9E"/>
    <w:rsid w:val="009A6142"/>
    <w:rsid w:val="009A6238"/>
    <w:rsid w:val="009A62E7"/>
    <w:rsid w:val="009A65FB"/>
    <w:rsid w:val="009A6B2E"/>
    <w:rsid w:val="009A6FBB"/>
    <w:rsid w:val="009A702B"/>
    <w:rsid w:val="009A7068"/>
    <w:rsid w:val="009A7409"/>
    <w:rsid w:val="009A7424"/>
    <w:rsid w:val="009A7518"/>
    <w:rsid w:val="009A75BF"/>
    <w:rsid w:val="009A7974"/>
    <w:rsid w:val="009A7A3F"/>
    <w:rsid w:val="009A7A8D"/>
    <w:rsid w:val="009A7B1D"/>
    <w:rsid w:val="009A7D5F"/>
    <w:rsid w:val="009B006E"/>
    <w:rsid w:val="009B00CE"/>
    <w:rsid w:val="009B0180"/>
    <w:rsid w:val="009B01E6"/>
    <w:rsid w:val="009B0655"/>
    <w:rsid w:val="009B06E2"/>
    <w:rsid w:val="009B0788"/>
    <w:rsid w:val="009B08CA"/>
    <w:rsid w:val="009B09D0"/>
    <w:rsid w:val="009B0B43"/>
    <w:rsid w:val="009B0C2C"/>
    <w:rsid w:val="009B0C9A"/>
    <w:rsid w:val="009B0EB6"/>
    <w:rsid w:val="009B0F76"/>
    <w:rsid w:val="009B0FDC"/>
    <w:rsid w:val="009B1057"/>
    <w:rsid w:val="009B10F9"/>
    <w:rsid w:val="009B115D"/>
    <w:rsid w:val="009B11D1"/>
    <w:rsid w:val="009B134F"/>
    <w:rsid w:val="009B1427"/>
    <w:rsid w:val="009B1570"/>
    <w:rsid w:val="009B1594"/>
    <w:rsid w:val="009B1757"/>
    <w:rsid w:val="009B17E7"/>
    <w:rsid w:val="009B194F"/>
    <w:rsid w:val="009B1C02"/>
    <w:rsid w:val="009B1D42"/>
    <w:rsid w:val="009B21BD"/>
    <w:rsid w:val="009B21CE"/>
    <w:rsid w:val="009B2267"/>
    <w:rsid w:val="009B247A"/>
    <w:rsid w:val="009B24D8"/>
    <w:rsid w:val="009B2510"/>
    <w:rsid w:val="009B26E6"/>
    <w:rsid w:val="009B2A15"/>
    <w:rsid w:val="009B2AE4"/>
    <w:rsid w:val="009B2C6C"/>
    <w:rsid w:val="009B2D47"/>
    <w:rsid w:val="009B2E52"/>
    <w:rsid w:val="009B302D"/>
    <w:rsid w:val="009B3174"/>
    <w:rsid w:val="009B3259"/>
    <w:rsid w:val="009B33DA"/>
    <w:rsid w:val="009B3436"/>
    <w:rsid w:val="009B34C4"/>
    <w:rsid w:val="009B350B"/>
    <w:rsid w:val="009B3547"/>
    <w:rsid w:val="009B365F"/>
    <w:rsid w:val="009B36CC"/>
    <w:rsid w:val="009B37D8"/>
    <w:rsid w:val="009B39AE"/>
    <w:rsid w:val="009B3B70"/>
    <w:rsid w:val="009B3CEF"/>
    <w:rsid w:val="009B4395"/>
    <w:rsid w:val="009B4481"/>
    <w:rsid w:val="009B4589"/>
    <w:rsid w:val="009B47A7"/>
    <w:rsid w:val="009B48FD"/>
    <w:rsid w:val="009B4A4E"/>
    <w:rsid w:val="009B4D51"/>
    <w:rsid w:val="009B4E7F"/>
    <w:rsid w:val="009B524C"/>
    <w:rsid w:val="009B5356"/>
    <w:rsid w:val="009B54B0"/>
    <w:rsid w:val="009B575E"/>
    <w:rsid w:val="009B577A"/>
    <w:rsid w:val="009B5881"/>
    <w:rsid w:val="009B591B"/>
    <w:rsid w:val="009B59FD"/>
    <w:rsid w:val="009B5A99"/>
    <w:rsid w:val="009B5ACE"/>
    <w:rsid w:val="009B5D99"/>
    <w:rsid w:val="009B6001"/>
    <w:rsid w:val="009B641E"/>
    <w:rsid w:val="009B6661"/>
    <w:rsid w:val="009B671D"/>
    <w:rsid w:val="009B67AC"/>
    <w:rsid w:val="009B68CB"/>
    <w:rsid w:val="009B68F2"/>
    <w:rsid w:val="009B6B74"/>
    <w:rsid w:val="009B6E8C"/>
    <w:rsid w:val="009B719F"/>
    <w:rsid w:val="009B728C"/>
    <w:rsid w:val="009B7346"/>
    <w:rsid w:val="009B741E"/>
    <w:rsid w:val="009B744D"/>
    <w:rsid w:val="009B7471"/>
    <w:rsid w:val="009B761B"/>
    <w:rsid w:val="009B76A7"/>
    <w:rsid w:val="009B7752"/>
    <w:rsid w:val="009B78D2"/>
    <w:rsid w:val="009B7D6F"/>
    <w:rsid w:val="009B7F62"/>
    <w:rsid w:val="009C000C"/>
    <w:rsid w:val="009C01D8"/>
    <w:rsid w:val="009C044B"/>
    <w:rsid w:val="009C06DE"/>
    <w:rsid w:val="009C0B55"/>
    <w:rsid w:val="009C0BB7"/>
    <w:rsid w:val="009C0CF7"/>
    <w:rsid w:val="009C0D23"/>
    <w:rsid w:val="009C0DC4"/>
    <w:rsid w:val="009C0F1B"/>
    <w:rsid w:val="009C133F"/>
    <w:rsid w:val="009C15B8"/>
    <w:rsid w:val="009C17B2"/>
    <w:rsid w:val="009C182A"/>
    <w:rsid w:val="009C1851"/>
    <w:rsid w:val="009C18CC"/>
    <w:rsid w:val="009C1A9F"/>
    <w:rsid w:val="009C1B27"/>
    <w:rsid w:val="009C1CD3"/>
    <w:rsid w:val="009C1E83"/>
    <w:rsid w:val="009C1FF8"/>
    <w:rsid w:val="009C20C2"/>
    <w:rsid w:val="009C20E7"/>
    <w:rsid w:val="009C21F0"/>
    <w:rsid w:val="009C2233"/>
    <w:rsid w:val="009C23F6"/>
    <w:rsid w:val="009C24CF"/>
    <w:rsid w:val="009C2598"/>
    <w:rsid w:val="009C27FE"/>
    <w:rsid w:val="009C2B6A"/>
    <w:rsid w:val="009C2BA6"/>
    <w:rsid w:val="009C2BCB"/>
    <w:rsid w:val="009C2C47"/>
    <w:rsid w:val="009C2C50"/>
    <w:rsid w:val="009C2CDF"/>
    <w:rsid w:val="009C2D0E"/>
    <w:rsid w:val="009C2D9E"/>
    <w:rsid w:val="009C3091"/>
    <w:rsid w:val="009C30E1"/>
    <w:rsid w:val="009C328D"/>
    <w:rsid w:val="009C343F"/>
    <w:rsid w:val="009C34B8"/>
    <w:rsid w:val="009C35A1"/>
    <w:rsid w:val="009C35ED"/>
    <w:rsid w:val="009C35EF"/>
    <w:rsid w:val="009C3672"/>
    <w:rsid w:val="009C36BF"/>
    <w:rsid w:val="009C3C90"/>
    <w:rsid w:val="009C3FA7"/>
    <w:rsid w:val="009C4121"/>
    <w:rsid w:val="009C4285"/>
    <w:rsid w:val="009C42BC"/>
    <w:rsid w:val="009C42EC"/>
    <w:rsid w:val="009C4709"/>
    <w:rsid w:val="009C470C"/>
    <w:rsid w:val="009C47C3"/>
    <w:rsid w:val="009C4C24"/>
    <w:rsid w:val="009C4E6B"/>
    <w:rsid w:val="009C5096"/>
    <w:rsid w:val="009C52E8"/>
    <w:rsid w:val="009C5451"/>
    <w:rsid w:val="009C5545"/>
    <w:rsid w:val="009C56BA"/>
    <w:rsid w:val="009C5794"/>
    <w:rsid w:val="009C57A3"/>
    <w:rsid w:val="009C5A09"/>
    <w:rsid w:val="009C5A96"/>
    <w:rsid w:val="009C5AED"/>
    <w:rsid w:val="009C5B47"/>
    <w:rsid w:val="009C5B53"/>
    <w:rsid w:val="009C5D2C"/>
    <w:rsid w:val="009C5E1D"/>
    <w:rsid w:val="009C62BE"/>
    <w:rsid w:val="009C66F0"/>
    <w:rsid w:val="009C682C"/>
    <w:rsid w:val="009C6835"/>
    <w:rsid w:val="009C687B"/>
    <w:rsid w:val="009C688D"/>
    <w:rsid w:val="009C692D"/>
    <w:rsid w:val="009C6A58"/>
    <w:rsid w:val="009C6FB0"/>
    <w:rsid w:val="009C7130"/>
    <w:rsid w:val="009C71AC"/>
    <w:rsid w:val="009C71B7"/>
    <w:rsid w:val="009C7400"/>
    <w:rsid w:val="009C74F7"/>
    <w:rsid w:val="009C760C"/>
    <w:rsid w:val="009C781D"/>
    <w:rsid w:val="009C7852"/>
    <w:rsid w:val="009C78F0"/>
    <w:rsid w:val="009C7B06"/>
    <w:rsid w:val="009C7B9C"/>
    <w:rsid w:val="009D007D"/>
    <w:rsid w:val="009D008A"/>
    <w:rsid w:val="009D0432"/>
    <w:rsid w:val="009D09F1"/>
    <w:rsid w:val="009D0A49"/>
    <w:rsid w:val="009D0ABC"/>
    <w:rsid w:val="009D0AC7"/>
    <w:rsid w:val="009D0C8D"/>
    <w:rsid w:val="009D0CD4"/>
    <w:rsid w:val="009D0DF9"/>
    <w:rsid w:val="009D0FD1"/>
    <w:rsid w:val="009D1159"/>
    <w:rsid w:val="009D11A8"/>
    <w:rsid w:val="009D128E"/>
    <w:rsid w:val="009D12DC"/>
    <w:rsid w:val="009D1339"/>
    <w:rsid w:val="009D158B"/>
    <w:rsid w:val="009D15E6"/>
    <w:rsid w:val="009D18C8"/>
    <w:rsid w:val="009D1CF0"/>
    <w:rsid w:val="009D1DBF"/>
    <w:rsid w:val="009D2137"/>
    <w:rsid w:val="009D22C1"/>
    <w:rsid w:val="009D2387"/>
    <w:rsid w:val="009D241F"/>
    <w:rsid w:val="009D250D"/>
    <w:rsid w:val="009D2554"/>
    <w:rsid w:val="009D2574"/>
    <w:rsid w:val="009D259E"/>
    <w:rsid w:val="009D2710"/>
    <w:rsid w:val="009D28CA"/>
    <w:rsid w:val="009D2CF0"/>
    <w:rsid w:val="009D2D94"/>
    <w:rsid w:val="009D2FF5"/>
    <w:rsid w:val="009D3143"/>
    <w:rsid w:val="009D3210"/>
    <w:rsid w:val="009D3355"/>
    <w:rsid w:val="009D33B7"/>
    <w:rsid w:val="009D3414"/>
    <w:rsid w:val="009D347D"/>
    <w:rsid w:val="009D3487"/>
    <w:rsid w:val="009D35DF"/>
    <w:rsid w:val="009D362E"/>
    <w:rsid w:val="009D36AD"/>
    <w:rsid w:val="009D3ADC"/>
    <w:rsid w:val="009D4070"/>
    <w:rsid w:val="009D41BA"/>
    <w:rsid w:val="009D4366"/>
    <w:rsid w:val="009D4476"/>
    <w:rsid w:val="009D4508"/>
    <w:rsid w:val="009D4530"/>
    <w:rsid w:val="009D45EF"/>
    <w:rsid w:val="009D4646"/>
    <w:rsid w:val="009D46D7"/>
    <w:rsid w:val="009D4765"/>
    <w:rsid w:val="009D49B5"/>
    <w:rsid w:val="009D4C99"/>
    <w:rsid w:val="009D4D76"/>
    <w:rsid w:val="009D4DDE"/>
    <w:rsid w:val="009D4E67"/>
    <w:rsid w:val="009D4EA6"/>
    <w:rsid w:val="009D4ECB"/>
    <w:rsid w:val="009D5168"/>
    <w:rsid w:val="009D5170"/>
    <w:rsid w:val="009D531C"/>
    <w:rsid w:val="009D5528"/>
    <w:rsid w:val="009D55C9"/>
    <w:rsid w:val="009D56E6"/>
    <w:rsid w:val="009D56F3"/>
    <w:rsid w:val="009D575F"/>
    <w:rsid w:val="009D58C6"/>
    <w:rsid w:val="009D5DE9"/>
    <w:rsid w:val="009D5F30"/>
    <w:rsid w:val="009D604C"/>
    <w:rsid w:val="009D6057"/>
    <w:rsid w:val="009D60A6"/>
    <w:rsid w:val="009D637A"/>
    <w:rsid w:val="009D63A0"/>
    <w:rsid w:val="009D63D5"/>
    <w:rsid w:val="009D6444"/>
    <w:rsid w:val="009D6482"/>
    <w:rsid w:val="009D6514"/>
    <w:rsid w:val="009D6542"/>
    <w:rsid w:val="009D657E"/>
    <w:rsid w:val="009D6626"/>
    <w:rsid w:val="009D6689"/>
    <w:rsid w:val="009D66A7"/>
    <w:rsid w:val="009D6882"/>
    <w:rsid w:val="009D6BFC"/>
    <w:rsid w:val="009D6DC1"/>
    <w:rsid w:val="009D6DD9"/>
    <w:rsid w:val="009D6DDA"/>
    <w:rsid w:val="009D6E1F"/>
    <w:rsid w:val="009D6EDF"/>
    <w:rsid w:val="009D6F62"/>
    <w:rsid w:val="009D708A"/>
    <w:rsid w:val="009D7255"/>
    <w:rsid w:val="009D7388"/>
    <w:rsid w:val="009D76CF"/>
    <w:rsid w:val="009D776C"/>
    <w:rsid w:val="009D7A91"/>
    <w:rsid w:val="009D7B0F"/>
    <w:rsid w:val="009D7FDB"/>
    <w:rsid w:val="009E005E"/>
    <w:rsid w:val="009E0121"/>
    <w:rsid w:val="009E0150"/>
    <w:rsid w:val="009E0316"/>
    <w:rsid w:val="009E0408"/>
    <w:rsid w:val="009E0653"/>
    <w:rsid w:val="009E07EA"/>
    <w:rsid w:val="009E0925"/>
    <w:rsid w:val="009E09AF"/>
    <w:rsid w:val="009E0AD3"/>
    <w:rsid w:val="009E0D40"/>
    <w:rsid w:val="009E0D84"/>
    <w:rsid w:val="009E1151"/>
    <w:rsid w:val="009E132E"/>
    <w:rsid w:val="009E14DD"/>
    <w:rsid w:val="009E1523"/>
    <w:rsid w:val="009E1B36"/>
    <w:rsid w:val="009E1B52"/>
    <w:rsid w:val="009E1B75"/>
    <w:rsid w:val="009E22AD"/>
    <w:rsid w:val="009E22B2"/>
    <w:rsid w:val="009E2331"/>
    <w:rsid w:val="009E239B"/>
    <w:rsid w:val="009E250F"/>
    <w:rsid w:val="009E2513"/>
    <w:rsid w:val="009E2579"/>
    <w:rsid w:val="009E2665"/>
    <w:rsid w:val="009E2783"/>
    <w:rsid w:val="009E285A"/>
    <w:rsid w:val="009E287F"/>
    <w:rsid w:val="009E2933"/>
    <w:rsid w:val="009E29AA"/>
    <w:rsid w:val="009E29DC"/>
    <w:rsid w:val="009E2B91"/>
    <w:rsid w:val="009E2E4B"/>
    <w:rsid w:val="009E2F71"/>
    <w:rsid w:val="009E2FB6"/>
    <w:rsid w:val="009E2FDD"/>
    <w:rsid w:val="009E3167"/>
    <w:rsid w:val="009E31D0"/>
    <w:rsid w:val="009E33B4"/>
    <w:rsid w:val="009E3528"/>
    <w:rsid w:val="009E3594"/>
    <w:rsid w:val="009E361A"/>
    <w:rsid w:val="009E388A"/>
    <w:rsid w:val="009E3922"/>
    <w:rsid w:val="009E3B55"/>
    <w:rsid w:val="009E3E82"/>
    <w:rsid w:val="009E4229"/>
    <w:rsid w:val="009E4391"/>
    <w:rsid w:val="009E459B"/>
    <w:rsid w:val="009E46E7"/>
    <w:rsid w:val="009E476A"/>
    <w:rsid w:val="009E494C"/>
    <w:rsid w:val="009E4A2E"/>
    <w:rsid w:val="009E4AA4"/>
    <w:rsid w:val="009E4D64"/>
    <w:rsid w:val="009E4E64"/>
    <w:rsid w:val="009E4FB2"/>
    <w:rsid w:val="009E4FD1"/>
    <w:rsid w:val="009E51EF"/>
    <w:rsid w:val="009E5212"/>
    <w:rsid w:val="009E534F"/>
    <w:rsid w:val="009E5540"/>
    <w:rsid w:val="009E558E"/>
    <w:rsid w:val="009E55FE"/>
    <w:rsid w:val="009E568E"/>
    <w:rsid w:val="009E5798"/>
    <w:rsid w:val="009E57B3"/>
    <w:rsid w:val="009E57E9"/>
    <w:rsid w:val="009E5804"/>
    <w:rsid w:val="009E5921"/>
    <w:rsid w:val="009E599F"/>
    <w:rsid w:val="009E5DE8"/>
    <w:rsid w:val="009E6390"/>
    <w:rsid w:val="009E65CE"/>
    <w:rsid w:val="009E67E8"/>
    <w:rsid w:val="009E67F0"/>
    <w:rsid w:val="009E6983"/>
    <w:rsid w:val="009E6BFA"/>
    <w:rsid w:val="009E6DC4"/>
    <w:rsid w:val="009E6DE6"/>
    <w:rsid w:val="009E6E0F"/>
    <w:rsid w:val="009E6E97"/>
    <w:rsid w:val="009E70F1"/>
    <w:rsid w:val="009E72F7"/>
    <w:rsid w:val="009E73E0"/>
    <w:rsid w:val="009E74D3"/>
    <w:rsid w:val="009E7776"/>
    <w:rsid w:val="009E778B"/>
    <w:rsid w:val="009E79D6"/>
    <w:rsid w:val="009E7E59"/>
    <w:rsid w:val="009E7EC3"/>
    <w:rsid w:val="009F0190"/>
    <w:rsid w:val="009F0211"/>
    <w:rsid w:val="009F0496"/>
    <w:rsid w:val="009F077D"/>
    <w:rsid w:val="009F0986"/>
    <w:rsid w:val="009F09C3"/>
    <w:rsid w:val="009F0E01"/>
    <w:rsid w:val="009F0F7B"/>
    <w:rsid w:val="009F10C9"/>
    <w:rsid w:val="009F13AC"/>
    <w:rsid w:val="009F17B2"/>
    <w:rsid w:val="009F19EF"/>
    <w:rsid w:val="009F1A26"/>
    <w:rsid w:val="009F1B8E"/>
    <w:rsid w:val="009F1BBF"/>
    <w:rsid w:val="009F1CBB"/>
    <w:rsid w:val="009F1F46"/>
    <w:rsid w:val="009F1FA3"/>
    <w:rsid w:val="009F21D9"/>
    <w:rsid w:val="009F2217"/>
    <w:rsid w:val="009F22B0"/>
    <w:rsid w:val="009F2386"/>
    <w:rsid w:val="009F240E"/>
    <w:rsid w:val="009F2730"/>
    <w:rsid w:val="009F2797"/>
    <w:rsid w:val="009F2845"/>
    <w:rsid w:val="009F2B06"/>
    <w:rsid w:val="009F2C8B"/>
    <w:rsid w:val="009F2E0F"/>
    <w:rsid w:val="009F2E33"/>
    <w:rsid w:val="009F3000"/>
    <w:rsid w:val="009F30B4"/>
    <w:rsid w:val="009F30BB"/>
    <w:rsid w:val="009F32BE"/>
    <w:rsid w:val="009F36AB"/>
    <w:rsid w:val="009F3B94"/>
    <w:rsid w:val="009F3BCD"/>
    <w:rsid w:val="009F3D3F"/>
    <w:rsid w:val="009F45A3"/>
    <w:rsid w:val="009F45F4"/>
    <w:rsid w:val="009F476E"/>
    <w:rsid w:val="009F47AF"/>
    <w:rsid w:val="009F49B1"/>
    <w:rsid w:val="009F4BB7"/>
    <w:rsid w:val="009F4D10"/>
    <w:rsid w:val="009F4D6C"/>
    <w:rsid w:val="009F5266"/>
    <w:rsid w:val="009F52C2"/>
    <w:rsid w:val="009F5428"/>
    <w:rsid w:val="009F564D"/>
    <w:rsid w:val="009F57E0"/>
    <w:rsid w:val="009F58A4"/>
    <w:rsid w:val="009F5A52"/>
    <w:rsid w:val="009F5D48"/>
    <w:rsid w:val="009F5EA8"/>
    <w:rsid w:val="009F60BB"/>
    <w:rsid w:val="009F62CE"/>
    <w:rsid w:val="009F631A"/>
    <w:rsid w:val="009F6330"/>
    <w:rsid w:val="009F63F7"/>
    <w:rsid w:val="009F653A"/>
    <w:rsid w:val="009F6567"/>
    <w:rsid w:val="009F668F"/>
    <w:rsid w:val="009F673F"/>
    <w:rsid w:val="009F68E3"/>
    <w:rsid w:val="009F69A0"/>
    <w:rsid w:val="009F69BD"/>
    <w:rsid w:val="009F6AE8"/>
    <w:rsid w:val="009F6C9D"/>
    <w:rsid w:val="009F6DBD"/>
    <w:rsid w:val="009F6E2C"/>
    <w:rsid w:val="009F710A"/>
    <w:rsid w:val="009F71EE"/>
    <w:rsid w:val="009F739E"/>
    <w:rsid w:val="009F73F8"/>
    <w:rsid w:val="009F7641"/>
    <w:rsid w:val="009F7669"/>
    <w:rsid w:val="009F76EE"/>
    <w:rsid w:val="009F7A0C"/>
    <w:rsid w:val="009F7B14"/>
    <w:rsid w:val="009F7CF7"/>
    <w:rsid w:val="009F7D67"/>
    <w:rsid w:val="009F7DDD"/>
    <w:rsid w:val="009F7FFE"/>
    <w:rsid w:val="00A001DE"/>
    <w:rsid w:val="00A0037D"/>
    <w:rsid w:val="00A003BA"/>
    <w:rsid w:val="00A00766"/>
    <w:rsid w:val="00A00948"/>
    <w:rsid w:val="00A00BCD"/>
    <w:rsid w:val="00A00DF4"/>
    <w:rsid w:val="00A00ED4"/>
    <w:rsid w:val="00A00EDF"/>
    <w:rsid w:val="00A01022"/>
    <w:rsid w:val="00A01151"/>
    <w:rsid w:val="00A01A40"/>
    <w:rsid w:val="00A01CA5"/>
    <w:rsid w:val="00A02153"/>
    <w:rsid w:val="00A02210"/>
    <w:rsid w:val="00A0238E"/>
    <w:rsid w:val="00A0264A"/>
    <w:rsid w:val="00A0265D"/>
    <w:rsid w:val="00A02674"/>
    <w:rsid w:val="00A026F2"/>
    <w:rsid w:val="00A026FC"/>
    <w:rsid w:val="00A027BF"/>
    <w:rsid w:val="00A0285C"/>
    <w:rsid w:val="00A029BF"/>
    <w:rsid w:val="00A029C3"/>
    <w:rsid w:val="00A02B42"/>
    <w:rsid w:val="00A02DE4"/>
    <w:rsid w:val="00A03139"/>
    <w:rsid w:val="00A0320B"/>
    <w:rsid w:val="00A03280"/>
    <w:rsid w:val="00A03301"/>
    <w:rsid w:val="00A03660"/>
    <w:rsid w:val="00A036A8"/>
    <w:rsid w:val="00A0382C"/>
    <w:rsid w:val="00A038AA"/>
    <w:rsid w:val="00A0395A"/>
    <w:rsid w:val="00A03AAA"/>
    <w:rsid w:val="00A03AEF"/>
    <w:rsid w:val="00A03B27"/>
    <w:rsid w:val="00A03B3D"/>
    <w:rsid w:val="00A03E28"/>
    <w:rsid w:val="00A03E69"/>
    <w:rsid w:val="00A043F5"/>
    <w:rsid w:val="00A0441D"/>
    <w:rsid w:val="00A045B6"/>
    <w:rsid w:val="00A04793"/>
    <w:rsid w:val="00A047DE"/>
    <w:rsid w:val="00A04950"/>
    <w:rsid w:val="00A049CB"/>
    <w:rsid w:val="00A04AA0"/>
    <w:rsid w:val="00A04D14"/>
    <w:rsid w:val="00A04D2E"/>
    <w:rsid w:val="00A04DCE"/>
    <w:rsid w:val="00A05071"/>
    <w:rsid w:val="00A050B8"/>
    <w:rsid w:val="00A05249"/>
    <w:rsid w:val="00A052FC"/>
    <w:rsid w:val="00A054D3"/>
    <w:rsid w:val="00A055E4"/>
    <w:rsid w:val="00A056FF"/>
    <w:rsid w:val="00A057D1"/>
    <w:rsid w:val="00A057FA"/>
    <w:rsid w:val="00A05882"/>
    <w:rsid w:val="00A05A21"/>
    <w:rsid w:val="00A05D7C"/>
    <w:rsid w:val="00A05D89"/>
    <w:rsid w:val="00A05F47"/>
    <w:rsid w:val="00A060CF"/>
    <w:rsid w:val="00A062E7"/>
    <w:rsid w:val="00A06365"/>
    <w:rsid w:val="00A0644E"/>
    <w:rsid w:val="00A0659C"/>
    <w:rsid w:val="00A068D5"/>
    <w:rsid w:val="00A068F8"/>
    <w:rsid w:val="00A06909"/>
    <w:rsid w:val="00A06E79"/>
    <w:rsid w:val="00A06F01"/>
    <w:rsid w:val="00A070C2"/>
    <w:rsid w:val="00A070D9"/>
    <w:rsid w:val="00A0724E"/>
    <w:rsid w:val="00A072DD"/>
    <w:rsid w:val="00A07496"/>
    <w:rsid w:val="00A075F0"/>
    <w:rsid w:val="00A07627"/>
    <w:rsid w:val="00A07714"/>
    <w:rsid w:val="00A07736"/>
    <w:rsid w:val="00A077A4"/>
    <w:rsid w:val="00A07846"/>
    <w:rsid w:val="00A07979"/>
    <w:rsid w:val="00A07C2C"/>
    <w:rsid w:val="00A07D77"/>
    <w:rsid w:val="00A10217"/>
    <w:rsid w:val="00A10323"/>
    <w:rsid w:val="00A10359"/>
    <w:rsid w:val="00A10561"/>
    <w:rsid w:val="00A105EF"/>
    <w:rsid w:val="00A105F8"/>
    <w:rsid w:val="00A10609"/>
    <w:rsid w:val="00A106C2"/>
    <w:rsid w:val="00A10C41"/>
    <w:rsid w:val="00A10D29"/>
    <w:rsid w:val="00A10F5D"/>
    <w:rsid w:val="00A10F8E"/>
    <w:rsid w:val="00A110A3"/>
    <w:rsid w:val="00A112D9"/>
    <w:rsid w:val="00A11764"/>
    <w:rsid w:val="00A118EA"/>
    <w:rsid w:val="00A1192E"/>
    <w:rsid w:val="00A11A79"/>
    <w:rsid w:val="00A11C12"/>
    <w:rsid w:val="00A11C8A"/>
    <w:rsid w:val="00A11CA3"/>
    <w:rsid w:val="00A11DDC"/>
    <w:rsid w:val="00A11E0F"/>
    <w:rsid w:val="00A11EAD"/>
    <w:rsid w:val="00A11F8F"/>
    <w:rsid w:val="00A1218B"/>
    <w:rsid w:val="00A122D7"/>
    <w:rsid w:val="00A123A5"/>
    <w:rsid w:val="00A123AD"/>
    <w:rsid w:val="00A123EC"/>
    <w:rsid w:val="00A1265B"/>
    <w:rsid w:val="00A12685"/>
    <w:rsid w:val="00A1274A"/>
    <w:rsid w:val="00A128EF"/>
    <w:rsid w:val="00A1293D"/>
    <w:rsid w:val="00A12951"/>
    <w:rsid w:val="00A12A20"/>
    <w:rsid w:val="00A12F56"/>
    <w:rsid w:val="00A12FF6"/>
    <w:rsid w:val="00A1344C"/>
    <w:rsid w:val="00A134D6"/>
    <w:rsid w:val="00A13524"/>
    <w:rsid w:val="00A13592"/>
    <w:rsid w:val="00A136E9"/>
    <w:rsid w:val="00A13C79"/>
    <w:rsid w:val="00A13C99"/>
    <w:rsid w:val="00A13DCF"/>
    <w:rsid w:val="00A13ED7"/>
    <w:rsid w:val="00A1436F"/>
    <w:rsid w:val="00A145E0"/>
    <w:rsid w:val="00A14B43"/>
    <w:rsid w:val="00A14B5F"/>
    <w:rsid w:val="00A14D67"/>
    <w:rsid w:val="00A14DDB"/>
    <w:rsid w:val="00A14DF3"/>
    <w:rsid w:val="00A14ED4"/>
    <w:rsid w:val="00A14FDB"/>
    <w:rsid w:val="00A15070"/>
    <w:rsid w:val="00A15495"/>
    <w:rsid w:val="00A15559"/>
    <w:rsid w:val="00A155D1"/>
    <w:rsid w:val="00A15740"/>
    <w:rsid w:val="00A15849"/>
    <w:rsid w:val="00A15A9B"/>
    <w:rsid w:val="00A15B30"/>
    <w:rsid w:val="00A15D00"/>
    <w:rsid w:val="00A15FE3"/>
    <w:rsid w:val="00A16195"/>
    <w:rsid w:val="00A16534"/>
    <w:rsid w:val="00A16615"/>
    <w:rsid w:val="00A168FE"/>
    <w:rsid w:val="00A169B3"/>
    <w:rsid w:val="00A16B10"/>
    <w:rsid w:val="00A16BFB"/>
    <w:rsid w:val="00A16ED7"/>
    <w:rsid w:val="00A16FAC"/>
    <w:rsid w:val="00A17629"/>
    <w:rsid w:val="00A177A3"/>
    <w:rsid w:val="00A17A4B"/>
    <w:rsid w:val="00A17AE4"/>
    <w:rsid w:val="00A17AF2"/>
    <w:rsid w:val="00A17B84"/>
    <w:rsid w:val="00A17D3B"/>
    <w:rsid w:val="00A17D49"/>
    <w:rsid w:val="00A2016C"/>
    <w:rsid w:val="00A20288"/>
    <w:rsid w:val="00A20358"/>
    <w:rsid w:val="00A203B5"/>
    <w:rsid w:val="00A205EF"/>
    <w:rsid w:val="00A20839"/>
    <w:rsid w:val="00A20852"/>
    <w:rsid w:val="00A2097B"/>
    <w:rsid w:val="00A209DD"/>
    <w:rsid w:val="00A20AE3"/>
    <w:rsid w:val="00A20B2D"/>
    <w:rsid w:val="00A20B79"/>
    <w:rsid w:val="00A21118"/>
    <w:rsid w:val="00A21128"/>
    <w:rsid w:val="00A211E3"/>
    <w:rsid w:val="00A21271"/>
    <w:rsid w:val="00A213F3"/>
    <w:rsid w:val="00A21565"/>
    <w:rsid w:val="00A2177C"/>
    <w:rsid w:val="00A21898"/>
    <w:rsid w:val="00A21982"/>
    <w:rsid w:val="00A21D52"/>
    <w:rsid w:val="00A21FD8"/>
    <w:rsid w:val="00A22115"/>
    <w:rsid w:val="00A221D0"/>
    <w:rsid w:val="00A22212"/>
    <w:rsid w:val="00A2233D"/>
    <w:rsid w:val="00A22362"/>
    <w:rsid w:val="00A223D2"/>
    <w:rsid w:val="00A22452"/>
    <w:rsid w:val="00A2245F"/>
    <w:rsid w:val="00A228CA"/>
    <w:rsid w:val="00A22A62"/>
    <w:rsid w:val="00A22EC6"/>
    <w:rsid w:val="00A230C5"/>
    <w:rsid w:val="00A2310E"/>
    <w:rsid w:val="00A232D1"/>
    <w:rsid w:val="00A23707"/>
    <w:rsid w:val="00A2382C"/>
    <w:rsid w:val="00A23852"/>
    <w:rsid w:val="00A23993"/>
    <w:rsid w:val="00A23ADD"/>
    <w:rsid w:val="00A24059"/>
    <w:rsid w:val="00A2434A"/>
    <w:rsid w:val="00A24657"/>
    <w:rsid w:val="00A248CB"/>
    <w:rsid w:val="00A249AA"/>
    <w:rsid w:val="00A24E17"/>
    <w:rsid w:val="00A24ED0"/>
    <w:rsid w:val="00A24FB4"/>
    <w:rsid w:val="00A25342"/>
    <w:rsid w:val="00A253B1"/>
    <w:rsid w:val="00A25451"/>
    <w:rsid w:val="00A25723"/>
    <w:rsid w:val="00A2579A"/>
    <w:rsid w:val="00A25AB3"/>
    <w:rsid w:val="00A25CA9"/>
    <w:rsid w:val="00A25CDB"/>
    <w:rsid w:val="00A25E40"/>
    <w:rsid w:val="00A2636C"/>
    <w:rsid w:val="00A263FB"/>
    <w:rsid w:val="00A2665D"/>
    <w:rsid w:val="00A266AE"/>
    <w:rsid w:val="00A26893"/>
    <w:rsid w:val="00A2696D"/>
    <w:rsid w:val="00A269FC"/>
    <w:rsid w:val="00A26D43"/>
    <w:rsid w:val="00A26E8D"/>
    <w:rsid w:val="00A26EE5"/>
    <w:rsid w:val="00A2707F"/>
    <w:rsid w:val="00A272D3"/>
    <w:rsid w:val="00A274C5"/>
    <w:rsid w:val="00A2777B"/>
    <w:rsid w:val="00A27C96"/>
    <w:rsid w:val="00A27DBB"/>
    <w:rsid w:val="00A27EE6"/>
    <w:rsid w:val="00A27F38"/>
    <w:rsid w:val="00A27F54"/>
    <w:rsid w:val="00A3025C"/>
    <w:rsid w:val="00A303F5"/>
    <w:rsid w:val="00A30456"/>
    <w:rsid w:val="00A304CE"/>
    <w:rsid w:val="00A30539"/>
    <w:rsid w:val="00A30583"/>
    <w:rsid w:val="00A305A8"/>
    <w:rsid w:val="00A30818"/>
    <w:rsid w:val="00A30CAF"/>
    <w:rsid w:val="00A30D12"/>
    <w:rsid w:val="00A30E3B"/>
    <w:rsid w:val="00A3137A"/>
    <w:rsid w:val="00A31530"/>
    <w:rsid w:val="00A31555"/>
    <w:rsid w:val="00A315F2"/>
    <w:rsid w:val="00A31ADA"/>
    <w:rsid w:val="00A31C2B"/>
    <w:rsid w:val="00A31CAC"/>
    <w:rsid w:val="00A31D02"/>
    <w:rsid w:val="00A31E6A"/>
    <w:rsid w:val="00A31F7D"/>
    <w:rsid w:val="00A31FC0"/>
    <w:rsid w:val="00A32047"/>
    <w:rsid w:val="00A3209B"/>
    <w:rsid w:val="00A320D8"/>
    <w:rsid w:val="00A32124"/>
    <w:rsid w:val="00A321F1"/>
    <w:rsid w:val="00A32284"/>
    <w:rsid w:val="00A3236A"/>
    <w:rsid w:val="00A3236B"/>
    <w:rsid w:val="00A324C7"/>
    <w:rsid w:val="00A32657"/>
    <w:rsid w:val="00A3267D"/>
    <w:rsid w:val="00A326C8"/>
    <w:rsid w:val="00A32817"/>
    <w:rsid w:val="00A3291B"/>
    <w:rsid w:val="00A32986"/>
    <w:rsid w:val="00A32B16"/>
    <w:rsid w:val="00A32D43"/>
    <w:rsid w:val="00A32DDC"/>
    <w:rsid w:val="00A32ED4"/>
    <w:rsid w:val="00A32F13"/>
    <w:rsid w:val="00A32F28"/>
    <w:rsid w:val="00A332CB"/>
    <w:rsid w:val="00A33328"/>
    <w:rsid w:val="00A33396"/>
    <w:rsid w:val="00A333E2"/>
    <w:rsid w:val="00A33529"/>
    <w:rsid w:val="00A33565"/>
    <w:rsid w:val="00A335F7"/>
    <w:rsid w:val="00A33682"/>
    <w:rsid w:val="00A33703"/>
    <w:rsid w:val="00A33781"/>
    <w:rsid w:val="00A33784"/>
    <w:rsid w:val="00A33864"/>
    <w:rsid w:val="00A33906"/>
    <w:rsid w:val="00A33C57"/>
    <w:rsid w:val="00A33D14"/>
    <w:rsid w:val="00A33DBD"/>
    <w:rsid w:val="00A33E43"/>
    <w:rsid w:val="00A33FAA"/>
    <w:rsid w:val="00A33FEF"/>
    <w:rsid w:val="00A341AD"/>
    <w:rsid w:val="00A3438A"/>
    <w:rsid w:val="00A346E2"/>
    <w:rsid w:val="00A34725"/>
    <w:rsid w:val="00A34793"/>
    <w:rsid w:val="00A347CE"/>
    <w:rsid w:val="00A34823"/>
    <w:rsid w:val="00A34931"/>
    <w:rsid w:val="00A349B6"/>
    <w:rsid w:val="00A34A24"/>
    <w:rsid w:val="00A34AB9"/>
    <w:rsid w:val="00A34AC6"/>
    <w:rsid w:val="00A34D64"/>
    <w:rsid w:val="00A34E29"/>
    <w:rsid w:val="00A35130"/>
    <w:rsid w:val="00A3536D"/>
    <w:rsid w:val="00A353F9"/>
    <w:rsid w:val="00A35541"/>
    <w:rsid w:val="00A35AA3"/>
    <w:rsid w:val="00A35C29"/>
    <w:rsid w:val="00A3606B"/>
    <w:rsid w:val="00A36193"/>
    <w:rsid w:val="00A36263"/>
    <w:rsid w:val="00A36339"/>
    <w:rsid w:val="00A363FF"/>
    <w:rsid w:val="00A364BD"/>
    <w:rsid w:val="00A365AD"/>
    <w:rsid w:val="00A36801"/>
    <w:rsid w:val="00A3694F"/>
    <w:rsid w:val="00A36AE4"/>
    <w:rsid w:val="00A36B62"/>
    <w:rsid w:val="00A36F10"/>
    <w:rsid w:val="00A372E2"/>
    <w:rsid w:val="00A37438"/>
    <w:rsid w:val="00A377F4"/>
    <w:rsid w:val="00A379E8"/>
    <w:rsid w:val="00A37EBD"/>
    <w:rsid w:val="00A400DC"/>
    <w:rsid w:val="00A40100"/>
    <w:rsid w:val="00A401A0"/>
    <w:rsid w:val="00A40254"/>
    <w:rsid w:val="00A40260"/>
    <w:rsid w:val="00A4046E"/>
    <w:rsid w:val="00A406B0"/>
    <w:rsid w:val="00A409EB"/>
    <w:rsid w:val="00A40B4D"/>
    <w:rsid w:val="00A40BA3"/>
    <w:rsid w:val="00A40E6D"/>
    <w:rsid w:val="00A4122B"/>
    <w:rsid w:val="00A4140D"/>
    <w:rsid w:val="00A41646"/>
    <w:rsid w:val="00A4164A"/>
    <w:rsid w:val="00A41875"/>
    <w:rsid w:val="00A419BC"/>
    <w:rsid w:val="00A41A07"/>
    <w:rsid w:val="00A41D43"/>
    <w:rsid w:val="00A41D5E"/>
    <w:rsid w:val="00A41D99"/>
    <w:rsid w:val="00A41E79"/>
    <w:rsid w:val="00A41F4F"/>
    <w:rsid w:val="00A42410"/>
    <w:rsid w:val="00A42542"/>
    <w:rsid w:val="00A42C54"/>
    <w:rsid w:val="00A42F19"/>
    <w:rsid w:val="00A42F9C"/>
    <w:rsid w:val="00A4305E"/>
    <w:rsid w:val="00A43077"/>
    <w:rsid w:val="00A4323E"/>
    <w:rsid w:val="00A434BD"/>
    <w:rsid w:val="00A4359C"/>
    <w:rsid w:val="00A435B1"/>
    <w:rsid w:val="00A43988"/>
    <w:rsid w:val="00A43BA3"/>
    <w:rsid w:val="00A43F0A"/>
    <w:rsid w:val="00A43FDB"/>
    <w:rsid w:val="00A440B6"/>
    <w:rsid w:val="00A443FF"/>
    <w:rsid w:val="00A444A5"/>
    <w:rsid w:val="00A4452C"/>
    <w:rsid w:val="00A44572"/>
    <w:rsid w:val="00A446EA"/>
    <w:rsid w:val="00A4473C"/>
    <w:rsid w:val="00A447F0"/>
    <w:rsid w:val="00A448E2"/>
    <w:rsid w:val="00A453A0"/>
    <w:rsid w:val="00A453B2"/>
    <w:rsid w:val="00A457BE"/>
    <w:rsid w:val="00A45A9C"/>
    <w:rsid w:val="00A45B12"/>
    <w:rsid w:val="00A45F29"/>
    <w:rsid w:val="00A462D1"/>
    <w:rsid w:val="00A46890"/>
    <w:rsid w:val="00A46B00"/>
    <w:rsid w:val="00A46BD7"/>
    <w:rsid w:val="00A46BE0"/>
    <w:rsid w:val="00A46C6B"/>
    <w:rsid w:val="00A46F7A"/>
    <w:rsid w:val="00A46FA1"/>
    <w:rsid w:val="00A4720E"/>
    <w:rsid w:val="00A47223"/>
    <w:rsid w:val="00A4768B"/>
    <w:rsid w:val="00A47710"/>
    <w:rsid w:val="00A47735"/>
    <w:rsid w:val="00A4773A"/>
    <w:rsid w:val="00A4773D"/>
    <w:rsid w:val="00A47ACE"/>
    <w:rsid w:val="00A47BF2"/>
    <w:rsid w:val="00A47C88"/>
    <w:rsid w:val="00A47DA8"/>
    <w:rsid w:val="00A50077"/>
    <w:rsid w:val="00A503EB"/>
    <w:rsid w:val="00A504FC"/>
    <w:rsid w:val="00A5062B"/>
    <w:rsid w:val="00A508A8"/>
    <w:rsid w:val="00A50B5E"/>
    <w:rsid w:val="00A50C56"/>
    <w:rsid w:val="00A50D44"/>
    <w:rsid w:val="00A50DAB"/>
    <w:rsid w:val="00A51491"/>
    <w:rsid w:val="00A5152C"/>
    <w:rsid w:val="00A515B1"/>
    <w:rsid w:val="00A51858"/>
    <w:rsid w:val="00A5190A"/>
    <w:rsid w:val="00A51943"/>
    <w:rsid w:val="00A519B8"/>
    <w:rsid w:val="00A51AD5"/>
    <w:rsid w:val="00A51B4E"/>
    <w:rsid w:val="00A51C11"/>
    <w:rsid w:val="00A51C3F"/>
    <w:rsid w:val="00A51E43"/>
    <w:rsid w:val="00A51F32"/>
    <w:rsid w:val="00A5210B"/>
    <w:rsid w:val="00A52498"/>
    <w:rsid w:val="00A525BF"/>
    <w:rsid w:val="00A52636"/>
    <w:rsid w:val="00A52888"/>
    <w:rsid w:val="00A52B5B"/>
    <w:rsid w:val="00A52FD3"/>
    <w:rsid w:val="00A52FFE"/>
    <w:rsid w:val="00A5309D"/>
    <w:rsid w:val="00A53128"/>
    <w:rsid w:val="00A53131"/>
    <w:rsid w:val="00A53304"/>
    <w:rsid w:val="00A53439"/>
    <w:rsid w:val="00A5374D"/>
    <w:rsid w:val="00A5383A"/>
    <w:rsid w:val="00A53C46"/>
    <w:rsid w:val="00A53C76"/>
    <w:rsid w:val="00A53DDD"/>
    <w:rsid w:val="00A53E81"/>
    <w:rsid w:val="00A53F32"/>
    <w:rsid w:val="00A54194"/>
    <w:rsid w:val="00A5423B"/>
    <w:rsid w:val="00A5450C"/>
    <w:rsid w:val="00A5451E"/>
    <w:rsid w:val="00A548CC"/>
    <w:rsid w:val="00A54979"/>
    <w:rsid w:val="00A54B91"/>
    <w:rsid w:val="00A54BDF"/>
    <w:rsid w:val="00A54BEF"/>
    <w:rsid w:val="00A55079"/>
    <w:rsid w:val="00A5533E"/>
    <w:rsid w:val="00A55497"/>
    <w:rsid w:val="00A55879"/>
    <w:rsid w:val="00A55891"/>
    <w:rsid w:val="00A558F1"/>
    <w:rsid w:val="00A559EC"/>
    <w:rsid w:val="00A55A31"/>
    <w:rsid w:val="00A55B3D"/>
    <w:rsid w:val="00A55C58"/>
    <w:rsid w:val="00A55CBB"/>
    <w:rsid w:val="00A560CA"/>
    <w:rsid w:val="00A560DE"/>
    <w:rsid w:val="00A564DF"/>
    <w:rsid w:val="00A5654E"/>
    <w:rsid w:val="00A56B3A"/>
    <w:rsid w:val="00A56D15"/>
    <w:rsid w:val="00A56D76"/>
    <w:rsid w:val="00A56E4D"/>
    <w:rsid w:val="00A56F66"/>
    <w:rsid w:val="00A571A5"/>
    <w:rsid w:val="00A571BE"/>
    <w:rsid w:val="00A57369"/>
    <w:rsid w:val="00A57490"/>
    <w:rsid w:val="00A57567"/>
    <w:rsid w:val="00A57571"/>
    <w:rsid w:val="00A57788"/>
    <w:rsid w:val="00A579EE"/>
    <w:rsid w:val="00A57A1F"/>
    <w:rsid w:val="00A57BE4"/>
    <w:rsid w:val="00A57C4D"/>
    <w:rsid w:val="00A57CC4"/>
    <w:rsid w:val="00A57DBC"/>
    <w:rsid w:val="00A57E42"/>
    <w:rsid w:val="00A57F38"/>
    <w:rsid w:val="00A57FEC"/>
    <w:rsid w:val="00A57FF0"/>
    <w:rsid w:val="00A60042"/>
    <w:rsid w:val="00A6009E"/>
    <w:rsid w:val="00A6019D"/>
    <w:rsid w:val="00A60416"/>
    <w:rsid w:val="00A60A78"/>
    <w:rsid w:val="00A60B00"/>
    <w:rsid w:val="00A60BC3"/>
    <w:rsid w:val="00A60D3D"/>
    <w:rsid w:val="00A60D68"/>
    <w:rsid w:val="00A60DEF"/>
    <w:rsid w:val="00A60DFE"/>
    <w:rsid w:val="00A615EC"/>
    <w:rsid w:val="00A61D4C"/>
    <w:rsid w:val="00A61E3C"/>
    <w:rsid w:val="00A6237D"/>
    <w:rsid w:val="00A6243B"/>
    <w:rsid w:val="00A6270A"/>
    <w:rsid w:val="00A627A4"/>
    <w:rsid w:val="00A629FA"/>
    <w:rsid w:val="00A62C4A"/>
    <w:rsid w:val="00A62CA0"/>
    <w:rsid w:val="00A62D52"/>
    <w:rsid w:val="00A62FF7"/>
    <w:rsid w:val="00A63263"/>
    <w:rsid w:val="00A63327"/>
    <w:rsid w:val="00A633FF"/>
    <w:rsid w:val="00A635AA"/>
    <w:rsid w:val="00A636E5"/>
    <w:rsid w:val="00A638B2"/>
    <w:rsid w:val="00A639C6"/>
    <w:rsid w:val="00A63A84"/>
    <w:rsid w:val="00A63E9C"/>
    <w:rsid w:val="00A6414B"/>
    <w:rsid w:val="00A64173"/>
    <w:rsid w:val="00A64504"/>
    <w:rsid w:val="00A645D9"/>
    <w:rsid w:val="00A646AE"/>
    <w:rsid w:val="00A647DB"/>
    <w:rsid w:val="00A6481C"/>
    <w:rsid w:val="00A6491A"/>
    <w:rsid w:val="00A64A36"/>
    <w:rsid w:val="00A6517D"/>
    <w:rsid w:val="00A6552B"/>
    <w:rsid w:val="00A65609"/>
    <w:rsid w:val="00A65740"/>
    <w:rsid w:val="00A658DB"/>
    <w:rsid w:val="00A658E0"/>
    <w:rsid w:val="00A65938"/>
    <w:rsid w:val="00A65A5D"/>
    <w:rsid w:val="00A65AC4"/>
    <w:rsid w:val="00A65D56"/>
    <w:rsid w:val="00A65E89"/>
    <w:rsid w:val="00A65EFC"/>
    <w:rsid w:val="00A65F76"/>
    <w:rsid w:val="00A66112"/>
    <w:rsid w:val="00A662E3"/>
    <w:rsid w:val="00A66433"/>
    <w:rsid w:val="00A6652B"/>
    <w:rsid w:val="00A6654F"/>
    <w:rsid w:val="00A66621"/>
    <w:rsid w:val="00A666DC"/>
    <w:rsid w:val="00A66804"/>
    <w:rsid w:val="00A6684D"/>
    <w:rsid w:val="00A668C6"/>
    <w:rsid w:val="00A66CCD"/>
    <w:rsid w:val="00A66D3E"/>
    <w:rsid w:val="00A6709D"/>
    <w:rsid w:val="00A6726D"/>
    <w:rsid w:val="00A672FA"/>
    <w:rsid w:val="00A673E8"/>
    <w:rsid w:val="00A6764D"/>
    <w:rsid w:val="00A677D7"/>
    <w:rsid w:val="00A67835"/>
    <w:rsid w:val="00A67841"/>
    <w:rsid w:val="00A67908"/>
    <w:rsid w:val="00A67C6D"/>
    <w:rsid w:val="00A67E90"/>
    <w:rsid w:val="00A67F74"/>
    <w:rsid w:val="00A70120"/>
    <w:rsid w:val="00A702AC"/>
    <w:rsid w:val="00A70320"/>
    <w:rsid w:val="00A7038A"/>
    <w:rsid w:val="00A703F6"/>
    <w:rsid w:val="00A70591"/>
    <w:rsid w:val="00A705E6"/>
    <w:rsid w:val="00A70613"/>
    <w:rsid w:val="00A708D3"/>
    <w:rsid w:val="00A70B5D"/>
    <w:rsid w:val="00A70D8E"/>
    <w:rsid w:val="00A70E39"/>
    <w:rsid w:val="00A70ED7"/>
    <w:rsid w:val="00A7129A"/>
    <w:rsid w:val="00A7150E"/>
    <w:rsid w:val="00A71557"/>
    <w:rsid w:val="00A715D6"/>
    <w:rsid w:val="00A71703"/>
    <w:rsid w:val="00A717AF"/>
    <w:rsid w:val="00A71DB9"/>
    <w:rsid w:val="00A71E45"/>
    <w:rsid w:val="00A72108"/>
    <w:rsid w:val="00A7219A"/>
    <w:rsid w:val="00A72288"/>
    <w:rsid w:val="00A7244D"/>
    <w:rsid w:val="00A72562"/>
    <w:rsid w:val="00A726E4"/>
    <w:rsid w:val="00A727C2"/>
    <w:rsid w:val="00A72BAB"/>
    <w:rsid w:val="00A72E87"/>
    <w:rsid w:val="00A7306B"/>
    <w:rsid w:val="00A730E3"/>
    <w:rsid w:val="00A7317F"/>
    <w:rsid w:val="00A73205"/>
    <w:rsid w:val="00A7342D"/>
    <w:rsid w:val="00A734EC"/>
    <w:rsid w:val="00A73594"/>
    <w:rsid w:val="00A73673"/>
    <w:rsid w:val="00A73A5A"/>
    <w:rsid w:val="00A73A95"/>
    <w:rsid w:val="00A73B99"/>
    <w:rsid w:val="00A73DC0"/>
    <w:rsid w:val="00A73E98"/>
    <w:rsid w:val="00A73F69"/>
    <w:rsid w:val="00A74005"/>
    <w:rsid w:val="00A740EB"/>
    <w:rsid w:val="00A7410F"/>
    <w:rsid w:val="00A74219"/>
    <w:rsid w:val="00A7422B"/>
    <w:rsid w:val="00A7441C"/>
    <w:rsid w:val="00A744AA"/>
    <w:rsid w:val="00A74A09"/>
    <w:rsid w:val="00A74BFB"/>
    <w:rsid w:val="00A74D05"/>
    <w:rsid w:val="00A74D7B"/>
    <w:rsid w:val="00A74ED8"/>
    <w:rsid w:val="00A74FCB"/>
    <w:rsid w:val="00A751E3"/>
    <w:rsid w:val="00A75204"/>
    <w:rsid w:val="00A75451"/>
    <w:rsid w:val="00A754A8"/>
    <w:rsid w:val="00A754E8"/>
    <w:rsid w:val="00A75729"/>
    <w:rsid w:val="00A75797"/>
    <w:rsid w:val="00A757F4"/>
    <w:rsid w:val="00A7588D"/>
    <w:rsid w:val="00A75AC3"/>
    <w:rsid w:val="00A75BCD"/>
    <w:rsid w:val="00A75EB8"/>
    <w:rsid w:val="00A75FCB"/>
    <w:rsid w:val="00A75FF8"/>
    <w:rsid w:val="00A76231"/>
    <w:rsid w:val="00A76297"/>
    <w:rsid w:val="00A763A0"/>
    <w:rsid w:val="00A76524"/>
    <w:rsid w:val="00A7678B"/>
    <w:rsid w:val="00A768A0"/>
    <w:rsid w:val="00A76A79"/>
    <w:rsid w:val="00A76C1C"/>
    <w:rsid w:val="00A76E6A"/>
    <w:rsid w:val="00A76E98"/>
    <w:rsid w:val="00A7707F"/>
    <w:rsid w:val="00A772B6"/>
    <w:rsid w:val="00A773B7"/>
    <w:rsid w:val="00A77404"/>
    <w:rsid w:val="00A77474"/>
    <w:rsid w:val="00A77791"/>
    <w:rsid w:val="00A77805"/>
    <w:rsid w:val="00A77BE2"/>
    <w:rsid w:val="00A77BFB"/>
    <w:rsid w:val="00A77E45"/>
    <w:rsid w:val="00A77E51"/>
    <w:rsid w:val="00A77F26"/>
    <w:rsid w:val="00A8042F"/>
    <w:rsid w:val="00A80498"/>
    <w:rsid w:val="00A80A48"/>
    <w:rsid w:val="00A80BBB"/>
    <w:rsid w:val="00A80D15"/>
    <w:rsid w:val="00A80F7C"/>
    <w:rsid w:val="00A811F4"/>
    <w:rsid w:val="00A81358"/>
    <w:rsid w:val="00A8184D"/>
    <w:rsid w:val="00A81D63"/>
    <w:rsid w:val="00A81F0A"/>
    <w:rsid w:val="00A81F8C"/>
    <w:rsid w:val="00A822A6"/>
    <w:rsid w:val="00A82306"/>
    <w:rsid w:val="00A82682"/>
    <w:rsid w:val="00A826E1"/>
    <w:rsid w:val="00A829E0"/>
    <w:rsid w:val="00A82B21"/>
    <w:rsid w:val="00A82D11"/>
    <w:rsid w:val="00A82E1A"/>
    <w:rsid w:val="00A8313E"/>
    <w:rsid w:val="00A83229"/>
    <w:rsid w:val="00A83310"/>
    <w:rsid w:val="00A833C6"/>
    <w:rsid w:val="00A83475"/>
    <w:rsid w:val="00A835F2"/>
    <w:rsid w:val="00A83761"/>
    <w:rsid w:val="00A83849"/>
    <w:rsid w:val="00A83925"/>
    <w:rsid w:val="00A83C4B"/>
    <w:rsid w:val="00A83F0D"/>
    <w:rsid w:val="00A83FA9"/>
    <w:rsid w:val="00A840BF"/>
    <w:rsid w:val="00A8481B"/>
    <w:rsid w:val="00A848C1"/>
    <w:rsid w:val="00A848D3"/>
    <w:rsid w:val="00A848E1"/>
    <w:rsid w:val="00A849DC"/>
    <w:rsid w:val="00A84A90"/>
    <w:rsid w:val="00A84C4C"/>
    <w:rsid w:val="00A84CDA"/>
    <w:rsid w:val="00A84DA6"/>
    <w:rsid w:val="00A84F30"/>
    <w:rsid w:val="00A85120"/>
    <w:rsid w:val="00A8514E"/>
    <w:rsid w:val="00A851A2"/>
    <w:rsid w:val="00A85204"/>
    <w:rsid w:val="00A8520E"/>
    <w:rsid w:val="00A85261"/>
    <w:rsid w:val="00A852D8"/>
    <w:rsid w:val="00A85327"/>
    <w:rsid w:val="00A85451"/>
    <w:rsid w:val="00A855C8"/>
    <w:rsid w:val="00A8577A"/>
    <w:rsid w:val="00A857DC"/>
    <w:rsid w:val="00A857FF"/>
    <w:rsid w:val="00A8590A"/>
    <w:rsid w:val="00A8598B"/>
    <w:rsid w:val="00A85ADB"/>
    <w:rsid w:val="00A85B31"/>
    <w:rsid w:val="00A85E4E"/>
    <w:rsid w:val="00A85F59"/>
    <w:rsid w:val="00A85FBC"/>
    <w:rsid w:val="00A86056"/>
    <w:rsid w:val="00A8629E"/>
    <w:rsid w:val="00A862E7"/>
    <w:rsid w:val="00A8636D"/>
    <w:rsid w:val="00A8646B"/>
    <w:rsid w:val="00A864DA"/>
    <w:rsid w:val="00A86605"/>
    <w:rsid w:val="00A8661C"/>
    <w:rsid w:val="00A86738"/>
    <w:rsid w:val="00A86A21"/>
    <w:rsid w:val="00A86A56"/>
    <w:rsid w:val="00A86ABF"/>
    <w:rsid w:val="00A86DDA"/>
    <w:rsid w:val="00A86E66"/>
    <w:rsid w:val="00A87084"/>
    <w:rsid w:val="00A87126"/>
    <w:rsid w:val="00A871C3"/>
    <w:rsid w:val="00A875F6"/>
    <w:rsid w:val="00A87670"/>
    <w:rsid w:val="00A876CC"/>
    <w:rsid w:val="00A8783B"/>
    <w:rsid w:val="00A878AF"/>
    <w:rsid w:val="00A87BB6"/>
    <w:rsid w:val="00A87CC6"/>
    <w:rsid w:val="00A900E5"/>
    <w:rsid w:val="00A90168"/>
    <w:rsid w:val="00A903D4"/>
    <w:rsid w:val="00A90546"/>
    <w:rsid w:val="00A90808"/>
    <w:rsid w:val="00A908B2"/>
    <w:rsid w:val="00A90E1E"/>
    <w:rsid w:val="00A90EC2"/>
    <w:rsid w:val="00A9121C"/>
    <w:rsid w:val="00A9140C"/>
    <w:rsid w:val="00A919CE"/>
    <w:rsid w:val="00A919E6"/>
    <w:rsid w:val="00A91D99"/>
    <w:rsid w:val="00A91DB7"/>
    <w:rsid w:val="00A91DC7"/>
    <w:rsid w:val="00A91FAE"/>
    <w:rsid w:val="00A92221"/>
    <w:rsid w:val="00A9225C"/>
    <w:rsid w:val="00A92475"/>
    <w:rsid w:val="00A92493"/>
    <w:rsid w:val="00A92577"/>
    <w:rsid w:val="00A9263D"/>
    <w:rsid w:val="00A9266E"/>
    <w:rsid w:val="00A929C5"/>
    <w:rsid w:val="00A929FB"/>
    <w:rsid w:val="00A92D12"/>
    <w:rsid w:val="00A92F48"/>
    <w:rsid w:val="00A92FAD"/>
    <w:rsid w:val="00A9315C"/>
    <w:rsid w:val="00A93242"/>
    <w:rsid w:val="00A932AC"/>
    <w:rsid w:val="00A9369C"/>
    <w:rsid w:val="00A93784"/>
    <w:rsid w:val="00A937CB"/>
    <w:rsid w:val="00A93808"/>
    <w:rsid w:val="00A938F5"/>
    <w:rsid w:val="00A938F8"/>
    <w:rsid w:val="00A93AC9"/>
    <w:rsid w:val="00A93D3B"/>
    <w:rsid w:val="00A93EBD"/>
    <w:rsid w:val="00A93EEC"/>
    <w:rsid w:val="00A93EF2"/>
    <w:rsid w:val="00A9402A"/>
    <w:rsid w:val="00A94080"/>
    <w:rsid w:val="00A941E9"/>
    <w:rsid w:val="00A94440"/>
    <w:rsid w:val="00A9457E"/>
    <w:rsid w:val="00A9464D"/>
    <w:rsid w:val="00A948C4"/>
    <w:rsid w:val="00A948D8"/>
    <w:rsid w:val="00A94FC5"/>
    <w:rsid w:val="00A9502C"/>
    <w:rsid w:val="00A9505D"/>
    <w:rsid w:val="00A9522C"/>
    <w:rsid w:val="00A9572E"/>
    <w:rsid w:val="00A95919"/>
    <w:rsid w:val="00A95A71"/>
    <w:rsid w:val="00A95A77"/>
    <w:rsid w:val="00A95B80"/>
    <w:rsid w:val="00A95C8A"/>
    <w:rsid w:val="00A95C9E"/>
    <w:rsid w:val="00A95CB2"/>
    <w:rsid w:val="00A95D2A"/>
    <w:rsid w:val="00A95DB4"/>
    <w:rsid w:val="00A95DBD"/>
    <w:rsid w:val="00A95DD3"/>
    <w:rsid w:val="00A95F8B"/>
    <w:rsid w:val="00A95FC9"/>
    <w:rsid w:val="00A96076"/>
    <w:rsid w:val="00A96126"/>
    <w:rsid w:val="00A96257"/>
    <w:rsid w:val="00A9627B"/>
    <w:rsid w:val="00A9636B"/>
    <w:rsid w:val="00A96534"/>
    <w:rsid w:val="00A9654A"/>
    <w:rsid w:val="00A96666"/>
    <w:rsid w:val="00A96926"/>
    <w:rsid w:val="00A96977"/>
    <w:rsid w:val="00A96A2B"/>
    <w:rsid w:val="00A96CFA"/>
    <w:rsid w:val="00A96D23"/>
    <w:rsid w:val="00A96DB4"/>
    <w:rsid w:val="00A96E8B"/>
    <w:rsid w:val="00A96E91"/>
    <w:rsid w:val="00A96E92"/>
    <w:rsid w:val="00A96F80"/>
    <w:rsid w:val="00A97342"/>
    <w:rsid w:val="00A974A5"/>
    <w:rsid w:val="00A9766E"/>
    <w:rsid w:val="00A976EA"/>
    <w:rsid w:val="00A9774B"/>
    <w:rsid w:val="00A97922"/>
    <w:rsid w:val="00A9795E"/>
    <w:rsid w:val="00A97A46"/>
    <w:rsid w:val="00A97E9C"/>
    <w:rsid w:val="00A97F1F"/>
    <w:rsid w:val="00AA0212"/>
    <w:rsid w:val="00AA0666"/>
    <w:rsid w:val="00AA08EB"/>
    <w:rsid w:val="00AA0921"/>
    <w:rsid w:val="00AA0A29"/>
    <w:rsid w:val="00AA0B63"/>
    <w:rsid w:val="00AA0BD3"/>
    <w:rsid w:val="00AA0BEE"/>
    <w:rsid w:val="00AA0E45"/>
    <w:rsid w:val="00AA0F27"/>
    <w:rsid w:val="00AA10D5"/>
    <w:rsid w:val="00AA11BB"/>
    <w:rsid w:val="00AA1365"/>
    <w:rsid w:val="00AA143B"/>
    <w:rsid w:val="00AA18EB"/>
    <w:rsid w:val="00AA1936"/>
    <w:rsid w:val="00AA1B03"/>
    <w:rsid w:val="00AA1B09"/>
    <w:rsid w:val="00AA1E18"/>
    <w:rsid w:val="00AA1E93"/>
    <w:rsid w:val="00AA1F60"/>
    <w:rsid w:val="00AA2018"/>
    <w:rsid w:val="00AA2313"/>
    <w:rsid w:val="00AA2486"/>
    <w:rsid w:val="00AA2695"/>
    <w:rsid w:val="00AA26A6"/>
    <w:rsid w:val="00AA2791"/>
    <w:rsid w:val="00AA27A4"/>
    <w:rsid w:val="00AA29E0"/>
    <w:rsid w:val="00AA2B0E"/>
    <w:rsid w:val="00AA2B50"/>
    <w:rsid w:val="00AA2B54"/>
    <w:rsid w:val="00AA2CB6"/>
    <w:rsid w:val="00AA2F54"/>
    <w:rsid w:val="00AA2F84"/>
    <w:rsid w:val="00AA2FAB"/>
    <w:rsid w:val="00AA3025"/>
    <w:rsid w:val="00AA3138"/>
    <w:rsid w:val="00AA322D"/>
    <w:rsid w:val="00AA33AA"/>
    <w:rsid w:val="00AA33DE"/>
    <w:rsid w:val="00AA37BB"/>
    <w:rsid w:val="00AA382B"/>
    <w:rsid w:val="00AA3919"/>
    <w:rsid w:val="00AA3BC5"/>
    <w:rsid w:val="00AA3E0B"/>
    <w:rsid w:val="00AA4220"/>
    <w:rsid w:val="00AA423B"/>
    <w:rsid w:val="00AA4471"/>
    <w:rsid w:val="00AA4511"/>
    <w:rsid w:val="00AA4B2F"/>
    <w:rsid w:val="00AA4B39"/>
    <w:rsid w:val="00AA4C1F"/>
    <w:rsid w:val="00AA4D92"/>
    <w:rsid w:val="00AA4EDE"/>
    <w:rsid w:val="00AA4F86"/>
    <w:rsid w:val="00AA4FF4"/>
    <w:rsid w:val="00AA530B"/>
    <w:rsid w:val="00AA556D"/>
    <w:rsid w:val="00AA57B7"/>
    <w:rsid w:val="00AA57EC"/>
    <w:rsid w:val="00AA5856"/>
    <w:rsid w:val="00AA599C"/>
    <w:rsid w:val="00AA5B82"/>
    <w:rsid w:val="00AA5D15"/>
    <w:rsid w:val="00AA5D18"/>
    <w:rsid w:val="00AA5F87"/>
    <w:rsid w:val="00AA6234"/>
    <w:rsid w:val="00AA6432"/>
    <w:rsid w:val="00AA6676"/>
    <w:rsid w:val="00AA6775"/>
    <w:rsid w:val="00AA68C9"/>
    <w:rsid w:val="00AA6ACC"/>
    <w:rsid w:val="00AA6BB0"/>
    <w:rsid w:val="00AA6C1E"/>
    <w:rsid w:val="00AA7087"/>
    <w:rsid w:val="00AA735F"/>
    <w:rsid w:val="00AA736B"/>
    <w:rsid w:val="00AA751F"/>
    <w:rsid w:val="00AA77D6"/>
    <w:rsid w:val="00AA7991"/>
    <w:rsid w:val="00AA7BB6"/>
    <w:rsid w:val="00AA7DFD"/>
    <w:rsid w:val="00AA7F96"/>
    <w:rsid w:val="00AB0049"/>
    <w:rsid w:val="00AB00E2"/>
    <w:rsid w:val="00AB025B"/>
    <w:rsid w:val="00AB041E"/>
    <w:rsid w:val="00AB043B"/>
    <w:rsid w:val="00AB06FF"/>
    <w:rsid w:val="00AB0984"/>
    <w:rsid w:val="00AB09A1"/>
    <w:rsid w:val="00AB0C4D"/>
    <w:rsid w:val="00AB0C5B"/>
    <w:rsid w:val="00AB0C8F"/>
    <w:rsid w:val="00AB0CB4"/>
    <w:rsid w:val="00AB0CF9"/>
    <w:rsid w:val="00AB0EB0"/>
    <w:rsid w:val="00AB1024"/>
    <w:rsid w:val="00AB119C"/>
    <w:rsid w:val="00AB11AB"/>
    <w:rsid w:val="00AB12B1"/>
    <w:rsid w:val="00AB152B"/>
    <w:rsid w:val="00AB155A"/>
    <w:rsid w:val="00AB15DB"/>
    <w:rsid w:val="00AB166F"/>
    <w:rsid w:val="00AB16BD"/>
    <w:rsid w:val="00AB1787"/>
    <w:rsid w:val="00AB183E"/>
    <w:rsid w:val="00AB19BA"/>
    <w:rsid w:val="00AB1A6D"/>
    <w:rsid w:val="00AB1AF5"/>
    <w:rsid w:val="00AB1BA9"/>
    <w:rsid w:val="00AB1CAB"/>
    <w:rsid w:val="00AB1E2B"/>
    <w:rsid w:val="00AB1FBA"/>
    <w:rsid w:val="00AB1FFA"/>
    <w:rsid w:val="00AB2149"/>
    <w:rsid w:val="00AB2494"/>
    <w:rsid w:val="00AB2818"/>
    <w:rsid w:val="00AB2A00"/>
    <w:rsid w:val="00AB2BE5"/>
    <w:rsid w:val="00AB2CA0"/>
    <w:rsid w:val="00AB34B6"/>
    <w:rsid w:val="00AB34E3"/>
    <w:rsid w:val="00AB3666"/>
    <w:rsid w:val="00AB3948"/>
    <w:rsid w:val="00AB3A3E"/>
    <w:rsid w:val="00AB3B98"/>
    <w:rsid w:val="00AB3CD9"/>
    <w:rsid w:val="00AB3F64"/>
    <w:rsid w:val="00AB3FE3"/>
    <w:rsid w:val="00AB424C"/>
    <w:rsid w:val="00AB4371"/>
    <w:rsid w:val="00AB4386"/>
    <w:rsid w:val="00AB44CB"/>
    <w:rsid w:val="00AB455A"/>
    <w:rsid w:val="00AB45A0"/>
    <w:rsid w:val="00AB4650"/>
    <w:rsid w:val="00AB482F"/>
    <w:rsid w:val="00AB4E48"/>
    <w:rsid w:val="00AB4F1B"/>
    <w:rsid w:val="00AB4F2D"/>
    <w:rsid w:val="00AB511D"/>
    <w:rsid w:val="00AB534E"/>
    <w:rsid w:val="00AB5499"/>
    <w:rsid w:val="00AB563A"/>
    <w:rsid w:val="00AB5758"/>
    <w:rsid w:val="00AB57B0"/>
    <w:rsid w:val="00AB580C"/>
    <w:rsid w:val="00AB589E"/>
    <w:rsid w:val="00AB5999"/>
    <w:rsid w:val="00AB5B94"/>
    <w:rsid w:val="00AB5B9A"/>
    <w:rsid w:val="00AB5C6E"/>
    <w:rsid w:val="00AB5C75"/>
    <w:rsid w:val="00AB5CF4"/>
    <w:rsid w:val="00AB5FEB"/>
    <w:rsid w:val="00AB61E6"/>
    <w:rsid w:val="00AB62A3"/>
    <w:rsid w:val="00AB6349"/>
    <w:rsid w:val="00AB634D"/>
    <w:rsid w:val="00AB6509"/>
    <w:rsid w:val="00AB664B"/>
    <w:rsid w:val="00AB66A5"/>
    <w:rsid w:val="00AB66A6"/>
    <w:rsid w:val="00AB67CA"/>
    <w:rsid w:val="00AB6916"/>
    <w:rsid w:val="00AB6B2D"/>
    <w:rsid w:val="00AB6B60"/>
    <w:rsid w:val="00AB6B70"/>
    <w:rsid w:val="00AB6B93"/>
    <w:rsid w:val="00AB6C4A"/>
    <w:rsid w:val="00AB6DF4"/>
    <w:rsid w:val="00AB702B"/>
    <w:rsid w:val="00AB70C1"/>
    <w:rsid w:val="00AB7187"/>
    <w:rsid w:val="00AB71D8"/>
    <w:rsid w:val="00AB725A"/>
    <w:rsid w:val="00AB752D"/>
    <w:rsid w:val="00AB76EC"/>
    <w:rsid w:val="00AB77FC"/>
    <w:rsid w:val="00AB79DC"/>
    <w:rsid w:val="00AB7A2D"/>
    <w:rsid w:val="00AB7B61"/>
    <w:rsid w:val="00AC0021"/>
    <w:rsid w:val="00AC0217"/>
    <w:rsid w:val="00AC02C7"/>
    <w:rsid w:val="00AC03E9"/>
    <w:rsid w:val="00AC0583"/>
    <w:rsid w:val="00AC0823"/>
    <w:rsid w:val="00AC0825"/>
    <w:rsid w:val="00AC0829"/>
    <w:rsid w:val="00AC09E7"/>
    <w:rsid w:val="00AC0BA3"/>
    <w:rsid w:val="00AC0BAD"/>
    <w:rsid w:val="00AC0BC2"/>
    <w:rsid w:val="00AC0EFD"/>
    <w:rsid w:val="00AC0F1C"/>
    <w:rsid w:val="00AC1046"/>
    <w:rsid w:val="00AC105A"/>
    <w:rsid w:val="00AC1066"/>
    <w:rsid w:val="00AC10DC"/>
    <w:rsid w:val="00AC1192"/>
    <w:rsid w:val="00AC11C4"/>
    <w:rsid w:val="00AC11E3"/>
    <w:rsid w:val="00AC132C"/>
    <w:rsid w:val="00AC15E7"/>
    <w:rsid w:val="00AC1BEE"/>
    <w:rsid w:val="00AC1E02"/>
    <w:rsid w:val="00AC20A1"/>
    <w:rsid w:val="00AC23E2"/>
    <w:rsid w:val="00AC2795"/>
    <w:rsid w:val="00AC2955"/>
    <w:rsid w:val="00AC2A5D"/>
    <w:rsid w:val="00AC2AA8"/>
    <w:rsid w:val="00AC2AF4"/>
    <w:rsid w:val="00AC2D67"/>
    <w:rsid w:val="00AC2F6E"/>
    <w:rsid w:val="00AC30C7"/>
    <w:rsid w:val="00AC3104"/>
    <w:rsid w:val="00AC3168"/>
    <w:rsid w:val="00AC31AB"/>
    <w:rsid w:val="00AC324E"/>
    <w:rsid w:val="00AC3287"/>
    <w:rsid w:val="00AC345B"/>
    <w:rsid w:val="00AC368D"/>
    <w:rsid w:val="00AC38B8"/>
    <w:rsid w:val="00AC3942"/>
    <w:rsid w:val="00AC3B4A"/>
    <w:rsid w:val="00AC3C27"/>
    <w:rsid w:val="00AC409D"/>
    <w:rsid w:val="00AC40E5"/>
    <w:rsid w:val="00AC4139"/>
    <w:rsid w:val="00AC41CC"/>
    <w:rsid w:val="00AC42CA"/>
    <w:rsid w:val="00AC469A"/>
    <w:rsid w:val="00AC4806"/>
    <w:rsid w:val="00AC4857"/>
    <w:rsid w:val="00AC490B"/>
    <w:rsid w:val="00AC4A72"/>
    <w:rsid w:val="00AC4D5F"/>
    <w:rsid w:val="00AC4DAA"/>
    <w:rsid w:val="00AC4DC7"/>
    <w:rsid w:val="00AC4E4D"/>
    <w:rsid w:val="00AC4FD2"/>
    <w:rsid w:val="00AC52D1"/>
    <w:rsid w:val="00AC53F6"/>
    <w:rsid w:val="00AC5796"/>
    <w:rsid w:val="00AC57A2"/>
    <w:rsid w:val="00AC57D5"/>
    <w:rsid w:val="00AC5952"/>
    <w:rsid w:val="00AC5C0C"/>
    <w:rsid w:val="00AC5C7F"/>
    <w:rsid w:val="00AC5E52"/>
    <w:rsid w:val="00AC5E64"/>
    <w:rsid w:val="00AC6014"/>
    <w:rsid w:val="00AC65F3"/>
    <w:rsid w:val="00AC6622"/>
    <w:rsid w:val="00AC6659"/>
    <w:rsid w:val="00AC6A50"/>
    <w:rsid w:val="00AC6B91"/>
    <w:rsid w:val="00AC6C22"/>
    <w:rsid w:val="00AC6DD5"/>
    <w:rsid w:val="00AC6DE8"/>
    <w:rsid w:val="00AC6E01"/>
    <w:rsid w:val="00AC6E93"/>
    <w:rsid w:val="00AC6ED9"/>
    <w:rsid w:val="00AC6FE9"/>
    <w:rsid w:val="00AC722F"/>
    <w:rsid w:val="00AC73D3"/>
    <w:rsid w:val="00AC75CE"/>
    <w:rsid w:val="00AC75F9"/>
    <w:rsid w:val="00AC7742"/>
    <w:rsid w:val="00AC7784"/>
    <w:rsid w:val="00AC7867"/>
    <w:rsid w:val="00AC7A11"/>
    <w:rsid w:val="00AC7C0A"/>
    <w:rsid w:val="00AC7C22"/>
    <w:rsid w:val="00AC7E71"/>
    <w:rsid w:val="00AD0035"/>
    <w:rsid w:val="00AD00DD"/>
    <w:rsid w:val="00AD02BD"/>
    <w:rsid w:val="00AD03FC"/>
    <w:rsid w:val="00AD052C"/>
    <w:rsid w:val="00AD0C21"/>
    <w:rsid w:val="00AD11C6"/>
    <w:rsid w:val="00AD1324"/>
    <w:rsid w:val="00AD150D"/>
    <w:rsid w:val="00AD155D"/>
    <w:rsid w:val="00AD157A"/>
    <w:rsid w:val="00AD1678"/>
    <w:rsid w:val="00AD1B4C"/>
    <w:rsid w:val="00AD1C0C"/>
    <w:rsid w:val="00AD1C67"/>
    <w:rsid w:val="00AD1D83"/>
    <w:rsid w:val="00AD207D"/>
    <w:rsid w:val="00AD2429"/>
    <w:rsid w:val="00AD262C"/>
    <w:rsid w:val="00AD2647"/>
    <w:rsid w:val="00AD2668"/>
    <w:rsid w:val="00AD2763"/>
    <w:rsid w:val="00AD2A8C"/>
    <w:rsid w:val="00AD2B85"/>
    <w:rsid w:val="00AD2C7C"/>
    <w:rsid w:val="00AD2EBD"/>
    <w:rsid w:val="00AD2FAF"/>
    <w:rsid w:val="00AD30FA"/>
    <w:rsid w:val="00AD3132"/>
    <w:rsid w:val="00AD326E"/>
    <w:rsid w:val="00AD3309"/>
    <w:rsid w:val="00AD34CC"/>
    <w:rsid w:val="00AD3555"/>
    <w:rsid w:val="00AD357E"/>
    <w:rsid w:val="00AD3820"/>
    <w:rsid w:val="00AD3917"/>
    <w:rsid w:val="00AD3937"/>
    <w:rsid w:val="00AD39A9"/>
    <w:rsid w:val="00AD3A8D"/>
    <w:rsid w:val="00AD3B78"/>
    <w:rsid w:val="00AD3BF2"/>
    <w:rsid w:val="00AD3DAA"/>
    <w:rsid w:val="00AD3F70"/>
    <w:rsid w:val="00AD4099"/>
    <w:rsid w:val="00AD4194"/>
    <w:rsid w:val="00AD41EE"/>
    <w:rsid w:val="00AD42E8"/>
    <w:rsid w:val="00AD449D"/>
    <w:rsid w:val="00AD44B7"/>
    <w:rsid w:val="00AD4844"/>
    <w:rsid w:val="00AD4C0E"/>
    <w:rsid w:val="00AD4F14"/>
    <w:rsid w:val="00AD4F43"/>
    <w:rsid w:val="00AD4FD0"/>
    <w:rsid w:val="00AD5290"/>
    <w:rsid w:val="00AD55C3"/>
    <w:rsid w:val="00AD56EC"/>
    <w:rsid w:val="00AD572F"/>
    <w:rsid w:val="00AD57EF"/>
    <w:rsid w:val="00AD58F2"/>
    <w:rsid w:val="00AD5920"/>
    <w:rsid w:val="00AD5949"/>
    <w:rsid w:val="00AD5B1A"/>
    <w:rsid w:val="00AD5B21"/>
    <w:rsid w:val="00AD5C13"/>
    <w:rsid w:val="00AD5CF4"/>
    <w:rsid w:val="00AD607E"/>
    <w:rsid w:val="00AD615C"/>
    <w:rsid w:val="00AD622F"/>
    <w:rsid w:val="00AD6271"/>
    <w:rsid w:val="00AD64F4"/>
    <w:rsid w:val="00AD67DF"/>
    <w:rsid w:val="00AD692F"/>
    <w:rsid w:val="00AD6AAC"/>
    <w:rsid w:val="00AD6C81"/>
    <w:rsid w:val="00AD6CA2"/>
    <w:rsid w:val="00AD6CE8"/>
    <w:rsid w:val="00AD6E2E"/>
    <w:rsid w:val="00AD6EEB"/>
    <w:rsid w:val="00AD70BF"/>
    <w:rsid w:val="00AD7130"/>
    <w:rsid w:val="00AD736F"/>
    <w:rsid w:val="00AD7487"/>
    <w:rsid w:val="00AD76E0"/>
    <w:rsid w:val="00AD7784"/>
    <w:rsid w:val="00AD77D9"/>
    <w:rsid w:val="00AD7D3E"/>
    <w:rsid w:val="00AD7D8D"/>
    <w:rsid w:val="00AE028E"/>
    <w:rsid w:val="00AE05B2"/>
    <w:rsid w:val="00AE0619"/>
    <w:rsid w:val="00AE06DE"/>
    <w:rsid w:val="00AE0701"/>
    <w:rsid w:val="00AE07D1"/>
    <w:rsid w:val="00AE0906"/>
    <w:rsid w:val="00AE0BC3"/>
    <w:rsid w:val="00AE0DE7"/>
    <w:rsid w:val="00AE11DC"/>
    <w:rsid w:val="00AE12EE"/>
    <w:rsid w:val="00AE16F6"/>
    <w:rsid w:val="00AE1758"/>
    <w:rsid w:val="00AE1954"/>
    <w:rsid w:val="00AE1AFB"/>
    <w:rsid w:val="00AE1E30"/>
    <w:rsid w:val="00AE1E5E"/>
    <w:rsid w:val="00AE1F7C"/>
    <w:rsid w:val="00AE1F8E"/>
    <w:rsid w:val="00AE1F9D"/>
    <w:rsid w:val="00AE2297"/>
    <w:rsid w:val="00AE2455"/>
    <w:rsid w:val="00AE2476"/>
    <w:rsid w:val="00AE28CB"/>
    <w:rsid w:val="00AE29F0"/>
    <w:rsid w:val="00AE2ADC"/>
    <w:rsid w:val="00AE2CA2"/>
    <w:rsid w:val="00AE2D00"/>
    <w:rsid w:val="00AE2DE4"/>
    <w:rsid w:val="00AE2EE9"/>
    <w:rsid w:val="00AE30B2"/>
    <w:rsid w:val="00AE31DC"/>
    <w:rsid w:val="00AE3442"/>
    <w:rsid w:val="00AE3502"/>
    <w:rsid w:val="00AE3578"/>
    <w:rsid w:val="00AE35D9"/>
    <w:rsid w:val="00AE374C"/>
    <w:rsid w:val="00AE38C7"/>
    <w:rsid w:val="00AE3946"/>
    <w:rsid w:val="00AE3B4E"/>
    <w:rsid w:val="00AE3C2B"/>
    <w:rsid w:val="00AE3D14"/>
    <w:rsid w:val="00AE3DDE"/>
    <w:rsid w:val="00AE400A"/>
    <w:rsid w:val="00AE401A"/>
    <w:rsid w:val="00AE408D"/>
    <w:rsid w:val="00AE41C9"/>
    <w:rsid w:val="00AE43B8"/>
    <w:rsid w:val="00AE4619"/>
    <w:rsid w:val="00AE48CF"/>
    <w:rsid w:val="00AE4B99"/>
    <w:rsid w:val="00AE4D75"/>
    <w:rsid w:val="00AE4F14"/>
    <w:rsid w:val="00AE4F8F"/>
    <w:rsid w:val="00AE5048"/>
    <w:rsid w:val="00AE52E0"/>
    <w:rsid w:val="00AE5389"/>
    <w:rsid w:val="00AE5507"/>
    <w:rsid w:val="00AE59E3"/>
    <w:rsid w:val="00AE5AB6"/>
    <w:rsid w:val="00AE5AD2"/>
    <w:rsid w:val="00AE5CAD"/>
    <w:rsid w:val="00AE61BC"/>
    <w:rsid w:val="00AE6265"/>
    <w:rsid w:val="00AE62FF"/>
    <w:rsid w:val="00AE6425"/>
    <w:rsid w:val="00AE671B"/>
    <w:rsid w:val="00AE6812"/>
    <w:rsid w:val="00AE686D"/>
    <w:rsid w:val="00AE691B"/>
    <w:rsid w:val="00AE6AFB"/>
    <w:rsid w:val="00AE6F27"/>
    <w:rsid w:val="00AE6F64"/>
    <w:rsid w:val="00AE6FDC"/>
    <w:rsid w:val="00AE717C"/>
    <w:rsid w:val="00AE7491"/>
    <w:rsid w:val="00AE76E2"/>
    <w:rsid w:val="00AE770B"/>
    <w:rsid w:val="00AE784A"/>
    <w:rsid w:val="00AE79AB"/>
    <w:rsid w:val="00AE79B7"/>
    <w:rsid w:val="00AE7B0F"/>
    <w:rsid w:val="00AE7C18"/>
    <w:rsid w:val="00AE7C87"/>
    <w:rsid w:val="00AE7C96"/>
    <w:rsid w:val="00AE7FA4"/>
    <w:rsid w:val="00AF0004"/>
    <w:rsid w:val="00AF00B4"/>
    <w:rsid w:val="00AF0250"/>
    <w:rsid w:val="00AF02D7"/>
    <w:rsid w:val="00AF045E"/>
    <w:rsid w:val="00AF067C"/>
    <w:rsid w:val="00AF0737"/>
    <w:rsid w:val="00AF0A42"/>
    <w:rsid w:val="00AF0AFA"/>
    <w:rsid w:val="00AF0B03"/>
    <w:rsid w:val="00AF0CBE"/>
    <w:rsid w:val="00AF0F22"/>
    <w:rsid w:val="00AF0F27"/>
    <w:rsid w:val="00AF0FCC"/>
    <w:rsid w:val="00AF1193"/>
    <w:rsid w:val="00AF125C"/>
    <w:rsid w:val="00AF12B7"/>
    <w:rsid w:val="00AF1346"/>
    <w:rsid w:val="00AF138D"/>
    <w:rsid w:val="00AF1587"/>
    <w:rsid w:val="00AF1594"/>
    <w:rsid w:val="00AF1846"/>
    <w:rsid w:val="00AF18C3"/>
    <w:rsid w:val="00AF1E54"/>
    <w:rsid w:val="00AF219C"/>
    <w:rsid w:val="00AF2337"/>
    <w:rsid w:val="00AF2358"/>
    <w:rsid w:val="00AF2471"/>
    <w:rsid w:val="00AF2571"/>
    <w:rsid w:val="00AF25E4"/>
    <w:rsid w:val="00AF2609"/>
    <w:rsid w:val="00AF263C"/>
    <w:rsid w:val="00AF2801"/>
    <w:rsid w:val="00AF2B27"/>
    <w:rsid w:val="00AF2E28"/>
    <w:rsid w:val="00AF2E8E"/>
    <w:rsid w:val="00AF2F34"/>
    <w:rsid w:val="00AF2F43"/>
    <w:rsid w:val="00AF3139"/>
    <w:rsid w:val="00AF3140"/>
    <w:rsid w:val="00AF33CA"/>
    <w:rsid w:val="00AF33FA"/>
    <w:rsid w:val="00AF3429"/>
    <w:rsid w:val="00AF3449"/>
    <w:rsid w:val="00AF3587"/>
    <w:rsid w:val="00AF3B07"/>
    <w:rsid w:val="00AF3BCB"/>
    <w:rsid w:val="00AF3F11"/>
    <w:rsid w:val="00AF41F6"/>
    <w:rsid w:val="00AF4288"/>
    <w:rsid w:val="00AF42D1"/>
    <w:rsid w:val="00AF42EA"/>
    <w:rsid w:val="00AF4599"/>
    <w:rsid w:val="00AF473C"/>
    <w:rsid w:val="00AF477F"/>
    <w:rsid w:val="00AF487C"/>
    <w:rsid w:val="00AF4BC3"/>
    <w:rsid w:val="00AF4FCE"/>
    <w:rsid w:val="00AF53B4"/>
    <w:rsid w:val="00AF53D8"/>
    <w:rsid w:val="00AF53E5"/>
    <w:rsid w:val="00AF5497"/>
    <w:rsid w:val="00AF5AA8"/>
    <w:rsid w:val="00AF5B2C"/>
    <w:rsid w:val="00AF5C39"/>
    <w:rsid w:val="00AF5D69"/>
    <w:rsid w:val="00AF6392"/>
    <w:rsid w:val="00AF6D8A"/>
    <w:rsid w:val="00AF6E80"/>
    <w:rsid w:val="00AF6E8B"/>
    <w:rsid w:val="00AF700E"/>
    <w:rsid w:val="00AF7043"/>
    <w:rsid w:val="00AF7086"/>
    <w:rsid w:val="00AF7234"/>
    <w:rsid w:val="00AF756D"/>
    <w:rsid w:val="00AF759A"/>
    <w:rsid w:val="00AF7674"/>
    <w:rsid w:val="00AF7691"/>
    <w:rsid w:val="00AF77D5"/>
    <w:rsid w:val="00AF785A"/>
    <w:rsid w:val="00AF7860"/>
    <w:rsid w:val="00AF7986"/>
    <w:rsid w:val="00AF7A10"/>
    <w:rsid w:val="00AF7AC9"/>
    <w:rsid w:val="00AF7B1E"/>
    <w:rsid w:val="00AF7B42"/>
    <w:rsid w:val="00AF7C79"/>
    <w:rsid w:val="00AF7C81"/>
    <w:rsid w:val="00AF7D96"/>
    <w:rsid w:val="00AF7DB5"/>
    <w:rsid w:val="00AF7DEE"/>
    <w:rsid w:val="00B00060"/>
    <w:rsid w:val="00B00275"/>
    <w:rsid w:val="00B0061D"/>
    <w:rsid w:val="00B0066E"/>
    <w:rsid w:val="00B0075A"/>
    <w:rsid w:val="00B0086E"/>
    <w:rsid w:val="00B008DD"/>
    <w:rsid w:val="00B009A6"/>
    <w:rsid w:val="00B01034"/>
    <w:rsid w:val="00B01047"/>
    <w:rsid w:val="00B01058"/>
    <w:rsid w:val="00B0131F"/>
    <w:rsid w:val="00B0143A"/>
    <w:rsid w:val="00B01674"/>
    <w:rsid w:val="00B01823"/>
    <w:rsid w:val="00B018C4"/>
    <w:rsid w:val="00B01D5F"/>
    <w:rsid w:val="00B01ED9"/>
    <w:rsid w:val="00B02004"/>
    <w:rsid w:val="00B0239F"/>
    <w:rsid w:val="00B02689"/>
    <w:rsid w:val="00B02961"/>
    <w:rsid w:val="00B02A6D"/>
    <w:rsid w:val="00B02CB9"/>
    <w:rsid w:val="00B02E15"/>
    <w:rsid w:val="00B02F2B"/>
    <w:rsid w:val="00B036A4"/>
    <w:rsid w:val="00B03866"/>
    <w:rsid w:val="00B038A0"/>
    <w:rsid w:val="00B038FE"/>
    <w:rsid w:val="00B0392C"/>
    <w:rsid w:val="00B03B95"/>
    <w:rsid w:val="00B03E1F"/>
    <w:rsid w:val="00B04058"/>
    <w:rsid w:val="00B044AD"/>
    <w:rsid w:val="00B044B9"/>
    <w:rsid w:val="00B045B5"/>
    <w:rsid w:val="00B045BB"/>
    <w:rsid w:val="00B04697"/>
    <w:rsid w:val="00B046A7"/>
    <w:rsid w:val="00B04780"/>
    <w:rsid w:val="00B04C62"/>
    <w:rsid w:val="00B04D1F"/>
    <w:rsid w:val="00B051FC"/>
    <w:rsid w:val="00B055E5"/>
    <w:rsid w:val="00B056EA"/>
    <w:rsid w:val="00B05971"/>
    <w:rsid w:val="00B05A6B"/>
    <w:rsid w:val="00B05B8D"/>
    <w:rsid w:val="00B05C81"/>
    <w:rsid w:val="00B05DBC"/>
    <w:rsid w:val="00B05FDF"/>
    <w:rsid w:val="00B06093"/>
    <w:rsid w:val="00B062D7"/>
    <w:rsid w:val="00B063A9"/>
    <w:rsid w:val="00B06599"/>
    <w:rsid w:val="00B066B9"/>
    <w:rsid w:val="00B06845"/>
    <w:rsid w:val="00B069B7"/>
    <w:rsid w:val="00B06CE1"/>
    <w:rsid w:val="00B06E26"/>
    <w:rsid w:val="00B07050"/>
    <w:rsid w:val="00B07073"/>
    <w:rsid w:val="00B0707A"/>
    <w:rsid w:val="00B07145"/>
    <w:rsid w:val="00B071E0"/>
    <w:rsid w:val="00B073F3"/>
    <w:rsid w:val="00B07506"/>
    <w:rsid w:val="00B07740"/>
    <w:rsid w:val="00B0776E"/>
    <w:rsid w:val="00B078D0"/>
    <w:rsid w:val="00B07993"/>
    <w:rsid w:val="00B07999"/>
    <w:rsid w:val="00B079DB"/>
    <w:rsid w:val="00B07C01"/>
    <w:rsid w:val="00B07EDC"/>
    <w:rsid w:val="00B100D0"/>
    <w:rsid w:val="00B103E7"/>
    <w:rsid w:val="00B1042C"/>
    <w:rsid w:val="00B10592"/>
    <w:rsid w:val="00B105B1"/>
    <w:rsid w:val="00B105F6"/>
    <w:rsid w:val="00B106C2"/>
    <w:rsid w:val="00B1072A"/>
    <w:rsid w:val="00B10910"/>
    <w:rsid w:val="00B10D79"/>
    <w:rsid w:val="00B115A8"/>
    <w:rsid w:val="00B11655"/>
    <w:rsid w:val="00B11B4E"/>
    <w:rsid w:val="00B11CCD"/>
    <w:rsid w:val="00B11D5C"/>
    <w:rsid w:val="00B1220A"/>
    <w:rsid w:val="00B12393"/>
    <w:rsid w:val="00B1251C"/>
    <w:rsid w:val="00B12563"/>
    <w:rsid w:val="00B1261F"/>
    <w:rsid w:val="00B12782"/>
    <w:rsid w:val="00B1292A"/>
    <w:rsid w:val="00B12B4A"/>
    <w:rsid w:val="00B12E45"/>
    <w:rsid w:val="00B13052"/>
    <w:rsid w:val="00B13099"/>
    <w:rsid w:val="00B130DA"/>
    <w:rsid w:val="00B1312E"/>
    <w:rsid w:val="00B13141"/>
    <w:rsid w:val="00B1314E"/>
    <w:rsid w:val="00B13237"/>
    <w:rsid w:val="00B13661"/>
    <w:rsid w:val="00B1366E"/>
    <w:rsid w:val="00B1368F"/>
    <w:rsid w:val="00B136C5"/>
    <w:rsid w:val="00B13787"/>
    <w:rsid w:val="00B1382A"/>
    <w:rsid w:val="00B1389E"/>
    <w:rsid w:val="00B138E7"/>
    <w:rsid w:val="00B13AA7"/>
    <w:rsid w:val="00B13C31"/>
    <w:rsid w:val="00B13F2D"/>
    <w:rsid w:val="00B13FE3"/>
    <w:rsid w:val="00B14299"/>
    <w:rsid w:val="00B14648"/>
    <w:rsid w:val="00B14803"/>
    <w:rsid w:val="00B1488D"/>
    <w:rsid w:val="00B14A19"/>
    <w:rsid w:val="00B14B90"/>
    <w:rsid w:val="00B14E8B"/>
    <w:rsid w:val="00B150A2"/>
    <w:rsid w:val="00B15241"/>
    <w:rsid w:val="00B15583"/>
    <w:rsid w:val="00B15A4D"/>
    <w:rsid w:val="00B15A59"/>
    <w:rsid w:val="00B15A79"/>
    <w:rsid w:val="00B15D0F"/>
    <w:rsid w:val="00B15F74"/>
    <w:rsid w:val="00B16391"/>
    <w:rsid w:val="00B1667A"/>
    <w:rsid w:val="00B167C9"/>
    <w:rsid w:val="00B168AC"/>
    <w:rsid w:val="00B168B4"/>
    <w:rsid w:val="00B16909"/>
    <w:rsid w:val="00B16CD8"/>
    <w:rsid w:val="00B1725C"/>
    <w:rsid w:val="00B173BE"/>
    <w:rsid w:val="00B17444"/>
    <w:rsid w:val="00B1746E"/>
    <w:rsid w:val="00B17973"/>
    <w:rsid w:val="00B17CB3"/>
    <w:rsid w:val="00B17D41"/>
    <w:rsid w:val="00B17DEE"/>
    <w:rsid w:val="00B17EBE"/>
    <w:rsid w:val="00B20084"/>
    <w:rsid w:val="00B204E1"/>
    <w:rsid w:val="00B20668"/>
    <w:rsid w:val="00B20833"/>
    <w:rsid w:val="00B208BD"/>
    <w:rsid w:val="00B20906"/>
    <w:rsid w:val="00B20C8D"/>
    <w:rsid w:val="00B20DA3"/>
    <w:rsid w:val="00B20E82"/>
    <w:rsid w:val="00B20EFB"/>
    <w:rsid w:val="00B21052"/>
    <w:rsid w:val="00B211C5"/>
    <w:rsid w:val="00B211D1"/>
    <w:rsid w:val="00B21558"/>
    <w:rsid w:val="00B21834"/>
    <w:rsid w:val="00B21844"/>
    <w:rsid w:val="00B21912"/>
    <w:rsid w:val="00B21A32"/>
    <w:rsid w:val="00B21A70"/>
    <w:rsid w:val="00B21E2B"/>
    <w:rsid w:val="00B21EB7"/>
    <w:rsid w:val="00B21F29"/>
    <w:rsid w:val="00B22088"/>
    <w:rsid w:val="00B220D3"/>
    <w:rsid w:val="00B22540"/>
    <w:rsid w:val="00B228C6"/>
    <w:rsid w:val="00B22A09"/>
    <w:rsid w:val="00B22C85"/>
    <w:rsid w:val="00B22CA0"/>
    <w:rsid w:val="00B22E71"/>
    <w:rsid w:val="00B22EE1"/>
    <w:rsid w:val="00B2300A"/>
    <w:rsid w:val="00B23367"/>
    <w:rsid w:val="00B233E2"/>
    <w:rsid w:val="00B23513"/>
    <w:rsid w:val="00B237BD"/>
    <w:rsid w:val="00B23859"/>
    <w:rsid w:val="00B2390E"/>
    <w:rsid w:val="00B23926"/>
    <w:rsid w:val="00B23C3C"/>
    <w:rsid w:val="00B240B1"/>
    <w:rsid w:val="00B240E8"/>
    <w:rsid w:val="00B2427D"/>
    <w:rsid w:val="00B242A5"/>
    <w:rsid w:val="00B24398"/>
    <w:rsid w:val="00B2442A"/>
    <w:rsid w:val="00B24462"/>
    <w:rsid w:val="00B24513"/>
    <w:rsid w:val="00B247C0"/>
    <w:rsid w:val="00B248EB"/>
    <w:rsid w:val="00B248FB"/>
    <w:rsid w:val="00B24D01"/>
    <w:rsid w:val="00B2501E"/>
    <w:rsid w:val="00B251BC"/>
    <w:rsid w:val="00B25368"/>
    <w:rsid w:val="00B254D0"/>
    <w:rsid w:val="00B257E9"/>
    <w:rsid w:val="00B2589C"/>
    <w:rsid w:val="00B259FE"/>
    <w:rsid w:val="00B25A07"/>
    <w:rsid w:val="00B25C7F"/>
    <w:rsid w:val="00B25D8F"/>
    <w:rsid w:val="00B26147"/>
    <w:rsid w:val="00B26159"/>
    <w:rsid w:val="00B266F1"/>
    <w:rsid w:val="00B26AD9"/>
    <w:rsid w:val="00B26F7D"/>
    <w:rsid w:val="00B27007"/>
    <w:rsid w:val="00B27042"/>
    <w:rsid w:val="00B27125"/>
    <w:rsid w:val="00B271D4"/>
    <w:rsid w:val="00B2732C"/>
    <w:rsid w:val="00B275BC"/>
    <w:rsid w:val="00B27608"/>
    <w:rsid w:val="00B277C4"/>
    <w:rsid w:val="00B27988"/>
    <w:rsid w:val="00B27CBF"/>
    <w:rsid w:val="00B27F26"/>
    <w:rsid w:val="00B27FCB"/>
    <w:rsid w:val="00B30104"/>
    <w:rsid w:val="00B309F7"/>
    <w:rsid w:val="00B30AD8"/>
    <w:rsid w:val="00B30B0D"/>
    <w:rsid w:val="00B310BF"/>
    <w:rsid w:val="00B311B4"/>
    <w:rsid w:val="00B31347"/>
    <w:rsid w:val="00B3152A"/>
    <w:rsid w:val="00B316C1"/>
    <w:rsid w:val="00B31898"/>
    <w:rsid w:val="00B31924"/>
    <w:rsid w:val="00B319E7"/>
    <w:rsid w:val="00B31A18"/>
    <w:rsid w:val="00B31B6B"/>
    <w:rsid w:val="00B31BF6"/>
    <w:rsid w:val="00B31EE1"/>
    <w:rsid w:val="00B32154"/>
    <w:rsid w:val="00B322B5"/>
    <w:rsid w:val="00B322B9"/>
    <w:rsid w:val="00B32321"/>
    <w:rsid w:val="00B325B6"/>
    <w:rsid w:val="00B327F1"/>
    <w:rsid w:val="00B32975"/>
    <w:rsid w:val="00B32A7E"/>
    <w:rsid w:val="00B32DF1"/>
    <w:rsid w:val="00B32F1C"/>
    <w:rsid w:val="00B32FC8"/>
    <w:rsid w:val="00B330B9"/>
    <w:rsid w:val="00B33134"/>
    <w:rsid w:val="00B33391"/>
    <w:rsid w:val="00B333BC"/>
    <w:rsid w:val="00B333F6"/>
    <w:rsid w:val="00B33602"/>
    <w:rsid w:val="00B3390C"/>
    <w:rsid w:val="00B339BC"/>
    <w:rsid w:val="00B33A5A"/>
    <w:rsid w:val="00B33A65"/>
    <w:rsid w:val="00B342C2"/>
    <w:rsid w:val="00B34385"/>
    <w:rsid w:val="00B34509"/>
    <w:rsid w:val="00B3471C"/>
    <w:rsid w:val="00B3496E"/>
    <w:rsid w:val="00B34B70"/>
    <w:rsid w:val="00B34BF8"/>
    <w:rsid w:val="00B34CF1"/>
    <w:rsid w:val="00B34DBB"/>
    <w:rsid w:val="00B34DE3"/>
    <w:rsid w:val="00B34E46"/>
    <w:rsid w:val="00B35256"/>
    <w:rsid w:val="00B35354"/>
    <w:rsid w:val="00B3584F"/>
    <w:rsid w:val="00B35A39"/>
    <w:rsid w:val="00B35B43"/>
    <w:rsid w:val="00B35B4C"/>
    <w:rsid w:val="00B35C0F"/>
    <w:rsid w:val="00B35E74"/>
    <w:rsid w:val="00B35F76"/>
    <w:rsid w:val="00B3607C"/>
    <w:rsid w:val="00B3635D"/>
    <w:rsid w:val="00B3653B"/>
    <w:rsid w:val="00B365CE"/>
    <w:rsid w:val="00B36611"/>
    <w:rsid w:val="00B367E5"/>
    <w:rsid w:val="00B36ADB"/>
    <w:rsid w:val="00B36B04"/>
    <w:rsid w:val="00B36B79"/>
    <w:rsid w:val="00B36DF5"/>
    <w:rsid w:val="00B3705C"/>
    <w:rsid w:val="00B371B8"/>
    <w:rsid w:val="00B37334"/>
    <w:rsid w:val="00B3741A"/>
    <w:rsid w:val="00B37779"/>
    <w:rsid w:val="00B37AFF"/>
    <w:rsid w:val="00B37BC1"/>
    <w:rsid w:val="00B37C3F"/>
    <w:rsid w:val="00B37D7B"/>
    <w:rsid w:val="00B37DB6"/>
    <w:rsid w:val="00B40108"/>
    <w:rsid w:val="00B4020D"/>
    <w:rsid w:val="00B404FB"/>
    <w:rsid w:val="00B4054F"/>
    <w:rsid w:val="00B4084D"/>
    <w:rsid w:val="00B408A9"/>
    <w:rsid w:val="00B408D7"/>
    <w:rsid w:val="00B4091B"/>
    <w:rsid w:val="00B40B44"/>
    <w:rsid w:val="00B40B77"/>
    <w:rsid w:val="00B40BE7"/>
    <w:rsid w:val="00B40C07"/>
    <w:rsid w:val="00B40E6F"/>
    <w:rsid w:val="00B40FA2"/>
    <w:rsid w:val="00B41361"/>
    <w:rsid w:val="00B41370"/>
    <w:rsid w:val="00B41381"/>
    <w:rsid w:val="00B41431"/>
    <w:rsid w:val="00B415D4"/>
    <w:rsid w:val="00B41675"/>
    <w:rsid w:val="00B417AE"/>
    <w:rsid w:val="00B41835"/>
    <w:rsid w:val="00B418E8"/>
    <w:rsid w:val="00B4192A"/>
    <w:rsid w:val="00B4194B"/>
    <w:rsid w:val="00B41B10"/>
    <w:rsid w:val="00B41B6F"/>
    <w:rsid w:val="00B41CDD"/>
    <w:rsid w:val="00B41DC4"/>
    <w:rsid w:val="00B41F5D"/>
    <w:rsid w:val="00B420C5"/>
    <w:rsid w:val="00B42175"/>
    <w:rsid w:val="00B4217B"/>
    <w:rsid w:val="00B422DC"/>
    <w:rsid w:val="00B422F9"/>
    <w:rsid w:val="00B42414"/>
    <w:rsid w:val="00B42540"/>
    <w:rsid w:val="00B427AE"/>
    <w:rsid w:val="00B42BC4"/>
    <w:rsid w:val="00B42C9D"/>
    <w:rsid w:val="00B42CA6"/>
    <w:rsid w:val="00B42F07"/>
    <w:rsid w:val="00B42F54"/>
    <w:rsid w:val="00B43086"/>
    <w:rsid w:val="00B43113"/>
    <w:rsid w:val="00B43298"/>
    <w:rsid w:val="00B43557"/>
    <w:rsid w:val="00B436F0"/>
    <w:rsid w:val="00B43796"/>
    <w:rsid w:val="00B437BF"/>
    <w:rsid w:val="00B43907"/>
    <w:rsid w:val="00B4390A"/>
    <w:rsid w:val="00B43B37"/>
    <w:rsid w:val="00B43D71"/>
    <w:rsid w:val="00B43D8E"/>
    <w:rsid w:val="00B4403D"/>
    <w:rsid w:val="00B44074"/>
    <w:rsid w:val="00B4409E"/>
    <w:rsid w:val="00B441B5"/>
    <w:rsid w:val="00B44319"/>
    <w:rsid w:val="00B4446F"/>
    <w:rsid w:val="00B447EA"/>
    <w:rsid w:val="00B44976"/>
    <w:rsid w:val="00B44AB8"/>
    <w:rsid w:val="00B44D36"/>
    <w:rsid w:val="00B44DBF"/>
    <w:rsid w:val="00B44E3F"/>
    <w:rsid w:val="00B44E6B"/>
    <w:rsid w:val="00B44F79"/>
    <w:rsid w:val="00B44F98"/>
    <w:rsid w:val="00B451B5"/>
    <w:rsid w:val="00B4533B"/>
    <w:rsid w:val="00B4563E"/>
    <w:rsid w:val="00B456BF"/>
    <w:rsid w:val="00B45711"/>
    <w:rsid w:val="00B45727"/>
    <w:rsid w:val="00B459C6"/>
    <w:rsid w:val="00B45CC0"/>
    <w:rsid w:val="00B45D13"/>
    <w:rsid w:val="00B45DC7"/>
    <w:rsid w:val="00B45DE8"/>
    <w:rsid w:val="00B45DFD"/>
    <w:rsid w:val="00B45EB6"/>
    <w:rsid w:val="00B45EBD"/>
    <w:rsid w:val="00B4600A"/>
    <w:rsid w:val="00B46033"/>
    <w:rsid w:val="00B4612B"/>
    <w:rsid w:val="00B462D0"/>
    <w:rsid w:val="00B46345"/>
    <w:rsid w:val="00B464EA"/>
    <w:rsid w:val="00B46598"/>
    <w:rsid w:val="00B466D1"/>
    <w:rsid w:val="00B4670D"/>
    <w:rsid w:val="00B46871"/>
    <w:rsid w:val="00B469A5"/>
    <w:rsid w:val="00B46B09"/>
    <w:rsid w:val="00B46B46"/>
    <w:rsid w:val="00B46BE5"/>
    <w:rsid w:val="00B46E3D"/>
    <w:rsid w:val="00B46EAB"/>
    <w:rsid w:val="00B46ECB"/>
    <w:rsid w:val="00B4712B"/>
    <w:rsid w:val="00B47349"/>
    <w:rsid w:val="00B47772"/>
    <w:rsid w:val="00B477BE"/>
    <w:rsid w:val="00B477F1"/>
    <w:rsid w:val="00B47964"/>
    <w:rsid w:val="00B47ABB"/>
    <w:rsid w:val="00B47CEC"/>
    <w:rsid w:val="00B47D12"/>
    <w:rsid w:val="00B47E49"/>
    <w:rsid w:val="00B47FFE"/>
    <w:rsid w:val="00B50135"/>
    <w:rsid w:val="00B5042C"/>
    <w:rsid w:val="00B5048C"/>
    <w:rsid w:val="00B504C0"/>
    <w:rsid w:val="00B5060A"/>
    <w:rsid w:val="00B50636"/>
    <w:rsid w:val="00B5075D"/>
    <w:rsid w:val="00B50845"/>
    <w:rsid w:val="00B50901"/>
    <w:rsid w:val="00B50CE8"/>
    <w:rsid w:val="00B50CF4"/>
    <w:rsid w:val="00B50DC1"/>
    <w:rsid w:val="00B50E66"/>
    <w:rsid w:val="00B50E8F"/>
    <w:rsid w:val="00B5125C"/>
    <w:rsid w:val="00B5132A"/>
    <w:rsid w:val="00B5136B"/>
    <w:rsid w:val="00B513CD"/>
    <w:rsid w:val="00B51452"/>
    <w:rsid w:val="00B515CE"/>
    <w:rsid w:val="00B51711"/>
    <w:rsid w:val="00B51954"/>
    <w:rsid w:val="00B519EE"/>
    <w:rsid w:val="00B51A31"/>
    <w:rsid w:val="00B51D17"/>
    <w:rsid w:val="00B51DA6"/>
    <w:rsid w:val="00B51DC2"/>
    <w:rsid w:val="00B51F78"/>
    <w:rsid w:val="00B52171"/>
    <w:rsid w:val="00B52177"/>
    <w:rsid w:val="00B5237B"/>
    <w:rsid w:val="00B5249B"/>
    <w:rsid w:val="00B5272E"/>
    <w:rsid w:val="00B52771"/>
    <w:rsid w:val="00B527A7"/>
    <w:rsid w:val="00B527C0"/>
    <w:rsid w:val="00B52828"/>
    <w:rsid w:val="00B5291E"/>
    <w:rsid w:val="00B52977"/>
    <w:rsid w:val="00B529F3"/>
    <w:rsid w:val="00B53042"/>
    <w:rsid w:val="00B5304D"/>
    <w:rsid w:val="00B531BA"/>
    <w:rsid w:val="00B53337"/>
    <w:rsid w:val="00B533F9"/>
    <w:rsid w:val="00B5341B"/>
    <w:rsid w:val="00B534AC"/>
    <w:rsid w:val="00B535C1"/>
    <w:rsid w:val="00B535FB"/>
    <w:rsid w:val="00B53695"/>
    <w:rsid w:val="00B5390B"/>
    <w:rsid w:val="00B5392E"/>
    <w:rsid w:val="00B53A61"/>
    <w:rsid w:val="00B53D6E"/>
    <w:rsid w:val="00B53E2D"/>
    <w:rsid w:val="00B53F22"/>
    <w:rsid w:val="00B53F8B"/>
    <w:rsid w:val="00B5428E"/>
    <w:rsid w:val="00B54399"/>
    <w:rsid w:val="00B543AF"/>
    <w:rsid w:val="00B5449A"/>
    <w:rsid w:val="00B54621"/>
    <w:rsid w:val="00B5467C"/>
    <w:rsid w:val="00B548AA"/>
    <w:rsid w:val="00B54B1E"/>
    <w:rsid w:val="00B54B25"/>
    <w:rsid w:val="00B54BA0"/>
    <w:rsid w:val="00B54C3D"/>
    <w:rsid w:val="00B55256"/>
    <w:rsid w:val="00B5556F"/>
    <w:rsid w:val="00B5557F"/>
    <w:rsid w:val="00B5573F"/>
    <w:rsid w:val="00B5574A"/>
    <w:rsid w:val="00B55B37"/>
    <w:rsid w:val="00B55BEB"/>
    <w:rsid w:val="00B55F7B"/>
    <w:rsid w:val="00B5638B"/>
    <w:rsid w:val="00B563C5"/>
    <w:rsid w:val="00B563ED"/>
    <w:rsid w:val="00B5643E"/>
    <w:rsid w:val="00B5666E"/>
    <w:rsid w:val="00B5676D"/>
    <w:rsid w:val="00B569B6"/>
    <w:rsid w:val="00B569CD"/>
    <w:rsid w:val="00B56D99"/>
    <w:rsid w:val="00B56FF7"/>
    <w:rsid w:val="00B5763E"/>
    <w:rsid w:val="00B57697"/>
    <w:rsid w:val="00B577BB"/>
    <w:rsid w:val="00B5789C"/>
    <w:rsid w:val="00B579B2"/>
    <w:rsid w:val="00B57BCA"/>
    <w:rsid w:val="00B57C21"/>
    <w:rsid w:val="00B57C42"/>
    <w:rsid w:val="00B57CF4"/>
    <w:rsid w:val="00B57D12"/>
    <w:rsid w:val="00B57DF6"/>
    <w:rsid w:val="00B57E20"/>
    <w:rsid w:val="00B60029"/>
    <w:rsid w:val="00B600A1"/>
    <w:rsid w:val="00B6037A"/>
    <w:rsid w:val="00B604C8"/>
    <w:rsid w:val="00B60762"/>
    <w:rsid w:val="00B607A0"/>
    <w:rsid w:val="00B60801"/>
    <w:rsid w:val="00B60C0F"/>
    <w:rsid w:val="00B60E7B"/>
    <w:rsid w:val="00B610AE"/>
    <w:rsid w:val="00B61449"/>
    <w:rsid w:val="00B6175B"/>
    <w:rsid w:val="00B6178B"/>
    <w:rsid w:val="00B618AC"/>
    <w:rsid w:val="00B619BD"/>
    <w:rsid w:val="00B61A20"/>
    <w:rsid w:val="00B61ACB"/>
    <w:rsid w:val="00B61CB1"/>
    <w:rsid w:val="00B61D0D"/>
    <w:rsid w:val="00B61D41"/>
    <w:rsid w:val="00B61F20"/>
    <w:rsid w:val="00B61F81"/>
    <w:rsid w:val="00B6228C"/>
    <w:rsid w:val="00B6228D"/>
    <w:rsid w:val="00B622E4"/>
    <w:rsid w:val="00B6244E"/>
    <w:rsid w:val="00B626CD"/>
    <w:rsid w:val="00B627BE"/>
    <w:rsid w:val="00B628E2"/>
    <w:rsid w:val="00B62A35"/>
    <w:rsid w:val="00B62C67"/>
    <w:rsid w:val="00B62CCC"/>
    <w:rsid w:val="00B62D98"/>
    <w:rsid w:val="00B63115"/>
    <w:rsid w:val="00B6329E"/>
    <w:rsid w:val="00B6336A"/>
    <w:rsid w:val="00B63517"/>
    <w:rsid w:val="00B639F0"/>
    <w:rsid w:val="00B63B27"/>
    <w:rsid w:val="00B63C64"/>
    <w:rsid w:val="00B63DA6"/>
    <w:rsid w:val="00B63E2E"/>
    <w:rsid w:val="00B63E43"/>
    <w:rsid w:val="00B63F2C"/>
    <w:rsid w:val="00B643A3"/>
    <w:rsid w:val="00B64536"/>
    <w:rsid w:val="00B64751"/>
    <w:rsid w:val="00B6491B"/>
    <w:rsid w:val="00B64A09"/>
    <w:rsid w:val="00B64A13"/>
    <w:rsid w:val="00B64A53"/>
    <w:rsid w:val="00B64C32"/>
    <w:rsid w:val="00B64C7F"/>
    <w:rsid w:val="00B64D87"/>
    <w:rsid w:val="00B64F40"/>
    <w:rsid w:val="00B64F7C"/>
    <w:rsid w:val="00B65094"/>
    <w:rsid w:val="00B654A1"/>
    <w:rsid w:val="00B655F4"/>
    <w:rsid w:val="00B658FB"/>
    <w:rsid w:val="00B6594E"/>
    <w:rsid w:val="00B659DE"/>
    <w:rsid w:val="00B65B2F"/>
    <w:rsid w:val="00B65BBA"/>
    <w:rsid w:val="00B65E42"/>
    <w:rsid w:val="00B65E61"/>
    <w:rsid w:val="00B65F03"/>
    <w:rsid w:val="00B65FFB"/>
    <w:rsid w:val="00B66318"/>
    <w:rsid w:val="00B6667C"/>
    <w:rsid w:val="00B666D6"/>
    <w:rsid w:val="00B667B3"/>
    <w:rsid w:val="00B6683E"/>
    <w:rsid w:val="00B66C33"/>
    <w:rsid w:val="00B66DDD"/>
    <w:rsid w:val="00B66E41"/>
    <w:rsid w:val="00B66F09"/>
    <w:rsid w:val="00B6729D"/>
    <w:rsid w:val="00B67468"/>
    <w:rsid w:val="00B674CE"/>
    <w:rsid w:val="00B674EF"/>
    <w:rsid w:val="00B6792A"/>
    <w:rsid w:val="00B67934"/>
    <w:rsid w:val="00B67962"/>
    <w:rsid w:val="00B67A2B"/>
    <w:rsid w:val="00B67AE3"/>
    <w:rsid w:val="00B67BE7"/>
    <w:rsid w:val="00B67EA7"/>
    <w:rsid w:val="00B67ECF"/>
    <w:rsid w:val="00B67FF5"/>
    <w:rsid w:val="00B70125"/>
    <w:rsid w:val="00B70325"/>
    <w:rsid w:val="00B70538"/>
    <w:rsid w:val="00B7069A"/>
    <w:rsid w:val="00B70850"/>
    <w:rsid w:val="00B70913"/>
    <w:rsid w:val="00B70B7B"/>
    <w:rsid w:val="00B70E4C"/>
    <w:rsid w:val="00B711E5"/>
    <w:rsid w:val="00B714ED"/>
    <w:rsid w:val="00B7152D"/>
    <w:rsid w:val="00B716CD"/>
    <w:rsid w:val="00B7178D"/>
    <w:rsid w:val="00B718C8"/>
    <w:rsid w:val="00B71C55"/>
    <w:rsid w:val="00B71E0C"/>
    <w:rsid w:val="00B72281"/>
    <w:rsid w:val="00B72312"/>
    <w:rsid w:val="00B72342"/>
    <w:rsid w:val="00B72757"/>
    <w:rsid w:val="00B72960"/>
    <w:rsid w:val="00B72AD4"/>
    <w:rsid w:val="00B72AEC"/>
    <w:rsid w:val="00B72CD2"/>
    <w:rsid w:val="00B730D0"/>
    <w:rsid w:val="00B73150"/>
    <w:rsid w:val="00B73199"/>
    <w:rsid w:val="00B73230"/>
    <w:rsid w:val="00B7341A"/>
    <w:rsid w:val="00B73981"/>
    <w:rsid w:val="00B739A5"/>
    <w:rsid w:val="00B73A57"/>
    <w:rsid w:val="00B73B80"/>
    <w:rsid w:val="00B73BB6"/>
    <w:rsid w:val="00B73FD0"/>
    <w:rsid w:val="00B740A3"/>
    <w:rsid w:val="00B7436B"/>
    <w:rsid w:val="00B744FA"/>
    <w:rsid w:val="00B745FC"/>
    <w:rsid w:val="00B747C7"/>
    <w:rsid w:val="00B748D2"/>
    <w:rsid w:val="00B74ABC"/>
    <w:rsid w:val="00B74CB3"/>
    <w:rsid w:val="00B74D88"/>
    <w:rsid w:val="00B75178"/>
    <w:rsid w:val="00B7528A"/>
    <w:rsid w:val="00B75373"/>
    <w:rsid w:val="00B75425"/>
    <w:rsid w:val="00B7564E"/>
    <w:rsid w:val="00B7591F"/>
    <w:rsid w:val="00B75B9F"/>
    <w:rsid w:val="00B75BEA"/>
    <w:rsid w:val="00B75BEE"/>
    <w:rsid w:val="00B75CD3"/>
    <w:rsid w:val="00B75DB2"/>
    <w:rsid w:val="00B75DFB"/>
    <w:rsid w:val="00B76128"/>
    <w:rsid w:val="00B761BB"/>
    <w:rsid w:val="00B76442"/>
    <w:rsid w:val="00B76451"/>
    <w:rsid w:val="00B7650D"/>
    <w:rsid w:val="00B76734"/>
    <w:rsid w:val="00B76873"/>
    <w:rsid w:val="00B769EB"/>
    <w:rsid w:val="00B76B5C"/>
    <w:rsid w:val="00B76DAD"/>
    <w:rsid w:val="00B77099"/>
    <w:rsid w:val="00B77207"/>
    <w:rsid w:val="00B77334"/>
    <w:rsid w:val="00B776EA"/>
    <w:rsid w:val="00B77A51"/>
    <w:rsid w:val="00B77B59"/>
    <w:rsid w:val="00B77E13"/>
    <w:rsid w:val="00B80041"/>
    <w:rsid w:val="00B80177"/>
    <w:rsid w:val="00B80344"/>
    <w:rsid w:val="00B80632"/>
    <w:rsid w:val="00B806F0"/>
    <w:rsid w:val="00B80789"/>
    <w:rsid w:val="00B8088D"/>
    <w:rsid w:val="00B808B6"/>
    <w:rsid w:val="00B808CE"/>
    <w:rsid w:val="00B80EBB"/>
    <w:rsid w:val="00B80EDD"/>
    <w:rsid w:val="00B81344"/>
    <w:rsid w:val="00B815D3"/>
    <w:rsid w:val="00B8168F"/>
    <w:rsid w:val="00B81D11"/>
    <w:rsid w:val="00B81E2C"/>
    <w:rsid w:val="00B81E8A"/>
    <w:rsid w:val="00B81F78"/>
    <w:rsid w:val="00B820B8"/>
    <w:rsid w:val="00B82113"/>
    <w:rsid w:val="00B82241"/>
    <w:rsid w:val="00B8233F"/>
    <w:rsid w:val="00B82850"/>
    <w:rsid w:val="00B82AF0"/>
    <w:rsid w:val="00B82BDA"/>
    <w:rsid w:val="00B82CB3"/>
    <w:rsid w:val="00B82CBA"/>
    <w:rsid w:val="00B82D82"/>
    <w:rsid w:val="00B82ED2"/>
    <w:rsid w:val="00B83149"/>
    <w:rsid w:val="00B83278"/>
    <w:rsid w:val="00B8370B"/>
    <w:rsid w:val="00B83AB3"/>
    <w:rsid w:val="00B83BC7"/>
    <w:rsid w:val="00B83D1F"/>
    <w:rsid w:val="00B840DE"/>
    <w:rsid w:val="00B8452E"/>
    <w:rsid w:val="00B845D8"/>
    <w:rsid w:val="00B84632"/>
    <w:rsid w:val="00B84660"/>
    <w:rsid w:val="00B846FF"/>
    <w:rsid w:val="00B8491F"/>
    <w:rsid w:val="00B84920"/>
    <w:rsid w:val="00B84C2A"/>
    <w:rsid w:val="00B84D02"/>
    <w:rsid w:val="00B84D43"/>
    <w:rsid w:val="00B85009"/>
    <w:rsid w:val="00B851C6"/>
    <w:rsid w:val="00B852E2"/>
    <w:rsid w:val="00B854E2"/>
    <w:rsid w:val="00B8556A"/>
    <w:rsid w:val="00B85618"/>
    <w:rsid w:val="00B85905"/>
    <w:rsid w:val="00B859BC"/>
    <w:rsid w:val="00B85CA1"/>
    <w:rsid w:val="00B85DED"/>
    <w:rsid w:val="00B85E38"/>
    <w:rsid w:val="00B86448"/>
    <w:rsid w:val="00B8644A"/>
    <w:rsid w:val="00B86469"/>
    <w:rsid w:val="00B8681C"/>
    <w:rsid w:val="00B86893"/>
    <w:rsid w:val="00B868AA"/>
    <w:rsid w:val="00B86916"/>
    <w:rsid w:val="00B86AA6"/>
    <w:rsid w:val="00B86FBE"/>
    <w:rsid w:val="00B87320"/>
    <w:rsid w:val="00B8739F"/>
    <w:rsid w:val="00B87775"/>
    <w:rsid w:val="00B87833"/>
    <w:rsid w:val="00B87972"/>
    <w:rsid w:val="00B879DF"/>
    <w:rsid w:val="00B87A43"/>
    <w:rsid w:val="00B87AAC"/>
    <w:rsid w:val="00B87BF2"/>
    <w:rsid w:val="00B87C80"/>
    <w:rsid w:val="00B87FAF"/>
    <w:rsid w:val="00B90152"/>
    <w:rsid w:val="00B9028A"/>
    <w:rsid w:val="00B902F1"/>
    <w:rsid w:val="00B90315"/>
    <w:rsid w:val="00B903FA"/>
    <w:rsid w:val="00B90636"/>
    <w:rsid w:val="00B906E2"/>
    <w:rsid w:val="00B907E6"/>
    <w:rsid w:val="00B90906"/>
    <w:rsid w:val="00B9092D"/>
    <w:rsid w:val="00B909F2"/>
    <w:rsid w:val="00B90B4C"/>
    <w:rsid w:val="00B9116A"/>
    <w:rsid w:val="00B9120C"/>
    <w:rsid w:val="00B912A4"/>
    <w:rsid w:val="00B915C0"/>
    <w:rsid w:val="00B9173B"/>
    <w:rsid w:val="00B9174A"/>
    <w:rsid w:val="00B91770"/>
    <w:rsid w:val="00B91A7E"/>
    <w:rsid w:val="00B91BDB"/>
    <w:rsid w:val="00B91D24"/>
    <w:rsid w:val="00B91EB4"/>
    <w:rsid w:val="00B91FE6"/>
    <w:rsid w:val="00B9234A"/>
    <w:rsid w:val="00B923E0"/>
    <w:rsid w:val="00B9257C"/>
    <w:rsid w:val="00B925DF"/>
    <w:rsid w:val="00B92C89"/>
    <w:rsid w:val="00B930CA"/>
    <w:rsid w:val="00B93168"/>
    <w:rsid w:val="00B93498"/>
    <w:rsid w:val="00B93801"/>
    <w:rsid w:val="00B9396B"/>
    <w:rsid w:val="00B93A32"/>
    <w:rsid w:val="00B93AA8"/>
    <w:rsid w:val="00B93DA8"/>
    <w:rsid w:val="00B94092"/>
    <w:rsid w:val="00B94121"/>
    <w:rsid w:val="00B94188"/>
    <w:rsid w:val="00B941EB"/>
    <w:rsid w:val="00B94364"/>
    <w:rsid w:val="00B94433"/>
    <w:rsid w:val="00B947C0"/>
    <w:rsid w:val="00B94817"/>
    <w:rsid w:val="00B9528D"/>
    <w:rsid w:val="00B9547D"/>
    <w:rsid w:val="00B955A1"/>
    <w:rsid w:val="00B9585F"/>
    <w:rsid w:val="00B959B5"/>
    <w:rsid w:val="00B95C18"/>
    <w:rsid w:val="00B95E0A"/>
    <w:rsid w:val="00B9607D"/>
    <w:rsid w:val="00B9612C"/>
    <w:rsid w:val="00B9650A"/>
    <w:rsid w:val="00B96548"/>
    <w:rsid w:val="00B9677E"/>
    <w:rsid w:val="00B9686E"/>
    <w:rsid w:val="00B968D7"/>
    <w:rsid w:val="00B969E1"/>
    <w:rsid w:val="00B96A7B"/>
    <w:rsid w:val="00B96B33"/>
    <w:rsid w:val="00B96C54"/>
    <w:rsid w:val="00B96F18"/>
    <w:rsid w:val="00B96FC0"/>
    <w:rsid w:val="00B970BB"/>
    <w:rsid w:val="00B97239"/>
    <w:rsid w:val="00B9749C"/>
    <w:rsid w:val="00B97551"/>
    <w:rsid w:val="00B9755D"/>
    <w:rsid w:val="00B977B5"/>
    <w:rsid w:val="00B977E8"/>
    <w:rsid w:val="00B97A0F"/>
    <w:rsid w:val="00B97D84"/>
    <w:rsid w:val="00B97E3F"/>
    <w:rsid w:val="00B97F98"/>
    <w:rsid w:val="00BA006F"/>
    <w:rsid w:val="00BA035D"/>
    <w:rsid w:val="00BA037B"/>
    <w:rsid w:val="00BA0389"/>
    <w:rsid w:val="00BA0467"/>
    <w:rsid w:val="00BA04C2"/>
    <w:rsid w:val="00BA06B7"/>
    <w:rsid w:val="00BA06C4"/>
    <w:rsid w:val="00BA0744"/>
    <w:rsid w:val="00BA074F"/>
    <w:rsid w:val="00BA086E"/>
    <w:rsid w:val="00BA08A7"/>
    <w:rsid w:val="00BA0BDD"/>
    <w:rsid w:val="00BA0E41"/>
    <w:rsid w:val="00BA105C"/>
    <w:rsid w:val="00BA1136"/>
    <w:rsid w:val="00BA16EA"/>
    <w:rsid w:val="00BA188F"/>
    <w:rsid w:val="00BA18A6"/>
    <w:rsid w:val="00BA18EF"/>
    <w:rsid w:val="00BA19C2"/>
    <w:rsid w:val="00BA1AF3"/>
    <w:rsid w:val="00BA1DC9"/>
    <w:rsid w:val="00BA1EED"/>
    <w:rsid w:val="00BA1F7B"/>
    <w:rsid w:val="00BA1FBD"/>
    <w:rsid w:val="00BA1FC3"/>
    <w:rsid w:val="00BA225D"/>
    <w:rsid w:val="00BA234D"/>
    <w:rsid w:val="00BA2458"/>
    <w:rsid w:val="00BA26E5"/>
    <w:rsid w:val="00BA2709"/>
    <w:rsid w:val="00BA293F"/>
    <w:rsid w:val="00BA2B15"/>
    <w:rsid w:val="00BA2C56"/>
    <w:rsid w:val="00BA2CF4"/>
    <w:rsid w:val="00BA2D9A"/>
    <w:rsid w:val="00BA312B"/>
    <w:rsid w:val="00BA3321"/>
    <w:rsid w:val="00BA3421"/>
    <w:rsid w:val="00BA35AE"/>
    <w:rsid w:val="00BA3A1E"/>
    <w:rsid w:val="00BA3C4D"/>
    <w:rsid w:val="00BA3D54"/>
    <w:rsid w:val="00BA40B8"/>
    <w:rsid w:val="00BA4336"/>
    <w:rsid w:val="00BA435D"/>
    <w:rsid w:val="00BA4613"/>
    <w:rsid w:val="00BA48AD"/>
    <w:rsid w:val="00BA494C"/>
    <w:rsid w:val="00BA4AD0"/>
    <w:rsid w:val="00BA4B2A"/>
    <w:rsid w:val="00BA4CE7"/>
    <w:rsid w:val="00BA4DFA"/>
    <w:rsid w:val="00BA4F4C"/>
    <w:rsid w:val="00BA51E1"/>
    <w:rsid w:val="00BA55C6"/>
    <w:rsid w:val="00BA55EE"/>
    <w:rsid w:val="00BA57E2"/>
    <w:rsid w:val="00BA5CC3"/>
    <w:rsid w:val="00BA6317"/>
    <w:rsid w:val="00BA63B0"/>
    <w:rsid w:val="00BA63C1"/>
    <w:rsid w:val="00BA6524"/>
    <w:rsid w:val="00BA6534"/>
    <w:rsid w:val="00BA6543"/>
    <w:rsid w:val="00BA65DD"/>
    <w:rsid w:val="00BA6736"/>
    <w:rsid w:val="00BA693D"/>
    <w:rsid w:val="00BA6B43"/>
    <w:rsid w:val="00BA6E78"/>
    <w:rsid w:val="00BA700D"/>
    <w:rsid w:val="00BA7113"/>
    <w:rsid w:val="00BA73F1"/>
    <w:rsid w:val="00BA7425"/>
    <w:rsid w:val="00BA7427"/>
    <w:rsid w:val="00BA7552"/>
    <w:rsid w:val="00BA7675"/>
    <w:rsid w:val="00BA7686"/>
    <w:rsid w:val="00BA76A5"/>
    <w:rsid w:val="00BA78F1"/>
    <w:rsid w:val="00BA7C4E"/>
    <w:rsid w:val="00BA7F12"/>
    <w:rsid w:val="00BA7F3F"/>
    <w:rsid w:val="00BB01E1"/>
    <w:rsid w:val="00BB04BF"/>
    <w:rsid w:val="00BB057E"/>
    <w:rsid w:val="00BB08C2"/>
    <w:rsid w:val="00BB0BB3"/>
    <w:rsid w:val="00BB0C6F"/>
    <w:rsid w:val="00BB0D2F"/>
    <w:rsid w:val="00BB0DFB"/>
    <w:rsid w:val="00BB0F00"/>
    <w:rsid w:val="00BB0F0D"/>
    <w:rsid w:val="00BB0F6E"/>
    <w:rsid w:val="00BB1087"/>
    <w:rsid w:val="00BB1398"/>
    <w:rsid w:val="00BB18D3"/>
    <w:rsid w:val="00BB196B"/>
    <w:rsid w:val="00BB2007"/>
    <w:rsid w:val="00BB2352"/>
    <w:rsid w:val="00BB26AD"/>
    <w:rsid w:val="00BB271F"/>
    <w:rsid w:val="00BB27A8"/>
    <w:rsid w:val="00BB2880"/>
    <w:rsid w:val="00BB2932"/>
    <w:rsid w:val="00BB29E3"/>
    <w:rsid w:val="00BB2A43"/>
    <w:rsid w:val="00BB2C7C"/>
    <w:rsid w:val="00BB2CCB"/>
    <w:rsid w:val="00BB2CF5"/>
    <w:rsid w:val="00BB3019"/>
    <w:rsid w:val="00BB30A5"/>
    <w:rsid w:val="00BB33F8"/>
    <w:rsid w:val="00BB346F"/>
    <w:rsid w:val="00BB3800"/>
    <w:rsid w:val="00BB3912"/>
    <w:rsid w:val="00BB3952"/>
    <w:rsid w:val="00BB3A27"/>
    <w:rsid w:val="00BB3B02"/>
    <w:rsid w:val="00BB3B06"/>
    <w:rsid w:val="00BB3CC1"/>
    <w:rsid w:val="00BB3CCC"/>
    <w:rsid w:val="00BB3EBB"/>
    <w:rsid w:val="00BB43A5"/>
    <w:rsid w:val="00BB460D"/>
    <w:rsid w:val="00BB4650"/>
    <w:rsid w:val="00BB4802"/>
    <w:rsid w:val="00BB4897"/>
    <w:rsid w:val="00BB48FF"/>
    <w:rsid w:val="00BB4B4A"/>
    <w:rsid w:val="00BB4BEA"/>
    <w:rsid w:val="00BB4CCD"/>
    <w:rsid w:val="00BB4D5C"/>
    <w:rsid w:val="00BB4D9D"/>
    <w:rsid w:val="00BB4E0D"/>
    <w:rsid w:val="00BB5059"/>
    <w:rsid w:val="00BB50C4"/>
    <w:rsid w:val="00BB5362"/>
    <w:rsid w:val="00BB5561"/>
    <w:rsid w:val="00BB5627"/>
    <w:rsid w:val="00BB591F"/>
    <w:rsid w:val="00BB5A41"/>
    <w:rsid w:val="00BB5CC3"/>
    <w:rsid w:val="00BB6227"/>
    <w:rsid w:val="00BB6234"/>
    <w:rsid w:val="00BB6283"/>
    <w:rsid w:val="00BB62B1"/>
    <w:rsid w:val="00BB63A2"/>
    <w:rsid w:val="00BB66CF"/>
    <w:rsid w:val="00BB66DF"/>
    <w:rsid w:val="00BB6A12"/>
    <w:rsid w:val="00BB6D66"/>
    <w:rsid w:val="00BB6D73"/>
    <w:rsid w:val="00BB6D84"/>
    <w:rsid w:val="00BB6F6A"/>
    <w:rsid w:val="00BB7131"/>
    <w:rsid w:val="00BB73C4"/>
    <w:rsid w:val="00BB75F3"/>
    <w:rsid w:val="00BB7659"/>
    <w:rsid w:val="00BB7818"/>
    <w:rsid w:val="00BB7C7E"/>
    <w:rsid w:val="00BB7E2F"/>
    <w:rsid w:val="00BB7E73"/>
    <w:rsid w:val="00BB7E99"/>
    <w:rsid w:val="00BB7F5B"/>
    <w:rsid w:val="00BB7FCA"/>
    <w:rsid w:val="00BC003E"/>
    <w:rsid w:val="00BC0041"/>
    <w:rsid w:val="00BC0060"/>
    <w:rsid w:val="00BC0085"/>
    <w:rsid w:val="00BC0296"/>
    <w:rsid w:val="00BC02E8"/>
    <w:rsid w:val="00BC0376"/>
    <w:rsid w:val="00BC0392"/>
    <w:rsid w:val="00BC0532"/>
    <w:rsid w:val="00BC05AF"/>
    <w:rsid w:val="00BC06C1"/>
    <w:rsid w:val="00BC0747"/>
    <w:rsid w:val="00BC0795"/>
    <w:rsid w:val="00BC07F0"/>
    <w:rsid w:val="00BC0A5D"/>
    <w:rsid w:val="00BC0B60"/>
    <w:rsid w:val="00BC0C25"/>
    <w:rsid w:val="00BC0C34"/>
    <w:rsid w:val="00BC0C69"/>
    <w:rsid w:val="00BC0C7D"/>
    <w:rsid w:val="00BC0DD4"/>
    <w:rsid w:val="00BC0E4E"/>
    <w:rsid w:val="00BC0EB5"/>
    <w:rsid w:val="00BC0F76"/>
    <w:rsid w:val="00BC12E3"/>
    <w:rsid w:val="00BC14C9"/>
    <w:rsid w:val="00BC1527"/>
    <w:rsid w:val="00BC16DA"/>
    <w:rsid w:val="00BC1A8F"/>
    <w:rsid w:val="00BC1AF7"/>
    <w:rsid w:val="00BC1F67"/>
    <w:rsid w:val="00BC200B"/>
    <w:rsid w:val="00BC2140"/>
    <w:rsid w:val="00BC217E"/>
    <w:rsid w:val="00BC21F4"/>
    <w:rsid w:val="00BC22CE"/>
    <w:rsid w:val="00BC25BB"/>
    <w:rsid w:val="00BC27F8"/>
    <w:rsid w:val="00BC29F0"/>
    <w:rsid w:val="00BC2A90"/>
    <w:rsid w:val="00BC2D82"/>
    <w:rsid w:val="00BC2E3D"/>
    <w:rsid w:val="00BC3029"/>
    <w:rsid w:val="00BC318D"/>
    <w:rsid w:val="00BC33BA"/>
    <w:rsid w:val="00BC344D"/>
    <w:rsid w:val="00BC34D0"/>
    <w:rsid w:val="00BC34D7"/>
    <w:rsid w:val="00BC34E3"/>
    <w:rsid w:val="00BC3715"/>
    <w:rsid w:val="00BC375F"/>
    <w:rsid w:val="00BC37F7"/>
    <w:rsid w:val="00BC3846"/>
    <w:rsid w:val="00BC39D4"/>
    <w:rsid w:val="00BC3BD5"/>
    <w:rsid w:val="00BC3BEF"/>
    <w:rsid w:val="00BC3E3B"/>
    <w:rsid w:val="00BC3EA6"/>
    <w:rsid w:val="00BC409C"/>
    <w:rsid w:val="00BC40B0"/>
    <w:rsid w:val="00BC411A"/>
    <w:rsid w:val="00BC4293"/>
    <w:rsid w:val="00BC42ED"/>
    <w:rsid w:val="00BC43CA"/>
    <w:rsid w:val="00BC4528"/>
    <w:rsid w:val="00BC46D9"/>
    <w:rsid w:val="00BC4770"/>
    <w:rsid w:val="00BC490C"/>
    <w:rsid w:val="00BC4913"/>
    <w:rsid w:val="00BC4B53"/>
    <w:rsid w:val="00BC4C69"/>
    <w:rsid w:val="00BC4D1D"/>
    <w:rsid w:val="00BC4D6D"/>
    <w:rsid w:val="00BC4D89"/>
    <w:rsid w:val="00BC4E1C"/>
    <w:rsid w:val="00BC4F0F"/>
    <w:rsid w:val="00BC50D1"/>
    <w:rsid w:val="00BC5254"/>
    <w:rsid w:val="00BC5269"/>
    <w:rsid w:val="00BC5272"/>
    <w:rsid w:val="00BC54D5"/>
    <w:rsid w:val="00BC56A8"/>
    <w:rsid w:val="00BC5728"/>
    <w:rsid w:val="00BC5B4A"/>
    <w:rsid w:val="00BC5E5C"/>
    <w:rsid w:val="00BC5F40"/>
    <w:rsid w:val="00BC6049"/>
    <w:rsid w:val="00BC65BE"/>
    <w:rsid w:val="00BC65FE"/>
    <w:rsid w:val="00BC661D"/>
    <w:rsid w:val="00BC66BD"/>
    <w:rsid w:val="00BC66DA"/>
    <w:rsid w:val="00BC677F"/>
    <w:rsid w:val="00BC6A0D"/>
    <w:rsid w:val="00BC6A4F"/>
    <w:rsid w:val="00BC6AD0"/>
    <w:rsid w:val="00BC6ADD"/>
    <w:rsid w:val="00BC6BDD"/>
    <w:rsid w:val="00BC6E44"/>
    <w:rsid w:val="00BC6ED3"/>
    <w:rsid w:val="00BC70B6"/>
    <w:rsid w:val="00BC717B"/>
    <w:rsid w:val="00BC71D0"/>
    <w:rsid w:val="00BC736C"/>
    <w:rsid w:val="00BC7439"/>
    <w:rsid w:val="00BC755D"/>
    <w:rsid w:val="00BC76A1"/>
    <w:rsid w:val="00BC76FE"/>
    <w:rsid w:val="00BC7852"/>
    <w:rsid w:val="00BC7918"/>
    <w:rsid w:val="00BC7DD4"/>
    <w:rsid w:val="00BC7EC2"/>
    <w:rsid w:val="00BC7F7A"/>
    <w:rsid w:val="00BD003F"/>
    <w:rsid w:val="00BD015D"/>
    <w:rsid w:val="00BD0374"/>
    <w:rsid w:val="00BD057B"/>
    <w:rsid w:val="00BD0625"/>
    <w:rsid w:val="00BD06CC"/>
    <w:rsid w:val="00BD06F2"/>
    <w:rsid w:val="00BD0766"/>
    <w:rsid w:val="00BD088F"/>
    <w:rsid w:val="00BD0960"/>
    <w:rsid w:val="00BD0ACD"/>
    <w:rsid w:val="00BD0C30"/>
    <w:rsid w:val="00BD0C31"/>
    <w:rsid w:val="00BD0D7B"/>
    <w:rsid w:val="00BD0D9C"/>
    <w:rsid w:val="00BD0ED3"/>
    <w:rsid w:val="00BD0F65"/>
    <w:rsid w:val="00BD109A"/>
    <w:rsid w:val="00BD13F5"/>
    <w:rsid w:val="00BD1441"/>
    <w:rsid w:val="00BD1AB6"/>
    <w:rsid w:val="00BD1ADA"/>
    <w:rsid w:val="00BD1C0E"/>
    <w:rsid w:val="00BD1FE4"/>
    <w:rsid w:val="00BD2457"/>
    <w:rsid w:val="00BD2577"/>
    <w:rsid w:val="00BD26FE"/>
    <w:rsid w:val="00BD27EE"/>
    <w:rsid w:val="00BD2890"/>
    <w:rsid w:val="00BD29A6"/>
    <w:rsid w:val="00BD2A82"/>
    <w:rsid w:val="00BD2B7E"/>
    <w:rsid w:val="00BD2BE9"/>
    <w:rsid w:val="00BD2C76"/>
    <w:rsid w:val="00BD2E55"/>
    <w:rsid w:val="00BD2FC5"/>
    <w:rsid w:val="00BD32E2"/>
    <w:rsid w:val="00BD3344"/>
    <w:rsid w:val="00BD3814"/>
    <w:rsid w:val="00BD3955"/>
    <w:rsid w:val="00BD3A11"/>
    <w:rsid w:val="00BD3ADF"/>
    <w:rsid w:val="00BD4288"/>
    <w:rsid w:val="00BD43A2"/>
    <w:rsid w:val="00BD44DC"/>
    <w:rsid w:val="00BD451A"/>
    <w:rsid w:val="00BD4BB2"/>
    <w:rsid w:val="00BD4BCC"/>
    <w:rsid w:val="00BD4E23"/>
    <w:rsid w:val="00BD4FAB"/>
    <w:rsid w:val="00BD52B2"/>
    <w:rsid w:val="00BD537C"/>
    <w:rsid w:val="00BD53CC"/>
    <w:rsid w:val="00BD55DE"/>
    <w:rsid w:val="00BD5618"/>
    <w:rsid w:val="00BD580C"/>
    <w:rsid w:val="00BD59F6"/>
    <w:rsid w:val="00BD5A24"/>
    <w:rsid w:val="00BD5BAF"/>
    <w:rsid w:val="00BD5C4E"/>
    <w:rsid w:val="00BD5D39"/>
    <w:rsid w:val="00BD5D46"/>
    <w:rsid w:val="00BD5F51"/>
    <w:rsid w:val="00BD60C8"/>
    <w:rsid w:val="00BD6503"/>
    <w:rsid w:val="00BD656D"/>
    <w:rsid w:val="00BD6791"/>
    <w:rsid w:val="00BD6914"/>
    <w:rsid w:val="00BD6A34"/>
    <w:rsid w:val="00BD6C48"/>
    <w:rsid w:val="00BD7210"/>
    <w:rsid w:val="00BD74C6"/>
    <w:rsid w:val="00BD7641"/>
    <w:rsid w:val="00BD7761"/>
    <w:rsid w:val="00BD7C25"/>
    <w:rsid w:val="00BD7C99"/>
    <w:rsid w:val="00BE022D"/>
    <w:rsid w:val="00BE02A8"/>
    <w:rsid w:val="00BE04D3"/>
    <w:rsid w:val="00BE0631"/>
    <w:rsid w:val="00BE0684"/>
    <w:rsid w:val="00BE0734"/>
    <w:rsid w:val="00BE0801"/>
    <w:rsid w:val="00BE0B98"/>
    <w:rsid w:val="00BE0CA0"/>
    <w:rsid w:val="00BE0E18"/>
    <w:rsid w:val="00BE0E29"/>
    <w:rsid w:val="00BE0EA0"/>
    <w:rsid w:val="00BE0EE6"/>
    <w:rsid w:val="00BE0FE3"/>
    <w:rsid w:val="00BE1114"/>
    <w:rsid w:val="00BE170B"/>
    <w:rsid w:val="00BE17B9"/>
    <w:rsid w:val="00BE17FC"/>
    <w:rsid w:val="00BE1951"/>
    <w:rsid w:val="00BE1965"/>
    <w:rsid w:val="00BE1A5A"/>
    <w:rsid w:val="00BE1BF3"/>
    <w:rsid w:val="00BE1C31"/>
    <w:rsid w:val="00BE1C41"/>
    <w:rsid w:val="00BE1C6B"/>
    <w:rsid w:val="00BE1D1C"/>
    <w:rsid w:val="00BE2037"/>
    <w:rsid w:val="00BE2115"/>
    <w:rsid w:val="00BE22DB"/>
    <w:rsid w:val="00BE22F3"/>
    <w:rsid w:val="00BE23CC"/>
    <w:rsid w:val="00BE24C4"/>
    <w:rsid w:val="00BE270E"/>
    <w:rsid w:val="00BE2828"/>
    <w:rsid w:val="00BE2A76"/>
    <w:rsid w:val="00BE2B08"/>
    <w:rsid w:val="00BE2B8E"/>
    <w:rsid w:val="00BE2C58"/>
    <w:rsid w:val="00BE2C70"/>
    <w:rsid w:val="00BE2E16"/>
    <w:rsid w:val="00BE3174"/>
    <w:rsid w:val="00BE3633"/>
    <w:rsid w:val="00BE3A49"/>
    <w:rsid w:val="00BE3C40"/>
    <w:rsid w:val="00BE3D23"/>
    <w:rsid w:val="00BE3E47"/>
    <w:rsid w:val="00BE3E57"/>
    <w:rsid w:val="00BE3EBA"/>
    <w:rsid w:val="00BE3F9E"/>
    <w:rsid w:val="00BE416A"/>
    <w:rsid w:val="00BE427C"/>
    <w:rsid w:val="00BE4B52"/>
    <w:rsid w:val="00BE4CCA"/>
    <w:rsid w:val="00BE4D02"/>
    <w:rsid w:val="00BE52B9"/>
    <w:rsid w:val="00BE53DB"/>
    <w:rsid w:val="00BE55FA"/>
    <w:rsid w:val="00BE5635"/>
    <w:rsid w:val="00BE5666"/>
    <w:rsid w:val="00BE576E"/>
    <w:rsid w:val="00BE57D2"/>
    <w:rsid w:val="00BE5AC4"/>
    <w:rsid w:val="00BE5BB3"/>
    <w:rsid w:val="00BE5BF5"/>
    <w:rsid w:val="00BE5C47"/>
    <w:rsid w:val="00BE5CD2"/>
    <w:rsid w:val="00BE5DA7"/>
    <w:rsid w:val="00BE5E42"/>
    <w:rsid w:val="00BE5F3F"/>
    <w:rsid w:val="00BE5F83"/>
    <w:rsid w:val="00BE6049"/>
    <w:rsid w:val="00BE61A5"/>
    <w:rsid w:val="00BE620F"/>
    <w:rsid w:val="00BE628C"/>
    <w:rsid w:val="00BE62D5"/>
    <w:rsid w:val="00BE699B"/>
    <w:rsid w:val="00BE69E0"/>
    <w:rsid w:val="00BE6F6B"/>
    <w:rsid w:val="00BE6FF2"/>
    <w:rsid w:val="00BE70AD"/>
    <w:rsid w:val="00BE71EA"/>
    <w:rsid w:val="00BE73B3"/>
    <w:rsid w:val="00BE783F"/>
    <w:rsid w:val="00BE78B2"/>
    <w:rsid w:val="00BE7A52"/>
    <w:rsid w:val="00BE7C69"/>
    <w:rsid w:val="00BE7DDF"/>
    <w:rsid w:val="00BF0195"/>
    <w:rsid w:val="00BF0217"/>
    <w:rsid w:val="00BF0309"/>
    <w:rsid w:val="00BF0387"/>
    <w:rsid w:val="00BF03DC"/>
    <w:rsid w:val="00BF04D7"/>
    <w:rsid w:val="00BF052A"/>
    <w:rsid w:val="00BF062D"/>
    <w:rsid w:val="00BF06B4"/>
    <w:rsid w:val="00BF0760"/>
    <w:rsid w:val="00BF0844"/>
    <w:rsid w:val="00BF0AD1"/>
    <w:rsid w:val="00BF0EE8"/>
    <w:rsid w:val="00BF0F60"/>
    <w:rsid w:val="00BF1031"/>
    <w:rsid w:val="00BF11C2"/>
    <w:rsid w:val="00BF1210"/>
    <w:rsid w:val="00BF1596"/>
    <w:rsid w:val="00BF1A25"/>
    <w:rsid w:val="00BF1B5D"/>
    <w:rsid w:val="00BF1D13"/>
    <w:rsid w:val="00BF1DF0"/>
    <w:rsid w:val="00BF2088"/>
    <w:rsid w:val="00BF20F7"/>
    <w:rsid w:val="00BF2397"/>
    <w:rsid w:val="00BF2524"/>
    <w:rsid w:val="00BF25EA"/>
    <w:rsid w:val="00BF2814"/>
    <w:rsid w:val="00BF28AC"/>
    <w:rsid w:val="00BF294C"/>
    <w:rsid w:val="00BF2AA6"/>
    <w:rsid w:val="00BF2B9A"/>
    <w:rsid w:val="00BF318E"/>
    <w:rsid w:val="00BF31E2"/>
    <w:rsid w:val="00BF3231"/>
    <w:rsid w:val="00BF33ED"/>
    <w:rsid w:val="00BF34FF"/>
    <w:rsid w:val="00BF35BC"/>
    <w:rsid w:val="00BF3776"/>
    <w:rsid w:val="00BF37A5"/>
    <w:rsid w:val="00BF37AB"/>
    <w:rsid w:val="00BF3BD9"/>
    <w:rsid w:val="00BF3C35"/>
    <w:rsid w:val="00BF3CA4"/>
    <w:rsid w:val="00BF3D96"/>
    <w:rsid w:val="00BF40BE"/>
    <w:rsid w:val="00BF44DA"/>
    <w:rsid w:val="00BF489E"/>
    <w:rsid w:val="00BF4A72"/>
    <w:rsid w:val="00BF4B90"/>
    <w:rsid w:val="00BF4E33"/>
    <w:rsid w:val="00BF4EE5"/>
    <w:rsid w:val="00BF4EEA"/>
    <w:rsid w:val="00BF5097"/>
    <w:rsid w:val="00BF5305"/>
    <w:rsid w:val="00BF5312"/>
    <w:rsid w:val="00BF538A"/>
    <w:rsid w:val="00BF543C"/>
    <w:rsid w:val="00BF583F"/>
    <w:rsid w:val="00BF5883"/>
    <w:rsid w:val="00BF5A12"/>
    <w:rsid w:val="00BF5D61"/>
    <w:rsid w:val="00BF5DC1"/>
    <w:rsid w:val="00BF62CB"/>
    <w:rsid w:val="00BF63FF"/>
    <w:rsid w:val="00BF64D1"/>
    <w:rsid w:val="00BF65A8"/>
    <w:rsid w:val="00BF65C1"/>
    <w:rsid w:val="00BF661A"/>
    <w:rsid w:val="00BF6696"/>
    <w:rsid w:val="00BF6736"/>
    <w:rsid w:val="00BF6813"/>
    <w:rsid w:val="00BF6957"/>
    <w:rsid w:val="00BF6978"/>
    <w:rsid w:val="00BF6B91"/>
    <w:rsid w:val="00BF6D8C"/>
    <w:rsid w:val="00BF70AA"/>
    <w:rsid w:val="00BF7550"/>
    <w:rsid w:val="00BF7671"/>
    <w:rsid w:val="00BF7733"/>
    <w:rsid w:val="00BF77F0"/>
    <w:rsid w:val="00BF7804"/>
    <w:rsid w:val="00BF7B37"/>
    <w:rsid w:val="00BF7D38"/>
    <w:rsid w:val="00BF7F2E"/>
    <w:rsid w:val="00C00177"/>
    <w:rsid w:val="00C004A6"/>
    <w:rsid w:val="00C006B0"/>
    <w:rsid w:val="00C00796"/>
    <w:rsid w:val="00C00850"/>
    <w:rsid w:val="00C0091A"/>
    <w:rsid w:val="00C00B04"/>
    <w:rsid w:val="00C00B9F"/>
    <w:rsid w:val="00C00D23"/>
    <w:rsid w:val="00C00F0C"/>
    <w:rsid w:val="00C00F86"/>
    <w:rsid w:val="00C00F92"/>
    <w:rsid w:val="00C00FF7"/>
    <w:rsid w:val="00C01293"/>
    <w:rsid w:val="00C0137B"/>
    <w:rsid w:val="00C01424"/>
    <w:rsid w:val="00C01607"/>
    <w:rsid w:val="00C016FA"/>
    <w:rsid w:val="00C01741"/>
    <w:rsid w:val="00C01884"/>
    <w:rsid w:val="00C0191A"/>
    <w:rsid w:val="00C01967"/>
    <w:rsid w:val="00C01D15"/>
    <w:rsid w:val="00C01D18"/>
    <w:rsid w:val="00C01EC4"/>
    <w:rsid w:val="00C01FB7"/>
    <w:rsid w:val="00C020CD"/>
    <w:rsid w:val="00C02141"/>
    <w:rsid w:val="00C022E5"/>
    <w:rsid w:val="00C025D9"/>
    <w:rsid w:val="00C028AF"/>
    <w:rsid w:val="00C02E78"/>
    <w:rsid w:val="00C0302D"/>
    <w:rsid w:val="00C031AC"/>
    <w:rsid w:val="00C031CA"/>
    <w:rsid w:val="00C032A6"/>
    <w:rsid w:val="00C03555"/>
    <w:rsid w:val="00C037A2"/>
    <w:rsid w:val="00C03848"/>
    <w:rsid w:val="00C03ADD"/>
    <w:rsid w:val="00C03D1E"/>
    <w:rsid w:val="00C03EA4"/>
    <w:rsid w:val="00C04094"/>
    <w:rsid w:val="00C044A6"/>
    <w:rsid w:val="00C046DD"/>
    <w:rsid w:val="00C047D6"/>
    <w:rsid w:val="00C04808"/>
    <w:rsid w:val="00C04844"/>
    <w:rsid w:val="00C04B44"/>
    <w:rsid w:val="00C04F26"/>
    <w:rsid w:val="00C0508E"/>
    <w:rsid w:val="00C050B9"/>
    <w:rsid w:val="00C05146"/>
    <w:rsid w:val="00C05149"/>
    <w:rsid w:val="00C05240"/>
    <w:rsid w:val="00C05262"/>
    <w:rsid w:val="00C052F5"/>
    <w:rsid w:val="00C053D1"/>
    <w:rsid w:val="00C054A1"/>
    <w:rsid w:val="00C054C3"/>
    <w:rsid w:val="00C055D3"/>
    <w:rsid w:val="00C055F5"/>
    <w:rsid w:val="00C057A2"/>
    <w:rsid w:val="00C05955"/>
    <w:rsid w:val="00C059F6"/>
    <w:rsid w:val="00C05C9E"/>
    <w:rsid w:val="00C05D57"/>
    <w:rsid w:val="00C05DB8"/>
    <w:rsid w:val="00C05FA2"/>
    <w:rsid w:val="00C05FD3"/>
    <w:rsid w:val="00C06090"/>
    <w:rsid w:val="00C062AC"/>
    <w:rsid w:val="00C063CC"/>
    <w:rsid w:val="00C06600"/>
    <w:rsid w:val="00C06979"/>
    <w:rsid w:val="00C0698D"/>
    <w:rsid w:val="00C06A64"/>
    <w:rsid w:val="00C06A7B"/>
    <w:rsid w:val="00C06B16"/>
    <w:rsid w:val="00C06B7B"/>
    <w:rsid w:val="00C06CCF"/>
    <w:rsid w:val="00C06E2E"/>
    <w:rsid w:val="00C071D3"/>
    <w:rsid w:val="00C07878"/>
    <w:rsid w:val="00C07A3A"/>
    <w:rsid w:val="00C07CDE"/>
    <w:rsid w:val="00C07E36"/>
    <w:rsid w:val="00C07E65"/>
    <w:rsid w:val="00C07F42"/>
    <w:rsid w:val="00C10304"/>
    <w:rsid w:val="00C1052A"/>
    <w:rsid w:val="00C10B2F"/>
    <w:rsid w:val="00C10B48"/>
    <w:rsid w:val="00C10DBB"/>
    <w:rsid w:val="00C11136"/>
    <w:rsid w:val="00C111EF"/>
    <w:rsid w:val="00C1127F"/>
    <w:rsid w:val="00C11288"/>
    <w:rsid w:val="00C112CD"/>
    <w:rsid w:val="00C11322"/>
    <w:rsid w:val="00C113C3"/>
    <w:rsid w:val="00C11507"/>
    <w:rsid w:val="00C11617"/>
    <w:rsid w:val="00C11771"/>
    <w:rsid w:val="00C119A4"/>
    <w:rsid w:val="00C11D6E"/>
    <w:rsid w:val="00C11DF8"/>
    <w:rsid w:val="00C1220D"/>
    <w:rsid w:val="00C12279"/>
    <w:rsid w:val="00C1252F"/>
    <w:rsid w:val="00C12986"/>
    <w:rsid w:val="00C129DA"/>
    <w:rsid w:val="00C12A22"/>
    <w:rsid w:val="00C12CEF"/>
    <w:rsid w:val="00C13223"/>
    <w:rsid w:val="00C1332C"/>
    <w:rsid w:val="00C133FF"/>
    <w:rsid w:val="00C1349D"/>
    <w:rsid w:val="00C13692"/>
    <w:rsid w:val="00C138E0"/>
    <w:rsid w:val="00C13ADE"/>
    <w:rsid w:val="00C14065"/>
    <w:rsid w:val="00C141B7"/>
    <w:rsid w:val="00C141DA"/>
    <w:rsid w:val="00C14349"/>
    <w:rsid w:val="00C1435D"/>
    <w:rsid w:val="00C14370"/>
    <w:rsid w:val="00C14398"/>
    <w:rsid w:val="00C14557"/>
    <w:rsid w:val="00C1476F"/>
    <w:rsid w:val="00C1481E"/>
    <w:rsid w:val="00C14867"/>
    <w:rsid w:val="00C14887"/>
    <w:rsid w:val="00C148DF"/>
    <w:rsid w:val="00C14F1B"/>
    <w:rsid w:val="00C150A8"/>
    <w:rsid w:val="00C150EB"/>
    <w:rsid w:val="00C1510B"/>
    <w:rsid w:val="00C153B2"/>
    <w:rsid w:val="00C154C4"/>
    <w:rsid w:val="00C15539"/>
    <w:rsid w:val="00C155CF"/>
    <w:rsid w:val="00C155D7"/>
    <w:rsid w:val="00C1568D"/>
    <w:rsid w:val="00C1581E"/>
    <w:rsid w:val="00C15B03"/>
    <w:rsid w:val="00C15B48"/>
    <w:rsid w:val="00C15C8F"/>
    <w:rsid w:val="00C15D32"/>
    <w:rsid w:val="00C15D3E"/>
    <w:rsid w:val="00C15E18"/>
    <w:rsid w:val="00C161F5"/>
    <w:rsid w:val="00C162A5"/>
    <w:rsid w:val="00C167F6"/>
    <w:rsid w:val="00C1688E"/>
    <w:rsid w:val="00C168EC"/>
    <w:rsid w:val="00C16A65"/>
    <w:rsid w:val="00C16BE4"/>
    <w:rsid w:val="00C16C5A"/>
    <w:rsid w:val="00C16E06"/>
    <w:rsid w:val="00C16ED8"/>
    <w:rsid w:val="00C16FE4"/>
    <w:rsid w:val="00C170B4"/>
    <w:rsid w:val="00C170D6"/>
    <w:rsid w:val="00C17106"/>
    <w:rsid w:val="00C17343"/>
    <w:rsid w:val="00C173FC"/>
    <w:rsid w:val="00C17420"/>
    <w:rsid w:val="00C17526"/>
    <w:rsid w:val="00C176D4"/>
    <w:rsid w:val="00C1797C"/>
    <w:rsid w:val="00C179A7"/>
    <w:rsid w:val="00C17A13"/>
    <w:rsid w:val="00C17E46"/>
    <w:rsid w:val="00C17E86"/>
    <w:rsid w:val="00C17E94"/>
    <w:rsid w:val="00C20358"/>
    <w:rsid w:val="00C203AB"/>
    <w:rsid w:val="00C2049C"/>
    <w:rsid w:val="00C2055E"/>
    <w:rsid w:val="00C205AA"/>
    <w:rsid w:val="00C205B5"/>
    <w:rsid w:val="00C20600"/>
    <w:rsid w:val="00C2068E"/>
    <w:rsid w:val="00C20747"/>
    <w:rsid w:val="00C20809"/>
    <w:rsid w:val="00C20873"/>
    <w:rsid w:val="00C20AD2"/>
    <w:rsid w:val="00C20B56"/>
    <w:rsid w:val="00C20BBF"/>
    <w:rsid w:val="00C20CEF"/>
    <w:rsid w:val="00C2102D"/>
    <w:rsid w:val="00C21030"/>
    <w:rsid w:val="00C210B2"/>
    <w:rsid w:val="00C21131"/>
    <w:rsid w:val="00C21137"/>
    <w:rsid w:val="00C213EB"/>
    <w:rsid w:val="00C2144B"/>
    <w:rsid w:val="00C21642"/>
    <w:rsid w:val="00C2174B"/>
    <w:rsid w:val="00C21787"/>
    <w:rsid w:val="00C21976"/>
    <w:rsid w:val="00C21A16"/>
    <w:rsid w:val="00C21A63"/>
    <w:rsid w:val="00C21A6C"/>
    <w:rsid w:val="00C21CAF"/>
    <w:rsid w:val="00C21DC6"/>
    <w:rsid w:val="00C22367"/>
    <w:rsid w:val="00C22444"/>
    <w:rsid w:val="00C2276A"/>
    <w:rsid w:val="00C229C3"/>
    <w:rsid w:val="00C229C8"/>
    <w:rsid w:val="00C22BBA"/>
    <w:rsid w:val="00C22D6C"/>
    <w:rsid w:val="00C231A3"/>
    <w:rsid w:val="00C23360"/>
    <w:rsid w:val="00C23370"/>
    <w:rsid w:val="00C23968"/>
    <w:rsid w:val="00C239F0"/>
    <w:rsid w:val="00C23C11"/>
    <w:rsid w:val="00C24393"/>
    <w:rsid w:val="00C2439F"/>
    <w:rsid w:val="00C24486"/>
    <w:rsid w:val="00C244BA"/>
    <w:rsid w:val="00C24792"/>
    <w:rsid w:val="00C247D9"/>
    <w:rsid w:val="00C24862"/>
    <w:rsid w:val="00C2487F"/>
    <w:rsid w:val="00C248DC"/>
    <w:rsid w:val="00C24CC9"/>
    <w:rsid w:val="00C24D61"/>
    <w:rsid w:val="00C24E5A"/>
    <w:rsid w:val="00C24EBA"/>
    <w:rsid w:val="00C25306"/>
    <w:rsid w:val="00C2538D"/>
    <w:rsid w:val="00C253A9"/>
    <w:rsid w:val="00C253EF"/>
    <w:rsid w:val="00C25871"/>
    <w:rsid w:val="00C25937"/>
    <w:rsid w:val="00C25A84"/>
    <w:rsid w:val="00C25A85"/>
    <w:rsid w:val="00C25F1F"/>
    <w:rsid w:val="00C25FF7"/>
    <w:rsid w:val="00C26115"/>
    <w:rsid w:val="00C263CA"/>
    <w:rsid w:val="00C267DC"/>
    <w:rsid w:val="00C267FB"/>
    <w:rsid w:val="00C26803"/>
    <w:rsid w:val="00C26AF1"/>
    <w:rsid w:val="00C26AF7"/>
    <w:rsid w:val="00C26CBC"/>
    <w:rsid w:val="00C26D4A"/>
    <w:rsid w:val="00C26F80"/>
    <w:rsid w:val="00C27159"/>
    <w:rsid w:val="00C2732E"/>
    <w:rsid w:val="00C27379"/>
    <w:rsid w:val="00C27524"/>
    <w:rsid w:val="00C27658"/>
    <w:rsid w:val="00C2768B"/>
    <w:rsid w:val="00C27699"/>
    <w:rsid w:val="00C278A9"/>
    <w:rsid w:val="00C27B3B"/>
    <w:rsid w:val="00C30093"/>
    <w:rsid w:val="00C300A5"/>
    <w:rsid w:val="00C3033D"/>
    <w:rsid w:val="00C30637"/>
    <w:rsid w:val="00C30651"/>
    <w:rsid w:val="00C3069C"/>
    <w:rsid w:val="00C308CF"/>
    <w:rsid w:val="00C30BBF"/>
    <w:rsid w:val="00C30EF2"/>
    <w:rsid w:val="00C30F23"/>
    <w:rsid w:val="00C31093"/>
    <w:rsid w:val="00C31291"/>
    <w:rsid w:val="00C313B8"/>
    <w:rsid w:val="00C31472"/>
    <w:rsid w:val="00C3159C"/>
    <w:rsid w:val="00C31639"/>
    <w:rsid w:val="00C31823"/>
    <w:rsid w:val="00C31AF0"/>
    <w:rsid w:val="00C31C7E"/>
    <w:rsid w:val="00C31C99"/>
    <w:rsid w:val="00C31D0F"/>
    <w:rsid w:val="00C31E2A"/>
    <w:rsid w:val="00C31FB7"/>
    <w:rsid w:val="00C3202F"/>
    <w:rsid w:val="00C322D8"/>
    <w:rsid w:val="00C323D3"/>
    <w:rsid w:val="00C32552"/>
    <w:rsid w:val="00C3274C"/>
    <w:rsid w:val="00C32860"/>
    <w:rsid w:val="00C32888"/>
    <w:rsid w:val="00C3294F"/>
    <w:rsid w:val="00C32A09"/>
    <w:rsid w:val="00C32A2E"/>
    <w:rsid w:val="00C32B40"/>
    <w:rsid w:val="00C32C0E"/>
    <w:rsid w:val="00C32C3D"/>
    <w:rsid w:val="00C32F7D"/>
    <w:rsid w:val="00C32FDC"/>
    <w:rsid w:val="00C3324E"/>
    <w:rsid w:val="00C332B5"/>
    <w:rsid w:val="00C3341C"/>
    <w:rsid w:val="00C33652"/>
    <w:rsid w:val="00C336F9"/>
    <w:rsid w:val="00C33AF4"/>
    <w:rsid w:val="00C33B82"/>
    <w:rsid w:val="00C33CD6"/>
    <w:rsid w:val="00C33DC6"/>
    <w:rsid w:val="00C33EF5"/>
    <w:rsid w:val="00C340BA"/>
    <w:rsid w:val="00C34153"/>
    <w:rsid w:val="00C34338"/>
    <w:rsid w:val="00C344AF"/>
    <w:rsid w:val="00C347CC"/>
    <w:rsid w:val="00C34807"/>
    <w:rsid w:val="00C349B2"/>
    <w:rsid w:val="00C354F6"/>
    <w:rsid w:val="00C35626"/>
    <w:rsid w:val="00C356A0"/>
    <w:rsid w:val="00C358AA"/>
    <w:rsid w:val="00C35C08"/>
    <w:rsid w:val="00C360F9"/>
    <w:rsid w:val="00C3619F"/>
    <w:rsid w:val="00C362FE"/>
    <w:rsid w:val="00C3638E"/>
    <w:rsid w:val="00C36468"/>
    <w:rsid w:val="00C3679C"/>
    <w:rsid w:val="00C367F0"/>
    <w:rsid w:val="00C36892"/>
    <w:rsid w:val="00C36AB9"/>
    <w:rsid w:val="00C36E99"/>
    <w:rsid w:val="00C3704F"/>
    <w:rsid w:val="00C37087"/>
    <w:rsid w:val="00C370DA"/>
    <w:rsid w:val="00C37267"/>
    <w:rsid w:val="00C373AB"/>
    <w:rsid w:val="00C374FF"/>
    <w:rsid w:val="00C37656"/>
    <w:rsid w:val="00C37748"/>
    <w:rsid w:val="00C37941"/>
    <w:rsid w:val="00C40315"/>
    <w:rsid w:val="00C40361"/>
    <w:rsid w:val="00C403FE"/>
    <w:rsid w:val="00C4040F"/>
    <w:rsid w:val="00C404CD"/>
    <w:rsid w:val="00C405ED"/>
    <w:rsid w:val="00C406C2"/>
    <w:rsid w:val="00C40A83"/>
    <w:rsid w:val="00C40AAB"/>
    <w:rsid w:val="00C40AF5"/>
    <w:rsid w:val="00C40B48"/>
    <w:rsid w:val="00C40DD2"/>
    <w:rsid w:val="00C40DE6"/>
    <w:rsid w:val="00C40EBB"/>
    <w:rsid w:val="00C4115F"/>
    <w:rsid w:val="00C412DD"/>
    <w:rsid w:val="00C414D6"/>
    <w:rsid w:val="00C4151F"/>
    <w:rsid w:val="00C41520"/>
    <w:rsid w:val="00C41589"/>
    <w:rsid w:val="00C41656"/>
    <w:rsid w:val="00C416C0"/>
    <w:rsid w:val="00C41913"/>
    <w:rsid w:val="00C41A08"/>
    <w:rsid w:val="00C41C6A"/>
    <w:rsid w:val="00C41E60"/>
    <w:rsid w:val="00C42136"/>
    <w:rsid w:val="00C42155"/>
    <w:rsid w:val="00C422A0"/>
    <w:rsid w:val="00C423BC"/>
    <w:rsid w:val="00C42421"/>
    <w:rsid w:val="00C42535"/>
    <w:rsid w:val="00C4262B"/>
    <w:rsid w:val="00C427EB"/>
    <w:rsid w:val="00C428EB"/>
    <w:rsid w:val="00C4292A"/>
    <w:rsid w:val="00C42A02"/>
    <w:rsid w:val="00C42A6C"/>
    <w:rsid w:val="00C42A86"/>
    <w:rsid w:val="00C42B76"/>
    <w:rsid w:val="00C42BEA"/>
    <w:rsid w:val="00C42DC6"/>
    <w:rsid w:val="00C42E6C"/>
    <w:rsid w:val="00C42E89"/>
    <w:rsid w:val="00C42EDB"/>
    <w:rsid w:val="00C43070"/>
    <w:rsid w:val="00C430E1"/>
    <w:rsid w:val="00C431E4"/>
    <w:rsid w:val="00C431EC"/>
    <w:rsid w:val="00C43289"/>
    <w:rsid w:val="00C433A6"/>
    <w:rsid w:val="00C43F18"/>
    <w:rsid w:val="00C43F27"/>
    <w:rsid w:val="00C441EE"/>
    <w:rsid w:val="00C442CF"/>
    <w:rsid w:val="00C44307"/>
    <w:rsid w:val="00C4430A"/>
    <w:rsid w:val="00C444C4"/>
    <w:rsid w:val="00C445B0"/>
    <w:rsid w:val="00C44D0C"/>
    <w:rsid w:val="00C44D52"/>
    <w:rsid w:val="00C44F6E"/>
    <w:rsid w:val="00C44FF2"/>
    <w:rsid w:val="00C45018"/>
    <w:rsid w:val="00C452DB"/>
    <w:rsid w:val="00C4541A"/>
    <w:rsid w:val="00C4566C"/>
    <w:rsid w:val="00C45891"/>
    <w:rsid w:val="00C4594D"/>
    <w:rsid w:val="00C459BA"/>
    <w:rsid w:val="00C459E0"/>
    <w:rsid w:val="00C46067"/>
    <w:rsid w:val="00C463D6"/>
    <w:rsid w:val="00C464C8"/>
    <w:rsid w:val="00C46505"/>
    <w:rsid w:val="00C465F2"/>
    <w:rsid w:val="00C46773"/>
    <w:rsid w:val="00C46A25"/>
    <w:rsid w:val="00C46B45"/>
    <w:rsid w:val="00C46C00"/>
    <w:rsid w:val="00C46C4B"/>
    <w:rsid w:val="00C46D20"/>
    <w:rsid w:val="00C46E07"/>
    <w:rsid w:val="00C46EC4"/>
    <w:rsid w:val="00C46F69"/>
    <w:rsid w:val="00C4715E"/>
    <w:rsid w:val="00C471A1"/>
    <w:rsid w:val="00C471AF"/>
    <w:rsid w:val="00C471CE"/>
    <w:rsid w:val="00C472D8"/>
    <w:rsid w:val="00C4773B"/>
    <w:rsid w:val="00C47811"/>
    <w:rsid w:val="00C47980"/>
    <w:rsid w:val="00C47C73"/>
    <w:rsid w:val="00C47E09"/>
    <w:rsid w:val="00C500F0"/>
    <w:rsid w:val="00C50410"/>
    <w:rsid w:val="00C5041F"/>
    <w:rsid w:val="00C5086E"/>
    <w:rsid w:val="00C508BC"/>
    <w:rsid w:val="00C50A94"/>
    <w:rsid w:val="00C50B12"/>
    <w:rsid w:val="00C50BBB"/>
    <w:rsid w:val="00C50D54"/>
    <w:rsid w:val="00C50DE8"/>
    <w:rsid w:val="00C50DFB"/>
    <w:rsid w:val="00C50E47"/>
    <w:rsid w:val="00C50EE1"/>
    <w:rsid w:val="00C50EFA"/>
    <w:rsid w:val="00C513D1"/>
    <w:rsid w:val="00C51437"/>
    <w:rsid w:val="00C51663"/>
    <w:rsid w:val="00C51691"/>
    <w:rsid w:val="00C51816"/>
    <w:rsid w:val="00C51B4D"/>
    <w:rsid w:val="00C51C46"/>
    <w:rsid w:val="00C51C9C"/>
    <w:rsid w:val="00C51EE5"/>
    <w:rsid w:val="00C51F5C"/>
    <w:rsid w:val="00C52094"/>
    <w:rsid w:val="00C52315"/>
    <w:rsid w:val="00C523EC"/>
    <w:rsid w:val="00C52444"/>
    <w:rsid w:val="00C52527"/>
    <w:rsid w:val="00C52531"/>
    <w:rsid w:val="00C52960"/>
    <w:rsid w:val="00C52B4D"/>
    <w:rsid w:val="00C530B1"/>
    <w:rsid w:val="00C53163"/>
    <w:rsid w:val="00C5326F"/>
    <w:rsid w:val="00C532AD"/>
    <w:rsid w:val="00C533C8"/>
    <w:rsid w:val="00C534CA"/>
    <w:rsid w:val="00C5351E"/>
    <w:rsid w:val="00C5368A"/>
    <w:rsid w:val="00C536E2"/>
    <w:rsid w:val="00C53754"/>
    <w:rsid w:val="00C538FC"/>
    <w:rsid w:val="00C539D2"/>
    <w:rsid w:val="00C53A71"/>
    <w:rsid w:val="00C53B07"/>
    <w:rsid w:val="00C53BBD"/>
    <w:rsid w:val="00C53CE7"/>
    <w:rsid w:val="00C53DD7"/>
    <w:rsid w:val="00C53F25"/>
    <w:rsid w:val="00C53F3B"/>
    <w:rsid w:val="00C53F53"/>
    <w:rsid w:val="00C541E6"/>
    <w:rsid w:val="00C546AD"/>
    <w:rsid w:val="00C54726"/>
    <w:rsid w:val="00C54954"/>
    <w:rsid w:val="00C54992"/>
    <w:rsid w:val="00C54A84"/>
    <w:rsid w:val="00C54AC5"/>
    <w:rsid w:val="00C54CAC"/>
    <w:rsid w:val="00C54E8D"/>
    <w:rsid w:val="00C55104"/>
    <w:rsid w:val="00C55152"/>
    <w:rsid w:val="00C5518A"/>
    <w:rsid w:val="00C552FD"/>
    <w:rsid w:val="00C55343"/>
    <w:rsid w:val="00C5546E"/>
    <w:rsid w:val="00C55632"/>
    <w:rsid w:val="00C55637"/>
    <w:rsid w:val="00C5580F"/>
    <w:rsid w:val="00C5584E"/>
    <w:rsid w:val="00C55B58"/>
    <w:rsid w:val="00C55CC9"/>
    <w:rsid w:val="00C55F59"/>
    <w:rsid w:val="00C560EF"/>
    <w:rsid w:val="00C56108"/>
    <w:rsid w:val="00C56150"/>
    <w:rsid w:val="00C56212"/>
    <w:rsid w:val="00C566B5"/>
    <w:rsid w:val="00C56980"/>
    <w:rsid w:val="00C56B6A"/>
    <w:rsid w:val="00C56C99"/>
    <w:rsid w:val="00C571D3"/>
    <w:rsid w:val="00C57219"/>
    <w:rsid w:val="00C5733D"/>
    <w:rsid w:val="00C5765F"/>
    <w:rsid w:val="00C57813"/>
    <w:rsid w:val="00C57890"/>
    <w:rsid w:val="00C579EB"/>
    <w:rsid w:val="00C57C7E"/>
    <w:rsid w:val="00C57DB6"/>
    <w:rsid w:val="00C6015B"/>
    <w:rsid w:val="00C602DD"/>
    <w:rsid w:val="00C60334"/>
    <w:rsid w:val="00C603D0"/>
    <w:rsid w:val="00C6053C"/>
    <w:rsid w:val="00C60645"/>
    <w:rsid w:val="00C6076D"/>
    <w:rsid w:val="00C60BC7"/>
    <w:rsid w:val="00C60C29"/>
    <w:rsid w:val="00C60EC1"/>
    <w:rsid w:val="00C61028"/>
    <w:rsid w:val="00C61100"/>
    <w:rsid w:val="00C61451"/>
    <w:rsid w:val="00C614A1"/>
    <w:rsid w:val="00C617EB"/>
    <w:rsid w:val="00C61808"/>
    <w:rsid w:val="00C61830"/>
    <w:rsid w:val="00C6193C"/>
    <w:rsid w:val="00C61B19"/>
    <w:rsid w:val="00C61B2F"/>
    <w:rsid w:val="00C61D3F"/>
    <w:rsid w:val="00C61DED"/>
    <w:rsid w:val="00C62055"/>
    <w:rsid w:val="00C62378"/>
    <w:rsid w:val="00C6256B"/>
    <w:rsid w:val="00C625F2"/>
    <w:rsid w:val="00C626B7"/>
    <w:rsid w:val="00C62A8B"/>
    <w:rsid w:val="00C62C01"/>
    <w:rsid w:val="00C62F08"/>
    <w:rsid w:val="00C62F2F"/>
    <w:rsid w:val="00C62F9F"/>
    <w:rsid w:val="00C63272"/>
    <w:rsid w:val="00C63547"/>
    <w:rsid w:val="00C635FA"/>
    <w:rsid w:val="00C63651"/>
    <w:rsid w:val="00C6375C"/>
    <w:rsid w:val="00C63A7C"/>
    <w:rsid w:val="00C63B2F"/>
    <w:rsid w:val="00C63C94"/>
    <w:rsid w:val="00C63D2A"/>
    <w:rsid w:val="00C64046"/>
    <w:rsid w:val="00C64047"/>
    <w:rsid w:val="00C640AC"/>
    <w:rsid w:val="00C6416A"/>
    <w:rsid w:val="00C64220"/>
    <w:rsid w:val="00C644BC"/>
    <w:rsid w:val="00C646A0"/>
    <w:rsid w:val="00C64786"/>
    <w:rsid w:val="00C64963"/>
    <w:rsid w:val="00C6496E"/>
    <w:rsid w:val="00C649AC"/>
    <w:rsid w:val="00C64B5C"/>
    <w:rsid w:val="00C64C16"/>
    <w:rsid w:val="00C64DB1"/>
    <w:rsid w:val="00C64DD0"/>
    <w:rsid w:val="00C64E41"/>
    <w:rsid w:val="00C64E53"/>
    <w:rsid w:val="00C653DB"/>
    <w:rsid w:val="00C65511"/>
    <w:rsid w:val="00C6570B"/>
    <w:rsid w:val="00C658C8"/>
    <w:rsid w:val="00C65D32"/>
    <w:rsid w:val="00C65D61"/>
    <w:rsid w:val="00C65E7A"/>
    <w:rsid w:val="00C65F6C"/>
    <w:rsid w:val="00C65F7D"/>
    <w:rsid w:val="00C66204"/>
    <w:rsid w:val="00C6636B"/>
    <w:rsid w:val="00C6642E"/>
    <w:rsid w:val="00C6679F"/>
    <w:rsid w:val="00C66AFC"/>
    <w:rsid w:val="00C66C71"/>
    <w:rsid w:val="00C66D60"/>
    <w:rsid w:val="00C66E97"/>
    <w:rsid w:val="00C66FB7"/>
    <w:rsid w:val="00C6725D"/>
    <w:rsid w:val="00C67508"/>
    <w:rsid w:val="00C678D7"/>
    <w:rsid w:val="00C67921"/>
    <w:rsid w:val="00C679D4"/>
    <w:rsid w:val="00C67C5A"/>
    <w:rsid w:val="00C67CD0"/>
    <w:rsid w:val="00C70063"/>
    <w:rsid w:val="00C705AC"/>
    <w:rsid w:val="00C70768"/>
    <w:rsid w:val="00C7078C"/>
    <w:rsid w:val="00C7080F"/>
    <w:rsid w:val="00C70B3D"/>
    <w:rsid w:val="00C70CEF"/>
    <w:rsid w:val="00C70DD0"/>
    <w:rsid w:val="00C70E14"/>
    <w:rsid w:val="00C710A0"/>
    <w:rsid w:val="00C712BA"/>
    <w:rsid w:val="00C713CE"/>
    <w:rsid w:val="00C714AD"/>
    <w:rsid w:val="00C71518"/>
    <w:rsid w:val="00C71542"/>
    <w:rsid w:val="00C715C4"/>
    <w:rsid w:val="00C71629"/>
    <w:rsid w:val="00C71706"/>
    <w:rsid w:val="00C71838"/>
    <w:rsid w:val="00C71999"/>
    <w:rsid w:val="00C71A50"/>
    <w:rsid w:val="00C71A64"/>
    <w:rsid w:val="00C71C1E"/>
    <w:rsid w:val="00C72332"/>
    <w:rsid w:val="00C729B7"/>
    <w:rsid w:val="00C729D2"/>
    <w:rsid w:val="00C72AFD"/>
    <w:rsid w:val="00C72BE8"/>
    <w:rsid w:val="00C72C2E"/>
    <w:rsid w:val="00C72C59"/>
    <w:rsid w:val="00C72D74"/>
    <w:rsid w:val="00C72D98"/>
    <w:rsid w:val="00C72E41"/>
    <w:rsid w:val="00C72EA0"/>
    <w:rsid w:val="00C72FDF"/>
    <w:rsid w:val="00C73190"/>
    <w:rsid w:val="00C73192"/>
    <w:rsid w:val="00C73263"/>
    <w:rsid w:val="00C732E6"/>
    <w:rsid w:val="00C73329"/>
    <w:rsid w:val="00C7337A"/>
    <w:rsid w:val="00C733D5"/>
    <w:rsid w:val="00C73474"/>
    <w:rsid w:val="00C736FC"/>
    <w:rsid w:val="00C73AB4"/>
    <w:rsid w:val="00C73B2C"/>
    <w:rsid w:val="00C73E19"/>
    <w:rsid w:val="00C74023"/>
    <w:rsid w:val="00C74070"/>
    <w:rsid w:val="00C741F6"/>
    <w:rsid w:val="00C74420"/>
    <w:rsid w:val="00C74430"/>
    <w:rsid w:val="00C745FF"/>
    <w:rsid w:val="00C74633"/>
    <w:rsid w:val="00C74717"/>
    <w:rsid w:val="00C7481C"/>
    <w:rsid w:val="00C74C42"/>
    <w:rsid w:val="00C74C48"/>
    <w:rsid w:val="00C74DF1"/>
    <w:rsid w:val="00C74FCC"/>
    <w:rsid w:val="00C7524C"/>
    <w:rsid w:val="00C754EA"/>
    <w:rsid w:val="00C7575F"/>
    <w:rsid w:val="00C757AE"/>
    <w:rsid w:val="00C75AF6"/>
    <w:rsid w:val="00C75C53"/>
    <w:rsid w:val="00C75CAD"/>
    <w:rsid w:val="00C75CD4"/>
    <w:rsid w:val="00C75E20"/>
    <w:rsid w:val="00C75F25"/>
    <w:rsid w:val="00C76002"/>
    <w:rsid w:val="00C76070"/>
    <w:rsid w:val="00C762F3"/>
    <w:rsid w:val="00C7631F"/>
    <w:rsid w:val="00C76383"/>
    <w:rsid w:val="00C76526"/>
    <w:rsid w:val="00C76817"/>
    <w:rsid w:val="00C76851"/>
    <w:rsid w:val="00C768D0"/>
    <w:rsid w:val="00C76941"/>
    <w:rsid w:val="00C76A03"/>
    <w:rsid w:val="00C76C0B"/>
    <w:rsid w:val="00C76CB4"/>
    <w:rsid w:val="00C77102"/>
    <w:rsid w:val="00C77132"/>
    <w:rsid w:val="00C776FA"/>
    <w:rsid w:val="00C7770F"/>
    <w:rsid w:val="00C77723"/>
    <w:rsid w:val="00C77B5B"/>
    <w:rsid w:val="00C77EF1"/>
    <w:rsid w:val="00C80081"/>
    <w:rsid w:val="00C800AE"/>
    <w:rsid w:val="00C8059D"/>
    <w:rsid w:val="00C806B8"/>
    <w:rsid w:val="00C80834"/>
    <w:rsid w:val="00C8084A"/>
    <w:rsid w:val="00C809DB"/>
    <w:rsid w:val="00C80F76"/>
    <w:rsid w:val="00C8127C"/>
    <w:rsid w:val="00C81499"/>
    <w:rsid w:val="00C8168C"/>
    <w:rsid w:val="00C816CD"/>
    <w:rsid w:val="00C8180D"/>
    <w:rsid w:val="00C81862"/>
    <w:rsid w:val="00C819C6"/>
    <w:rsid w:val="00C81B57"/>
    <w:rsid w:val="00C81BC3"/>
    <w:rsid w:val="00C81DC0"/>
    <w:rsid w:val="00C82158"/>
    <w:rsid w:val="00C821CB"/>
    <w:rsid w:val="00C82263"/>
    <w:rsid w:val="00C8235A"/>
    <w:rsid w:val="00C8250F"/>
    <w:rsid w:val="00C825BF"/>
    <w:rsid w:val="00C825F0"/>
    <w:rsid w:val="00C827CA"/>
    <w:rsid w:val="00C8291D"/>
    <w:rsid w:val="00C82B23"/>
    <w:rsid w:val="00C82C2E"/>
    <w:rsid w:val="00C82DC0"/>
    <w:rsid w:val="00C82EBA"/>
    <w:rsid w:val="00C82EC2"/>
    <w:rsid w:val="00C82F90"/>
    <w:rsid w:val="00C83063"/>
    <w:rsid w:val="00C83134"/>
    <w:rsid w:val="00C83196"/>
    <w:rsid w:val="00C83531"/>
    <w:rsid w:val="00C83A13"/>
    <w:rsid w:val="00C83D8B"/>
    <w:rsid w:val="00C83DC0"/>
    <w:rsid w:val="00C83DCD"/>
    <w:rsid w:val="00C841FC"/>
    <w:rsid w:val="00C842F4"/>
    <w:rsid w:val="00C84670"/>
    <w:rsid w:val="00C84872"/>
    <w:rsid w:val="00C84914"/>
    <w:rsid w:val="00C84C8C"/>
    <w:rsid w:val="00C84D1D"/>
    <w:rsid w:val="00C84D37"/>
    <w:rsid w:val="00C84E42"/>
    <w:rsid w:val="00C84E86"/>
    <w:rsid w:val="00C85112"/>
    <w:rsid w:val="00C8557D"/>
    <w:rsid w:val="00C85738"/>
    <w:rsid w:val="00C8586F"/>
    <w:rsid w:val="00C858A2"/>
    <w:rsid w:val="00C85A38"/>
    <w:rsid w:val="00C85B05"/>
    <w:rsid w:val="00C861A3"/>
    <w:rsid w:val="00C861AA"/>
    <w:rsid w:val="00C86463"/>
    <w:rsid w:val="00C864F6"/>
    <w:rsid w:val="00C86552"/>
    <w:rsid w:val="00C86AFC"/>
    <w:rsid w:val="00C86BE2"/>
    <w:rsid w:val="00C86C3E"/>
    <w:rsid w:val="00C86C5E"/>
    <w:rsid w:val="00C86FAB"/>
    <w:rsid w:val="00C870A1"/>
    <w:rsid w:val="00C874A6"/>
    <w:rsid w:val="00C876E2"/>
    <w:rsid w:val="00C877AD"/>
    <w:rsid w:val="00C8785C"/>
    <w:rsid w:val="00C879C0"/>
    <w:rsid w:val="00C87AA8"/>
    <w:rsid w:val="00C87CD0"/>
    <w:rsid w:val="00C87D61"/>
    <w:rsid w:val="00C87FB7"/>
    <w:rsid w:val="00C9003E"/>
    <w:rsid w:val="00C90384"/>
    <w:rsid w:val="00C905CB"/>
    <w:rsid w:val="00C906F4"/>
    <w:rsid w:val="00C90779"/>
    <w:rsid w:val="00C9077A"/>
    <w:rsid w:val="00C907A4"/>
    <w:rsid w:val="00C907B7"/>
    <w:rsid w:val="00C907C3"/>
    <w:rsid w:val="00C908EE"/>
    <w:rsid w:val="00C9099F"/>
    <w:rsid w:val="00C90AF7"/>
    <w:rsid w:val="00C90CC6"/>
    <w:rsid w:val="00C90D7B"/>
    <w:rsid w:val="00C90D97"/>
    <w:rsid w:val="00C90E96"/>
    <w:rsid w:val="00C90EB9"/>
    <w:rsid w:val="00C91021"/>
    <w:rsid w:val="00C91060"/>
    <w:rsid w:val="00C91330"/>
    <w:rsid w:val="00C9148A"/>
    <w:rsid w:val="00C916AF"/>
    <w:rsid w:val="00C91833"/>
    <w:rsid w:val="00C9195B"/>
    <w:rsid w:val="00C91994"/>
    <w:rsid w:val="00C91BCC"/>
    <w:rsid w:val="00C91C81"/>
    <w:rsid w:val="00C92146"/>
    <w:rsid w:val="00C92444"/>
    <w:rsid w:val="00C9252B"/>
    <w:rsid w:val="00C92682"/>
    <w:rsid w:val="00C9297D"/>
    <w:rsid w:val="00C929B4"/>
    <w:rsid w:val="00C92A78"/>
    <w:rsid w:val="00C92ADC"/>
    <w:rsid w:val="00C92AF2"/>
    <w:rsid w:val="00C92C90"/>
    <w:rsid w:val="00C92E68"/>
    <w:rsid w:val="00C93040"/>
    <w:rsid w:val="00C9336D"/>
    <w:rsid w:val="00C9370F"/>
    <w:rsid w:val="00C93898"/>
    <w:rsid w:val="00C9398F"/>
    <w:rsid w:val="00C93C6E"/>
    <w:rsid w:val="00C93D04"/>
    <w:rsid w:val="00C93D43"/>
    <w:rsid w:val="00C93E42"/>
    <w:rsid w:val="00C93EB9"/>
    <w:rsid w:val="00C941B1"/>
    <w:rsid w:val="00C943E9"/>
    <w:rsid w:val="00C94653"/>
    <w:rsid w:val="00C94750"/>
    <w:rsid w:val="00C94AE1"/>
    <w:rsid w:val="00C94F15"/>
    <w:rsid w:val="00C95627"/>
    <w:rsid w:val="00C9579B"/>
    <w:rsid w:val="00C95976"/>
    <w:rsid w:val="00C95D27"/>
    <w:rsid w:val="00C95E0C"/>
    <w:rsid w:val="00C96369"/>
    <w:rsid w:val="00C964D1"/>
    <w:rsid w:val="00C966E4"/>
    <w:rsid w:val="00C968FD"/>
    <w:rsid w:val="00C9697C"/>
    <w:rsid w:val="00C96996"/>
    <w:rsid w:val="00C969E9"/>
    <w:rsid w:val="00C96C07"/>
    <w:rsid w:val="00C96C0C"/>
    <w:rsid w:val="00C96F05"/>
    <w:rsid w:val="00C96F6F"/>
    <w:rsid w:val="00C97137"/>
    <w:rsid w:val="00C9734A"/>
    <w:rsid w:val="00C97424"/>
    <w:rsid w:val="00C97487"/>
    <w:rsid w:val="00C976C3"/>
    <w:rsid w:val="00C97B09"/>
    <w:rsid w:val="00C97C41"/>
    <w:rsid w:val="00CA00D1"/>
    <w:rsid w:val="00CA025F"/>
    <w:rsid w:val="00CA02EA"/>
    <w:rsid w:val="00CA05A7"/>
    <w:rsid w:val="00CA08B4"/>
    <w:rsid w:val="00CA0A50"/>
    <w:rsid w:val="00CA0A61"/>
    <w:rsid w:val="00CA0AB2"/>
    <w:rsid w:val="00CA0B12"/>
    <w:rsid w:val="00CA0E11"/>
    <w:rsid w:val="00CA1031"/>
    <w:rsid w:val="00CA104C"/>
    <w:rsid w:val="00CA11BB"/>
    <w:rsid w:val="00CA1253"/>
    <w:rsid w:val="00CA13B3"/>
    <w:rsid w:val="00CA13D5"/>
    <w:rsid w:val="00CA15AA"/>
    <w:rsid w:val="00CA169E"/>
    <w:rsid w:val="00CA1848"/>
    <w:rsid w:val="00CA1A3D"/>
    <w:rsid w:val="00CA1AA5"/>
    <w:rsid w:val="00CA1B69"/>
    <w:rsid w:val="00CA1E4A"/>
    <w:rsid w:val="00CA1F92"/>
    <w:rsid w:val="00CA1F99"/>
    <w:rsid w:val="00CA1FDA"/>
    <w:rsid w:val="00CA2236"/>
    <w:rsid w:val="00CA2425"/>
    <w:rsid w:val="00CA2B53"/>
    <w:rsid w:val="00CA2BA5"/>
    <w:rsid w:val="00CA2BF6"/>
    <w:rsid w:val="00CA3311"/>
    <w:rsid w:val="00CA34FA"/>
    <w:rsid w:val="00CA353A"/>
    <w:rsid w:val="00CA3839"/>
    <w:rsid w:val="00CA39BF"/>
    <w:rsid w:val="00CA3A62"/>
    <w:rsid w:val="00CA3CB0"/>
    <w:rsid w:val="00CA3CB7"/>
    <w:rsid w:val="00CA3F67"/>
    <w:rsid w:val="00CA4207"/>
    <w:rsid w:val="00CA437C"/>
    <w:rsid w:val="00CA451B"/>
    <w:rsid w:val="00CA4549"/>
    <w:rsid w:val="00CA467D"/>
    <w:rsid w:val="00CA46ED"/>
    <w:rsid w:val="00CA48EC"/>
    <w:rsid w:val="00CA490A"/>
    <w:rsid w:val="00CA4927"/>
    <w:rsid w:val="00CA4982"/>
    <w:rsid w:val="00CA4B02"/>
    <w:rsid w:val="00CA4BA5"/>
    <w:rsid w:val="00CA4E4A"/>
    <w:rsid w:val="00CA5047"/>
    <w:rsid w:val="00CA50F6"/>
    <w:rsid w:val="00CA5108"/>
    <w:rsid w:val="00CA571F"/>
    <w:rsid w:val="00CA5775"/>
    <w:rsid w:val="00CA57BE"/>
    <w:rsid w:val="00CA5B0C"/>
    <w:rsid w:val="00CA5B32"/>
    <w:rsid w:val="00CA5CB5"/>
    <w:rsid w:val="00CA6389"/>
    <w:rsid w:val="00CA6418"/>
    <w:rsid w:val="00CA6560"/>
    <w:rsid w:val="00CA6B1C"/>
    <w:rsid w:val="00CA6E42"/>
    <w:rsid w:val="00CA7041"/>
    <w:rsid w:val="00CA7051"/>
    <w:rsid w:val="00CA7129"/>
    <w:rsid w:val="00CA753D"/>
    <w:rsid w:val="00CA7543"/>
    <w:rsid w:val="00CA76CD"/>
    <w:rsid w:val="00CA7747"/>
    <w:rsid w:val="00CA792F"/>
    <w:rsid w:val="00CA79D1"/>
    <w:rsid w:val="00CA7A60"/>
    <w:rsid w:val="00CA7C96"/>
    <w:rsid w:val="00CA7DB9"/>
    <w:rsid w:val="00CA7F64"/>
    <w:rsid w:val="00CA7FF7"/>
    <w:rsid w:val="00CB0115"/>
    <w:rsid w:val="00CB037F"/>
    <w:rsid w:val="00CB0392"/>
    <w:rsid w:val="00CB04D0"/>
    <w:rsid w:val="00CB04E0"/>
    <w:rsid w:val="00CB0A6E"/>
    <w:rsid w:val="00CB0AD3"/>
    <w:rsid w:val="00CB0C9A"/>
    <w:rsid w:val="00CB0F13"/>
    <w:rsid w:val="00CB0F25"/>
    <w:rsid w:val="00CB18AA"/>
    <w:rsid w:val="00CB1962"/>
    <w:rsid w:val="00CB1A05"/>
    <w:rsid w:val="00CB1ACF"/>
    <w:rsid w:val="00CB1B02"/>
    <w:rsid w:val="00CB1D9E"/>
    <w:rsid w:val="00CB1E35"/>
    <w:rsid w:val="00CB211E"/>
    <w:rsid w:val="00CB220A"/>
    <w:rsid w:val="00CB2308"/>
    <w:rsid w:val="00CB231A"/>
    <w:rsid w:val="00CB238C"/>
    <w:rsid w:val="00CB255C"/>
    <w:rsid w:val="00CB280A"/>
    <w:rsid w:val="00CB28F1"/>
    <w:rsid w:val="00CB2AF4"/>
    <w:rsid w:val="00CB2C54"/>
    <w:rsid w:val="00CB2C77"/>
    <w:rsid w:val="00CB2D01"/>
    <w:rsid w:val="00CB2EEF"/>
    <w:rsid w:val="00CB30A0"/>
    <w:rsid w:val="00CB30F0"/>
    <w:rsid w:val="00CB31E4"/>
    <w:rsid w:val="00CB3243"/>
    <w:rsid w:val="00CB34E3"/>
    <w:rsid w:val="00CB3514"/>
    <w:rsid w:val="00CB355E"/>
    <w:rsid w:val="00CB35AF"/>
    <w:rsid w:val="00CB383A"/>
    <w:rsid w:val="00CB3A1D"/>
    <w:rsid w:val="00CB3A33"/>
    <w:rsid w:val="00CB3F74"/>
    <w:rsid w:val="00CB4047"/>
    <w:rsid w:val="00CB4113"/>
    <w:rsid w:val="00CB42FA"/>
    <w:rsid w:val="00CB4552"/>
    <w:rsid w:val="00CB4562"/>
    <w:rsid w:val="00CB4729"/>
    <w:rsid w:val="00CB4780"/>
    <w:rsid w:val="00CB47B2"/>
    <w:rsid w:val="00CB47C6"/>
    <w:rsid w:val="00CB4C04"/>
    <w:rsid w:val="00CB4F86"/>
    <w:rsid w:val="00CB5216"/>
    <w:rsid w:val="00CB55E5"/>
    <w:rsid w:val="00CB574B"/>
    <w:rsid w:val="00CB5A76"/>
    <w:rsid w:val="00CB5AAA"/>
    <w:rsid w:val="00CB5BEC"/>
    <w:rsid w:val="00CB5E59"/>
    <w:rsid w:val="00CB5F2F"/>
    <w:rsid w:val="00CB61BF"/>
    <w:rsid w:val="00CB62FB"/>
    <w:rsid w:val="00CB62FE"/>
    <w:rsid w:val="00CB6305"/>
    <w:rsid w:val="00CB641C"/>
    <w:rsid w:val="00CB643D"/>
    <w:rsid w:val="00CB671E"/>
    <w:rsid w:val="00CB679D"/>
    <w:rsid w:val="00CB6936"/>
    <w:rsid w:val="00CB6C03"/>
    <w:rsid w:val="00CB6CDF"/>
    <w:rsid w:val="00CB6D82"/>
    <w:rsid w:val="00CB6F70"/>
    <w:rsid w:val="00CB714D"/>
    <w:rsid w:val="00CB720B"/>
    <w:rsid w:val="00CB7314"/>
    <w:rsid w:val="00CB763A"/>
    <w:rsid w:val="00CB7651"/>
    <w:rsid w:val="00CB7AF7"/>
    <w:rsid w:val="00CB7B0D"/>
    <w:rsid w:val="00CB7B94"/>
    <w:rsid w:val="00CB7C6B"/>
    <w:rsid w:val="00CB7C7A"/>
    <w:rsid w:val="00CB7D98"/>
    <w:rsid w:val="00CB7E41"/>
    <w:rsid w:val="00CB7EB2"/>
    <w:rsid w:val="00CC00E7"/>
    <w:rsid w:val="00CC01C1"/>
    <w:rsid w:val="00CC0208"/>
    <w:rsid w:val="00CC020D"/>
    <w:rsid w:val="00CC02D7"/>
    <w:rsid w:val="00CC0518"/>
    <w:rsid w:val="00CC0609"/>
    <w:rsid w:val="00CC07BD"/>
    <w:rsid w:val="00CC08A8"/>
    <w:rsid w:val="00CC0DBA"/>
    <w:rsid w:val="00CC0EF8"/>
    <w:rsid w:val="00CC0F0B"/>
    <w:rsid w:val="00CC0FC5"/>
    <w:rsid w:val="00CC1215"/>
    <w:rsid w:val="00CC1267"/>
    <w:rsid w:val="00CC131D"/>
    <w:rsid w:val="00CC13DD"/>
    <w:rsid w:val="00CC1574"/>
    <w:rsid w:val="00CC1626"/>
    <w:rsid w:val="00CC16FD"/>
    <w:rsid w:val="00CC1742"/>
    <w:rsid w:val="00CC1810"/>
    <w:rsid w:val="00CC1A92"/>
    <w:rsid w:val="00CC1ECA"/>
    <w:rsid w:val="00CC1FC2"/>
    <w:rsid w:val="00CC230F"/>
    <w:rsid w:val="00CC2346"/>
    <w:rsid w:val="00CC25F0"/>
    <w:rsid w:val="00CC2603"/>
    <w:rsid w:val="00CC261A"/>
    <w:rsid w:val="00CC2723"/>
    <w:rsid w:val="00CC2778"/>
    <w:rsid w:val="00CC27A7"/>
    <w:rsid w:val="00CC28DF"/>
    <w:rsid w:val="00CC2A6D"/>
    <w:rsid w:val="00CC2CE2"/>
    <w:rsid w:val="00CC2FC4"/>
    <w:rsid w:val="00CC3054"/>
    <w:rsid w:val="00CC3162"/>
    <w:rsid w:val="00CC3372"/>
    <w:rsid w:val="00CC3374"/>
    <w:rsid w:val="00CC354C"/>
    <w:rsid w:val="00CC36D1"/>
    <w:rsid w:val="00CC36D7"/>
    <w:rsid w:val="00CC3814"/>
    <w:rsid w:val="00CC39FF"/>
    <w:rsid w:val="00CC3BCF"/>
    <w:rsid w:val="00CC3C0E"/>
    <w:rsid w:val="00CC3E04"/>
    <w:rsid w:val="00CC4418"/>
    <w:rsid w:val="00CC47CC"/>
    <w:rsid w:val="00CC49C8"/>
    <w:rsid w:val="00CC49CF"/>
    <w:rsid w:val="00CC4A85"/>
    <w:rsid w:val="00CC4CDB"/>
    <w:rsid w:val="00CC4FA6"/>
    <w:rsid w:val="00CC50C8"/>
    <w:rsid w:val="00CC52B5"/>
    <w:rsid w:val="00CC53B3"/>
    <w:rsid w:val="00CC546F"/>
    <w:rsid w:val="00CC5E44"/>
    <w:rsid w:val="00CC5E45"/>
    <w:rsid w:val="00CC5E52"/>
    <w:rsid w:val="00CC5FE6"/>
    <w:rsid w:val="00CC5FEB"/>
    <w:rsid w:val="00CC61EA"/>
    <w:rsid w:val="00CC62F2"/>
    <w:rsid w:val="00CC6359"/>
    <w:rsid w:val="00CC6420"/>
    <w:rsid w:val="00CC66B9"/>
    <w:rsid w:val="00CC6880"/>
    <w:rsid w:val="00CC6A70"/>
    <w:rsid w:val="00CC6AA0"/>
    <w:rsid w:val="00CC6D4B"/>
    <w:rsid w:val="00CC6DAE"/>
    <w:rsid w:val="00CC6EDD"/>
    <w:rsid w:val="00CC6F37"/>
    <w:rsid w:val="00CC6F70"/>
    <w:rsid w:val="00CC70A0"/>
    <w:rsid w:val="00CC70C8"/>
    <w:rsid w:val="00CC7117"/>
    <w:rsid w:val="00CC71D5"/>
    <w:rsid w:val="00CC72F1"/>
    <w:rsid w:val="00CC7520"/>
    <w:rsid w:val="00CC761A"/>
    <w:rsid w:val="00CC79CC"/>
    <w:rsid w:val="00CC7A64"/>
    <w:rsid w:val="00CC7A95"/>
    <w:rsid w:val="00CC7AB6"/>
    <w:rsid w:val="00CC7B14"/>
    <w:rsid w:val="00CC7C51"/>
    <w:rsid w:val="00CD0040"/>
    <w:rsid w:val="00CD03A0"/>
    <w:rsid w:val="00CD0639"/>
    <w:rsid w:val="00CD0646"/>
    <w:rsid w:val="00CD0A9E"/>
    <w:rsid w:val="00CD0D33"/>
    <w:rsid w:val="00CD1385"/>
    <w:rsid w:val="00CD13C0"/>
    <w:rsid w:val="00CD1490"/>
    <w:rsid w:val="00CD14D1"/>
    <w:rsid w:val="00CD17BC"/>
    <w:rsid w:val="00CD1803"/>
    <w:rsid w:val="00CD1BF2"/>
    <w:rsid w:val="00CD1D95"/>
    <w:rsid w:val="00CD1DF4"/>
    <w:rsid w:val="00CD1DFD"/>
    <w:rsid w:val="00CD1F50"/>
    <w:rsid w:val="00CD1F85"/>
    <w:rsid w:val="00CD1FAC"/>
    <w:rsid w:val="00CD2156"/>
    <w:rsid w:val="00CD22E6"/>
    <w:rsid w:val="00CD2690"/>
    <w:rsid w:val="00CD273D"/>
    <w:rsid w:val="00CD27F9"/>
    <w:rsid w:val="00CD29CF"/>
    <w:rsid w:val="00CD2A62"/>
    <w:rsid w:val="00CD2BF4"/>
    <w:rsid w:val="00CD2C67"/>
    <w:rsid w:val="00CD2CFC"/>
    <w:rsid w:val="00CD2DD2"/>
    <w:rsid w:val="00CD2DDE"/>
    <w:rsid w:val="00CD2DE6"/>
    <w:rsid w:val="00CD2F3F"/>
    <w:rsid w:val="00CD30B0"/>
    <w:rsid w:val="00CD338E"/>
    <w:rsid w:val="00CD342E"/>
    <w:rsid w:val="00CD3524"/>
    <w:rsid w:val="00CD3598"/>
    <w:rsid w:val="00CD35FB"/>
    <w:rsid w:val="00CD360D"/>
    <w:rsid w:val="00CD3646"/>
    <w:rsid w:val="00CD38AA"/>
    <w:rsid w:val="00CD3A0A"/>
    <w:rsid w:val="00CD3A3F"/>
    <w:rsid w:val="00CD3B90"/>
    <w:rsid w:val="00CD3DCF"/>
    <w:rsid w:val="00CD3E84"/>
    <w:rsid w:val="00CD3F3D"/>
    <w:rsid w:val="00CD41E2"/>
    <w:rsid w:val="00CD424D"/>
    <w:rsid w:val="00CD4250"/>
    <w:rsid w:val="00CD43CF"/>
    <w:rsid w:val="00CD450E"/>
    <w:rsid w:val="00CD47B0"/>
    <w:rsid w:val="00CD47CA"/>
    <w:rsid w:val="00CD48A5"/>
    <w:rsid w:val="00CD4AC8"/>
    <w:rsid w:val="00CD4CAF"/>
    <w:rsid w:val="00CD4E2F"/>
    <w:rsid w:val="00CD4E5A"/>
    <w:rsid w:val="00CD4EBB"/>
    <w:rsid w:val="00CD507F"/>
    <w:rsid w:val="00CD5B9B"/>
    <w:rsid w:val="00CD5C99"/>
    <w:rsid w:val="00CD5E5E"/>
    <w:rsid w:val="00CD6160"/>
    <w:rsid w:val="00CD62F1"/>
    <w:rsid w:val="00CD6408"/>
    <w:rsid w:val="00CD64E2"/>
    <w:rsid w:val="00CD64F1"/>
    <w:rsid w:val="00CD6770"/>
    <w:rsid w:val="00CD67C6"/>
    <w:rsid w:val="00CD6844"/>
    <w:rsid w:val="00CD68B9"/>
    <w:rsid w:val="00CD6DF7"/>
    <w:rsid w:val="00CD6E9D"/>
    <w:rsid w:val="00CD6FC4"/>
    <w:rsid w:val="00CD720D"/>
    <w:rsid w:val="00CD72B2"/>
    <w:rsid w:val="00CD73B8"/>
    <w:rsid w:val="00CD743D"/>
    <w:rsid w:val="00CD7583"/>
    <w:rsid w:val="00CD7750"/>
    <w:rsid w:val="00CD780D"/>
    <w:rsid w:val="00CD7A91"/>
    <w:rsid w:val="00CD7BBD"/>
    <w:rsid w:val="00CD7EDD"/>
    <w:rsid w:val="00CD7FAE"/>
    <w:rsid w:val="00CE012C"/>
    <w:rsid w:val="00CE013C"/>
    <w:rsid w:val="00CE0150"/>
    <w:rsid w:val="00CE02D1"/>
    <w:rsid w:val="00CE032B"/>
    <w:rsid w:val="00CE045C"/>
    <w:rsid w:val="00CE04A8"/>
    <w:rsid w:val="00CE04EB"/>
    <w:rsid w:val="00CE0623"/>
    <w:rsid w:val="00CE0771"/>
    <w:rsid w:val="00CE099F"/>
    <w:rsid w:val="00CE0BB8"/>
    <w:rsid w:val="00CE0C91"/>
    <w:rsid w:val="00CE0E21"/>
    <w:rsid w:val="00CE0E2C"/>
    <w:rsid w:val="00CE0E38"/>
    <w:rsid w:val="00CE0FB3"/>
    <w:rsid w:val="00CE1000"/>
    <w:rsid w:val="00CE10CD"/>
    <w:rsid w:val="00CE12ED"/>
    <w:rsid w:val="00CE1445"/>
    <w:rsid w:val="00CE177E"/>
    <w:rsid w:val="00CE1BAB"/>
    <w:rsid w:val="00CE1C9B"/>
    <w:rsid w:val="00CE1F2B"/>
    <w:rsid w:val="00CE20AA"/>
    <w:rsid w:val="00CE22C7"/>
    <w:rsid w:val="00CE22ED"/>
    <w:rsid w:val="00CE25B1"/>
    <w:rsid w:val="00CE263B"/>
    <w:rsid w:val="00CE27CD"/>
    <w:rsid w:val="00CE2830"/>
    <w:rsid w:val="00CE2A82"/>
    <w:rsid w:val="00CE2AE5"/>
    <w:rsid w:val="00CE2B63"/>
    <w:rsid w:val="00CE2BD5"/>
    <w:rsid w:val="00CE2C25"/>
    <w:rsid w:val="00CE2C6F"/>
    <w:rsid w:val="00CE3153"/>
    <w:rsid w:val="00CE3397"/>
    <w:rsid w:val="00CE34BB"/>
    <w:rsid w:val="00CE3577"/>
    <w:rsid w:val="00CE36FA"/>
    <w:rsid w:val="00CE391B"/>
    <w:rsid w:val="00CE3C80"/>
    <w:rsid w:val="00CE3EED"/>
    <w:rsid w:val="00CE3EFE"/>
    <w:rsid w:val="00CE3F74"/>
    <w:rsid w:val="00CE4246"/>
    <w:rsid w:val="00CE424E"/>
    <w:rsid w:val="00CE44A2"/>
    <w:rsid w:val="00CE487D"/>
    <w:rsid w:val="00CE4B20"/>
    <w:rsid w:val="00CE4C7B"/>
    <w:rsid w:val="00CE4DDD"/>
    <w:rsid w:val="00CE4F08"/>
    <w:rsid w:val="00CE54CB"/>
    <w:rsid w:val="00CE56C6"/>
    <w:rsid w:val="00CE580E"/>
    <w:rsid w:val="00CE5A1A"/>
    <w:rsid w:val="00CE5A24"/>
    <w:rsid w:val="00CE5A56"/>
    <w:rsid w:val="00CE5D8A"/>
    <w:rsid w:val="00CE5DA1"/>
    <w:rsid w:val="00CE5E0B"/>
    <w:rsid w:val="00CE5E7A"/>
    <w:rsid w:val="00CE5F14"/>
    <w:rsid w:val="00CE6285"/>
    <w:rsid w:val="00CE62CE"/>
    <w:rsid w:val="00CE6584"/>
    <w:rsid w:val="00CE665A"/>
    <w:rsid w:val="00CE6755"/>
    <w:rsid w:val="00CE6957"/>
    <w:rsid w:val="00CE6B35"/>
    <w:rsid w:val="00CE6DFF"/>
    <w:rsid w:val="00CE6E0F"/>
    <w:rsid w:val="00CE7118"/>
    <w:rsid w:val="00CE74DA"/>
    <w:rsid w:val="00CE74DF"/>
    <w:rsid w:val="00CE7742"/>
    <w:rsid w:val="00CE7A6E"/>
    <w:rsid w:val="00CE7B7E"/>
    <w:rsid w:val="00CE7DEF"/>
    <w:rsid w:val="00CE7FC3"/>
    <w:rsid w:val="00CF01A7"/>
    <w:rsid w:val="00CF0738"/>
    <w:rsid w:val="00CF0A5F"/>
    <w:rsid w:val="00CF0B47"/>
    <w:rsid w:val="00CF0F56"/>
    <w:rsid w:val="00CF1025"/>
    <w:rsid w:val="00CF103B"/>
    <w:rsid w:val="00CF1124"/>
    <w:rsid w:val="00CF1363"/>
    <w:rsid w:val="00CF147B"/>
    <w:rsid w:val="00CF1657"/>
    <w:rsid w:val="00CF1711"/>
    <w:rsid w:val="00CF1787"/>
    <w:rsid w:val="00CF1907"/>
    <w:rsid w:val="00CF1B39"/>
    <w:rsid w:val="00CF1EB8"/>
    <w:rsid w:val="00CF236E"/>
    <w:rsid w:val="00CF2661"/>
    <w:rsid w:val="00CF27BA"/>
    <w:rsid w:val="00CF27D9"/>
    <w:rsid w:val="00CF28B3"/>
    <w:rsid w:val="00CF2977"/>
    <w:rsid w:val="00CF2A23"/>
    <w:rsid w:val="00CF2B22"/>
    <w:rsid w:val="00CF2BBC"/>
    <w:rsid w:val="00CF2C8A"/>
    <w:rsid w:val="00CF2D05"/>
    <w:rsid w:val="00CF2D24"/>
    <w:rsid w:val="00CF2E62"/>
    <w:rsid w:val="00CF30F9"/>
    <w:rsid w:val="00CF3152"/>
    <w:rsid w:val="00CF31D4"/>
    <w:rsid w:val="00CF31E4"/>
    <w:rsid w:val="00CF31E7"/>
    <w:rsid w:val="00CF31EA"/>
    <w:rsid w:val="00CF3415"/>
    <w:rsid w:val="00CF37F1"/>
    <w:rsid w:val="00CF384B"/>
    <w:rsid w:val="00CF3B8E"/>
    <w:rsid w:val="00CF3BB9"/>
    <w:rsid w:val="00CF3BD1"/>
    <w:rsid w:val="00CF3BEA"/>
    <w:rsid w:val="00CF3C62"/>
    <w:rsid w:val="00CF3D5F"/>
    <w:rsid w:val="00CF3FD9"/>
    <w:rsid w:val="00CF3FF7"/>
    <w:rsid w:val="00CF4006"/>
    <w:rsid w:val="00CF4161"/>
    <w:rsid w:val="00CF4346"/>
    <w:rsid w:val="00CF44DB"/>
    <w:rsid w:val="00CF47B4"/>
    <w:rsid w:val="00CF48FC"/>
    <w:rsid w:val="00CF49A7"/>
    <w:rsid w:val="00CF4B6C"/>
    <w:rsid w:val="00CF4BBA"/>
    <w:rsid w:val="00CF4DF9"/>
    <w:rsid w:val="00CF513C"/>
    <w:rsid w:val="00CF565D"/>
    <w:rsid w:val="00CF569B"/>
    <w:rsid w:val="00CF56AD"/>
    <w:rsid w:val="00CF5925"/>
    <w:rsid w:val="00CF5C94"/>
    <w:rsid w:val="00CF5F20"/>
    <w:rsid w:val="00CF60C5"/>
    <w:rsid w:val="00CF6311"/>
    <w:rsid w:val="00CF6588"/>
    <w:rsid w:val="00CF679B"/>
    <w:rsid w:val="00CF688D"/>
    <w:rsid w:val="00CF68AA"/>
    <w:rsid w:val="00CF699E"/>
    <w:rsid w:val="00CF69B0"/>
    <w:rsid w:val="00CF6B90"/>
    <w:rsid w:val="00CF6C2F"/>
    <w:rsid w:val="00CF6D3E"/>
    <w:rsid w:val="00CF6D6B"/>
    <w:rsid w:val="00CF6FBD"/>
    <w:rsid w:val="00CF7356"/>
    <w:rsid w:val="00CF7628"/>
    <w:rsid w:val="00CF7E05"/>
    <w:rsid w:val="00CF7E0D"/>
    <w:rsid w:val="00D00262"/>
    <w:rsid w:val="00D00362"/>
    <w:rsid w:val="00D004BA"/>
    <w:rsid w:val="00D00515"/>
    <w:rsid w:val="00D0059D"/>
    <w:rsid w:val="00D00A31"/>
    <w:rsid w:val="00D00E81"/>
    <w:rsid w:val="00D00F8A"/>
    <w:rsid w:val="00D0110C"/>
    <w:rsid w:val="00D01283"/>
    <w:rsid w:val="00D01460"/>
    <w:rsid w:val="00D014C5"/>
    <w:rsid w:val="00D01846"/>
    <w:rsid w:val="00D01B00"/>
    <w:rsid w:val="00D01FF4"/>
    <w:rsid w:val="00D02198"/>
    <w:rsid w:val="00D0223B"/>
    <w:rsid w:val="00D02641"/>
    <w:rsid w:val="00D026A0"/>
    <w:rsid w:val="00D0279D"/>
    <w:rsid w:val="00D027B2"/>
    <w:rsid w:val="00D02956"/>
    <w:rsid w:val="00D02B87"/>
    <w:rsid w:val="00D02BA7"/>
    <w:rsid w:val="00D02F98"/>
    <w:rsid w:val="00D033DB"/>
    <w:rsid w:val="00D03436"/>
    <w:rsid w:val="00D034CE"/>
    <w:rsid w:val="00D035D5"/>
    <w:rsid w:val="00D036A2"/>
    <w:rsid w:val="00D03916"/>
    <w:rsid w:val="00D03BE7"/>
    <w:rsid w:val="00D03EEA"/>
    <w:rsid w:val="00D03FA9"/>
    <w:rsid w:val="00D04042"/>
    <w:rsid w:val="00D0409A"/>
    <w:rsid w:val="00D040EE"/>
    <w:rsid w:val="00D041D5"/>
    <w:rsid w:val="00D04351"/>
    <w:rsid w:val="00D043DA"/>
    <w:rsid w:val="00D0463A"/>
    <w:rsid w:val="00D0471C"/>
    <w:rsid w:val="00D04741"/>
    <w:rsid w:val="00D04897"/>
    <w:rsid w:val="00D04DF5"/>
    <w:rsid w:val="00D04E9D"/>
    <w:rsid w:val="00D04F6A"/>
    <w:rsid w:val="00D050E0"/>
    <w:rsid w:val="00D05113"/>
    <w:rsid w:val="00D0539C"/>
    <w:rsid w:val="00D05461"/>
    <w:rsid w:val="00D05520"/>
    <w:rsid w:val="00D05543"/>
    <w:rsid w:val="00D056BF"/>
    <w:rsid w:val="00D058DE"/>
    <w:rsid w:val="00D05A9F"/>
    <w:rsid w:val="00D05BCE"/>
    <w:rsid w:val="00D05C88"/>
    <w:rsid w:val="00D05CB0"/>
    <w:rsid w:val="00D05F35"/>
    <w:rsid w:val="00D05F72"/>
    <w:rsid w:val="00D06046"/>
    <w:rsid w:val="00D06132"/>
    <w:rsid w:val="00D0647D"/>
    <w:rsid w:val="00D06835"/>
    <w:rsid w:val="00D06A0E"/>
    <w:rsid w:val="00D06A3B"/>
    <w:rsid w:val="00D06ABF"/>
    <w:rsid w:val="00D072AD"/>
    <w:rsid w:val="00D0767B"/>
    <w:rsid w:val="00D076AD"/>
    <w:rsid w:val="00D076BF"/>
    <w:rsid w:val="00D07D3F"/>
    <w:rsid w:val="00D07F1B"/>
    <w:rsid w:val="00D1031D"/>
    <w:rsid w:val="00D106E0"/>
    <w:rsid w:val="00D10732"/>
    <w:rsid w:val="00D10A12"/>
    <w:rsid w:val="00D10B2A"/>
    <w:rsid w:val="00D10C32"/>
    <w:rsid w:val="00D10C42"/>
    <w:rsid w:val="00D10DD6"/>
    <w:rsid w:val="00D10DFC"/>
    <w:rsid w:val="00D10F29"/>
    <w:rsid w:val="00D11096"/>
    <w:rsid w:val="00D111DD"/>
    <w:rsid w:val="00D11272"/>
    <w:rsid w:val="00D1128D"/>
    <w:rsid w:val="00D1131A"/>
    <w:rsid w:val="00D11344"/>
    <w:rsid w:val="00D11444"/>
    <w:rsid w:val="00D115FF"/>
    <w:rsid w:val="00D11A64"/>
    <w:rsid w:val="00D11BE0"/>
    <w:rsid w:val="00D1201D"/>
    <w:rsid w:val="00D12199"/>
    <w:rsid w:val="00D121E0"/>
    <w:rsid w:val="00D1235D"/>
    <w:rsid w:val="00D126C5"/>
    <w:rsid w:val="00D1285D"/>
    <w:rsid w:val="00D128FB"/>
    <w:rsid w:val="00D12AE4"/>
    <w:rsid w:val="00D12DD2"/>
    <w:rsid w:val="00D12F2F"/>
    <w:rsid w:val="00D12F9A"/>
    <w:rsid w:val="00D1300B"/>
    <w:rsid w:val="00D13276"/>
    <w:rsid w:val="00D13443"/>
    <w:rsid w:val="00D1379F"/>
    <w:rsid w:val="00D13D37"/>
    <w:rsid w:val="00D13E33"/>
    <w:rsid w:val="00D13F21"/>
    <w:rsid w:val="00D144F8"/>
    <w:rsid w:val="00D146A2"/>
    <w:rsid w:val="00D146A4"/>
    <w:rsid w:val="00D14843"/>
    <w:rsid w:val="00D14A9E"/>
    <w:rsid w:val="00D14C13"/>
    <w:rsid w:val="00D14D38"/>
    <w:rsid w:val="00D14E0C"/>
    <w:rsid w:val="00D14E20"/>
    <w:rsid w:val="00D14F54"/>
    <w:rsid w:val="00D14FDE"/>
    <w:rsid w:val="00D15183"/>
    <w:rsid w:val="00D1524E"/>
    <w:rsid w:val="00D152A2"/>
    <w:rsid w:val="00D15350"/>
    <w:rsid w:val="00D154EC"/>
    <w:rsid w:val="00D15669"/>
    <w:rsid w:val="00D15F63"/>
    <w:rsid w:val="00D16436"/>
    <w:rsid w:val="00D165D7"/>
    <w:rsid w:val="00D167B4"/>
    <w:rsid w:val="00D167EB"/>
    <w:rsid w:val="00D168B8"/>
    <w:rsid w:val="00D1695E"/>
    <w:rsid w:val="00D16960"/>
    <w:rsid w:val="00D16C00"/>
    <w:rsid w:val="00D16C2D"/>
    <w:rsid w:val="00D16D42"/>
    <w:rsid w:val="00D16D80"/>
    <w:rsid w:val="00D1705D"/>
    <w:rsid w:val="00D172FB"/>
    <w:rsid w:val="00D1733E"/>
    <w:rsid w:val="00D17523"/>
    <w:rsid w:val="00D177C8"/>
    <w:rsid w:val="00D178C1"/>
    <w:rsid w:val="00D178E4"/>
    <w:rsid w:val="00D17955"/>
    <w:rsid w:val="00D17990"/>
    <w:rsid w:val="00D17A18"/>
    <w:rsid w:val="00D17D1E"/>
    <w:rsid w:val="00D200B4"/>
    <w:rsid w:val="00D20273"/>
    <w:rsid w:val="00D20373"/>
    <w:rsid w:val="00D2042C"/>
    <w:rsid w:val="00D204CD"/>
    <w:rsid w:val="00D204F7"/>
    <w:rsid w:val="00D204F9"/>
    <w:rsid w:val="00D20532"/>
    <w:rsid w:val="00D20798"/>
    <w:rsid w:val="00D207F0"/>
    <w:rsid w:val="00D20A8D"/>
    <w:rsid w:val="00D20C73"/>
    <w:rsid w:val="00D20C8F"/>
    <w:rsid w:val="00D20D09"/>
    <w:rsid w:val="00D20D54"/>
    <w:rsid w:val="00D20E1D"/>
    <w:rsid w:val="00D21073"/>
    <w:rsid w:val="00D21340"/>
    <w:rsid w:val="00D215AE"/>
    <w:rsid w:val="00D21640"/>
    <w:rsid w:val="00D21673"/>
    <w:rsid w:val="00D21807"/>
    <w:rsid w:val="00D218E2"/>
    <w:rsid w:val="00D21A73"/>
    <w:rsid w:val="00D21AAD"/>
    <w:rsid w:val="00D21CF8"/>
    <w:rsid w:val="00D21DAF"/>
    <w:rsid w:val="00D21FC8"/>
    <w:rsid w:val="00D22053"/>
    <w:rsid w:val="00D220DF"/>
    <w:rsid w:val="00D2226C"/>
    <w:rsid w:val="00D22300"/>
    <w:rsid w:val="00D223B8"/>
    <w:rsid w:val="00D224C0"/>
    <w:rsid w:val="00D22520"/>
    <w:rsid w:val="00D225C3"/>
    <w:rsid w:val="00D226DE"/>
    <w:rsid w:val="00D22955"/>
    <w:rsid w:val="00D229B1"/>
    <w:rsid w:val="00D229B2"/>
    <w:rsid w:val="00D22AEF"/>
    <w:rsid w:val="00D22CD4"/>
    <w:rsid w:val="00D22D2C"/>
    <w:rsid w:val="00D22ECD"/>
    <w:rsid w:val="00D2306D"/>
    <w:rsid w:val="00D230CE"/>
    <w:rsid w:val="00D2325A"/>
    <w:rsid w:val="00D2339E"/>
    <w:rsid w:val="00D23443"/>
    <w:rsid w:val="00D236AD"/>
    <w:rsid w:val="00D2374B"/>
    <w:rsid w:val="00D2398B"/>
    <w:rsid w:val="00D23AF7"/>
    <w:rsid w:val="00D23B82"/>
    <w:rsid w:val="00D23CC2"/>
    <w:rsid w:val="00D23F2C"/>
    <w:rsid w:val="00D23F94"/>
    <w:rsid w:val="00D23FD6"/>
    <w:rsid w:val="00D241B6"/>
    <w:rsid w:val="00D24471"/>
    <w:rsid w:val="00D244B6"/>
    <w:rsid w:val="00D24582"/>
    <w:rsid w:val="00D24617"/>
    <w:rsid w:val="00D247B7"/>
    <w:rsid w:val="00D24881"/>
    <w:rsid w:val="00D249C4"/>
    <w:rsid w:val="00D24B0E"/>
    <w:rsid w:val="00D24C1C"/>
    <w:rsid w:val="00D24C9B"/>
    <w:rsid w:val="00D24DA4"/>
    <w:rsid w:val="00D24DD0"/>
    <w:rsid w:val="00D24E4F"/>
    <w:rsid w:val="00D24ED5"/>
    <w:rsid w:val="00D24F89"/>
    <w:rsid w:val="00D24FD4"/>
    <w:rsid w:val="00D24FD8"/>
    <w:rsid w:val="00D25110"/>
    <w:rsid w:val="00D2516B"/>
    <w:rsid w:val="00D251F2"/>
    <w:rsid w:val="00D253E2"/>
    <w:rsid w:val="00D25764"/>
    <w:rsid w:val="00D25784"/>
    <w:rsid w:val="00D25837"/>
    <w:rsid w:val="00D2593C"/>
    <w:rsid w:val="00D25CA8"/>
    <w:rsid w:val="00D25D0E"/>
    <w:rsid w:val="00D25FB5"/>
    <w:rsid w:val="00D262EE"/>
    <w:rsid w:val="00D26420"/>
    <w:rsid w:val="00D26647"/>
    <w:rsid w:val="00D26649"/>
    <w:rsid w:val="00D2664C"/>
    <w:rsid w:val="00D2671A"/>
    <w:rsid w:val="00D26763"/>
    <w:rsid w:val="00D267D9"/>
    <w:rsid w:val="00D26946"/>
    <w:rsid w:val="00D26960"/>
    <w:rsid w:val="00D269EB"/>
    <w:rsid w:val="00D26B44"/>
    <w:rsid w:val="00D26E7C"/>
    <w:rsid w:val="00D26ECA"/>
    <w:rsid w:val="00D26F84"/>
    <w:rsid w:val="00D27031"/>
    <w:rsid w:val="00D27042"/>
    <w:rsid w:val="00D272D7"/>
    <w:rsid w:val="00D2758A"/>
    <w:rsid w:val="00D27794"/>
    <w:rsid w:val="00D2786C"/>
    <w:rsid w:val="00D279FC"/>
    <w:rsid w:val="00D27CFB"/>
    <w:rsid w:val="00D27F65"/>
    <w:rsid w:val="00D3005C"/>
    <w:rsid w:val="00D3036B"/>
    <w:rsid w:val="00D30443"/>
    <w:rsid w:val="00D3092E"/>
    <w:rsid w:val="00D30A3F"/>
    <w:rsid w:val="00D30B9D"/>
    <w:rsid w:val="00D30C76"/>
    <w:rsid w:val="00D30D34"/>
    <w:rsid w:val="00D30E02"/>
    <w:rsid w:val="00D30EED"/>
    <w:rsid w:val="00D30F0D"/>
    <w:rsid w:val="00D30FEF"/>
    <w:rsid w:val="00D31152"/>
    <w:rsid w:val="00D311A1"/>
    <w:rsid w:val="00D31236"/>
    <w:rsid w:val="00D31278"/>
    <w:rsid w:val="00D31324"/>
    <w:rsid w:val="00D313A7"/>
    <w:rsid w:val="00D31447"/>
    <w:rsid w:val="00D31469"/>
    <w:rsid w:val="00D318E6"/>
    <w:rsid w:val="00D3209A"/>
    <w:rsid w:val="00D321B9"/>
    <w:rsid w:val="00D323AA"/>
    <w:rsid w:val="00D324D9"/>
    <w:rsid w:val="00D32592"/>
    <w:rsid w:val="00D32702"/>
    <w:rsid w:val="00D32839"/>
    <w:rsid w:val="00D32A8A"/>
    <w:rsid w:val="00D32B72"/>
    <w:rsid w:val="00D32E8F"/>
    <w:rsid w:val="00D32E97"/>
    <w:rsid w:val="00D32F8F"/>
    <w:rsid w:val="00D33110"/>
    <w:rsid w:val="00D337F0"/>
    <w:rsid w:val="00D339B5"/>
    <w:rsid w:val="00D33DA5"/>
    <w:rsid w:val="00D33F85"/>
    <w:rsid w:val="00D343AD"/>
    <w:rsid w:val="00D346AC"/>
    <w:rsid w:val="00D34AB3"/>
    <w:rsid w:val="00D35058"/>
    <w:rsid w:val="00D35131"/>
    <w:rsid w:val="00D351E1"/>
    <w:rsid w:val="00D353A9"/>
    <w:rsid w:val="00D353CA"/>
    <w:rsid w:val="00D35638"/>
    <w:rsid w:val="00D356FB"/>
    <w:rsid w:val="00D35770"/>
    <w:rsid w:val="00D357EA"/>
    <w:rsid w:val="00D35892"/>
    <w:rsid w:val="00D358D1"/>
    <w:rsid w:val="00D359A5"/>
    <w:rsid w:val="00D35B3B"/>
    <w:rsid w:val="00D36015"/>
    <w:rsid w:val="00D36125"/>
    <w:rsid w:val="00D36171"/>
    <w:rsid w:val="00D3624C"/>
    <w:rsid w:val="00D3630C"/>
    <w:rsid w:val="00D36363"/>
    <w:rsid w:val="00D36396"/>
    <w:rsid w:val="00D363AA"/>
    <w:rsid w:val="00D36455"/>
    <w:rsid w:val="00D36565"/>
    <w:rsid w:val="00D36764"/>
    <w:rsid w:val="00D367A3"/>
    <w:rsid w:val="00D36A67"/>
    <w:rsid w:val="00D36AB3"/>
    <w:rsid w:val="00D36B88"/>
    <w:rsid w:val="00D36BC2"/>
    <w:rsid w:val="00D36C1B"/>
    <w:rsid w:val="00D36DD7"/>
    <w:rsid w:val="00D370C0"/>
    <w:rsid w:val="00D37123"/>
    <w:rsid w:val="00D37150"/>
    <w:rsid w:val="00D37386"/>
    <w:rsid w:val="00D373BF"/>
    <w:rsid w:val="00D3747B"/>
    <w:rsid w:val="00D3771B"/>
    <w:rsid w:val="00D3774D"/>
    <w:rsid w:val="00D3786E"/>
    <w:rsid w:val="00D4003D"/>
    <w:rsid w:val="00D400A4"/>
    <w:rsid w:val="00D400F4"/>
    <w:rsid w:val="00D401FE"/>
    <w:rsid w:val="00D40362"/>
    <w:rsid w:val="00D404C5"/>
    <w:rsid w:val="00D40713"/>
    <w:rsid w:val="00D40798"/>
    <w:rsid w:val="00D40E73"/>
    <w:rsid w:val="00D40F95"/>
    <w:rsid w:val="00D41090"/>
    <w:rsid w:val="00D41108"/>
    <w:rsid w:val="00D41483"/>
    <w:rsid w:val="00D41564"/>
    <w:rsid w:val="00D4164D"/>
    <w:rsid w:val="00D4179A"/>
    <w:rsid w:val="00D418D5"/>
    <w:rsid w:val="00D41918"/>
    <w:rsid w:val="00D41A7D"/>
    <w:rsid w:val="00D41BAC"/>
    <w:rsid w:val="00D41C2E"/>
    <w:rsid w:val="00D41C8E"/>
    <w:rsid w:val="00D41E33"/>
    <w:rsid w:val="00D41E5C"/>
    <w:rsid w:val="00D41E84"/>
    <w:rsid w:val="00D4205A"/>
    <w:rsid w:val="00D4221B"/>
    <w:rsid w:val="00D4240F"/>
    <w:rsid w:val="00D424D0"/>
    <w:rsid w:val="00D425BC"/>
    <w:rsid w:val="00D42678"/>
    <w:rsid w:val="00D4293A"/>
    <w:rsid w:val="00D4297B"/>
    <w:rsid w:val="00D429FD"/>
    <w:rsid w:val="00D42BD4"/>
    <w:rsid w:val="00D42E7D"/>
    <w:rsid w:val="00D432B8"/>
    <w:rsid w:val="00D434B0"/>
    <w:rsid w:val="00D4362B"/>
    <w:rsid w:val="00D436BF"/>
    <w:rsid w:val="00D43991"/>
    <w:rsid w:val="00D43995"/>
    <w:rsid w:val="00D43A2B"/>
    <w:rsid w:val="00D43D3A"/>
    <w:rsid w:val="00D4406F"/>
    <w:rsid w:val="00D4413B"/>
    <w:rsid w:val="00D44168"/>
    <w:rsid w:val="00D441B7"/>
    <w:rsid w:val="00D441DD"/>
    <w:rsid w:val="00D44219"/>
    <w:rsid w:val="00D442CA"/>
    <w:rsid w:val="00D444BF"/>
    <w:rsid w:val="00D4460A"/>
    <w:rsid w:val="00D44837"/>
    <w:rsid w:val="00D44839"/>
    <w:rsid w:val="00D44A69"/>
    <w:rsid w:val="00D44AD2"/>
    <w:rsid w:val="00D44ECC"/>
    <w:rsid w:val="00D44FAB"/>
    <w:rsid w:val="00D4502B"/>
    <w:rsid w:val="00D4504F"/>
    <w:rsid w:val="00D45183"/>
    <w:rsid w:val="00D451B5"/>
    <w:rsid w:val="00D453D1"/>
    <w:rsid w:val="00D454C8"/>
    <w:rsid w:val="00D454EC"/>
    <w:rsid w:val="00D45563"/>
    <w:rsid w:val="00D45946"/>
    <w:rsid w:val="00D45B88"/>
    <w:rsid w:val="00D45E4A"/>
    <w:rsid w:val="00D46186"/>
    <w:rsid w:val="00D4676D"/>
    <w:rsid w:val="00D46B3B"/>
    <w:rsid w:val="00D46B6A"/>
    <w:rsid w:val="00D46E3C"/>
    <w:rsid w:val="00D46E47"/>
    <w:rsid w:val="00D47238"/>
    <w:rsid w:val="00D473C5"/>
    <w:rsid w:val="00D473FB"/>
    <w:rsid w:val="00D476D6"/>
    <w:rsid w:val="00D47781"/>
    <w:rsid w:val="00D478CC"/>
    <w:rsid w:val="00D47A0C"/>
    <w:rsid w:val="00D47A47"/>
    <w:rsid w:val="00D47ACD"/>
    <w:rsid w:val="00D47ADF"/>
    <w:rsid w:val="00D47C9A"/>
    <w:rsid w:val="00D47DB3"/>
    <w:rsid w:val="00D47E57"/>
    <w:rsid w:val="00D5008F"/>
    <w:rsid w:val="00D5019D"/>
    <w:rsid w:val="00D501AC"/>
    <w:rsid w:val="00D50477"/>
    <w:rsid w:val="00D50483"/>
    <w:rsid w:val="00D504D6"/>
    <w:rsid w:val="00D50513"/>
    <w:rsid w:val="00D5056E"/>
    <w:rsid w:val="00D50635"/>
    <w:rsid w:val="00D50932"/>
    <w:rsid w:val="00D50A1B"/>
    <w:rsid w:val="00D50C4B"/>
    <w:rsid w:val="00D50C7B"/>
    <w:rsid w:val="00D50CBE"/>
    <w:rsid w:val="00D50F3D"/>
    <w:rsid w:val="00D5109B"/>
    <w:rsid w:val="00D512C6"/>
    <w:rsid w:val="00D512F5"/>
    <w:rsid w:val="00D514C3"/>
    <w:rsid w:val="00D514D4"/>
    <w:rsid w:val="00D5154F"/>
    <w:rsid w:val="00D51849"/>
    <w:rsid w:val="00D51DE8"/>
    <w:rsid w:val="00D51EAA"/>
    <w:rsid w:val="00D52013"/>
    <w:rsid w:val="00D5226F"/>
    <w:rsid w:val="00D52374"/>
    <w:rsid w:val="00D526CF"/>
    <w:rsid w:val="00D52A2B"/>
    <w:rsid w:val="00D52D0C"/>
    <w:rsid w:val="00D52DFB"/>
    <w:rsid w:val="00D52EA0"/>
    <w:rsid w:val="00D52F87"/>
    <w:rsid w:val="00D5300D"/>
    <w:rsid w:val="00D53524"/>
    <w:rsid w:val="00D5368D"/>
    <w:rsid w:val="00D53808"/>
    <w:rsid w:val="00D5380B"/>
    <w:rsid w:val="00D53BEE"/>
    <w:rsid w:val="00D54061"/>
    <w:rsid w:val="00D54148"/>
    <w:rsid w:val="00D541E5"/>
    <w:rsid w:val="00D5439B"/>
    <w:rsid w:val="00D545F1"/>
    <w:rsid w:val="00D546AE"/>
    <w:rsid w:val="00D54895"/>
    <w:rsid w:val="00D548DD"/>
    <w:rsid w:val="00D548E5"/>
    <w:rsid w:val="00D54A0A"/>
    <w:rsid w:val="00D54B9D"/>
    <w:rsid w:val="00D54D3F"/>
    <w:rsid w:val="00D54EEC"/>
    <w:rsid w:val="00D5505C"/>
    <w:rsid w:val="00D55125"/>
    <w:rsid w:val="00D5526F"/>
    <w:rsid w:val="00D5540F"/>
    <w:rsid w:val="00D554B0"/>
    <w:rsid w:val="00D555C7"/>
    <w:rsid w:val="00D556A1"/>
    <w:rsid w:val="00D55857"/>
    <w:rsid w:val="00D55990"/>
    <w:rsid w:val="00D55DE0"/>
    <w:rsid w:val="00D55DF6"/>
    <w:rsid w:val="00D55E13"/>
    <w:rsid w:val="00D55E1B"/>
    <w:rsid w:val="00D55E27"/>
    <w:rsid w:val="00D55E77"/>
    <w:rsid w:val="00D561B5"/>
    <w:rsid w:val="00D56328"/>
    <w:rsid w:val="00D56347"/>
    <w:rsid w:val="00D56406"/>
    <w:rsid w:val="00D566D9"/>
    <w:rsid w:val="00D56974"/>
    <w:rsid w:val="00D56A2C"/>
    <w:rsid w:val="00D56B49"/>
    <w:rsid w:val="00D56B62"/>
    <w:rsid w:val="00D56F5C"/>
    <w:rsid w:val="00D57139"/>
    <w:rsid w:val="00D571FE"/>
    <w:rsid w:val="00D5736C"/>
    <w:rsid w:val="00D5749E"/>
    <w:rsid w:val="00D574A2"/>
    <w:rsid w:val="00D57596"/>
    <w:rsid w:val="00D57BD8"/>
    <w:rsid w:val="00D57D58"/>
    <w:rsid w:val="00D603F0"/>
    <w:rsid w:val="00D6046C"/>
    <w:rsid w:val="00D604C2"/>
    <w:rsid w:val="00D60815"/>
    <w:rsid w:val="00D60A39"/>
    <w:rsid w:val="00D60AEE"/>
    <w:rsid w:val="00D60B88"/>
    <w:rsid w:val="00D60B95"/>
    <w:rsid w:val="00D60C88"/>
    <w:rsid w:val="00D60D01"/>
    <w:rsid w:val="00D60E39"/>
    <w:rsid w:val="00D60E54"/>
    <w:rsid w:val="00D60F03"/>
    <w:rsid w:val="00D6102A"/>
    <w:rsid w:val="00D610D2"/>
    <w:rsid w:val="00D612F0"/>
    <w:rsid w:val="00D615C0"/>
    <w:rsid w:val="00D61732"/>
    <w:rsid w:val="00D61C7E"/>
    <w:rsid w:val="00D61D95"/>
    <w:rsid w:val="00D62134"/>
    <w:rsid w:val="00D624DA"/>
    <w:rsid w:val="00D6295D"/>
    <w:rsid w:val="00D62A39"/>
    <w:rsid w:val="00D62BCB"/>
    <w:rsid w:val="00D62C66"/>
    <w:rsid w:val="00D62CB1"/>
    <w:rsid w:val="00D6319C"/>
    <w:rsid w:val="00D632E1"/>
    <w:rsid w:val="00D63429"/>
    <w:rsid w:val="00D634BE"/>
    <w:rsid w:val="00D6382F"/>
    <w:rsid w:val="00D6388B"/>
    <w:rsid w:val="00D638C7"/>
    <w:rsid w:val="00D63A6E"/>
    <w:rsid w:val="00D63CF8"/>
    <w:rsid w:val="00D63D41"/>
    <w:rsid w:val="00D63E1A"/>
    <w:rsid w:val="00D63FFE"/>
    <w:rsid w:val="00D6400A"/>
    <w:rsid w:val="00D64237"/>
    <w:rsid w:val="00D6430E"/>
    <w:rsid w:val="00D64680"/>
    <w:rsid w:val="00D648F9"/>
    <w:rsid w:val="00D6493F"/>
    <w:rsid w:val="00D64987"/>
    <w:rsid w:val="00D649E3"/>
    <w:rsid w:val="00D64FEB"/>
    <w:rsid w:val="00D65091"/>
    <w:rsid w:val="00D6516C"/>
    <w:rsid w:val="00D65286"/>
    <w:rsid w:val="00D653AB"/>
    <w:rsid w:val="00D6544B"/>
    <w:rsid w:val="00D654A9"/>
    <w:rsid w:val="00D656C2"/>
    <w:rsid w:val="00D656EC"/>
    <w:rsid w:val="00D65871"/>
    <w:rsid w:val="00D658A8"/>
    <w:rsid w:val="00D65A87"/>
    <w:rsid w:val="00D65C8A"/>
    <w:rsid w:val="00D65CAD"/>
    <w:rsid w:val="00D65CFE"/>
    <w:rsid w:val="00D65E47"/>
    <w:rsid w:val="00D662CD"/>
    <w:rsid w:val="00D66360"/>
    <w:rsid w:val="00D66503"/>
    <w:rsid w:val="00D666EC"/>
    <w:rsid w:val="00D66782"/>
    <w:rsid w:val="00D66834"/>
    <w:rsid w:val="00D66A02"/>
    <w:rsid w:val="00D66A5B"/>
    <w:rsid w:val="00D66ACC"/>
    <w:rsid w:val="00D66B85"/>
    <w:rsid w:val="00D66B95"/>
    <w:rsid w:val="00D66BD8"/>
    <w:rsid w:val="00D66CAB"/>
    <w:rsid w:val="00D66CFB"/>
    <w:rsid w:val="00D66E50"/>
    <w:rsid w:val="00D66F48"/>
    <w:rsid w:val="00D66F49"/>
    <w:rsid w:val="00D67073"/>
    <w:rsid w:val="00D670BA"/>
    <w:rsid w:val="00D670BF"/>
    <w:rsid w:val="00D67324"/>
    <w:rsid w:val="00D6747A"/>
    <w:rsid w:val="00D67490"/>
    <w:rsid w:val="00D674A8"/>
    <w:rsid w:val="00D67645"/>
    <w:rsid w:val="00D676DC"/>
    <w:rsid w:val="00D676F2"/>
    <w:rsid w:val="00D67847"/>
    <w:rsid w:val="00D70296"/>
    <w:rsid w:val="00D7069C"/>
    <w:rsid w:val="00D7074E"/>
    <w:rsid w:val="00D70A4D"/>
    <w:rsid w:val="00D70B2B"/>
    <w:rsid w:val="00D70C6D"/>
    <w:rsid w:val="00D70D10"/>
    <w:rsid w:val="00D70D5A"/>
    <w:rsid w:val="00D70E29"/>
    <w:rsid w:val="00D70EF1"/>
    <w:rsid w:val="00D7113A"/>
    <w:rsid w:val="00D71353"/>
    <w:rsid w:val="00D715C5"/>
    <w:rsid w:val="00D71677"/>
    <w:rsid w:val="00D716C5"/>
    <w:rsid w:val="00D7173C"/>
    <w:rsid w:val="00D71997"/>
    <w:rsid w:val="00D719B7"/>
    <w:rsid w:val="00D71A58"/>
    <w:rsid w:val="00D71A64"/>
    <w:rsid w:val="00D71D78"/>
    <w:rsid w:val="00D71FBF"/>
    <w:rsid w:val="00D7208A"/>
    <w:rsid w:val="00D72267"/>
    <w:rsid w:val="00D722E0"/>
    <w:rsid w:val="00D7259B"/>
    <w:rsid w:val="00D725D5"/>
    <w:rsid w:val="00D7262F"/>
    <w:rsid w:val="00D726BE"/>
    <w:rsid w:val="00D72769"/>
    <w:rsid w:val="00D727A3"/>
    <w:rsid w:val="00D728E1"/>
    <w:rsid w:val="00D728F5"/>
    <w:rsid w:val="00D72934"/>
    <w:rsid w:val="00D72A59"/>
    <w:rsid w:val="00D72B81"/>
    <w:rsid w:val="00D72C13"/>
    <w:rsid w:val="00D73000"/>
    <w:rsid w:val="00D73043"/>
    <w:rsid w:val="00D73134"/>
    <w:rsid w:val="00D7316A"/>
    <w:rsid w:val="00D7336D"/>
    <w:rsid w:val="00D73499"/>
    <w:rsid w:val="00D735ED"/>
    <w:rsid w:val="00D738BF"/>
    <w:rsid w:val="00D73A32"/>
    <w:rsid w:val="00D73A46"/>
    <w:rsid w:val="00D73A6A"/>
    <w:rsid w:val="00D73B12"/>
    <w:rsid w:val="00D73DBE"/>
    <w:rsid w:val="00D73E92"/>
    <w:rsid w:val="00D73F1A"/>
    <w:rsid w:val="00D73F9D"/>
    <w:rsid w:val="00D73FB3"/>
    <w:rsid w:val="00D74185"/>
    <w:rsid w:val="00D741D2"/>
    <w:rsid w:val="00D742C2"/>
    <w:rsid w:val="00D7455B"/>
    <w:rsid w:val="00D74645"/>
    <w:rsid w:val="00D746D1"/>
    <w:rsid w:val="00D746F1"/>
    <w:rsid w:val="00D749E7"/>
    <w:rsid w:val="00D74A02"/>
    <w:rsid w:val="00D74C2B"/>
    <w:rsid w:val="00D74CAC"/>
    <w:rsid w:val="00D74DA3"/>
    <w:rsid w:val="00D74F3E"/>
    <w:rsid w:val="00D74F93"/>
    <w:rsid w:val="00D75051"/>
    <w:rsid w:val="00D750EE"/>
    <w:rsid w:val="00D751ED"/>
    <w:rsid w:val="00D75294"/>
    <w:rsid w:val="00D7577B"/>
    <w:rsid w:val="00D758E1"/>
    <w:rsid w:val="00D75A29"/>
    <w:rsid w:val="00D75A59"/>
    <w:rsid w:val="00D75BF2"/>
    <w:rsid w:val="00D75C9D"/>
    <w:rsid w:val="00D75D90"/>
    <w:rsid w:val="00D75EE5"/>
    <w:rsid w:val="00D76648"/>
    <w:rsid w:val="00D76AAA"/>
    <w:rsid w:val="00D76B2E"/>
    <w:rsid w:val="00D76B4B"/>
    <w:rsid w:val="00D76C00"/>
    <w:rsid w:val="00D770EF"/>
    <w:rsid w:val="00D7713A"/>
    <w:rsid w:val="00D771FB"/>
    <w:rsid w:val="00D773A0"/>
    <w:rsid w:val="00D77DB4"/>
    <w:rsid w:val="00D801C2"/>
    <w:rsid w:val="00D8020C"/>
    <w:rsid w:val="00D8028A"/>
    <w:rsid w:val="00D80791"/>
    <w:rsid w:val="00D809AF"/>
    <w:rsid w:val="00D80AFA"/>
    <w:rsid w:val="00D80DB3"/>
    <w:rsid w:val="00D810BF"/>
    <w:rsid w:val="00D814E4"/>
    <w:rsid w:val="00D817E7"/>
    <w:rsid w:val="00D81819"/>
    <w:rsid w:val="00D81B22"/>
    <w:rsid w:val="00D81C91"/>
    <w:rsid w:val="00D81E60"/>
    <w:rsid w:val="00D81E6C"/>
    <w:rsid w:val="00D81E87"/>
    <w:rsid w:val="00D81FA2"/>
    <w:rsid w:val="00D81FAC"/>
    <w:rsid w:val="00D820D0"/>
    <w:rsid w:val="00D82117"/>
    <w:rsid w:val="00D82237"/>
    <w:rsid w:val="00D8223C"/>
    <w:rsid w:val="00D82270"/>
    <w:rsid w:val="00D823FB"/>
    <w:rsid w:val="00D82415"/>
    <w:rsid w:val="00D825E5"/>
    <w:rsid w:val="00D826F8"/>
    <w:rsid w:val="00D82801"/>
    <w:rsid w:val="00D829B4"/>
    <w:rsid w:val="00D82CEA"/>
    <w:rsid w:val="00D82D32"/>
    <w:rsid w:val="00D83181"/>
    <w:rsid w:val="00D833BB"/>
    <w:rsid w:val="00D833F9"/>
    <w:rsid w:val="00D834C7"/>
    <w:rsid w:val="00D836B2"/>
    <w:rsid w:val="00D83711"/>
    <w:rsid w:val="00D8379D"/>
    <w:rsid w:val="00D83AE5"/>
    <w:rsid w:val="00D83EB5"/>
    <w:rsid w:val="00D83F9F"/>
    <w:rsid w:val="00D840CD"/>
    <w:rsid w:val="00D84108"/>
    <w:rsid w:val="00D841A7"/>
    <w:rsid w:val="00D843F5"/>
    <w:rsid w:val="00D8449A"/>
    <w:rsid w:val="00D847C0"/>
    <w:rsid w:val="00D84D34"/>
    <w:rsid w:val="00D84F93"/>
    <w:rsid w:val="00D850F3"/>
    <w:rsid w:val="00D85191"/>
    <w:rsid w:val="00D85246"/>
    <w:rsid w:val="00D853DD"/>
    <w:rsid w:val="00D8549C"/>
    <w:rsid w:val="00D857C4"/>
    <w:rsid w:val="00D858ED"/>
    <w:rsid w:val="00D85C6E"/>
    <w:rsid w:val="00D85C7C"/>
    <w:rsid w:val="00D85E7B"/>
    <w:rsid w:val="00D86366"/>
    <w:rsid w:val="00D866B9"/>
    <w:rsid w:val="00D8693E"/>
    <w:rsid w:val="00D86ADE"/>
    <w:rsid w:val="00D86BE5"/>
    <w:rsid w:val="00D86E4E"/>
    <w:rsid w:val="00D87078"/>
    <w:rsid w:val="00D87085"/>
    <w:rsid w:val="00D870DA"/>
    <w:rsid w:val="00D872E4"/>
    <w:rsid w:val="00D876A1"/>
    <w:rsid w:val="00D87869"/>
    <w:rsid w:val="00D87A9A"/>
    <w:rsid w:val="00D87DA2"/>
    <w:rsid w:val="00D87DB7"/>
    <w:rsid w:val="00D87EFA"/>
    <w:rsid w:val="00D90038"/>
    <w:rsid w:val="00D900EB"/>
    <w:rsid w:val="00D903AD"/>
    <w:rsid w:val="00D9058A"/>
    <w:rsid w:val="00D90697"/>
    <w:rsid w:val="00D906BD"/>
    <w:rsid w:val="00D90985"/>
    <w:rsid w:val="00D90A33"/>
    <w:rsid w:val="00D90BD4"/>
    <w:rsid w:val="00D90F82"/>
    <w:rsid w:val="00D9105E"/>
    <w:rsid w:val="00D9125C"/>
    <w:rsid w:val="00D91288"/>
    <w:rsid w:val="00D9142F"/>
    <w:rsid w:val="00D91606"/>
    <w:rsid w:val="00D9176E"/>
    <w:rsid w:val="00D9196D"/>
    <w:rsid w:val="00D91AAB"/>
    <w:rsid w:val="00D91ABA"/>
    <w:rsid w:val="00D91B47"/>
    <w:rsid w:val="00D91BBB"/>
    <w:rsid w:val="00D91C2D"/>
    <w:rsid w:val="00D91EFA"/>
    <w:rsid w:val="00D9202E"/>
    <w:rsid w:val="00D92036"/>
    <w:rsid w:val="00D922AB"/>
    <w:rsid w:val="00D9233B"/>
    <w:rsid w:val="00D923C4"/>
    <w:rsid w:val="00D927D7"/>
    <w:rsid w:val="00D929FC"/>
    <w:rsid w:val="00D92D47"/>
    <w:rsid w:val="00D92DFB"/>
    <w:rsid w:val="00D92EC0"/>
    <w:rsid w:val="00D92F2B"/>
    <w:rsid w:val="00D93040"/>
    <w:rsid w:val="00D93083"/>
    <w:rsid w:val="00D93103"/>
    <w:rsid w:val="00D93207"/>
    <w:rsid w:val="00D9340A"/>
    <w:rsid w:val="00D93482"/>
    <w:rsid w:val="00D93528"/>
    <w:rsid w:val="00D9354C"/>
    <w:rsid w:val="00D935DC"/>
    <w:rsid w:val="00D93602"/>
    <w:rsid w:val="00D936D9"/>
    <w:rsid w:val="00D93710"/>
    <w:rsid w:val="00D93751"/>
    <w:rsid w:val="00D937C6"/>
    <w:rsid w:val="00D93829"/>
    <w:rsid w:val="00D9384C"/>
    <w:rsid w:val="00D93894"/>
    <w:rsid w:val="00D93A0F"/>
    <w:rsid w:val="00D93BFF"/>
    <w:rsid w:val="00D93FED"/>
    <w:rsid w:val="00D940A7"/>
    <w:rsid w:val="00D940B4"/>
    <w:rsid w:val="00D940D3"/>
    <w:rsid w:val="00D94316"/>
    <w:rsid w:val="00D948F8"/>
    <w:rsid w:val="00D94ADD"/>
    <w:rsid w:val="00D94C18"/>
    <w:rsid w:val="00D95249"/>
    <w:rsid w:val="00D955D2"/>
    <w:rsid w:val="00D9581D"/>
    <w:rsid w:val="00D958E2"/>
    <w:rsid w:val="00D959AC"/>
    <w:rsid w:val="00D95A76"/>
    <w:rsid w:val="00D95CB6"/>
    <w:rsid w:val="00D9602B"/>
    <w:rsid w:val="00D9623A"/>
    <w:rsid w:val="00D96400"/>
    <w:rsid w:val="00D96443"/>
    <w:rsid w:val="00D96492"/>
    <w:rsid w:val="00D965CD"/>
    <w:rsid w:val="00D96750"/>
    <w:rsid w:val="00D9675E"/>
    <w:rsid w:val="00D96988"/>
    <w:rsid w:val="00D96D1D"/>
    <w:rsid w:val="00D96EE7"/>
    <w:rsid w:val="00D96FB9"/>
    <w:rsid w:val="00D970E3"/>
    <w:rsid w:val="00D97162"/>
    <w:rsid w:val="00D97369"/>
    <w:rsid w:val="00D9740B"/>
    <w:rsid w:val="00D97672"/>
    <w:rsid w:val="00D97854"/>
    <w:rsid w:val="00D978FA"/>
    <w:rsid w:val="00D979E9"/>
    <w:rsid w:val="00D979F3"/>
    <w:rsid w:val="00D97A72"/>
    <w:rsid w:val="00D97AAA"/>
    <w:rsid w:val="00D97AF3"/>
    <w:rsid w:val="00D97C97"/>
    <w:rsid w:val="00D97EB6"/>
    <w:rsid w:val="00DA00AC"/>
    <w:rsid w:val="00DA01CF"/>
    <w:rsid w:val="00DA03E7"/>
    <w:rsid w:val="00DA053A"/>
    <w:rsid w:val="00DA08DE"/>
    <w:rsid w:val="00DA08F9"/>
    <w:rsid w:val="00DA0E34"/>
    <w:rsid w:val="00DA13BA"/>
    <w:rsid w:val="00DA162D"/>
    <w:rsid w:val="00DA1643"/>
    <w:rsid w:val="00DA167B"/>
    <w:rsid w:val="00DA1810"/>
    <w:rsid w:val="00DA1872"/>
    <w:rsid w:val="00DA18C5"/>
    <w:rsid w:val="00DA1918"/>
    <w:rsid w:val="00DA1973"/>
    <w:rsid w:val="00DA1B61"/>
    <w:rsid w:val="00DA1BA8"/>
    <w:rsid w:val="00DA1C22"/>
    <w:rsid w:val="00DA1DA4"/>
    <w:rsid w:val="00DA1F4A"/>
    <w:rsid w:val="00DA22F9"/>
    <w:rsid w:val="00DA2380"/>
    <w:rsid w:val="00DA2490"/>
    <w:rsid w:val="00DA29C0"/>
    <w:rsid w:val="00DA2B36"/>
    <w:rsid w:val="00DA2E14"/>
    <w:rsid w:val="00DA2EF1"/>
    <w:rsid w:val="00DA2F75"/>
    <w:rsid w:val="00DA30AD"/>
    <w:rsid w:val="00DA314F"/>
    <w:rsid w:val="00DA32AD"/>
    <w:rsid w:val="00DA3334"/>
    <w:rsid w:val="00DA33BC"/>
    <w:rsid w:val="00DA3610"/>
    <w:rsid w:val="00DA3649"/>
    <w:rsid w:val="00DA3772"/>
    <w:rsid w:val="00DA3839"/>
    <w:rsid w:val="00DA3893"/>
    <w:rsid w:val="00DA38C7"/>
    <w:rsid w:val="00DA390D"/>
    <w:rsid w:val="00DA3A0C"/>
    <w:rsid w:val="00DA400E"/>
    <w:rsid w:val="00DA465B"/>
    <w:rsid w:val="00DA4890"/>
    <w:rsid w:val="00DA495B"/>
    <w:rsid w:val="00DA4EBD"/>
    <w:rsid w:val="00DA5075"/>
    <w:rsid w:val="00DA50C5"/>
    <w:rsid w:val="00DA547A"/>
    <w:rsid w:val="00DA5642"/>
    <w:rsid w:val="00DA5736"/>
    <w:rsid w:val="00DA577E"/>
    <w:rsid w:val="00DA57B8"/>
    <w:rsid w:val="00DA5804"/>
    <w:rsid w:val="00DA580D"/>
    <w:rsid w:val="00DA5828"/>
    <w:rsid w:val="00DA5B8B"/>
    <w:rsid w:val="00DA5CEF"/>
    <w:rsid w:val="00DA5D76"/>
    <w:rsid w:val="00DA5EDE"/>
    <w:rsid w:val="00DA5F27"/>
    <w:rsid w:val="00DA65D4"/>
    <w:rsid w:val="00DA6BF6"/>
    <w:rsid w:val="00DA6C05"/>
    <w:rsid w:val="00DA6C5F"/>
    <w:rsid w:val="00DA6DC3"/>
    <w:rsid w:val="00DA6DE4"/>
    <w:rsid w:val="00DA6E61"/>
    <w:rsid w:val="00DA733F"/>
    <w:rsid w:val="00DA756E"/>
    <w:rsid w:val="00DA7819"/>
    <w:rsid w:val="00DA7B59"/>
    <w:rsid w:val="00DA7C88"/>
    <w:rsid w:val="00DA7CB1"/>
    <w:rsid w:val="00DA7E1D"/>
    <w:rsid w:val="00DA7ECF"/>
    <w:rsid w:val="00DB024A"/>
    <w:rsid w:val="00DB02CB"/>
    <w:rsid w:val="00DB04E3"/>
    <w:rsid w:val="00DB0692"/>
    <w:rsid w:val="00DB07F6"/>
    <w:rsid w:val="00DB0981"/>
    <w:rsid w:val="00DB0991"/>
    <w:rsid w:val="00DB0BE9"/>
    <w:rsid w:val="00DB0E84"/>
    <w:rsid w:val="00DB1034"/>
    <w:rsid w:val="00DB10C3"/>
    <w:rsid w:val="00DB147A"/>
    <w:rsid w:val="00DB14FF"/>
    <w:rsid w:val="00DB1756"/>
    <w:rsid w:val="00DB18AF"/>
    <w:rsid w:val="00DB18BA"/>
    <w:rsid w:val="00DB1929"/>
    <w:rsid w:val="00DB199E"/>
    <w:rsid w:val="00DB1ABF"/>
    <w:rsid w:val="00DB1BDC"/>
    <w:rsid w:val="00DB1D34"/>
    <w:rsid w:val="00DB1DA1"/>
    <w:rsid w:val="00DB1EED"/>
    <w:rsid w:val="00DB1F48"/>
    <w:rsid w:val="00DB205E"/>
    <w:rsid w:val="00DB221A"/>
    <w:rsid w:val="00DB2221"/>
    <w:rsid w:val="00DB2232"/>
    <w:rsid w:val="00DB248A"/>
    <w:rsid w:val="00DB269E"/>
    <w:rsid w:val="00DB2714"/>
    <w:rsid w:val="00DB280B"/>
    <w:rsid w:val="00DB282E"/>
    <w:rsid w:val="00DB2A35"/>
    <w:rsid w:val="00DB2D1D"/>
    <w:rsid w:val="00DB2E54"/>
    <w:rsid w:val="00DB2EAB"/>
    <w:rsid w:val="00DB2F64"/>
    <w:rsid w:val="00DB2F89"/>
    <w:rsid w:val="00DB30AD"/>
    <w:rsid w:val="00DB30E5"/>
    <w:rsid w:val="00DB36B5"/>
    <w:rsid w:val="00DB3720"/>
    <w:rsid w:val="00DB3C01"/>
    <w:rsid w:val="00DB3CC0"/>
    <w:rsid w:val="00DB3D54"/>
    <w:rsid w:val="00DB3DB4"/>
    <w:rsid w:val="00DB4112"/>
    <w:rsid w:val="00DB425C"/>
    <w:rsid w:val="00DB4370"/>
    <w:rsid w:val="00DB4569"/>
    <w:rsid w:val="00DB4860"/>
    <w:rsid w:val="00DB4B20"/>
    <w:rsid w:val="00DB4F51"/>
    <w:rsid w:val="00DB507E"/>
    <w:rsid w:val="00DB50E3"/>
    <w:rsid w:val="00DB5156"/>
    <w:rsid w:val="00DB5301"/>
    <w:rsid w:val="00DB5330"/>
    <w:rsid w:val="00DB54A8"/>
    <w:rsid w:val="00DB56A0"/>
    <w:rsid w:val="00DB5742"/>
    <w:rsid w:val="00DB5782"/>
    <w:rsid w:val="00DB57AD"/>
    <w:rsid w:val="00DB596E"/>
    <w:rsid w:val="00DB59B5"/>
    <w:rsid w:val="00DB5CDA"/>
    <w:rsid w:val="00DB5E86"/>
    <w:rsid w:val="00DB5F52"/>
    <w:rsid w:val="00DB5FA9"/>
    <w:rsid w:val="00DB61DE"/>
    <w:rsid w:val="00DB61FB"/>
    <w:rsid w:val="00DB646A"/>
    <w:rsid w:val="00DB666D"/>
    <w:rsid w:val="00DB66D2"/>
    <w:rsid w:val="00DB6DB3"/>
    <w:rsid w:val="00DB6F1D"/>
    <w:rsid w:val="00DB6FD7"/>
    <w:rsid w:val="00DB72F1"/>
    <w:rsid w:val="00DB7437"/>
    <w:rsid w:val="00DB74C0"/>
    <w:rsid w:val="00DB75D6"/>
    <w:rsid w:val="00DB78D3"/>
    <w:rsid w:val="00DB79CC"/>
    <w:rsid w:val="00DB7AF0"/>
    <w:rsid w:val="00DB7BA3"/>
    <w:rsid w:val="00DB7C06"/>
    <w:rsid w:val="00DB7D8D"/>
    <w:rsid w:val="00DB7DCD"/>
    <w:rsid w:val="00DB7F0C"/>
    <w:rsid w:val="00DC01FA"/>
    <w:rsid w:val="00DC0333"/>
    <w:rsid w:val="00DC03E5"/>
    <w:rsid w:val="00DC049E"/>
    <w:rsid w:val="00DC04DE"/>
    <w:rsid w:val="00DC07E5"/>
    <w:rsid w:val="00DC08A4"/>
    <w:rsid w:val="00DC0927"/>
    <w:rsid w:val="00DC09DF"/>
    <w:rsid w:val="00DC0A8D"/>
    <w:rsid w:val="00DC0F47"/>
    <w:rsid w:val="00DC114A"/>
    <w:rsid w:val="00DC1190"/>
    <w:rsid w:val="00DC13EF"/>
    <w:rsid w:val="00DC14E2"/>
    <w:rsid w:val="00DC164D"/>
    <w:rsid w:val="00DC1841"/>
    <w:rsid w:val="00DC18F1"/>
    <w:rsid w:val="00DC19A6"/>
    <w:rsid w:val="00DC1A4A"/>
    <w:rsid w:val="00DC1BCC"/>
    <w:rsid w:val="00DC1DBD"/>
    <w:rsid w:val="00DC1EE3"/>
    <w:rsid w:val="00DC1F77"/>
    <w:rsid w:val="00DC2303"/>
    <w:rsid w:val="00DC237B"/>
    <w:rsid w:val="00DC2550"/>
    <w:rsid w:val="00DC2A69"/>
    <w:rsid w:val="00DC2AD2"/>
    <w:rsid w:val="00DC2BEB"/>
    <w:rsid w:val="00DC2D8E"/>
    <w:rsid w:val="00DC2F27"/>
    <w:rsid w:val="00DC3252"/>
    <w:rsid w:val="00DC369A"/>
    <w:rsid w:val="00DC37D7"/>
    <w:rsid w:val="00DC3868"/>
    <w:rsid w:val="00DC38E1"/>
    <w:rsid w:val="00DC392E"/>
    <w:rsid w:val="00DC3EA9"/>
    <w:rsid w:val="00DC3EF0"/>
    <w:rsid w:val="00DC40A4"/>
    <w:rsid w:val="00DC40D4"/>
    <w:rsid w:val="00DC4242"/>
    <w:rsid w:val="00DC42A3"/>
    <w:rsid w:val="00DC4310"/>
    <w:rsid w:val="00DC4455"/>
    <w:rsid w:val="00DC44A8"/>
    <w:rsid w:val="00DC451D"/>
    <w:rsid w:val="00DC4978"/>
    <w:rsid w:val="00DC4A40"/>
    <w:rsid w:val="00DC4ABB"/>
    <w:rsid w:val="00DC4ADA"/>
    <w:rsid w:val="00DC5059"/>
    <w:rsid w:val="00DC50AB"/>
    <w:rsid w:val="00DC5154"/>
    <w:rsid w:val="00DC51B7"/>
    <w:rsid w:val="00DC5539"/>
    <w:rsid w:val="00DC5625"/>
    <w:rsid w:val="00DC5744"/>
    <w:rsid w:val="00DC5796"/>
    <w:rsid w:val="00DC57A2"/>
    <w:rsid w:val="00DC5816"/>
    <w:rsid w:val="00DC58C6"/>
    <w:rsid w:val="00DC59CE"/>
    <w:rsid w:val="00DC5A6D"/>
    <w:rsid w:val="00DC5E15"/>
    <w:rsid w:val="00DC5E9F"/>
    <w:rsid w:val="00DC5F15"/>
    <w:rsid w:val="00DC610E"/>
    <w:rsid w:val="00DC615D"/>
    <w:rsid w:val="00DC6508"/>
    <w:rsid w:val="00DC661B"/>
    <w:rsid w:val="00DC66C6"/>
    <w:rsid w:val="00DC678E"/>
    <w:rsid w:val="00DC6854"/>
    <w:rsid w:val="00DC6857"/>
    <w:rsid w:val="00DC6C73"/>
    <w:rsid w:val="00DC6CBB"/>
    <w:rsid w:val="00DC6DFA"/>
    <w:rsid w:val="00DC71E6"/>
    <w:rsid w:val="00DC731F"/>
    <w:rsid w:val="00DC735A"/>
    <w:rsid w:val="00DC7474"/>
    <w:rsid w:val="00DC7707"/>
    <w:rsid w:val="00DC7756"/>
    <w:rsid w:val="00DC7774"/>
    <w:rsid w:val="00DC78E7"/>
    <w:rsid w:val="00DC796F"/>
    <w:rsid w:val="00DC7A72"/>
    <w:rsid w:val="00DC7AF9"/>
    <w:rsid w:val="00DC7BC0"/>
    <w:rsid w:val="00DC7CBA"/>
    <w:rsid w:val="00DC7D57"/>
    <w:rsid w:val="00DC7DC0"/>
    <w:rsid w:val="00DC7E2D"/>
    <w:rsid w:val="00DC7E32"/>
    <w:rsid w:val="00DD02DD"/>
    <w:rsid w:val="00DD0353"/>
    <w:rsid w:val="00DD063B"/>
    <w:rsid w:val="00DD0748"/>
    <w:rsid w:val="00DD0BBB"/>
    <w:rsid w:val="00DD0C39"/>
    <w:rsid w:val="00DD0C63"/>
    <w:rsid w:val="00DD0CE0"/>
    <w:rsid w:val="00DD1344"/>
    <w:rsid w:val="00DD13DF"/>
    <w:rsid w:val="00DD13FA"/>
    <w:rsid w:val="00DD1559"/>
    <w:rsid w:val="00DD165B"/>
    <w:rsid w:val="00DD18D2"/>
    <w:rsid w:val="00DD198F"/>
    <w:rsid w:val="00DD1A65"/>
    <w:rsid w:val="00DD1AFC"/>
    <w:rsid w:val="00DD1C6B"/>
    <w:rsid w:val="00DD1CBA"/>
    <w:rsid w:val="00DD1CFD"/>
    <w:rsid w:val="00DD1D83"/>
    <w:rsid w:val="00DD1ECB"/>
    <w:rsid w:val="00DD1F0A"/>
    <w:rsid w:val="00DD204F"/>
    <w:rsid w:val="00DD20DB"/>
    <w:rsid w:val="00DD20F6"/>
    <w:rsid w:val="00DD23FC"/>
    <w:rsid w:val="00DD2791"/>
    <w:rsid w:val="00DD282E"/>
    <w:rsid w:val="00DD2989"/>
    <w:rsid w:val="00DD2A57"/>
    <w:rsid w:val="00DD2BC4"/>
    <w:rsid w:val="00DD2C93"/>
    <w:rsid w:val="00DD2F34"/>
    <w:rsid w:val="00DD2F94"/>
    <w:rsid w:val="00DD2FC6"/>
    <w:rsid w:val="00DD31FA"/>
    <w:rsid w:val="00DD33A5"/>
    <w:rsid w:val="00DD3426"/>
    <w:rsid w:val="00DD3587"/>
    <w:rsid w:val="00DD3605"/>
    <w:rsid w:val="00DD361A"/>
    <w:rsid w:val="00DD3CBC"/>
    <w:rsid w:val="00DD3D1B"/>
    <w:rsid w:val="00DD3F48"/>
    <w:rsid w:val="00DD3F75"/>
    <w:rsid w:val="00DD403A"/>
    <w:rsid w:val="00DD430C"/>
    <w:rsid w:val="00DD436D"/>
    <w:rsid w:val="00DD460B"/>
    <w:rsid w:val="00DD478A"/>
    <w:rsid w:val="00DD4BBE"/>
    <w:rsid w:val="00DD4E51"/>
    <w:rsid w:val="00DD4F59"/>
    <w:rsid w:val="00DD52F8"/>
    <w:rsid w:val="00DD5448"/>
    <w:rsid w:val="00DD5A48"/>
    <w:rsid w:val="00DD5ADC"/>
    <w:rsid w:val="00DD5D51"/>
    <w:rsid w:val="00DD5EE0"/>
    <w:rsid w:val="00DD5FCF"/>
    <w:rsid w:val="00DD60AC"/>
    <w:rsid w:val="00DD614C"/>
    <w:rsid w:val="00DD6260"/>
    <w:rsid w:val="00DD636D"/>
    <w:rsid w:val="00DD6504"/>
    <w:rsid w:val="00DD6738"/>
    <w:rsid w:val="00DD6840"/>
    <w:rsid w:val="00DD692D"/>
    <w:rsid w:val="00DD6949"/>
    <w:rsid w:val="00DD69E4"/>
    <w:rsid w:val="00DD6B1A"/>
    <w:rsid w:val="00DD6BEC"/>
    <w:rsid w:val="00DD6C74"/>
    <w:rsid w:val="00DD6CC7"/>
    <w:rsid w:val="00DD7032"/>
    <w:rsid w:val="00DD72F0"/>
    <w:rsid w:val="00DD734B"/>
    <w:rsid w:val="00DD73AF"/>
    <w:rsid w:val="00DD73BE"/>
    <w:rsid w:val="00DD752B"/>
    <w:rsid w:val="00DD7596"/>
    <w:rsid w:val="00DD7635"/>
    <w:rsid w:val="00DD778A"/>
    <w:rsid w:val="00DD7881"/>
    <w:rsid w:val="00DD7928"/>
    <w:rsid w:val="00DD7985"/>
    <w:rsid w:val="00DD7AAB"/>
    <w:rsid w:val="00DD7B8A"/>
    <w:rsid w:val="00DD7BA8"/>
    <w:rsid w:val="00DD7F38"/>
    <w:rsid w:val="00DD7FA1"/>
    <w:rsid w:val="00DD7FFD"/>
    <w:rsid w:val="00DE022B"/>
    <w:rsid w:val="00DE03F2"/>
    <w:rsid w:val="00DE0584"/>
    <w:rsid w:val="00DE06FD"/>
    <w:rsid w:val="00DE080E"/>
    <w:rsid w:val="00DE093D"/>
    <w:rsid w:val="00DE0975"/>
    <w:rsid w:val="00DE09B6"/>
    <w:rsid w:val="00DE0A36"/>
    <w:rsid w:val="00DE0C23"/>
    <w:rsid w:val="00DE0C8F"/>
    <w:rsid w:val="00DE0D70"/>
    <w:rsid w:val="00DE0EE9"/>
    <w:rsid w:val="00DE10EB"/>
    <w:rsid w:val="00DE128C"/>
    <w:rsid w:val="00DE15A4"/>
    <w:rsid w:val="00DE17DA"/>
    <w:rsid w:val="00DE182F"/>
    <w:rsid w:val="00DE18EB"/>
    <w:rsid w:val="00DE1B8E"/>
    <w:rsid w:val="00DE1CEB"/>
    <w:rsid w:val="00DE1E53"/>
    <w:rsid w:val="00DE1EC0"/>
    <w:rsid w:val="00DE2132"/>
    <w:rsid w:val="00DE2255"/>
    <w:rsid w:val="00DE2291"/>
    <w:rsid w:val="00DE22BC"/>
    <w:rsid w:val="00DE2464"/>
    <w:rsid w:val="00DE262F"/>
    <w:rsid w:val="00DE2990"/>
    <w:rsid w:val="00DE2A9F"/>
    <w:rsid w:val="00DE2B09"/>
    <w:rsid w:val="00DE2B8A"/>
    <w:rsid w:val="00DE3013"/>
    <w:rsid w:val="00DE32F1"/>
    <w:rsid w:val="00DE33BC"/>
    <w:rsid w:val="00DE3404"/>
    <w:rsid w:val="00DE341C"/>
    <w:rsid w:val="00DE348E"/>
    <w:rsid w:val="00DE34A7"/>
    <w:rsid w:val="00DE35D7"/>
    <w:rsid w:val="00DE3601"/>
    <w:rsid w:val="00DE3643"/>
    <w:rsid w:val="00DE3690"/>
    <w:rsid w:val="00DE37C5"/>
    <w:rsid w:val="00DE3945"/>
    <w:rsid w:val="00DE3D72"/>
    <w:rsid w:val="00DE3EB4"/>
    <w:rsid w:val="00DE3FA0"/>
    <w:rsid w:val="00DE3FC4"/>
    <w:rsid w:val="00DE40AA"/>
    <w:rsid w:val="00DE40E0"/>
    <w:rsid w:val="00DE41AB"/>
    <w:rsid w:val="00DE41CD"/>
    <w:rsid w:val="00DE4241"/>
    <w:rsid w:val="00DE42A9"/>
    <w:rsid w:val="00DE4568"/>
    <w:rsid w:val="00DE4580"/>
    <w:rsid w:val="00DE465D"/>
    <w:rsid w:val="00DE481F"/>
    <w:rsid w:val="00DE49FD"/>
    <w:rsid w:val="00DE4A03"/>
    <w:rsid w:val="00DE4A69"/>
    <w:rsid w:val="00DE4C20"/>
    <w:rsid w:val="00DE4CA3"/>
    <w:rsid w:val="00DE4F10"/>
    <w:rsid w:val="00DE52B1"/>
    <w:rsid w:val="00DE53F4"/>
    <w:rsid w:val="00DE56BE"/>
    <w:rsid w:val="00DE59D0"/>
    <w:rsid w:val="00DE5AE7"/>
    <w:rsid w:val="00DE5B23"/>
    <w:rsid w:val="00DE5EB6"/>
    <w:rsid w:val="00DE5ECB"/>
    <w:rsid w:val="00DE617B"/>
    <w:rsid w:val="00DE6611"/>
    <w:rsid w:val="00DE680B"/>
    <w:rsid w:val="00DE6A8E"/>
    <w:rsid w:val="00DE6BDF"/>
    <w:rsid w:val="00DE6CA0"/>
    <w:rsid w:val="00DE6F42"/>
    <w:rsid w:val="00DE70E9"/>
    <w:rsid w:val="00DE712D"/>
    <w:rsid w:val="00DE7162"/>
    <w:rsid w:val="00DE7350"/>
    <w:rsid w:val="00DE7378"/>
    <w:rsid w:val="00DE76B5"/>
    <w:rsid w:val="00DE7701"/>
    <w:rsid w:val="00DE774E"/>
    <w:rsid w:val="00DE7AEB"/>
    <w:rsid w:val="00DE7C56"/>
    <w:rsid w:val="00DE7CF7"/>
    <w:rsid w:val="00DE7D0C"/>
    <w:rsid w:val="00DE7FB4"/>
    <w:rsid w:val="00DF03A3"/>
    <w:rsid w:val="00DF04AD"/>
    <w:rsid w:val="00DF0774"/>
    <w:rsid w:val="00DF07B2"/>
    <w:rsid w:val="00DF098F"/>
    <w:rsid w:val="00DF09E3"/>
    <w:rsid w:val="00DF0BC0"/>
    <w:rsid w:val="00DF0D64"/>
    <w:rsid w:val="00DF117D"/>
    <w:rsid w:val="00DF13F0"/>
    <w:rsid w:val="00DF14C0"/>
    <w:rsid w:val="00DF14CB"/>
    <w:rsid w:val="00DF189C"/>
    <w:rsid w:val="00DF1D54"/>
    <w:rsid w:val="00DF1E0F"/>
    <w:rsid w:val="00DF1F86"/>
    <w:rsid w:val="00DF2080"/>
    <w:rsid w:val="00DF20AF"/>
    <w:rsid w:val="00DF20FF"/>
    <w:rsid w:val="00DF221B"/>
    <w:rsid w:val="00DF23EC"/>
    <w:rsid w:val="00DF263A"/>
    <w:rsid w:val="00DF26BC"/>
    <w:rsid w:val="00DF27CA"/>
    <w:rsid w:val="00DF29B7"/>
    <w:rsid w:val="00DF2A66"/>
    <w:rsid w:val="00DF2CBE"/>
    <w:rsid w:val="00DF2F2E"/>
    <w:rsid w:val="00DF2F92"/>
    <w:rsid w:val="00DF309E"/>
    <w:rsid w:val="00DF31A3"/>
    <w:rsid w:val="00DF322A"/>
    <w:rsid w:val="00DF327A"/>
    <w:rsid w:val="00DF331C"/>
    <w:rsid w:val="00DF336F"/>
    <w:rsid w:val="00DF338C"/>
    <w:rsid w:val="00DF395D"/>
    <w:rsid w:val="00DF3D21"/>
    <w:rsid w:val="00DF3DFA"/>
    <w:rsid w:val="00DF3E29"/>
    <w:rsid w:val="00DF3FC3"/>
    <w:rsid w:val="00DF4447"/>
    <w:rsid w:val="00DF4469"/>
    <w:rsid w:val="00DF44DD"/>
    <w:rsid w:val="00DF4547"/>
    <w:rsid w:val="00DF4616"/>
    <w:rsid w:val="00DF4728"/>
    <w:rsid w:val="00DF47E8"/>
    <w:rsid w:val="00DF4961"/>
    <w:rsid w:val="00DF4A0B"/>
    <w:rsid w:val="00DF4A66"/>
    <w:rsid w:val="00DF4B4F"/>
    <w:rsid w:val="00DF4C2A"/>
    <w:rsid w:val="00DF4E6A"/>
    <w:rsid w:val="00DF4EA1"/>
    <w:rsid w:val="00DF4F74"/>
    <w:rsid w:val="00DF523A"/>
    <w:rsid w:val="00DF523F"/>
    <w:rsid w:val="00DF5282"/>
    <w:rsid w:val="00DF5429"/>
    <w:rsid w:val="00DF58F3"/>
    <w:rsid w:val="00DF59C2"/>
    <w:rsid w:val="00DF5B10"/>
    <w:rsid w:val="00DF5B9E"/>
    <w:rsid w:val="00DF5DB7"/>
    <w:rsid w:val="00DF5DD0"/>
    <w:rsid w:val="00DF5F1B"/>
    <w:rsid w:val="00DF601A"/>
    <w:rsid w:val="00DF6020"/>
    <w:rsid w:val="00DF604B"/>
    <w:rsid w:val="00DF65C2"/>
    <w:rsid w:val="00DF6645"/>
    <w:rsid w:val="00DF680B"/>
    <w:rsid w:val="00DF6940"/>
    <w:rsid w:val="00DF695E"/>
    <w:rsid w:val="00DF6B4A"/>
    <w:rsid w:val="00DF6B52"/>
    <w:rsid w:val="00DF6BC7"/>
    <w:rsid w:val="00DF6CA0"/>
    <w:rsid w:val="00DF6CBB"/>
    <w:rsid w:val="00DF6CD5"/>
    <w:rsid w:val="00DF6EFE"/>
    <w:rsid w:val="00DF7182"/>
    <w:rsid w:val="00DF739B"/>
    <w:rsid w:val="00DF73DA"/>
    <w:rsid w:val="00DF7427"/>
    <w:rsid w:val="00DF7510"/>
    <w:rsid w:val="00DF7949"/>
    <w:rsid w:val="00DF7A59"/>
    <w:rsid w:val="00DF7C5E"/>
    <w:rsid w:val="00DF7C8A"/>
    <w:rsid w:val="00DF7DDD"/>
    <w:rsid w:val="00DF7E02"/>
    <w:rsid w:val="00E00043"/>
    <w:rsid w:val="00E00240"/>
    <w:rsid w:val="00E00432"/>
    <w:rsid w:val="00E00476"/>
    <w:rsid w:val="00E004EE"/>
    <w:rsid w:val="00E00560"/>
    <w:rsid w:val="00E0063D"/>
    <w:rsid w:val="00E00841"/>
    <w:rsid w:val="00E009B9"/>
    <w:rsid w:val="00E00C40"/>
    <w:rsid w:val="00E00CD7"/>
    <w:rsid w:val="00E01045"/>
    <w:rsid w:val="00E01179"/>
    <w:rsid w:val="00E01458"/>
    <w:rsid w:val="00E01491"/>
    <w:rsid w:val="00E014FA"/>
    <w:rsid w:val="00E0151A"/>
    <w:rsid w:val="00E01749"/>
    <w:rsid w:val="00E01797"/>
    <w:rsid w:val="00E017A3"/>
    <w:rsid w:val="00E01A3F"/>
    <w:rsid w:val="00E01B39"/>
    <w:rsid w:val="00E02296"/>
    <w:rsid w:val="00E0236A"/>
    <w:rsid w:val="00E0239C"/>
    <w:rsid w:val="00E02507"/>
    <w:rsid w:val="00E02549"/>
    <w:rsid w:val="00E02754"/>
    <w:rsid w:val="00E02C43"/>
    <w:rsid w:val="00E02CF9"/>
    <w:rsid w:val="00E02E20"/>
    <w:rsid w:val="00E02E86"/>
    <w:rsid w:val="00E0300E"/>
    <w:rsid w:val="00E03066"/>
    <w:rsid w:val="00E03095"/>
    <w:rsid w:val="00E03102"/>
    <w:rsid w:val="00E0317A"/>
    <w:rsid w:val="00E0358D"/>
    <w:rsid w:val="00E036A7"/>
    <w:rsid w:val="00E038CD"/>
    <w:rsid w:val="00E03A07"/>
    <w:rsid w:val="00E03A88"/>
    <w:rsid w:val="00E03C17"/>
    <w:rsid w:val="00E03C47"/>
    <w:rsid w:val="00E03C59"/>
    <w:rsid w:val="00E03D1D"/>
    <w:rsid w:val="00E03EDE"/>
    <w:rsid w:val="00E03F28"/>
    <w:rsid w:val="00E03FF2"/>
    <w:rsid w:val="00E04055"/>
    <w:rsid w:val="00E04573"/>
    <w:rsid w:val="00E045B1"/>
    <w:rsid w:val="00E0473B"/>
    <w:rsid w:val="00E0488E"/>
    <w:rsid w:val="00E048DA"/>
    <w:rsid w:val="00E04920"/>
    <w:rsid w:val="00E04C28"/>
    <w:rsid w:val="00E04F96"/>
    <w:rsid w:val="00E051A8"/>
    <w:rsid w:val="00E0529F"/>
    <w:rsid w:val="00E053B1"/>
    <w:rsid w:val="00E0549A"/>
    <w:rsid w:val="00E05679"/>
    <w:rsid w:val="00E056CD"/>
    <w:rsid w:val="00E05834"/>
    <w:rsid w:val="00E05940"/>
    <w:rsid w:val="00E05B43"/>
    <w:rsid w:val="00E05C69"/>
    <w:rsid w:val="00E05E24"/>
    <w:rsid w:val="00E05EB9"/>
    <w:rsid w:val="00E05F72"/>
    <w:rsid w:val="00E060B8"/>
    <w:rsid w:val="00E060FE"/>
    <w:rsid w:val="00E06176"/>
    <w:rsid w:val="00E06255"/>
    <w:rsid w:val="00E06554"/>
    <w:rsid w:val="00E066EB"/>
    <w:rsid w:val="00E06735"/>
    <w:rsid w:val="00E06841"/>
    <w:rsid w:val="00E069C4"/>
    <w:rsid w:val="00E06B37"/>
    <w:rsid w:val="00E06C49"/>
    <w:rsid w:val="00E06D5E"/>
    <w:rsid w:val="00E06D87"/>
    <w:rsid w:val="00E06E3C"/>
    <w:rsid w:val="00E06FEB"/>
    <w:rsid w:val="00E07292"/>
    <w:rsid w:val="00E076B2"/>
    <w:rsid w:val="00E0773A"/>
    <w:rsid w:val="00E0775F"/>
    <w:rsid w:val="00E078B5"/>
    <w:rsid w:val="00E0796C"/>
    <w:rsid w:val="00E07BA9"/>
    <w:rsid w:val="00E07D3C"/>
    <w:rsid w:val="00E07F02"/>
    <w:rsid w:val="00E07F50"/>
    <w:rsid w:val="00E07F5E"/>
    <w:rsid w:val="00E1003C"/>
    <w:rsid w:val="00E100B6"/>
    <w:rsid w:val="00E1022E"/>
    <w:rsid w:val="00E102E0"/>
    <w:rsid w:val="00E1035E"/>
    <w:rsid w:val="00E103DD"/>
    <w:rsid w:val="00E1055F"/>
    <w:rsid w:val="00E105D8"/>
    <w:rsid w:val="00E10717"/>
    <w:rsid w:val="00E107F0"/>
    <w:rsid w:val="00E10932"/>
    <w:rsid w:val="00E10937"/>
    <w:rsid w:val="00E10AFA"/>
    <w:rsid w:val="00E10CBC"/>
    <w:rsid w:val="00E10D98"/>
    <w:rsid w:val="00E10E10"/>
    <w:rsid w:val="00E10F00"/>
    <w:rsid w:val="00E10FDE"/>
    <w:rsid w:val="00E11172"/>
    <w:rsid w:val="00E1123B"/>
    <w:rsid w:val="00E11349"/>
    <w:rsid w:val="00E114DA"/>
    <w:rsid w:val="00E114DD"/>
    <w:rsid w:val="00E1162F"/>
    <w:rsid w:val="00E1178D"/>
    <w:rsid w:val="00E117F6"/>
    <w:rsid w:val="00E11A31"/>
    <w:rsid w:val="00E11BCE"/>
    <w:rsid w:val="00E11CA8"/>
    <w:rsid w:val="00E11D03"/>
    <w:rsid w:val="00E12024"/>
    <w:rsid w:val="00E12045"/>
    <w:rsid w:val="00E1204B"/>
    <w:rsid w:val="00E120F3"/>
    <w:rsid w:val="00E12370"/>
    <w:rsid w:val="00E123BF"/>
    <w:rsid w:val="00E124ED"/>
    <w:rsid w:val="00E126AF"/>
    <w:rsid w:val="00E12755"/>
    <w:rsid w:val="00E12902"/>
    <w:rsid w:val="00E12A17"/>
    <w:rsid w:val="00E12C43"/>
    <w:rsid w:val="00E12C93"/>
    <w:rsid w:val="00E12D41"/>
    <w:rsid w:val="00E12E32"/>
    <w:rsid w:val="00E12E9E"/>
    <w:rsid w:val="00E12F75"/>
    <w:rsid w:val="00E130FE"/>
    <w:rsid w:val="00E131BA"/>
    <w:rsid w:val="00E132B6"/>
    <w:rsid w:val="00E134EF"/>
    <w:rsid w:val="00E137B5"/>
    <w:rsid w:val="00E1392A"/>
    <w:rsid w:val="00E1399B"/>
    <w:rsid w:val="00E13A2F"/>
    <w:rsid w:val="00E13A95"/>
    <w:rsid w:val="00E13A96"/>
    <w:rsid w:val="00E13D47"/>
    <w:rsid w:val="00E13FCA"/>
    <w:rsid w:val="00E1404E"/>
    <w:rsid w:val="00E1413E"/>
    <w:rsid w:val="00E14482"/>
    <w:rsid w:val="00E1462F"/>
    <w:rsid w:val="00E14835"/>
    <w:rsid w:val="00E149E5"/>
    <w:rsid w:val="00E14A36"/>
    <w:rsid w:val="00E14A78"/>
    <w:rsid w:val="00E14B15"/>
    <w:rsid w:val="00E14B76"/>
    <w:rsid w:val="00E14BFB"/>
    <w:rsid w:val="00E14D4A"/>
    <w:rsid w:val="00E14F5A"/>
    <w:rsid w:val="00E15161"/>
    <w:rsid w:val="00E1517B"/>
    <w:rsid w:val="00E151D6"/>
    <w:rsid w:val="00E15228"/>
    <w:rsid w:val="00E153A7"/>
    <w:rsid w:val="00E15801"/>
    <w:rsid w:val="00E158BA"/>
    <w:rsid w:val="00E15A0E"/>
    <w:rsid w:val="00E15B46"/>
    <w:rsid w:val="00E15B56"/>
    <w:rsid w:val="00E15D8F"/>
    <w:rsid w:val="00E15D9C"/>
    <w:rsid w:val="00E15EF9"/>
    <w:rsid w:val="00E1604B"/>
    <w:rsid w:val="00E160F9"/>
    <w:rsid w:val="00E1616C"/>
    <w:rsid w:val="00E162A5"/>
    <w:rsid w:val="00E164E0"/>
    <w:rsid w:val="00E166D0"/>
    <w:rsid w:val="00E1684C"/>
    <w:rsid w:val="00E168B9"/>
    <w:rsid w:val="00E16BE2"/>
    <w:rsid w:val="00E16DCE"/>
    <w:rsid w:val="00E16E0C"/>
    <w:rsid w:val="00E16E46"/>
    <w:rsid w:val="00E16F47"/>
    <w:rsid w:val="00E16F7D"/>
    <w:rsid w:val="00E17049"/>
    <w:rsid w:val="00E170DE"/>
    <w:rsid w:val="00E174DF"/>
    <w:rsid w:val="00E175ED"/>
    <w:rsid w:val="00E17829"/>
    <w:rsid w:val="00E17884"/>
    <w:rsid w:val="00E17918"/>
    <w:rsid w:val="00E17ABA"/>
    <w:rsid w:val="00E17EBA"/>
    <w:rsid w:val="00E17FE8"/>
    <w:rsid w:val="00E20016"/>
    <w:rsid w:val="00E206F9"/>
    <w:rsid w:val="00E20785"/>
    <w:rsid w:val="00E20849"/>
    <w:rsid w:val="00E20ACF"/>
    <w:rsid w:val="00E20EC5"/>
    <w:rsid w:val="00E20FAF"/>
    <w:rsid w:val="00E21171"/>
    <w:rsid w:val="00E212F0"/>
    <w:rsid w:val="00E214CC"/>
    <w:rsid w:val="00E214F1"/>
    <w:rsid w:val="00E215ED"/>
    <w:rsid w:val="00E2168A"/>
    <w:rsid w:val="00E21733"/>
    <w:rsid w:val="00E2188B"/>
    <w:rsid w:val="00E21A7E"/>
    <w:rsid w:val="00E21AE6"/>
    <w:rsid w:val="00E21D92"/>
    <w:rsid w:val="00E221C9"/>
    <w:rsid w:val="00E22366"/>
    <w:rsid w:val="00E2245F"/>
    <w:rsid w:val="00E2262C"/>
    <w:rsid w:val="00E2265C"/>
    <w:rsid w:val="00E228CD"/>
    <w:rsid w:val="00E22935"/>
    <w:rsid w:val="00E2295D"/>
    <w:rsid w:val="00E22D06"/>
    <w:rsid w:val="00E22EC1"/>
    <w:rsid w:val="00E2302F"/>
    <w:rsid w:val="00E23161"/>
    <w:rsid w:val="00E2387E"/>
    <w:rsid w:val="00E2395F"/>
    <w:rsid w:val="00E239EA"/>
    <w:rsid w:val="00E23A69"/>
    <w:rsid w:val="00E23C00"/>
    <w:rsid w:val="00E23C3E"/>
    <w:rsid w:val="00E2426F"/>
    <w:rsid w:val="00E2433E"/>
    <w:rsid w:val="00E2440C"/>
    <w:rsid w:val="00E246F7"/>
    <w:rsid w:val="00E2481F"/>
    <w:rsid w:val="00E24A97"/>
    <w:rsid w:val="00E24BA6"/>
    <w:rsid w:val="00E24BFF"/>
    <w:rsid w:val="00E24C19"/>
    <w:rsid w:val="00E24D1C"/>
    <w:rsid w:val="00E24DA0"/>
    <w:rsid w:val="00E24E43"/>
    <w:rsid w:val="00E2513A"/>
    <w:rsid w:val="00E25204"/>
    <w:rsid w:val="00E255DB"/>
    <w:rsid w:val="00E256B4"/>
    <w:rsid w:val="00E256B7"/>
    <w:rsid w:val="00E257A5"/>
    <w:rsid w:val="00E25BB6"/>
    <w:rsid w:val="00E25C2A"/>
    <w:rsid w:val="00E25D4F"/>
    <w:rsid w:val="00E25DB6"/>
    <w:rsid w:val="00E25E89"/>
    <w:rsid w:val="00E25E92"/>
    <w:rsid w:val="00E26043"/>
    <w:rsid w:val="00E26137"/>
    <w:rsid w:val="00E2616C"/>
    <w:rsid w:val="00E261E5"/>
    <w:rsid w:val="00E26330"/>
    <w:rsid w:val="00E265F0"/>
    <w:rsid w:val="00E26645"/>
    <w:rsid w:val="00E26770"/>
    <w:rsid w:val="00E26DF3"/>
    <w:rsid w:val="00E26F38"/>
    <w:rsid w:val="00E26F6F"/>
    <w:rsid w:val="00E26F82"/>
    <w:rsid w:val="00E272D7"/>
    <w:rsid w:val="00E2738B"/>
    <w:rsid w:val="00E2761C"/>
    <w:rsid w:val="00E27652"/>
    <w:rsid w:val="00E278A6"/>
    <w:rsid w:val="00E278D3"/>
    <w:rsid w:val="00E2796F"/>
    <w:rsid w:val="00E27A11"/>
    <w:rsid w:val="00E27A50"/>
    <w:rsid w:val="00E27CBF"/>
    <w:rsid w:val="00E301BC"/>
    <w:rsid w:val="00E3020B"/>
    <w:rsid w:val="00E302C1"/>
    <w:rsid w:val="00E30585"/>
    <w:rsid w:val="00E306F5"/>
    <w:rsid w:val="00E307B3"/>
    <w:rsid w:val="00E30812"/>
    <w:rsid w:val="00E308BB"/>
    <w:rsid w:val="00E30C42"/>
    <w:rsid w:val="00E30D21"/>
    <w:rsid w:val="00E30D32"/>
    <w:rsid w:val="00E3108A"/>
    <w:rsid w:val="00E310EB"/>
    <w:rsid w:val="00E31113"/>
    <w:rsid w:val="00E311E5"/>
    <w:rsid w:val="00E3122A"/>
    <w:rsid w:val="00E31379"/>
    <w:rsid w:val="00E31462"/>
    <w:rsid w:val="00E316F7"/>
    <w:rsid w:val="00E31840"/>
    <w:rsid w:val="00E319C7"/>
    <w:rsid w:val="00E31A75"/>
    <w:rsid w:val="00E31C0E"/>
    <w:rsid w:val="00E31C67"/>
    <w:rsid w:val="00E31D3C"/>
    <w:rsid w:val="00E31ED3"/>
    <w:rsid w:val="00E320DE"/>
    <w:rsid w:val="00E32251"/>
    <w:rsid w:val="00E32259"/>
    <w:rsid w:val="00E322EC"/>
    <w:rsid w:val="00E32307"/>
    <w:rsid w:val="00E32379"/>
    <w:rsid w:val="00E3248C"/>
    <w:rsid w:val="00E32A10"/>
    <w:rsid w:val="00E32B04"/>
    <w:rsid w:val="00E32B0F"/>
    <w:rsid w:val="00E32B37"/>
    <w:rsid w:val="00E32E8F"/>
    <w:rsid w:val="00E3323F"/>
    <w:rsid w:val="00E33317"/>
    <w:rsid w:val="00E333AE"/>
    <w:rsid w:val="00E33578"/>
    <w:rsid w:val="00E3374E"/>
    <w:rsid w:val="00E339E4"/>
    <w:rsid w:val="00E33B10"/>
    <w:rsid w:val="00E33D61"/>
    <w:rsid w:val="00E33E06"/>
    <w:rsid w:val="00E33F54"/>
    <w:rsid w:val="00E34211"/>
    <w:rsid w:val="00E347A3"/>
    <w:rsid w:val="00E3496A"/>
    <w:rsid w:val="00E35036"/>
    <w:rsid w:val="00E350D3"/>
    <w:rsid w:val="00E350F2"/>
    <w:rsid w:val="00E353ED"/>
    <w:rsid w:val="00E3578E"/>
    <w:rsid w:val="00E359A5"/>
    <w:rsid w:val="00E359B4"/>
    <w:rsid w:val="00E359F1"/>
    <w:rsid w:val="00E35A02"/>
    <w:rsid w:val="00E35B08"/>
    <w:rsid w:val="00E35C34"/>
    <w:rsid w:val="00E35D22"/>
    <w:rsid w:val="00E3608D"/>
    <w:rsid w:val="00E3608F"/>
    <w:rsid w:val="00E36203"/>
    <w:rsid w:val="00E36277"/>
    <w:rsid w:val="00E362BA"/>
    <w:rsid w:val="00E365F2"/>
    <w:rsid w:val="00E36775"/>
    <w:rsid w:val="00E367C2"/>
    <w:rsid w:val="00E36DCF"/>
    <w:rsid w:val="00E36E8D"/>
    <w:rsid w:val="00E36ED0"/>
    <w:rsid w:val="00E36FB2"/>
    <w:rsid w:val="00E36FFF"/>
    <w:rsid w:val="00E37138"/>
    <w:rsid w:val="00E3726D"/>
    <w:rsid w:val="00E37372"/>
    <w:rsid w:val="00E37410"/>
    <w:rsid w:val="00E375B8"/>
    <w:rsid w:val="00E375D3"/>
    <w:rsid w:val="00E378A5"/>
    <w:rsid w:val="00E3795B"/>
    <w:rsid w:val="00E37ABB"/>
    <w:rsid w:val="00E37B92"/>
    <w:rsid w:val="00E37D16"/>
    <w:rsid w:val="00E37DD0"/>
    <w:rsid w:val="00E37F8A"/>
    <w:rsid w:val="00E40059"/>
    <w:rsid w:val="00E403F4"/>
    <w:rsid w:val="00E40400"/>
    <w:rsid w:val="00E40431"/>
    <w:rsid w:val="00E404A0"/>
    <w:rsid w:val="00E407DC"/>
    <w:rsid w:val="00E40AEC"/>
    <w:rsid w:val="00E40C7E"/>
    <w:rsid w:val="00E40E8E"/>
    <w:rsid w:val="00E41083"/>
    <w:rsid w:val="00E410E9"/>
    <w:rsid w:val="00E4126A"/>
    <w:rsid w:val="00E4143A"/>
    <w:rsid w:val="00E415C2"/>
    <w:rsid w:val="00E415CD"/>
    <w:rsid w:val="00E41663"/>
    <w:rsid w:val="00E416C3"/>
    <w:rsid w:val="00E41868"/>
    <w:rsid w:val="00E418B1"/>
    <w:rsid w:val="00E419B5"/>
    <w:rsid w:val="00E41BA1"/>
    <w:rsid w:val="00E41C18"/>
    <w:rsid w:val="00E41E05"/>
    <w:rsid w:val="00E41E53"/>
    <w:rsid w:val="00E41F70"/>
    <w:rsid w:val="00E42031"/>
    <w:rsid w:val="00E42091"/>
    <w:rsid w:val="00E420E7"/>
    <w:rsid w:val="00E42225"/>
    <w:rsid w:val="00E42240"/>
    <w:rsid w:val="00E4238F"/>
    <w:rsid w:val="00E423EF"/>
    <w:rsid w:val="00E425FE"/>
    <w:rsid w:val="00E42864"/>
    <w:rsid w:val="00E42870"/>
    <w:rsid w:val="00E42B69"/>
    <w:rsid w:val="00E42CEE"/>
    <w:rsid w:val="00E42D79"/>
    <w:rsid w:val="00E42E94"/>
    <w:rsid w:val="00E42F6A"/>
    <w:rsid w:val="00E42FB5"/>
    <w:rsid w:val="00E43077"/>
    <w:rsid w:val="00E43220"/>
    <w:rsid w:val="00E439DF"/>
    <w:rsid w:val="00E43ADD"/>
    <w:rsid w:val="00E43C23"/>
    <w:rsid w:val="00E43CB5"/>
    <w:rsid w:val="00E43D97"/>
    <w:rsid w:val="00E43E7E"/>
    <w:rsid w:val="00E43EEC"/>
    <w:rsid w:val="00E44375"/>
    <w:rsid w:val="00E443DF"/>
    <w:rsid w:val="00E443FB"/>
    <w:rsid w:val="00E44536"/>
    <w:rsid w:val="00E446D2"/>
    <w:rsid w:val="00E447F6"/>
    <w:rsid w:val="00E449AF"/>
    <w:rsid w:val="00E449BD"/>
    <w:rsid w:val="00E44A45"/>
    <w:rsid w:val="00E44B79"/>
    <w:rsid w:val="00E44D70"/>
    <w:rsid w:val="00E45103"/>
    <w:rsid w:val="00E452D6"/>
    <w:rsid w:val="00E45476"/>
    <w:rsid w:val="00E45498"/>
    <w:rsid w:val="00E4574B"/>
    <w:rsid w:val="00E45769"/>
    <w:rsid w:val="00E45AF1"/>
    <w:rsid w:val="00E45B15"/>
    <w:rsid w:val="00E45BC6"/>
    <w:rsid w:val="00E45D67"/>
    <w:rsid w:val="00E45F9E"/>
    <w:rsid w:val="00E46098"/>
    <w:rsid w:val="00E461A1"/>
    <w:rsid w:val="00E461A3"/>
    <w:rsid w:val="00E461BC"/>
    <w:rsid w:val="00E46252"/>
    <w:rsid w:val="00E463BF"/>
    <w:rsid w:val="00E464D7"/>
    <w:rsid w:val="00E46629"/>
    <w:rsid w:val="00E466BD"/>
    <w:rsid w:val="00E46855"/>
    <w:rsid w:val="00E46869"/>
    <w:rsid w:val="00E468D2"/>
    <w:rsid w:val="00E46E67"/>
    <w:rsid w:val="00E4701F"/>
    <w:rsid w:val="00E470E0"/>
    <w:rsid w:val="00E473A2"/>
    <w:rsid w:val="00E474F0"/>
    <w:rsid w:val="00E4756C"/>
    <w:rsid w:val="00E4759E"/>
    <w:rsid w:val="00E475F6"/>
    <w:rsid w:val="00E4761B"/>
    <w:rsid w:val="00E476C1"/>
    <w:rsid w:val="00E47853"/>
    <w:rsid w:val="00E478C2"/>
    <w:rsid w:val="00E47981"/>
    <w:rsid w:val="00E479EB"/>
    <w:rsid w:val="00E47E11"/>
    <w:rsid w:val="00E502A7"/>
    <w:rsid w:val="00E50392"/>
    <w:rsid w:val="00E504E5"/>
    <w:rsid w:val="00E50686"/>
    <w:rsid w:val="00E508B6"/>
    <w:rsid w:val="00E50ABC"/>
    <w:rsid w:val="00E50B11"/>
    <w:rsid w:val="00E50B17"/>
    <w:rsid w:val="00E50CB7"/>
    <w:rsid w:val="00E5106B"/>
    <w:rsid w:val="00E51144"/>
    <w:rsid w:val="00E51188"/>
    <w:rsid w:val="00E51337"/>
    <w:rsid w:val="00E5147E"/>
    <w:rsid w:val="00E51757"/>
    <w:rsid w:val="00E51924"/>
    <w:rsid w:val="00E51B17"/>
    <w:rsid w:val="00E51F4A"/>
    <w:rsid w:val="00E52617"/>
    <w:rsid w:val="00E52734"/>
    <w:rsid w:val="00E5287D"/>
    <w:rsid w:val="00E52982"/>
    <w:rsid w:val="00E52B02"/>
    <w:rsid w:val="00E52BF7"/>
    <w:rsid w:val="00E52CCF"/>
    <w:rsid w:val="00E52E68"/>
    <w:rsid w:val="00E53058"/>
    <w:rsid w:val="00E5334D"/>
    <w:rsid w:val="00E53483"/>
    <w:rsid w:val="00E53643"/>
    <w:rsid w:val="00E5365B"/>
    <w:rsid w:val="00E537FB"/>
    <w:rsid w:val="00E53828"/>
    <w:rsid w:val="00E538DF"/>
    <w:rsid w:val="00E53A20"/>
    <w:rsid w:val="00E53A8F"/>
    <w:rsid w:val="00E53BCA"/>
    <w:rsid w:val="00E53D7C"/>
    <w:rsid w:val="00E53E52"/>
    <w:rsid w:val="00E53F5E"/>
    <w:rsid w:val="00E542BD"/>
    <w:rsid w:val="00E54446"/>
    <w:rsid w:val="00E54578"/>
    <w:rsid w:val="00E547E5"/>
    <w:rsid w:val="00E54F28"/>
    <w:rsid w:val="00E54F42"/>
    <w:rsid w:val="00E5514E"/>
    <w:rsid w:val="00E55439"/>
    <w:rsid w:val="00E55505"/>
    <w:rsid w:val="00E558CC"/>
    <w:rsid w:val="00E55913"/>
    <w:rsid w:val="00E559F1"/>
    <w:rsid w:val="00E55C41"/>
    <w:rsid w:val="00E55D0E"/>
    <w:rsid w:val="00E56500"/>
    <w:rsid w:val="00E565AA"/>
    <w:rsid w:val="00E56738"/>
    <w:rsid w:val="00E56955"/>
    <w:rsid w:val="00E56B33"/>
    <w:rsid w:val="00E56F26"/>
    <w:rsid w:val="00E56FB1"/>
    <w:rsid w:val="00E5704A"/>
    <w:rsid w:val="00E570D7"/>
    <w:rsid w:val="00E5749B"/>
    <w:rsid w:val="00E5758E"/>
    <w:rsid w:val="00E5767F"/>
    <w:rsid w:val="00E5768E"/>
    <w:rsid w:val="00E57B69"/>
    <w:rsid w:val="00E57C09"/>
    <w:rsid w:val="00E60061"/>
    <w:rsid w:val="00E600FC"/>
    <w:rsid w:val="00E60348"/>
    <w:rsid w:val="00E60402"/>
    <w:rsid w:val="00E604B8"/>
    <w:rsid w:val="00E606BD"/>
    <w:rsid w:val="00E60781"/>
    <w:rsid w:val="00E608FF"/>
    <w:rsid w:val="00E6099C"/>
    <w:rsid w:val="00E60A17"/>
    <w:rsid w:val="00E60A5C"/>
    <w:rsid w:val="00E60B09"/>
    <w:rsid w:val="00E60C1D"/>
    <w:rsid w:val="00E60E22"/>
    <w:rsid w:val="00E61177"/>
    <w:rsid w:val="00E61340"/>
    <w:rsid w:val="00E613A9"/>
    <w:rsid w:val="00E613E3"/>
    <w:rsid w:val="00E61BB5"/>
    <w:rsid w:val="00E61FFA"/>
    <w:rsid w:val="00E62235"/>
    <w:rsid w:val="00E6243B"/>
    <w:rsid w:val="00E624A0"/>
    <w:rsid w:val="00E6267D"/>
    <w:rsid w:val="00E6279C"/>
    <w:rsid w:val="00E629DC"/>
    <w:rsid w:val="00E62B35"/>
    <w:rsid w:val="00E62C24"/>
    <w:rsid w:val="00E62C4F"/>
    <w:rsid w:val="00E62D04"/>
    <w:rsid w:val="00E62FFF"/>
    <w:rsid w:val="00E631DF"/>
    <w:rsid w:val="00E632DB"/>
    <w:rsid w:val="00E63440"/>
    <w:rsid w:val="00E63662"/>
    <w:rsid w:val="00E637B1"/>
    <w:rsid w:val="00E63C6F"/>
    <w:rsid w:val="00E63D44"/>
    <w:rsid w:val="00E63EA4"/>
    <w:rsid w:val="00E6404D"/>
    <w:rsid w:val="00E641BB"/>
    <w:rsid w:val="00E643AE"/>
    <w:rsid w:val="00E644AB"/>
    <w:rsid w:val="00E645C8"/>
    <w:rsid w:val="00E646FB"/>
    <w:rsid w:val="00E6480A"/>
    <w:rsid w:val="00E6489A"/>
    <w:rsid w:val="00E64C0E"/>
    <w:rsid w:val="00E64E6B"/>
    <w:rsid w:val="00E64FE0"/>
    <w:rsid w:val="00E65117"/>
    <w:rsid w:val="00E651E1"/>
    <w:rsid w:val="00E652D7"/>
    <w:rsid w:val="00E653DD"/>
    <w:rsid w:val="00E654E5"/>
    <w:rsid w:val="00E654F7"/>
    <w:rsid w:val="00E655E2"/>
    <w:rsid w:val="00E656A9"/>
    <w:rsid w:val="00E6589A"/>
    <w:rsid w:val="00E65902"/>
    <w:rsid w:val="00E659BD"/>
    <w:rsid w:val="00E65C50"/>
    <w:rsid w:val="00E65D65"/>
    <w:rsid w:val="00E65E72"/>
    <w:rsid w:val="00E65FDA"/>
    <w:rsid w:val="00E65FF4"/>
    <w:rsid w:val="00E6610C"/>
    <w:rsid w:val="00E6634C"/>
    <w:rsid w:val="00E66439"/>
    <w:rsid w:val="00E66464"/>
    <w:rsid w:val="00E66556"/>
    <w:rsid w:val="00E6670B"/>
    <w:rsid w:val="00E6688D"/>
    <w:rsid w:val="00E669DB"/>
    <w:rsid w:val="00E66BBF"/>
    <w:rsid w:val="00E66C50"/>
    <w:rsid w:val="00E66D28"/>
    <w:rsid w:val="00E66E5B"/>
    <w:rsid w:val="00E66EFC"/>
    <w:rsid w:val="00E66F9F"/>
    <w:rsid w:val="00E67270"/>
    <w:rsid w:val="00E67561"/>
    <w:rsid w:val="00E67582"/>
    <w:rsid w:val="00E675AC"/>
    <w:rsid w:val="00E677E0"/>
    <w:rsid w:val="00E677FA"/>
    <w:rsid w:val="00E67995"/>
    <w:rsid w:val="00E67A1D"/>
    <w:rsid w:val="00E67A3E"/>
    <w:rsid w:val="00E67E57"/>
    <w:rsid w:val="00E67F10"/>
    <w:rsid w:val="00E67F36"/>
    <w:rsid w:val="00E67F6F"/>
    <w:rsid w:val="00E70103"/>
    <w:rsid w:val="00E7012F"/>
    <w:rsid w:val="00E70257"/>
    <w:rsid w:val="00E703F2"/>
    <w:rsid w:val="00E7051F"/>
    <w:rsid w:val="00E70571"/>
    <w:rsid w:val="00E70951"/>
    <w:rsid w:val="00E70BDA"/>
    <w:rsid w:val="00E70FAB"/>
    <w:rsid w:val="00E7106E"/>
    <w:rsid w:val="00E71208"/>
    <w:rsid w:val="00E7135F"/>
    <w:rsid w:val="00E71588"/>
    <w:rsid w:val="00E71600"/>
    <w:rsid w:val="00E716C8"/>
    <w:rsid w:val="00E71968"/>
    <w:rsid w:val="00E719B4"/>
    <w:rsid w:val="00E71A18"/>
    <w:rsid w:val="00E71A8A"/>
    <w:rsid w:val="00E71AD3"/>
    <w:rsid w:val="00E71C59"/>
    <w:rsid w:val="00E71CF2"/>
    <w:rsid w:val="00E71D79"/>
    <w:rsid w:val="00E71E13"/>
    <w:rsid w:val="00E71EFF"/>
    <w:rsid w:val="00E72028"/>
    <w:rsid w:val="00E724CF"/>
    <w:rsid w:val="00E72522"/>
    <w:rsid w:val="00E725AF"/>
    <w:rsid w:val="00E72888"/>
    <w:rsid w:val="00E728D2"/>
    <w:rsid w:val="00E72A22"/>
    <w:rsid w:val="00E72BF4"/>
    <w:rsid w:val="00E72CF6"/>
    <w:rsid w:val="00E72D55"/>
    <w:rsid w:val="00E72EDF"/>
    <w:rsid w:val="00E72F68"/>
    <w:rsid w:val="00E72F6C"/>
    <w:rsid w:val="00E73221"/>
    <w:rsid w:val="00E73329"/>
    <w:rsid w:val="00E733D0"/>
    <w:rsid w:val="00E733D3"/>
    <w:rsid w:val="00E735DD"/>
    <w:rsid w:val="00E7372B"/>
    <w:rsid w:val="00E738F9"/>
    <w:rsid w:val="00E7390B"/>
    <w:rsid w:val="00E73914"/>
    <w:rsid w:val="00E739F0"/>
    <w:rsid w:val="00E73B25"/>
    <w:rsid w:val="00E73BC5"/>
    <w:rsid w:val="00E73D7D"/>
    <w:rsid w:val="00E73E82"/>
    <w:rsid w:val="00E73E96"/>
    <w:rsid w:val="00E7402E"/>
    <w:rsid w:val="00E74069"/>
    <w:rsid w:val="00E741A1"/>
    <w:rsid w:val="00E742F2"/>
    <w:rsid w:val="00E74371"/>
    <w:rsid w:val="00E74CD7"/>
    <w:rsid w:val="00E74E7B"/>
    <w:rsid w:val="00E74E92"/>
    <w:rsid w:val="00E74FB6"/>
    <w:rsid w:val="00E74FCC"/>
    <w:rsid w:val="00E75003"/>
    <w:rsid w:val="00E751C2"/>
    <w:rsid w:val="00E752C7"/>
    <w:rsid w:val="00E75342"/>
    <w:rsid w:val="00E75439"/>
    <w:rsid w:val="00E755D0"/>
    <w:rsid w:val="00E755FF"/>
    <w:rsid w:val="00E756BC"/>
    <w:rsid w:val="00E759A4"/>
    <w:rsid w:val="00E75A85"/>
    <w:rsid w:val="00E75AE7"/>
    <w:rsid w:val="00E75BC5"/>
    <w:rsid w:val="00E75C2E"/>
    <w:rsid w:val="00E75CE9"/>
    <w:rsid w:val="00E75F99"/>
    <w:rsid w:val="00E76135"/>
    <w:rsid w:val="00E764E1"/>
    <w:rsid w:val="00E765A9"/>
    <w:rsid w:val="00E7663A"/>
    <w:rsid w:val="00E767AD"/>
    <w:rsid w:val="00E76A20"/>
    <w:rsid w:val="00E76B40"/>
    <w:rsid w:val="00E76E6B"/>
    <w:rsid w:val="00E76E94"/>
    <w:rsid w:val="00E775FD"/>
    <w:rsid w:val="00E776B8"/>
    <w:rsid w:val="00E777A3"/>
    <w:rsid w:val="00E778DF"/>
    <w:rsid w:val="00E77D4A"/>
    <w:rsid w:val="00E77EB6"/>
    <w:rsid w:val="00E77FC3"/>
    <w:rsid w:val="00E80158"/>
    <w:rsid w:val="00E80241"/>
    <w:rsid w:val="00E8056F"/>
    <w:rsid w:val="00E80638"/>
    <w:rsid w:val="00E80758"/>
    <w:rsid w:val="00E80843"/>
    <w:rsid w:val="00E80B67"/>
    <w:rsid w:val="00E80F58"/>
    <w:rsid w:val="00E80FCA"/>
    <w:rsid w:val="00E810D1"/>
    <w:rsid w:val="00E810ED"/>
    <w:rsid w:val="00E81114"/>
    <w:rsid w:val="00E8111E"/>
    <w:rsid w:val="00E814B1"/>
    <w:rsid w:val="00E81560"/>
    <w:rsid w:val="00E815E0"/>
    <w:rsid w:val="00E816F0"/>
    <w:rsid w:val="00E81746"/>
    <w:rsid w:val="00E81AE0"/>
    <w:rsid w:val="00E81B7F"/>
    <w:rsid w:val="00E81E95"/>
    <w:rsid w:val="00E81FC8"/>
    <w:rsid w:val="00E82181"/>
    <w:rsid w:val="00E82779"/>
    <w:rsid w:val="00E829FF"/>
    <w:rsid w:val="00E82A99"/>
    <w:rsid w:val="00E82D4F"/>
    <w:rsid w:val="00E82D57"/>
    <w:rsid w:val="00E8304A"/>
    <w:rsid w:val="00E83097"/>
    <w:rsid w:val="00E831BE"/>
    <w:rsid w:val="00E83219"/>
    <w:rsid w:val="00E8326E"/>
    <w:rsid w:val="00E83293"/>
    <w:rsid w:val="00E832DE"/>
    <w:rsid w:val="00E83334"/>
    <w:rsid w:val="00E83338"/>
    <w:rsid w:val="00E8337E"/>
    <w:rsid w:val="00E835CA"/>
    <w:rsid w:val="00E83867"/>
    <w:rsid w:val="00E8398B"/>
    <w:rsid w:val="00E8399F"/>
    <w:rsid w:val="00E83EC8"/>
    <w:rsid w:val="00E83FC2"/>
    <w:rsid w:val="00E841C2"/>
    <w:rsid w:val="00E8429B"/>
    <w:rsid w:val="00E844AE"/>
    <w:rsid w:val="00E84780"/>
    <w:rsid w:val="00E847BB"/>
    <w:rsid w:val="00E84882"/>
    <w:rsid w:val="00E84993"/>
    <w:rsid w:val="00E849BB"/>
    <w:rsid w:val="00E84B31"/>
    <w:rsid w:val="00E84D01"/>
    <w:rsid w:val="00E850A7"/>
    <w:rsid w:val="00E85180"/>
    <w:rsid w:val="00E852D6"/>
    <w:rsid w:val="00E85438"/>
    <w:rsid w:val="00E855A8"/>
    <w:rsid w:val="00E8578B"/>
    <w:rsid w:val="00E859EA"/>
    <w:rsid w:val="00E85B68"/>
    <w:rsid w:val="00E85C96"/>
    <w:rsid w:val="00E86098"/>
    <w:rsid w:val="00E860A6"/>
    <w:rsid w:val="00E862E2"/>
    <w:rsid w:val="00E863B5"/>
    <w:rsid w:val="00E8647A"/>
    <w:rsid w:val="00E865BB"/>
    <w:rsid w:val="00E866E1"/>
    <w:rsid w:val="00E866ED"/>
    <w:rsid w:val="00E86789"/>
    <w:rsid w:val="00E86818"/>
    <w:rsid w:val="00E86963"/>
    <w:rsid w:val="00E869FD"/>
    <w:rsid w:val="00E86B4D"/>
    <w:rsid w:val="00E87062"/>
    <w:rsid w:val="00E874CC"/>
    <w:rsid w:val="00E876CC"/>
    <w:rsid w:val="00E8781F"/>
    <w:rsid w:val="00E87909"/>
    <w:rsid w:val="00E879CF"/>
    <w:rsid w:val="00E87C08"/>
    <w:rsid w:val="00E87DA7"/>
    <w:rsid w:val="00E9023F"/>
    <w:rsid w:val="00E902B8"/>
    <w:rsid w:val="00E90601"/>
    <w:rsid w:val="00E90A3C"/>
    <w:rsid w:val="00E90A40"/>
    <w:rsid w:val="00E90B6A"/>
    <w:rsid w:val="00E90C16"/>
    <w:rsid w:val="00E90C28"/>
    <w:rsid w:val="00E90E37"/>
    <w:rsid w:val="00E90E54"/>
    <w:rsid w:val="00E910B0"/>
    <w:rsid w:val="00E91102"/>
    <w:rsid w:val="00E91183"/>
    <w:rsid w:val="00E911CC"/>
    <w:rsid w:val="00E914F6"/>
    <w:rsid w:val="00E915D4"/>
    <w:rsid w:val="00E91654"/>
    <w:rsid w:val="00E91772"/>
    <w:rsid w:val="00E917CC"/>
    <w:rsid w:val="00E917EB"/>
    <w:rsid w:val="00E918D8"/>
    <w:rsid w:val="00E91C7C"/>
    <w:rsid w:val="00E9207D"/>
    <w:rsid w:val="00E920FD"/>
    <w:rsid w:val="00E92218"/>
    <w:rsid w:val="00E924F2"/>
    <w:rsid w:val="00E926C5"/>
    <w:rsid w:val="00E92B6A"/>
    <w:rsid w:val="00E92C71"/>
    <w:rsid w:val="00E92E1D"/>
    <w:rsid w:val="00E92E2E"/>
    <w:rsid w:val="00E92E89"/>
    <w:rsid w:val="00E933AE"/>
    <w:rsid w:val="00E93685"/>
    <w:rsid w:val="00E93755"/>
    <w:rsid w:val="00E937F4"/>
    <w:rsid w:val="00E938C1"/>
    <w:rsid w:val="00E9391B"/>
    <w:rsid w:val="00E9396E"/>
    <w:rsid w:val="00E93CAD"/>
    <w:rsid w:val="00E93E82"/>
    <w:rsid w:val="00E93EB6"/>
    <w:rsid w:val="00E94384"/>
    <w:rsid w:val="00E94652"/>
    <w:rsid w:val="00E94736"/>
    <w:rsid w:val="00E94912"/>
    <w:rsid w:val="00E94B77"/>
    <w:rsid w:val="00E94D92"/>
    <w:rsid w:val="00E94DAF"/>
    <w:rsid w:val="00E94DD9"/>
    <w:rsid w:val="00E94DF8"/>
    <w:rsid w:val="00E94F34"/>
    <w:rsid w:val="00E94F67"/>
    <w:rsid w:val="00E94FCC"/>
    <w:rsid w:val="00E95052"/>
    <w:rsid w:val="00E95373"/>
    <w:rsid w:val="00E954A6"/>
    <w:rsid w:val="00E955AB"/>
    <w:rsid w:val="00E956BA"/>
    <w:rsid w:val="00E956FB"/>
    <w:rsid w:val="00E957CE"/>
    <w:rsid w:val="00E9585E"/>
    <w:rsid w:val="00E95A0C"/>
    <w:rsid w:val="00E95A7B"/>
    <w:rsid w:val="00E95A8D"/>
    <w:rsid w:val="00E95C88"/>
    <w:rsid w:val="00E95D0D"/>
    <w:rsid w:val="00E95FB9"/>
    <w:rsid w:val="00E960B1"/>
    <w:rsid w:val="00E965AD"/>
    <w:rsid w:val="00E965D5"/>
    <w:rsid w:val="00E96631"/>
    <w:rsid w:val="00E966D1"/>
    <w:rsid w:val="00E96733"/>
    <w:rsid w:val="00E96756"/>
    <w:rsid w:val="00E967BB"/>
    <w:rsid w:val="00E96B87"/>
    <w:rsid w:val="00E96C62"/>
    <w:rsid w:val="00E96EA7"/>
    <w:rsid w:val="00E971C2"/>
    <w:rsid w:val="00E972EE"/>
    <w:rsid w:val="00E97588"/>
    <w:rsid w:val="00E9795A"/>
    <w:rsid w:val="00E979DA"/>
    <w:rsid w:val="00E97AEC"/>
    <w:rsid w:val="00E97B97"/>
    <w:rsid w:val="00EA0046"/>
    <w:rsid w:val="00EA00D2"/>
    <w:rsid w:val="00EA06E4"/>
    <w:rsid w:val="00EA0708"/>
    <w:rsid w:val="00EA0D24"/>
    <w:rsid w:val="00EA0D4D"/>
    <w:rsid w:val="00EA0EFF"/>
    <w:rsid w:val="00EA0F32"/>
    <w:rsid w:val="00EA1020"/>
    <w:rsid w:val="00EA1212"/>
    <w:rsid w:val="00EA1329"/>
    <w:rsid w:val="00EA1342"/>
    <w:rsid w:val="00EA1386"/>
    <w:rsid w:val="00EA1394"/>
    <w:rsid w:val="00EA1580"/>
    <w:rsid w:val="00EA1592"/>
    <w:rsid w:val="00EA159A"/>
    <w:rsid w:val="00EA177E"/>
    <w:rsid w:val="00EA18EC"/>
    <w:rsid w:val="00EA1B05"/>
    <w:rsid w:val="00EA1C8F"/>
    <w:rsid w:val="00EA2296"/>
    <w:rsid w:val="00EA26D9"/>
    <w:rsid w:val="00EA280A"/>
    <w:rsid w:val="00EA2950"/>
    <w:rsid w:val="00EA2960"/>
    <w:rsid w:val="00EA2973"/>
    <w:rsid w:val="00EA2992"/>
    <w:rsid w:val="00EA29F9"/>
    <w:rsid w:val="00EA2C1D"/>
    <w:rsid w:val="00EA2CCA"/>
    <w:rsid w:val="00EA2D34"/>
    <w:rsid w:val="00EA2EB2"/>
    <w:rsid w:val="00EA2ECA"/>
    <w:rsid w:val="00EA2F0E"/>
    <w:rsid w:val="00EA2F21"/>
    <w:rsid w:val="00EA31CD"/>
    <w:rsid w:val="00EA325C"/>
    <w:rsid w:val="00EA33D7"/>
    <w:rsid w:val="00EA3575"/>
    <w:rsid w:val="00EA358D"/>
    <w:rsid w:val="00EA36F4"/>
    <w:rsid w:val="00EA380F"/>
    <w:rsid w:val="00EA3A27"/>
    <w:rsid w:val="00EA3E6A"/>
    <w:rsid w:val="00EA3FE2"/>
    <w:rsid w:val="00EA405F"/>
    <w:rsid w:val="00EA4077"/>
    <w:rsid w:val="00EA42E4"/>
    <w:rsid w:val="00EA4315"/>
    <w:rsid w:val="00EA448D"/>
    <w:rsid w:val="00EA48FD"/>
    <w:rsid w:val="00EA4985"/>
    <w:rsid w:val="00EA4A20"/>
    <w:rsid w:val="00EA4C5D"/>
    <w:rsid w:val="00EA4DFE"/>
    <w:rsid w:val="00EA4E51"/>
    <w:rsid w:val="00EA4FBA"/>
    <w:rsid w:val="00EA5343"/>
    <w:rsid w:val="00EA54AA"/>
    <w:rsid w:val="00EA5536"/>
    <w:rsid w:val="00EA5551"/>
    <w:rsid w:val="00EA56D7"/>
    <w:rsid w:val="00EA591F"/>
    <w:rsid w:val="00EA5AB1"/>
    <w:rsid w:val="00EA5C84"/>
    <w:rsid w:val="00EA5C91"/>
    <w:rsid w:val="00EA6000"/>
    <w:rsid w:val="00EA6360"/>
    <w:rsid w:val="00EA66D5"/>
    <w:rsid w:val="00EA677D"/>
    <w:rsid w:val="00EA6783"/>
    <w:rsid w:val="00EA6C30"/>
    <w:rsid w:val="00EA6C69"/>
    <w:rsid w:val="00EA6CA5"/>
    <w:rsid w:val="00EA6FFD"/>
    <w:rsid w:val="00EA703D"/>
    <w:rsid w:val="00EA725C"/>
    <w:rsid w:val="00EA7303"/>
    <w:rsid w:val="00EA738F"/>
    <w:rsid w:val="00EA73CB"/>
    <w:rsid w:val="00EA74E1"/>
    <w:rsid w:val="00EA766E"/>
    <w:rsid w:val="00EA76F3"/>
    <w:rsid w:val="00EA7AAD"/>
    <w:rsid w:val="00EA7C11"/>
    <w:rsid w:val="00EA7FDD"/>
    <w:rsid w:val="00EA7FFE"/>
    <w:rsid w:val="00EB01F9"/>
    <w:rsid w:val="00EB0256"/>
    <w:rsid w:val="00EB0384"/>
    <w:rsid w:val="00EB0412"/>
    <w:rsid w:val="00EB0526"/>
    <w:rsid w:val="00EB05AC"/>
    <w:rsid w:val="00EB0601"/>
    <w:rsid w:val="00EB07BD"/>
    <w:rsid w:val="00EB0860"/>
    <w:rsid w:val="00EB0874"/>
    <w:rsid w:val="00EB0973"/>
    <w:rsid w:val="00EB0A9A"/>
    <w:rsid w:val="00EB0BF9"/>
    <w:rsid w:val="00EB0C10"/>
    <w:rsid w:val="00EB0D7B"/>
    <w:rsid w:val="00EB0D9E"/>
    <w:rsid w:val="00EB10A6"/>
    <w:rsid w:val="00EB10D2"/>
    <w:rsid w:val="00EB110A"/>
    <w:rsid w:val="00EB124F"/>
    <w:rsid w:val="00EB129E"/>
    <w:rsid w:val="00EB12BA"/>
    <w:rsid w:val="00EB13F9"/>
    <w:rsid w:val="00EB1482"/>
    <w:rsid w:val="00EB16E5"/>
    <w:rsid w:val="00EB18FD"/>
    <w:rsid w:val="00EB1DA9"/>
    <w:rsid w:val="00EB1E6F"/>
    <w:rsid w:val="00EB1FED"/>
    <w:rsid w:val="00EB2314"/>
    <w:rsid w:val="00EB2330"/>
    <w:rsid w:val="00EB24D4"/>
    <w:rsid w:val="00EB24D5"/>
    <w:rsid w:val="00EB2611"/>
    <w:rsid w:val="00EB27D6"/>
    <w:rsid w:val="00EB2908"/>
    <w:rsid w:val="00EB29BD"/>
    <w:rsid w:val="00EB29DA"/>
    <w:rsid w:val="00EB2B16"/>
    <w:rsid w:val="00EB2B5A"/>
    <w:rsid w:val="00EB2DC6"/>
    <w:rsid w:val="00EB3020"/>
    <w:rsid w:val="00EB3137"/>
    <w:rsid w:val="00EB3187"/>
    <w:rsid w:val="00EB323E"/>
    <w:rsid w:val="00EB35A7"/>
    <w:rsid w:val="00EB36F0"/>
    <w:rsid w:val="00EB3732"/>
    <w:rsid w:val="00EB3B7F"/>
    <w:rsid w:val="00EB3BEA"/>
    <w:rsid w:val="00EB3CBB"/>
    <w:rsid w:val="00EB3CD5"/>
    <w:rsid w:val="00EB3D36"/>
    <w:rsid w:val="00EB4024"/>
    <w:rsid w:val="00EB41AC"/>
    <w:rsid w:val="00EB423C"/>
    <w:rsid w:val="00EB429A"/>
    <w:rsid w:val="00EB42A9"/>
    <w:rsid w:val="00EB4334"/>
    <w:rsid w:val="00EB44D0"/>
    <w:rsid w:val="00EB4517"/>
    <w:rsid w:val="00EB455C"/>
    <w:rsid w:val="00EB45DB"/>
    <w:rsid w:val="00EB46EF"/>
    <w:rsid w:val="00EB487C"/>
    <w:rsid w:val="00EB48F4"/>
    <w:rsid w:val="00EB4ADF"/>
    <w:rsid w:val="00EB5222"/>
    <w:rsid w:val="00EB5247"/>
    <w:rsid w:val="00EB5299"/>
    <w:rsid w:val="00EB5442"/>
    <w:rsid w:val="00EB5745"/>
    <w:rsid w:val="00EB5816"/>
    <w:rsid w:val="00EB5B4E"/>
    <w:rsid w:val="00EB5BBA"/>
    <w:rsid w:val="00EB5BEC"/>
    <w:rsid w:val="00EB5D1B"/>
    <w:rsid w:val="00EB5D9F"/>
    <w:rsid w:val="00EB5E84"/>
    <w:rsid w:val="00EB5F3F"/>
    <w:rsid w:val="00EB61DC"/>
    <w:rsid w:val="00EB6218"/>
    <w:rsid w:val="00EB6400"/>
    <w:rsid w:val="00EB6665"/>
    <w:rsid w:val="00EB66E0"/>
    <w:rsid w:val="00EB67AF"/>
    <w:rsid w:val="00EB6839"/>
    <w:rsid w:val="00EB6C0B"/>
    <w:rsid w:val="00EB6CC5"/>
    <w:rsid w:val="00EB6CE6"/>
    <w:rsid w:val="00EB6D06"/>
    <w:rsid w:val="00EB6E28"/>
    <w:rsid w:val="00EB6EE4"/>
    <w:rsid w:val="00EB700A"/>
    <w:rsid w:val="00EB705F"/>
    <w:rsid w:val="00EB7465"/>
    <w:rsid w:val="00EB7649"/>
    <w:rsid w:val="00EB7938"/>
    <w:rsid w:val="00EB7B1C"/>
    <w:rsid w:val="00EB7B1F"/>
    <w:rsid w:val="00EB7B33"/>
    <w:rsid w:val="00EB7B87"/>
    <w:rsid w:val="00EB7BE8"/>
    <w:rsid w:val="00EB7C2D"/>
    <w:rsid w:val="00EB7CE1"/>
    <w:rsid w:val="00EC0624"/>
    <w:rsid w:val="00EC0792"/>
    <w:rsid w:val="00EC0817"/>
    <w:rsid w:val="00EC08A5"/>
    <w:rsid w:val="00EC0959"/>
    <w:rsid w:val="00EC0A0E"/>
    <w:rsid w:val="00EC0BDC"/>
    <w:rsid w:val="00EC0D04"/>
    <w:rsid w:val="00EC0D1F"/>
    <w:rsid w:val="00EC0E7F"/>
    <w:rsid w:val="00EC0EEF"/>
    <w:rsid w:val="00EC0FFC"/>
    <w:rsid w:val="00EC1039"/>
    <w:rsid w:val="00EC11F0"/>
    <w:rsid w:val="00EC1285"/>
    <w:rsid w:val="00EC152E"/>
    <w:rsid w:val="00EC15AA"/>
    <w:rsid w:val="00EC1607"/>
    <w:rsid w:val="00EC16A1"/>
    <w:rsid w:val="00EC1983"/>
    <w:rsid w:val="00EC1AB2"/>
    <w:rsid w:val="00EC1ADA"/>
    <w:rsid w:val="00EC210F"/>
    <w:rsid w:val="00EC2224"/>
    <w:rsid w:val="00EC2255"/>
    <w:rsid w:val="00EC23C7"/>
    <w:rsid w:val="00EC24C0"/>
    <w:rsid w:val="00EC27B3"/>
    <w:rsid w:val="00EC289C"/>
    <w:rsid w:val="00EC2CF1"/>
    <w:rsid w:val="00EC2E75"/>
    <w:rsid w:val="00EC2EEB"/>
    <w:rsid w:val="00EC2F79"/>
    <w:rsid w:val="00EC2F83"/>
    <w:rsid w:val="00EC3115"/>
    <w:rsid w:val="00EC31DA"/>
    <w:rsid w:val="00EC3258"/>
    <w:rsid w:val="00EC34F1"/>
    <w:rsid w:val="00EC3B10"/>
    <w:rsid w:val="00EC3BD8"/>
    <w:rsid w:val="00EC3D2A"/>
    <w:rsid w:val="00EC3DAB"/>
    <w:rsid w:val="00EC3DCD"/>
    <w:rsid w:val="00EC3FAF"/>
    <w:rsid w:val="00EC40C5"/>
    <w:rsid w:val="00EC4113"/>
    <w:rsid w:val="00EC4234"/>
    <w:rsid w:val="00EC4250"/>
    <w:rsid w:val="00EC4815"/>
    <w:rsid w:val="00EC48A7"/>
    <w:rsid w:val="00EC4972"/>
    <w:rsid w:val="00EC4D5D"/>
    <w:rsid w:val="00EC4FE0"/>
    <w:rsid w:val="00EC50A3"/>
    <w:rsid w:val="00EC578A"/>
    <w:rsid w:val="00EC57A1"/>
    <w:rsid w:val="00EC5B69"/>
    <w:rsid w:val="00EC5DCB"/>
    <w:rsid w:val="00EC5E65"/>
    <w:rsid w:val="00EC5EBE"/>
    <w:rsid w:val="00EC5F06"/>
    <w:rsid w:val="00EC5F89"/>
    <w:rsid w:val="00EC5FC5"/>
    <w:rsid w:val="00EC6071"/>
    <w:rsid w:val="00EC6089"/>
    <w:rsid w:val="00EC6094"/>
    <w:rsid w:val="00EC62E1"/>
    <w:rsid w:val="00EC62EA"/>
    <w:rsid w:val="00EC6477"/>
    <w:rsid w:val="00EC64D1"/>
    <w:rsid w:val="00EC656D"/>
    <w:rsid w:val="00EC670E"/>
    <w:rsid w:val="00EC70B9"/>
    <w:rsid w:val="00EC7701"/>
    <w:rsid w:val="00EC77A5"/>
    <w:rsid w:val="00EC7B21"/>
    <w:rsid w:val="00EC7B62"/>
    <w:rsid w:val="00EC7C9E"/>
    <w:rsid w:val="00EC7CBD"/>
    <w:rsid w:val="00EC7FF4"/>
    <w:rsid w:val="00ED00B0"/>
    <w:rsid w:val="00ED00FC"/>
    <w:rsid w:val="00ED0219"/>
    <w:rsid w:val="00ED0285"/>
    <w:rsid w:val="00ED029D"/>
    <w:rsid w:val="00ED02B6"/>
    <w:rsid w:val="00ED02DC"/>
    <w:rsid w:val="00ED038C"/>
    <w:rsid w:val="00ED03CE"/>
    <w:rsid w:val="00ED071D"/>
    <w:rsid w:val="00ED0740"/>
    <w:rsid w:val="00ED07D4"/>
    <w:rsid w:val="00ED0870"/>
    <w:rsid w:val="00ED0939"/>
    <w:rsid w:val="00ED0A26"/>
    <w:rsid w:val="00ED0AED"/>
    <w:rsid w:val="00ED0AFC"/>
    <w:rsid w:val="00ED0B55"/>
    <w:rsid w:val="00ED0EBC"/>
    <w:rsid w:val="00ED161E"/>
    <w:rsid w:val="00ED17F3"/>
    <w:rsid w:val="00ED1934"/>
    <w:rsid w:val="00ED1A0A"/>
    <w:rsid w:val="00ED1A79"/>
    <w:rsid w:val="00ED1AF3"/>
    <w:rsid w:val="00ED1BE7"/>
    <w:rsid w:val="00ED1EA1"/>
    <w:rsid w:val="00ED208C"/>
    <w:rsid w:val="00ED20CB"/>
    <w:rsid w:val="00ED2157"/>
    <w:rsid w:val="00ED21F3"/>
    <w:rsid w:val="00ED240D"/>
    <w:rsid w:val="00ED24CF"/>
    <w:rsid w:val="00ED2627"/>
    <w:rsid w:val="00ED280A"/>
    <w:rsid w:val="00ED28E1"/>
    <w:rsid w:val="00ED29B4"/>
    <w:rsid w:val="00ED29F5"/>
    <w:rsid w:val="00ED2A1F"/>
    <w:rsid w:val="00ED2B0F"/>
    <w:rsid w:val="00ED2BB5"/>
    <w:rsid w:val="00ED2FBA"/>
    <w:rsid w:val="00ED3045"/>
    <w:rsid w:val="00ED3500"/>
    <w:rsid w:val="00ED37A4"/>
    <w:rsid w:val="00ED3822"/>
    <w:rsid w:val="00ED3848"/>
    <w:rsid w:val="00ED38B3"/>
    <w:rsid w:val="00ED3CBA"/>
    <w:rsid w:val="00ED3D26"/>
    <w:rsid w:val="00ED3E05"/>
    <w:rsid w:val="00ED3EE4"/>
    <w:rsid w:val="00ED41AD"/>
    <w:rsid w:val="00ED43C6"/>
    <w:rsid w:val="00ED44D9"/>
    <w:rsid w:val="00ED4575"/>
    <w:rsid w:val="00ED4751"/>
    <w:rsid w:val="00ED4868"/>
    <w:rsid w:val="00ED4A21"/>
    <w:rsid w:val="00ED4AAA"/>
    <w:rsid w:val="00ED4C24"/>
    <w:rsid w:val="00ED4E94"/>
    <w:rsid w:val="00ED51BF"/>
    <w:rsid w:val="00ED5664"/>
    <w:rsid w:val="00ED56D9"/>
    <w:rsid w:val="00ED5889"/>
    <w:rsid w:val="00ED59F6"/>
    <w:rsid w:val="00ED5C4F"/>
    <w:rsid w:val="00ED5E23"/>
    <w:rsid w:val="00ED607D"/>
    <w:rsid w:val="00ED619B"/>
    <w:rsid w:val="00ED634D"/>
    <w:rsid w:val="00ED64B6"/>
    <w:rsid w:val="00ED666D"/>
    <w:rsid w:val="00ED67FD"/>
    <w:rsid w:val="00ED6AFF"/>
    <w:rsid w:val="00ED6D3E"/>
    <w:rsid w:val="00ED6E0B"/>
    <w:rsid w:val="00ED6EDC"/>
    <w:rsid w:val="00ED771C"/>
    <w:rsid w:val="00ED7760"/>
    <w:rsid w:val="00ED7802"/>
    <w:rsid w:val="00ED7B66"/>
    <w:rsid w:val="00ED7BE6"/>
    <w:rsid w:val="00ED7F35"/>
    <w:rsid w:val="00EE0024"/>
    <w:rsid w:val="00EE025D"/>
    <w:rsid w:val="00EE02D6"/>
    <w:rsid w:val="00EE0493"/>
    <w:rsid w:val="00EE0640"/>
    <w:rsid w:val="00EE0B5C"/>
    <w:rsid w:val="00EE0C39"/>
    <w:rsid w:val="00EE0CEC"/>
    <w:rsid w:val="00EE0D9F"/>
    <w:rsid w:val="00EE0F55"/>
    <w:rsid w:val="00EE1100"/>
    <w:rsid w:val="00EE119D"/>
    <w:rsid w:val="00EE1363"/>
    <w:rsid w:val="00EE141B"/>
    <w:rsid w:val="00EE1440"/>
    <w:rsid w:val="00EE19B9"/>
    <w:rsid w:val="00EE19CA"/>
    <w:rsid w:val="00EE1A8E"/>
    <w:rsid w:val="00EE1ABD"/>
    <w:rsid w:val="00EE1AD5"/>
    <w:rsid w:val="00EE1B60"/>
    <w:rsid w:val="00EE1B91"/>
    <w:rsid w:val="00EE1BC6"/>
    <w:rsid w:val="00EE24ED"/>
    <w:rsid w:val="00EE25A4"/>
    <w:rsid w:val="00EE26C5"/>
    <w:rsid w:val="00EE286C"/>
    <w:rsid w:val="00EE29B6"/>
    <w:rsid w:val="00EE29F4"/>
    <w:rsid w:val="00EE2D9D"/>
    <w:rsid w:val="00EE2DC0"/>
    <w:rsid w:val="00EE2E7B"/>
    <w:rsid w:val="00EE3550"/>
    <w:rsid w:val="00EE3749"/>
    <w:rsid w:val="00EE37BD"/>
    <w:rsid w:val="00EE389E"/>
    <w:rsid w:val="00EE3BAE"/>
    <w:rsid w:val="00EE3DD1"/>
    <w:rsid w:val="00EE3E42"/>
    <w:rsid w:val="00EE3EBB"/>
    <w:rsid w:val="00EE3FF1"/>
    <w:rsid w:val="00EE4043"/>
    <w:rsid w:val="00EE4075"/>
    <w:rsid w:val="00EE42DA"/>
    <w:rsid w:val="00EE431C"/>
    <w:rsid w:val="00EE4531"/>
    <w:rsid w:val="00EE45F0"/>
    <w:rsid w:val="00EE4629"/>
    <w:rsid w:val="00EE46AD"/>
    <w:rsid w:val="00EE483C"/>
    <w:rsid w:val="00EE48C3"/>
    <w:rsid w:val="00EE491A"/>
    <w:rsid w:val="00EE4986"/>
    <w:rsid w:val="00EE49E2"/>
    <w:rsid w:val="00EE4A26"/>
    <w:rsid w:val="00EE4B98"/>
    <w:rsid w:val="00EE4BA3"/>
    <w:rsid w:val="00EE4BF9"/>
    <w:rsid w:val="00EE526A"/>
    <w:rsid w:val="00EE5948"/>
    <w:rsid w:val="00EE59DC"/>
    <w:rsid w:val="00EE5C2E"/>
    <w:rsid w:val="00EE5D09"/>
    <w:rsid w:val="00EE60F8"/>
    <w:rsid w:val="00EE6329"/>
    <w:rsid w:val="00EE67E3"/>
    <w:rsid w:val="00EE69D4"/>
    <w:rsid w:val="00EE69E4"/>
    <w:rsid w:val="00EE6ADB"/>
    <w:rsid w:val="00EE6BD7"/>
    <w:rsid w:val="00EE6C01"/>
    <w:rsid w:val="00EE6EE6"/>
    <w:rsid w:val="00EE7006"/>
    <w:rsid w:val="00EE761D"/>
    <w:rsid w:val="00EE76B3"/>
    <w:rsid w:val="00EE7888"/>
    <w:rsid w:val="00EE7988"/>
    <w:rsid w:val="00EE79E1"/>
    <w:rsid w:val="00EE7B13"/>
    <w:rsid w:val="00EE7B38"/>
    <w:rsid w:val="00EE7E4E"/>
    <w:rsid w:val="00EE7FD4"/>
    <w:rsid w:val="00EF003F"/>
    <w:rsid w:val="00EF01AB"/>
    <w:rsid w:val="00EF05FC"/>
    <w:rsid w:val="00EF0717"/>
    <w:rsid w:val="00EF080F"/>
    <w:rsid w:val="00EF09BF"/>
    <w:rsid w:val="00EF0C53"/>
    <w:rsid w:val="00EF0EB8"/>
    <w:rsid w:val="00EF0F49"/>
    <w:rsid w:val="00EF1095"/>
    <w:rsid w:val="00EF11CD"/>
    <w:rsid w:val="00EF12EF"/>
    <w:rsid w:val="00EF13E0"/>
    <w:rsid w:val="00EF147C"/>
    <w:rsid w:val="00EF184A"/>
    <w:rsid w:val="00EF188E"/>
    <w:rsid w:val="00EF194A"/>
    <w:rsid w:val="00EF1A86"/>
    <w:rsid w:val="00EF1C9A"/>
    <w:rsid w:val="00EF2071"/>
    <w:rsid w:val="00EF20DA"/>
    <w:rsid w:val="00EF21F0"/>
    <w:rsid w:val="00EF235E"/>
    <w:rsid w:val="00EF25CC"/>
    <w:rsid w:val="00EF25FB"/>
    <w:rsid w:val="00EF26A6"/>
    <w:rsid w:val="00EF2938"/>
    <w:rsid w:val="00EF2A8C"/>
    <w:rsid w:val="00EF2EDC"/>
    <w:rsid w:val="00EF3129"/>
    <w:rsid w:val="00EF31DC"/>
    <w:rsid w:val="00EF32F0"/>
    <w:rsid w:val="00EF3409"/>
    <w:rsid w:val="00EF34D9"/>
    <w:rsid w:val="00EF356A"/>
    <w:rsid w:val="00EF36DF"/>
    <w:rsid w:val="00EF375B"/>
    <w:rsid w:val="00EF3AE4"/>
    <w:rsid w:val="00EF3B58"/>
    <w:rsid w:val="00EF3D5C"/>
    <w:rsid w:val="00EF3E51"/>
    <w:rsid w:val="00EF3E5A"/>
    <w:rsid w:val="00EF46B2"/>
    <w:rsid w:val="00EF4806"/>
    <w:rsid w:val="00EF4931"/>
    <w:rsid w:val="00EF4A77"/>
    <w:rsid w:val="00EF4B55"/>
    <w:rsid w:val="00EF4C6F"/>
    <w:rsid w:val="00EF4C88"/>
    <w:rsid w:val="00EF4CF6"/>
    <w:rsid w:val="00EF4E46"/>
    <w:rsid w:val="00EF50B7"/>
    <w:rsid w:val="00EF50D5"/>
    <w:rsid w:val="00EF5362"/>
    <w:rsid w:val="00EF548D"/>
    <w:rsid w:val="00EF54E9"/>
    <w:rsid w:val="00EF5524"/>
    <w:rsid w:val="00EF55B8"/>
    <w:rsid w:val="00EF57B3"/>
    <w:rsid w:val="00EF59CC"/>
    <w:rsid w:val="00EF59F9"/>
    <w:rsid w:val="00EF5A8F"/>
    <w:rsid w:val="00EF5B6E"/>
    <w:rsid w:val="00EF5BF8"/>
    <w:rsid w:val="00EF5C0A"/>
    <w:rsid w:val="00EF5C3A"/>
    <w:rsid w:val="00EF60B2"/>
    <w:rsid w:val="00EF624A"/>
    <w:rsid w:val="00EF6510"/>
    <w:rsid w:val="00EF661E"/>
    <w:rsid w:val="00EF68A7"/>
    <w:rsid w:val="00EF68AC"/>
    <w:rsid w:val="00EF694C"/>
    <w:rsid w:val="00EF6ABB"/>
    <w:rsid w:val="00EF6B85"/>
    <w:rsid w:val="00EF6D56"/>
    <w:rsid w:val="00EF6E39"/>
    <w:rsid w:val="00EF7044"/>
    <w:rsid w:val="00EF70F4"/>
    <w:rsid w:val="00EF745A"/>
    <w:rsid w:val="00EF74D1"/>
    <w:rsid w:val="00EF7EEE"/>
    <w:rsid w:val="00F00067"/>
    <w:rsid w:val="00F000B8"/>
    <w:rsid w:val="00F00174"/>
    <w:rsid w:val="00F00309"/>
    <w:rsid w:val="00F00331"/>
    <w:rsid w:val="00F00332"/>
    <w:rsid w:val="00F003A8"/>
    <w:rsid w:val="00F004C6"/>
    <w:rsid w:val="00F005D4"/>
    <w:rsid w:val="00F00694"/>
    <w:rsid w:val="00F007A4"/>
    <w:rsid w:val="00F008CE"/>
    <w:rsid w:val="00F00938"/>
    <w:rsid w:val="00F00D83"/>
    <w:rsid w:val="00F00DED"/>
    <w:rsid w:val="00F01067"/>
    <w:rsid w:val="00F010FD"/>
    <w:rsid w:val="00F011BC"/>
    <w:rsid w:val="00F01249"/>
    <w:rsid w:val="00F01688"/>
    <w:rsid w:val="00F016D1"/>
    <w:rsid w:val="00F017AB"/>
    <w:rsid w:val="00F01802"/>
    <w:rsid w:val="00F018B7"/>
    <w:rsid w:val="00F01A17"/>
    <w:rsid w:val="00F01B3B"/>
    <w:rsid w:val="00F01C5F"/>
    <w:rsid w:val="00F0211A"/>
    <w:rsid w:val="00F0216D"/>
    <w:rsid w:val="00F022C6"/>
    <w:rsid w:val="00F026E8"/>
    <w:rsid w:val="00F027A6"/>
    <w:rsid w:val="00F0281E"/>
    <w:rsid w:val="00F02B0D"/>
    <w:rsid w:val="00F02FDF"/>
    <w:rsid w:val="00F03153"/>
    <w:rsid w:val="00F033A1"/>
    <w:rsid w:val="00F03458"/>
    <w:rsid w:val="00F035C7"/>
    <w:rsid w:val="00F03C7B"/>
    <w:rsid w:val="00F03CB4"/>
    <w:rsid w:val="00F03E4B"/>
    <w:rsid w:val="00F03F61"/>
    <w:rsid w:val="00F03F65"/>
    <w:rsid w:val="00F04250"/>
    <w:rsid w:val="00F04350"/>
    <w:rsid w:val="00F04392"/>
    <w:rsid w:val="00F04419"/>
    <w:rsid w:val="00F044C9"/>
    <w:rsid w:val="00F04537"/>
    <w:rsid w:val="00F045E1"/>
    <w:rsid w:val="00F045F6"/>
    <w:rsid w:val="00F0463F"/>
    <w:rsid w:val="00F04742"/>
    <w:rsid w:val="00F0480C"/>
    <w:rsid w:val="00F04CD5"/>
    <w:rsid w:val="00F04E38"/>
    <w:rsid w:val="00F05230"/>
    <w:rsid w:val="00F05308"/>
    <w:rsid w:val="00F053CC"/>
    <w:rsid w:val="00F05447"/>
    <w:rsid w:val="00F05989"/>
    <w:rsid w:val="00F05A54"/>
    <w:rsid w:val="00F05BC3"/>
    <w:rsid w:val="00F05E5F"/>
    <w:rsid w:val="00F05EA2"/>
    <w:rsid w:val="00F063E0"/>
    <w:rsid w:val="00F06409"/>
    <w:rsid w:val="00F06474"/>
    <w:rsid w:val="00F06607"/>
    <w:rsid w:val="00F06C1D"/>
    <w:rsid w:val="00F06D6B"/>
    <w:rsid w:val="00F06E45"/>
    <w:rsid w:val="00F06E87"/>
    <w:rsid w:val="00F06FC4"/>
    <w:rsid w:val="00F07212"/>
    <w:rsid w:val="00F0724A"/>
    <w:rsid w:val="00F07284"/>
    <w:rsid w:val="00F0741E"/>
    <w:rsid w:val="00F0775C"/>
    <w:rsid w:val="00F077F5"/>
    <w:rsid w:val="00F0794E"/>
    <w:rsid w:val="00F07C9E"/>
    <w:rsid w:val="00F07E24"/>
    <w:rsid w:val="00F1004F"/>
    <w:rsid w:val="00F100DC"/>
    <w:rsid w:val="00F10298"/>
    <w:rsid w:val="00F10341"/>
    <w:rsid w:val="00F103A5"/>
    <w:rsid w:val="00F10719"/>
    <w:rsid w:val="00F109AD"/>
    <w:rsid w:val="00F10A13"/>
    <w:rsid w:val="00F10D2E"/>
    <w:rsid w:val="00F10D9A"/>
    <w:rsid w:val="00F1105C"/>
    <w:rsid w:val="00F11240"/>
    <w:rsid w:val="00F116D1"/>
    <w:rsid w:val="00F117E9"/>
    <w:rsid w:val="00F11AAD"/>
    <w:rsid w:val="00F11B36"/>
    <w:rsid w:val="00F11B49"/>
    <w:rsid w:val="00F11CAF"/>
    <w:rsid w:val="00F11D6A"/>
    <w:rsid w:val="00F11DEB"/>
    <w:rsid w:val="00F11FA4"/>
    <w:rsid w:val="00F12610"/>
    <w:rsid w:val="00F1282E"/>
    <w:rsid w:val="00F1283A"/>
    <w:rsid w:val="00F12A9C"/>
    <w:rsid w:val="00F12ADA"/>
    <w:rsid w:val="00F12B19"/>
    <w:rsid w:val="00F12CB5"/>
    <w:rsid w:val="00F12F8D"/>
    <w:rsid w:val="00F13031"/>
    <w:rsid w:val="00F131BA"/>
    <w:rsid w:val="00F131DF"/>
    <w:rsid w:val="00F13600"/>
    <w:rsid w:val="00F13650"/>
    <w:rsid w:val="00F13715"/>
    <w:rsid w:val="00F137FA"/>
    <w:rsid w:val="00F13981"/>
    <w:rsid w:val="00F139FD"/>
    <w:rsid w:val="00F13AAD"/>
    <w:rsid w:val="00F13ABB"/>
    <w:rsid w:val="00F13D54"/>
    <w:rsid w:val="00F13E0B"/>
    <w:rsid w:val="00F13FE2"/>
    <w:rsid w:val="00F14253"/>
    <w:rsid w:val="00F14316"/>
    <w:rsid w:val="00F14329"/>
    <w:rsid w:val="00F143A9"/>
    <w:rsid w:val="00F144BA"/>
    <w:rsid w:val="00F14830"/>
    <w:rsid w:val="00F1499A"/>
    <w:rsid w:val="00F149C4"/>
    <w:rsid w:val="00F14A0C"/>
    <w:rsid w:val="00F14AC7"/>
    <w:rsid w:val="00F14C8F"/>
    <w:rsid w:val="00F14D6F"/>
    <w:rsid w:val="00F14D90"/>
    <w:rsid w:val="00F14EA1"/>
    <w:rsid w:val="00F15010"/>
    <w:rsid w:val="00F151AC"/>
    <w:rsid w:val="00F15357"/>
    <w:rsid w:val="00F1569D"/>
    <w:rsid w:val="00F15711"/>
    <w:rsid w:val="00F1594A"/>
    <w:rsid w:val="00F15AF2"/>
    <w:rsid w:val="00F15C97"/>
    <w:rsid w:val="00F16197"/>
    <w:rsid w:val="00F161C4"/>
    <w:rsid w:val="00F162A5"/>
    <w:rsid w:val="00F162C7"/>
    <w:rsid w:val="00F164BC"/>
    <w:rsid w:val="00F169FF"/>
    <w:rsid w:val="00F16A2D"/>
    <w:rsid w:val="00F16A87"/>
    <w:rsid w:val="00F16B6E"/>
    <w:rsid w:val="00F16BCF"/>
    <w:rsid w:val="00F16CFE"/>
    <w:rsid w:val="00F16E51"/>
    <w:rsid w:val="00F1726A"/>
    <w:rsid w:val="00F17391"/>
    <w:rsid w:val="00F174BF"/>
    <w:rsid w:val="00F17593"/>
    <w:rsid w:val="00F17768"/>
    <w:rsid w:val="00F179CC"/>
    <w:rsid w:val="00F17BF3"/>
    <w:rsid w:val="00F17D9C"/>
    <w:rsid w:val="00F17E07"/>
    <w:rsid w:val="00F17E71"/>
    <w:rsid w:val="00F17E9C"/>
    <w:rsid w:val="00F17F14"/>
    <w:rsid w:val="00F2001F"/>
    <w:rsid w:val="00F2016E"/>
    <w:rsid w:val="00F20191"/>
    <w:rsid w:val="00F201C0"/>
    <w:rsid w:val="00F20236"/>
    <w:rsid w:val="00F20252"/>
    <w:rsid w:val="00F202E2"/>
    <w:rsid w:val="00F2053B"/>
    <w:rsid w:val="00F206C2"/>
    <w:rsid w:val="00F20903"/>
    <w:rsid w:val="00F2091F"/>
    <w:rsid w:val="00F20A92"/>
    <w:rsid w:val="00F20C90"/>
    <w:rsid w:val="00F20C92"/>
    <w:rsid w:val="00F20D4A"/>
    <w:rsid w:val="00F20E0A"/>
    <w:rsid w:val="00F20E82"/>
    <w:rsid w:val="00F211BD"/>
    <w:rsid w:val="00F21433"/>
    <w:rsid w:val="00F21496"/>
    <w:rsid w:val="00F2164C"/>
    <w:rsid w:val="00F21881"/>
    <w:rsid w:val="00F21885"/>
    <w:rsid w:val="00F21BF0"/>
    <w:rsid w:val="00F21C40"/>
    <w:rsid w:val="00F21C4B"/>
    <w:rsid w:val="00F21C5B"/>
    <w:rsid w:val="00F21CE2"/>
    <w:rsid w:val="00F22277"/>
    <w:rsid w:val="00F22393"/>
    <w:rsid w:val="00F22498"/>
    <w:rsid w:val="00F2257B"/>
    <w:rsid w:val="00F225E1"/>
    <w:rsid w:val="00F2277B"/>
    <w:rsid w:val="00F2282F"/>
    <w:rsid w:val="00F2285B"/>
    <w:rsid w:val="00F22AC7"/>
    <w:rsid w:val="00F22E3E"/>
    <w:rsid w:val="00F22E5A"/>
    <w:rsid w:val="00F22F02"/>
    <w:rsid w:val="00F2325D"/>
    <w:rsid w:val="00F233D4"/>
    <w:rsid w:val="00F23542"/>
    <w:rsid w:val="00F23684"/>
    <w:rsid w:val="00F2385A"/>
    <w:rsid w:val="00F2385D"/>
    <w:rsid w:val="00F23A68"/>
    <w:rsid w:val="00F23C33"/>
    <w:rsid w:val="00F240B6"/>
    <w:rsid w:val="00F24136"/>
    <w:rsid w:val="00F241F7"/>
    <w:rsid w:val="00F24490"/>
    <w:rsid w:val="00F244CD"/>
    <w:rsid w:val="00F2453F"/>
    <w:rsid w:val="00F24561"/>
    <w:rsid w:val="00F24592"/>
    <w:rsid w:val="00F2469F"/>
    <w:rsid w:val="00F249BC"/>
    <w:rsid w:val="00F24A94"/>
    <w:rsid w:val="00F24B0A"/>
    <w:rsid w:val="00F24BAA"/>
    <w:rsid w:val="00F24C53"/>
    <w:rsid w:val="00F24CBF"/>
    <w:rsid w:val="00F2508B"/>
    <w:rsid w:val="00F25233"/>
    <w:rsid w:val="00F2540F"/>
    <w:rsid w:val="00F25637"/>
    <w:rsid w:val="00F25705"/>
    <w:rsid w:val="00F2581B"/>
    <w:rsid w:val="00F259B3"/>
    <w:rsid w:val="00F25C22"/>
    <w:rsid w:val="00F25ED4"/>
    <w:rsid w:val="00F2600C"/>
    <w:rsid w:val="00F260AA"/>
    <w:rsid w:val="00F2632E"/>
    <w:rsid w:val="00F2684B"/>
    <w:rsid w:val="00F26B0B"/>
    <w:rsid w:val="00F26E16"/>
    <w:rsid w:val="00F26EA2"/>
    <w:rsid w:val="00F27104"/>
    <w:rsid w:val="00F27250"/>
    <w:rsid w:val="00F27480"/>
    <w:rsid w:val="00F27544"/>
    <w:rsid w:val="00F2761A"/>
    <w:rsid w:val="00F27872"/>
    <w:rsid w:val="00F278FB"/>
    <w:rsid w:val="00F279A0"/>
    <w:rsid w:val="00F27AC8"/>
    <w:rsid w:val="00F27B1A"/>
    <w:rsid w:val="00F27BE5"/>
    <w:rsid w:val="00F30087"/>
    <w:rsid w:val="00F30178"/>
    <w:rsid w:val="00F3018D"/>
    <w:rsid w:val="00F303E1"/>
    <w:rsid w:val="00F3045A"/>
    <w:rsid w:val="00F304C1"/>
    <w:rsid w:val="00F30599"/>
    <w:rsid w:val="00F3063C"/>
    <w:rsid w:val="00F306DA"/>
    <w:rsid w:val="00F30713"/>
    <w:rsid w:val="00F309A3"/>
    <w:rsid w:val="00F30BD5"/>
    <w:rsid w:val="00F30FAE"/>
    <w:rsid w:val="00F315FD"/>
    <w:rsid w:val="00F3163A"/>
    <w:rsid w:val="00F31A53"/>
    <w:rsid w:val="00F31EDA"/>
    <w:rsid w:val="00F32047"/>
    <w:rsid w:val="00F3206B"/>
    <w:rsid w:val="00F32168"/>
    <w:rsid w:val="00F322B7"/>
    <w:rsid w:val="00F32383"/>
    <w:rsid w:val="00F3243B"/>
    <w:rsid w:val="00F324A1"/>
    <w:rsid w:val="00F326A0"/>
    <w:rsid w:val="00F328CF"/>
    <w:rsid w:val="00F32919"/>
    <w:rsid w:val="00F32C0E"/>
    <w:rsid w:val="00F32C18"/>
    <w:rsid w:val="00F32D04"/>
    <w:rsid w:val="00F33119"/>
    <w:rsid w:val="00F331F7"/>
    <w:rsid w:val="00F33240"/>
    <w:rsid w:val="00F334B4"/>
    <w:rsid w:val="00F33745"/>
    <w:rsid w:val="00F33870"/>
    <w:rsid w:val="00F339EE"/>
    <w:rsid w:val="00F33B6D"/>
    <w:rsid w:val="00F33BF0"/>
    <w:rsid w:val="00F33C90"/>
    <w:rsid w:val="00F33D72"/>
    <w:rsid w:val="00F33DBE"/>
    <w:rsid w:val="00F33E6B"/>
    <w:rsid w:val="00F33F4A"/>
    <w:rsid w:val="00F34367"/>
    <w:rsid w:val="00F3441B"/>
    <w:rsid w:val="00F345D8"/>
    <w:rsid w:val="00F34937"/>
    <w:rsid w:val="00F34B88"/>
    <w:rsid w:val="00F34FE5"/>
    <w:rsid w:val="00F35064"/>
    <w:rsid w:val="00F35089"/>
    <w:rsid w:val="00F351BB"/>
    <w:rsid w:val="00F35456"/>
    <w:rsid w:val="00F35549"/>
    <w:rsid w:val="00F3566B"/>
    <w:rsid w:val="00F3579A"/>
    <w:rsid w:val="00F35A31"/>
    <w:rsid w:val="00F35AF9"/>
    <w:rsid w:val="00F35CC3"/>
    <w:rsid w:val="00F35EBC"/>
    <w:rsid w:val="00F35F1F"/>
    <w:rsid w:val="00F35F26"/>
    <w:rsid w:val="00F36008"/>
    <w:rsid w:val="00F36057"/>
    <w:rsid w:val="00F3626B"/>
    <w:rsid w:val="00F36388"/>
    <w:rsid w:val="00F366B0"/>
    <w:rsid w:val="00F3693B"/>
    <w:rsid w:val="00F369D5"/>
    <w:rsid w:val="00F36BC9"/>
    <w:rsid w:val="00F36D19"/>
    <w:rsid w:val="00F36F97"/>
    <w:rsid w:val="00F37053"/>
    <w:rsid w:val="00F3705D"/>
    <w:rsid w:val="00F3712F"/>
    <w:rsid w:val="00F374D8"/>
    <w:rsid w:val="00F37907"/>
    <w:rsid w:val="00F379D4"/>
    <w:rsid w:val="00F37A2C"/>
    <w:rsid w:val="00F37A81"/>
    <w:rsid w:val="00F37AD6"/>
    <w:rsid w:val="00F37CA9"/>
    <w:rsid w:val="00F37D67"/>
    <w:rsid w:val="00F401E4"/>
    <w:rsid w:val="00F4034B"/>
    <w:rsid w:val="00F4036B"/>
    <w:rsid w:val="00F40458"/>
    <w:rsid w:val="00F405DB"/>
    <w:rsid w:val="00F40885"/>
    <w:rsid w:val="00F40A63"/>
    <w:rsid w:val="00F40C6C"/>
    <w:rsid w:val="00F4107E"/>
    <w:rsid w:val="00F41306"/>
    <w:rsid w:val="00F413C8"/>
    <w:rsid w:val="00F41427"/>
    <w:rsid w:val="00F416BF"/>
    <w:rsid w:val="00F417CA"/>
    <w:rsid w:val="00F41A38"/>
    <w:rsid w:val="00F41E3B"/>
    <w:rsid w:val="00F420C6"/>
    <w:rsid w:val="00F423A0"/>
    <w:rsid w:val="00F42513"/>
    <w:rsid w:val="00F42572"/>
    <w:rsid w:val="00F425CC"/>
    <w:rsid w:val="00F42633"/>
    <w:rsid w:val="00F42643"/>
    <w:rsid w:val="00F42719"/>
    <w:rsid w:val="00F4274D"/>
    <w:rsid w:val="00F42890"/>
    <w:rsid w:val="00F42969"/>
    <w:rsid w:val="00F42B32"/>
    <w:rsid w:val="00F42E33"/>
    <w:rsid w:val="00F42E7C"/>
    <w:rsid w:val="00F43040"/>
    <w:rsid w:val="00F43428"/>
    <w:rsid w:val="00F43A28"/>
    <w:rsid w:val="00F43B49"/>
    <w:rsid w:val="00F43B77"/>
    <w:rsid w:val="00F43CFF"/>
    <w:rsid w:val="00F43E48"/>
    <w:rsid w:val="00F43EA4"/>
    <w:rsid w:val="00F44016"/>
    <w:rsid w:val="00F44396"/>
    <w:rsid w:val="00F444AB"/>
    <w:rsid w:val="00F445D4"/>
    <w:rsid w:val="00F44A20"/>
    <w:rsid w:val="00F44AA2"/>
    <w:rsid w:val="00F44CE0"/>
    <w:rsid w:val="00F44D8F"/>
    <w:rsid w:val="00F44E05"/>
    <w:rsid w:val="00F450DA"/>
    <w:rsid w:val="00F451B3"/>
    <w:rsid w:val="00F45454"/>
    <w:rsid w:val="00F458B8"/>
    <w:rsid w:val="00F458DC"/>
    <w:rsid w:val="00F458F8"/>
    <w:rsid w:val="00F4593D"/>
    <w:rsid w:val="00F45C41"/>
    <w:rsid w:val="00F45C5F"/>
    <w:rsid w:val="00F45F4D"/>
    <w:rsid w:val="00F46174"/>
    <w:rsid w:val="00F4653A"/>
    <w:rsid w:val="00F46620"/>
    <w:rsid w:val="00F46767"/>
    <w:rsid w:val="00F468FB"/>
    <w:rsid w:val="00F46FC1"/>
    <w:rsid w:val="00F47149"/>
    <w:rsid w:val="00F47187"/>
    <w:rsid w:val="00F4726E"/>
    <w:rsid w:val="00F472A6"/>
    <w:rsid w:val="00F47386"/>
    <w:rsid w:val="00F4764A"/>
    <w:rsid w:val="00F4765D"/>
    <w:rsid w:val="00F478CA"/>
    <w:rsid w:val="00F47A3B"/>
    <w:rsid w:val="00F47A9C"/>
    <w:rsid w:val="00F47C43"/>
    <w:rsid w:val="00F47C48"/>
    <w:rsid w:val="00F47E14"/>
    <w:rsid w:val="00F47E40"/>
    <w:rsid w:val="00F47FD7"/>
    <w:rsid w:val="00F504BF"/>
    <w:rsid w:val="00F50690"/>
    <w:rsid w:val="00F507C7"/>
    <w:rsid w:val="00F510F6"/>
    <w:rsid w:val="00F510FA"/>
    <w:rsid w:val="00F51196"/>
    <w:rsid w:val="00F511EB"/>
    <w:rsid w:val="00F51213"/>
    <w:rsid w:val="00F5124E"/>
    <w:rsid w:val="00F513E5"/>
    <w:rsid w:val="00F515B0"/>
    <w:rsid w:val="00F51744"/>
    <w:rsid w:val="00F5177A"/>
    <w:rsid w:val="00F51982"/>
    <w:rsid w:val="00F519D2"/>
    <w:rsid w:val="00F51B01"/>
    <w:rsid w:val="00F51B29"/>
    <w:rsid w:val="00F51CE3"/>
    <w:rsid w:val="00F51EE4"/>
    <w:rsid w:val="00F520CD"/>
    <w:rsid w:val="00F52244"/>
    <w:rsid w:val="00F524FD"/>
    <w:rsid w:val="00F525F2"/>
    <w:rsid w:val="00F5272E"/>
    <w:rsid w:val="00F5293E"/>
    <w:rsid w:val="00F52A44"/>
    <w:rsid w:val="00F52AB2"/>
    <w:rsid w:val="00F52C46"/>
    <w:rsid w:val="00F52ECE"/>
    <w:rsid w:val="00F53207"/>
    <w:rsid w:val="00F5369A"/>
    <w:rsid w:val="00F536DB"/>
    <w:rsid w:val="00F53730"/>
    <w:rsid w:val="00F53756"/>
    <w:rsid w:val="00F53B51"/>
    <w:rsid w:val="00F53D86"/>
    <w:rsid w:val="00F53DC3"/>
    <w:rsid w:val="00F53EAB"/>
    <w:rsid w:val="00F5440F"/>
    <w:rsid w:val="00F549A6"/>
    <w:rsid w:val="00F54A10"/>
    <w:rsid w:val="00F54A13"/>
    <w:rsid w:val="00F54AB4"/>
    <w:rsid w:val="00F54DAE"/>
    <w:rsid w:val="00F54E32"/>
    <w:rsid w:val="00F54EF5"/>
    <w:rsid w:val="00F54F12"/>
    <w:rsid w:val="00F54F22"/>
    <w:rsid w:val="00F550A1"/>
    <w:rsid w:val="00F550A5"/>
    <w:rsid w:val="00F552AF"/>
    <w:rsid w:val="00F556A7"/>
    <w:rsid w:val="00F55AEF"/>
    <w:rsid w:val="00F55D90"/>
    <w:rsid w:val="00F55E8C"/>
    <w:rsid w:val="00F55FE2"/>
    <w:rsid w:val="00F563C6"/>
    <w:rsid w:val="00F565DB"/>
    <w:rsid w:val="00F56654"/>
    <w:rsid w:val="00F567BC"/>
    <w:rsid w:val="00F568E6"/>
    <w:rsid w:val="00F56A9A"/>
    <w:rsid w:val="00F56D36"/>
    <w:rsid w:val="00F56E7A"/>
    <w:rsid w:val="00F570DA"/>
    <w:rsid w:val="00F570DC"/>
    <w:rsid w:val="00F5715A"/>
    <w:rsid w:val="00F57188"/>
    <w:rsid w:val="00F571C0"/>
    <w:rsid w:val="00F574E0"/>
    <w:rsid w:val="00F575C0"/>
    <w:rsid w:val="00F576CF"/>
    <w:rsid w:val="00F578A8"/>
    <w:rsid w:val="00F578BD"/>
    <w:rsid w:val="00F57CC4"/>
    <w:rsid w:val="00F57E65"/>
    <w:rsid w:val="00F57F3D"/>
    <w:rsid w:val="00F6008B"/>
    <w:rsid w:val="00F603A9"/>
    <w:rsid w:val="00F603C8"/>
    <w:rsid w:val="00F606CD"/>
    <w:rsid w:val="00F6086A"/>
    <w:rsid w:val="00F60941"/>
    <w:rsid w:val="00F60960"/>
    <w:rsid w:val="00F60ABD"/>
    <w:rsid w:val="00F60B40"/>
    <w:rsid w:val="00F60BD8"/>
    <w:rsid w:val="00F60C79"/>
    <w:rsid w:val="00F60D40"/>
    <w:rsid w:val="00F60D55"/>
    <w:rsid w:val="00F60EC3"/>
    <w:rsid w:val="00F611C1"/>
    <w:rsid w:val="00F6128C"/>
    <w:rsid w:val="00F612D3"/>
    <w:rsid w:val="00F61519"/>
    <w:rsid w:val="00F61589"/>
    <w:rsid w:val="00F615B8"/>
    <w:rsid w:val="00F6176D"/>
    <w:rsid w:val="00F618CB"/>
    <w:rsid w:val="00F6193D"/>
    <w:rsid w:val="00F61B3C"/>
    <w:rsid w:val="00F61C21"/>
    <w:rsid w:val="00F61C4A"/>
    <w:rsid w:val="00F61ED6"/>
    <w:rsid w:val="00F61F4E"/>
    <w:rsid w:val="00F62109"/>
    <w:rsid w:val="00F6218F"/>
    <w:rsid w:val="00F621C3"/>
    <w:rsid w:val="00F621EA"/>
    <w:rsid w:val="00F62225"/>
    <w:rsid w:val="00F6242B"/>
    <w:rsid w:val="00F624C1"/>
    <w:rsid w:val="00F6252D"/>
    <w:rsid w:val="00F62579"/>
    <w:rsid w:val="00F627E4"/>
    <w:rsid w:val="00F628CC"/>
    <w:rsid w:val="00F62BB5"/>
    <w:rsid w:val="00F62BFF"/>
    <w:rsid w:val="00F63011"/>
    <w:rsid w:val="00F6303C"/>
    <w:rsid w:val="00F630AF"/>
    <w:rsid w:val="00F6310A"/>
    <w:rsid w:val="00F63308"/>
    <w:rsid w:val="00F6332C"/>
    <w:rsid w:val="00F6353B"/>
    <w:rsid w:val="00F6366E"/>
    <w:rsid w:val="00F6397A"/>
    <w:rsid w:val="00F64011"/>
    <w:rsid w:val="00F6403F"/>
    <w:rsid w:val="00F6421E"/>
    <w:rsid w:val="00F642FA"/>
    <w:rsid w:val="00F64603"/>
    <w:rsid w:val="00F647A3"/>
    <w:rsid w:val="00F6489E"/>
    <w:rsid w:val="00F64B5D"/>
    <w:rsid w:val="00F64CC0"/>
    <w:rsid w:val="00F64D7F"/>
    <w:rsid w:val="00F64D9A"/>
    <w:rsid w:val="00F64E90"/>
    <w:rsid w:val="00F65060"/>
    <w:rsid w:val="00F6532D"/>
    <w:rsid w:val="00F657BD"/>
    <w:rsid w:val="00F65AF9"/>
    <w:rsid w:val="00F65BB9"/>
    <w:rsid w:val="00F65CFE"/>
    <w:rsid w:val="00F65DAD"/>
    <w:rsid w:val="00F65DEB"/>
    <w:rsid w:val="00F65ED2"/>
    <w:rsid w:val="00F660D4"/>
    <w:rsid w:val="00F660E1"/>
    <w:rsid w:val="00F6611E"/>
    <w:rsid w:val="00F66137"/>
    <w:rsid w:val="00F6621A"/>
    <w:rsid w:val="00F666B3"/>
    <w:rsid w:val="00F6675D"/>
    <w:rsid w:val="00F6693F"/>
    <w:rsid w:val="00F66C8C"/>
    <w:rsid w:val="00F66F6B"/>
    <w:rsid w:val="00F67116"/>
    <w:rsid w:val="00F67274"/>
    <w:rsid w:val="00F6734F"/>
    <w:rsid w:val="00F67438"/>
    <w:rsid w:val="00F6759B"/>
    <w:rsid w:val="00F675FC"/>
    <w:rsid w:val="00F67684"/>
    <w:rsid w:val="00F6796A"/>
    <w:rsid w:val="00F679C7"/>
    <w:rsid w:val="00F679CF"/>
    <w:rsid w:val="00F67A31"/>
    <w:rsid w:val="00F67B17"/>
    <w:rsid w:val="00F67B81"/>
    <w:rsid w:val="00F67CA3"/>
    <w:rsid w:val="00F67D50"/>
    <w:rsid w:val="00F67E70"/>
    <w:rsid w:val="00F67FDA"/>
    <w:rsid w:val="00F70093"/>
    <w:rsid w:val="00F700C9"/>
    <w:rsid w:val="00F700FE"/>
    <w:rsid w:val="00F7028F"/>
    <w:rsid w:val="00F702B0"/>
    <w:rsid w:val="00F703D5"/>
    <w:rsid w:val="00F706DF"/>
    <w:rsid w:val="00F70A17"/>
    <w:rsid w:val="00F70A29"/>
    <w:rsid w:val="00F70B8E"/>
    <w:rsid w:val="00F70E39"/>
    <w:rsid w:val="00F70FA7"/>
    <w:rsid w:val="00F711E6"/>
    <w:rsid w:val="00F7130C"/>
    <w:rsid w:val="00F71501"/>
    <w:rsid w:val="00F71621"/>
    <w:rsid w:val="00F71760"/>
    <w:rsid w:val="00F71807"/>
    <w:rsid w:val="00F71903"/>
    <w:rsid w:val="00F7192A"/>
    <w:rsid w:val="00F71AA6"/>
    <w:rsid w:val="00F71B09"/>
    <w:rsid w:val="00F71B3F"/>
    <w:rsid w:val="00F71B63"/>
    <w:rsid w:val="00F71BD7"/>
    <w:rsid w:val="00F71D7A"/>
    <w:rsid w:val="00F71D90"/>
    <w:rsid w:val="00F71E0E"/>
    <w:rsid w:val="00F722B9"/>
    <w:rsid w:val="00F72400"/>
    <w:rsid w:val="00F726D6"/>
    <w:rsid w:val="00F72799"/>
    <w:rsid w:val="00F727DE"/>
    <w:rsid w:val="00F729A1"/>
    <w:rsid w:val="00F729C3"/>
    <w:rsid w:val="00F729F6"/>
    <w:rsid w:val="00F72AB9"/>
    <w:rsid w:val="00F72E1D"/>
    <w:rsid w:val="00F72FA4"/>
    <w:rsid w:val="00F7316A"/>
    <w:rsid w:val="00F73240"/>
    <w:rsid w:val="00F732B5"/>
    <w:rsid w:val="00F732E1"/>
    <w:rsid w:val="00F7347B"/>
    <w:rsid w:val="00F734A4"/>
    <w:rsid w:val="00F73701"/>
    <w:rsid w:val="00F73B5B"/>
    <w:rsid w:val="00F73EC8"/>
    <w:rsid w:val="00F73F48"/>
    <w:rsid w:val="00F7404C"/>
    <w:rsid w:val="00F740DD"/>
    <w:rsid w:val="00F7425A"/>
    <w:rsid w:val="00F742A7"/>
    <w:rsid w:val="00F7448D"/>
    <w:rsid w:val="00F745D8"/>
    <w:rsid w:val="00F7491D"/>
    <w:rsid w:val="00F749DF"/>
    <w:rsid w:val="00F74E98"/>
    <w:rsid w:val="00F74EE4"/>
    <w:rsid w:val="00F74F02"/>
    <w:rsid w:val="00F74F83"/>
    <w:rsid w:val="00F74FE4"/>
    <w:rsid w:val="00F75064"/>
    <w:rsid w:val="00F75675"/>
    <w:rsid w:val="00F756D8"/>
    <w:rsid w:val="00F75757"/>
    <w:rsid w:val="00F75842"/>
    <w:rsid w:val="00F7589A"/>
    <w:rsid w:val="00F7598B"/>
    <w:rsid w:val="00F759CD"/>
    <w:rsid w:val="00F75A8F"/>
    <w:rsid w:val="00F75C79"/>
    <w:rsid w:val="00F75CC4"/>
    <w:rsid w:val="00F75CF2"/>
    <w:rsid w:val="00F75EBD"/>
    <w:rsid w:val="00F75F84"/>
    <w:rsid w:val="00F761C1"/>
    <w:rsid w:val="00F7634D"/>
    <w:rsid w:val="00F76467"/>
    <w:rsid w:val="00F76621"/>
    <w:rsid w:val="00F76779"/>
    <w:rsid w:val="00F767AD"/>
    <w:rsid w:val="00F76852"/>
    <w:rsid w:val="00F76949"/>
    <w:rsid w:val="00F769CB"/>
    <w:rsid w:val="00F76A78"/>
    <w:rsid w:val="00F76CAE"/>
    <w:rsid w:val="00F76D51"/>
    <w:rsid w:val="00F76E67"/>
    <w:rsid w:val="00F76E8B"/>
    <w:rsid w:val="00F7705B"/>
    <w:rsid w:val="00F771A5"/>
    <w:rsid w:val="00F7744A"/>
    <w:rsid w:val="00F776AE"/>
    <w:rsid w:val="00F77792"/>
    <w:rsid w:val="00F77900"/>
    <w:rsid w:val="00F77AC4"/>
    <w:rsid w:val="00F77BDC"/>
    <w:rsid w:val="00F80249"/>
    <w:rsid w:val="00F8038C"/>
    <w:rsid w:val="00F804A3"/>
    <w:rsid w:val="00F807EF"/>
    <w:rsid w:val="00F80847"/>
    <w:rsid w:val="00F80B3D"/>
    <w:rsid w:val="00F80C5F"/>
    <w:rsid w:val="00F80D98"/>
    <w:rsid w:val="00F8101C"/>
    <w:rsid w:val="00F8127A"/>
    <w:rsid w:val="00F815D1"/>
    <w:rsid w:val="00F8209B"/>
    <w:rsid w:val="00F823B3"/>
    <w:rsid w:val="00F82448"/>
    <w:rsid w:val="00F826E7"/>
    <w:rsid w:val="00F82845"/>
    <w:rsid w:val="00F82BB8"/>
    <w:rsid w:val="00F82CF7"/>
    <w:rsid w:val="00F82D60"/>
    <w:rsid w:val="00F82DAF"/>
    <w:rsid w:val="00F82EB7"/>
    <w:rsid w:val="00F830B6"/>
    <w:rsid w:val="00F833CC"/>
    <w:rsid w:val="00F83491"/>
    <w:rsid w:val="00F83735"/>
    <w:rsid w:val="00F83795"/>
    <w:rsid w:val="00F837DB"/>
    <w:rsid w:val="00F83C44"/>
    <w:rsid w:val="00F83C9B"/>
    <w:rsid w:val="00F83E35"/>
    <w:rsid w:val="00F841DE"/>
    <w:rsid w:val="00F843A4"/>
    <w:rsid w:val="00F843C4"/>
    <w:rsid w:val="00F8496F"/>
    <w:rsid w:val="00F84F84"/>
    <w:rsid w:val="00F85007"/>
    <w:rsid w:val="00F854C9"/>
    <w:rsid w:val="00F856B8"/>
    <w:rsid w:val="00F856FC"/>
    <w:rsid w:val="00F857C9"/>
    <w:rsid w:val="00F859D8"/>
    <w:rsid w:val="00F859DB"/>
    <w:rsid w:val="00F85B59"/>
    <w:rsid w:val="00F85B6C"/>
    <w:rsid w:val="00F85D23"/>
    <w:rsid w:val="00F85E88"/>
    <w:rsid w:val="00F85EF7"/>
    <w:rsid w:val="00F86011"/>
    <w:rsid w:val="00F860A5"/>
    <w:rsid w:val="00F8626A"/>
    <w:rsid w:val="00F8634E"/>
    <w:rsid w:val="00F8689A"/>
    <w:rsid w:val="00F86B4F"/>
    <w:rsid w:val="00F86B5C"/>
    <w:rsid w:val="00F86C27"/>
    <w:rsid w:val="00F86DF6"/>
    <w:rsid w:val="00F86E31"/>
    <w:rsid w:val="00F86FD0"/>
    <w:rsid w:val="00F871A6"/>
    <w:rsid w:val="00F872AC"/>
    <w:rsid w:val="00F8764B"/>
    <w:rsid w:val="00F877B2"/>
    <w:rsid w:val="00F87882"/>
    <w:rsid w:val="00F878BC"/>
    <w:rsid w:val="00F879DD"/>
    <w:rsid w:val="00F87AB0"/>
    <w:rsid w:val="00F87BD6"/>
    <w:rsid w:val="00F87E1F"/>
    <w:rsid w:val="00F900C4"/>
    <w:rsid w:val="00F90138"/>
    <w:rsid w:val="00F901E0"/>
    <w:rsid w:val="00F902F3"/>
    <w:rsid w:val="00F903D8"/>
    <w:rsid w:val="00F905FC"/>
    <w:rsid w:val="00F90736"/>
    <w:rsid w:val="00F90C0F"/>
    <w:rsid w:val="00F91071"/>
    <w:rsid w:val="00F9118D"/>
    <w:rsid w:val="00F9119B"/>
    <w:rsid w:val="00F91217"/>
    <w:rsid w:val="00F912C7"/>
    <w:rsid w:val="00F91341"/>
    <w:rsid w:val="00F9134F"/>
    <w:rsid w:val="00F91635"/>
    <w:rsid w:val="00F91C59"/>
    <w:rsid w:val="00F920C7"/>
    <w:rsid w:val="00F9238A"/>
    <w:rsid w:val="00F923D0"/>
    <w:rsid w:val="00F9241C"/>
    <w:rsid w:val="00F924BC"/>
    <w:rsid w:val="00F92AE5"/>
    <w:rsid w:val="00F92D7A"/>
    <w:rsid w:val="00F92E1E"/>
    <w:rsid w:val="00F92FA7"/>
    <w:rsid w:val="00F9339C"/>
    <w:rsid w:val="00F933C3"/>
    <w:rsid w:val="00F93553"/>
    <w:rsid w:val="00F9371B"/>
    <w:rsid w:val="00F9378F"/>
    <w:rsid w:val="00F93830"/>
    <w:rsid w:val="00F93917"/>
    <w:rsid w:val="00F9399D"/>
    <w:rsid w:val="00F939B2"/>
    <w:rsid w:val="00F93A5D"/>
    <w:rsid w:val="00F93AEC"/>
    <w:rsid w:val="00F93BC0"/>
    <w:rsid w:val="00F93C8A"/>
    <w:rsid w:val="00F93CE6"/>
    <w:rsid w:val="00F94016"/>
    <w:rsid w:val="00F940D2"/>
    <w:rsid w:val="00F94341"/>
    <w:rsid w:val="00F945AD"/>
    <w:rsid w:val="00F94839"/>
    <w:rsid w:val="00F9492E"/>
    <w:rsid w:val="00F94960"/>
    <w:rsid w:val="00F94975"/>
    <w:rsid w:val="00F949A9"/>
    <w:rsid w:val="00F94A1B"/>
    <w:rsid w:val="00F94A3E"/>
    <w:rsid w:val="00F94DF4"/>
    <w:rsid w:val="00F95180"/>
    <w:rsid w:val="00F952CA"/>
    <w:rsid w:val="00F95570"/>
    <w:rsid w:val="00F95595"/>
    <w:rsid w:val="00F95692"/>
    <w:rsid w:val="00F958BB"/>
    <w:rsid w:val="00F958BF"/>
    <w:rsid w:val="00F959BF"/>
    <w:rsid w:val="00F95A0D"/>
    <w:rsid w:val="00F95BC1"/>
    <w:rsid w:val="00F95C35"/>
    <w:rsid w:val="00F95CB7"/>
    <w:rsid w:val="00F95D2A"/>
    <w:rsid w:val="00F95DE5"/>
    <w:rsid w:val="00F95EFF"/>
    <w:rsid w:val="00F9602B"/>
    <w:rsid w:val="00F960C7"/>
    <w:rsid w:val="00F9626F"/>
    <w:rsid w:val="00F96699"/>
    <w:rsid w:val="00F966DC"/>
    <w:rsid w:val="00F9679E"/>
    <w:rsid w:val="00F967FC"/>
    <w:rsid w:val="00F9694C"/>
    <w:rsid w:val="00F96988"/>
    <w:rsid w:val="00F96D18"/>
    <w:rsid w:val="00F9734E"/>
    <w:rsid w:val="00F97588"/>
    <w:rsid w:val="00F97722"/>
    <w:rsid w:val="00F977A2"/>
    <w:rsid w:val="00F9788C"/>
    <w:rsid w:val="00F97998"/>
    <w:rsid w:val="00F97ADE"/>
    <w:rsid w:val="00F97C85"/>
    <w:rsid w:val="00F97D90"/>
    <w:rsid w:val="00F97DF4"/>
    <w:rsid w:val="00F97E02"/>
    <w:rsid w:val="00F97E6C"/>
    <w:rsid w:val="00F97F5D"/>
    <w:rsid w:val="00FA011A"/>
    <w:rsid w:val="00FA020A"/>
    <w:rsid w:val="00FA02F0"/>
    <w:rsid w:val="00FA03B5"/>
    <w:rsid w:val="00FA03DF"/>
    <w:rsid w:val="00FA03F6"/>
    <w:rsid w:val="00FA0434"/>
    <w:rsid w:val="00FA0594"/>
    <w:rsid w:val="00FA0597"/>
    <w:rsid w:val="00FA0784"/>
    <w:rsid w:val="00FA087B"/>
    <w:rsid w:val="00FA0C61"/>
    <w:rsid w:val="00FA0D46"/>
    <w:rsid w:val="00FA0E5B"/>
    <w:rsid w:val="00FA0E71"/>
    <w:rsid w:val="00FA0FA0"/>
    <w:rsid w:val="00FA1283"/>
    <w:rsid w:val="00FA133A"/>
    <w:rsid w:val="00FA1533"/>
    <w:rsid w:val="00FA1928"/>
    <w:rsid w:val="00FA1966"/>
    <w:rsid w:val="00FA19CA"/>
    <w:rsid w:val="00FA1AF8"/>
    <w:rsid w:val="00FA1BCB"/>
    <w:rsid w:val="00FA1BF3"/>
    <w:rsid w:val="00FA1DDE"/>
    <w:rsid w:val="00FA1EBC"/>
    <w:rsid w:val="00FA1FD5"/>
    <w:rsid w:val="00FA202B"/>
    <w:rsid w:val="00FA20FA"/>
    <w:rsid w:val="00FA21C8"/>
    <w:rsid w:val="00FA2405"/>
    <w:rsid w:val="00FA249E"/>
    <w:rsid w:val="00FA255C"/>
    <w:rsid w:val="00FA25B8"/>
    <w:rsid w:val="00FA25D0"/>
    <w:rsid w:val="00FA2644"/>
    <w:rsid w:val="00FA26A5"/>
    <w:rsid w:val="00FA2B8D"/>
    <w:rsid w:val="00FA2C3C"/>
    <w:rsid w:val="00FA2DAE"/>
    <w:rsid w:val="00FA2E62"/>
    <w:rsid w:val="00FA36DA"/>
    <w:rsid w:val="00FA39DA"/>
    <w:rsid w:val="00FA39E5"/>
    <w:rsid w:val="00FA3B37"/>
    <w:rsid w:val="00FA3CB0"/>
    <w:rsid w:val="00FA4000"/>
    <w:rsid w:val="00FA417A"/>
    <w:rsid w:val="00FA42AA"/>
    <w:rsid w:val="00FA4667"/>
    <w:rsid w:val="00FA4821"/>
    <w:rsid w:val="00FA4B29"/>
    <w:rsid w:val="00FA4CF5"/>
    <w:rsid w:val="00FA50F1"/>
    <w:rsid w:val="00FA5251"/>
    <w:rsid w:val="00FA53B0"/>
    <w:rsid w:val="00FA5450"/>
    <w:rsid w:val="00FA54C7"/>
    <w:rsid w:val="00FA566A"/>
    <w:rsid w:val="00FA56E9"/>
    <w:rsid w:val="00FA5764"/>
    <w:rsid w:val="00FA5777"/>
    <w:rsid w:val="00FA5AA1"/>
    <w:rsid w:val="00FA5F4D"/>
    <w:rsid w:val="00FA5F74"/>
    <w:rsid w:val="00FA62B7"/>
    <w:rsid w:val="00FA62E1"/>
    <w:rsid w:val="00FA63AA"/>
    <w:rsid w:val="00FA6485"/>
    <w:rsid w:val="00FA654B"/>
    <w:rsid w:val="00FA654D"/>
    <w:rsid w:val="00FA65BD"/>
    <w:rsid w:val="00FA689D"/>
    <w:rsid w:val="00FA6BD0"/>
    <w:rsid w:val="00FA6BE8"/>
    <w:rsid w:val="00FA6C53"/>
    <w:rsid w:val="00FA6CC5"/>
    <w:rsid w:val="00FA7036"/>
    <w:rsid w:val="00FA7272"/>
    <w:rsid w:val="00FA7285"/>
    <w:rsid w:val="00FA7390"/>
    <w:rsid w:val="00FA7470"/>
    <w:rsid w:val="00FA786A"/>
    <w:rsid w:val="00FA797F"/>
    <w:rsid w:val="00FA7CF2"/>
    <w:rsid w:val="00FA7E8B"/>
    <w:rsid w:val="00FA7EA0"/>
    <w:rsid w:val="00FA7FD9"/>
    <w:rsid w:val="00FB0438"/>
    <w:rsid w:val="00FB0693"/>
    <w:rsid w:val="00FB0804"/>
    <w:rsid w:val="00FB0A47"/>
    <w:rsid w:val="00FB0A59"/>
    <w:rsid w:val="00FB0A9C"/>
    <w:rsid w:val="00FB0D4C"/>
    <w:rsid w:val="00FB13B7"/>
    <w:rsid w:val="00FB13EC"/>
    <w:rsid w:val="00FB144D"/>
    <w:rsid w:val="00FB15BD"/>
    <w:rsid w:val="00FB160E"/>
    <w:rsid w:val="00FB163E"/>
    <w:rsid w:val="00FB1710"/>
    <w:rsid w:val="00FB1714"/>
    <w:rsid w:val="00FB18D9"/>
    <w:rsid w:val="00FB1A83"/>
    <w:rsid w:val="00FB20BF"/>
    <w:rsid w:val="00FB229D"/>
    <w:rsid w:val="00FB2C63"/>
    <w:rsid w:val="00FB3106"/>
    <w:rsid w:val="00FB34FB"/>
    <w:rsid w:val="00FB353E"/>
    <w:rsid w:val="00FB364D"/>
    <w:rsid w:val="00FB374E"/>
    <w:rsid w:val="00FB3762"/>
    <w:rsid w:val="00FB37DA"/>
    <w:rsid w:val="00FB3AB3"/>
    <w:rsid w:val="00FB3B9A"/>
    <w:rsid w:val="00FB3C75"/>
    <w:rsid w:val="00FB3D23"/>
    <w:rsid w:val="00FB3DD5"/>
    <w:rsid w:val="00FB3DD6"/>
    <w:rsid w:val="00FB3E58"/>
    <w:rsid w:val="00FB3E95"/>
    <w:rsid w:val="00FB3EBC"/>
    <w:rsid w:val="00FB3F53"/>
    <w:rsid w:val="00FB3F66"/>
    <w:rsid w:val="00FB40A2"/>
    <w:rsid w:val="00FB4100"/>
    <w:rsid w:val="00FB4294"/>
    <w:rsid w:val="00FB42BE"/>
    <w:rsid w:val="00FB4330"/>
    <w:rsid w:val="00FB43F3"/>
    <w:rsid w:val="00FB445F"/>
    <w:rsid w:val="00FB44CE"/>
    <w:rsid w:val="00FB4524"/>
    <w:rsid w:val="00FB457C"/>
    <w:rsid w:val="00FB4643"/>
    <w:rsid w:val="00FB49D9"/>
    <w:rsid w:val="00FB4C1A"/>
    <w:rsid w:val="00FB4C3A"/>
    <w:rsid w:val="00FB4C45"/>
    <w:rsid w:val="00FB4C98"/>
    <w:rsid w:val="00FB4D39"/>
    <w:rsid w:val="00FB4D73"/>
    <w:rsid w:val="00FB4EAA"/>
    <w:rsid w:val="00FB50F8"/>
    <w:rsid w:val="00FB51CC"/>
    <w:rsid w:val="00FB5451"/>
    <w:rsid w:val="00FB54AE"/>
    <w:rsid w:val="00FB5589"/>
    <w:rsid w:val="00FB5936"/>
    <w:rsid w:val="00FB5A70"/>
    <w:rsid w:val="00FB5A7B"/>
    <w:rsid w:val="00FB5B8D"/>
    <w:rsid w:val="00FB5CF8"/>
    <w:rsid w:val="00FB5DBB"/>
    <w:rsid w:val="00FB5E11"/>
    <w:rsid w:val="00FB6333"/>
    <w:rsid w:val="00FB643A"/>
    <w:rsid w:val="00FB653C"/>
    <w:rsid w:val="00FB65D0"/>
    <w:rsid w:val="00FB6643"/>
    <w:rsid w:val="00FB6694"/>
    <w:rsid w:val="00FB6971"/>
    <w:rsid w:val="00FB69BF"/>
    <w:rsid w:val="00FB6C99"/>
    <w:rsid w:val="00FB6CD7"/>
    <w:rsid w:val="00FB6D1D"/>
    <w:rsid w:val="00FB6D51"/>
    <w:rsid w:val="00FB6D66"/>
    <w:rsid w:val="00FB73CD"/>
    <w:rsid w:val="00FB778E"/>
    <w:rsid w:val="00FB77FF"/>
    <w:rsid w:val="00FB78D0"/>
    <w:rsid w:val="00FB7B6D"/>
    <w:rsid w:val="00FB7C0E"/>
    <w:rsid w:val="00FB7EE9"/>
    <w:rsid w:val="00FB7EF0"/>
    <w:rsid w:val="00FC0129"/>
    <w:rsid w:val="00FC076B"/>
    <w:rsid w:val="00FC0789"/>
    <w:rsid w:val="00FC07A9"/>
    <w:rsid w:val="00FC0869"/>
    <w:rsid w:val="00FC0898"/>
    <w:rsid w:val="00FC0BF2"/>
    <w:rsid w:val="00FC0D69"/>
    <w:rsid w:val="00FC0E94"/>
    <w:rsid w:val="00FC103C"/>
    <w:rsid w:val="00FC1064"/>
    <w:rsid w:val="00FC117F"/>
    <w:rsid w:val="00FC11FD"/>
    <w:rsid w:val="00FC1575"/>
    <w:rsid w:val="00FC199E"/>
    <w:rsid w:val="00FC19C7"/>
    <w:rsid w:val="00FC1A58"/>
    <w:rsid w:val="00FC1AF7"/>
    <w:rsid w:val="00FC1EA3"/>
    <w:rsid w:val="00FC1EAD"/>
    <w:rsid w:val="00FC1EF1"/>
    <w:rsid w:val="00FC2066"/>
    <w:rsid w:val="00FC21C3"/>
    <w:rsid w:val="00FC21EC"/>
    <w:rsid w:val="00FC2592"/>
    <w:rsid w:val="00FC260D"/>
    <w:rsid w:val="00FC28E4"/>
    <w:rsid w:val="00FC2A65"/>
    <w:rsid w:val="00FC2BC4"/>
    <w:rsid w:val="00FC2BE6"/>
    <w:rsid w:val="00FC30BF"/>
    <w:rsid w:val="00FC33C8"/>
    <w:rsid w:val="00FC33CB"/>
    <w:rsid w:val="00FC34D6"/>
    <w:rsid w:val="00FC3647"/>
    <w:rsid w:val="00FC3676"/>
    <w:rsid w:val="00FC378E"/>
    <w:rsid w:val="00FC37E1"/>
    <w:rsid w:val="00FC39FB"/>
    <w:rsid w:val="00FC3B1A"/>
    <w:rsid w:val="00FC3C03"/>
    <w:rsid w:val="00FC3C4A"/>
    <w:rsid w:val="00FC3C6D"/>
    <w:rsid w:val="00FC3F78"/>
    <w:rsid w:val="00FC3F90"/>
    <w:rsid w:val="00FC41A5"/>
    <w:rsid w:val="00FC4304"/>
    <w:rsid w:val="00FC45AA"/>
    <w:rsid w:val="00FC45D2"/>
    <w:rsid w:val="00FC467F"/>
    <w:rsid w:val="00FC46C1"/>
    <w:rsid w:val="00FC47CB"/>
    <w:rsid w:val="00FC4989"/>
    <w:rsid w:val="00FC4A33"/>
    <w:rsid w:val="00FC4AD7"/>
    <w:rsid w:val="00FC4B90"/>
    <w:rsid w:val="00FC4DF5"/>
    <w:rsid w:val="00FC4F4A"/>
    <w:rsid w:val="00FC524E"/>
    <w:rsid w:val="00FC52CC"/>
    <w:rsid w:val="00FC5437"/>
    <w:rsid w:val="00FC557B"/>
    <w:rsid w:val="00FC5766"/>
    <w:rsid w:val="00FC5A65"/>
    <w:rsid w:val="00FC5C82"/>
    <w:rsid w:val="00FC608B"/>
    <w:rsid w:val="00FC636D"/>
    <w:rsid w:val="00FC6484"/>
    <w:rsid w:val="00FC6631"/>
    <w:rsid w:val="00FC67C4"/>
    <w:rsid w:val="00FC6977"/>
    <w:rsid w:val="00FC6AC0"/>
    <w:rsid w:val="00FC6B27"/>
    <w:rsid w:val="00FC6BD9"/>
    <w:rsid w:val="00FC6E37"/>
    <w:rsid w:val="00FC6EA2"/>
    <w:rsid w:val="00FC6FB3"/>
    <w:rsid w:val="00FC7091"/>
    <w:rsid w:val="00FC7172"/>
    <w:rsid w:val="00FC7209"/>
    <w:rsid w:val="00FC73E5"/>
    <w:rsid w:val="00FC76A1"/>
    <w:rsid w:val="00FC76CB"/>
    <w:rsid w:val="00FC77B2"/>
    <w:rsid w:val="00FC790F"/>
    <w:rsid w:val="00FC79C5"/>
    <w:rsid w:val="00FC7BBE"/>
    <w:rsid w:val="00FC7C0C"/>
    <w:rsid w:val="00FC7F68"/>
    <w:rsid w:val="00FC7F80"/>
    <w:rsid w:val="00FC7FF9"/>
    <w:rsid w:val="00FD01C0"/>
    <w:rsid w:val="00FD01DF"/>
    <w:rsid w:val="00FD04C6"/>
    <w:rsid w:val="00FD0794"/>
    <w:rsid w:val="00FD0854"/>
    <w:rsid w:val="00FD08D6"/>
    <w:rsid w:val="00FD09D7"/>
    <w:rsid w:val="00FD0A0E"/>
    <w:rsid w:val="00FD0B88"/>
    <w:rsid w:val="00FD0FBD"/>
    <w:rsid w:val="00FD10C1"/>
    <w:rsid w:val="00FD1202"/>
    <w:rsid w:val="00FD128A"/>
    <w:rsid w:val="00FD12B4"/>
    <w:rsid w:val="00FD13B0"/>
    <w:rsid w:val="00FD1560"/>
    <w:rsid w:val="00FD158F"/>
    <w:rsid w:val="00FD18D7"/>
    <w:rsid w:val="00FD1AF0"/>
    <w:rsid w:val="00FD1E26"/>
    <w:rsid w:val="00FD1FEF"/>
    <w:rsid w:val="00FD2161"/>
    <w:rsid w:val="00FD218F"/>
    <w:rsid w:val="00FD21C4"/>
    <w:rsid w:val="00FD29D4"/>
    <w:rsid w:val="00FD29ED"/>
    <w:rsid w:val="00FD2AE9"/>
    <w:rsid w:val="00FD2C32"/>
    <w:rsid w:val="00FD2C74"/>
    <w:rsid w:val="00FD2E02"/>
    <w:rsid w:val="00FD2E74"/>
    <w:rsid w:val="00FD3770"/>
    <w:rsid w:val="00FD39F5"/>
    <w:rsid w:val="00FD3B13"/>
    <w:rsid w:val="00FD3DD5"/>
    <w:rsid w:val="00FD3E86"/>
    <w:rsid w:val="00FD3EAD"/>
    <w:rsid w:val="00FD4286"/>
    <w:rsid w:val="00FD4311"/>
    <w:rsid w:val="00FD4437"/>
    <w:rsid w:val="00FD47E5"/>
    <w:rsid w:val="00FD4998"/>
    <w:rsid w:val="00FD4A0C"/>
    <w:rsid w:val="00FD4B2F"/>
    <w:rsid w:val="00FD4E45"/>
    <w:rsid w:val="00FD50D4"/>
    <w:rsid w:val="00FD52F1"/>
    <w:rsid w:val="00FD539B"/>
    <w:rsid w:val="00FD5576"/>
    <w:rsid w:val="00FD55BB"/>
    <w:rsid w:val="00FD569E"/>
    <w:rsid w:val="00FD5872"/>
    <w:rsid w:val="00FD5B8D"/>
    <w:rsid w:val="00FD5C29"/>
    <w:rsid w:val="00FD5C2B"/>
    <w:rsid w:val="00FD5E2D"/>
    <w:rsid w:val="00FD5F98"/>
    <w:rsid w:val="00FD6221"/>
    <w:rsid w:val="00FD631F"/>
    <w:rsid w:val="00FD637F"/>
    <w:rsid w:val="00FD64A1"/>
    <w:rsid w:val="00FD64F2"/>
    <w:rsid w:val="00FD6501"/>
    <w:rsid w:val="00FD682F"/>
    <w:rsid w:val="00FD6985"/>
    <w:rsid w:val="00FD6B21"/>
    <w:rsid w:val="00FD6C09"/>
    <w:rsid w:val="00FD725E"/>
    <w:rsid w:val="00FD742A"/>
    <w:rsid w:val="00FD76F0"/>
    <w:rsid w:val="00FD77FC"/>
    <w:rsid w:val="00FD78FF"/>
    <w:rsid w:val="00FD7A9C"/>
    <w:rsid w:val="00FD7B21"/>
    <w:rsid w:val="00FD7C9B"/>
    <w:rsid w:val="00FD7D64"/>
    <w:rsid w:val="00FD7E28"/>
    <w:rsid w:val="00FE000C"/>
    <w:rsid w:val="00FE00CA"/>
    <w:rsid w:val="00FE00D2"/>
    <w:rsid w:val="00FE026E"/>
    <w:rsid w:val="00FE06D0"/>
    <w:rsid w:val="00FE0A9F"/>
    <w:rsid w:val="00FE0C82"/>
    <w:rsid w:val="00FE0E40"/>
    <w:rsid w:val="00FE0EA7"/>
    <w:rsid w:val="00FE114D"/>
    <w:rsid w:val="00FE11A7"/>
    <w:rsid w:val="00FE11E2"/>
    <w:rsid w:val="00FE1317"/>
    <w:rsid w:val="00FE14CE"/>
    <w:rsid w:val="00FE170B"/>
    <w:rsid w:val="00FE1876"/>
    <w:rsid w:val="00FE1A5A"/>
    <w:rsid w:val="00FE1B67"/>
    <w:rsid w:val="00FE1B6E"/>
    <w:rsid w:val="00FE1BF5"/>
    <w:rsid w:val="00FE1D45"/>
    <w:rsid w:val="00FE1EB6"/>
    <w:rsid w:val="00FE1FFD"/>
    <w:rsid w:val="00FE247D"/>
    <w:rsid w:val="00FE2537"/>
    <w:rsid w:val="00FE2543"/>
    <w:rsid w:val="00FE254B"/>
    <w:rsid w:val="00FE2AE8"/>
    <w:rsid w:val="00FE2E35"/>
    <w:rsid w:val="00FE3223"/>
    <w:rsid w:val="00FE331D"/>
    <w:rsid w:val="00FE367E"/>
    <w:rsid w:val="00FE368E"/>
    <w:rsid w:val="00FE39AB"/>
    <w:rsid w:val="00FE3E06"/>
    <w:rsid w:val="00FE3F49"/>
    <w:rsid w:val="00FE40BE"/>
    <w:rsid w:val="00FE42A6"/>
    <w:rsid w:val="00FE447A"/>
    <w:rsid w:val="00FE4654"/>
    <w:rsid w:val="00FE465C"/>
    <w:rsid w:val="00FE46B0"/>
    <w:rsid w:val="00FE4895"/>
    <w:rsid w:val="00FE4AB8"/>
    <w:rsid w:val="00FE4D27"/>
    <w:rsid w:val="00FE4DAC"/>
    <w:rsid w:val="00FE500D"/>
    <w:rsid w:val="00FE5396"/>
    <w:rsid w:val="00FE542C"/>
    <w:rsid w:val="00FE550F"/>
    <w:rsid w:val="00FE56C9"/>
    <w:rsid w:val="00FE5728"/>
    <w:rsid w:val="00FE5C3B"/>
    <w:rsid w:val="00FE5DA1"/>
    <w:rsid w:val="00FE5EA3"/>
    <w:rsid w:val="00FE5F00"/>
    <w:rsid w:val="00FE5F7C"/>
    <w:rsid w:val="00FE633B"/>
    <w:rsid w:val="00FE6585"/>
    <w:rsid w:val="00FE6723"/>
    <w:rsid w:val="00FE6793"/>
    <w:rsid w:val="00FE6A1D"/>
    <w:rsid w:val="00FE6BB4"/>
    <w:rsid w:val="00FE7019"/>
    <w:rsid w:val="00FE70C7"/>
    <w:rsid w:val="00FE763F"/>
    <w:rsid w:val="00FE775D"/>
    <w:rsid w:val="00FE787F"/>
    <w:rsid w:val="00FE78F8"/>
    <w:rsid w:val="00FE7934"/>
    <w:rsid w:val="00FE79CB"/>
    <w:rsid w:val="00FE7CDB"/>
    <w:rsid w:val="00FE7E8E"/>
    <w:rsid w:val="00FE7EEE"/>
    <w:rsid w:val="00FE7F45"/>
    <w:rsid w:val="00FF015E"/>
    <w:rsid w:val="00FF01B2"/>
    <w:rsid w:val="00FF01B7"/>
    <w:rsid w:val="00FF0380"/>
    <w:rsid w:val="00FF03E2"/>
    <w:rsid w:val="00FF052E"/>
    <w:rsid w:val="00FF0950"/>
    <w:rsid w:val="00FF0AC3"/>
    <w:rsid w:val="00FF0EB8"/>
    <w:rsid w:val="00FF1489"/>
    <w:rsid w:val="00FF1706"/>
    <w:rsid w:val="00FF1782"/>
    <w:rsid w:val="00FF17CD"/>
    <w:rsid w:val="00FF1A9E"/>
    <w:rsid w:val="00FF1B77"/>
    <w:rsid w:val="00FF1C5F"/>
    <w:rsid w:val="00FF1CC1"/>
    <w:rsid w:val="00FF1E26"/>
    <w:rsid w:val="00FF1FE5"/>
    <w:rsid w:val="00FF21AE"/>
    <w:rsid w:val="00FF2229"/>
    <w:rsid w:val="00FF229A"/>
    <w:rsid w:val="00FF22A9"/>
    <w:rsid w:val="00FF25AD"/>
    <w:rsid w:val="00FF2705"/>
    <w:rsid w:val="00FF2737"/>
    <w:rsid w:val="00FF2805"/>
    <w:rsid w:val="00FF2B67"/>
    <w:rsid w:val="00FF2C14"/>
    <w:rsid w:val="00FF2C45"/>
    <w:rsid w:val="00FF2DA6"/>
    <w:rsid w:val="00FF2E3E"/>
    <w:rsid w:val="00FF2EC2"/>
    <w:rsid w:val="00FF3014"/>
    <w:rsid w:val="00FF3304"/>
    <w:rsid w:val="00FF33C9"/>
    <w:rsid w:val="00FF3564"/>
    <w:rsid w:val="00FF38DE"/>
    <w:rsid w:val="00FF3CC7"/>
    <w:rsid w:val="00FF407D"/>
    <w:rsid w:val="00FF41D4"/>
    <w:rsid w:val="00FF4233"/>
    <w:rsid w:val="00FF4349"/>
    <w:rsid w:val="00FF44D2"/>
    <w:rsid w:val="00FF4534"/>
    <w:rsid w:val="00FF4923"/>
    <w:rsid w:val="00FF4988"/>
    <w:rsid w:val="00FF4B01"/>
    <w:rsid w:val="00FF4B57"/>
    <w:rsid w:val="00FF5019"/>
    <w:rsid w:val="00FF5027"/>
    <w:rsid w:val="00FF52DC"/>
    <w:rsid w:val="00FF5372"/>
    <w:rsid w:val="00FF539B"/>
    <w:rsid w:val="00FF53CD"/>
    <w:rsid w:val="00FF5A2E"/>
    <w:rsid w:val="00FF5A65"/>
    <w:rsid w:val="00FF5E25"/>
    <w:rsid w:val="00FF5EA5"/>
    <w:rsid w:val="00FF5F18"/>
    <w:rsid w:val="00FF625D"/>
    <w:rsid w:val="00FF62B2"/>
    <w:rsid w:val="00FF653D"/>
    <w:rsid w:val="00FF65BC"/>
    <w:rsid w:val="00FF66DC"/>
    <w:rsid w:val="00FF66F2"/>
    <w:rsid w:val="00FF66F7"/>
    <w:rsid w:val="00FF66FF"/>
    <w:rsid w:val="00FF6970"/>
    <w:rsid w:val="00FF69A4"/>
    <w:rsid w:val="00FF6F9D"/>
    <w:rsid w:val="00FF73D0"/>
    <w:rsid w:val="00FF7419"/>
    <w:rsid w:val="00FF75E0"/>
    <w:rsid w:val="00FF75E3"/>
    <w:rsid w:val="00FF77F0"/>
    <w:rsid w:val="00FF7906"/>
    <w:rsid w:val="00FF7990"/>
    <w:rsid w:val="00FF79AE"/>
    <w:rsid w:val="00FF7AB8"/>
    <w:rsid w:val="00FF7AC3"/>
    <w:rsid w:val="00FF7D01"/>
    <w:rsid w:val="00FF7D73"/>
    <w:rsid w:val="00FF7DC6"/>
    <w:rsid w:val="00FF7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F5D66"/>
  <w15:chartTrackingRefBased/>
  <w15:docId w15:val="{C330DFFD-476D-4D4C-AE90-5054E81A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101C"/>
    <w:rPr>
      <w:rFonts w:ascii="Arial" w:hAnsi="Arial"/>
      <w:sz w:val="22"/>
      <w:szCs w:val="24"/>
    </w:rPr>
  </w:style>
  <w:style w:type="paragraph" w:styleId="berschrift2">
    <w:name w:val="heading 2"/>
    <w:basedOn w:val="Standard"/>
    <w:next w:val="Standard"/>
    <w:qFormat/>
    <w:rsid w:val="00A77404"/>
    <w:pPr>
      <w:keepNext/>
      <w:widowControl w:val="0"/>
      <w:jc w:val="both"/>
      <w:outlineLvl w:val="1"/>
    </w:pPr>
    <w:rPr>
      <w:rFonts w:ascii="Times New Roman" w:hAnsi="Times New Roman"/>
      <w:b/>
      <w:sz w:val="20"/>
      <w:szCs w:val="20"/>
    </w:rPr>
  </w:style>
  <w:style w:type="paragraph" w:styleId="berschrift3">
    <w:name w:val="heading 3"/>
    <w:basedOn w:val="Standard"/>
    <w:next w:val="Standard"/>
    <w:qFormat/>
    <w:rsid w:val="0058066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8101C"/>
    <w:pPr>
      <w:widowControl w:val="0"/>
      <w:tabs>
        <w:tab w:val="center" w:pos="4820"/>
        <w:tab w:val="right" w:pos="9639"/>
      </w:tabs>
      <w:jc w:val="both"/>
    </w:pPr>
    <w:rPr>
      <w:szCs w:val="20"/>
    </w:rPr>
  </w:style>
  <w:style w:type="table" w:customStyle="1" w:styleId="Tabellengitternetz">
    <w:name w:val="Tabellengitternetz"/>
    <w:basedOn w:val="NormaleTabelle"/>
    <w:rsid w:val="00E2265C"/>
    <w:rPr>
      <w:rFonts w:ascii="Arial" w:hAnsi="Arial"/>
      <w:sz w:val="17"/>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tcMar>
        <w:left w:w="57" w:type="dxa"/>
        <w:right w:w="57" w:type="dxa"/>
      </w:tcMar>
    </w:tcPr>
  </w:style>
  <w:style w:type="paragraph" w:styleId="Kopfzeile">
    <w:name w:val="header"/>
    <w:basedOn w:val="Standard"/>
    <w:rsid w:val="00F8101C"/>
    <w:pPr>
      <w:widowControl w:val="0"/>
      <w:tabs>
        <w:tab w:val="center" w:pos="4820"/>
        <w:tab w:val="right" w:pos="9639"/>
      </w:tabs>
      <w:jc w:val="both"/>
    </w:pPr>
    <w:rPr>
      <w:szCs w:val="20"/>
    </w:rPr>
  </w:style>
  <w:style w:type="paragraph" w:styleId="Funotentext">
    <w:name w:val="footnote text"/>
    <w:basedOn w:val="Standard"/>
    <w:semiHidden/>
    <w:rsid w:val="00C037A2"/>
    <w:pPr>
      <w:ind w:left="567" w:hanging="567"/>
    </w:pPr>
    <w:rPr>
      <w:sz w:val="18"/>
      <w:szCs w:val="20"/>
    </w:rPr>
  </w:style>
  <w:style w:type="character" w:styleId="Hyperlink">
    <w:name w:val="Hyperlink"/>
    <w:rsid w:val="004A2850"/>
    <w:rPr>
      <w:color w:val="0000FF"/>
      <w:u w:val="single"/>
    </w:rPr>
  </w:style>
  <w:style w:type="paragraph" w:styleId="Textkrper">
    <w:name w:val="Body Text"/>
    <w:basedOn w:val="Standard"/>
    <w:rsid w:val="00655D6D"/>
    <w:pPr>
      <w:widowControl w:val="0"/>
      <w:tabs>
        <w:tab w:val="left" w:pos="1985"/>
        <w:tab w:val="left" w:pos="2268"/>
        <w:tab w:val="left" w:pos="5245"/>
        <w:tab w:val="left" w:pos="6096"/>
      </w:tabs>
      <w:jc w:val="both"/>
    </w:pPr>
    <w:rPr>
      <w:rFonts w:ascii="Times New Roman" w:hAnsi="Times New Roman"/>
      <w:sz w:val="18"/>
      <w:szCs w:val="20"/>
    </w:rPr>
  </w:style>
  <w:style w:type="paragraph" w:styleId="Endnotentext">
    <w:name w:val="endnote text"/>
    <w:basedOn w:val="Standard"/>
    <w:semiHidden/>
    <w:rsid w:val="003D194F"/>
    <w:pPr>
      <w:spacing w:line="360" w:lineRule="atLeast"/>
      <w:jc w:val="both"/>
    </w:pPr>
    <w:rPr>
      <w:rFonts w:ascii="Times New Roman" w:hAnsi="Times New Roman"/>
      <w:noProof/>
      <w:sz w:val="20"/>
      <w:szCs w:val="20"/>
    </w:rPr>
  </w:style>
  <w:style w:type="paragraph" w:styleId="Sprechblasentext">
    <w:name w:val="Balloon Text"/>
    <w:basedOn w:val="Standard"/>
    <w:link w:val="SprechblasentextZchn"/>
    <w:rsid w:val="00D658A8"/>
    <w:rPr>
      <w:rFonts w:ascii="Segoe UI" w:hAnsi="Segoe UI" w:cs="Segoe UI"/>
      <w:sz w:val="18"/>
      <w:szCs w:val="18"/>
    </w:rPr>
  </w:style>
  <w:style w:type="character" w:customStyle="1" w:styleId="SprechblasentextZchn">
    <w:name w:val="Sprechblasentext Zchn"/>
    <w:link w:val="Sprechblasentext"/>
    <w:rsid w:val="00D65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6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D96C-4961-4940-9351-FA9607E4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63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erwaltungsvorschrift</vt:lpstr>
    </vt:vector>
  </TitlesOfParts>
  <Company>SDV AG</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ungsvorschrift</dc:title>
  <dc:subject/>
  <dc:creator>Häder, Katrin - SMWK</dc:creator>
  <cp:keywords/>
  <cp:lastModifiedBy>Albrecht, Anett</cp:lastModifiedBy>
  <cp:revision>5</cp:revision>
  <cp:lastPrinted>2019-08-28T13:48:00Z</cp:lastPrinted>
  <dcterms:created xsi:type="dcterms:W3CDTF">2022-09-12T16:40:00Z</dcterms:created>
  <dcterms:modified xsi:type="dcterms:W3CDTF">2022-12-13T13:15:00Z</dcterms:modified>
</cp:coreProperties>
</file>